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74AA" w14:textId="77777777" w:rsidR="00E2034F" w:rsidRPr="00A20236" w:rsidRDefault="00E2034F" w:rsidP="001F194D">
      <w:pPr>
        <w:spacing w:after="0" w:line="240" w:lineRule="auto"/>
        <w:jc w:val="both"/>
        <w:rPr>
          <w:rFonts w:ascii="Times New Roman" w:hAnsi="Times New Roman"/>
          <w:b/>
          <w:sz w:val="24"/>
          <w:szCs w:val="24"/>
        </w:rPr>
      </w:pPr>
    </w:p>
    <w:p w14:paraId="6D1859A0" w14:textId="77777777" w:rsidR="00E2034F" w:rsidRPr="00A20236" w:rsidRDefault="00E2034F" w:rsidP="001F194D">
      <w:pPr>
        <w:spacing w:after="0" w:line="240" w:lineRule="auto"/>
        <w:jc w:val="both"/>
        <w:rPr>
          <w:rFonts w:ascii="Times New Roman" w:hAnsi="Times New Roman"/>
          <w:b/>
          <w:sz w:val="24"/>
          <w:szCs w:val="24"/>
        </w:rPr>
      </w:pPr>
    </w:p>
    <w:p w14:paraId="5A332DFC" w14:textId="77777777" w:rsidR="00E2034F" w:rsidRPr="00A20236" w:rsidRDefault="00E2034F" w:rsidP="001F194D">
      <w:pPr>
        <w:spacing w:after="0" w:line="240" w:lineRule="auto"/>
        <w:jc w:val="both"/>
        <w:rPr>
          <w:rFonts w:ascii="Times New Roman" w:hAnsi="Times New Roman"/>
          <w:b/>
          <w:sz w:val="24"/>
          <w:szCs w:val="24"/>
        </w:rPr>
      </w:pPr>
    </w:p>
    <w:p w14:paraId="7877F4E2" w14:textId="77777777" w:rsidR="00E2034F" w:rsidRDefault="00E2034F" w:rsidP="001F194D">
      <w:pPr>
        <w:spacing w:after="0" w:line="240" w:lineRule="auto"/>
        <w:jc w:val="both"/>
        <w:rPr>
          <w:rFonts w:ascii="Times New Roman" w:hAnsi="Times New Roman"/>
          <w:b/>
          <w:sz w:val="24"/>
          <w:szCs w:val="24"/>
        </w:rPr>
      </w:pPr>
    </w:p>
    <w:p w14:paraId="264743AC" w14:textId="77777777" w:rsidR="000A52F9" w:rsidRDefault="000A52F9" w:rsidP="001F194D">
      <w:pPr>
        <w:spacing w:after="0" w:line="240" w:lineRule="auto"/>
        <w:jc w:val="both"/>
        <w:rPr>
          <w:rFonts w:ascii="Times New Roman" w:hAnsi="Times New Roman"/>
          <w:b/>
          <w:sz w:val="24"/>
          <w:szCs w:val="24"/>
        </w:rPr>
      </w:pPr>
    </w:p>
    <w:p w14:paraId="16FBEE09" w14:textId="77777777" w:rsidR="000A52F9" w:rsidRDefault="000A52F9" w:rsidP="001F194D">
      <w:pPr>
        <w:spacing w:after="0" w:line="240" w:lineRule="auto"/>
        <w:jc w:val="both"/>
        <w:rPr>
          <w:rFonts w:ascii="Times New Roman" w:hAnsi="Times New Roman"/>
          <w:b/>
          <w:sz w:val="24"/>
          <w:szCs w:val="24"/>
        </w:rPr>
      </w:pPr>
    </w:p>
    <w:p w14:paraId="59E78CDC" w14:textId="77777777" w:rsidR="000A52F9" w:rsidRDefault="000A52F9" w:rsidP="001F194D">
      <w:pPr>
        <w:spacing w:after="0" w:line="240" w:lineRule="auto"/>
        <w:jc w:val="both"/>
        <w:rPr>
          <w:rFonts w:ascii="Times New Roman" w:hAnsi="Times New Roman"/>
          <w:b/>
          <w:sz w:val="24"/>
          <w:szCs w:val="24"/>
        </w:rPr>
      </w:pPr>
    </w:p>
    <w:p w14:paraId="2313B99A" w14:textId="77777777" w:rsidR="000A52F9" w:rsidRPr="00A20236" w:rsidRDefault="000A52F9" w:rsidP="001F194D">
      <w:pPr>
        <w:spacing w:after="0" w:line="240" w:lineRule="auto"/>
        <w:jc w:val="both"/>
        <w:rPr>
          <w:rFonts w:ascii="Times New Roman" w:hAnsi="Times New Roman"/>
          <w:b/>
          <w:sz w:val="24"/>
          <w:szCs w:val="24"/>
        </w:rPr>
      </w:pPr>
    </w:p>
    <w:p w14:paraId="2CFA883A" w14:textId="77777777" w:rsidR="0005455F" w:rsidRPr="00A20236" w:rsidRDefault="0005455F" w:rsidP="001F194D">
      <w:pPr>
        <w:spacing w:after="0" w:line="240" w:lineRule="auto"/>
        <w:jc w:val="center"/>
        <w:rPr>
          <w:rFonts w:ascii="Times New Roman" w:hAnsi="Times New Roman"/>
          <w:b/>
          <w:sz w:val="24"/>
          <w:szCs w:val="24"/>
        </w:rPr>
      </w:pPr>
    </w:p>
    <w:p w14:paraId="2248D1F1" w14:textId="77777777" w:rsidR="0005455F" w:rsidRPr="00A20236" w:rsidRDefault="0005455F" w:rsidP="001F194D">
      <w:pPr>
        <w:spacing w:after="0" w:line="240" w:lineRule="auto"/>
        <w:jc w:val="center"/>
        <w:rPr>
          <w:rFonts w:ascii="Times New Roman" w:hAnsi="Times New Roman"/>
          <w:b/>
          <w:sz w:val="24"/>
          <w:szCs w:val="24"/>
        </w:rPr>
      </w:pPr>
    </w:p>
    <w:p w14:paraId="5EAADF38" w14:textId="77777777" w:rsidR="0005455F" w:rsidRPr="00A20236" w:rsidRDefault="0005455F" w:rsidP="001F194D">
      <w:pPr>
        <w:spacing w:after="0" w:line="240" w:lineRule="auto"/>
        <w:jc w:val="center"/>
        <w:rPr>
          <w:rFonts w:ascii="Times New Roman" w:hAnsi="Times New Roman"/>
          <w:b/>
          <w:sz w:val="24"/>
          <w:szCs w:val="24"/>
        </w:rPr>
      </w:pPr>
    </w:p>
    <w:p w14:paraId="5C424AEC" w14:textId="77777777" w:rsidR="0005455F" w:rsidRPr="00A20236" w:rsidRDefault="0005455F" w:rsidP="001F194D">
      <w:pPr>
        <w:spacing w:after="0" w:line="240" w:lineRule="auto"/>
        <w:jc w:val="center"/>
        <w:rPr>
          <w:rFonts w:ascii="Times New Roman" w:hAnsi="Times New Roman"/>
          <w:b/>
          <w:sz w:val="24"/>
          <w:szCs w:val="24"/>
        </w:rPr>
      </w:pPr>
    </w:p>
    <w:p w14:paraId="764128EE" w14:textId="77777777" w:rsidR="00E2034F" w:rsidRPr="00A40063" w:rsidRDefault="00A44004" w:rsidP="001F194D">
      <w:pPr>
        <w:spacing w:after="0" w:line="240" w:lineRule="auto"/>
        <w:jc w:val="center"/>
        <w:rPr>
          <w:rFonts w:ascii="Times New Roman" w:hAnsi="Times New Roman"/>
          <w:b/>
          <w:sz w:val="48"/>
          <w:szCs w:val="48"/>
        </w:rPr>
      </w:pPr>
      <w:r w:rsidRPr="00A40063">
        <w:rPr>
          <w:rFonts w:ascii="Times New Roman" w:hAnsi="Times New Roman"/>
          <w:b/>
          <w:sz w:val="48"/>
          <w:szCs w:val="48"/>
        </w:rPr>
        <w:t xml:space="preserve">MERILA </w:t>
      </w:r>
      <w:r w:rsidR="00E2034F" w:rsidRPr="00A40063">
        <w:rPr>
          <w:rFonts w:ascii="Times New Roman" w:hAnsi="Times New Roman"/>
          <w:b/>
          <w:sz w:val="48"/>
          <w:szCs w:val="48"/>
        </w:rPr>
        <w:t>ZA IZBOR OPERACIJ</w:t>
      </w:r>
    </w:p>
    <w:p w14:paraId="46C40F14" w14:textId="27738C33" w:rsidR="000A52F9" w:rsidRDefault="00E2034F" w:rsidP="001F194D">
      <w:pPr>
        <w:spacing w:after="0" w:line="240" w:lineRule="auto"/>
        <w:jc w:val="center"/>
        <w:rPr>
          <w:rFonts w:ascii="Times New Roman" w:hAnsi="Times New Roman"/>
          <w:sz w:val="24"/>
          <w:szCs w:val="24"/>
        </w:rPr>
      </w:pPr>
      <w:r w:rsidRPr="00A40063">
        <w:rPr>
          <w:rFonts w:ascii="Times New Roman" w:hAnsi="Times New Roman"/>
          <w:sz w:val="24"/>
          <w:szCs w:val="24"/>
        </w:rPr>
        <w:t>V OKVIRU</w:t>
      </w:r>
      <w:r w:rsidR="000A52F9">
        <w:rPr>
          <w:rFonts w:ascii="Times New Roman" w:hAnsi="Times New Roman"/>
          <w:sz w:val="24"/>
          <w:szCs w:val="24"/>
        </w:rPr>
        <w:t xml:space="preserve"> </w:t>
      </w:r>
      <w:r w:rsidRPr="00A40063">
        <w:rPr>
          <w:rFonts w:ascii="Times New Roman" w:hAnsi="Times New Roman"/>
          <w:sz w:val="24"/>
          <w:szCs w:val="24"/>
        </w:rPr>
        <w:t xml:space="preserve">PROGRAMA EVROPSKE KOHEZIJSKE POLITIKE </w:t>
      </w:r>
    </w:p>
    <w:p w14:paraId="00E2F3F5" w14:textId="6A834CB4" w:rsidR="00E2034F" w:rsidRPr="00A40063" w:rsidRDefault="00150FA2" w:rsidP="001F194D">
      <w:pPr>
        <w:spacing w:after="0" w:line="240" w:lineRule="auto"/>
        <w:jc w:val="center"/>
        <w:rPr>
          <w:rFonts w:ascii="Times New Roman" w:hAnsi="Times New Roman"/>
          <w:sz w:val="24"/>
          <w:szCs w:val="24"/>
        </w:rPr>
      </w:pPr>
      <w:r w:rsidRPr="00A40063">
        <w:rPr>
          <w:rFonts w:ascii="Times New Roman" w:hAnsi="Times New Roman"/>
          <w:sz w:val="24"/>
          <w:szCs w:val="24"/>
        </w:rPr>
        <w:t>V OBDOBJU</w:t>
      </w:r>
      <w:r w:rsidR="00E2034F" w:rsidRPr="00A40063">
        <w:rPr>
          <w:rFonts w:ascii="Times New Roman" w:hAnsi="Times New Roman"/>
          <w:sz w:val="24"/>
          <w:szCs w:val="24"/>
        </w:rPr>
        <w:t xml:space="preserve"> 20</w:t>
      </w:r>
      <w:r w:rsidR="00514FE2" w:rsidRPr="00A40063">
        <w:rPr>
          <w:rFonts w:ascii="Times New Roman" w:hAnsi="Times New Roman"/>
          <w:sz w:val="24"/>
          <w:szCs w:val="24"/>
        </w:rPr>
        <w:t>21</w:t>
      </w:r>
      <w:r w:rsidR="00E2034F" w:rsidRPr="00A40063">
        <w:rPr>
          <w:rFonts w:ascii="Times New Roman" w:hAnsi="Times New Roman"/>
          <w:sz w:val="24"/>
          <w:szCs w:val="24"/>
        </w:rPr>
        <w:t>-202</w:t>
      </w:r>
      <w:r w:rsidR="00514FE2" w:rsidRPr="00A40063">
        <w:rPr>
          <w:rFonts w:ascii="Times New Roman" w:hAnsi="Times New Roman"/>
          <w:sz w:val="24"/>
          <w:szCs w:val="24"/>
        </w:rPr>
        <w:t>7</w:t>
      </w:r>
      <w:r w:rsidRPr="00A40063">
        <w:rPr>
          <w:rFonts w:ascii="Times New Roman" w:hAnsi="Times New Roman"/>
          <w:sz w:val="24"/>
          <w:szCs w:val="24"/>
        </w:rPr>
        <w:t xml:space="preserve"> V SLOVENIJI</w:t>
      </w:r>
    </w:p>
    <w:p w14:paraId="1DB5ACE9" w14:textId="77777777" w:rsidR="00782771" w:rsidRPr="00A40063" w:rsidRDefault="00782771" w:rsidP="001F194D">
      <w:pPr>
        <w:spacing w:after="0" w:line="240" w:lineRule="auto"/>
        <w:jc w:val="center"/>
        <w:rPr>
          <w:rFonts w:ascii="Times New Roman" w:hAnsi="Times New Roman"/>
          <w:sz w:val="24"/>
          <w:szCs w:val="24"/>
        </w:rPr>
      </w:pPr>
    </w:p>
    <w:p w14:paraId="5DB7353E" w14:textId="6167C39C" w:rsidR="00CF4013" w:rsidRPr="00A40063" w:rsidRDefault="00063A1F" w:rsidP="001F194D">
      <w:pPr>
        <w:spacing w:after="0" w:line="240" w:lineRule="auto"/>
        <w:jc w:val="center"/>
        <w:rPr>
          <w:rFonts w:ascii="Times New Roman" w:hAnsi="Times New Roman"/>
          <w:sz w:val="24"/>
          <w:szCs w:val="24"/>
        </w:rPr>
      </w:pPr>
      <w:r w:rsidRPr="00A40063">
        <w:rPr>
          <w:rFonts w:ascii="Times New Roman" w:hAnsi="Times New Roman"/>
          <w:sz w:val="24"/>
          <w:szCs w:val="24"/>
        </w:rPr>
        <w:t xml:space="preserve"> </w:t>
      </w:r>
      <w:r w:rsidR="00C67C81">
        <w:rPr>
          <w:rFonts w:ascii="Times New Roman" w:hAnsi="Times New Roman"/>
          <w:sz w:val="24"/>
          <w:szCs w:val="24"/>
        </w:rPr>
        <w:t xml:space="preserve">Februar </w:t>
      </w:r>
      <w:r w:rsidR="001870E9" w:rsidRPr="00A40063">
        <w:rPr>
          <w:rFonts w:ascii="Times New Roman" w:hAnsi="Times New Roman"/>
          <w:sz w:val="24"/>
          <w:szCs w:val="24"/>
        </w:rPr>
        <w:t>2023</w:t>
      </w:r>
    </w:p>
    <w:p w14:paraId="5882859E" w14:textId="77777777" w:rsidR="00782771" w:rsidRPr="00A40063" w:rsidRDefault="00782771" w:rsidP="00EB13CB">
      <w:pPr>
        <w:rPr>
          <w:rFonts w:ascii="Times New Roman" w:hAnsi="Times New Roman"/>
          <w:b/>
          <w:sz w:val="24"/>
          <w:szCs w:val="24"/>
        </w:rPr>
      </w:pPr>
      <w:r w:rsidRPr="00A40063">
        <w:br w:type="page"/>
      </w:r>
      <w:r w:rsidR="009B2A4D" w:rsidRPr="00A40063">
        <w:rPr>
          <w:rFonts w:ascii="Times New Roman" w:hAnsi="Times New Roman"/>
          <w:b/>
          <w:sz w:val="24"/>
          <w:szCs w:val="24"/>
        </w:rPr>
        <w:lastRenderedPageBreak/>
        <w:t>KAZALO</w:t>
      </w:r>
    </w:p>
    <w:p w14:paraId="224CEABF" w14:textId="77777777" w:rsidR="00B135D2" w:rsidRPr="00A40063" w:rsidRDefault="00B135D2" w:rsidP="002762FC">
      <w:pPr>
        <w:spacing w:before="120" w:after="120" w:line="240" w:lineRule="auto"/>
        <w:rPr>
          <w:lang w:eastAsia="sl-SI"/>
        </w:rPr>
      </w:pPr>
    </w:p>
    <w:p w14:paraId="0DA85BD9" w14:textId="004E3BEE" w:rsidR="006E538E" w:rsidRPr="006E538E" w:rsidRDefault="009B2A4D">
      <w:pPr>
        <w:pStyle w:val="Kazalovsebine1"/>
        <w:rPr>
          <w:rFonts w:ascii="Times New Roman" w:eastAsiaTheme="minorEastAsia" w:hAnsi="Times New Roman"/>
          <w:noProof/>
          <w:sz w:val="24"/>
          <w:szCs w:val="24"/>
          <w:lang w:val="en-US"/>
        </w:rPr>
      </w:pPr>
      <w:r w:rsidRPr="006E538E">
        <w:rPr>
          <w:rFonts w:ascii="Times New Roman" w:hAnsi="Times New Roman"/>
          <w:sz w:val="24"/>
          <w:szCs w:val="24"/>
        </w:rPr>
        <w:fldChar w:fldCharType="begin"/>
      </w:r>
      <w:r w:rsidRPr="006E538E">
        <w:rPr>
          <w:rFonts w:ascii="Times New Roman" w:hAnsi="Times New Roman"/>
          <w:sz w:val="24"/>
          <w:szCs w:val="24"/>
        </w:rPr>
        <w:instrText xml:space="preserve"> TOC \o "1-2" \h \z \u </w:instrText>
      </w:r>
      <w:r w:rsidRPr="006E538E">
        <w:rPr>
          <w:rFonts w:ascii="Times New Roman" w:hAnsi="Times New Roman"/>
          <w:sz w:val="24"/>
          <w:szCs w:val="24"/>
        </w:rPr>
        <w:fldChar w:fldCharType="separate"/>
      </w:r>
      <w:hyperlink w:anchor="_Toc124216850" w:history="1">
        <w:r w:rsidR="006E538E" w:rsidRPr="006E538E">
          <w:rPr>
            <w:rStyle w:val="Hiperpovezava"/>
            <w:rFonts w:ascii="Times New Roman" w:hAnsi="Times New Roman"/>
            <w:noProof/>
            <w:sz w:val="24"/>
            <w:szCs w:val="24"/>
          </w:rPr>
          <w:t>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UVOD</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w:t>
        </w:r>
        <w:r w:rsidR="006E538E" w:rsidRPr="006E538E">
          <w:rPr>
            <w:rFonts w:ascii="Times New Roman" w:hAnsi="Times New Roman"/>
            <w:noProof/>
            <w:webHidden/>
            <w:sz w:val="24"/>
            <w:szCs w:val="24"/>
          </w:rPr>
          <w:fldChar w:fldCharType="end"/>
        </w:r>
      </w:hyperlink>
    </w:p>
    <w:p w14:paraId="0ED839F9" w14:textId="2F40D134" w:rsidR="006E538E" w:rsidRPr="006E538E" w:rsidRDefault="00000000">
      <w:pPr>
        <w:pStyle w:val="Kazalovsebine1"/>
        <w:rPr>
          <w:rFonts w:ascii="Times New Roman" w:eastAsiaTheme="minorEastAsia" w:hAnsi="Times New Roman"/>
          <w:noProof/>
          <w:sz w:val="24"/>
          <w:szCs w:val="24"/>
          <w:lang w:val="en-US"/>
        </w:rPr>
      </w:pPr>
      <w:hyperlink w:anchor="_Toc124216851" w:history="1">
        <w:r w:rsidR="006E538E" w:rsidRPr="006E538E">
          <w:rPr>
            <w:rStyle w:val="Hiperpovezava"/>
            <w:rFonts w:ascii="Times New Roman" w:hAnsi="Times New Roman"/>
            <w:noProof/>
            <w:sz w:val="24"/>
            <w:szCs w:val="24"/>
          </w:rPr>
          <w:t>I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METODOLOŠKE USMERITVE</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w:t>
        </w:r>
        <w:r w:rsidR="006E538E" w:rsidRPr="006E538E">
          <w:rPr>
            <w:rFonts w:ascii="Times New Roman" w:hAnsi="Times New Roman"/>
            <w:noProof/>
            <w:webHidden/>
            <w:sz w:val="24"/>
            <w:szCs w:val="24"/>
          </w:rPr>
          <w:fldChar w:fldCharType="end"/>
        </w:r>
      </w:hyperlink>
    </w:p>
    <w:p w14:paraId="1834CA65" w14:textId="65654247" w:rsidR="006E538E" w:rsidRPr="006E538E" w:rsidRDefault="00000000">
      <w:pPr>
        <w:pStyle w:val="Kazalovsebine1"/>
        <w:rPr>
          <w:rFonts w:ascii="Times New Roman" w:eastAsiaTheme="minorEastAsia" w:hAnsi="Times New Roman"/>
          <w:noProof/>
          <w:sz w:val="24"/>
          <w:szCs w:val="24"/>
          <w:lang w:val="en-US"/>
        </w:rPr>
      </w:pPr>
      <w:hyperlink w:anchor="_Toc124216852" w:history="1">
        <w:r w:rsidR="006E538E" w:rsidRPr="006E538E">
          <w:rPr>
            <w:rStyle w:val="Hiperpovezava"/>
            <w:rFonts w:ascii="Times New Roman" w:hAnsi="Times New Roman"/>
            <w:noProof/>
            <w:sz w:val="24"/>
            <w:szCs w:val="24"/>
          </w:rPr>
          <w:t>II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HORIZONTALNA NAČELA ZA IZBOR PROJEKTOV / PROGRAMOV</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w:t>
        </w:r>
        <w:r w:rsidR="006E538E" w:rsidRPr="006E538E">
          <w:rPr>
            <w:rFonts w:ascii="Times New Roman" w:hAnsi="Times New Roman"/>
            <w:noProof/>
            <w:webHidden/>
            <w:sz w:val="24"/>
            <w:szCs w:val="24"/>
          </w:rPr>
          <w:fldChar w:fldCharType="end"/>
        </w:r>
      </w:hyperlink>
    </w:p>
    <w:p w14:paraId="3C453C5D" w14:textId="0BC6CFE8" w:rsidR="006E538E" w:rsidRPr="006E538E" w:rsidRDefault="00000000">
      <w:pPr>
        <w:pStyle w:val="Kazalovsebine1"/>
        <w:rPr>
          <w:rFonts w:ascii="Times New Roman" w:eastAsiaTheme="minorEastAsia" w:hAnsi="Times New Roman"/>
          <w:noProof/>
          <w:sz w:val="24"/>
          <w:szCs w:val="24"/>
          <w:lang w:val="en-US"/>
        </w:rPr>
      </w:pPr>
      <w:hyperlink w:anchor="_Toc124216853" w:history="1">
        <w:r w:rsidR="006E538E" w:rsidRPr="006E538E">
          <w:rPr>
            <w:rStyle w:val="Hiperpovezava"/>
            <w:rFonts w:ascii="Times New Roman" w:hAnsi="Times New Roman"/>
            <w:noProof/>
            <w:sz w:val="24"/>
            <w:szCs w:val="24"/>
          </w:rPr>
          <w:t>IV.</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USKLAJEVANJE IN DOPOLNJEVANJE, TERITORIALNI PRISTOPI</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3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8</w:t>
        </w:r>
        <w:r w:rsidR="006E538E" w:rsidRPr="006E538E">
          <w:rPr>
            <w:rFonts w:ascii="Times New Roman" w:hAnsi="Times New Roman"/>
            <w:noProof/>
            <w:webHidden/>
            <w:sz w:val="24"/>
            <w:szCs w:val="24"/>
          </w:rPr>
          <w:fldChar w:fldCharType="end"/>
        </w:r>
      </w:hyperlink>
    </w:p>
    <w:p w14:paraId="4729940D" w14:textId="7DE6A72E" w:rsidR="006E538E" w:rsidRPr="006E538E" w:rsidRDefault="00000000">
      <w:pPr>
        <w:pStyle w:val="Kazalovsebine1"/>
        <w:rPr>
          <w:rFonts w:ascii="Times New Roman" w:eastAsiaTheme="minorEastAsia" w:hAnsi="Times New Roman"/>
          <w:noProof/>
          <w:sz w:val="24"/>
          <w:szCs w:val="24"/>
          <w:lang w:val="en-US"/>
        </w:rPr>
      </w:pPr>
      <w:hyperlink w:anchor="_Toc124216854" w:history="1">
        <w:r w:rsidR="006E538E" w:rsidRPr="006E538E">
          <w:rPr>
            <w:rStyle w:val="Hiperpovezava"/>
            <w:rFonts w:ascii="Times New Roman" w:hAnsi="Times New Roman"/>
            <w:noProof/>
            <w:sz w:val="24"/>
            <w:szCs w:val="24"/>
          </w:rPr>
          <w:t>V.</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OGOJI IN MERILA PO POSAMEZNIH CILJIH POLITIK</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4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21218F84" w14:textId="20C59FD8" w:rsidR="006E538E" w:rsidRPr="006E538E" w:rsidRDefault="00000000">
      <w:pPr>
        <w:pStyle w:val="Kazalovsebine1"/>
        <w:rPr>
          <w:rFonts w:ascii="Times New Roman" w:eastAsiaTheme="minorEastAsia" w:hAnsi="Times New Roman"/>
          <w:noProof/>
          <w:sz w:val="24"/>
          <w:szCs w:val="24"/>
          <w:lang w:val="en-US"/>
        </w:rPr>
      </w:pPr>
      <w:hyperlink w:anchor="_Toc124216855" w:history="1">
        <w:r w:rsidR="006E538E" w:rsidRPr="006E538E">
          <w:rPr>
            <w:rStyle w:val="Hiperpovezava"/>
            <w:rFonts w:ascii="Times New Roman" w:hAnsi="Times New Roman"/>
            <w:noProof/>
            <w:sz w:val="24"/>
            <w:szCs w:val="24"/>
          </w:rPr>
          <w:t>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1</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5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1F8B77CC" w14:textId="70CAD53E"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56" w:history="1">
        <w:r w:rsidR="006E538E" w:rsidRPr="006E538E">
          <w:rPr>
            <w:rStyle w:val="Hiperpovezava"/>
            <w:rFonts w:ascii="Times New Roman" w:hAnsi="Times New Roman"/>
            <w:noProof/>
            <w:sz w:val="24"/>
            <w:szCs w:val="24"/>
          </w:rPr>
          <w:t>1.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1: Inovacijska družba znanj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6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447F9378" w14:textId="799D7D73"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57" w:history="1">
        <w:r w:rsidR="006E538E" w:rsidRPr="006E538E">
          <w:rPr>
            <w:rStyle w:val="Hiperpovezava"/>
            <w:rFonts w:ascii="Times New Roman" w:hAnsi="Times New Roman"/>
            <w:noProof/>
            <w:sz w:val="24"/>
            <w:szCs w:val="24"/>
          </w:rPr>
          <w:t>1.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2: Digitalna povezljiv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7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9</w:t>
        </w:r>
        <w:r w:rsidR="006E538E" w:rsidRPr="006E538E">
          <w:rPr>
            <w:rFonts w:ascii="Times New Roman" w:hAnsi="Times New Roman"/>
            <w:noProof/>
            <w:webHidden/>
            <w:sz w:val="24"/>
            <w:szCs w:val="24"/>
          </w:rPr>
          <w:fldChar w:fldCharType="end"/>
        </w:r>
      </w:hyperlink>
    </w:p>
    <w:p w14:paraId="6D492B92" w14:textId="780815AE" w:rsidR="006E538E" w:rsidRPr="006E538E" w:rsidRDefault="00000000">
      <w:pPr>
        <w:pStyle w:val="Kazalovsebine1"/>
        <w:rPr>
          <w:rFonts w:ascii="Times New Roman" w:eastAsiaTheme="minorEastAsia" w:hAnsi="Times New Roman"/>
          <w:noProof/>
          <w:sz w:val="24"/>
          <w:szCs w:val="24"/>
          <w:lang w:val="en-US"/>
        </w:rPr>
      </w:pPr>
      <w:hyperlink w:anchor="_Toc124216858" w:history="1">
        <w:r w:rsidR="006E538E" w:rsidRPr="006E538E">
          <w:rPr>
            <w:rStyle w:val="Hiperpovezava"/>
            <w:rFonts w:ascii="Times New Roman" w:hAnsi="Times New Roman"/>
            <w:noProof/>
            <w:sz w:val="24"/>
            <w:szCs w:val="24"/>
          </w:rPr>
          <w:t>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2</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8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21</w:t>
        </w:r>
        <w:r w:rsidR="006E538E" w:rsidRPr="006E538E">
          <w:rPr>
            <w:rFonts w:ascii="Times New Roman" w:hAnsi="Times New Roman"/>
            <w:noProof/>
            <w:webHidden/>
            <w:sz w:val="24"/>
            <w:szCs w:val="24"/>
          </w:rPr>
          <w:fldChar w:fldCharType="end"/>
        </w:r>
      </w:hyperlink>
    </w:p>
    <w:p w14:paraId="2B197D19" w14:textId="27A0A552"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59" w:history="1">
        <w:r w:rsidR="006E538E" w:rsidRPr="006E538E">
          <w:rPr>
            <w:rStyle w:val="Hiperpovezava"/>
            <w:rFonts w:ascii="Times New Roman" w:hAnsi="Times New Roman"/>
            <w:noProof/>
            <w:sz w:val="24"/>
            <w:szCs w:val="24"/>
          </w:rPr>
          <w:t>2.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3: Zelena preobrazba za podnebno nevtral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9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21</w:t>
        </w:r>
        <w:r w:rsidR="006E538E" w:rsidRPr="006E538E">
          <w:rPr>
            <w:rFonts w:ascii="Times New Roman" w:hAnsi="Times New Roman"/>
            <w:noProof/>
            <w:webHidden/>
            <w:sz w:val="24"/>
            <w:szCs w:val="24"/>
          </w:rPr>
          <w:fldChar w:fldCharType="end"/>
        </w:r>
      </w:hyperlink>
    </w:p>
    <w:p w14:paraId="0BE0E1B5" w14:textId="7DE47341"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0" w:history="1">
        <w:r w:rsidR="006E538E" w:rsidRPr="006E538E">
          <w:rPr>
            <w:rStyle w:val="Hiperpovezava"/>
            <w:rFonts w:ascii="Times New Roman" w:hAnsi="Times New Roman"/>
            <w:noProof/>
            <w:sz w:val="24"/>
            <w:szCs w:val="24"/>
          </w:rPr>
          <w:t>2.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4: Trajnostna urbana mobil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4</w:t>
        </w:r>
        <w:r w:rsidR="006E538E" w:rsidRPr="006E538E">
          <w:rPr>
            <w:rFonts w:ascii="Times New Roman" w:hAnsi="Times New Roman"/>
            <w:noProof/>
            <w:webHidden/>
            <w:sz w:val="24"/>
            <w:szCs w:val="24"/>
          </w:rPr>
          <w:fldChar w:fldCharType="end"/>
        </w:r>
      </w:hyperlink>
    </w:p>
    <w:p w14:paraId="4D3F8404" w14:textId="21AAED20" w:rsidR="006E538E" w:rsidRPr="006E538E" w:rsidRDefault="00000000">
      <w:pPr>
        <w:pStyle w:val="Kazalovsebine1"/>
        <w:rPr>
          <w:rFonts w:ascii="Times New Roman" w:eastAsiaTheme="minorEastAsia" w:hAnsi="Times New Roman"/>
          <w:noProof/>
          <w:sz w:val="24"/>
          <w:szCs w:val="24"/>
          <w:lang w:val="en-US"/>
        </w:rPr>
      </w:pPr>
      <w:hyperlink w:anchor="_Toc124216861" w:history="1">
        <w:r w:rsidR="006E538E" w:rsidRPr="006E538E">
          <w:rPr>
            <w:rStyle w:val="Hiperpovezava"/>
            <w:rFonts w:ascii="Times New Roman" w:hAnsi="Times New Roman"/>
            <w:noProof/>
            <w:sz w:val="24"/>
            <w:szCs w:val="24"/>
          </w:rPr>
          <w:t>3.</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3</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6</w:t>
        </w:r>
        <w:r w:rsidR="006E538E" w:rsidRPr="006E538E">
          <w:rPr>
            <w:rFonts w:ascii="Times New Roman" w:hAnsi="Times New Roman"/>
            <w:noProof/>
            <w:webHidden/>
            <w:sz w:val="24"/>
            <w:szCs w:val="24"/>
          </w:rPr>
          <w:fldChar w:fldCharType="end"/>
        </w:r>
      </w:hyperlink>
    </w:p>
    <w:p w14:paraId="18B86E30" w14:textId="7E197C1A"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2" w:history="1">
        <w:r w:rsidR="006E538E" w:rsidRPr="006E538E">
          <w:rPr>
            <w:rStyle w:val="Hiperpovezava"/>
            <w:rFonts w:ascii="Times New Roman" w:hAnsi="Times New Roman"/>
            <w:noProof/>
            <w:sz w:val="24"/>
            <w:szCs w:val="24"/>
          </w:rPr>
          <w:t>3.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5: Trajnostna (čez)regionalna mobilnost in povezljiv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6</w:t>
        </w:r>
        <w:r w:rsidR="006E538E" w:rsidRPr="006E538E">
          <w:rPr>
            <w:rFonts w:ascii="Times New Roman" w:hAnsi="Times New Roman"/>
            <w:noProof/>
            <w:webHidden/>
            <w:sz w:val="24"/>
            <w:szCs w:val="24"/>
          </w:rPr>
          <w:fldChar w:fldCharType="end"/>
        </w:r>
      </w:hyperlink>
    </w:p>
    <w:p w14:paraId="7667EE04" w14:textId="49F791EA" w:rsidR="006E538E" w:rsidRPr="006E538E" w:rsidRDefault="00000000">
      <w:pPr>
        <w:pStyle w:val="Kazalovsebine1"/>
        <w:rPr>
          <w:rFonts w:ascii="Times New Roman" w:eastAsiaTheme="minorEastAsia" w:hAnsi="Times New Roman"/>
          <w:noProof/>
          <w:sz w:val="24"/>
          <w:szCs w:val="24"/>
          <w:lang w:val="en-US"/>
        </w:rPr>
      </w:pPr>
      <w:hyperlink w:anchor="_Toc124216863" w:history="1">
        <w:r w:rsidR="006E538E" w:rsidRPr="006E538E">
          <w:rPr>
            <w:rStyle w:val="Hiperpovezava"/>
            <w:rFonts w:ascii="Times New Roman" w:hAnsi="Times New Roman"/>
            <w:noProof/>
            <w:sz w:val="24"/>
            <w:szCs w:val="24"/>
          </w:rPr>
          <w:t>4.</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4</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3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41</w:t>
        </w:r>
        <w:r w:rsidR="006E538E" w:rsidRPr="006E538E">
          <w:rPr>
            <w:rFonts w:ascii="Times New Roman" w:hAnsi="Times New Roman"/>
            <w:noProof/>
            <w:webHidden/>
            <w:sz w:val="24"/>
            <w:szCs w:val="24"/>
          </w:rPr>
          <w:fldChar w:fldCharType="end"/>
        </w:r>
      </w:hyperlink>
    </w:p>
    <w:p w14:paraId="0C2313B4" w14:textId="218B4853"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4" w:history="1">
        <w:r w:rsidR="006E538E" w:rsidRPr="006E538E">
          <w:rPr>
            <w:rStyle w:val="Hiperpovezava"/>
            <w:rFonts w:ascii="Times New Roman" w:hAnsi="Times New Roman"/>
            <w:noProof/>
            <w:sz w:val="24"/>
            <w:szCs w:val="24"/>
          </w:rPr>
          <w:t>4.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6: Znanja in spretnosti ter odzivni trg del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4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41</w:t>
        </w:r>
        <w:r w:rsidR="006E538E" w:rsidRPr="006E538E">
          <w:rPr>
            <w:rFonts w:ascii="Times New Roman" w:hAnsi="Times New Roman"/>
            <w:noProof/>
            <w:webHidden/>
            <w:sz w:val="24"/>
            <w:szCs w:val="24"/>
          </w:rPr>
          <w:fldChar w:fldCharType="end"/>
        </w:r>
      </w:hyperlink>
    </w:p>
    <w:p w14:paraId="38B7AACC" w14:textId="130FF93D"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5" w:history="1">
        <w:r w:rsidR="006E538E" w:rsidRPr="006E538E">
          <w:rPr>
            <w:rStyle w:val="Hiperpovezava"/>
            <w:rFonts w:ascii="Times New Roman" w:hAnsi="Times New Roman"/>
            <w:noProof/>
            <w:sz w:val="24"/>
            <w:szCs w:val="24"/>
          </w:rPr>
          <w:t>4.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7: Dolgotrajna oskrba in zdravje ter socialna vključe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5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1</w:t>
        </w:r>
        <w:r w:rsidR="006E538E" w:rsidRPr="006E538E">
          <w:rPr>
            <w:rFonts w:ascii="Times New Roman" w:hAnsi="Times New Roman"/>
            <w:noProof/>
            <w:webHidden/>
            <w:sz w:val="24"/>
            <w:szCs w:val="24"/>
          </w:rPr>
          <w:fldChar w:fldCharType="end"/>
        </w:r>
      </w:hyperlink>
    </w:p>
    <w:p w14:paraId="792015BE" w14:textId="3A0A5321"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6" w:history="1">
        <w:r w:rsidR="006E538E" w:rsidRPr="006E538E">
          <w:rPr>
            <w:rStyle w:val="Hiperpovezava"/>
            <w:rFonts w:ascii="Times New Roman" w:hAnsi="Times New Roman"/>
            <w:noProof/>
            <w:sz w:val="24"/>
            <w:szCs w:val="24"/>
          </w:rPr>
          <w:t>4.3.</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8: Trajnostna turizem in kultur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6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9</w:t>
        </w:r>
        <w:r w:rsidR="006E538E" w:rsidRPr="006E538E">
          <w:rPr>
            <w:rFonts w:ascii="Times New Roman" w:hAnsi="Times New Roman"/>
            <w:noProof/>
            <w:webHidden/>
            <w:sz w:val="24"/>
            <w:szCs w:val="24"/>
          </w:rPr>
          <w:fldChar w:fldCharType="end"/>
        </w:r>
      </w:hyperlink>
    </w:p>
    <w:p w14:paraId="5EEF1EB8" w14:textId="3086DEF3" w:rsidR="006E538E" w:rsidRPr="006E538E" w:rsidRDefault="00000000">
      <w:pPr>
        <w:pStyle w:val="Kazalovsebine1"/>
        <w:rPr>
          <w:rFonts w:ascii="Times New Roman" w:eastAsiaTheme="minorEastAsia" w:hAnsi="Times New Roman"/>
          <w:noProof/>
          <w:sz w:val="24"/>
          <w:szCs w:val="24"/>
          <w:lang w:val="en-US"/>
        </w:rPr>
      </w:pPr>
      <w:hyperlink w:anchor="_Toc124216868" w:history="1">
        <w:r w:rsidR="006E538E" w:rsidRPr="006E538E">
          <w:rPr>
            <w:rStyle w:val="Hiperpovezava"/>
            <w:rFonts w:ascii="Times New Roman" w:hAnsi="Times New Roman"/>
            <w:noProof/>
            <w:sz w:val="24"/>
            <w:szCs w:val="24"/>
          </w:rPr>
          <w:t>5.</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5</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8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1</w:t>
        </w:r>
        <w:r w:rsidR="006E538E" w:rsidRPr="006E538E">
          <w:rPr>
            <w:rFonts w:ascii="Times New Roman" w:hAnsi="Times New Roman"/>
            <w:noProof/>
            <w:webHidden/>
            <w:sz w:val="24"/>
            <w:szCs w:val="24"/>
          </w:rPr>
          <w:fldChar w:fldCharType="end"/>
        </w:r>
      </w:hyperlink>
    </w:p>
    <w:p w14:paraId="167A6D0F" w14:textId="1A914A4C"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69" w:history="1">
        <w:r w:rsidR="006E538E" w:rsidRPr="006E538E">
          <w:rPr>
            <w:rStyle w:val="Hiperpovezava"/>
            <w:rFonts w:ascii="Times New Roman" w:hAnsi="Times New Roman"/>
            <w:noProof/>
            <w:sz w:val="24"/>
            <w:szCs w:val="24"/>
          </w:rPr>
          <w:t>5.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9: Trajnostni razvoj lokalnih območij</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9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1</w:t>
        </w:r>
        <w:r w:rsidR="006E538E" w:rsidRPr="006E538E">
          <w:rPr>
            <w:rFonts w:ascii="Times New Roman" w:hAnsi="Times New Roman"/>
            <w:noProof/>
            <w:webHidden/>
            <w:sz w:val="24"/>
            <w:szCs w:val="24"/>
          </w:rPr>
          <w:fldChar w:fldCharType="end"/>
        </w:r>
      </w:hyperlink>
    </w:p>
    <w:p w14:paraId="71B6A7B8" w14:textId="5C964B29" w:rsidR="006E538E" w:rsidRPr="006E538E" w:rsidRDefault="00000000">
      <w:pPr>
        <w:pStyle w:val="Kazalovsebine1"/>
        <w:rPr>
          <w:rFonts w:ascii="Times New Roman" w:eastAsiaTheme="minorEastAsia" w:hAnsi="Times New Roman"/>
          <w:noProof/>
          <w:sz w:val="24"/>
          <w:szCs w:val="24"/>
          <w:lang w:val="en-US"/>
        </w:rPr>
      </w:pPr>
      <w:hyperlink w:anchor="_Toc124216870" w:history="1">
        <w:r w:rsidR="006E538E" w:rsidRPr="006E538E">
          <w:rPr>
            <w:rStyle w:val="Hiperpovezava"/>
            <w:rFonts w:ascii="Times New Roman" w:hAnsi="Times New Roman"/>
            <w:noProof/>
            <w:sz w:val="24"/>
            <w:szCs w:val="24"/>
          </w:rPr>
          <w:t>6.</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6</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6</w:t>
        </w:r>
        <w:r w:rsidR="006E538E" w:rsidRPr="006E538E">
          <w:rPr>
            <w:rFonts w:ascii="Times New Roman" w:hAnsi="Times New Roman"/>
            <w:noProof/>
            <w:webHidden/>
            <w:sz w:val="24"/>
            <w:szCs w:val="24"/>
          </w:rPr>
          <w:fldChar w:fldCharType="end"/>
        </w:r>
      </w:hyperlink>
    </w:p>
    <w:p w14:paraId="074D44CB" w14:textId="637E74CA" w:rsidR="006E538E" w:rsidRPr="006E538E" w:rsidRDefault="00000000">
      <w:pPr>
        <w:pStyle w:val="Kazalovsebine2"/>
        <w:tabs>
          <w:tab w:val="left" w:pos="880"/>
          <w:tab w:val="right" w:leader="dot" w:pos="9061"/>
        </w:tabs>
        <w:rPr>
          <w:rFonts w:ascii="Times New Roman" w:eastAsiaTheme="minorEastAsia" w:hAnsi="Times New Roman"/>
          <w:noProof/>
          <w:sz w:val="24"/>
          <w:szCs w:val="24"/>
          <w:lang w:val="en-US"/>
        </w:rPr>
      </w:pPr>
      <w:hyperlink w:anchor="_Toc124216871" w:history="1">
        <w:r w:rsidR="006E538E" w:rsidRPr="006E538E">
          <w:rPr>
            <w:rStyle w:val="Hiperpovezava"/>
            <w:rFonts w:ascii="Times New Roman" w:hAnsi="Times New Roman"/>
            <w:noProof/>
            <w:sz w:val="24"/>
            <w:szCs w:val="24"/>
          </w:rPr>
          <w:t>6.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10: Prestrukturiranje premogovnih regij</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6</w:t>
        </w:r>
        <w:r w:rsidR="006E538E" w:rsidRPr="006E538E">
          <w:rPr>
            <w:rFonts w:ascii="Times New Roman" w:hAnsi="Times New Roman"/>
            <w:noProof/>
            <w:webHidden/>
            <w:sz w:val="24"/>
            <w:szCs w:val="24"/>
          </w:rPr>
          <w:fldChar w:fldCharType="end"/>
        </w:r>
      </w:hyperlink>
    </w:p>
    <w:p w14:paraId="3A54D878" w14:textId="680CDEF1" w:rsidR="006E538E" w:rsidRPr="006E538E" w:rsidRDefault="00000000">
      <w:pPr>
        <w:pStyle w:val="Kazalovsebine1"/>
        <w:rPr>
          <w:rFonts w:ascii="Times New Roman" w:eastAsiaTheme="minorEastAsia" w:hAnsi="Times New Roman"/>
          <w:noProof/>
          <w:sz w:val="24"/>
          <w:szCs w:val="24"/>
          <w:lang w:val="en-US"/>
        </w:rPr>
      </w:pPr>
      <w:hyperlink w:anchor="_Toc124216872" w:history="1">
        <w:r w:rsidR="006E538E" w:rsidRPr="006E538E">
          <w:rPr>
            <w:rStyle w:val="Hiperpovezava"/>
            <w:rFonts w:ascii="Times New Roman" w:hAnsi="Times New Roman"/>
            <w:noProof/>
            <w:sz w:val="24"/>
            <w:szCs w:val="24"/>
          </w:rPr>
          <w:t>V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RILOGE</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71</w:t>
        </w:r>
        <w:r w:rsidR="006E538E" w:rsidRPr="006E538E">
          <w:rPr>
            <w:rFonts w:ascii="Times New Roman" w:hAnsi="Times New Roman"/>
            <w:noProof/>
            <w:webHidden/>
            <w:sz w:val="24"/>
            <w:szCs w:val="24"/>
          </w:rPr>
          <w:fldChar w:fldCharType="end"/>
        </w:r>
      </w:hyperlink>
    </w:p>
    <w:p w14:paraId="6E55C913" w14:textId="5E5568F5" w:rsidR="00F22151" w:rsidRPr="00A40063" w:rsidRDefault="009B2A4D" w:rsidP="007C7998">
      <w:pPr>
        <w:pStyle w:val="Kazalovsebine1"/>
        <w:rPr>
          <w:rFonts w:eastAsia="Times New Roman"/>
          <w:noProof/>
          <w:lang w:eastAsia="sl-SI"/>
        </w:rPr>
      </w:pPr>
      <w:r w:rsidRPr="006E538E">
        <w:rPr>
          <w:rFonts w:ascii="Times New Roman" w:hAnsi="Times New Roman"/>
          <w:sz w:val="24"/>
          <w:szCs w:val="24"/>
        </w:rPr>
        <w:fldChar w:fldCharType="end"/>
      </w:r>
    </w:p>
    <w:p w14:paraId="6C0FD9E8" w14:textId="77777777" w:rsidR="00BA59A4" w:rsidRPr="00A40063" w:rsidRDefault="00F22151" w:rsidP="00283B11">
      <w:pPr>
        <w:pStyle w:val="Naslov1A"/>
      </w:pPr>
      <w:r w:rsidRPr="00A40063">
        <w:br w:type="page"/>
      </w:r>
      <w:bookmarkStart w:id="0" w:name="_Toc124216850"/>
      <w:bookmarkStart w:id="1" w:name="_Toc410313637"/>
      <w:r w:rsidR="00BA59A4" w:rsidRPr="00A40063">
        <w:lastRenderedPageBreak/>
        <w:t>UVOD</w:t>
      </w:r>
      <w:bookmarkEnd w:id="0"/>
    </w:p>
    <w:p w14:paraId="37278ACC"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03049525" w14:textId="77777777" w:rsidR="000A60F3" w:rsidRPr="00A40063" w:rsidRDefault="00514FE2" w:rsidP="00DF02E4">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w:t>
      </w:r>
      <w:r w:rsidR="00BA59A4" w:rsidRPr="00A40063">
        <w:rPr>
          <w:rFonts w:ascii="Times New Roman" w:hAnsi="Times New Roman"/>
          <w:sz w:val="24"/>
          <w:szCs w:val="24"/>
          <w:lang w:eastAsia="sl-SI"/>
        </w:rPr>
        <w:t>rogram evropske kohezijske politike v obdobju 20</w:t>
      </w:r>
      <w:r w:rsidRPr="00A40063">
        <w:rPr>
          <w:rFonts w:ascii="Times New Roman" w:hAnsi="Times New Roman"/>
          <w:sz w:val="24"/>
          <w:szCs w:val="24"/>
          <w:lang w:eastAsia="sl-SI"/>
        </w:rPr>
        <w:t>21-2027</w:t>
      </w:r>
      <w:r w:rsidR="00BA59A4" w:rsidRPr="00A40063">
        <w:rPr>
          <w:rFonts w:ascii="Times New Roman" w:hAnsi="Times New Roman"/>
          <w:sz w:val="24"/>
          <w:szCs w:val="24"/>
          <w:lang w:eastAsia="sl-SI"/>
        </w:rPr>
        <w:t xml:space="preserve"> </w:t>
      </w:r>
      <w:r w:rsidR="001E38D8" w:rsidRPr="00A40063">
        <w:rPr>
          <w:rFonts w:ascii="Times New Roman" w:hAnsi="Times New Roman"/>
          <w:sz w:val="24"/>
          <w:szCs w:val="24"/>
          <w:lang w:eastAsia="sl-SI"/>
        </w:rPr>
        <w:t xml:space="preserve">v Sloveniji </w:t>
      </w:r>
      <w:r w:rsidRPr="00A40063">
        <w:rPr>
          <w:rFonts w:ascii="Times New Roman" w:hAnsi="Times New Roman"/>
          <w:sz w:val="24"/>
          <w:szCs w:val="24"/>
          <w:lang w:eastAsia="sl-SI"/>
        </w:rPr>
        <w:t>(</w:t>
      </w:r>
      <w:r w:rsidR="001E38D8" w:rsidRPr="00A40063">
        <w:rPr>
          <w:rFonts w:ascii="Times New Roman" w:hAnsi="Times New Roman"/>
          <w:sz w:val="24"/>
          <w:szCs w:val="24"/>
          <w:lang w:eastAsia="sl-SI"/>
        </w:rPr>
        <w:t xml:space="preserve">v nadaljevanju: </w:t>
      </w:r>
      <w:r w:rsidRPr="00A40063">
        <w:rPr>
          <w:rFonts w:ascii="Times New Roman" w:hAnsi="Times New Roman"/>
          <w:sz w:val="24"/>
          <w:szCs w:val="24"/>
          <w:lang w:eastAsia="sl-SI"/>
        </w:rPr>
        <w:t xml:space="preserve">Program) </w:t>
      </w:r>
      <w:r w:rsidR="00BA59A4" w:rsidRPr="00A40063">
        <w:rPr>
          <w:rFonts w:ascii="Times New Roman" w:hAnsi="Times New Roman"/>
          <w:sz w:val="24"/>
          <w:szCs w:val="24"/>
          <w:lang w:eastAsia="sl-SI"/>
        </w:rPr>
        <w:t xml:space="preserve">na podlagi analize stanja opredeljuje ožji nabor področij, ki bodo predmet vlaganj sredstev </w:t>
      </w:r>
      <w:r w:rsidR="001E38D8" w:rsidRPr="00A40063">
        <w:rPr>
          <w:rFonts w:ascii="Times New Roman" w:hAnsi="Times New Roman"/>
          <w:sz w:val="24"/>
          <w:szCs w:val="24"/>
          <w:lang w:eastAsia="sl-SI"/>
        </w:rPr>
        <w:t xml:space="preserve">EU skladov (v okviru Programa se izraz nanaša na sklade ESRR, ESS+ in </w:t>
      </w:r>
      <w:r w:rsidR="00880FE8" w:rsidRPr="00A40063">
        <w:rPr>
          <w:rFonts w:ascii="Times New Roman" w:hAnsi="Times New Roman"/>
          <w:sz w:val="24"/>
          <w:szCs w:val="24"/>
          <w:lang w:eastAsia="sl-SI"/>
        </w:rPr>
        <w:t>Kohezijski sklad</w:t>
      </w:r>
      <w:r w:rsidR="001E38D8" w:rsidRPr="00A40063">
        <w:rPr>
          <w:rFonts w:ascii="Times New Roman" w:hAnsi="Times New Roman"/>
          <w:sz w:val="24"/>
          <w:szCs w:val="24"/>
          <w:lang w:eastAsia="sl-SI"/>
        </w:rPr>
        <w:t>)</w:t>
      </w:r>
      <w:r w:rsidR="00BA59A4" w:rsidRPr="00A40063">
        <w:rPr>
          <w:rFonts w:ascii="Times New Roman" w:hAnsi="Times New Roman"/>
          <w:sz w:val="24"/>
          <w:szCs w:val="24"/>
          <w:lang w:eastAsia="sl-SI"/>
        </w:rPr>
        <w:t xml:space="preserve">. </w:t>
      </w:r>
      <w:r w:rsidR="00DF02E4" w:rsidRPr="00A40063">
        <w:rPr>
          <w:rFonts w:ascii="Times New Roman" w:hAnsi="Times New Roman"/>
          <w:sz w:val="24"/>
          <w:szCs w:val="24"/>
          <w:lang w:eastAsia="sl-SI"/>
        </w:rPr>
        <w:t>Pri pripravi Programa smo izhajali iz Strategije razvoja Slovenije 2030 (v nadaljevanju: SRS 2030)</w:t>
      </w:r>
      <w:r w:rsidR="000A60F3" w:rsidRPr="00A40063">
        <w:rPr>
          <w:rFonts w:ascii="Times New Roman" w:hAnsi="Times New Roman"/>
          <w:sz w:val="24"/>
          <w:szCs w:val="24"/>
          <w:lang w:eastAsia="sl-SI"/>
        </w:rPr>
        <w:t>,</w:t>
      </w:r>
      <w:r w:rsidR="000A60F3" w:rsidRPr="00A40063">
        <w:t xml:space="preserve"> </w:t>
      </w:r>
      <w:r w:rsidR="000A60F3" w:rsidRPr="00A40063">
        <w:rPr>
          <w:rFonts w:ascii="Times New Roman" w:hAnsi="Times New Roman"/>
          <w:sz w:val="24"/>
          <w:szCs w:val="24"/>
          <w:lang w:eastAsia="sl-SI"/>
        </w:rPr>
        <w:t>krovnega razvojnega dokumenta države, ki poleg osrednjega cilja – kakovostno življenje za vse, določa še 12 specifičnih ciljev</w:t>
      </w:r>
      <w:r w:rsidR="00DF02E4" w:rsidRPr="00A40063">
        <w:rPr>
          <w:rFonts w:ascii="Times New Roman" w:hAnsi="Times New Roman"/>
          <w:sz w:val="24"/>
          <w:szCs w:val="24"/>
          <w:lang w:eastAsia="sl-SI"/>
        </w:rPr>
        <w:t>. Napredek pri doseganju ciljev</w:t>
      </w:r>
      <w:r w:rsidR="000A60F3" w:rsidRPr="00A40063">
        <w:t xml:space="preserve"> </w:t>
      </w:r>
      <w:r w:rsidR="000A60F3" w:rsidRPr="00A40063">
        <w:rPr>
          <w:rFonts w:ascii="Times New Roman" w:hAnsi="Times New Roman"/>
          <w:sz w:val="24"/>
          <w:szCs w:val="24"/>
          <w:lang w:eastAsia="sl-SI"/>
        </w:rPr>
        <w:t>tega strateškega dokumenta</w:t>
      </w:r>
      <w:r w:rsidR="00DF02E4" w:rsidRPr="00A40063">
        <w:rPr>
          <w:rFonts w:ascii="Times New Roman" w:hAnsi="Times New Roman"/>
          <w:sz w:val="24"/>
          <w:szCs w:val="24"/>
          <w:lang w:eastAsia="sl-SI"/>
        </w:rPr>
        <w:t xml:space="preserve"> letno spremlja Urad Republike Slovenije za makroekonomske analize in razvoj (v nadaljevanju: UMAR)</w:t>
      </w:r>
      <w:r w:rsidR="000A60F3" w:rsidRPr="00A40063">
        <w:rPr>
          <w:rFonts w:ascii="Times New Roman" w:hAnsi="Times New Roman"/>
          <w:sz w:val="24"/>
          <w:szCs w:val="24"/>
          <w:lang w:eastAsia="sl-SI"/>
        </w:rPr>
        <w:t>.</w:t>
      </w:r>
      <w:r w:rsidR="00DF02E4" w:rsidRPr="00A40063">
        <w:rPr>
          <w:rFonts w:ascii="Times New Roman" w:hAnsi="Times New Roman"/>
          <w:sz w:val="24"/>
          <w:szCs w:val="24"/>
          <w:lang w:eastAsia="sl-SI"/>
        </w:rPr>
        <w:t xml:space="preserve"> </w:t>
      </w:r>
      <w:r w:rsidR="000A60F3" w:rsidRPr="00A40063">
        <w:rPr>
          <w:rFonts w:ascii="Times New Roman" w:hAnsi="Times New Roman"/>
          <w:sz w:val="24"/>
          <w:szCs w:val="24"/>
          <w:lang w:eastAsia="sl-SI"/>
        </w:rPr>
        <w:t>Le-ta v</w:t>
      </w:r>
      <w:r w:rsidR="00DF02E4" w:rsidRPr="00A40063">
        <w:rPr>
          <w:rFonts w:ascii="Times New Roman" w:hAnsi="Times New Roman"/>
          <w:sz w:val="24"/>
          <w:szCs w:val="24"/>
          <w:lang w:eastAsia="sl-SI"/>
        </w:rPr>
        <w:t xml:space="preserve"> Poročilu o razvoju 2021 in 2022 </w:t>
      </w:r>
      <w:r w:rsidR="000A60F3" w:rsidRPr="00A40063">
        <w:rPr>
          <w:rFonts w:ascii="Times New Roman" w:hAnsi="Times New Roman"/>
          <w:sz w:val="24"/>
          <w:szCs w:val="24"/>
          <w:lang w:eastAsia="sl-SI"/>
        </w:rPr>
        <w:t xml:space="preserve">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nizkoogljično in krožno gospodarstvo. </w:t>
      </w:r>
    </w:p>
    <w:p w14:paraId="61DA6888" w14:textId="77777777" w:rsidR="00DF02E4" w:rsidRPr="00A40063" w:rsidRDefault="00DF02E4" w:rsidP="00DF02E4">
      <w:pPr>
        <w:autoSpaceDE w:val="0"/>
        <w:autoSpaceDN w:val="0"/>
        <w:adjustRightInd w:val="0"/>
        <w:spacing w:after="0" w:line="240" w:lineRule="auto"/>
        <w:jc w:val="both"/>
        <w:rPr>
          <w:rFonts w:ascii="Times New Roman" w:hAnsi="Times New Roman"/>
          <w:sz w:val="24"/>
          <w:szCs w:val="24"/>
          <w:lang w:eastAsia="sl-SI"/>
        </w:rPr>
      </w:pPr>
    </w:p>
    <w:p w14:paraId="12E91D2D" w14:textId="77777777" w:rsidR="00DF02E4" w:rsidRPr="00A40063" w:rsidRDefault="00DF02E4" w:rsidP="00DF02E4">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doseganje ciljev SRS 2030 moramo ukrepe prednostno usmerjati na področja, kjer zaznavamo največje izzive:</w:t>
      </w:r>
    </w:p>
    <w:p w14:paraId="141103D1"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peševanje rasti produktivnosti, vključno z razvojem ustreznih kompetenc; </w:t>
      </w:r>
    </w:p>
    <w:p w14:paraId="6BCC32CD"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speševanje prehoda v nizkoogljično krožno gospodarstvo;</w:t>
      </w:r>
    </w:p>
    <w:p w14:paraId="13C5E66D"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krepitev odpornosti zdravstvenega sistema in finančne vzdržnosti sistemov socialne varnosti; </w:t>
      </w:r>
    </w:p>
    <w:p w14:paraId="2A259221" w14:textId="77777777" w:rsidR="00BA59A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repitev razvojne vloge države in njenih institucij.</w:t>
      </w:r>
    </w:p>
    <w:p w14:paraId="7E63CE1B"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55E6E502" w14:textId="77777777" w:rsidR="00A94E11" w:rsidRPr="00A40063" w:rsidRDefault="00CE7E1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Na podlagi relevantnih dokumentov, specifičnih vrednotenj, poročil, Priporočil Sveta EU v zvezi z nacionalnim reformnim programom Slovenije za leta 2019, 2020 in 2022 in strateških prioritet E</w:t>
      </w:r>
      <w:r w:rsidR="000A60F3" w:rsidRPr="00A40063">
        <w:rPr>
          <w:rFonts w:ascii="Times New Roman" w:hAnsi="Times New Roman"/>
          <w:sz w:val="24"/>
          <w:szCs w:val="24"/>
          <w:lang w:eastAsia="sl-SI"/>
        </w:rPr>
        <w:t>vropske komisije</w:t>
      </w:r>
      <w:r w:rsidRPr="00A40063">
        <w:rPr>
          <w:rFonts w:ascii="Times New Roman" w:hAnsi="Times New Roman"/>
          <w:sz w:val="24"/>
          <w:szCs w:val="24"/>
          <w:lang w:eastAsia="sl-SI"/>
        </w:rPr>
        <w:t>, smo oblikovali ukrepe za učinkovito reševanje identificiranih izzivov. Ti so med seboj soodvisni, zato bomo zagotavljali največje možne vsebinske in izvedbene sinergije ter spodbujali iskanje sistemskih horizontalnih rešitev.</w:t>
      </w:r>
    </w:p>
    <w:p w14:paraId="15EC59AB" w14:textId="77777777" w:rsidR="00353AD7" w:rsidRPr="00A40063" w:rsidRDefault="00A94E11" w:rsidP="001F194D">
      <w:pPr>
        <w:autoSpaceDE w:val="0"/>
        <w:autoSpaceDN w:val="0"/>
        <w:adjustRightInd w:val="0"/>
        <w:spacing w:after="0" w:line="240" w:lineRule="auto"/>
        <w:jc w:val="both"/>
        <w:rPr>
          <w:rFonts w:ascii="Helvetica" w:hAnsi="Helvetica"/>
          <w:color w:val="333333"/>
          <w:shd w:val="clear" w:color="auto" w:fill="FFFFFF"/>
        </w:rPr>
      </w:pPr>
      <w:r w:rsidRPr="00A40063">
        <w:rPr>
          <w:rFonts w:ascii="Helvetica" w:hAnsi="Helvetica"/>
          <w:color w:val="333333"/>
          <w:shd w:val="clear" w:color="auto" w:fill="FFFFFF"/>
        </w:rPr>
        <w:t xml:space="preserve"> </w:t>
      </w:r>
    </w:p>
    <w:p w14:paraId="2738A3BA" w14:textId="6B6AA959" w:rsidR="000A60F3" w:rsidRPr="00A40063" w:rsidRDefault="00353AD7"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Slovenija bo pri naložbah upoštevala omilitvene ukrepe iz Celovite presoje vplivov na okolje in nače</w:t>
      </w:r>
      <w:r w:rsidR="00A94E11" w:rsidRPr="00A40063">
        <w:rPr>
          <w:rFonts w:ascii="Times New Roman" w:hAnsi="Times New Roman"/>
          <w:sz w:val="24"/>
          <w:szCs w:val="24"/>
          <w:lang w:eastAsia="sl-SI"/>
        </w:rPr>
        <w:t>lo »Da se ne škoduje bistveno«</w:t>
      </w:r>
      <w:r w:rsidRPr="00A40063">
        <w:rPr>
          <w:rFonts w:ascii="Times New Roman" w:hAnsi="Times New Roman"/>
          <w:sz w:val="24"/>
          <w:szCs w:val="24"/>
          <w:lang w:eastAsia="sl-SI"/>
        </w:rPr>
        <w:t xml:space="preserve">. S sredstvi </w:t>
      </w:r>
      <w:r w:rsidR="000A60F3" w:rsidRPr="00A40063">
        <w:rPr>
          <w:rFonts w:ascii="Times New Roman" w:hAnsi="Times New Roman"/>
          <w:sz w:val="24"/>
          <w:szCs w:val="24"/>
          <w:lang w:eastAsia="sl-SI"/>
        </w:rPr>
        <w:t>evropske kohezijske politike (v nadaljevanju: EKP)</w:t>
      </w:r>
      <w:r w:rsidRPr="00A40063">
        <w:rPr>
          <w:rFonts w:ascii="Times New Roman" w:hAnsi="Times New Roman"/>
          <w:sz w:val="24"/>
          <w:szCs w:val="24"/>
          <w:lang w:eastAsia="sl-SI"/>
        </w:rPr>
        <w:t xml:space="preserve"> bomo podprli tudi najbolj ranljive in izpostavljene družbenim in gospodarskim posledicam prehoda. </w:t>
      </w:r>
      <w:r w:rsidR="000A60F3" w:rsidRPr="00A40063">
        <w:rPr>
          <w:rFonts w:ascii="Times New Roman" w:hAnsi="Times New Roman"/>
          <w:sz w:val="24"/>
          <w:szCs w:val="24"/>
          <w:lang w:eastAsia="sl-SI"/>
        </w:rPr>
        <w:t>Kjer bo to relevantno, bo Program podpiral naložbe, ki uspešno povezujejo načela trajnosti, estetike in vključenosti v skladu s pobudo Novi evropski Bauhaus z namenom, da se najdejo dostopne, vključujoče, trajnostne in privlačne rešitve za podnebne izzive</w:t>
      </w:r>
      <w:r w:rsidR="00907BCA" w:rsidRPr="00A40063">
        <w:rPr>
          <w:rFonts w:ascii="Times New Roman" w:hAnsi="Times New Roman"/>
          <w:sz w:val="24"/>
          <w:szCs w:val="24"/>
          <w:lang w:eastAsia="sl-SI"/>
        </w:rPr>
        <w:t>.</w:t>
      </w:r>
    </w:p>
    <w:p w14:paraId="42EDEFA9"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3D0FFF1C" w14:textId="5467644A" w:rsidR="004F1E2E" w:rsidRPr="00A40063" w:rsidRDefault="004F1E2E" w:rsidP="001F194D">
      <w:pPr>
        <w:autoSpaceDE w:val="0"/>
        <w:autoSpaceDN w:val="0"/>
        <w:adjustRightInd w:val="0"/>
        <w:spacing w:after="0" w:line="240" w:lineRule="auto"/>
        <w:jc w:val="both"/>
        <w:rPr>
          <w:rFonts w:ascii="Times New Roman" w:hAnsi="Times New Roman"/>
          <w:color w:val="000000"/>
          <w:sz w:val="24"/>
          <w:szCs w:val="24"/>
        </w:rPr>
      </w:pPr>
      <w:r w:rsidRPr="00A40063">
        <w:rPr>
          <w:rFonts w:ascii="Times New Roman" w:hAnsi="Times New Roman"/>
          <w:color w:val="000000"/>
          <w:sz w:val="24"/>
          <w:szCs w:val="24"/>
        </w:rPr>
        <w:t xml:space="preserve">Da se zagotovijo največji možni prispevki skladov so v </w:t>
      </w:r>
      <w:r w:rsidR="00026722" w:rsidRPr="00A40063">
        <w:rPr>
          <w:rFonts w:ascii="Times New Roman" w:hAnsi="Times New Roman"/>
          <w:sz w:val="24"/>
          <w:szCs w:val="24"/>
        </w:rPr>
        <w:t>tem</w:t>
      </w:r>
      <w:r w:rsidR="00886854" w:rsidRPr="00A40063">
        <w:rPr>
          <w:rFonts w:ascii="Times New Roman" w:hAnsi="Times New Roman"/>
          <w:color w:val="000000"/>
          <w:sz w:val="24"/>
          <w:szCs w:val="24"/>
        </w:rPr>
        <w:t xml:space="preserve"> dokument</w:t>
      </w:r>
      <w:r w:rsidR="00026722" w:rsidRPr="00A40063">
        <w:rPr>
          <w:rFonts w:ascii="Times New Roman" w:hAnsi="Times New Roman"/>
          <w:color w:val="000000"/>
          <w:sz w:val="24"/>
          <w:szCs w:val="24"/>
        </w:rPr>
        <w:t>u</w:t>
      </w:r>
      <w:r w:rsidR="00886854" w:rsidRPr="00A40063">
        <w:rPr>
          <w:rFonts w:ascii="Times New Roman" w:hAnsi="Times New Roman"/>
          <w:color w:val="000000"/>
          <w:sz w:val="24"/>
          <w:szCs w:val="24"/>
        </w:rPr>
        <w:t xml:space="preserve"> </w:t>
      </w:r>
      <w:r w:rsidRPr="00A40063">
        <w:rPr>
          <w:rFonts w:ascii="Times New Roman" w:hAnsi="Times New Roman"/>
          <w:color w:val="000000"/>
          <w:sz w:val="24"/>
          <w:szCs w:val="24"/>
        </w:rPr>
        <w:t xml:space="preserve">opredeljena horizontalna načela, </w:t>
      </w:r>
      <w:r w:rsidR="00026722" w:rsidRPr="00A40063">
        <w:rPr>
          <w:rFonts w:ascii="Times New Roman" w:hAnsi="Times New Roman"/>
          <w:color w:val="000000"/>
          <w:sz w:val="24"/>
          <w:szCs w:val="24"/>
        </w:rPr>
        <w:t xml:space="preserve">ter </w:t>
      </w:r>
      <w:r w:rsidRPr="00A40063">
        <w:rPr>
          <w:rFonts w:ascii="Times New Roman" w:hAnsi="Times New Roman"/>
          <w:color w:val="000000"/>
          <w:sz w:val="24"/>
          <w:szCs w:val="24"/>
        </w:rPr>
        <w:t>pogoji za ugotavljanje upravičenosti in merila za ocenjevanje</w:t>
      </w:r>
      <w:r w:rsidR="00D94B92" w:rsidRPr="00A40063">
        <w:rPr>
          <w:rFonts w:ascii="Times New Roman" w:hAnsi="Times New Roman"/>
          <w:color w:val="000000"/>
          <w:sz w:val="24"/>
          <w:szCs w:val="24"/>
        </w:rPr>
        <w:t>,</w:t>
      </w:r>
      <w:r w:rsidRPr="00A40063">
        <w:rPr>
          <w:rFonts w:ascii="Times New Roman" w:hAnsi="Times New Roman"/>
          <w:color w:val="000000"/>
          <w:sz w:val="24"/>
          <w:szCs w:val="24"/>
        </w:rPr>
        <w:t xml:space="preserve"> </w:t>
      </w:r>
      <w:r w:rsidR="00D94B92" w:rsidRPr="00A40063">
        <w:rPr>
          <w:rFonts w:ascii="Times New Roman" w:hAnsi="Times New Roman"/>
          <w:color w:val="000000"/>
          <w:sz w:val="24"/>
          <w:szCs w:val="24"/>
        </w:rPr>
        <w:t xml:space="preserve">ki bodo olajšala postopek načrtovanja na ravni priprave in sprejemanja izvedbenih načrtov Programa ter </w:t>
      </w:r>
      <w:r w:rsidRPr="00A40063">
        <w:rPr>
          <w:rFonts w:ascii="Times New Roman" w:hAnsi="Times New Roman"/>
          <w:color w:val="000000"/>
          <w:sz w:val="24"/>
          <w:szCs w:val="24"/>
        </w:rPr>
        <w:t>potrjevanja operacij in/ali načina izbora operacij P</w:t>
      </w:r>
      <w:r w:rsidR="00A353F8" w:rsidRPr="00A40063">
        <w:rPr>
          <w:rFonts w:ascii="Times New Roman" w:hAnsi="Times New Roman"/>
          <w:color w:val="000000"/>
          <w:sz w:val="24"/>
          <w:szCs w:val="24"/>
        </w:rPr>
        <w:t>rograma</w:t>
      </w:r>
      <w:r w:rsidRPr="00A40063">
        <w:rPr>
          <w:rFonts w:ascii="Times New Roman" w:hAnsi="Times New Roman"/>
          <w:color w:val="000000"/>
          <w:sz w:val="24"/>
          <w:szCs w:val="24"/>
        </w:rPr>
        <w:t>. Navedeni okvir bo olajšal sektorsko, teritorialno in makroregionalno usklajevanje ukrepanja za doseganje ciljev P</w:t>
      </w:r>
      <w:r w:rsidR="00A353F8" w:rsidRPr="00A40063">
        <w:rPr>
          <w:rFonts w:ascii="Times New Roman" w:hAnsi="Times New Roman"/>
          <w:color w:val="000000"/>
          <w:sz w:val="24"/>
          <w:szCs w:val="24"/>
        </w:rPr>
        <w:t>rograma</w:t>
      </w:r>
      <w:r w:rsidRPr="00A40063">
        <w:rPr>
          <w:rFonts w:ascii="Times New Roman" w:hAnsi="Times New Roman"/>
          <w:color w:val="000000"/>
          <w:sz w:val="24"/>
          <w:szCs w:val="24"/>
        </w:rPr>
        <w:t xml:space="preserve">. </w:t>
      </w:r>
    </w:p>
    <w:p w14:paraId="29BAB169" w14:textId="77777777" w:rsidR="004F1E2E" w:rsidRPr="00A40063" w:rsidRDefault="004F1E2E" w:rsidP="001F194D">
      <w:pPr>
        <w:autoSpaceDE w:val="0"/>
        <w:autoSpaceDN w:val="0"/>
        <w:adjustRightInd w:val="0"/>
        <w:spacing w:after="0" w:line="240" w:lineRule="auto"/>
        <w:jc w:val="both"/>
        <w:rPr>
          <w:rFonts w:ascii="Times New Roman" w:hAnsi="Times New Roman"/>
          <w:color w:val="000000"/>
          <w:sz w:val="24"/>
          <w:szCs w:val="24"/>
        </w:rPr>
      </w:pPr>
    </w:p>
    <w:p w14:paraId="7A34D39F" w14:textId="1D7F3E48" w:rsidR="004F1E2E" w:rsidRPr="00A40063" w:rsidRDefault="004F1E2E" w:rsidP="00712689">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V fazi načrtovanja izvedbenih načrtov </w:t>
      </w:r>
      <w:r w:rsidR="009C5F68" w:rsidRPr="00A40063">
        <w:rPr>
          <w:rFonts w:ascii="Times New Roman" w:hAnsi="Times New Roman" w:cs="Calibri"/>
          <w:color w:val="000000"/>
          <w:sz w:val="24"/>
          <w:szCs w:val="24"/>
          <w:lang w:eastAsia="sl-SI"/>
        </w:rPr>
        <w:t xml:space="preserve">in v fazi potrjevanja operacij in/ali načina izbora operacij </w:t>
      </w:r>
      <w:r w:rsidR="00A94E11" w:rsidRPr="00A40063">
        <w:rPr>
          <w:rFonts w:ascii="Times New Roman" w:hAnsi="Times New Roman" w:cs="Calibri"/>
          <w:color w:val="000000"/>
          <w:sz w:val="24"/>
          <w:szCs w:val="24"/>
          <w:lang w:eastAsia="sl-SI"/>
        </w:rPr>
        <w:t>Programa</w:t>
      </w:r>
      <w:r w:rsidRPr="00A40063">
        <w:rPr>
          <w:rFonts w:ascii="Times New Roman" w:hAnsi="Times New Roman" w:cs="Calibri"/>
          <w:color w:val="000000"/>
          <w:sz w:val="24"/>
          <w:szCs w:val="24"/>
          <w:lang w:eastAsia="sl-SI"/>
        </w:rPr>
        <w:t xml:space="preserve"> bo</w:t>
      </w:r>
      <w:r w:rsidR="002724CD" w:rsidRPr="00A40063">
        <w:rPr>
          <w:rFonts w:ascii="Times New Roman" w:hAnsi="Times New Roman" w:cs="Calibri"/>
          <w:color w:val="000000"/>
          <w:sz w:val="24"/>
          <w:szCs w:val="24"/>
          <w:lang w:eastAsia="sl-SI"/>
        </w:rPr>
        <w:t>do</w:t>
      </w:r>
      <w:r w:rsidRPr="00A40063">
        <w:rPr>
          <w:rFonts w:ascii="Times New Roman" w:hAnsi="Times New Roman" w:cs="Calibri"/>
          <w:color w:val="000000"/>
          <w:sz w:val="24"/>
          <w:szCs w:val="24"/>
          <w:lang w:eastAsia="sl-SI"/>
        </w:rPr>
        <w:t xml:space="preserve"> upoštevan</w:t>
      </w:r>
      <w:r w:rsidR="002724CD" w:rsidRPr="00A40063">
        <w:rPr>
          <w:rFonts w:ascii="Times New Roman" w:hAnsi="Times New Roman" w:cs="Calibri"/>
          <w:color w:val="000000"/>
          <w:sz w:val="24"/>
          <w:szCs w:val="24"/>
          <w:lang w:eastAsia="sl-SI"/>
        </w:rPr>
        <w:t>a</w:t>
      </w:r>
      <w:r w:rsidRPr="00A40063">
        <w:rPr>
          <w:rFonts w:ascii="Times New Roman" w:hAnsi="Times New Roman" w:cs="Calibri"/>
          <w:color w:val="000000"/>
          <w:sz w:val="24"/>
          <w:szCs w:val="24"/>
          <w:lang w:eastAsia="sl-SI"/>
        </w:rPr>
        <w:t xml:space="preserve"> </w:t>
      </w:r>
      <w:r w:rsidR="002724CD" w:rsidRPr="00A40063">
        <w:rPr>
          <w:rFonts w:ascii="Times New Roman" w:hAnsi="Times New Roman" w:cs="Calibri"/>
          <w:color w:val="000000"/>
          <w:sz w:val="24"/>
          <w:szCs w:val="24"/>
          <w:lang w:eastAsia="sl-SI"/>
        </w:rPr>
        <w:t xml:space="preserve">horizontalna </w:t>
      </w:r>
      <w:r w:rsidRPr="00A40063">
        <w:rPr>
          <w:rFonts w:ascii="Times New Roman" w:hAnsi="Times New Roman" w:cs="Calibri"/>
          <w:color w:val="000000"/>
          <w:sz w:val="24"/>
          <w:szCs w:val="24"/>
          <w:lang w:eastAsia="sl-SI"/>
        </w:rPr>
        <w:t>načel</w:t>
      </w:r>
      <w:r w:rsidR="002724CD" w:rsidRPr="00A40063">
        <w:rPr>
          <w:rFonts w:ascii="Times New Roman" w:hAnsi="Times New Roman" w:cs="Calibri"/>
          <w:color w:val="000000"/>
          <w:sz w:val="24"/>
          <w:szCs w:val="24"/>
          <w:lang w:eastAsia="sl-SI"/>
        </w:rPr>
        <w:t>a</w:t>
      </w:r>
      <w:r w:rsidRPr="00A40063">
        <w:rPr>
          <w:rFonts w:ascii="Times New Roman" w:hAnsi="Times New Roman" w:cs="Calibri"/>
          <w:color w:val="000000"/>
          <w:sz w:val="24"/>
          <w:szCs w:val="24"/>
          <w:lang w:eastAsia="sl-SI"/>
        </w:rPr>
        <w:t xml:space="preserve">, ki izhajajo iz </w:t>
      </w:r>
      <w:r w:rsidR="00AB64F0" w:rsidRPr="00A40063">
        <w:rPr>
          <w:rFonts w:ascii="Times New Roman" w:hAnsi="Times New Roman" w:cs="Calibri"/>
          <w:sz w:val="24"/>
          <w:szCs w:val="24"/>
          <w:lang w:eastAsia="sl-SI"/>
        </w:rPr>
        <w:t>tretjega</w:t>
      </w:r>
      <w:r w:rsidRPr="00A40063">
        <w:rPr>
          <w:rFonts w:ascii="Times New Roman" w:hAnsi="Times New Roman" w:cs="Calibri"/>
          <w:color w:val="000000"/>
          <w:sz w:val="24"/>
          <w:szCs w:val="24"/>
          <w:lang w:eastAsia="sl-SI"/>
        </w:rPr>
        <w:t xml:space="preserve"> poglavja </w:t>
      </w:r>
      <w:r w:rsidR="0085321C" w:rsidRPr="00A40063">
        <w:rPr>
          <w:rFonts w:ascii="Times New Roman" w:hAnsi="Times New Roman" w:cs="Calibri"/>
          <w:color w:val="000000"/>
          <w:sz w:val="24"/>
          <w:szCs w:val="24"/>
          <w:lang w:eastAsia="sl-SI"/>
        </w:rPr>
        <w:t xml:space="preserve">tega </w:t>
      </w:r>
      <w:r w:rsidR="0085321C" w:rsidRPr="00A40063">
        <w:rPr>
          <w:rFonts w:ascii="Times New Roman" w:hAnsi="Times New Roman" w:cs="Calibri"/>
          <w:color w:val="000000"/>
          <w:sz w:val="24"/>
          <w:szCs w:val="24"/>
          <w:lang w:eastAsia="sl-SI"/>
        </w:rPr>
        <w:lastRenderedPageBreak/>
        <w:t>dokumenta</w:t>
      </w:r>
      <w:r w:rsidRPr="00A40063">
        <w:rPr>
          <w:rFonts w:ascii="Times New Roman" w:hAnsi="Times New Roman" w:cs="Calibri"/>
          <w:color w:val="000000"/>
          <w:sz w:val="24"/>
          <w:szCs w:val="24"/>
          <w:lang w:eastAsia="sl-SI"/>
        </w:rPr>
        <w:t xml:space="preserve">. Splošna horizontalna načela </w:t>
      </w:r>
      <w:r w:rsidR="009C5F68" w:rsidRPr="00A40063">
        <w:rPr>
          <w:rFonts w:ascii="Times New Roman" w:hAnsi="Times New Roman" w:cs="Calibri"/>
          <w:color w:val="000000"/>
          <w:sz w:val="24"/>
          <w:szCs w:val="24"/>
          <w:lang w:eastAsia="sl-SI"/>
        </w:rPr>
        <w:t xml:space="preserve">predstavljajo minimalni nabor vodilnih načel, zato </w:t>
      </w:r>
      <w:r w:rsidRPr="00A40063">
        <w:rPr>
          <w:rFonts w:ascii="Times New Roman" w:hAnsi="Times New Roman" w:cs="Calibri"/>
          <w:color w:val="000000"/>
          <w:sz w:val="24"/>
          <w:szCs w:val="24"/>
          <w:lang w:eastAsia="sl-SI"/>
        </w:rPr>
        <w:t xml:space="preserve">bodo veljala </w:t>
      </w:r>
      <w:r w:rsidR="0085321C" w:rsidRPr="00A40063">
        <w:rPr>
          <w:rFonts w:ascii="Times New Roman" w:hAnsi="Times New Roman" w:cs="Calibri"/>
          <w:color w:val="000000"/>
          <w:sz w:val="24"/>
          <w:szCs w:val="24"/>
          <w:lang w:eastAsia="sl-SI"/>
        </w:rPr>
        <w:t>za vse</w:t>
      </w:r>
      <w:r w:rsidRPr="00A40063">
        <w:rPr>
          <w:rFonts w:ascii="Times New Roman" w:hAnsi="Times New Roman" w:cs="Calibri"/>
          <w:color w:val="000000"/>
          <w:sz w:val="24"/>
          <w:szCs w:val="24"/>
          <w:lang w:eastAsia="sl-SI"/>
        </w:rPr>
        <w:t xml:space="preserve"> </w:t>
      </w:r>
      <w:r w:rsidR="0085321C" w:rsidRPr="00A40063">
        <w:rPr>
          <w:rFonts w:ascii="Times New Roman" w:hAnsi="Times New Roman" w:cs="Calibri"/>
          <w:color w:val="000000"/>
          <w:sz w:val="24"/>
          <w:szCs w:val="24"/>
          <w:lang w:eastAsia="sl-SI"/>
        </w:rPr>
        <w:t>cilje politik</w:t>
      </w:r>
      <w:r w:rsidR="009C5F68" w:rsidRPr="00A40063">
        <w:rPr>
          <w:rFonts w:ascii="Times New Roman" w:hAnsi="Times New Roman" w:cs="Calibri"/>
          <w:color w:val="000000"/>
          <w:sz w:val="24"/>
          <w:szCs w:val="24"/>
          <w:lang w:eastAsia="sl-SI"/>
        </w:rPr>
        <w:t xml:space="preserve"> in morajo biti uporabljena pri vsaki posamezni operaciji</w:t>
      </w:r>
      <w:r w:rsidRPr="00A40063">
        <w:rPr>
          <w:rFonts w:ascii="Times New Roman" w:hAnsi="Times New Roman" w:cs="Calibri"/>
          <w:color w:val="000000"/>
          <w:sz w:val="24"/>
          <w:szCs w:val="24"/>
          <w:lang w:eastAsia="sl-SI"/>
        </w:rPr>
        <w:t xml:space="preserve">, specifična horizontalna načela pa predstavljajo okvir glede na njihovo relevantnost za posamezne </w:t>
      </w:r>
      <w:r w:rsidR="0085321C" w:rsidRPr="00A40063">
        <w:rPr>
          <w:rFonts w:ascii="Times New Roman" w:hAnsi="Times New Roman" w:cs="Calibri"/>
          <w:color w:val="000000"/>
          <w:sz w:val="24"/>
          <w:szCs w:val="24"/>
          <w:lang w:eastAsia="sl-SI"/>
        </w:rPr>
        <w:t>cilje politik</w:t>
      </w:r>
      <w:r w:rsidRPr="00A40063">
        <w:rPr>
          <w:rFonts w:ascii="Times New Roman" w:hAnsi="Times New Roman" w:cs="Calibri"/>
          <w:color w:val="000000"/>
          <w:sz w:val="24"/>
          <w:szCs w:val="24"/>
          <w:lang w:eastAsia="sl-SI"/>
        </w:rPr>
        <w:t>.</w:t>
      </w:r>
    </w:p>
    <w:p w14:paraId="57A769BB" w14:textId="77777777" w:rsidR="004F1E2E" w:rsidRPr="00A40063" w:rsidRDefault="004F1E2E" w:rsidP="001F194D">
      <w:pPr>
        <w:autoSpaceDE w:val="0"/>
        <w:autoSpaceDN w:val="0"/>
        <w:adjustRightInd w:val="0"/>
        <w:spacing w:after="0" w:line="240" w:lineRule="auto"/>
        <w:jc w:val="both"/>
        <w:rPr>
          <w:rFonts w:ascii="Times New Roman" w:hAnsi="Times New Roman"/>
          <w:sz w:val="24"/>
          <w:szCs w:val="24"/>
          <w:lang w:eastAsia="sl-SI"/>
        </w:rPr>
      </w:pPr>
    </w:p>
    <w:p w14:paraId="4C900539" w14:textId="022999AF" w:rsidR="004F1E2E" w:rsidRPr="00A40063" w:rsidRDefault="004F1E2E"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olor w:val="000000"/>
          <w:sz w:val="24"/>
        </w:rPr>
        <w:t xml:space="preserve">Pogoji za ugotavljanje upravičenosti </w:t>
      </w:r>
      <w:r w:rsidR="004721FA" w:rsidRPr="00A40063">
        <w:rPr>
          <w:rFonts w:ascii="Times New Roman" w:hAnsi="Times New Roman"/>
          <w:color w:val="000000"/>
          <w:sz w:val="24"/>
        </w:rPr>
        <w:t xml:space="preserve">na ravni posamezne prednostne naloge oziroma specifičnega cilja </w:t>
      </w:r>
      <w:r w:rsidR="00840503" w:rsidRPr="00A40063">
        <w:rPr>
          <w:rFonts w:ascii="Times New Roman" w:hAnsi="Times New Roman"/>
          <w:color w:val="000000"/>
          <w:sz w:val="24"/>
        </w:rPr>
        <w:t xml:space="preserve">pa </w:t>
      </w:r>
      <w:r w:rsidRPr="00A40063">
        <w:rPr>
          <w:rFonts w:ascii="Times New Roman" w:hAnsi="Times New Roman"/>
          <w:color w:val="000000"/>
          <w:sz w:val="24"/>
        </w:rPr>
        <w:t xml:space="preserve">ob upoštevanju relevantnosti predstavljajo </w:t>
      </w:r>
      <w:r w:rsidR="004721FA" w:rsidRPr="00A40063">
        <w:rPr>
          <w:rFonts w:ascii="Times New Roman" w:hAnsi="Times New Roman"/>
          <w:color w:val="000000"/>
          <w:sz w:val="24"/>
        </w:rPr>
        <w:t xml:space="preserve">dodatni </w:t>
      </w:r>
      <w:r w:rsidRPr="00A40063">
        <w:rPr>
          <w:rFonts w:ascii="Times New Roman" w:hAnsi="Times New Roman"/>
          <w:color w:val="000000"/>
          <w:sz w:val="24"/>
        </w:rPr>
        <w:t xml:space="preserve">minimalni nabor načel, ki morajo biti uporabljena pri vsakem posameznem izboru operacij, vendar niso izključna in se lahko smiselno dopolnijo glede na predmet posamezne operacije. </w:t>
      </w:r>
      <w:r w:rsidR="00A353F8" w:rsidRPr="00A40063">
        <w:rPr>
          <w:rFonts w:ascii="Times New Roman" w:hAnsi="Times New Roman"/>
          <w:color w:val="000000"/>
          <w:sz w:val="24"/>
        </w:rPr>
        <w:t>Tudi m</w:t>
      </w:r>
      <w:r w:rsidRPr="00A40063">
        <w:rPr>
          <w:rFonts w:ascii="Times New Roman" w:hAnsi="Times New Roman"/>
          <w:color w:val="000000"/>
          <w:sz w:val="24"/>
        </w:rPr>
        <w:t>erila za ocenjevanje niso izključna ter se posamično in smiselno uporabljajo glede na posamezne predmete oziroma načine izbora operacij</w:t>
      </w:r>
      <w:r w:rsidR="003763C4" w:rsidRPr="00A40063">
        <w:rPr>
          <w:rFonts w:ascii="Times New Roman" w:hAnsi="Times New Roman"/>
          <w:color w:val="000000"/>
          <w:sz w:val="24"/>
        </w:rPr>
        <w:t xml:space="preserve">, saj lahko </w:t>
      </w:r>
      <w:r w:rsidR="003763C4" w:rsidRPr="00A40063">
        <w:rPr>
          <w:rFonts w:ascii="Times New Roman" w:hAnsi="Times New Roman"/>
          <w:color w:val="000000"/>
          <w:sz w:val="24"/>
          <w:szCs w:val="24"/>
        </w:rPr>
        <w:t>PO</w:t>
      </w:r>
      <w:r w:rsidR="003763C4" w:rsidRPr="00A40063">
        <w:rPr>
          <w:rFonts w:ascii="Times New Roman" w:hAnsi="Times New Roman" w:cs="Calibri"/>
          <w:color w:val="000000"/>
          <w:sz w:val="24"/>
          <w:szCs w:val="24"/>
          <w:lang w:eastAsia="sl-SI"/>
        </w:rPr>
        <w:t xml:space="preserve"> </w:t>
      </w:r>
      <w:r w:rsidR="003763C4" w:rsidRPr="00A40063">
        <w:rPr>
          <w:rFonts w:ascii="Times New Roman" w:hAnsi="Times New Roman"/>
          <w:color w:val="000000"/>
          <w:sz w:val="24"/>
        </w:rPr>
        <w:t>pri opredelitvi pogojev in meril upoštevajo tudi področne normativne ali strateške ureditve</w:t>
      </w:r>
      <w:r w:rsidRPr="00A40063">
        <w:rPr>
          <w:rFonts w:ascii="Times New Roman" w:hAnsi="Times New Roman"/>
          <w:color w:val="000000"/>
          <w:sz w:val="24"/>
        </w:rPr>
        <w:t>.</w:t>
      </w:r>
      <w:r w:rsidRPr="00A40063">
        <w:rPr>
          <w:rFonts w:ascii="Times New Roman" w:hAnsi="Times New Roman" w:cs="Calibri"/>
          <w:color w:val="000000"/>
          <w:sz w:val="24"/>
          <w:szCs w:val="24"/>
          <w:lang w:eastAsia="sl-SI"/>
        </w:rPr>
        <w:t xml:space="preserve"> </w:t>
      </w:r>
    </w:p>
    <w:p w14:paraId="1F72BFB7" w14:textId="7501574A" w:rsidR="003763C4" w:rsidRPr="00A40063" w:rsidRDefault="003763C4" w:rsidP="001F194D">
      <w:pPr>
        <w:autoSpaceDE w:val="0"/>
        <w:autoSpaceDN w:val="0"/>
        <w:adjustRightInd w:val="0"/>
        <w:spacing w:after="0" w:line="240" w:lineRule="auto"/>
        <w:jc w:val="both"/>
        <w:rPr>
          <w:rFonts w:ascii="Times New Roman" w:hAnsi="Times New Roman" w:cs="Calibri"/>
          <w:color w:val="000000"/>
          <w:sz w:val="24"/>
          <w:szCs w:val="24"/>
          <w:lang w:eastAsia="sl-SI"/>
        </w:rPr>
      </w:pPr>
    </w:p>
    <w:p w14:paraId="4F7EBA07" w14:textId="3D79ECD5" w:rsidR="003763C4" w:rsidRPr="00A40063" w:rsidRDefault="003763C4"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Navedena načela, pogoji in merila bodo </w:t>
      </w:r>
      <w:r w:rsidRPr="00A40063">
        <w:rPr>
          <w:rFonts w:ascii="Times New Roman" w:hAnsi="Times New Roman"/>
          <w:color w:val="000000"/>
          <w:sz w:val="24"/>
          <w:szCs w:val="24"/>
        </w:rPr>
        <w:t>uporabljen</w:t>
      </w:r>
      <w:r w:rsidR="00EC56B3" w:rsidRPr="00A40063">
        <w:rPr>
          <w:rFonts w:ascii="Times New Roman" w:hAnsi="Times New Roman"/>
          <w:color w:val="000000"/>
          <w:sz w:val="24"/>
          <w:szCs w:val="24"/>
        </w:rPr>
        <w:t>i</w:t>
      </w:r>
      <w:r w:rsidRPr="00A40063">
        <w:rPr>
          <w:rFonts w:ascii="Times New Roman" w:hAnsi="Times New Roman"/>
          <w:color w:val="000000"/>
          <w:sz w:val="24"/>
          <w:szCs w:val="24"/>
        </w:rPr>
        <w:t xml:space="preserve"> s strani organa upravljanja (v nadaljevanju: OU) pri </w:t>
      </w:r>
      <w:r w:rsidRPr="00A40063">
        <w:rPr>
          <w:rFonts w:ascii="Times New Roman" w:hAnsi="Times New Roman" w:cs="Calibri"/>
          <w:color w:val="000000"/>
          <w:sz w:val="24"/>
          <w:szCs w:val="24"/>
          <w:lang w:eastAsia="sl-SI"/>
        </w:rPr>
        <w:t xml:space="preserve">presoji vlog </w:t>
      </w:r>
      <w:r w:rsidRPr="00A40063">
        <w:rPr>
          <w:rFonts w:ascii="Times New Roman" w:hAnsi="Times New Roman"/>
          <w:color w:val="000000"/>
          <w:sz w:val="24"/>
          <w:szCs w:val="24"/>
        </w:rPr>
        <w:t xml:space="preserve">PO </w:t>
      </w:r>
      <w:r w:rsidRPr="00A40063">
        <w:rPr>
          <w:rFonts w:ascii="Times New Roman" w:hAnsi="Times New Roman" w:cs="Calibri"/>
          <w:color w:val="000000"/>
          <w:sz w:val="24"/>
          <w:szCs w:val="24"/>
          <w:lang w:eastAsia="sl-SI"/>
        </w:rPr>
        <w:t>za potrditev operacij</w:t>
      </w:r>
      <w:r w:rsidRPr="00A40063">
        <w:rPr>
          <w:rFonts w:ascii="Times New Roman" w:hAnsi="Times New Roman"/>
          <w:color w:val="000000"/>
          <w:sz w:val="24"/>
          <w:szCs w:val="24"/>
        </w:rPr>
        <w:t xml:space="preserve">.  </w:t>
      </w:r>
    </w:p>
    <w:p w14:paraId="4C2530D3" w14:textId="77777777" w:rsidR="004644B4" w:rsidRPr="00A40063" w:rsidRDefault="004644B4" w:rsidP="001F194D">
      <w:pPr>
        <w:pStyle w:val="Default"/>
        <w:jc w:val="both"/>
        <w:rPr>
          <w:rFonts w:ascii="Times New Roman" w:hAnsi="Times New Roman"/>
        </w:rPr>
      </w:pPr>
    </w:p>
    <w:p w14:paraId="49CEF5AE" w14:textId="77777777" w:rsidR="00BD5B91" w:rsidRPr="00A40063" w:rsidRDefault="00BA59A4" w:rsidP="00283B11">
      <w:pPr>
        <w:pStyle w:val="Naslov1A"/>
      </w:pPr>
      <w:r w:rsidRPr="00A40063">
        <w:br w:type="page"/>
      </w:r>
      <w:bookmarkStart w:id="2" w:name="_Toc124216851"/>
      <w:r w:rsidRPr="00A40063">
        <w:lastRenderedPageBreak/>
        <w:t>METODOLOŠKE USMERITVE</w:t>
      </w:r>
      <w:bookmarkEnd w:id="2"/>
    </w:p>
    <w:p w14:paraId="23B3E4B0" w14:textId="77777777" w:rsidR="00BD5B91" w:rsidRPr="00A40063" w:rsidRDefault="00BD5B91" w:rsidP="001F194D">
      <w:pPr>
        <w:autoSpaceDE w:val="0"/>
        <w:autoSpaceDN w:val="0"/>
        <w:adjustRightInd w:val="0"/>
        <w:spacing w:after="0" w:line="240" w:lineRule="auto"/>
        <w:rPr>
          <w:rFonts w:ascii="Times New Roman" w:hAnsi="Times New Roman"/>
          <w:b/>
          <w:bCs/>
          <w:sz w:val="24"/>
          <w:szCs w:val="24"/>
          <w:lang w:eastAsia="sl-SI"/>
        </w:rPr>
      </w:pPr>
    </w:p>
    <w:p w14:paraId="4758EA8F" w14:textId="35850A00" w:rsidR="00BA59A4" w:rsidRPr="00A40063" w:rsidRDefault="001872F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color w:val="000000"/>
          <w:sz w:val="24"/>
          <w:szCs w:val="24"/>
        </w:rPr>
        <w:t xml:space="preserve">Najširše opredeljeni pogoji in merila za izbor bodo smiselno uporabljeni v procesih odločanja o izbiri operacij po postopkih, kot jih </w:t>
      </w:r>
      <w:r w:rsidRPr="00A40063">
        <w:rPr>
          <w:rFonts w:ascii="Times New Roman" w:hAnsi="Times New Roman"/>
          <w:sz w:val="24"/>
          <w:szCs w:val="24"/>
        </w:rPr>
        <w:t>opredeljuje nacionalna pravna podlaga za izvajanje kohezijske politike 20</w:t>
      </w:r>
      <w:r w:rsidR="00296C0D" w:rsidRPr="00A40063">
        <w:rPr>
          <w:rFonts w:ascii="Times New Roman" w:hAnsi="Times New Roman"/>
          <w:sz w:val="24"/>
          <w:szCs w:val="24"/>
        </w:rPr>
        <w:t>21</w:t>
      </w:r>
      <w:r w:rsidRPr="00A40063">
        <w:rPr>
          <w:rFonts w:ascii="Times New Roman" w:hAnsi="Times New Roman"/>
          <w:sz w:val="24"/>
          <w:szCs w:val="24"/>
        </w:rPr>
        <w:t>-202</w:t>
      </w:r>
      <w:r w:rsidR="00296C0D" w:rsidRPr="00A40063">
        <w:rPr>
          <w:rFonts w:ascii="Times New Roman" w:hAnsi="Times New Roman"/>
          <w:sz w:val="24"/>
          <w:szCs w:val="24"/>
        </w:rPr>
        <w:t>7</w:t>
      </w:r>
      <w:r w:rsidRPr="00A40063">
        <w:rPr>
          <w:rFonts w:ascii="Times New Roman" w:hAnsi="Times New Roman"/>
          <w:sz w:val="24"/>
          <w:szCs w:val="24"/>
        </w:rPr>
        <w:t xml:space="preserve">. </w:t>
      </w:r>
    </w:p>
    <w:p w14:paraId="392B59C0"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rPr>
      </w:pPr>
    </w:p>
    <w:p w14:paraId="4F1EE082" w14:textId="7B797EFF" w:rsidR="00BA59A4" w:rsidRPr="00A40063" w:rsidRDefault="001872F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 eni strani se lahko</w:t>
      </w:r>
      <w:r w:rsidR="00004B92" w:rsidRPr="00A40063">
        <w:rPr>
          <w:rFonts w:ascii="Times New Roman" w:hAnsi="Times New Roman"/>
          <w:sz w:val="24"/>
          <w:szCs w:val="24"/>
        </w:rPr>
        <w:t>,</w:t>
      </w:r>
      <w:r w:rsidRPr="00A40063">
        <w:rPr>
          <w:rFonts w:ascii="Times New Roman" w:hAnsi="Times New Roman"/>
          <w:sz w:val="24"/>
          <w:szCs w:val="24"/>
        </w:rPr>
        <w:t xml:space="preserve"> glede na vsakokratni način izbora operacij</w:t>
      </w:r>
      <w:r w:rsidR="00004B92" w:rsidRPr="00A40063">
        <w:rPr>
          <w:rFonts w:ascii="Times New Roman" w:hAnsi="Times New Roman"/>
          <w:sz w:val="24"/>
          <w:szCs w:val="24"/>
        </w:rPr>
        <w:t>,</w:t>
      </w:r>
      <w:r w:rsidRPr="00A40063">
        <w:rPr>
          <w:rFonts w:ascii="Times New Roman" w:hAnsi="Times New Roman"/>
          <w:sz w:val="24"/>
          <w:szCs w:val="24"/>
        </w:rPr>
        <w:t xml:space="preserve"> v tem dokumentu opredeljeni pogoji za izbor uporabljajo kot </w:t>
      </w:r>
      <w:r w:rsidRPr="00A40063">
        <w:rPr>
          <w:rFonts w:ascii="Times New Roman" w:hAnsi="Times New Roman"/>
          <w:b/>
          <w:sz w:val="24"/>
          <w:szCs w:val="24"/>
        </w:rPr>
        <w:t>minimalni</w:t>
      </w:r>
      <w:r w:rsidRPr="00A40063">
        <w:rPr>
          <w:rFonts w:ascii="Times New Roman" w:hAnsi="Times New Roman"/>
          <w:sz w:val="24"/>
          <w:szCs w:val="24"/>
        </w:rPr>
        <w:t xml:space="preserve"> pogoji za ugotavljanje upravičenosti </w:t>
      </w:r>
      <w:r w:rsidR="00004B92" w:rsidRPr="00A40063">
        <w:rPr>
          <w:rFonts w:ascii="Times New Roman" w:hAnsi="Times New Roman"/>
          <w:sz w:val="24"/>
          <w:szCs w:val="24"/>
        </w:rPr>
        <w:t>(t.i. »</w:t>
      </w:r>
      <w:r w:rsidR="00004B92" w:rsidRPr="00A40063">
        <w:rPr>
          <w:rFonts w:ascii="Times New Roman" w:hAnsi="Times New Roman"/>
          <w:i/>
          <w:sz w:val="24"/>
          <w:szCs w:val="24"/>
        </w:rPr>
        <w:t>eligibility criteria</w:t>
      </w:r>
      <w:r w:rsidR="00004B92" w:rsidRPr="00A40063">
        <w:rPr>
          <w:rFonts w:ascii="Times New Roman" w:hAnsi="Times New Roman"/>
          <w:sz w:val="24"/>
          <w:szCs w:val="24"/>
        </w:rPr>
        <w:t xml:space="preserve">«) </w:t>
      </w:r>
      <w:r w:rsidRPr="00A40063">
        <w:rPr>
          <w:rFonts w:ascii="Times New Roman" w:hAnsi="Times New Roman"/>
          <w:sz w:val="24"/>
          <w:szCs w:val="24"/>
        </w:rPr>
        <w:t xml:space="preserve">na ravni vseh </w:t>
      </w:r>
      <w:r w:rsidR="00296C0D" w:rsidRPr="00A40063">
        <w:rPr>
          <w:rFonts w:ascii="Times New Roman" w:hAnsi="Times New Roman"/>
          <w:sz w:val="24"/>
          <w:szCs w:val="24"/>
        </w:rPr>
        <w:t>ciljev politik</w:t>
      </w:r>
      <w:r w:rsidRPr="00A40063">
        <w:rPr>
          <w:rFonts w:ascii="Times New Roman" w:hAnsi="Times New Roman"/>
          <w:sz w:val="24"/>
          <w:szCs w:val="24"/>
        </w:rPr>
        <w:t xml:space="preserve">. Kot minimalni pogoji pa zato, ker se poleg teh lahko opredelijo še </w:t>
      </w:r>
      <w:r w:rsidRPr="00A40063">
        <w:rPr>
          <w:rFonts w:ascii="Times New Roman" w:hAnsi="Times New Roman"/>
          <w:b/>
          <w:sz w:val="24"/>
          <w:szCs w:val="24"/>
        </w:rPr>
        <w:t>dodatni</w:t>
      </w:r>
      <w:r w:rsidRPr="00A40063">
        <w:rPr>
          <w:rFonts w:ascii="Times New Roman" w:hAnsi="Times New Roman"/>
          <w:sz w:val="24"/>
          <w:szCs w:val="24"/>
        </w:rPr>
        <w:t xml:space="preserve"> pogoji za ugotavljanje upravičenosti, kot izhaja iz ciljev in namenov in / ali nacionalnih normativnih ali strateških usmeritev za izvedbo posameznega načina izbora operacij. </w:t>
      </w:r>
      <w:r w:rsidRPr="00A40063">
        <w:rPr>
          <w:rFonts w:ascii="Times New Roman" w:hAnsi="Times New Roman"/>
          <w:sz w:val="24"/>
        </w:rPr>
        <w:t xml:space="preserve">Pogoji za </w:t>
      </w:r>
      <w:r w:rsidR="00296C0D" w:rsidRPr="00A40063">
        <w:rPr>
          <w:rFonts w:ascii="Times New Roman" w:hAnsi="Times New Roman"/>
          <w:sz w:val="24"/>
        </w:rPr>
        <w:t>u</w:t>
      </w:r>
      <w:r w:rsidRPr="00A40063">
        <w:rPr>
          <w:rFonts w:ascii="Times New Roman" w:hAnsi="Times New Roman"/>
          <w:sz w:val="24"/>
        </w:rPr>
        <w:t>gotavljanje upravičenosti so izključujoči (»da / ne«) in so oblikovani z namenom zagotavljanja skladnosti operacije z opredelitvami v načinu izbora operacij</w:t>
      </w:r>
      <w:r w:rsidRPr="00A40063">
        <w:rPr>
          <w:rFonts w:ascii="Times New Roman" w:hAnsi="Times New Roman"/>
          <w:sz w:val="24"/>
          <w:szCs w:val="24"/>
        </w:rPr>
        <w:t>.</w:t>
      </w:r>
    </w:p>
    <w:p w14:paraId="6E97B92F" w14:textId="77777777" w:rsidR="001872FB" w:rsidRPr="00A40063" w:rsidRDefault="001872FB" w:rsidP="001F194D">
      <w:pPr>
        <w:autoSpaceDE w:val="0"/>
        <w:autoSpaceDN w:val="0"/>
        <w:adjustRightInd w:val="0"/>
        <w:spacing w:after="0" w:line="240" w:lineRule="auto"/>
        <w:jc w:val="both"/>
        <w:rPr>
          <w:rFonts w:ascii="Times New Roman" w:hAnsi="Times New Roman"/>
          <w:sz w:val="24"/>
          <w:szCs w:val="24"/>
        </w:rPr>
      </w:pPr>
    </w:p>
    <w:p w14:paraId="4DA837BC" w14:textId="77777777" w:rsidR="004D077D" w:rsidRPr="00A40063" w:rsidRDefault="00DD615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rPr>
        <w:t xml:space="preserve">Na drugi </w:t>
      </w:r>
      <w:r w:rsidR="006F51CB" w:rsidRPr="00A40063">
        <w:rPr>
          <w:rFonts w:ascii="Times New Roman" w:hAnsi="Times New Roman"/>
          <w:sz w:val="24"/>
        </w:rPr>
        <w:t>ravni</w:t>
      </w:r>
      <w:r w:rsidRPr="00A40063">
        <w:rPr>
          <w:rFonts w:ascii="Times New Roman" w:hAnsi="Times New Roman"/>
          <w:sz w:val="24"/>
        </w:rPr>
        <w:t xml:space="preserve"> se </w:t>
      </w:r>
      <w:r w:rsidR="006F51CB" w:rsidRPr="00A40063">
        <w:rPr>
          <w:rFonts w:ascii="Times New Roman" w:hAnsi="Times New Roman"/>
          <w:sz w:val="24"/>
        </w:rPr>
        <w:t>uporablja</w:t>
      </w:r>
      <w:r w:rsidR="00296C0D" w:rsidRPr="00A40063">
        <w:rPr>
          <w:rFonts w:ascii="Times New Roman" w:hAnsi="Times New Roman"/>
          <w:sz w:val="24"/>
        </w:rPr>
        <w:t>jo</w:t>
      </w:r>
      <w:r w:rsidR="00BD1B02" w:rsidRPr="00A40063">
        <w:rPr>
          <w:rFonts w:ascii="Times New Roman" w:hAnsi="Times New Roman"/>
          <w:sz w:val="24"/>
        </w:rPr>
        <w:t xml:space="preserve"> merila za ocenjevanje</w:t>
      </w:r>
      <w:r w:rsidR="00BD1B02" w:rsidRPr="00A40063">
        <w:rPr>
          <w:rFonts w:ascii="Times New Roman" w:hAnsi="Times New Roman"/>
          <w:sz w:val="24"/>
          <w:szCs w:val="24"/>
        </w:rPr>
        <w:t xml:space="preserve"> </w:t>
      </w:r>
      <w:r w:rsidR="008E2B40" w:rsidRPr="00A40063">
        <w:rPr>
          <w:rFonts w:ascii="Times New Roman" w:hAnsi="Times New Roman"/>
          <w:sz w:val="24"/>
          <w:szCs w:val="24"/>
        </w:rPr>
        <w:t>(t.i. »</w:t>
      </w:r>
      <w:r w:rsidR="008E2B40" w:rsidRPr="00A40063">
        <w:rPr>
          <w:rFonts w:ascii="Times New Roman" w:hAnsi="Times New Roman"/>
          <w:i/>
          <w:sz w:val="24"/>
          <w:szCs w:val="24"/>
        </w:rPr>
        <w:t>quality criteria</w:t>
      </w:r>
      <w:r w:rsidR="008E2B40" w:rsidRPr="00A40063">
        <w:rPr>
          <w:rFonts w:ascii="Times New Roman" w:hAnsi="Times New Roman"/>
          <w:sz w:val="24"/>
          <w:szCs w:val="24"/>
        </w:rPr>
        <w:t xml:space="preserve">«). Merila za ocenjevanje se v kvalitativnem </w:t>
      </w:r>
      <w:r w:rsidR="006F51CB" w:rsidRPr="00A40063">
        <w:rPr>
          <w:rFonts w:ascii="Times New Roman" w:hAnsi="Times New Roman"/>
          <w:sz w:val="24"/>
          <w:szCs w:val="24"/>
        </w:rPr>
        <w:t xml:space="preserve">in kvantitativnem </w:t>
      </w:r>
      <w:r w:rsidR="008E2B40" w:rsidRPr="00A40063">
        <w:rPr>
          <w:rFonts w:ascii="Times New Roman" w:hAnsi="Times New Roman"/>
          <w:sz w:val="24"/>
          <w:szCs w:val="24"/>
        </w:rPr>
        <w:t xml:space="preserve">ocenjevanju, glede </w:t>
      </w:r>
      <w:r w:rsidR="00296C0D" w:rsidRPr="00A40063">
        <w:rPr>
          <w:rFonts w:ascii="Times New Roman" w:hAnsi="Times New Roman"/>
          <w:sz w:val="24"/>
          <w:szCs w:val="24"/>
        </w:rPr>
        <w:t xml:space="preserve">na </w:t>
      </w:r>
      <w:r w:rsidR="008E2B40" w:rsidRPr="00A40063">
        <w:rPr>
          <w:rFonts w:ascii="Times New Roman" w:hAnsi="Times New Roman"/>
          <w:sz w:val="24"/>
          <w:szCs w:val="24"/>
        </w:rPr>
        <w:t>način izbora</w:t>
      </w:r>
      <w:r w:rsidR="00296C0D" w:rsidRPr="00A40063">
        <w:rPr>
          <w:rFonts w:ascii="Times New Roman" w:hAnsi="Times New Roman"/>
          <w:sz w:val="24"/>
          <w:szCs w:val="24"/>
        </w:rPr>
        <w:t xml:space="preserve"> operacije</w:t>
      </w:r>
      <w:r w:rsidR="008E2B40" w:rsidRPr="00A40063">
        <w:rPr>
          <w:rFonts w:ascii="Times New Roman" w:hAnsi="Times New Roman"/>
          <w:sz w:val="24"/>
          <w:szCs w:val="24"/>
        </w:rPr>
        <w:t>, uporabljajo</w:t>
      </w:r>
      <w:r w:rsidR="004D077D" w:rsidRPr="00A40063">
        <w:rPr>
          <w:rFonts w:ascii="Times New Roman" w:hAnsi="Times New Roman"/>
          <w:sz w:val="24"/>
          <w:szCs w:val="24"/>
        </w:rPr>
        <w:t>:</w:t>
      </w:r>
    </w:p>
    <w:p w14:paraId="496F0448" w14:textId="77777777" w:rsidR="004D077D" w:rsidRPr="00A40063" w:rsidRDefault="008E2B40" w:rsidP="005F2295">
      <w:pPr>
        <w:numPr>
          <w:ilvl w:val="0"/>
          <w:numId w:val="47"/>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ocenjevanje vsake posamezne vloge za operacijo (ta metoda ne vsebuje »točkovanja«</w:t>
      </w:r>
      <w:r w:rsidR="00A20236" w:rsidRPr="00A40063">
        <w:rPr>
          <w:rFonts w:ascii="Times New Roman" w:hAnsi="Times New Roman"/>
          <w:sz w:val="24"/>
          <w:szCs w:val="24"/>
        </w:rPr>
        <w:t xml:space="preserve">, ampak odločanje </w:t>
      </w:r>
      <w:r w:rsidR="009A1F95" w:rsidRPr="00A40063">
        <w:rPr>
          <w:rFonts w:ascii="Times New Roman" w:hAnsi="Times New Roman"/>
          <w:sz w:val="24"/>
          <w:szCs w:val="24"/>
        </w:rPr>
        <w:t xml:space="preserve">oz. </w:t>
      </w:r>
      <w:r w:rsidR="009A1F95" w:rsidRPr="00A40063">
        <w:rPr>
          <w:rFonts w:ascii="Times New Roman" w:hAnsi="Times New Roman"/>
          <w:sz w:val="24"/>
        </w:rPr>
        <w:t>pojasnjevanje z vidika meril</w:t>
      </w:r>
      <w:r w:rsidR="00A20236" w:rsidRPr="00A40063">
        <w:rPr>
          <w:rFonts w:ascii="Times New Roman" w:hAnsi="Times New Roman"/>
          <w:sz w:val="24"/>
        </w:rPr>
        <w:t xml:space="preserve"> z jasno utemeljitvijo odločitve</w:t>
      </w:r>
      <w:r w:rsidRPr="00A40063">
        <w:rPr>
          <w:rFonts w:ascii="Times New Roman" w:hAnsi="Times New Roman"/>
          <w:sz w:val="24"/>
        </w:rPr>
        <w:t>)</w:t>
      </w:r>
      <w:r w:rsidR="004D077D" w:rsidRPr="00A40063">
        <w:rPr>
          <w:rFonts w:ascii="Times New Roman" w:hAnsi="Times New Roman"/>
          <w:sz w:val="24"/>
        </w:rPr>
        <w:t>, kot npr. v primeru neposredne potrditve operacije</w:t>
      </w:r>
      <w:r w:rsidR="004D077D" w:rsidRPr="00A40063">
        <w:rPr>
          <w:rFonts w:ascii="Times New Roman" w:hAnsi="Times New Roman"/>
          <w:sz w:val="24"/>
          <w:szCs w:val="24"/>
        </w:rPr>
        <w:t>, ki ne vključuje razvrščanja prispelih vlog</w:t>
      </w:r>
      <w:r w:rsidR="00086EDC" w:rsidRPr="00A40063">
        <w:rPr>
          <w:rFonts w:ascii="Times New Roman" w:hAnsi="Times New Roman"/>
          <w:sz w:val="24"/>
          <w:szCs w:val="24"/>
        </w:rPr>
        <w:t xml:space="preserve"> na podlagi točkovanja</w:t>
      </w:r>
      <w:r w:rsidR="004D077D" w:rsidRPr="00A40063">
        <w:rPr>
          <w:rFonts w:ascii="Times New Roman" w:hAnsi="Times New Roman"/>
          <w:sz w:val="24"/>
          <w:szCs w:val="24"/>
        </w:rPr>
        <w:t xml:space="preserve"> in</w:t>
      </w:r>
    </w:p>
    <w:p w14:paraId="430427F5" w14:textId="77777777" w:rsidR="00DD615B" w:rsidRPr="00A40063" w:rsidRDefault="008E2B40" w:rsidP="005F2295">
      <w:pPr>
        <w:numPr>
          <w:ilvl w:val="0"/>
          <w:numId w:val="47"/>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ocenjevanje z razvrščanjem vseh prispelih vlog za operacije (ta m</w:t>
      </w:r>
      <w:r w:rsidR="008F6067" w:rsidRPr="00A40063">
        <w:rPr>
          <w:rFonts w:ascii="Times New Roman" w:hAnsi="Times New Roman"/>
          <w:sz w:val="24"/>
          <w:szCs w:val="24"/>
        </w:rPr>
        <w:t>etoda vsebuje »točkovanje</w:t>
      </w:r>
      <w:r w:rsidR="00CD1CA7" w:rsidRPr="00A40063">
        <w:rPr>
          <w:rFonts w:ascii="Times New Roman" w:hAnsi="Times New Roman"/>
          <w:sz w:val="24"/>
          <w:szCs w:val="24"/>
        </w:rPr>
        <w:t>«), kot npr. v primeru</w:t>
      </w:r>
      <w:r w:rsidR="00A20236" w:rsidRPr="00A40063">
        <w:rPr>
          <w:rFonts w:ascii="Times New Roman" w:hAnsi="Times New Roman"/>
          <w:sz w:val="24"/>
          <w:szCs w:val="24"/>
        </w:rPr>
        <w:t xml:space="preserve"> </w:t>
      </w:r>
      <w:r w:rsidR="00296C0D" w:rsidRPr="00A40063">
        <w:rPr>
          <w:rFonts w:ascii="Times New Roman" w:hAnsi="Times New Roman"/>
          <w:sz w:val="24"/>
          <w:szCs w:val="24"/>
        </w:rPr>
        <w:t>javnega razpisa</w:t>
      </w:r>
      <w:r w:rsidR="004D077D" w:rsidRPr="00A40063">
        <w:rPr>
          <w:rFonts w:ascii="Times New Roman" w:hAnsi="Times New Roman"/>
          <w:sz w:val="24"/>
          <w:szCs w:val="24"/>
        </w:rPr>
        <w:t>.</w:t>
      </w:r>
    </w:p>
    <w:p w14:paraId="117DA7C4" w14:textId="77777777" w:rsidR="00086EDC" w:rsidRPr="00A40063" w:rsidRDefault="00086EDC" w:rsidP="001F194D">
      <w:pPr>
        <w:autoSpaceDE w:val="0"/>
        <w:autoSpaceDN w:val="0"/>
        <w:adjustRightInd w:val="0"/>
        <w:spacing w:after="0" w:line="240" w:lineRule="auto"/>
        <w:jc w:val="both"/>
        <w:rPr>
          <w:rFonts w:ascii="Times New Roman" w:hAnsi="Times New Roman"/>
          <w:sz w:val="24"/>
          <w:szCs w:val="24"/>
          <w:lang w:eastAsia="sl-SI"/>
        </w:rPr>
      </w:pPr>
    </w:p>
    <w:p w14:paraId="1C99C1CD" w14:textId="23997897" w:rsidR="00BA59A4" w:rsidRPr="00A40063" w:rsidRDefault="00BD5B9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amezen </w:t>
      </w:r>
      <w:r w:rsidR="007651A6" w:rsidRPr="00A40063">
        <w:rPr>
          <w:rFonts w:ascii="Times New Roman" w:hAnsi="Times New Roman"/>
          <w:sz w:val="24"/>
          <w:szCs w:val="24"/>
          <w:lang w:eastAsia="sl-SI"/>
        </w:rPr>
        <w:t>način</w:t>
      </w:r>
      <w:r w:rsidRPr="00A40063">
        <w:rPr>
          <w:rFonts w:ascii="Times New Roman" w:hAnsi="Times New Roman"/>
          <w:sz w:val="24"/>
          <w:szCs w:val="24"/>
          <w:lang w:eastAsia="sl-SI"/>
        </w:rPr>
        <w:t xml:space="preserve"> izbor</w:t>
      </w:r>
      <w:r w:rsidR="007651A6" w:rsidRPr="00A40063">
        <w:rPr>
          <w:rFonts w:ascii="Times New Roman" w:hAnsi="Times New Roman"/>
          <w:sz w:val="24"/>
          <w:szCs w:val="24"/>
          <w:lang w:eastAsia="sl-SI"/>
        </w:rPr>
        <w:t>a</w:t>
      </w:r>
      <w:r w:rsidRPr="00A40063">
        <w:rPr>
          <w:rFonts w:ascii="Times New Roman" w:hAnsi="Times New Roman"/>
          <w:sz w:val="24"/>
          <w:szCs w:val="24"/>
          <w:lang w:eastAsia="sl-SI"/>
        </w:rPr>
        <w:t xml:space="preserve"> operacij je povezan z doseganjem ciljev ustrezne</w:t>
      </w:r>
      <w:r w:rsidR="00296C0D" w:rsidRPr="00A40063">
        <w:rPr>
          <w:rFonts w:ascii="Times New Roman" w:hAnsi="Times New Roman"/>
          <w:sz w:val="24"/>
          <w:szCs w:val="24"/>
          <w:lang w:eastAsia="sl-SI"/>
        </w:rPr>
        <w:t>ga cilja politik</w:t>
      </w:r>
      <w:r w:rsidR="00764F80" w:rsidRPr="00A40063">
        <w:rPr>
          <w:rFonts w:ascii="Times New Roman" w:hAnsi="Times New Roman"/>
          <w:sz w:val="24"/>
          <w:szCs w:val="24"/>
          <w:lang w:eastAsia="sl-SI"/>
        </w:rPr>
        <w:t>e</w:t>
      </w:r>
      <w:r w:rsidR="000F1118" w:rsidRPr="00A40063">
        <w:rPr>
          <w:rFonts w:ascii="Times New Roman" w:hAnsi="Times New Roman"/>
          <w:sz w:val="24"/>
          <w:szCs w:val="24"/>
          <w:lang w:eastAsia="sl-SI"/>
        </w:rPr>
        <w:t xml:space="preserve"> </w:t>
      </w:r>
      <w:r w:rsidRPr="00A40063">
        <w:rPr>
          <w:rFonts w:ascii="Times New Roman" w:hAnsi="Times New Roman"/>
          <w:sz w:val="24"/>
          <w:szCs w:val="24"/>
          <w:lang w:eastAsia="sl-SI"/>
        </w:rPr>
        <w:t>/ prednostne nalo</w:t>
      </w:r>
      <w:r w:rsidR="00296C0D" w:rsidRPr="00A40063">
        <w:rPr>
          <w:rFonts w:ascii="Times New Roman" w:hAnsi="Times New Roman"/>
          <w:sz w:val="24"/>
          <w:szCs w:val="24"/>
          <w:lang w:eastAsia="sl-SI"/>
        </w:rPr>
        <w:t xml:space="preserve">ge </w:t>
      </w:r>
      <w:r w:rsidRPr="00A40063">
        <w:rPr>
          <w:rFonts w:ascii="Times New Roman" w:hAnsi="Times New Roman"/>
          <w:sz w:val="24"/>
          <w:szCs w:val="24"/>
          <w:lang w:eastAsia="sl-SI"/>
        </w:rPr>
        <w:t>P</w:t>
      </w:r>
      <w:r w:rsidR="00296C0D"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in je opredeljen v Uredbi </w:t>
      </w:r>
      <w:r w:rsidR="00D17403" w:rsidRPr="00A40063">
        <w:rPr>
          <w:rFonts w:ascii="Times New Roman" w:hAnsi="Times New Roman"/>
          <w:sz w:val="24"/>
          <w:szCs w:val="24"/>
          <w:lang w:eastAsia="sl-SI"/>
        </w:rPr>
        <w:t>o izvajanju uredb (EU) in (Euratom) na področju izvajanja evropske kohezijske politike v obdobju 2021–2027 za cilj naložbe za rast in delovna mesta</w:t>
      </w:r>
      <w:r w:rsidRPr="00A40063">
        <w:rPr>
          <w:rFonts w:ascii="Times New Roman" w:hAnsi="Times New Roman"/>
          <w:sz w:val="24"/>
          <w:szCs w:val="24"/>
          <w:lang w:eastAsia="sl-SI"/>
        </w:rPr>
        <w:t xml:space="preserve"> (v nadaljevanju</w:t>
      </w:r>
      <w:r w:rsidR="00296C0D" w:rsidRPr="00A40063">
        <w:rPr>
          <w:rFonts w:ascii="Times New Roman" w:hAnsi="Times New Roman"/>
          <w:sz w:val="24"/>
          <w:szCs w:val="24"/>
          <w:lang w:eastAsia="sl-SI"/>
        </w:rPr>
        <w:t>:</w:t>
      </w:r>
      <w:r w:rsidRPr="00A40063">
        <w:rPr>
          <w:rFonts w:ascii="Times New Roman" w:hAnsi="Times New Roman"/>
          <w:sz w:val="24"/>
          <w:szCs w:val="24"/>
          <w:lang w:eastAsia="sl-SI"/>
        </w:rPr>
        <w:t xml:space="preserve"> Uredba) ter podrobneje v Navodilih organa upravljanja za načrtovanje, odločanje o podpori, poročanje in spremljanje v programskem obdobju 20</w:t>
      </w:r>
      <w:r w:rsidR="00296C0D" w:rsidRPr="00A40063">
        <w:rPr>
          <w:rFonts w:ascii="Times New Roman" w:hAnsi="Times New Roman"/>
          <w:sz w:val="24"/>
          <w:szCs w:val="24"/>
          <w:lang w:eastAsia="sl-SI"/>
        </w:rPr>
        <w:t>2</w:t>
      </w:r>
      <w:r w:rsidR="000F1118" w:rsidRPr="00A40063">
        <w:rPr>
          <w:rFonts w:ascii="Times New Roman" w:hAnsi="Times New Roman"/>
          <w:sz w:val="24"/>
          <w:szCs w:val="24"/>
          <w:lang w:eastAsia="sl-SI"/>
        </w:rPr>
        <w:t>1 – 202</w:t>
      </w:r>
      <w:r w:rsidR="00296C0D" w:rsidRPr="00A40063">
        <w:rPr>
          <w:rFonts w:ascii="Times New Roman" w:hAnsi="Times New Roman"/>
          <w:sz w:val="24"/>
          <w:szCs w:val="24"/>
          <w:lang w:eastAsia="sl-SI"/>
        </w:rPr>
        <w:t>7</w:t>
      </w:r>
      <w:r w:rsidR="000F1118" w:rsidRPr="00A40063">
        <w:rPr>
          <w:rFonts w:ascii="Times New Roman" w:hAnsi="Times New Roman"/>
          <w:sz w:val="24"/>
          <w:szCs w:val="24"/>
          <w:lang w:eastAsia="sl-SI"/>
        </w:rPr>
        <w:t xml:space="preserve">. </w:t>
      </w:r>
      <w:r w:rsidRPr="00A40063">
        <w:rPr>
          <w:rFonts w:ascii="Times New Roman" w:hAnsi="Times New Roman"/>
          <w:sz w:val="24"/>
          <w:szCs w:val="24"/>
          <w:lang w:eastAsia="sl-SI"/>
        </w:rPr>
        <w:t>Skladno</w:t>
      </w:r>
      <w:r w:rsidR="004F1E2E" w:rsidRPr="00A40063">
        <w:rPr>
          <w:rFonts w:ascii="Times New Roman" w:hAnsi="Times New Roman"/>
          <w:sz w:val="24"/>
          <w:szCs w:val="24"/>
          <w:lang w:eastAsia="sl-SI"/>
        </w:rPr>
        <w:t xml:space="preserve"> z Uredbo obstajajo naslednj</w:t>
      </w:r>
      <w:r w:rsidR="00B622E7" w:rsidRPr="00A40063">
        <w:rPr>
          <w:rFonts w:ascii="Times New Roman" w:hAnsi="Times New Roman"/>
          <w:sz w:val="24"/>
          <w:szCs w:val="24"/>
          <w:lang w:eastAsia="sl-SI"/>
        </w:rPr>
        <w:t>i</w:t>
      </w:r>
      <w:r w:rsidRPr="00A40063">
        <w:rPr>
          <w:rFonts w:ascii="Times New Roman" w:hAnsi="Times New Roman"/>
          <w:sz w:val="24"/>
          <w:szCs w:val="24"/>
          <w:lang w:eastAsia="sl-SI"/>
        </w:rPr>
        <w:t xml:space="preserve"> </w:t>
      </w:r>
      <w:r w:rsidR="007651A6" w:rsidRPr="00A40063">
        <w:rPr>
          <w:rFonts w:ascii="Times New Roman" w:hAnsi="Times New Roman"/>
          <w:sz w:val="24"/>
          <w:szCs w:val="24"/>
          <w:lang w:eastAsia="sl-SI"/>
        </w:rPr>
        <w:t xml:space="preserve">načini </w:t>
      </w:r>
      <w:r w:rsidRPr="00A40063">
        <w:rPr>
          <w:rFonts w:ascii="Times New Roman" w:hAnsi="Times New Roman"/>
          <w:sz w:val="24"/>
          <w:szCs w:val="24"/>
          <w:lang w:eastAsia="sl-SI"/>
        </w:rPr>
        <w:t>za izbor operacij:</w:t>
      </w:r>
      <w:r w:rsidR="001872FB" w:rsidRPr="00A40063">
        <w:rPr>
          <w:rFonts w:ascii="Times New Roman" w:hAnsi="Times New Roman"/>
          <w:sz w:val="24"/>
          <w:szCs w:val="24"/>
          <w:lang w:eastAsia="sl-SI"/>
        </w:rPr>
        <w:t xml:space="preserve"> javni razpis</w:t>
      </w:r>
      <w:r w:rsidR="007651A6" w:rsidRPr="00A40063">
        <w:rPr>
          <w:rFonts w:ascii="Times New Roman" w:hAnsi="Times New Roman"/>
          <w:sz w:val="24"/>
          <w:szCs w:val="24"/>
          <w:lang w:eastAsia="sl-SI"/>
        </w:rPr>
        <w:t>, javni poziv</w:t>
      </w:r>
      <w:r w:rsidR="001872FB" w:rsidRPr="00A40063">
        <w:rPr>
          <w:rFonts w:ascii="Times New Roman" w:hAnsi="Times New Roman"/>
          <w:sz w:val="24"/>
          <w:szCs w:val="24"/>
          <w:lang w:eastAsia="sl-SI"/>
        </w:rPr>
        <w:t xml:space="preserve"> </w:t>
      </w:r>
      <w:r w:rsidR="000F1118" w:rsidRPr="00A40063">
        <w:rPr>
          <w:rFonts w:ascii="Times New Roman" w:hAnsi="Times New Roman"/>
          <w:sz w:val="24"/>
          <w:szCs w:val="24"/>
          <w:lang w:eastAsia="sl-SI"/>
        </w:rPr>
        <w:t>in</w:t>
      </w:r>
      <w:r w:rsidRPr="00A40063">
        <w:rPr>
          <w:rFonts w:ascii="Times New Roman" w:hAnsi="Times New Roman"/>
          <w:sz w:val="24"/>
          <w:szCs w:val="24"/>
          <w:lang w:eastAsia="sl-SI"/>
        </w:rPr>
        <w:t xml:space="preserve"> neposredna potrditev operacij. Na podlagi Uredbe se izvajanje </w:t>
      </w:r>
      <w:r w:rsidR="000F1118" w:rsidRPr="00A40063">
        <w:rPr>
          <w:rFonts w:ascii="Times New Roman" w:hAnsi="Times New Roman"/>
          <w:sz w:val="24"/>
          <w:szCs w:val="24"/>
          <w:lang w:eastAsia="sl-SI"/>
        </w:rPr>
        <w:t xml:space="preserve">finančnih prispevkov finančnim instrumentom, </w:t>
      </w:r>
      <w:r w:rsidRPr="00A40063">
        <w:rPr>
          <w:rFonts w:ascii="Times New Roman" w:hAnsi="Times New Roman"/>
          <w:sz w:val="24"/>
          <w:szCs w:val="24"/>
          <w:lang w:eastAsia="sl-SI"/>
        </w:rPr>
        <w:t>celostnih teritorialnih naložb urbanega razvoja, lokalnega razvoja, ki ga vodi skupnost</w:t>
      </w:r>
      <w:r w:rsidR="00DF59C0"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1872FB" w:rsidRPr="00A40063">
        <w:rPr>
          <w:rFonts w:ascii="Times New Roman" w:hAnsi="Times New Roman"/>
          <w:sz w:val="24"/>
          <w:szCs w:val="24"/>
          <w:lang w:eastAsia="sl-SI"/>
        </w:rPr>
        <w:t xml:space="preserve">operacij </w:t>
      </w:r>
      <w:r w:rsidR="000D269F" w:rsidRPr="00A40063">
        <w:rPr>
          <w:rFonts w:ascii="Times New Roman" w:hAnsi="Times New Roman"/>
          <w:sz w:val="24"/>
          <w:szCs w:val="24"/>
          <w:lang w:eastAsia="sl-SI"/>
        </w:rPr>
        <w:t xml:space="preserve">teritorialnega </w:t>
      </w:r>
      <w:r w:rsidR="001872FB" w:rsidRPr="00A40063">
        <w:rPr>
          <w:rFonts w:ascii="Times New Roman" w:hAnsi="Times New Roman"/>
          <w:sz w:val="24"/>
          <w:szCs w:val="24"/>
          <w:lang w:eastAsia="sl-SI"/>
        </w:rPr>
        <w:t>pris</w:t>
      </w:r>
      <w:r w:rsidR="00A13659" w:rsidRPr="00A40063">
        <w:rPr>
          <w:rFonts w:ascii="Times New Roman" w:hAnsi="Times New Roman"/>
          <w:sz w:val="24"/>
          <w:szCs w:val="24"/>
          <w:lang w:eastAsia="sl-SI"/>
        </w:rPr>
        <w:t>t</w:t>
      </w:r>
      <w:r w:rsidR="001872FB" w:rsidRPr="00A40063">
        <w:rPr>
          <w:rFonts w:ascii="Times New Roman" w:hAnsi="Times New Roman"/>
          <w:sz w:val="24"/>
          <w:szCs w:val="24"/>
          <w:lang w:eastAsia="sl-SI"/>
        </w:rPr>
        <w:t xml:space="preserve">opa </w:t>
      </w:r>
      <w:r w:rsidRPr="00A40063">
        <w:rPr>
          <w:rFonts w:ascii="Times New Roman" w:hAnsi="Times New Roman"/>
          <w:sz w:val="24"/>
          <w:szCs w:val="24"/>
          <w:lang w:eastAsia="sl-SI"/>
        </w:rPr>
        <w:t xml:space="preserve">in tehnične podpore, uredi ob smiselnem integriranju </w:t>
      </w:r>
      <w:r w:rsidR="000F1118" w:rsidRPr="00A40063">
        <w:rPr>
          <w:rFonts w:ascii="Times New Roman" w:hAnsi="Times New Roman"/>
          <w:sz w:val="24"/>
          <w:szCs w:val="24"/>
          <w:lang w:eastAsia="sl-SI"/>
        </w:rPr>
        <w:t xml:space="preserve">prej </w:t>
      </w:r>
      <w:r w:rsidRPr="00A40063">
        <w:rPr>
          <w:rFonts w:ascii="Times New Roman" w:hAnsi="Times New Roman"/>
          <w:sz w:val="24"/>
          <w:szCs w:val="24"/>
          <w:lang w:eastAsia="sl-SI"/>
        </w:rPr>
        <w:t>opredeljenih načinov izbora operacij. V navedenih primerih OU</w:t>
      </w:r>
      <w:r w:rsidR="006F51CB" w:rsidRPr="00A40063">
        <w:rPr>
          <w:rFonts w:ascii="Times New Roman" w:hAnsi="Times New Roman"/>
          <w:color w:val="000000"/>
          <w:sz w:val="24"/>
          <w:szCs w:val="24"/>
          <w:lang w:eastAsia="sl-SI"/>
        </w:rPr>
        <w:t xml:space="preserve"> skladno in na podlagi določb pričujočih pogojev za </w:t>
      </w:r>
      <w:r w:rsidR="008315F0" w:rsidRPr="00A40063">
        <w:rPr>
          <w:rFonts w:ascii="Times New Roman" w:hAnsi="Times New Roman"/>
          <w:color w:val="000000"/>
          <w:sz w:val="24"/>
          <w:szCs w:val="24"/>
          <w:lang w:eastAsia="sl-SI"/>
        </w:rPr>
        <w:t xml:space="preserve">ugotavljanje </w:t>
      </w:r>
      <w:r w:rsidR="006F51CB" w:rsidRPr="00A40063">
        <w:rPr>
          <w:rFonts w:ascii="Times New Roman" w:hAnsi="Times New Roman"/>
          <w:color w:val="000000"/>
          <w:sz w:val="24"/>
          <w:szCs w:val="24"/>
          <w:lang w:eastAsia="sl-SI"/>
        </w:rPr>
        <w:t>upravičenost in meril</w:t>
      </w:r>
      <w:r w:rsidRPr="00A40063">
        <w:rPr>
          <w:rFonts w:ascii="Times New Roman" w:hAnsi="Times New Roman"/>
          <w:sz w:val="24"/>
          <w:szCs w:val="24"/>
          <w:lang w:eastAsia="sl-SI"/>
        </w:rPr>
        <w:t xml:space="preserve"> </w:t>
      </w:r>
      <w:r w:rsidR="006F51CB" w:rsidRPr="00A40063">
        <w:rPr>
          <w:rFonts w:ascii="Times New Roman" w:hAnsi="Times New Roman"/>
          <w:sz w:val="24"/>
          <w:szCs w:val="24"/>
          <w:lang w:eastAsia="sl-SI"/>
        </w:rPr>
        <w:t xml:space="preserve">za ocenjevanje, </w:t>
      </w:r>
      <w:r w:rsidRPr="00A40063">
        <w:rPr>
          <w:rFonts w:ascii="Times New Roman" w:hAnsi="Times New Roman"/>
          <w:sz w:val="24"/>
          <w:szCs w:val="24"/>
          <w:lang w:eastAsia="sl-SI"/>
        </w:rPr>
        <w:t xml:space="preserve">potrjuje vsak </w:t>
      </w:r>
      <w:r w:rsidR="00DF59C0" w:rsidRPr="00A40063">
        <w:rPr>
          <w:rFonts w:ascii="Times New Roman" w:hAnsi="Times New Roman"/>
          <w:sz w:val="24"/>
          <w:szCs w:val="24"/>
          <w:lang w:eastAsia="sl-SI"/>
        </w:rPr>
        <w:t>posamezni</w:t>
      </w:r>
      <w:r w:rsidRPr="00A40063">
        <w:rPr>
          <w:rFonts w:ascii="Times New Roman" w:hAnsi="Times New Roman"/>
          <w:sz w:val="24"/>
          <w:szCs w:val="24"/>
          <w:lang w:eastAsia="sl-SI"/>
        </w:rPr>
        <w:t xml:space="preserve"> način izbora operacij (ob upoštevanju posebnih izjem v primeru t.</w:t>
      </w:r>
      <w:r w:rsidR="00DF59C0" w:rsidRPr="00A40063">
        <w:rPr>
          <w:rFonts w:ascii="Times New Roman" w:hAnsi="Times New Roman"/>
          <w:sz w:val="24"/>
          <w:szCs w:val="24"/>
          <w:lang w:eastAsia="sl-SI"/>
        </w:rPr>
        <w:t xml:space="preserve"> </w:t>
      </w:r>
      <w:r w:rsidRPr="00A40063">
        <w:rPr>
          <w:rFonts w:ascii="Times New Roman" w:hAnsi="Times New Roman"/>
          <w:sz w:val="24"/>
          <w:szCs w:val="24"/>
          <w:lang w:eastAsia="sl-SI"/>
        </w:rPr>
        <w:t>i. »projektov</w:t>
      </w:r>
      <w:r w:rsidR="00AC3A35"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 xml:space="preserve">«). </w:t>
      </w:r>
    </w:p>
    <w:p w14:paraId="51ACA6C5" w14:textId="77777777" w:rsidR="00B43D2F" w:rsidRPr="00A40063" w:rsidRDefault="00B43D2F" w:rsidP="001F194D">
      <w:pPr>
        <w:autoSpaceDE w:val="0"/>
        <w:autoSpaceDN w:val="0"/>
        <w:adjustRightInd w:val="0"/>
        <w:spacing w:after="0" w:line="240" w:lineRule="auto"/>
        <w:jc w:val="both"/>
        <w:rPr>
          <w:rFonts w:ascii="Times New Roman" w:hAnsi="Times New Roman"/>
          <w:sz w:val="24"/>
          <w:szCs w:val="24"/>
          <w:lang w:eastAsia="sl-SI"/>
        </w:rPr>
      </w:pPr>
    </w:p>
    <w:p w14:paraId="188A84A6" w14:textId="51B3FD30" w:rsidR="00B81D48" w:rsidRPr="00A40063" w:rsidRDefault="001872F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 xml:space="preserve">Podrobnejša operacionalizacija opredeljenih pogojev za ugotavljanje upravičenosti in meril za ocenjevanje, z upoštevanjem njihovih uteži, kjer </w:t>
      </w:r>
      <w:r w:rsidR="005D38B3" w:rsidRPr="00A40063">
        <w:rPr>
          <w:rFonts w:ascii="Times New Roman" w:hAnsi="Times New Roman"/>
          <w:sz w:val="24"/>
          <w:szCs w:val="24"/>
        </w:rPr>
        <w:t xml:space="preserve">je </w:t>
      </w:r>
      <w:r w:rsidRPr="00A40063">
        <w:rPr>
          <w:rFonts w:ascii="Times New Roman" w:hAnsi="Times New Roman"/>
          <w:sz w:val="24"/>
          <w:szCs w:val="24"/>
        </w:rPr>
        <w:t xml:space="preserve">to relevantno, točkovanja in načina ocenjevanja, se določi v </w:t>
      </w:r>
      <w:r w:rsidR="005D38B3" w:rsidRPr="00A40063">
        <w:rPr>
          <w:rFonts w:ascii="Times New Roman" w:hAnsi="Times New Roman"/>
          <w:sz w:val="24"/>
          <w:szCs w:val="24"/>
        </w:rPr>
        <w:t xml:space="preserve">okviru </w:t>
      </w:r>
      <w:r w:rsidRPr="00A40063">
        <w:rPr>
          <w:rFonts w:ascii="Times New Roman" w:hAnsi="Times New Roman"/>
          <w:sz w:val="24"/>
          <w:szCs w:val="24"/>
        </w:rPr>
        <w:t>vsake</w:t>
      </w:r>
      <w:r w:rsidR="005D38B3" w:rsidRPr="00A40063">
        <w:rPr>
          <w:rFonts w:ascii="Times New Roman" w:hAnsi="Times New Roman"/>
          <w:sz w:val="24"/>
          <w:szCs w:val="24"/>
        </w:rPr>
        <w:t>ga</w:t>
      </w:r>
      <w:r w:rsidRPr="00A40063">
        <w:rPr>
          <w:rFonts w:ascii="Times New Roman" w:hAnsi="Times New Roman"/>
          <w:sz w:val="24"/>
          <w:szCs w:val="24"/>
        </w:rPr>
        <w:t xml:space="preserve"> posamezne</w:t>
      </w:r>
      <w:r w:rsidR="005D38B3" w:rsidRPr="00A40063">
        <w:rPr>
          <w:rFonts w:ascii="Times New Roman" w:hAnsi="Times New Roman"/>
          <w:sz w:val="24"/>
          <w:szCs w:val="24"/>
        </w:rPr>
        <w:t>ga načina</w:t>
      </w:r>
      <w:r w:rsidRPr="00A40063">
        <w:rPr>
          <w:rFonts w:ascii="Times New Roman" w:hAnsi="Times New Roman"/>
          <w:sz w:val="24"/>
          <w:szCs w:val="24"/>
        </w:rPr>
        <w:t xml:space="preserve"> izbora operacij</w:t>
      </w:r>
      <w:r w:rsidR="00907BCA" w:rsidRPr="00A40063">
        <w:rPr>
          <w:rFonts w:ascii="Times New Roman" w:hAnsi="Times New Roman"/>
          <w:sz w:val="24"/>
          <w:szCs w:val="24"/>
        </w:rPr>
        <w:t>.</w:t>
      </w:r>
    </w:p>
    <w:p w14:paraId="749BE3F3" w14:textId="77777777" w:rsidR="00870854" w:rsidRPr="00A40063" w:rsidRDefault="00870854" w:rsidP="007B252F">
      <w:pPr>
        <w:autoSpaceDE w:val="0"/>
        <w:autoSpaceDN w:val="0"/>
        <w:adjustRightInd w:val="0"/>
        <w:spacing w:after="0" w:line="240" w:lineRule="auto"/>
        <w:jc w:val="both"/>
        <w:rPr>
          <w:rFonts w:ascii="Times New Roman" w:hAnsi="Times New Roman"/>
          <w:sz w:val="24"/>
          <w:szCs w:val="24"/>
          <w:lang w:eastAsia="sl-SI"/>
        </w:rPr>
      </w:pPr>
    </w:p>
    <w:p w14:paraId="352D1B27" w14:textId="47DC970F" w:rsidR="00AC3A35" w:rsidRPr="00A40063" w:rsidRDefault="005D38B3" w:rsidP="007B252F">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U v postopku potrjevanja </w:t>
      </w:r>
      <w:r w:rsidR="001872FB" w:rsidRPr="00A40063">
        <w:rPr>
          <w:rFonts w:ascii="Times New Roman" w:hAnsi="Times New Roman"/>
          <w:sz w:val="24"/>
          <w:szCs w:val="24"/>
          <w:lang w:eastAsia="sl-SI"/>
        </w:rPr>
        <w:t>posameznih predlogov načinov izbora operacij preveri skladnost s sprejetim izvedbenim načrtom ter pogoji za ugotavljanje upravičenosti in merili za ocenjevanje, navedenimi v tem dokumentu.</w:t>
      </w:r>
    </w:p>
    <w:p w14:paraId="05CF36BD" w14:textId="77777777" w:rsidR="002F4BA5" w:rsidRPr="00A40063" w:rsidRDefault="002F4BA5" w:rsidP="00BC0A63">
      <w:pPr>
        <w:spacing w:after="0" w:line="240" w:lineRule="auto"/>
        <w:ind w:left="360"/>
        <w:jc w:val="both"/>
        <w:rPr>
          <w:rFonts w:ascii="Times New Roman" w:hAnsi="Times New Roman"/>
          <w:b/>
          <w:sz w:val="24"/>
          <w:szCs w:val="24"/>
        </w:rPr>
      </w:pPr>
      <w:bookmarkStart w:id="3" w:name="_Toc122258185"/>
      <w:bookmarkStart w:id="4" w:name="_Toc122258187"/>
      <w:bookmarkStart w:id="5" w:name="_Toc122258191"/>
      <w:bookmarkEnd w:id="3"/>
      <w:bookmarkEnd w:id="4"/>
      <w:bookmarkEnd w:id="5"/>
    </w:p>
    <w:p w14:paraId="79739572" w14:textId="77777777" w:rsidR="00772B98" w:rsidRPr="00A40063" w:rsidRDefault="00AB64F0" w:rsidP="00283B11">
      <w:pPr>
        <w:pStyle w:val="Naslov1A"/>
      </w:pPr>
      <w:r w:rsidRPr="00A40063">
        <w:br w:type="page"/>
      </w:r>
      <w:bookmarkStart w:id="6" w:name="_Toc124216852"/>
      <w:r w:rsidR="00772B98" w:rsidRPr="00A40063">
        <w:lastRenderedPageBreak/>
        <w:t>HORIZONTALNA NAČELA ZA IZBOR PROJEKTOV / PROGRAMOV</w:t>
      </w:r>
      <w:bookmarkEnd w:id="6"/>
      <w:r w:rsidR="00772B98" w:rsidRPr="00A40063" w:rsidDel="00BC0A63">
        <w:t xml:space="preserve"> </w:t>
      </w:r>
    </w:p>
    <w:p w14:paraId="62393DBC" w14:textId="77777777" w:rsidR="00AB64F0" w:rsidRPr="00A40063" w:rsidRDefault="00AB64F0" w:rsidP="00AB64F0">
      <w:pPr>
        <w:spacing w:after="0" w:line="240" w:lineRule="auto"/>
        <w:rPr>
          <w:rFonts w:ascii="Times New Roman" w:hAnsi="Times New Roman"/>
          <w:sz w:val="24"/>
          <w:szCs w:val="24"/>
        </w:rPr>
      </w:pPr>
    </w:p>
    <w:p w14:paraId="490230EF" w14:textId="22AD4D4C" w:rsidR="002211D4" w:rsidRPr="00A40063" w:rsidRDefault="002211D4" w:rsidP="00AB64F0">
      <w:pPr>
        <w:spacing w:after="0" w:line="240" w:lineRule="auto"/>
        <w:jc w:val="both"/>
        <w:rPr>
          <w:rFonts w:ascii="Times New Roman" w:hAnsi="Times New Roman"/>
          <w:b/>
          <w:sz w:val="24"/>
          <w:szCs w:val="24"/>
        </w:rPr>
      </w:pPr>
      <w:bookmarkStart w:id="7" w:name="_Hlk122677233"/>
      <w:r w:rsidRPr="00A40063">
        <w:rPr>
          <w:rFonts w:ascii="Times New Roman" w:hAnsi="Times New Roman"/>
          <w:b/>
          <w:sz w:val="24"/>
          <w:szCs w:val="24"/>
        </w:rPr>
        <w:t>Splošna horizontalna načela:</w:t>
      </w:r>
    </w:p>
    <w:p w14:paraId="741C2048" w14:textId="6C614C09" w:rsidR="00AB64F0" w:rsidRPr="00A40063" w:rsidRDefault="00AB64F0" w:rsidP="00AB64F0">
      <w:pPr>
        <w:spacing w:after="0" w:line="240" w:lineRule="auto"/>
        <w:jc w:val="both"/>
        <w:rPr>
          <w:rFonts w:ascii="Times New Roman" w:hAnsi="Times New Roman"/>
          <w:sz w:val="24"/>
          <w:szCs w:val="24"/>
        </w:rPr>
      </w:pPr>
      <w:r w:rsidRPr="00A40063">
        <w:rPr>
          <w:rFonts w:ascii="Times New Roman" w:hAnsi="Times New Roman"/>
          <w:sz w:val="24"/>
          <w:szCs w:val="24"/>
        </w:rPr>
        <w:t xml:space="preserve">Poleg </w:t>
      </w:r>
      <w:r w:rsidRPr="00A40063">
        <w:rPr>
          <w:rFonts w:ascii="Times New Roman" w:hAnsi="Times New Roman"/>
          <w:sz w:val="24"/>
        </w:rPr>
        <w:t xml:space="preserve">načel, ki jih je treba upoštevati v skladu z veljavnimi </w:t>
      </w:r>
      <w:r w:rsidR="00CF2727" w:rsidRPr="00A40063">
        <w:rPr>
          <w:rFonts w:ascii="Times New Roman" w:hAnsi="Times New Roman"/>
          <w:sz w:val="24"/>
        </w:rPr>
        <w:t xml:space="preserve">nacionalnimi </w:t>
      </w:r>
      <w:r w:rsidRPr="00A40063">
        <w:rPr>
          <w:rFonts w:ascii="Times New Roman" w:hAnsi="Times New Roman"/>
          <w:sz w:val="24"/>
        </w:rPr>
        <w:t>predpisi</w:t>
      </w:r>
      <w:r w:rsidRPr="00A40063">
        <w:rPr>
          <w:rFonts w:ascii="Times New Roman" w:hAnsi="Times New Roman"/>
          <w:sz w:val="24"/>
          <w:szCs w:val="24"/>
        </w:rPr>
        <w:t>, bodo morali projekti / programi:</w:t>
      </w:r>
    </w:p>
    <w:p w14:paraId="760F53BA" w14:textId="79FC980A"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ti k doseganju ciljev in rezultatov na ravni cilja politike</w:t>
      </w:r>
      <w:r w:rsidR="00EA7541" w:rsidRPr="00A40063">
        <w:rPr>
          <w:rFonts w:ascii="Times New Roman" w:hAnsi="Times New Roman"/>
          <w:sz w:val="24"/>
          <w:szCs w:val="24"/>
        </w:rPr>
        <w:t>, prednostne naloge in specifičnega cilja</w:t>
      </w:r>
      <w:r w:rsidRPr="00A40063">
        <w:rPr>
          <w:rFonts w:ascii="Times New Roman" w:hAnsi="Times New Roman"/>
          <w:sz w:val="24"/>
          <w:szCs w:val="24"/>
        </w:rPr>
        <w:t xml:space="preserve"> in neposrednih učinkov,</w:t>
      </w:r>
    </w:p>
    <w:p w14:paraId="450C043A" w14:textId="01050D75"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ti realno izvedljivost v obdobju, za katerega velja podpora</w:t>
      </w:r>
      <w:r w:rsidR="006C3FFE" w:rsidRPr="00A40063">
        <w:rPr>
          <w:rFonts w:ascii="Times New Roman" w:hAnsi="Times New Roman"/>
          <w:sz w:val="24"/>
          <w:szCs w:val="24"/>
        </w:rPr>
        <w:t>,</w:t>
      </w:r>
      <w:r w:rsidRPr="00A40063">
        <w:rPr>
          <w:rFonts w:ascii="Times New Roman" w:hAnsi="Times New Roman"/>
          <w:sz w:val="24"/>
          <w:szCs w:val="24"/>
        </w:rPr>
        <w:t xml:space="preserve"> </w:t>
      </w:r>
    </w:p>
    <w:p w14:paraId="2B4FF38E" w14:textId="77777777" w:rsidR="00AB64F0" w:rsidRPr="00A40063" w:rsidRDefault="00EB7E07"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w:t>
      </w:r>
      <w:r w:rsidR="00DC1BC1" w:rsidRPr="00A40063">
        <w:rPr>
          <w:rFonts w:ascii="Times New Roman" w:hAnsi="Times New Roman"/>
          <w:sz w:val="24"/>
          <w:szCs w:val="24"/>
        </w:rPr>
        <w:t>ti</w:t>
      </w:r>
      <w:r w:rsidRPr="00A40063">
        <w:rPr>
          <w:rFonts w:ascii="Times New Roman" w:hAnsi="Times New Roman"/>
          <w:sz w:val="24"/>
          <w:szCs w:val="24"/>
        </w:rPr>
        <w:t xml:space="preserve"> </w:t>
      </w:r>
      <w:r w:rsidR="00AB64F0" w:rsidRPr="00A40063">
        <w:rPr>
          <w:rFonts w:ascii="Times New Roman" w:hAnsi="Times New Roman"/>
          <w:sz w:val="24"/>
          <w:szCs w:val="24"/>
        </w:rPr>
        <w:t>ustreznost ter sposobnost upravičencev,</w:t>
      </w:r>
    </w:p>
    <w:p w14:paraId="790AF012" w14:textId="7777777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ti ustreznost ciljnih skupin,</w:t>
      </w:r>
    </w:p>
    <w:p w14:paraId="33A8DBED" w14:textId="7777777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zagotavljati trajnost predvidenih oziroma načrtovanih rezultatov,</w:t>
      </w:r>
    </w:p>
    <w:p w14:paraId="7009D076" w14:textId="634E6F0F"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upoštevati načela nediskriminatornosti, enakih možnosti, vključno z dostopnostjo za invalide, enakosti spolov</w:t>
      </w:r>
      <w:r w:rsidR="00FE6BB2" w:rsidRPr="00A40063">
        <w:rPr>
          <w:rFonts w:ascii="Times New Roman" w:hAnsi="Times New Roman"/>
          <w:sz w:val="24"/>
          <w:szCs w:val="24"/>
        </w:rPr>
        <w:t>,</w:t>
      </w:r>
      <w:r w:rsidRPr="00A40063">
        <w:rPr>
          <w:rFonts w:ascii="Times New Roman" w:hAnsi="Times New Roman"/>
          <w:sz w:val="24"/>
          <w:szCs w:val="24"/>
        </w:rPr>
        <w:t xml:space="preserve"> </w:t>
      </w:r>
    </w:p>
    <w:p w14:paraId="438F3601" w14:textId="354C611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ti k uravnoteženemu regionalnemu razvoju,</w:t>
      </w:r>
    </w:p>
    <w:p w14:paraId="68179702" w14:textId="2B74BEE3"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zagotavljati stroškovno učinkovitost,</w:t>
      </w:r>
    </w:p>
    <w:p w14:paraId="32907233" w14:textId="2B408FA1" w:rsidR="00BC0A63" w:rsidRPr="00A40063" w:rsidRDefault="00BC0A63" w:rsidP="00BC0A63">
      <w:pPr>
        <w:numPr>
          <w:ilvl w:val="0"/>
          <w:numId w:val="48"/>
        </w:numPr>
        <w:spacing w:after="0" w:line="240" w:lineRule="auto"/>
        <w:jc w:val="both"/>
        <w:rPr>
          <w:rFonts w:ascii="Times New Roman" w:hAnsi="Times New Roman"/>
          <w:sz w:val="24"/>
        </w:rPr>
      </w:pPr>
      <w:r w:rsidRPr="00A40063">
        <w:rPr>
          <w:rFonts w:ascii="Times New Roman" w:hAnsi="Times New Roman"/>
          <w:sz w:val="24"/>
        </w:rPr>
        <w:t>izkazovati skladnost s prilogo DNSH – Tehnična merila za izbor projektov za izpolnjevanje načela, da se ne škoduje bistveno, ki je priloga 1 tega dokumenta,</w:t>
      </w:r>
    </w:p>
    <w:p w14:paraId="6A79DF39" w14:textId="502F1FFB" w:rsidR="00AB64F0" w:rsidRPr="00A40063" w:rsidRDefault="00BC0A63" w:rsidP="00DD5FB5">
      <w:pPr>
        <w:numPr>
          <w:ilvl w:val="0"/>
          <w:numId w:val="48"/>
        </w:numPr>
        <w:spacing w:after="0" w:line="240" w:lineRule="auto"/>
        <w:jc w:val="both"/>
        <w:rPr>
          <w:rFonts w:ascii="Times New Roman" w:hAnsi="Times New Roman"/>
          <w:sz w:val="24"/>
          <w:szCs w:val="24"/>
        </w:rPr>
      </w:pPr>
      <w:r w:rsidRPr="00A40063">
        <w:rPr>
          <w:rFonts w:ascii="Times New Roman" w:hAnsi="Times New Roman"/>
          <w:sz w:val="24"/>
          <w:szCs w:val="24"/>
        </w:rPr>
        <w:t>izkazovati skladnost s prilogo Omilitveni ukrepi in priporočila, ki je priloga 2 tega dokumenta</w:t>
      </w:r>
      <w:r w:rsidR="002762FC" w:rsidRPr="00A40063">
        <w:rPr>
          <w:rFonts w:ascii="Times New Roman" w:hAnsi="Times New Roman"/>
          <w:sz w:val="24"/>
          <w:szCs w:val="24"/>
        </w:rPr>
        <w:t xml:space="preserve">, z vidika upoštevanja </w:t>
      </w:r>
      <w:r w:rsidR="00DD5FB5">
        <w:rPr>
          <w:rFonts w:ascii="Times New Roman" w:hAnsi="Times New Roman"/>
          <w:sz w:val="24"/>
          <w:szCs w:val="24"/>
        </w:rPr>
        <w:t xml:space="preserve">relevantnih </w:t>
      </w:r>
      <w:r w:rsidR="002762FC" w:rsidRPr="00A40063">
        <w:rPr>
          <w:rFonts w:ascii="Times New Roman" w:hAnsi="Times New Roman"/>
          <w:sz w:val="24"/>
          <w:szCs w:val="24"/>
        </w:rPr>
        <w:t>omilitvenih ukrepov</w:t>
      </w:r>
      <w:r w:rsidR="00DD5FB5" w:rsidRPr="00DD5FB5">
        <w:t xml:space="preserve"> </w:t>
      </w:r>
      <w:r w:rsidR="00DD5FB5" w:rsidRPr="00DD5FB5">
        <w:rPr>
          <w:rFonts w:ascii="Times New Roman" w:hAnsi="Times New Roman"/>
          <w:sz w:val="24"/>
          <w:szCs w:val="24"/>
        </w:rPr>
        <w:t>in v največji možni meri tudi relevantni</w:t>
      </w:r>
      <w:r w:rsidR="00DD5FB5">
        <w:rPr>
          <w:rFonts w:ascii="Times New Roman" w:hAnsi="Times New Roman"/>
          <w:sz w:val="24"/>
          <w:szCs w:val="24"/>
        </w:rPr>
        <w:t>h</w:t>
      </w:r>
      <w:r w:rsidR="00DD5FB5" w:rsidRPr="00DD5FB5">
        <w:rPr>
          <w:rFonts w:ascii="Times New Roman" w:hAnsi="Times New Roman"/>
          <w:sz w:val="24"/>
          <w:szCs w:val="24"/>
        </w:rPr>
        <w:t xml:space="preserve"> priporočil</w:t>
      </w:r>
      <w:r w:rsidR="00AB64F0" w:rsidRPr="00A40063">
        <w:rPr>
          <w:rFonts w:ascii="Times New Roman" w:hAnsi="Times New Roman"/>
          <w:sz w:val="24"/>
          <w:szCs w:val="24"/>
        </w:rPr>
        <w:t>.</w:t>
      </w:r>
    </w:p>
    <w:p w14:paraId="60757F99" w14:textId="77777777" w:rsidR="00AB64F0" w:rsidRPr="00A40063" w:rsidRDefault="00AB64F0" w:rsidP="00AB64F0">
      <w:pPr>
        <w:spacing w:after="0" w:line="240" w:lineRule="auto"/>
        <w:jc w:val="both"/>
        <w:rPr>
          <w:rFonts w:ascii="Times New Roman" w:hAnsi="Times New Roman"/>
          <w:sz w:val="24"/>
          <w:szCs w:val="24"/>
        </w:rPr>
      </w:pPr>
    </w:p>
    <w:bookmarkEnd w:id="7"/>
    <w:p w14:paraId="16ACEE05" w14:textId="30C5C0A7" w:rsidR="002724CD" w:rsidRPr="00A40063" w:rsidRDefault="002724CD" w:rsidP="002724C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o pravicah invalidov in Konvencijo o otrokovih pravicah. V okviru Programa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w:t>
      </w:r>
      <w:r w:rsidR="00102512" w:rsidRPr="00102512">
        <w:rPr>
          <w:rFonts w:ascii="Times New Roman" w:hAnsi="Times New Roman"/>
          <w:sz w:val="24"/>
          <w:szCs w:val="24"/>
          <w:lang w:eastAsia="sl-SI"/>
        </w:rPr>
        <w:t xml:space="preserve">zagotovitev izpolnitve </w:t>
      </w:r>
      <w:r w:rsidR="00102512" w:rsidRPr="00A40063">
        <w:rPr>
          <w:rFonts w:ascii="Times New Roman" w:hAnsi="Times New Roman"/>
          <w:sz w:val="24"/>
          <w:szCs w:val="24"/>
          <w:lang w:eastAsia="sl-SI"/>
        </w:rPr>
        <w:t>horizontaln</w:t>
      </w:r>
      <w:r w:rsidR="00102512">
        <w:rPr>
          <w:rFonts w:ascii="Times New Roman" w:hAnsi="Times New Roman"/>
          <w:sz w:val="24"/>
          <w:szCs w:val="24"/>
          <w:lang w:eastAsia="sl-SI"/>
        </w:rPr>
        <w:t>ih</w:t>
      </w:r>
      <w:r w:rsidR="00102512" w:rsidRPr="00A40063">
        <w:rPr>
          <w:rFonts w:ascii="Times New Roman" w:hAnsi="Times New Roman"/>
          <w:sz w:val="24"/>
          <w:szCs w:val="24"/>
          <w:lang w:eastAsia="sl-SI"/>
        </w:rPr>
        <w:t xml:space="preserve"> </w:t>
      </w:r>
      <w:r w:rsidRPr="00A40063">
        <w:rPr>
          <w:rFonts w:ascii="Times New Roman" w:hAnsi="Times New Roman"/>
          <w:sz w:val="24"/>
          <w:szCs w:val="24"/>
          <w:lang w:eastAsia="sl-SI"/>
        </w:rPr>
        <w:t>omogočitven</w:t>
      </w:r>
      <w:r w:rsidR="00102512">
        <w:rPr>
          <w:rFonts w:ascii="Times New Roman" w:hAnsi="Times New Roman"/>
          <w:sz w:val="24"/>
          <w:szCs w:val="24"/>
          <w:lang w:eastAsia="sl-SI"/>
        </w:rPr>
        <w:t>ih</w:t>
      </w:r>
      <w:r w:rsidRPr="00A40063">
        <w:rPr>
          <w:rFonts w:ascii="Times New Roman" w:hAnsi="Times New Roman"/>
          <w:sz w:val="24"/>
          <w:szCs w:val="24"/>
          <w:lang w:eastAsia="sl-SI"/>
        </w:rPr>
        <w:t xml:space="preserve"> pogoj</w:t>
      </w:r>
      <w:r w:rsidR="00102512">
        <w:rPr>
          <w:rFonts w:ascii="Times New Roman" w:hAnsi="Times New Roman"/>
          <w:sz w:val="24"/>
          <w:szCs w:val="24"/>
          <w:lang w:eastAsia="sl-SI"/>
        </w:rPr>
        <w:t>ev</w:t>
      </w:r>
      <w:r w:rsidRPr="00A40063">
        <w:rPr>
          <w:rFonts w:ascii="Times New Roman" w:hAnsi="Times New Roman"/>
          <w:sz w:val="24"/>
          <w:szCs w:val="24"/>
          <w:lang w:eastAsia="sl-SI"/>
        </w:rPr>
        <w:t xml:space="preserve"> »</w:t>
      </w:r>
      <w:r w:rsidR="00102512">
        <w:rPr>
          <w:rFonts w:ascii="Times New Roman" w:hAnsi="Times New Roman"/>
          <w:sz w:val="24"/>
          <w:szCs w:val="24"/>
          <w:lang w:eastAsia="sl-SI"/>
        </w:rPr>
        <w:t>Dejanska</w:t>
      </w:r>
      <w:r w:rsidR="00102512" w:rsidRPr="00A40063">
        <w:rPr>
          <w:rFonts w:ascii="Times New Roman" w:hAnsi="Times New Roman"/>
          <w:sz w:val="24"/>
          <w:szCs w:val="24"/>
          <w:lang w:eastAsia="sl-SI"/>
        </w:rPr>
        <w:t xml:space="preserve"> </w:t>
      </w:r>
      <w:r w:rsidRPr="00A40063">
        <w:rPr>
          <w:rFonts w:ascii="Times New Roman" w:hAnsi="Times New Roman"/>
          <w:sz w:val="24"/>
          <w:szCs w:val="24"/>
          <w:lang w:eastAsia="sl-SI"/>
        </w:rPr>
        <w:t xml:space="preserve">uporaba in izvajanje Listine </w:t>
      </w:r>
      <w:r w:rsidR="00102512">
        <w:rPr>
          <w:rFonts w:ascii="Times New Roman" w:hAnsi="Times New Roman"/>
          <w:sz w:val="24"/>
          <w:szCs w:val="24"/>
          <w:lang w:eastAsia="sl-SI"/>
        </w:rPr>
        <w:t xml:space="preserve">Evropske unije </w:t>
      </w:r>
      <w:r w:rsidRPr="00A40063">
        <w:rPr>
          <w:rFonts w:ascii="Times New Roman" w:hAnsi="Times New Roman"/>
          <w:sz w:val="24"/>
          <w:szCs w:val="24"/>
          <w:lang w:eastAsia="sl-SI"/>
        </w:rPr>
        <w:t>o temeljnih pravicah</w:t>
      </w:r>
      <w:r w:rsidRPr="00102512">
        <w:rPr>
          <w:rFonts w:ascii="Times New Roman" w:hAnsi="Times New Roman"/>
          <w:sz w:val="24"/>
          <w:szCs w:val="24"/>
          <w:lang w:eastAsia="sl-SI"/>
        </w:rPr>
        <w:t xml:space="preserve">« </w:t>
      </w:r>
      <w:r w:rsidR="00102512" w:rsidRPr="00102512">
        <w:rPr>
          <w:rFonts w:ascii="Times New Roman" w:hAnsi="Times New Roman"/>
          <w:sz w:val="24"/>
          <w:szCs w:val="24"/>
        </w:rPr>
        <w:t>in »Izvajanje in uporaba Konvencije Združenih narodov o pravicah invalidov v skladu s Sklepom Sveta 2010/48/ES«</w:t>
      </w:r>
      <w:r w:rsidR="00102512" w:rsidRPr="00102512" w:rsidDel="00102512">
        <w:rPr>
          <w:rFonts w:ascii="Times New Roman" w:hAnsi="Times New Roman"/>
          <w:sz w:val="24"/>
          <w:szCs w:val="24"/>
          <w:lang w:eastAsia="sl-SI"/>
        </w:rPr>
        <w:t xml:space="preserve"> </w:t>
      </w:r>
      <w:r w:rsidRPr="00102512">
        <w:rPr>
          <w:rFonts w:ascii="Times New Roman" w:hAnsi="Times New Roman"/>
          <w:sz w:val="24"/>
          <w:szCs w:val="24"/>
          <w:lang w:eastAsia="sl-SI"/>
        </w:rPr>
        <w:t xml:space="preserve">in Akcijski program za invalide 2022-2030 ter drugi relevantni dokumenti, ki bodo nastali v okviru izvajanja. </w:t>
      </w:r>
      <w:r w:rsidRPr="00A40063">
        <w:rPr>
          <w:rFonts w:ascii="Times New Roman" w:hAnsi="Times New Roman"/>
          <w:sz w:val="24"/>
          <w:szCs w:val="24"/>
          <w:lang w:eastAsia="sl-SI"/>
        </w:rPr>
        <w:t xml:space="preserve">Načelo se bo upoštevalo tudi v okviru postopka izbora operacij. </w:t>
      </w:r>
    </w:p>
    <w:p w14:paraId="0333FCB4" w14:textId="77777777" w:rsidR="002724CD" w:rsidRPr="00A40063" w:rsidRDefault="002724CD" w:rsidP="00AB64F0">
      <w:pPr>
        <w:spacing w:after="0" w:line="240" w:lineRule="auto"/>
        <w:jc w:val="both"/>
        <w:rPr>
          <w:rFonts w:ascii="Times New Roman" w:hAnsi="Times New Roman"/>
          <w:sz w:val="24"/>
          <w:szCs w:val="24"/>
        </w:rPr>
      </w:pPr>
    </w:p>
    <w:p w14:paraId="7C72326B" w14:textId="77777777" w:rsidR="002211D4" w:rsidRPr="00A40063" w:rsidRDefault="002211D4" w:rsidP="00AB64F0">
      <w:pPr>
        <w:spacing w:after="0" w:line="240" w:lineRule="auto"/>
        <w:jc w:val="both"/>
        <w:rPr>
          <w:rFonts w:ascii="Times New Roman" w:hAnsi="Times New Roman" w:cs="Calibri"/>
          <w:b/>
          <w:color w:val="000000"/>
          <w:sz w:val="24"/>
          <w:szCs w:val="24"/>
          <w:lang w:eastAsia="sl-SI"/>
        </w:rPr>
      </w:pPr>
      <w:bookmarkStart w:id="8" w:name="_Hlk122682654"/>
      <w:r w:rsidRPr="00A40063">
        <w:rPr>
          <w:rFonts w:ascii="Times New Roman" w:hAnsi="Times New Roman" w:cs="Calibri"/>
          <w:b/>
          <w:color w:val="000000"/>
          <w:sz w:val="24"/>
          <w:szCs w:val="24"/>
          <w:lang w:eastAsia="sl-SI"/>
        </w:rPr>
        <w:t xml:space="preserve">Specifična horizontalna načela </w:t>
      </w:r>
    </w:p>
    <w:p w14:paraId="44053972" w14:textId="77777777" w:rsidR="00AB64F0" w:rsidRPr="00A40063" w:rsidRDefault="00AB64F0" w:rsidP="00AB64F0">
      <w:pPr>
        <w:spacing w:after="0" w:line="240" w:lineRule="auto"/>
        <w:jc w:val="both"/>
        <w:rPr>
          <w:rFonts w:ascii="Times New Roman" w:hAnsi="Times New Roman"/>
          <w:sz w:val="24"/>
          <w:szCs w:val="24"/>
        </w:rPr>
      </w:pPr>
      <w:r w:rsidRPr="00A40063">
        <w:rPr>
          <w:rFonts w:ascii="Times New Roman" w:hAnsi="Times New Roman"/>
          <w:sz w:val="24"/>
          <w:szCs w:val="24"/>
        </w:rPr>
        <w:t>Kjer je to relevantno, bodo morali projekti / programi upoštevati tudi:</w:t>
      </w:r>
    </w:p>
    <w:p w14:paraId="17799DAA" w14:textId="4F5E1AB1" w:rsidR="002762FC" w:rsidRPr="00A40063" w:rsidRDefault="002762FC"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w:t>
      </w:r>
      <w:r w:rsidR="00C462D1" w:rsidRPr="00A40063">
        <w:rPr>
          <w:rFonts w:ascii="Times New Roman" w:hAnsi="Times New Roman"/>
          <w:sz w:val="24"/>
          <w:szCs w:val="24"/>
        </w:rPr>
        <w:t>s</w:t>
      </w:r>
      <w:r w:rsidRPr="00A40063">
        <w:rPr>
          <w:rFonts w:ascii="Times New Roman" w:hAnsi="Times New Roman"/>
          <w:sz w:val="24"/>
          <w:szCs w:val="24"/>
        </w:rPr>
        <w:t xml:space="preserve"> </w:t>
      </w:r>
      <w:r w:rsidR="00B81D48" w:rsidRPr="00A40063">
        <w:rPr>
          <w:rFonts w:ascii="Times New Roman" w:hAnsi="Times New Roman"/>
          <w:sz w:val="24"/>
          <w:szCs w:val="24"/>
        </w:rPr>
        <w:t>tematskim</w:t>
      </w:r>
      <w:r w:rsidR="00C462D1" w:rsidRPr="00A40063">
        <w:rPr>
          <w:rFonts w:ascii="Times New Roman" w:hAnsi="Times New Roman"/>
          <w:sz w:val="24"/>
          <w:szCs w:val="24"/>
        </w:rPr>
        <w:t>i</w:t>
      </w:r>
      <w:r w:rsidR="00B81D48" w:rsidRPr="00A40063">
        <w:rPr>
          <w:rFonts w:ascii="Times New Roman" w:hAnsi="Times New Roman"/>
          <w:sz w:val="24"/>
          <w:szCs w:val="24"/>
        </w:rPr>
        <w:t xml:space="preserve"> </w:t>
      </w:r>
      <w:r w:rsidRPr="00A40063">
        <w:rPr>
          <w:rFonts w:ascii="Times New Roman" w:hAnsi="Times New Roman"/>
          <w:sz w:val="24"/>
          <w:szCs w:val="24"/>
        </w:rPr>
        <w:t>omogočitvenim</w:t>
      </w:r>
      <w:r w:rsidR="00C462D1" w:rsidRPr="00A40063">
        <w:rPr>
          <w:rFonts w:ascii="Times New Roman" w:hAnsi="Times New Roman"/>
          <w:sz w:val="24"/>
          <w:szCs w:val="24"/>
        </w:rPr>
        <w:t>i</w:t>
      </w:r>
      <w:r w:rsidRPr="00A40063">
        <w:rPr>
          <w:rFonts w:ascii="Times New Roman" w:hAnsi="Times New Roman"/>
          <w:sz w:val="24"/>
          <w:szCs w:val="24"/>
        </w:rPr>
        <w:t xml:space="preserve"> </w:t>
      </w:r>
      <w:r w:rsidR="00C462D1" w:rsidRPr="00A40063">
        <w:rPr>
          <w:rFonts w:ascii="Times New Roman" w:hAnsi="Times New Roman"/>
          <w:sz w:val="24"/>
          <w:szCs w:val="24"/>
        </w:rPr>
        <w:t>pogoji</w:t>
      </w:r>
      <w:r w:rsidRPr="00A40063">
        <w:rPr>
          <w:rFonts w:ascii="Times New Roman" w:hAnsi="Times New Roman"/>
          <w:sz w:val="24"/>
          <w:szCs w:val="24"/>
        </w:rPr>
        <w:t>,</w:t>
      </w:r>
    </w:p>
    <w:p w14:paraId="0E2FCADC" w14:textId="77777777" w:rsidR="00F82FD7" w:rsidRPr="00A40063" w:rsidRDefault="00F82FD7" w:rsidP="00F82FD7">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v skladu s sprejetim sistemom izvajanja, zagotavljati čezsektorsko sodelovanje in izvajanje čezsektorskih projektov, </w:t>
      </w:r>
    </w:p>
    <w:p w14:paraId="2FA22EAB" w14:textId="250D66DC" w:rsidR="00AB64F0" w:rsidRPr="00A40063" w:rsidRDefault="00AB64F0" w:rsidP="00F82FD7">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ustreznost predvidene umestitve v prostor glede na lokacijo in program / namen,</w:t>
      </w:r>
    </w:p>
    <w:p w14:paraId="7BE51A87"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da nima škodljivih vplivov na okolje z izvedeno Presojo vplivov na okolje (PVO) ali predhodnim postopkom (PVO screening) za katerikoli projekt odobren v okviru nacionalne zakonodaje za PVO, </w:t>
      </w:r>
    </w:p>
    <w:p w14:paraId="1F37A707" w14:textId="77777777" w:rsidR="00CD50E9" w:rsidRPr="00A40063" w:rsidRDefault="00BC0A63" w:rsidP="00CD50E9">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u</w:t>
      </w:r>
      <w:r w:rsidR="00CD50E9" w:rsidRPr="00A40063">
        <w:rPr>
          <w:rFonts w:ascii="Times New Roman" w:hAnsi="Times New Roman"/>
          <w:sz w:val="24"/>
          <w:szCs w:val="24"/>
        </w:rPr>
        <w:t xml:space="preserve">poštevati priporočila </w:t>
      </w:r>
      <w:r w:rsidRPr="00A40063">
        <w:rPr>
          <w:rFonts w:ascii="Times New Roman" w:hAnsi="Times New Roman"/>
          <w:sz w:val="24"/>
          <w:szCs w:val="24"/>
        </w:rPr>
        <w:t>iz priloge Omilitveni ukrepi in priporočila, ki je priloga 2 tega dokumenta,</w:t>
      </w:r>
    </w:p>
    <w:p w14:paraId="350F864B" w14:textId="30856FCA"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 xml:space="preserve">prispevek </w:t>
      </w:r>
      <w:r w:rsidR="00F638DC" w:rsidRPr="00A40063">
        <w:rPr>
          <w:rFonts w:ascii="Times New Roman" w:hAnsi="Times New Roman"/>
          <w:sz w:val="24"/>
          <w:szCs w:val="24"/>
        </w:rPr>
        <w:t xml:space="preserve">k </w:t>
      </w:r>
      <w:r w:rsidRPr="00A40063">
        <w:rPr>
          <w:rFonts w:ascii="Times New Roman" w:hAnsi="Times New Roman"/>
          <w:sz w:val="24"/>
          <w:szCs w:val="24"/>
        </w:rPr>
        <w:t>reševanju družbenih izzivov (učinkovita raba virov, mobilnost, zdravje, staranje prebivalstva, prehrana in samooskrba, vključujoča družba</w:t>
      </w:r>
      <w:r w:rsidR="006367A7" w:rsidRPr="00A40063">
        <w:rPr>
          <w:rFonts w:ascii="Times New Roman" w:hAnsi="Times New Roman"/>
          <w:sz w:val="24"/>
          <w:szCs w:val="24"/>
        </w:rPr>
        <w:t>,</w:t>
      </w:r>
      <w:r w:rsidRPr="00A40063">
        <w:rPr>
          <w:rFonts w:ascii="Times New Roman" w:hAnsi="Times New Roman"/>
          <w:sz w:val="24"/>
          <w:szCs w:val="24"/>
        </w:rPr>
        <w:t xml:space="preserve"> ohranjanje naravne in kulturne dediščine),</w:t>
      </w:r>
    </w:p>
    <w:p w14:paraId="2F9FC16A" w14:textId="269D1F0C" w:rsidR="00AB64F0" w:rsidRPr="00A40063" w:rsidRDefault="00B81D48"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smernice za </w:t>
      </w:r>
      <w:r w:rsidR="00AB64F0" w:rsidRPr="00A40063">
        <w:rPr>
          <w:rFonts w:ascii="Times New Roman" w:hAnsi="Times New Roman"/>
          <w:sz w:val="24"/>
          <w:szCs w:val="24"/>
        </w:rPr>
        <w:t>inovativn</w:t>
      </w:r>
      <w:r w:rsidRPr="00A40063">
        <w:rPr>
          <w:rFonts w:ascii="Times New Roman" w:hAnsi="Times New Roman"/>
          <w:sz w:val="24"/>
          <w:szCs w:val="24"/>
        </w:rPr>
        <w:t>o</w:t>
      </w:r>
      <w:r w:rsidR="00AB64F0" w:rsidRPr="00A40063">
        <w:rPr>
          <w:rFonts w:ascii="Times New Roman" w:hAnsi="Times New Roman"/>
          <w:sz w:val="24"/>
          <w:szCs w:val="24"/>
        </w:rPr>
        <w:t xml:space="preserve"> javn</w:t>
      </w:r>
      <w:r w:rsidRPr="00A40063">
        <w:rPr>
          <w:rFonts w:ascii="Times New Roman" w:hAnsi="Times New Roman"/>
          <w:sz w:val="24"/>
          <w:szCs w:val="24"/>
        </w:rPr>
        <w:t>o</w:t>
      </w:r>
      <w:r w:rsidR="00AB64F0" w:rsidRPr="00A40063">
        <w:rPr>
          <w:rFonts w:ascii="Times New Roman" w:hAnsi="Times New Roman"/>
          <w:sz w:val="24"/>
          <w:szCs w:val="24"/>
        </w:rPr>
        <w:t xml:space="preserve"> naročanj</w:t>
      </w:r>
      <w:r w:rsidRPr="00A40063">
        <w:rPr>
          <w:rFonts w:ascii="Times New Roman" w:hAnsi="Times New Roman"/>
          <w:sz w:val="24"/>
          <w:szCs w:val="24"/>
        </w:rPr>
        <w:t>e</w:t>
      </w:r>
      <w:r w:rsidR="00AB64F0" w:rsidRPr="00A40063">
        <w:rPr>
          <w:rFonts w:ascii="Times New Roman" w:hAnsi="Times New Roman"/>
          <w:sz w:val="24"/>
          <w:szCs w:val="24"/>
        </w:rPr>
        <w:t xml:space="preserve"> in smernice EK za zeleno javno naročanje (ZeJN),</w:t>
      </w:r>
    </w:p>
    <w:p w14:paraId="1ECBD501"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standarde in kriterije enotne informacijsko komunikacijske platforme širšega javnega sektorja,</w:t>
      </w:r>
    </w:p>
    <w:p w14:paraId="0CB74482"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IKT standarde in kriterije za nove informacijske sisteme v državni upravi, uporabo obstoječih horizontalnih rešitev, potencial za odprte podatke in storitve, integracijo v oblačni sistem,</w:t>
      </w:r>
    </w:p>
    <w:p w14:paraId="4306D694" w14:textId="31DD9BF1" w:rsidR="00AB64F0" w:rsidRPr="00A40063" w:rsidRDefault="00AB64F0" w:rsidP="009322AD">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ekonomske kriterije (dodana vrednost, dodana vrednost na zaposlenega, izvoz, število zaposlenih</w:t>
      </w:r>
      <w:r w:rsidR="009322AD" w:rsidRPr="00A40063">
        <w:rPr>
          <w:rFonts w:ascii="Times New Roman" w:hAnsi="Times New Roman"/>
          <w:sz w:val="24"/>
          <w:szCs w:val="24"/>
        </w:rPr>
        <w:t xml:space="preserve"> oz. ustvarjenih delovnih mest</w:t>
      </w:r>
      <w:r w:rsidRPr="00A40063">
        <w:rPr>
          <w:rFonts w:ascii="Times New Roman" w:hAnsi="Times New Roman"/>
          <w:sz w:val="24"/>
          <w:szCs w:val="24"/>
        </w:rPr>
        <w:t>),</w:t>
      </w:r>
    </w:p>
    <w:p w14:paraId="7862C41A"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z uporabo integriranega pristopa pri opredelitvi projektov ter z zagotavljanjem ustrezne komplementarnosti virov prispevati k večjim kumulativnim učinkom razpoložljivih virov,</w:t>
      </w:r>
    </w:p>
    <w:p w14:paraId="000A1F92" w14:textId="0AEE399B"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vključevati možnost </w:t>
      </w:r>
      <w:r w:rsidR="00021D1B" w:rsidRPr="00A40063">
        <w:rPr>
          <w:rFonts w:ascii="Times New Roman" w:hAnsi="Times New Roman"/>
          <w:sz w:val="24"/>
          <w:szCs w:val="24"/>
        </w:rPr>
        <w:t xml:space="preserve">izvedbe preko </w:t>
      </w:r>
      <w:r w:rsidRPr="00A40063">
        <w:rPr>
          <w:rFonts w:ascii="Times New Roman" w:hAnsi="Times New Roman"/>
          <w:sz w:val="24"/>
          <w:szCs w:val="24"/>
        </w:rPr>
        <w:t>javno – zasebnega partnerstva,</w:t>
      </w:r>
    </w:p>
    <w:p w14:paraId="1F69DCE9"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pravila državnih pomoči,</w:t>
      </w:r>
    </w:p>
    <w:p w14:paraId="3B4CAB51"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potrebe po razvoju človeških virov, znanjih in kompetencah,</w:t>
      </w:r>
    </w:p>
    <w:p w14:paraId="07550D48"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družbeno odgovornost (nosilcev ali rezultatov – inovacij),</w:t>
      </w:r>
    </w:p>
    <w:p w14:paraId="64EB483D"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okoljsko dimenzijo trajnostnega razvoja (snovna produktivnost in prispevek k zmanjšanju ogljičnega odtisa Slovenije),</w:t>
      </w:r>
    </w:p>
    <w:p w14:paraId="313F3822"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regionalno dimenzijo s posebnim poudarkom na problemskih območjih,</w:t>
      </w:r>
    </w:p>
    <w:p w14:paraId="1527E47E" w14:textId="4143B769" w:rsidR="00AB64F0" w:rsidRPr="00A40063" w:rsidRDefault="00AB64F0" w:rsidP="007D169D">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dodano vrednost v okviru EU makroregionalnih povezav</w:t>
      </w:r>
      <w:r w:rsidR="00CD2AE6" w:rsidRPr="00A40063">
        <w:rPr>
          <w:rFonts w:ascii="Times New Roman" w:hAnsi="Times New Roman"/>
          <w:sz w:val="24"/>
          <w:szCs w:val="24"/>
        </w:rPr>
        <w:t>.</w:t>
      </w:r>
    </w:p>
    <w:p w14:paraId="38077C6A" w14:textId="41F482A4" w:rsidR="002F4BA5" w:rsidRPr="00A40063" w:rsidRDefault="00886854" w:rsidP="00283B11">
      <w:pPr>
        <w:pStyle w:val="Naslov1A"/>
      </w:pPr>
      <w:r w:rsidRPr="00A40063">
        <w:br w:type="page"/>
      </w:r>
      <w:bookmarkStart w:id="9" w:name="_Toc124216853"/>
      <w:bookmarkEnd w:id="8"/>
      <w:r w:rsidR="00616A66" w:rsidRPr="00A40063">
        <w:lastRenderedPageBreak/>
        <w:t>USKLAJEVANJE I</w:t>
      </w:r>
      <w:r w:rsidR="00247BDD" w:rsidRPr="00A40063">
        <w:t xml:space="preserve">N DOPOLNJEVANJE, </w:t>
      </w:r>
      <w:r w:rsidR="00BB33EC" w:rsidRPr="00A40063">
        <w:t xml:space="preserve">TERITORIALNI </w:t>
      </w:r>
      <w:r w:rsidR="00616A66" w:rsidRPr="00A40063">
        <w:t>PRISTOPI</w:t>
      </w:r>
      <w:bookmarkEnd w:id="9"/>
      <w:r w:rsidR="00247BDD" w:rsidRPr="00A40063">
        <w:t xml:space="preserve"> </w:t>
      </w:r>
    </w:p>
    <w:p w14:paraId="123CCAAC" w14:textId="77777777" w:rsidR="002F4BA5" w:rsidRPr="00A40063" w:rsidRDefault="002F4BA5" w:rsidP="001F194D">
      <w:pPr>
        <w:autoSpaceDE w:val="0"/>
        <w:autoSpaceDN w:val="0"/>
        <w:adjustRightInd w:val="0"/>
        <w:spacing w:after="0" w:line="240" w:lineRule="auto"/>
        <w:jc w:val="both"/>
        <w:rPr>
          <w:rFonts w:ascii="Times New Roman" w:hAnsi="Times New Roman"/>
          <w:sz w:val="24"/>
          <w:szCs w:val="24"/>
          <w:lang w:eastAsia="sl-SI"/>
        </w:rPr>
      </w:pPr>
    </w:p>
    <w:p w14:paraId="4137EBFF" w14:textId="77777777" w:rsidR="004644B4" w:rsidRPr="00A40063" w:rsidRDefault="004644B4"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sklajevanje in dopolnjevanje</w:t>
      </w:r>
    </w:p>
    <w:p w14:paraId="1965625E" w14:textId="79AD518F" w:rsidR="004644B4" w:rsidRPr="00A40063" w:rsidRDefault="007B0FC7"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44B4" w:rsidRPr="00A40063">
        <w:rPr>
          <w:rFonts w:ascii="Times New Roman" w:hAnsi="Times New Roman"/>
          <w:sz w:val="24"/>
          <w:szCs w:val="24"/>
          <w:lang w:eastAsia="sl-SI"/>
        </w:rPr>
        <w:t>P</w:t>
      </w:r>
      <w:r w:rsidRPr="00A40063">
        <w:rPr>
          <w:rFonts w:ascii="Times New Roman" w:hAnsi="Times New Roman"/>
          <w:sz w:val="24"/>
          <w:szCs w:val="24"/>
          <w:lang w:eastAsia="sl-SI"/>
        </w:rPr>
        <w:t>rograma</w:t>
      </w:r>
      <w:r w:rsidR="004644B4" w:rsidRPr="00A40063">
        <w:rPr>
          <w:rFonts w:ascii="Times New Roman" w:hAnsi="Times New Roman"/>
          <w:sz w:val="24"/>
          <w:szCs w:val="24"/>
          <w:lang w:eastAsia="sl-SI"/>
        </w:rPr>
        <w:t xml:space="preserve"> se za upoštevanje vpliva nacionalnih</w:t>
      </w:r>
      <w:r w:rsidR="0009421A" w:rsidRPr="00A40063">
        <w:rPr>
          <w:rFonts w:ascii="Times New Roman" w:hAnsi="Times New Roman"/>
          <w:sz w:val="24"/>
          <w:szCs w:val="24"/>
          <w:lang w:eastAsia="sl-SI"/>
        </w:rPr>
        <w:t xml:space="preserve"> in</w:t>
      </w:r>
      <w:r w:rsidR="004644B4" w:rsidRPr="00A40063">
        <w:rPr>
          <w:rFonts w:ascii="Times New Roman" w:hAnsi="Times New Roman"/>
          <w:sz w:val="24"/>
          <w:szCs w:val="24"/>
          <w:lang w:eastAsia="sl-SI"/>
        </w:rPr>
        <w:t xml:space="preserve"> regionalnih</w:t>
      </w:r>
      <w:r w:rsidR="0009421A" w:rsidRPr="00A40063">
        <w:rPr>
          <w:rFonts w:ascii="Times New Roman" w:hAnsi="Times New Roman"/>
          <w:sz w:val="24"/>
          <w:szCs w:val="24"/>
          <w:lang w:eastAsia="sl-SI"/>
        </w:rPr>
        <w:t xml:space="preserve"> politik ter</w:t>
      </w:r>
      <w:r w:rsidR="004644B4" w:rsidRPr="00A40063">
        <w:rPr>
          <w:rFonts w:ascii="Times New Roman" w:hAnsi="Times New Roman"/>
          <w:sz w:val="24"/>
          <w:szCs w:val="24"/>
          <w:lang w:eastAsia="sl-SI"/>
        </w:rPr>
        <w:t xml:space="preserve"> politik EU spodbuja sinergije in uspešno usklajevanje za opredelitev najprimernejših načinov uporabe skladov EU. </w:t>
      </w:r>
      <w:r w:rsidRPr="00A40063">
        <w:rPr>
          <w:rFonts w:ascii="Times New Roman" w:hAnsi="Times New Roman"/>
          <w:sz w:val="24"/>
          <w:szCs w:val="24"/>
          <w:lang w:eastAsia="sl-SI"/>
        </w:rPr>
        <w:t>P</w:t>
      </w:r>
      <w:r w:rsidR="004644B4" w:rsidRPr="00A40063">
        <w:rPr>
          <w:rFonts w:ascii="Times New Roman" w:hAnsi="Times New Roman"/>
          <w:sz w:val="24"/>
          <w:szCs w:val="24"/>
          <w:lang w:eastAsia="sl-SI"/>
        </w:rPr>
        <w:t xml:space="preserve">rav tako </w:t>
      </w:r>
      <w:r w:rsidRPr="00A40063">
        <w:rPr>
          <w:rFonts w:ascii="Times New Roman" w:hAnsi="Times New Roman"/>
          <w:sz w:val="24"/>
          <w:szCs w:val="24"/>
          <w:lang w:eastAsia="sl-SI"/>
        </w:rPr>
        <w:t xml:space="preserve">se </w:t>
      </w:r>
      <w:r w:rsidR="004644B4" w:rsidRPr="00A40063">
        <w:rPr>
          <w:rFonts w:ascii="Times New Roman" w:hAnsi="Times New Roman"/>
          <w:sz w:val="24"/>
          <w:szCs w:val="24"/>
          <w:lang w:eastAsia="sl-SI"/>
        </w:rPr>
        <w:t>spodbuja</w:t>
      </w:r>
      <w:r w:rsidRPr="00A40063">
        <w:rPr>
          <w:rFonts w:ascii="Times New Roman" w:hAnsi="Times New Roman"/>
          <w:sz w:val="24"/>
          <w:szCs w:val="24"/>
          <w:lang w:eastAsia="sl-SI"/>
        </w:rPr>
        <w:t xml:space="preserve"> dopolnjevanje</w:t>
      </w:r>
      <w:r w:rsidR="004644B4" w:rsidRPr="00A40063">
        <w:rPr>
          <w:rFonts w:ascii="Times New Roman" w:hAnsi="Times New Roman"/>
          <w:sz w:val="24"/>
          <w:szCs w:val="24"/>
          <w:lang w:eastAsia="sl-SI"/>
        </w:rPr>
        <w:t xml:space="preserve"> politik</w:t>
      </w:r>
      <w:r w:rsidRPr="00A40063">
        <w:rPr>
          <w:rFonts w:ascii="Times New Roman" w:hAnsi="Times New Roman"/>
          <w:sz w:val="24"/>
          <w:szCs w:val="24"/>
          <w:lang w:eastAsia="sl-SI"/>
        </w:rPr>
        <w:t xml:space="preserve"> in instrumentov</w:t>
      </w:r>
      <w:r w:rsidR="004644B4" w:rsidRPr="00A40063">
        <w:rPr>
          <w:rFonts w:ascii="Times New Roman" w:hAnsi="Times New Roman"/>
          <w:sz w:val="24"/>
          <w:szCs w:val="24"/>
          <w:lang w:eastAsia="sl-SI"/>
        </w:rPr>
        <w:t xml:space="preserve"> EU ter nacionalni</w:t>
      </w:r>
      <w:r w:rsidRPr="00A40063">
        <w:rPr>
          <w:rFonts w:ascii="Times New Roman" w:hAnsi="Times New Roman"/>
          <w:sz w:val="24"/>
          <w:szCs w:val="24"/>
          <w:lang w:eastAsia="sl-SI"/>
        </w:rPr>
        <w:t>h</w:t>
      </w:r>
      <w:r w:rsidR="004644B4" w:rsidRPr="00A40063">
        <w:rPr>
          <w:rFonts w:ascii="Times New Roman" w:hAnsi="Times New Roman"/>
          <w:sz w:val="24"/>
          <w:szCs w:val="24"/>
          <w:lang w:eastAsia="sl-SI"/>
        </w:rPr>
        <w:t xml:space="preserve"> in regionalni</w:t>
      </w:r>
      <w:r w:rsidRPr="00A40063">
        <w:rPr>
          <w:rFonts w:ascii="Times New Roman" w:hAnsi="Times New Roman"/>
          <w:sz w:val="24"/>
          <w:szCs w:val="24"/>
          <w:lang w:eastAsia="sl-SI"/>
        </w:rPr>
        <w:t>h</w:t>
      </w:r>
      <w:r w:rsidR="004644B4" w:rsidRPr="00A40063">
        <w:rPr>
          <w:rFonts w:ascii="Times New Roman" w:hAnsi="Times New Roman"/>
          <w:sz w:val="24"/>
          <w:szCs w:val="24"/>
          <w:lang w:eastAsia="sl-SI"/>
        </w:rPr>
        <w:t xml:space="preserve"> ukrep</w:t>
      </w:r>
      <w:r w:rsidRPr="00A40063">
        <w:rPr>
          <w:rFonts w:ascii="Times New Roman" w:hAnsi="Times New Roman"/>
          <w:sz w:val="24"/>
          <w:szCs w:val="24"/>
          <w:lang w:eastAsia="sl-SI"/>
        </w:rPr>
        <w:t>ov</w:t>
      </w:r>
      <w:r w:rsidR="004644B4" w:rsidRPr="00A40063">
        <w:rPr>
          <w:rFonts w:ascii="Times New Roman" w:hAnsi="Times New Roman"/>
          <w:sz w:val="24"/>
          <w:szCs w:val="24"/>
          <w:lang w:eastAsia="sl-SI"/>
        </w:rPr>
        <w:t>.</w:t>
      </w:r>
    </w:p>
    <w:p w14:paraId="617B639F" w14:textId="77777777"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p>
    <w:p w14:paraId="55A9C2CC" w14:textId="091ECE1E"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Da bi se v izvajanju 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spodbudilo dopolnjevanje in uspešno usklajevanje za opredeljevanje in pospeševanje najprimernejših načinov uporabe skladov EU, se usklajevanje in dopolnjevanje uresničuje v fazi načrtovanja </w:t>
      </w:r>
      <w:r w:rsidR="00077851" w:rsidRPr="00A40063">
        <w:rPr>
          <w:rFonts w:ascii="Times New Roman" w:hAnsi="Times New Roman"/>
          <w:sz w:val="24"/>
          <w:szCs w:val="24"/>
          <w:lang w:eastAsia="sl-SI"/>
        </w:rPr>
        <w:t xml:space="preserve">izvajanja </w:t>
      </w:r>
      <w:r w:rsidRPr="00A40063">
        <w:rPr>
          <w:rFonts w:ascii="Times New Roman" w:hAnsi="Times New Roman"/>
          <w:sz w:val="24"/>
          <w:szCs w:val="24"/>
          <w:lang w:eastAsia="sl-SI"/>
        </w:rPr>
        <w:t>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Načrtovanje izvajanja 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v vsebinskem smislu pomeni usmerjanje javnih razpisov</w:t>
      </w:r>
      <w:r w:rsidR="0026581B" w:rsidRPr="00A40063">
        <w:rPr>
          <w:rFonts w:ascii="Times New Roman" w:hAnsi="Times New Roman"/>
          <w:sz w:val="24"/>
          <w:szCs w:val="24"/>
          <w:lang w:eastAsia="sl-SI"/>
        </w:rPr>
        <w:t>, javnih pozivov</w:t>
      </w:r>
      <w:r w:rsidRPr="00A40063">
        <w:rPr>
          <w:rFonts w:ascii="Times New Roman" w:hAnsi="Times New Roman"/>
          <w:sz w:val="24"/>
          <w:szCs w:val="24"/>
          <w:lang w:eastAsia="sl-SI"/>
        </w:rPr>
        <w:t xml:space="preserve"> in neposrednih potrditev operacij: </w:t>
      </w:r>
    </w:p>
    <w:p w14:paraId="6CA2E57F"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izogibanje podvajanju ukrepanja, </w:t>
      </w:r>
    </w:p>
    <w:p w14:paraId="404B2DBA" w14:textId="77777777" w:rsidR="009B1ACB" w:rsidRPr="00A40063" w:rsidRDefault="009B1ACB"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usklajevanje oziroma dopolnjevanje ukrepov Programa z vidika različnih skladov, ki naslavljajo podobne vsebine,</w:t>
      </w:r>
    </w:p>
    <w:p w14:paraId="1F260453" w14:textId="7DD60F6A" w:rsidR="00A13659" w:rsidRPr="00A40063" w:rsidRDefault="00F75DCE"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usklajevanje ukrep</w:t>
      </w:r>
      <w:r w:rsidR="000010A1" w:rsidRPr="00A40063">
        <w:rPr>
          <w:rFonts w:ascii="Times New Roman" w:hAnsi="Times New Roman"/>
          <w:sz w:val="24"/>
          <w:szCs w:val="24"/>
          <w:lang w:eastAsia="sl-SI"/>
        </w:rPr>
        <w:t>ov</w:t>
      </w:r>
      <w:r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P</w:t>
      </w:r>
      <w:r w:rsidRPr="00A40063">
        <w:rPr>
          <w:rFonts w:ascii="Times New Roman" w:hAnsi="Times New Roman"/>
          <w:sz w:val="24"/>
          <w:szCs w:val="24"/>
          <w:lang w:eastAsia="sl-SI"/>
        </w:rPr>
        <w:t>rograma</w:t>
      </w:r>
      <w:r w:rsidR="00A13659" w:rsidRPr="00A40063">
        <w:rPr>
          <w:rFonts w:ascii="Times New Roman" w:hAnsi="Times New Roman"/>
          <w:sz w:val="24"/>
          <w:szCs w:val="24"/>
          <w:lang w:eastAsia="sl-SI"/>
        </w:rPr>
        <w:t xml:space="preserve">, ki jih financirajo skladi EU, </w:t>
      </w:r>
    </w:p>
    <w:p w14:paraId="1080B022"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lažji dostop do skladov EU za operacije celostnih pristopov, in </w:t>
      </w:r>
    </w:p>
    <w:p w14:paraId="33F1C2DF"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 usklajevanjem vpliva drugih nacionalnih instrumentov (npr. Zakon o zagotavljanju javnega interesa v kulturi, Zakon o triglavskem narodnem parku…) in politik </w:t>
      </w:r>
      <w:r w:rsidR="0069755A" w:rsidRPr="00A40063">
        <w:rPr>
          <w:rFonts w:ascii="Times New Roman" w:hAnsi="Times New Roman"/>
          <w:sz w:val="24"/>
          <w:szCs w:val="24"/>
          <w:lang w:eastAsia="sl-SI"/>
        </w:rPr>
        <w:t xml:space="preserve">ter </w:t>
      </w:r>
      <w:r w:rsidRPr="00A40063">
        <w:rPr>
          <w:rFonts w:ascii="Times New Roman" w:hAnsi="Times New Roman"/>
          <w:sz w:val="24"/>
          <w:szCs w:val="24"/>
          <w:lang w:eastAsia="sl-SI"/>
        </w:rPr>
        <w:t xml:space="preserve">instrumentov EU (npr. </w:t>
      </w:r>
      <w:r w:rsidR="00BB12CE" w:rsidRPr="00A40063">
        <w:rPr>
          <w:rFonts w:ascii="Times New Roman" w:hAnsi="Times New Roman"/>
          <w:sz w:val="24"/>
          <w:szCs w:val="24"/>
          <w:lang w:eastAsia="sl-SI"/>
        </w:rPr>
        <w:t xml:space="preserve">Načrt za okrevanje in odpornost, </w:t>
      </w:r>
      <w:r w:rsidRPr="00A40063">
        <w:rPr>
          <w:rFonts w:ascii="Times New Roman" w:hAnsi="Times New Roman"/>
          <w:sz w:val="24"/>
          <w:szCs w:val="24"/>
          <w:lang w:eastAsia="sl-SI"/>
        </w:rPr>
        <w:t xml:space="preserve">Obzorje </w:t>
      </w:r>
      <w:r w:rsidR="00F75DCE" w:rsidRPr="00A40063">
        <w:rPr>
          <w:rFonts w:ascii="Times New Roman" w:hAnsi="Times New Roman"/>
          <w:sz w:val="24"/>
          <w:szCs w:val="24"/>
          <w:lang w:eastAsia="sl-SI"/>
        </w:rPr>
        <w:t>Evropa</w:t>
      </w:r>
      <w:r w:rsidRPr="00A40063">
        <w:rPr>
          <w:rFonts w:ascii="Times New Roman" w:hAnsi="Times New Roman"/>
          <w:sz w:val="24"/>
          <w:szCs w:val="24"/>
          <w:lang w:eastAsia="sl-SI"/>
        </w:rPr>
        <w:t>, Instrumenti za povezovanje Evrope CEF,</w:t>
      </w:r>
      <w:r w:rsidR="00DF4D4E" w:rsidRPr="00A40063">
        <w:rPr>
          <w:rFonts w:ascii="Times New Roman" w:hAnsi="Times New Roman"/>
          <w:sz w:val="24"/>
          <w:szCs w:val="24"/>
          <w:lang w:eastAsia="sl-SI"/>
        </w:rPr>
        <w:t xml:space="preserve"> ERASMUS+</w:t>
      </w:r>
      <w:r w:rsidRPr="00A40063">
        <w:rPr>
          <w:rFonts w:ascii="Times New Roman" w:hAnsi="Times New Roman"/>
          <w:sz w:val="24"/>
          <w:szCs w:val="24"/>
          <w:lang w:eastAsia="sl-SI"/>
        </w:rPr>
        <w:t xml:space="preserve">…). </w:t>
      </w:r>
    </w:p>
    <w:p w14:paraId="5CCDB988" w14:textId="77777777" w:rsidR="00A13659" w:rsidRPr="00A40063" w:rsidRDefault="00A13659" w:rsidP="001F194D">
      <w:pPr>
        <w:autoSpaceDE w:val="0"/>
        <w:autoSpaceDN w:val="0"/>
        <w:adjustRightInd w:val="0"/>
        <w:spacing w:after="0" w:line="240" w:lineRule="auto"/>
        <w:jc w:val="both"/>
        <w:rPr>
          <w:rFonts w:ascii="Times New Roman" w:hAnsi="Times New Roman"/>
          <w:sz w:val="24"/>
          <w:szCs w:val="24"/>
          <w:lang w:eastAsia="sl-SI"/>
        </w:rPr>
      </w:pPr>
    </w:p>
    <w:p w14:paraId="5B536C0C" w14:textId="448AE1F9" w:rsidR="000D6F10" w:rsidRPr="00A40063" w:rsidRDefault="000010A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w:t>
      </w:r>
      <w:r w:rsidR="00A13659" w:rsidRPr="00A40063">
        <w:rPr>
          <w:rFonts w:ascii="Times New Roman" w:hAnsi="Times New Roman"/>
          <w:sz w:val="24"/>
          <w:szCs w:val="24"/>
          <w:lang w:eastAsia="sl-SI"/>
        </w:rPr>
        <w:t>a zagota</w:t>
      </w:r>
      <w:r w:rsidR="00F75DCE" w:rsidRPr="00A40063">
        <w:rPr>
          <w:rFonts w:ascii="Times New Roman" w:hAnsi="Times New Roman"/>
          <w:sz w:val="24"/>
          <w:szCs w:val="24"/>
          <w:lang w:eastAsia="sl-SI"/>
        </w:rPr>
        <w:t>vljanje usklajevanja ukrep</w:t>
      </w:r>
      <w:r w:rsidRPr="00A40063">
        <w:rPr>
          <w:rFonts w:ascii="Times New Roman" w:hAnsi="Times New Roman"/>
          <w:sz w:val="24"/>
          <w:szCs w:val="24"/>
          <w:lang w:eastAsia="sl-SI"/>
        </w:rPr>
        <w:t>ov</w:t>
      </w:r>
      <w:r w:rsidR="00F75DCE"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P</w:t>
      </w:r>
      <w:r w:rsidR="00F75DCE" w:rsidRPr="00A40063">
        <w:rPr>
          <w:rFonts w:ascii="Times New Roman" w:hAnsi="Times New Roman"/>
          <w:sz w:val="24"/>
          <w:szCs w:val="24"/>
          <w:lang w:eastAsia="sl-SI"/>
        </w:rPr>
        <w:t>rograma</w:t>
      </w:r>
      <w:r w:rsidR="00A13659" w:rsidRPr="00A40063">
        <w:rPr>
          <w:rFonts w:ascii="Times New Roman" w:hAnsi="Times New Roman"/>
          <w:sz w:val="24"/>
          <w:szCs w:val="24"/>
          <w:lang w:eastAsia="sl-SI"/>
        </w:rPr>
        <w:t xml:space="preserve">, ki jih financirajo skladi EU, za lažji dostop do skladov EU ter usklajevanje vpliva drugih nacionalnih politik in instrumentov EU, se lahko, kjer je to relevantno, in ne glede na opredeljena merila za ocenjevanje v okviru </w:t>
      </w:r>
      <w:r w:rsidR="00F75DCE" w:rsidRPr="00A40063">
        <w:rPr>
          <w:rFonts w:ascii="Times New Roman" w:hAnsi="Times New Roman"/>
          <w:sz w:val="24"/>
          <w:szCs w:val="24"/>
          <w:lang w:eastAsia="sl-SI"/>
        </w:rPr>
        <w:t>ciljev politik</w:t>
      </w:r>
      <w:r w:rsidR="00A13659" w:rsidRPr="00A40063">
        <w:rPr>
          <w:rFonts w:ascii="Times New Roman" w:hAnsi="Times New Roman"/>
          <w:sz w:val="24"/>
          <w:szCs w:val="24"/>
          <w:lang w:eastAsia="sl-SI"/>
        </w:rPr>
        <w:t>, opredeli dodatna merila za ocenjevanje, ki spodbujajo dopolnjevanje in usklajevanje (npr. zagotavljanje ustrezne komplementarnosti za prispevek k večjim kumulativnim učinkom, prispevek k doseganju ciljev, opredeljenih v strateških razvojnih dokumentih Slovenije, prispevek k doseganju ciljev EU 20</w:t>
      </w:r>
      <w:r w:rsidR="00F75DCE" w:rsidRPr="00A40063">
        <w:rPr>
          <w:rFonts w:ascii="Times New Roman" w:hAnsi="Times New Roman"/>
          <w:sz w:val="24"/>
          <w:szCs w:val="24"/>
          <w:lang w:eastAsia="sl-SI"/>
        </w:rPr>
        <w:t>3</w:t>
      </w:r>
      <w:r w:rsidR="00A13659" w:rsidRPr="00A40063">
        <w:rPr>
          <w:rFonts w:ascii="Times New Roman" w:hAnsi="Times New Roman"/>
          <w:sz w:val="24"/>
          <w:szCs w:val="24"/>
          <w:lang w:eastAsia="sl-SI"/>
        </w:rPr>
        <w:t>0).</w:t>
      </w:r>
    </w:p>
    <w:p w14:paraId="2A64F9CD" w14:textId="77777777" w:rsidR="00A13659" w:rsidRPr="00A40063" w:rsidRDefault="00A13659" w:rsidP="001F194D">
      <w:pPr>
        <w:autoSpaceDE w:val="0"/>
        <w:autoSpaceDN w:val="0"/>
        <w:adjustRightInd w:val="0"/>
        <w:spacing w:after="0" w:line="240" w:lineRule="auto"/>
        <w:jc w:val="both"/>
        <w:rPr>
          <w:rFonts w:ascii="Times New Roman" w:hAnsi="Times New Roman"/>
          <w:sz w:val="24"/>
          <w:szCs w:val="24"/>
          <w:lang w:eastAsia="sl-SI"/>
        </w:rPr>
      </w:pPr>
    </w:p>
    <w:p w14:paraId="7ED00775" w14:textId="243369CC"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Ob upoštevanju ciljev skladnega regionaln</w:t>
      </w:r>
      <w:r w:rsidR="00880FE8" w:rsidRPr="00A40063">
        <w:rPr>
          <w:rFonts w:ascii="Times New Roman" w:hAnsi="Times New Roman"/>
          <w:sz w:val="24"/>
          <w:szCs w:val="24"/>
          <w:lang w:eastAsia="sl-SI"/>
        </w:rPr>
        <w:t xml:space="preserve">ega razvoja, kot </w:t>
      </w:r>
      <w:r w:rsidR="000010A1" w:rsidRPr="00A40063">
        <w:rPr>
          <w:rFonts w:ascii="Times New Roman" w:hAnsi="Times New Roman"/>
          <w:sz w:val="24"/>
          <w:szCs w:val="24"/>
          <w:lang w:eastAsia="sl-SI"/>
        </w:rPr>
        <w:t xml:space="preserve">je </w:t>
      </w:r>
      <w:r w:rsidR="00880FE8" w:rsidRPr="00A40063">
        <w:rPr>
          <w:rFonts w:ascii="Times New Roman" w:hAnsi="Times New Roman"/>
          <w:sz w:val="24"/>
          <w:szCs w:val="24"/>
          <w:lang w:eastAsia="sl-SI"/>
        </w:rPr>
        <w:t xml:space="preserve">opredeljeno v </w:t>
      </w:r>
      <w:r w:rsidRPr="00A40063">
        <w:rPr>
          <w:rFonts w:ascii="Times New Roman" w:hAnsi="Times New Roman"/>
          <w:sz w:val="24"/>
          <w:szCs w:val="24"/>
          <w:lang w:eastAsia="sl-SI"/>
        </w:rPr>
        <w:t>P</w:t>
      </w:r>
      <w:r w:rsidR="00880FE8" w:rsidRPr="00A40063">
        <w:rPr>
          <w:rFonts w:ascii="Times New Roman" w:hAnsi="Times New Roman"/>
          <w:sz w:val="24"/>
          <w:szCs w:val="24"/>
          <w:lang w:eastAsia="sl-SI"/>
        </w:rPr>
        <w:t>rogramu</w:t>
      </w:r>
      <w:r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bo z namenom, da se </w:t>
      </w:r>
      <w:r w:rsidRPr="00A40063">
        <w:rPr>
          <w:rFonts w:ascii="Times New Roman" w:hAnsi="Times New Roman"/>
          <w:sz w:val="24"/>
          <w:szCs w:val="24"/>
          <w:lang w:eastAsia="sl-SI"/>
        </w:rPr>
        <w:t>zagotavlja usklajevanj</w:t>
      </w:r>
      <w:r w:rsidR="000010A1" w:rsidRPr="00A40063">
        <w:rPr>
          <w:rFonts w:ascii="Times New Roman" w:hAnsi="Times New Roman"/>
          <w:sz w:val="24"/>
          <w:szCs w:val="24"/>
          <w:lang w:eastAsia="sl-SI"/>
        </w:rPr>
        <w:t>e</w:t>
      </w:r>
      <w:r w:rsidRPr="00A40063">
        <w:rPr>
          <w:rFonts w:ascii="Times New Roman" w:hAnsi="Times New Roman"/>
          <w:sz w:val="24"/>
          <w:szCs w:val="24"/>
          <w:lang w:eastAsia="sl-SI"/>
        </w:rPr>
        <w:t xml:space="preserve"> in dopolnjevanj</w:t>
      </w:r>
      <w:r w:rsidR="000010A1" w:rsidRPr="00A40063">
        <w:rPr>
          <w:rFonts w:ascii="Times New Roman" w:hAnsi="Times New Roman"/>
          <w:sz w:val="24"/>
          <w:szCs w:val="24"/>
          <w:lang w:eastAsia="sl-SI"/>
        </w:rPr>
        <w:t>e</w:t>
      </w:r>
      <w:r w:rsidR="00880FE8"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ukrepov </w:t>
      </w:r>
      <w:r w:rsidR="00880FE8" w:rsidRPr="00A40063">
        <w:rPr>
          <w:rFonts w:ascii="Times New Roman" w:hAnsi="Times New Roman"/>
          <w:sz w:val="24"/>
          <w:szCs w:val="24"/>
          <w:lang w:eastAsia="sl-SI"/>
        </w:rPr>
        <w:t xml:space="preserve">v fazi načrtovanja izvajanja </w:t>
      </w:r>
      <w:r w:rsidRPr="00A40063">
        <w:rPr>
          <w:rFonts w:ascii="Times New Roman" w:hAnsi="Times New Roman"/>
          <w:sz w:val="24"/>
          <w:szCs w:val="24"/>
          <w:lang w:eastAsia="sl-SI"/>
        </w:rPr>
        <w:t>P</w:t>
      </w:r>
      <w:r w:rsidR="00880FE8"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v smislu usmerjanj</w:t>
      </w:r>
      <w:r w:rsidR="0069755A" w:rsidRPr="00A40063">
        <w:rPr>
          <w:rFonts w:ascii="Times New Roman" w:hAnsi="Times New Roman"/>
          <w:sz w:val="24"/>
          <w:szCs w:val="24"/>
          <w:lang w:eastAsia="sl-SI"/>
        </w:rPr>
        <w:t>a</w:t>
      </w:r>
      <w:r w:rsidRPr="00A40063">
        <w:rPr>
          <w:rFonts w:ascii="Times New Roman" w:hAnsi="Times New Roman"/>
          <w:sz w:val="24"/>
          <w:szCs w:val="24"/>
          <w:lang w:eastAsia="sl-SI"/>
        </w:rPr>
        <w:t xml:space="preserve"> javnih razpisov</w:t>
      </w:r>
      <w:r w:rsidR="000010A1" w:rsidRPr="00A40063">
        <w:rPr>
          <w:rFonts w:ascii="Times New Roman" w:hAnsi="Times New Roman"/>
          <w:sz w:val="24"/>
          <w:szCs w:val="24"/>
          <w:lang w:eastAsia="sl-SI"/>
        </w:rPr>
        <w:t>, javnih pozivov</w:t>
      </w:r>
      <w:r w:rsidRPr="00A40063">
        <w:rPr>
          <w:rFonts w:ascii="Times New Roman" w:hAnsi="Times New Roman"/>
          <w:sz w:val="24"/>
          <w:szCs w:val="24"/>
          <w:lang w:eastAsia="sl-SI"/>
        </w:rPr>
        <w:t xml:space="preserve"> in neposrednih potrditev operacij), potrebno smiselno in</w:t>
      </w:r>
      <w:r w:rsidR="00CE214E" w:rsidRPr="00A40063">
        <w:rPr>
          <w:rFonts w:ascii="Times New Roman" w:hAnsi="Times New Roman"/>
          <w:sz w:val="24"/>
          <w:szCs w:val="24"/>
          <w:lang w:eastAsia="sl-SI"/>
        </w:rPr>
        <w:t>,</w:t>
      </w:r>
      <w:r w:rsidRPr="00A40063">
        <w:rPr>
          <w:rFonts w:ascii="Times New Roman" w:hAnsi="Times New Roman"/>
          <w:sz w:val="24"/>
          <w:szCs w:val="24"/>
          <w:lang w:eastAsia="sl-SI"/>
        </w:rPr>
        <w:t xml:space="preserve"> kjer </w:t>
      </w:r>
      <w:r w:rsidR="00A13659" w:rsidRPr="00A40063">
        <w:rPr>
          <w:rFonts w:ascii="Times New Roman" w:hAnsi="Times New Roman"/>
          <w:sz w:val="24"/>
          <w:szCs w:val="24"/>
          <w:lang w:eastAsia="sl-SI"/>
        </w:rPr>
        <w:t xml:space="preserve">je to </w:t>
      </w:r>
      <w:r w:rsidRPr="00A40063">
        <w:rPr>
          <w:rFonts w:ascii="Times New Roman" w:hAnsi="Times New Roman"/>
          <w:sz w:val="24"/>
          <w:szCs w:val="24"/>
          <w:lang w:eastAsia="sl-SI"/>
        </w:rPr>
        <w:t>relevantno</w:t>
      </w:r>
      <w:r w:rsidR="00CE214E"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v okviru opredeljevanja meril za ocenjevanje </w:t>
      </w:r>
      <w:r w:rsidRPr="00A40063">
        <w:rPr>
          <w:rFonts w:ascii="Times New Roman" w:hAnsi="Times New Roman"/>
          <w:sz w:val="24"/>
          <w:szCs w:val="24"/>
          <w:lang w:eastAsia="sl-SI"/>
        </w:rPr>
        <w:t>upoštevati tudi prispevek k skladnemu regionalnemu razvoju.</w:t>
      </w:r>
      <w:r w:rsidR="00A72FF8" w:rsidRPr="00A40063">
        <w:rPr>
          <w:rFonts w:ascii="Times New Roman" w:hAnsi="Times New Roman"/>
          <w:sz w:val="24"/>
          <w:szCs w:val="24"/>
          <w:lang w:eastAsia="sl-SI"/>
        </w:rPr>
        <w:t xml:space="preserve"> Pri tem se smiselno upošteva tudi nacionalna zakonodaja s področja skladnega regionalnega razvoja</w:t>
      </w:r>
      <w:r w:rsidR="00A72FF8" w:rsidRPr="00A40063">
        <w:rPr>
          <w:rStyle w:val="Sprotnaopomba-sklic"/>
          <w:rFonts w:ascii="Times New Roman" w:hAnsi="Times New Roman"/>
          <w:sz w:val="24"/>
          <w:szCs w:val="24"/>
          <w:lang w:eastAsia="sl-SI"/>
        </w:rPr>
        <w:footnoteReference w:id="2"/>
      </w:r>
      <w:r w:rsidR="00A72FF8" w:rsidRPr="00A40063">
        <w:rPr>
          <w:rFonts w:ascii="Times New Roman" w:hAnsi="Times New Roman"/>
          <w:sz w:val="24"/>
          <w:szCs w:val="24"/>
          <w:lang w:eastAsia="sl-SI"/>
        </w:rPr>
        <w:t xml:space="preserve">. </w:t>
      </w:r>
    </w:p>
    <w:p w14:paraId="0DBB197B" w14:textId="77777777"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p>
    <w:p w14:paraId="5DCD2E77" w14:textId="08C879C6" w:rsidR="00A13659" w:rsidRPr="00A40063" w:rsidRDefault="00A13659" w:rsidP="001F194D">
      <w:pPr>
        <w:autoSpaceDE w:val="0"/>
        <w:autoSpaceDN w:val="0"/>
        <w:adjustRightInd w:val="0"/>
        <w:spacing w:after="0" w:line="240" w:lineRule="auto"/>
        <w:jc w:val="both"/>
        <w:rPr>
          <w:rFonts w:ascii="Times New Roman" w:hAnsi="Times New Roman"/>
          <w:color w:val="000000"/>
          <w:lang w:eastAsia="sl-SI"/>
        </w:rPr>
      </w:pPr>
      <w:r w:rsidRPr="00A40063">
        <w:rPr>
          <w:rFonts w:ascii="Times New Roman" w:hAnsi="Times New Roman"/>
          <w:sz w:val="24"/>
          <w:szCs w:val="24"/>
          <w:lang w:eastAsia="sl-SI"/>
        </w:rPr>
        <w:t>Ker pa Slovenija sodel</w:t>
      </w:r>
      <w:r w:rsidR="00C27FDB" w:rsidRPr="00A40063">
        <w:rPr>
          <w:rFonts w:ascii="Times New Roman" w:hAnsi="Times New Roman"/>
          <w:sz w:val="24"/>
          <w:szCs w:val="24"/>
          <w:lang w:eastAsia="sl-SI"/>
        </w:rPr>
        <w:t>uje</w:t>
      </w:r>
      <w:r w:rsidRPr="00A40063">
        <w:rPr>
          <w:rFonts w:ascii="Times New Roman" w:hAnsi="Times New Roman"/>
          <w:sz w:val="24"/>
          <w:szCs w:val="24"/>
          <w:lang w:eastAsia="sl-SI"/>
        </w:rPr>
        <w:t xml:space="preserve"> v izvajanju treh EU makroregionalnih strategij, tj. Jadransko-Jonske, Podonavske in Alpske, katere koordinacijo aktivnosti navzven izvaja nacionalni koordinator s koordinatorji za prednostna področja makroregionalnih strategij, ki jih pooblasti Vlada RS, bo</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 xml:space="preserve"> kjer je to relevantno, zagotovljeno, da bodo operacije upoštevale tudi dodano </w:t>
      </w:r>
      <w:r w:rsidRPr="00A40063">
        <w:rPr>
          <w:rFonts w:ascii="Times New Roman" w:hAnsi="Times New Roman"/>
          <w:sz w:val="24"/>
          <w:szCs w:val="24"/>
          <w:lang w:eastAsia="sl-SI"/>
        </w:rPr>
        <w:lastRenderedPageBreak/>
        <w:t>vrednost v okviru EU makroregionalnih povezav. Kjer je to relevantno in ne glede na opredeljen</w:t>
      </w:r>
      <w:r w:rsidR="00B61946" w:rsidRPr="00A40063">
        <w:rPr>
          <w:rFonts w:ascii="Times New Roman" w:hAnsi="Times New Roman"/>
          <w:sz w:val="24"/>
          <w:szCs w:val="24"/>
          <w:lang w:eastAsia="sl-SI"/>
        </w:rPr>
        <w:t>a</w:t>
      </w:r>
      <w:r w:rsidRPr="00A40063">
        <w:rPr>
          <w:rFonts w:ascii="Times New Roman" w:hAnsi="Times New Roman"/>
          <w:sz w:val="24"/>
          <w:szCs w:val="24"/>
          <w:lang w:eastAsia="sl-SI"/>
        </w:rPr>
        <w:t xml:space="preserve"> merila za ocenjevanje v okviru </w:t>
      </w:r>
      <w:r w:rsidR="00880FE8" w:rsidRPr="00A40063">
        <w:rPr>
          <w:rFonts w:ascii="Times New Roman" w:hAnsi="Times New Roman"/>
          <w:sz w:val="24"/>
          <w:szCs w:val="24"/>
          <w:lang w:eastAsia="sl-SI"/>
        </w:rPr>
        <w:t>ciljev politik</w:t>
      </w:r>
      <w:r w:rsidRPr="00A40063">
        <w:rPr>
          <w:rFonts w:ascii="Times New Roman" w:hAnsi="Times New Roman"/>
          <w:sz w:val="24"/>
          <w:szCs w:val="24"/>
          <w:lang w:eastAsia="sl-SI"/>
        </w:rPr>
        <w:t>, se lahko opredeli dodatna merila za ocenjevanje, ki zagotavljajo npr. učinek projekta na območja EU makroregionalnih strategij, skladnost projekta s cilji relevantnih prioritet znotraj EU makroregionalnih strateg</w:t>
      </w:r>
      <w:r w:rsidR="00880FE8" w:rsidRPr="00A40063">
        <w:rPr>
          <w:rFonts w:ascii="Times New Roman" w:hAnsi="Times New Roman"/>
          <w:sz w:val="24"/>
          <w:szCs w:val="24"/>
          <w:lang w:eastAsia="sl-SI"/>
        </w:rPr>
        <w:t>ij.</w:t>
      </w:r>
    </w:p>
    <w:p w14:paraId="237C8092" w14:textId="77777777" w:rsidR="00247BDD" w:rsidRPr="00A40063" w:rsidRDefault="00247BDD" w:rsidP="001F194D">
      <w:pPr>
        <w:autoSpaceDE w:val="0"/>
        <w:autoSpaceDN w:val="0"/>
        <w:adjustRightInd w:val="0"/>
        <w:spacing w:after="0" w:line="240" w:lineRule="auto"/>
        <w:jc w:val="both"/>
        <w:rPr>
          <w:rFonts w:ascii="Times New Roman" w:hAnsi="Times New Roman"/>
          <w:sz w:val="24"/>
          <w:szCs w:val="24"/>
          <w:lang w:eastAsia="sl-SI"/>
        </w:rPr>
      </w:pPr>
    </w:p>
    <w:p w14:paraId="7A5D25BF" w14:textId="636E803D"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zagotavljanje usklajevanja in dopolnjevanja </w:t>
      </w:r>
      <w:r w:rsidR="00A13659" w:rsidRPr="00A40063">
        <w:rPr>
          <w:rFonts w:ascii="Times New Roman" w:hAnsi="Times New Roman"/>
          <w:sz w:val="24"/>
          <w:szCs w:val="24"/>
          <w:lang w:eastAsia="sl-SI"/>
        </w:rPr>
        <w:t>ukrep</w:t>
      </w:r>
      <w:r w:rsidR="00A72FF8" w:rsidRPr="00A40063">
        <w:rPr>
          <w:rFonts w:ascii="Times New Roman" w:hAnsi="Times New Roman"/>
          <w:sz w:val="24"/>
          <w:szCs w:val="24"/>
          <w:lang w:eastAsia="sl-SI"/>
        </w:rPr>
        <w:t>ov</w:t>
      </w:r>
      <w:r w:rsidR="00A13659" w:rsidRPr="00A40063">
        <w:rPr>
          <w:rFonts w:ascii="Times New Roman" w:hAnsi="Times New Roman"/>
          <w:sz w:val="24"/>
          <w:szCs w:val="24"/>
          <w:lang w:eastAsia="sl-SI"/>
        </w:rPr>
        <w:t xml:space="preserve"> </w:t>
      </w:r>
      <w:r w:rsidRPr="00A40063">
        <w:rPr>
          <w:rFonts w:ascii="Times New Roman" w:hAnsi="Times New Roman"/>
          <w:sz w:val="24"/>
          <w:szCs w:val="24"/>
          <w:lang w:eastAsia="sl-SI"/>
        </w:rPr>
        <w:t>se smiselno upošteva</w:t>
      </w:r>
      <w:r w:rsidR="00880FE8" w:rsidRPr="00A40063">
        <w:rPr>
          <w:rFonts w:ascii="Times New Roman" w:hAnsi="Times New Roman"/>
          <w:sz w:val="24"/>
          <w:szCs w:val="24"/>
          <w:lang w:eastAsia="sl-SI"/>
        </w:rPr>
        <w:t xml:space="preserve"> še</w:t>
      </w:r>
      <w:r w:rsidRPr="00A40063">
        <w:rPr>
          <w:rFonts w:ascii="Times New Roman" w:hAnsi="Times New Roman"/>
          <w:sz w:val="24"/>
          <w:szCs w:val="24"/>
          <w:lang w:eastAsia="sl-SI"/>
        </w:rPr>
        <w:t xml:space="preserve">: </w:t>
      </w:r>
    </w:p>
    <w:p w14:paraId="627DFFE1" w14:textId="77777777" w:rsidR="000D6F10" w:rsidRPr="00A40063" w:rsidRDefault="000D6F10" w:rsidP="005F2295">
      <w:pPr>
        <w:numPr>
          <w:ilvl w:val="0"/>
          <w:numId w:val="2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okrepitev medsebojnega dopolnjevanja in sinergij med različnimi nacionalnimi in instrumenti EU na ravni EU in na nacionalni in regionalni ravni v fazi načrtovanja,</w:t>
      </w:r>
    </w:p>
    <w:p w14:paraId="16CE3F5F" w14:textId="25630B22" w:rsidR="000D6F10" w:rsidRPr="00A40063" w:rsidRDefault="000D6F10" w:rsidP="005F2295">
      <w:pPr>
        <w:numPr>
          <w:ilvl w:val="0"/>
          <w:numId w:val="2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zkoriščanje možnosti za zagotavljanje komplementarnosti pomoči iz različnih nacionalnih in instrumentov EU za podporo posameznim operacijam in tesno sodelovanje s tistimi, ki so odgovorni za izvajanje na ravni EU in na nacionalni ravni za uresničitev skladnih in racionaliziranih možnosti financiranja za upravičence.</w:t>
      </w:r>
    </w:p>
    <w:p w14:paraId="0161D0D2" w14:textId="77777777" w:rsidR="003D2E9B" w:rsidRPr="00A40063" w:rsidRDefault="003D2E9B" w:rsidP="001F194D">
      <w:pPr>
        <w:autoSpaceDE w:val="0"/>
        <w:autoSpaceDN w:val="0"/>
        <w:adjustRightInd w:val="0"/>
        <w:spacing w:after="0" w:line="240" w:lineRule="auto"/>
        <w:jc w:val="both"/>
        <w:rPr>
          <w:rFonts w:ascii="Times New Roman" w:hAnsi="Times New Roman"/>
          <w:sz w:val="24"/>
          <w:szCs w:val="24"/>
          <w:lang w:eastAsia="sl-SI"/>
        </w:rPr>
      </w:pPr>
    </w:p>
    <w:p w14:paraId="2094A956" w14:textId="77777777" w:rsidR="004D438C" w:rsidRPr="00A40063" w:rsidRDefault="009F4CCD"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 xml:space="preserve">Teritorialni </w:t>
      </w:r>
      <w:r w:rsidR="004D438C" w:rsidRPr="00A40063">
        <w:rPr>
          <w:rFonts w:ascii="Times New Roman" w:hAnsi="Times New Roman"/>
          <w:b/>
          <w:sz w:val="24"/>
          <w:szCs w:val="24"/>
          <w:lang w:eastAsia="sl-SI"/>
        </w:rPr>
        <w:t>pristopi</w:t>
      </w:r>
    </w:p>
    <w:p w14:paraId="0230FFB2" w14:textId="6D636F31" w:rsidR="004D438C" w:rsidRPr="00A40063" w:rsidRDefault="004644B4"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lažje doseganje ciljev P</w:t>
      </w:r>
      <w:r w:rsidR="00880FE8"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se za celostno prilagoditev posebnim teritorialnim</w:t>
      </w:r>
      <w:r w:rsidRPr="00A40063">
        <w:rPr>
          <w:rFonts w:ascii="Helv" w:hAnsi="Helv" w:cs="Helv"/>
          <w:color w:val="000000"/>
          <w:sz w:val="20"/>
          <w:szCs w:val="20"/>
          <w:lang w:eastAsia="sl-SI"/>
        </w:rPr>
        <w:t xml:space="preserve"> </w:t>
      </w:r>
      <w:r w:rsidRPr="00A40063">
        <w:rPr>
          <w:rFonts w:ascii="Times New Roman" w:hAnsi="Times New Roman"/>
          <w:sz w:val="24"/>
          <w:szCs w:val="24"/>
          <w:lang w:eastAsia="sl-SI"/>
        </w:rPr>
        <w:t xml:space="preserve">izzivom, </w:t>
      </w:r>
      <w:r w:rsidR="00015979" w:rsidRPr="00A40063">
        <w:rPr>
          <w:rFonts w:ascii="Times New Roman" w:hAnsi="Times New Roman"/>
          <w:sz w:val="24"/>
          <w:szCs w:val="24"/>
          <w:lang w:eastAsia="sl-SI"/>
        </w:rPr>
        <w:t>uresničuje s teritorialnimi pristopi. Za trajnostni razvoj mest se uporablja pristop celostne teritorialne naložbe (CTN), za lokalni razvoj pristop lokalni razvoj, ki ga vodi skupnost (CLLD) ter za regionalni razvoj pristop dogovori za razvoj regij (DRR).</w:t>
      </w:r>
      <w:r w:rsidR="00DF4D4E" w:rsidRPr="00A40063">
        <w:rPr>
          <w:rFonts w:ascii="Times New Roman" w:hAnsi="Times New Roman"/>
          <w:sz w:val="24"/>
          <w:szCs w:val="24"/>
          <w:lang w:eastAsia="sl-SI"/>
        </w:rPr>
        <w:t xml:space="preserve"> </w:t>
      </w:r>
    </w:p>
    <w:p w14:paraId="2CCDF82A" w14:textId="77777777" w:rsidR="004644B4" w:rsidRPr="00A40063" w:rsidRDefault="004644B4" w:rsidP="001F194D">
      <w:pPr>
        <w:autoSpaceDE w:val="0"/>
        <w:autoSpaceDN w:val="0"/>
        <w:adjustRightInd w:val="0"/>
        <w:spacing w:after="0" w:line="240" w:lineRule="auto"/>
        <w:jc w:val="both"/>
        <w:rPr>
          <w:rFonts w:ascii="Times New Roman" w:hAnsi="Times New Roman"/>
          <w:b/>
          <w:sz w:val="24"/>
          <w:szCs w:val="24"/>
          <w:lang w:eastAsia="sl-SI"/>
        </w:rPr>
      </w:pPr>
    </w:p>
    <w:p w14:paraId="74B630B2" w14:textId="77777777" w:rsidR="0080442B"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CTN </w:t>
      </w:r>
      <w:r w:rsidR="00880FE8" w:rsidRPr="00A40063">
        <w:rPr>
          <w:rFonts w:ascii="Times New Roman" w:hAnsi="Times New Roman"/>
          <w:sz w:val="24"/>
          <w:szCs w:val="24"/>
          <w:lang w:eastAsia="sl-SI"/>
        </w:rPr>
        <w:t>so</w:t>
      </w:r>
      <w:r w:rsidRPr="00A40063">
        <w:rPr>
          <w:rFonts w:ascii="Times New Roman" w:hAnsi="Times New Roman"/>
          <w:sz w:val="24"/>
          <w:szCs w:val="24"/>
          <w:lang w:eastAsia="sl-SI"/>
        </w:rPr>
        <w:t xml:space="preserve"> orodje za zagotavljanje podpore celostnim ukrepom na urbanih območjih, saj omogočajo združevanje sredstev, namenjenih za različne </w:t>
      </w:r>
      <w:r w:rsidR="00015979" w:rsidRPr="00A40063">
        <w:rPr>
          <w:rFonts w:ascii="Times New Roman" w:hAnsi="Times New Roman"/>
          <w:sz w:val="24"/>
          <w:szCs w:val="24"/>
          <w:lang w:eastAsia="sl-SI"/>
        </w:rPr>
        <w:t xml:space="preserve">specifične </w:t>
      </w:r>
      <w:r w:rsidRPr="00A40063">
        <w:rPr>
          <w:rFonts w:ascii="Times New Roman" w:hAnsi="Times New Roman"/>
          <w:sz w:val="24"/>
          <w:szCs w:val="24"/>
          <w:lang w:eastAsia="sl-SI"/>
        </w:rPr>
        <w:t>cilje, za katera so dodeljena sredstva iz ESRR</w:t>
      </w:r>
      <w:r w:rsidR="00A13659" w:rsidRPr="00A40063">
        <w:rPr>
          <w:rFonts w:ascii="Times New Roman" w:hAnsi="Times New Roman"/>
          <w:sz w:val="24"/>
          <w:szCs w:val="24"/>
          <w:lang w:eastAsia="sl-SI"/>
        </w:rPr>
        <w:t xml:space="preserve"> in Kohezijskega sklada (</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0</w:t>
      </w:r>
      <w:r w:rsidR="00A13659" w:rsidRPr="00A40063">
        <w:rPr>
          <w:rFonts w:ascii="Times New Roman" w:hAnsi="Times New Roman"/>
          <w:sz w:val="24"/>
          <w:szCs w:val="24"/>
          <w:lang w:eastAsia="sl-SI"/>
        </w:rPr>
        <w:t>. člen</w:t>
      </w:r>
      <w:r w:rsidR="00880FE8" w:rsidRPr="00A40063">
        <w:rPr>
          <w:rFonts w:ascii="Times New Roman" w:hAnsi="Times New Roman"/>
          <w:sz w:val="24"/>
          <w:szCs w:val="24"/>
          <w:lang w:eastAsia="sl-SI"/>
        </w:rPr>
        <w:t xml:space="preserve"> </w:t>
      </w:r>
      <w:r w:rsidR="002762FC" w:rsidRPr="00A40063">
        <w:rPr>
          <w:rFonts w:ascii="Times New Roman" w:hAnsi="Times New Roman"/>
          <w:sz w:val="24"/>
          <w:szCs w:val="24"/>
          <w:lang w:eastAsia="sl-SI"/>
        </w:rPr>
        <w:t>Uredbe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OJ L št. 231 z dne 30. 6. 2021, str. 159-706; v nadaljevanju: Uredba (EU) 2021/1060</w:t>
      </w:r>
      <w:r w:rsidRPr="00A40063">
        <w:rPr>
          <w:rFonts w:ascii="Times New Roman" w:hAnsi="Times New Roman"/>
          <w:sz w:val="24"/>
          <w:szCs w:val="24"/>
          <w:lang w:eastAsia="sl-SI"/>
        </w:rPr>
        <w:t>).</w:t>
      </w:r>
    </w:p>
    <w:p w14:paraId="0C77162A" w14:textId="77777777" w:rsidR="0080442B"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p>
    <w:p w14:paraId="4F99FDEF" w14:textId="77777777" w:rsidR="00980638"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CLLD, je orodje za spodbujanje izvajanja strategij lokalnega razvoja od spodaj navzgor, ki jih pripravijo in izvajajo lokalne akcijske skupine, v k</w:t>
      </w:r>
      <w:r w:rsidR="00980638" w:rsidRPr="00A40063">
        <w:rPr>
          <w:rFonts w:ascii="Times New Roman" w:hAnsi="Times New Roman"/>
          <w:sz w:val="24"/>
          <w:szCs w:val="24"/>
          <w:lang w:eastAsia="sl-SI"/>
        </w:rPr>
        <w:t xml:space="preserve">atere so vključeni predstavniki </w:t>
      </w:r>
      <w:r w:rsidRPr="00A40063">
        <w:rPr>
          <w:rFonts w:ascii="Times New Roman" w:hAnsi="Times New Roman"/>
          <w:sz w:val="24"/>
          <w:szCs w:val="24"/>
          <w:lang w:eastAsia="sl-SI"/>
        </w:rPr>
        <w:t xml:space="preserve">vseh lokalno pomembnih sektorjev, s čimer se spodbuja </w:t>
      </w:r>
      <w:r w:rsidR="00980638" w:rsidRPr="00A40063">
        <w:rPr>
          <w:rFonts w:ascii="Times New Roman" w:hAnsi="Times New Roman"/>
          <w:sz w:val="24"/>
          <w:szCs w:val="24"/>
          <w:lang w:eastAsia="sl-SI"/>
        </w:rPr>
        <w:t xml:space="preserve">tudi </w:t>
      </w:r>
      <w:r w:rsidRPr="00A40063">
        <w:rPr>
          <w:rFonts w:ascii="Times New Roman" w:hAnsi="Times New Roman"/>
          <w:sz w:val="24"/>
          <w:szCs w:val="24"/>
          <w:lang w:eastAsia="sl-SI"/>
        </w:rPr>
        <w:t xml:space="preserve">skupno lastništvo in upravljanje na več ravneh. </w:t>
      </w:r>
      <w:r w:rsidR="00980638" w:rsidRPr="00A40063">
        <w:rPr>
          <w:rFonts w:ascii="Times New Roman" w:hAnsi="Times New Roman"/>
          <w:sz w:val="24"/>
          <w:szCs w:val="24"/>
          <w:lang w:eastAsia="sl-SI"/>
        </w:rPr>
        <w:t>CLLD</w:t>
      </w:r>
      <w:r w:rsidRPr="00A40063">
        <w:rPr>
          <w:rFonts w:ascii="Times New Roman" w:hAnsi="Times New Roman"/>
          <w:sz w:val="24"/>
          <w:szCs w:val="24"/>
          <w:lang w:eastAsia="sl-SI"/>
        </w:rPr>
        <w:t xml:space="preserve"> omogoča izvajanje dejavnosti za krepitev zmogljivosti, ki temeljijo na</w:t>
      </w:r>
      <w:r w:rsidR="00980638" w:rsidRPr="00A40063">
        <w:rPr>
          <w:rFonts w:ascii="Times New Roman" w:hAnsi="Times New Roman"/>
          <w:sz w:val="24"/>
          <w:szCs w:val="24"/>
          <w:lang w:eastAsia="sl-SI"/>
        </w:rPr>
        <w:t xml:space="preserve"> </w:t>
      </w:r>
      <w:r w:rsidRPr="00A40063">
        <w:rPr>
          <w:rFonts w:ascii="Times New Roman" w:hAnsi="Times New Roman"/>
          <w:sz w:val="24"/>
          <w:szCs w:val="24"/>
          <w:lang w:eastAsia="sl-SI"/>
        </w:rPr>
        <w:t xml:space="preserve">potrebah, mrežno povezovanje in spodbujanje inovacij že na </w:t>
      </w:r>
      <w:r w:rsidR="00980638" w:rsidRPr="00A40063">
        <w:rPr>
          <w:rFonts w:ascii="Times New Roman" w:hAnsi="Times New Roman"/>
          <w:sz w:val="24"/>
          <w:szCs w:val="24"/>
          <w:lang w:eastAsia="sl-SI"/>
        </w:rPr>
        <w:t xml:space="preserve">ravni sosesk z namenom krepitve </w:t>
      </w:r>
      <w:r w:rsidRPr="00A40063">
        <w:rPr>
          <w:rFonts w:ascii="Times New Roman" w:hAnsi="Times New Roman"/>
          <w:sz w:val="24"/>
          <w:szCs w:val="24"/>
          <w:lang w:eastAsia="sl-SI"/>
        </w:rPr>
        <w:t>skupnosti, da bo v celo</w:t>
      </w:r>
      <w:r w:rsidR="00A13659" w:rsidRPr="00A40063">
        <w:rPr>
          <w:rFonts w:ascii="Times New Roman" w:hAnsi="Times New Roman"/>
          <w:sz w:val="24"/>
          <w:szCs w:val="24"/>
          <w:lang w:eastAsia="sl-SI"/>
        </w:rPr>
        <w:t>ti izrabljala svoj potencial (</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1</w:t>
      </w:r>
      <w:r w:rsidR="00A13659" w:rsidRPr="00A40063">
        <w:rPr>
          <w:rFonts w:ascii="Times New Roman" w:hAnsi="Times New Roman"/>
          <w:sz w:val="24"/>
          <w:szCs w:val="24"/>
          <w:lang w:eastAsia="sl-SI"/>
        </w:rPr>
        <w:t>.</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4</w:t>
      </w:r>
      <w:r w:rsidR="00A13659"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 xml:space="preserve">člen </w:t>
      </w:r>
      <w:r w:rsidR="002762FC" w:rsidRPr="00A40063">
        <w:rPr>
          <w:rFonts w:ascii="Times New Roman" w:hAnsi="Times New Roman"/>
          <w:sz w:val="24"/>
          <w:szCs w:val="24"/>
          <w:lang w:eastAsia="sl-SI"/>
        </w:rPr>
        <w:t>U</w:t>
      </w:r>
      <w:r w:rsidRPr="00A40063">
        <w:rPr>
          <w:rFonts w:ascii="Times New Roman" w:hAnsi="Times New Roman"/>
          <w:sz w:val="24"/>
          <w:szCs w:val="24"/>
          <w:lang w:eastAsia="sl-SI"/>
        </w:rPr>
        <w:t xml:space="preserve">redbe </w:t>
      </w:r>
      <w:r w:rsidR="002762FC" w:rsidRPr="00A40063">
        <w:rPr>
          <w:rFonts w:ascii="Times New Roman" w:hAnsi="Times New Roman"/>
          <w:sz w:val="24"/>
          <w:szCs w:val="24"/>
          <w:lang w:eastAsia="sl-SI"/>
        </w:rPr>
        <w:t>(EU) 2021/1060</w:t>
      </w:r>
      <w:r w:rsidRPr="00A40063">
        <w:rPr>
          <w:rFonts w:ascii="Times New Roman" w:hAnsi="Times New Roman"/>
          <w:sz w:val="24"/>
          <w:szCs w:val="24"/>
          <w:lang w:eastAsia="sl-SI"/>
        </w:rPr>
        <w:t>).</w:t>
      </w:r>
    </w:p>
    <w:p w14:paraId="61AF87E6" w14:textId="77777777" w:rsidR="00015979" w:rsidRPr="00A40063" w:rsidRDefault="00015979" w:rsidP="001F194D">
      <w:pPr>
        <w:autoSpaceDE w:val="0"/>
        <w:autoSpaceDN w:val="0"/>
        <w:adjustRightInd w:val="0"/>
        <w:spacing w:after="0" w:line="240" w:lineRule="auto"/>
        <w:jc w:val="both"/>
        <w:rPr>
          <w:rFonts w:ascii="Times New Roman" w:hAnsi="Times New Roman"/>
          <w:sz w:val="24"/>
          <w:szCs w:val="24"/>
          <w:lang w:eastAsia="sl-SI"/>
        </w:rPr>
      </w:pPr>
    </w:p>
    <w:p w14:paraId="25FD66BC" w14:textId="77777777" w:rsidR="00980638" w:rsidRPr="00A40063" w:rsidRDefault="00015979" w:rsidP="001F194D">
      <w:pPr>
        <w:autoSpaceDE w:val="0"/>
        <w:autoSpaceDN w:val="0"/>
        <w:adjustRightInd w:val="0"/>
        <w:spacing w:after="0" w:line="240" w:lineRule="auto"/>
        <w:jc w:val="both"/>
        <w:rPr>
          <w:rFonts w:ascii="Times New Roman" w:hAnsi="Times New Roman"/>
          <w:color w:val="FF0000"/>
          <w:sz w:val="24"/>
          <w:szCs w:val="24"/>
          <w:lang w:eastAsia="sl-SI"/>
        </w:rPr>
      </w:pPr>
      <w:r w:rsidRPr="00A40063">
        <w:rPr>
          <w:rFonts w:ascii="Times New Roman" w:hAnsi="Times New Roman"/>
          <w:sz w:val="24"/>
          <w:szCs w:val="24"/>
          <w:lang w:eastAsia="sl-SI"/>
        </w:rPr>
        <w:t>DRR je drugo teritorialno orodje, ki ga je zasnovala država članica in spodbuja regionalni razvoj ter je usmerjen v uresničevanje teritorialnih razvojnih ciljev in se izvaja kot povezovanje notranjih razvojnih pobud razvojnih regij po načelu od spodaj navzgor. Teritorialne strategije so regionalni razvojni programi (v nadaljevanju: RRP), Geografsko območje RRP so razvojne regije na ravni NUTS III. V okviru pristopa regionalnega razvoja bodo podprti večji in/ali bolj celoviti regijski projekti (</w:t>
      </w:r>
      <w:r w:rsidRPr="00A40063">
        <w:rPr>
          <w:rFonts w:ascii="Times New Roman" w:hAnsi="Times New Roman"/>
          <w:sz w:val="24"/>
        </w:rPr>
        <w:t>29. člen Uredbe (EU) 2021/1060).</w:t>
      </w:r>
    </w:p>
    <w:p w14:paraId="055B0E85" w14:textId="77777777" w:rsidR="00015979" w:rsidRPr="00A40063" w:rsidRDefault="00015979" w:rsidP="001F194D">
      <w:pPr>
        <w:autoSpaceDE w:val="0"/>
        <w:autoSpaceDN w:val="0"/>
        <w:adjustRightInd w:val="0"/>
        <w:spacing w:after="0" w:line="240" w:lineRule="auto"/>
        <w:jc w:val="both"/>
        <w:rPr>
          <w:rFonts w:ascii="Times New Roman" w:hAnsi="Times New Roman"/>
          <w:sz w:val="24"/>
          <w:szCs w:val="24"/>
          <w:lang w:eastAsia="sl-SI"/>
        </w:rPr>
      </w:pPr>
    </w:p>
    <w:p w14:paraId="1148BE17" w14:textId="36351D85" w:rsidR="004644B4" w:rsidRPr="00A40063" w:rsidRDefault="00616A66"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peracije </w:t>
      </w:r>
      <w:r w:rsidR="00015979" w:rsidRPr="00A40063">
        <w:rPr>
          <w:rFonts w:ascii="Times New Roman" w:hAnsi="Times New Roman"/>
          <w:sz w:val="24"/>
          <w:szCs w:val="24"/>
          <w:lang w:eastAsia="sl-SI"/>
        </w:rPr>
        <w:t xml:space="preserve">teritorialnega </w:t>
      </w:r>
      <w:r w:rsidRPr="00A40063">
        <w:rPr>
          <w:rFonts w:ascii="Times New Roman" w:hAnsi="Times New Roman"/>
          <w:sz w:val="24"/>
          <w:szCs w:val="24"/>
          <w:lang w:eastAsia="sl-SI"/>
        </w:rPr>
        <w:t xml:space="preserve">pristopa pomenijo operacije, pri katerih se na </w:t>
      </w:r>
      <w:r w:rsidR="00015979" w:rsidRPr="00A40063">
        <w:rPr>
          <w:rFonts w:ascii="Times New Roman" w:hAnsi="Times New Roman"/>
          <w:sz w:val="24"/>
          <w:szCs w:val="24"/>
          <w:lang w:eastAsia="sl-SI"/>
        </w:rPr>
        <w:t>homogenem geografsko zaokroženem</w:t>
      </w:r>
      <w:r w:rsidRPr="00A40063">
        <w:rPr>
          <w:rFonts w:ascii="Times New Roman" w:hAnsi="Times New Roman"/>
          <w:sz w:val="24"/>
          <w:szCs w:val="24"/>
          <w:lang w:eastAsia="sl-SI"/>
        </w:rPr>
        <w:t xml:space="preserve"> o</w:t>
      </w:r>
      <w:r w:rsidR="00477687" w:rsidRPr="00A40063">
        <w:rPr>
          <w:rFonts w:ascii="Times New Roman" w:hAnsi="Times New Roman"/>
          <w:sz w:val="24"/>
          <w:szCs w:val="24"/>
          <w:lang w:eastAsia="sl-SI"/>
        </w:rPr>
        <w:t>bmočju, ki presega zgolj lokalni okvir</w:t>
      </w:r>
      <w:r w:rsidRPr="00A40063">
        <w:rPr>
          <w:rFonts w:ascii="Times New Roman" w:hAnsi="Times New Roman"/>
          <w:sz w:val="24"/>
          <w:szCs w:val="24"/>
          <w:lang w:eastAsia="sl-SI"/>
        </w:rPr>
        <w:t>, izvajajo strategije</w:t>
      </w:r>
      <w:r w:rsidR="001034A2" w:rsidRPr="00A40063">
        <w:rPr>
          <w:rFonts w:ascii="Times New Roman" w:hAnsi="Times New Roman"/>
          <w:sz w:val="24"/>
          <w:szCs w:val="24"/>
          <w:lang w:eastAsia="sl-SI"/>
        </w:rPr>
        <w:t>, programi</w:t>
      </w:r>
      <w:r w:rsidRPr="00A40063">
        <w:rPr>
          <w:rFonts w:ascii="Times New Roman" w:hAnsi="Times New Roman"/>
          <w:sz w:val="24"/>
          <w:szCs w:val="24"/>
          <w:lang w:eastAsia="sl-SI"/>
        </w:rPr>
        <w:t xml:space="preserve"> in načrti, ki so potrebni v skladu s posebno nacionalno in / ali zakonodajo EU, pri čemer se zagotovi udeležba zainteresiranih strani in spodbuja uporaba vsaj enega ustreznega dodatnega vira financiranja pri načrtovanju in izvajanju na ravni strategij in načrtov. Izbor in potrditev </w:t>
      </w:r>
      <w:r w:rsidRPr="00A40063">
        <w:rPr>
          <w:rFonts w:ascii="Times New Roman" w:hAnsi="Times New Roman"/>
          <w:sz w:val="24"/>
          <w:szCs w:val="24"/>
          <w:lang w:eastAsia="sl-SI"/>
        </w:rPr>
        <w:lastRenderedPageBreak/>
        <w:t xml:space="preserve">operacij na podlagi strategij in načrtov se </w:t>
      </w:r>
      <w:r w:rsidR="00DF4D4E" w:rsidRPr="00A40063">
        <w:rPr>
          <w:rFonts w:ascii="Times New Roman" w:hAnsi="Times New Roman"/>
          <w:sz w:val="24"/>
          <w:szCs w:val="24"/>
          <w:lang w:eastAsia="sl-SI"/>
        </w:rPr>
        <w:t xml:space="preserve">s tem dokumentom ne prejudicira in se </w:t>
      </w:r>
      <w:r w:rsidRPr="00A40063">
        <w:rPr>
          <w:rFonts w:ascii="Times New Roman" w:hAnsi="Times New Roman"/>
          <w:sz w:val="24"/>
          <w:szCs w:val="24"/>
          <w:lang w:eastAsia="sl-SI"/>
        </w:rPr>
        <w:t>izvaja po postopkih</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 xml:space="preserve"> kot jih določa </w:t>
      </w:r>
      <w:r w:rsidR="00DF4D4E" w:rsidRPr="00A40063">
        <w:rPr>
          <w:rFonts w:ascii="Times New Roman" w:hAnsi="Times New Roman"/>
          <w:sz w:val="24"/>
          <w:szCs w:val="24"/>
          <w:lang w:eastAsia="sl-SI"/>
        </w:rPr>
        <w:t>nacionalna pravna podlaga za izvajanje kohezijske politike 20</w:t>
      </w:r>
      <w:r w:rsidR="00880FE8" w:rsidRPr="00A40063">
        <w:rPr>
          <w:rFonts w:ascii="Times New Roman" w:hAnsi="Times New Roman"/>
          <w:sz w:val="24"/>
          <w:szCs w:val="24"/>
          <w:lang w:eastAsia="sl-SI"/>
        </w:rPr>
        <w:t>2</w:t>
      </w:r>
      <w:r w:rsidR="00DF4D4E" w:rsidRPr="00A40063">
        <w:rPr>
          <w:rFonts w:ascii="Times New Roman" w:hAnsi="Times New Roman"/>
          <w:sz w:val="24"/>
          <w:szCs w:val="24"/>
          <w:lang w:eastAsia="sl-SI"/>
        </w:rPr>
        <w:t>1-202</w:t>
      </w:r>
      <w:r w:rsidR="00880FE8" w:rsidRPr="00A40063">
        <w:rPr>
          <w:rFonts w:ascii="Times New Roman" w:hAnsi="Times New Roman"/>
          <w:sz w:val="24"/>
          <w:szCs w:val="24"/>
          <w:lang w:eastAsia="sl-SI"/>
        </w:rPr>
        <w:t>7</w:t>
      </w:r>
      <w:r w:rsidRPr="00A40063">
        <w:rPr>
          <w:rFonts w:ascii="Times New Roman" w:hAnsi="Times New Roman"/>
          <w:sz w:val="24"/>
          <w:szCs w:val="24"/>
          <w:lang w:eastAsia="sl-SI"/>
        </w:rPr>
        <w:t>.</w:t>
      </w:r>
    </w:p>
    <w:p w14:paraId="2EB12D8E" w14:textId="77777777"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p>
    <w:p w14:paraId="5E2D7913" w14:textId="77777777" w:rsidR="00AC12BB"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vajanje </w:t>
      </w:r>
      <w:r w:rsidR="00015979" w:rsidRPr="00A40063">
        <w:rPr>
          <w:rFonts w:ascii="Times New Roman" w:hAnsi="Times New Roman"/>
          <w:sz w:val="24"/>
          <w:szCs w:val="24"/>
          <w:lang w:eastAsia="sl-SI"/>
        </w:rPr>
        <w:t xml:space="preserve">teritorialnih pristopov </w:t>
      </w:r>
      <w:r w:rsidR="009B0FA3" w:rsidRPr="00A40063">
        <w:rPr>
          <w:rFonts w:ascii="Times New Roman" w:hAnsi="Times New Roman"/>
          <w:sz w:val="24"/>
          <w:szCs w:val="24"/>
          <w:lang w:eastAsia="sl-SI"/>
        </w:rPr>
        <w:t xml:space="preserve">je opredeljeno v samem Programu, </w:t>
      </w:r>
      <w:r w:rsidRPr="00A40063">
        <w:rPr>
          <w:rFonts w:ascii="Times New Roman" w:hAnsi="Times New Roman"/>
          <w:sz w:val="24"/>
          <w:szCs w:val="24"/>
          <w:lang w:eastAsia="sl-SI"/>
        </w:rPr>
        <w:t>ki v splošnem opredeljuje pogoje in ali merila za potrjevanje strategij in posledično aktivacijo pristopov, medtem ko so pogoji za ugotavljanje upravičenosti in merila za ocenjevanje operacij opredeljen</w:t>
      </w:r>
      <w:r w:rsidR="00015979" w:rsidRPr="00A40063">
        <w:rPr>
          <w:rFonts w:ascii="Times New Roman" w:hAnsi="Times New Roman"/>
          <w:sz w:val="24"/>
          <w:szCs w:val="24"/>
          <w:lang w:eastAsia="sl-SI"/>
        </w:rPr>
        <w:t>i</w:t>
      </w:r>
      <w:r w:rsidRPr="00A40063">
        <w:rPr>
          <w:rFonts w:ascii="Times New Roman" w:hAnsi="Times New Roman"/>
          <w:sz w:val="24"/>
          <w:szCs w:val="24"/>
          <w:lang w:eastAsia="sl-SI"/>
        </w:rPr>
        <w:t xml:space="preserve"> v okviru relevantnih </w:t>
      </w:r>
      <w:r w:rsidR="00880FE8" w:rsidRPr="00A40063">
        <w:rPr>
          <w:rFonts w:ascii="Times New Roman" w:hAnsi="Times New Roman"/>
          <w:sz w:val="24"/>
          <w:szCs w:val="24"/>
          <w:lang w:eastAsia="sl-SI"/>
        </w:rPr>
        <w:t>ciljev politik oziroma</w:t>
      </w:r>
      <w:r w:rsidRPr="00A40063">
        <w:rPr>
          <w:rFonts w:ascii="Times New Roman" w:hAnsi="Times New Roman"/>
          <w:sz w:val="24"/>
          <w:szCs w:val="24"/>
          <w:lang w:eastAsia="sl-SI"/>
        </w:rPr>
        <w:t xml:space="preserve"> prednostnih nalo</w:t>
      </w:r>
      <w:r w:rsidR="00880FE8" w:rsidRPr="00A40063">
        <w:rPr>
          <w:rFonts w:ascii="Times New Roman" w:hAnsi="Times New Roman"/>
          <w:sz w:val="24"/>
          <w:szCs w:val="24"/>
          <w:lang w:eastAsia="sl-SI"/>
        </w:rPr>
        <w:t>g</w:t>
      </w:r>
      <w:r w:rsidR="009B0FA3" w:rsidRPr="00A40063">
        <w:rPr>
          <w:rFonts w:ascii="Times New Roman" w:hAnsi="Times New Roman"/>
          <w:sz w:val="24"/>
          <w:szCs w:val="24"/>
          <w:lang w:eastAsia="sl-SI"/>
        </w:rPr>
        <w:t xml:space="preserve"> v tem dokumentu</w:t>
      </w:r>
      <w:r w:rsidRPr="00A40063">
        <w:rPr>
          <w:rFonts w:ascii="Times New Roman" w:hAnsi="Times New Roman"/>
          <w:sz w:val="24"/>
          <w:szCs w:val="24"/>
          <w:lang w:eastAsia="sl-SI"/>
        </w:rPr>
        <w:t xml:space="preserve">. </w:t>
      </w:r>
    </w:p>
    <w:p w14:paraId="118ABB9A" w14:textId="77777777" w:rsidR="00D81B57" w:rsidRPr="00A40063" w:rsidRDefault="00D81B57" w:rsidP="00283B11">
      <w:pPr>
        <w:pStyle w:val="Naslov1"/>
        <w:numPr>
          <w:ilvl w:val="0"/>
          <w:numId w:val="0"/>
        </w:numPr>
        <w:sectPr w:rsidR="00D81B57" w:rsidRPr="00A40063" w:rsidSect="00BB36B1">
          <w:headerReference w:type="default" r:id="rId11"/>
          <w:footerReference w:type="default" r:id="rId12"/>
          <w:headerReference w:type="first" r:id="rId13"/>
          <w:footerReference w:type="first" r:id="rId14"/>
          <w:pgSz w:w="11906" w:h="16838"/>
          <w:pgMar w:top="1417" w:right="1417" w:bottom="1417" w:left="1418" w:header="709" w:footer="708" w:gutter="0"/>
          <w:cols w:space="708"/>
          <w:titlePg/>
          <w:docGrid w:linePitch="360"/>
        </w:sectPr>
      </w:pPr>
      <w:bookmarkStart w:id="10" w:name="__RefHeading__2_1585369985"/>
      <w:bookmarkStart w:id="11" w:name="__RefHeading__6_1585369985"/>
      <w:bookmarkStart w:id="12" w:name="_Toc410313638"/>
      <w:bookmarkEnd w:id="1"/>
      <w:bookmarkEnd w:id="10"/>
      <w:bookmarkEnd w:id="11"/>
    </w:p>
    <w:p w14:paraId="124BB36D" w14:textId="77777777" w:rsidR="00772B98" w:rsidRPr="00A40063" w:rsidRDefault="00772B98" w:rsidP="00283B11">
      <w:pPr>
        <w:pStyle w:val="Naslov1A"/>
      </w:pPr>
      <w:bookmarkStart w:id="13" w:name="_Toc124216854"/>
      <w:r w:rsidRPr="00A40063">
        <w:lastRenderedPageBreak/>
        <w:t>POGOJI IN MERILA PO POSAMEZNIH CILJIH POLITIK</w:t>
      </w:r>
      <w:bookmarkEnd w:id="13"/>
    </w:p>
    <w:p w14:paraId="7D2F2413" w14:textId="77777777" w:rsidR="00772B98" w:rsidRPr="00A40063" w:rsidRDefault="00772B98" w:rsidP="00F96156">
      <w:pPr>
        <w:pStyle w:val="Naslov1"/>
        <w:numPr>
          <w:ilvl w:val="0"/>
          <w:numId w:val="0"/>
        </w:numPr>
        <w:ind w:left="360"/>
      </w:pPr>
    </w:p>
    <w:p w14:paraId="1487F80C" w14:textId="77777777" w:rsidR="00C85090" w:rsidRPr="00A40063" w:rsidRDefault="00D81B57" w:rsidP="00283B11">
      <w:pPr>
        <w:pStyle w:val="Naslov1"/>
      </w:pPr>
      <w:bookmarkStart w:id="14" w:name="_Toc124216855"/>
      <w:r w:rsidRPr="00A40063">
        <w:t>CILJ POLITIKE</w:t>
      </w:r>
      <w:r w:rsidR="00A43AE8" w:rsidRPr="00A40063">
        <w:t xml:space="preserve"> 1</w:t>
      </w:r>
      <w:bookmarkEnd w:id="14"/>
    </w:p>
    <w:p w14:paraId="3F43A3AD" w14:textId="77777777" w:rsidR="00C85090" w:rsidRPr="00A40063" w:rsidRDefault="00C85090" w:rsidP="001F194D">
      <w:pPr>
        <w:spacing w:after="0" w:line="240" w:lineRule="auto"/>
        <w:rPr>
          <w:rFonts w:ascii="Times New Roman" w:hAnsi="Times New Roman"/>
          <w:b/>
          <w:sz w:val="24"/>
          <w:szCs w:val="24"/>
        </w:rPr>
      </w:pPr>
    </w:p>
    <w:bookmarkEnd w:id="12"/>
    <w:p w14:paraId="20EAE9FC" w14:textId="77777777" w:rsidR="00A43AE8" w:rsidRPr="00A40063" w:rsidRDefault="00A43AE8" w:rsidP="001F194D">
      <w:pPr>
        <w:spacing w:after="0" w:line="240" w:lineRule="auto"/>
        <w:jc w:val="both"/>
        <w:rPr>
          <w:rFonts w:ascii="Times New Roman" w:hAnsi="Times New Roman"/>
          <w:b/>
          <w:i/>
          <w:sz w:val="24"/>
          <w:szCs w:val="24"/>
        </w:rPr>
      </w:pPr>
      <w:r w:rsidRPr="00A40063">
        <w:rPr>
          <w:rFonts w:ascii="Times New Roman" w:hAnsi="Times New Roman"/>
          <w:b/>
          <w:i/>
          <w:sz w:val="24"/>
          <w:szCs w:val="24"/>
        </w:rPr>
        <w:t xml:space="preserve">KONKURENČNEJŠA IN PAMETNEJŠA EVROPA S SPODBUJANJEM INOVATIVNE IN PAMETNE GOSPODARSKE PREOBRAZBE TER REGIONALNE POVEZLJIVOSTI NA PODROČJU IKT </w:t>
      </w:r>
    </w:p>
    <w:p w14:paraId="6F1F1C9F" w14:textId="77777777" w:rsidR="00A43AE8" w:rsidRPr="00A40063" w:rsidRDefault="00A43AE8" w:rsidP="001F194D">
      <w:pPr>
        <w:spacing w:after="0" w:line="240" w:lineRule="auto"/>
        <w:jc w:val="both"/>
        <w:rPr>
          <w:rFonts w:ascii="Times New Roman" w:hAnsi="Times New Roman"/>
          <w:b/>
          <w:i/>
          <w:sz w:val="24"/>
          <w:szCs w:val="24"/>
        </w:rPr>
      </w:pPr>
    </w:p>
    <w:p w14:paraId="1799E2D2" w14:textId="77777777" w:rsidR="00936D90" w:rsidRPr="00A40063" w:rsidRDefault="00A43AE8" w:rsidP="001F194D">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w:t>
      </w:r>
      <w:r w:rsidR="00936D90" w:rsidRPr="00A40063">
        <w:rPr>
          <w:rFonts w:ascii="Times New Roman" w:eastAsia="Times New Roman" w:hAnsi="Times New Roman"/>
          <w:sz w:val="24"/>
          <w:szCs w:val="24"/>
          <w:lang w:eastAsia="sl-SI"/>
        </w:rPr>
        <w:t xml:space="preserve"> </w:t>
      </w:r>
      <w:r w:rsidRPr="00A40063">
        <w:rPr>
          <w:rFonts w:ascii="Times New Roman" w:eastAsia="Times New Roman" w:hAnsi="Times New Roman"/>
          <w:sz w:val="24"/>
          <w:szCs w:val="24"/>
          <w:lang w:eastAsia="sl-SI"/>
        </w:rPr>
        <w:t xml:space="preserve">(CP) </w:t>
      </w:r>
      <w:r w:rsidR="00936D90" w:rsidRPr="00A40063">
        <w:rPr>
          <w:rFonts w:ascii="Times New Roman" w:eastAsia="Times New Roman" w:hAnsi="Times New Roman"/>
          <w:sz w:val="24"/>
          <w:szCs w:val="24"/>
          <w:lang w:eastAsia="sl-SI"/>
        </w:rPr>
        <w:t>»</w:t>
      </w:r>
      <w:r w:rsidRPr="00A40063">
        <w:rPr>
          <w:rFonts w:ascii="Times New Roman" w:eastAsia="Times New Roman" w:hAnsi="Times New Roman"/>
          <w:sz w:val="24"/>
          <w:szCs w:val="24"/>
          <w:lang w:eastAsia="sl-SI"/>
        </w:rPr>
        <w:t>Konkurenčnejša in pametnejša Evropa s spodbujanjem inovativne in pametne gospodarske preobrazbe ter regionalne povezljivosti na področju IKT</w:t>
      </w:r>
      <w:r w:rsidR="00A11F55" w:rsidRPr="00A40063">
        <w:rPr>
          <w:rFonts w:ascii="Times New Roman" w:eastAsia="Times New Roman" w:hAnsi="Times New Roman"/>
          <w:sz w:val="24"/>
          <w:szCs w:val="24"/>
          <w:lang w:eastAsia="sl-SI"/>
        </w:rPr>
        <w:t>« sestavlja</w:t>
      </w:r>
      <w:r w:rsidRPr="00A40063">
        <w:rPr>
          <w:rFonts w:ascii="Times New Roman" w:eastAsia="Times New Roman" w:hAnsi="Times New Roman"/>
          <w:sz w:val="24"/>
          <w:szCs w:val="24"/>
          <w:lang w:eastAsia="sl-SI"/>
        </w:rPr>
        <w:t>ta</w:t>
      </w:r>
      <w:r w:rsidR="00A11F55" w:rsidRPr="00A40063">
        <w:rPr>
          <w:rFonts w:ascii="Times New Roman" w:eastAsia="Times New Roman" w:hAnsi="Times New Roman"/>
          <w:sz w:val="24"/>
          <w:szCs w:val="24"/>
          <w:lang w:eastAsia="sl-SI"/>
        </w:rPr>
        <w:t xml:space="preserve"> dve prednostni</w:t>
      </w:r>
      <w:r w:rsidR="00936D90" w:rsidRPr="00A40063">
        <w:rPr>
          <w:rFonts w:ascii="Times New Roman" w:eastAsia="Times New Roman" w:hAnsi="Times New Roman"/>
          <w:sz w:val="24"/>
          <w:szCs w:val="24"/>
          <w:lang w:eastAsia="sl-SI"/>
        </w:rPr>
        <w:t xml:space="preserve"> </w:t>
      </w:r>
      <w:r w:rsidR="00A11F55" w:rsidRPr="00A40063">
        <w:rPr>
          <w:rFonts w:ascii="Times New Roman" w:eastAsia="Times New Roman" w:hAnsi="Times New Roman"/>
          <w:sz w:val="24"/>
          <w:szCs w:val="24"/>
          <w:lang w:eastAsia="sl-SI"/>
        </w:rPr>
        <w:t>nalo</w:t>
      </w:r>
      <w:r w:rsidRPr="00A40063">
        <w:rPr>
          <w:rFonts w:ascii="Times New Roman" w:eastAsia="Times New Roman" w:hAnsi="Times New Roman"/>
          <w:sz w:val="24"/>
          <w:szCs w:val="24"/>
          <w:lang w:eastAsia="sl-SI"/>
        </w:rPr>
        <w:t>g</w:t>
      </w:r>
      <w:r w:rsidR="00A11F55" w:rsidRPr="00A40063">
        <w:rPr>
          <w:rFonts w:ascii="Times New Roman" w:eastAsia="Times New Roman" w:hAnsi="Times New Roman"/>
          <w:sz w:val="24"/>
          <w:szCs w:val="24"/>
          <w:lang w:eastAsia="sl-SI"/>
        </w:rPr>
        <w:t>i</w:t>
      </w:r>
      <w:r w:rsidRPr="00A40063">
        <w:rPr>
          <w:rFonts w:ascii="Times New Roman" w:eastAsia="Times New Roman" w:hAnsi="Times New Roman"/>
          <w:sz w:val="24"/>
          <w:szCs w:val="24"/>
          <w:lang w:eastAsia="sl-SI"/>
        </w:rPr>
        <w:t xml:space="preserve"> (PN)</w:t>
      </w:r>
      <w:r w:rsidR="00936D90" w:rsidRPr="00A40063">
        <w:rPr>
          <w:rFonts w:ascii="Times New Roman" w:eastAsia="Times New Roman" w:hAnsi="Times New Roman"/>
          <w:sz w:val="24"/>
          <w:szCs w:val="24"/>
          <w:lang w:eastAsia="sl-SI"/>
        </w:rPr>
        <w:t>:</w:t>
      </w:r>
    </w:p>
    <w:p w14:paraId="059F4ADD" w14:textId="77777777" w:rsidR="00936D90" w:rsidRPr="00A40063" w:rsidRDefault="00936D90" w:rsidP="001F194D">
      <w:pPr>
        <w:spacing w:after="0" w:line="240" w:lineRule="auto"/>
        <w:jc w:val="both"/>
        <w:rPr>
          <w:rFonts w:ascii="Times New Roman" w:eastAsia="Times New Roman" w:hAnsi="Times New Roman"/>
          <w:b/>
          <w:sz w:val="24"/>
          <w:szCs w:val="24"/>
          <w:lang w:eastAsia="sl-SI"/>
        </w:rPr>
      </w:pPr>
    </w:p>
    <w:p w14:paraId="4B07B915" w14:textId="77777777" w:rsidR="00936D90" w:rsidRPr="00A40063" w:rsidRDefault="00A43AE8"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1: Inovacijska družba znanja</w:t>
      </w:r>
      <w:r w:rsidR="00A11F55" w:rsidRPr="00A40063">
        <w:rPr>
          <w:rFonts w:ascii="Times New Roman" w:eastAsia="Times New Roman" w:hAnsi="Times New Roman"/>
          <w:i/>
          <w:sz w:val="24"/>
          <w:szCs w:val="24"/>
          <w:lang w:eastAsia="sl-SI"/>
        </w:rPr>
        <w:t>,</w:t>
      </w:r>
    </w:p>
    <w:p w14:paraId="02542855" w14:textId="77777777" w:rsidR="00936D90" w:rsidRPr="00A40063" w:rsidRDefault="00A43AE8"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2: Digitalna povezljivost.</w:t>
      </w:r>
    </w:p>
    <w:p w14:paraId="719C0637" w14:textId="77777777" w:rsidR="00A11F55" w:rsidRPr="00A40063" w:rsidRDefault="00A11F55" w:rsidP="001F194D">
      <w:pPr>
        <w:spacing w:after="0" w:line="240" w:lineRule="auto"/>
        <w:ind w:left="360"/>
        <w:jc w:val="both"/>
        <w:rPr>
          <w:rFonts w:ascii="Times New Roman" w:eastAsia="Times New Roman" w:hAnsi="Times New Roman"/>
          <w:b/>
          <w:sz w:val="24"/>
          <w:szCs w:val="24"/>
          <w:lang w:eastAsia="sl-SI"/>
        </w:rPr>
      </w:pPr>
    </w:p>
    <w:p w14:paraId="09A754D0" w14:textId="77777777" w:rsidR="00A371CD" w:rsidRPr="00A40063" w:rsidRDefault="00A371CD" w:rsidP="001F194D">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 xml:space="preserve">Za izvajanje </w:t>
      </w:r>
      <w:r w:rsidR="008B1DEE" w:rsidRPr="00A40063">
        <w:rPr>
          <w:rFonts w:ascii="Times New Roman" w:eastAsia="Times New Roman" w:hAnsi="Times New Roman"/>
          <w:sz w:val="24"/>
          <w:szCs w:val="24"/>
          <w:lang w:eastAsia="sl-SI"/>
        </w:rPr>
        <w:t>ukrepov</w:t>
      </w:r>
      <w:r w:rsidR="00D447DA" w:rsidRPr="00A40063">
        <w:rPr>
          <w:rFonts w:ascii="Times New Roman" w:eastAsia="Times New Roman" w:hAnsi="Times New Roman"/>
          <w:sz w:val="24"/>
          <w:szCs w:val="24"/>
          <w:lang w:eastAsia="sl-SI"/>
        </w:rPr>
        <w:t xml:space="preserve"> </w:t>
      </w:r>
      <w:r w:rsidR="00A43AE8" w:rsidRPr="00A40063">
        <w:rPr>
          <w:rFonts w:ascii="Times New Roman" w:eastAsia="Times New Roman" w:hAnsi="Times New Roman"/>
          <w:sz w:val="24"/>
          <w:szCs w:val="24"/>
          <w:lang w:eastAsia="sl-SI"/>
        </w:rPr>
        <w:t>CP</w:t>
      </w:r>
      <w:r w:rsidR="00BA59A4" w:rsidRPr="00A40063">
        <w:rPr>
          <w:rFonts w:ascii="Times New Roman" w:eastAsia="Times New Roman" w:hAnsi="Times New Roman"/>
          <w:sz w:val="24"/>
          <w:szCs w:val="24"/>
          <w:lang w:eastAsia="sl-SI"/>
        </w:rPr>
        <w:t xml:space="preserve"> </w:t>
      </w:r>
      <w:r w:rsidR="00A43AE8" w:rsidRPr="00A40063">
        <w:rPr>
          <w:rFonts w:ascii="Times New Roman" w:eastAsia="Times New Roman" w:hAnsi="Times New Roman"/>
          <w:sz w:val="24"/>
          <w:szCs w:val="24"/>
          <w:lang w:eastAsia="sl-SI"/>
        </w:rPr>
        <w:t xml:space="preserve">1 </w:t>
      </w:r>
      <w:r w:rsidR="003D3909" w:rsidRPr="00A40063">
        <w:rPr>
          <w:rFonts w:ascii="Times New Roman" w:eastAsia="Times New Roman" w:hAnsi="Times New Roman"/>
          <w:sz w:val="24"/>
          <w:szCs w:val="24"/>
          <w:lang w:eastAsia="sl-SI"/>
        </w:rPr>
        <w:t xml:space="preserve">so </w:t>
      </w:r>
      <w:r w:rsidR="008B1DEE" w:rsidRPr="00A40063">
        <w:rPr>
          <w:rFonts w:ascii="Times New Roman" w:eastAsia="Times New Roman" w:hAnsi="Times New Roman"/>
          <w:sz w:val="24"/>
          <w:szCs w:val="24"/>
          <w:lang w:eastAsia="sl-SI"/>
        </w:rPr>
        <w:t>predvidena sredstva</w:t>
      </w:r>
      <w:r w:rsidR="00BA59A4" w:rsidRPr="00A40063">
        <w:rPr>
          <w:rFonts w:ascii="Times New Roman" w:eastAsia="Times New Roman" w:hAnsi="Times New Roman"/>
          <w:sz w:val="24"/>
          <w:szCs w:val="24"/>
          <w:lang w:eastAsia="sl-SI"/>
        </w:rPr>
        <w:t xml:space="preserve"> ESRR</w:t>
      </w:r>
      <w:r w:rsidR="008B1DEE" w:rsidRPr="00A40063">
        <w:rPr>
          <w:rFonts w:ascii="Times New Roman" w:eastAsia="Times New Roman" w:hAnsi="Times New Roman"/>
          <w:sz w:val="24"/>
          <w:szCs w:val="24"/>
          <w:lang w:eastAsia="sl-SI"/>
        </w:rPr>
        <w:t xml:space="preserve">, in sicer v </w:t>
      </w:r>
      <w:r w:rsidR="00BA59A4" w:rsidRPr="00A40063">
        <w:rPr>
          <w:rFonts w:ascii="Times New Roman" w:eastAsia="Times New Roman" w:hAnsi="Times New Roman"/>
          <w:sz w:val="24"/>
          <w:szCs w:val="24"/>
          <w:lang w:eastAsia="sl-SI"/>
        </w:rPr>
        <w:t>obe</w:t>
      </w:r>
      <w:r w:rsidR="008B1DEE" w:rsidRPr="00A40063">
        <w:rPr>
          <w:rFonts w:ascii="Times New Roman" w:eastAsia="Times New Roman" w:hAnsi="Times New Roman"/>
          <w:sz w:val="24"/>
          <w:szCs w:val="24"/>
          <w:lang w:eastAsia="sl-SI"/>
        </w:rPr>
        <w:t>h</w:t>
      </w:r>
      <w:r w:rsidR="00BA59A4" w:rsidRPr="00A40063">
        <w:rPr>
          <w:rFonts w:ascii="Times New Roman" w:eastAsia="Times New Roman" w:hAnsi="Times New Roman"/>
          <w:sz w:val="24"/>
          <w:szCs w:val="24"/>
          <w:lang w:eastAsia="sl-SI"/>
        </w:rPr>
        <w:t xml:space="preserve"> </w:t>
      </w:r>
      <w:r w:rsidR="008B1DEE" w:rsidRPr="00A40063">
        <w:rPr>
          <w:rFonts w:ascii="Times New Roman" w:eastAsia="Times New Roman" w:hAnsi="Times New Roman"/>
          <w:sz w:val="24"/>
          <w:szCs w:val="24"/>
          <w:lang w:eastAsia="sl-SI"/>
        </w:rPr>
        <w:t xml:space="preserve">kohezijskih regijah (Kohezijska regija </w:t>
      </w:r>
      <w:r w:rsidR="00BA59A4" w:rsidRPr="00A40063">
        <w:rPr>
          <w:rFonts w:ascii="Times New Roman" w:eastAsia="Times New Roman" w:hAnsi="Times New Roman"/>
          <w:sz w:val="24"/>
          <w:szCs w:val="24"/>
          <w:lang w:eastAsia="sl-SI"/>
        </w:rPr>
        <w:t>Vzhodna Slovenija</w:t>
      </w:r>
      <w:r w:rsidR="008B1DEE" w:rsidRPr="00A40063">
        <w:rPr>
          <w:rFonts w:ascii="Times New Roman" w:eastAsia="Times New Roman" w:hAnsi="Times New Roman"/>
          <w:sz w:val="24"/>
          <w:szCs w:val="24"/>
          <w:lang w:eastAsia="sl-SI"/>
        </w:rPr>
        <w:t xml:space="preserve"> (v nadaljevanju: KRVS) in Kohezijska regija Zahodna Slovenija (v nadaljevanju: KRZS))</w:t>
      </w:r>
      <w:r w:rsidRPr="00A40063">
        <w:rPr>
          <w:rFonts w:ascii="Times New Roman" w:eastAsia="Times New Roman" w:hAnsi="Times New Roman"/>
          <w:sz w:val="24"/>
          <w:szCs w:val="24"/>
          <w:lang w:eastAsia="sl-SI"/>
        </w:rPr>
        <w:t>.</w:t>
      </w:r>
    </w:p>
    <w:p w14:paraId="736D5819" w14:textId="77777777" w:rsidR="00003EED" w:rsidRPr="00A40063" w:rsidRDefault="00003EED" w:rsidP="001F194D">
      <w:pPr>
        <w:spacing w:after="0" w:line="240" w:lineRule="auto"/>
        <w:jc w:val="both"/>
        <w:rPr>
          <w:rFonts w:ascii="Times New Roman" w:eastAsia="Times New Roman" w:hAnsi="Times New Roman"/>
          <w:sz w:val="24"/>
          <w:szCs w:val="24"/>
          <w:lang w:eastAsia="sl-SI"/>
        </w:rPr>
      </w:pPr>
    </w:p>
    <w:p w14:paraId="44D99B30" w14:textId="77777777" w:rsidR="00D74C57" w:rsidRPr="00A40063" w:rsidRDefault="00A43AE8" w:rsidP="00F439C2">
      <w:pPr>
        <w:pStyle w:val="Naslov2"/>
      </w:pPr>
      <w:bookmarkStart w:id="15" w:name="_Toc413322345"/>
      <w:bookmarkStart w:id="16" w:name="_Toc413322529"/>
      <w:bookmarkStart w:id="17" w:name="_Toc413423361"/>
      <w:bookmarkStart w:id="18" w:name="_Toc413770724"/>
      <w:bookmarkStart w:id="19" w:name="_Toc414629828"/>
      <w:bookmarkStart w:id="20" w:name="_Toc414631200"/>
      <w:bookmarkStart w:id="21" w:name="_Toc416966731"/>
      <w:bookmarkStart w:id="22" w:name="_Toc124216856"/>
      <w:r w:rsidRPr="00A40063">
        <w:t>PN 1: Inovacijska družba znanja</w:t>
      </w:r>
      <w:bookmarkEnd w:id="15"/>
      <w:bookmarkEnd w:id="16"/>
      <w:bookmarkEnd w:id="17"/>
      <w:bookmarkEnd w:id="18"/>
      <w:bookmarkEnd w:id="19"/>
      <w:bookmarkEnd w:id="20"/>
      <w:bookmarkEnd w:id="21"/>
      <w:bookmarkEnd w:id="22"/>
    </w:p>
    <w:p w14:paraId="6B234DB0" w14:textId="77777777" w:rsidR="00A43AE8" w:rsidRPr="00A40063" w:rsidRDefault="00A43AE8" w:rsidP="00A43AE8">
      <w:pPr>
        <w:spacing w:after="0" w:line="240" w:lineRule="auto"/>
        <w:jc w:val="both"/>
        <w:rPr>
          <w:rFonts w:ascii="Times New Roman" w:eastAsia="Times New Roman" w:hAnsi="Times New Roman"/>
          <w:sz w:val="24"/>
          <w:szCs w:val="24"/>
          <w:lang w:eastAsia="sl-SI"/>
        </w:rPr>
      </w:pPr>
    </w:p>
    <w:p w14:paraId="44683D31" w14:textId="77777777" w:rsidR="00A43AE8" w:rsidRPr="00A40063" w:rsidRDefault="00A43AE8" w:rsidP="00A43AE8">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Inovacijska družba znanja« sestavljajo štirje specifični cilji (SC):</w:t>
      </w:r>
    </w:p>
    <w:p w14:paraId="6E005C23"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1: Razvoj in izboljšanje raziskovalne in inovacijske zmogljivosti ter uvajanje naprednih tehnologij</w:t>
      </w:r>
    </w:p>
    <w:p w14:paraId="1EDB94AA" w14:textId="77777777" w:rsidR="00727240" w:rsidRPr="00A40063" w:rsidRDefault="00727240" w:rsidP="005F2295">
      <w:pPr>
        <w:pStyle w:val="Default"/>
        <w:numPr>
          <w:ilvl w:val="0"/>
          <w:numId w:val="52"/>
        </w:numPr>
        <w:jc w:val="both"/>
        <w:rPr>
          <w:rFonts w:ascii="Times New Roman" w:hAnsi="Times New Roman"/>
          <w:i/>
          <w:color w:val="auto"/>
        </w:rPr>
      </w:pPr>
      <w:r w:rsidRPr="00A40063">
        <w:rPr>
          <w:rFonts w:ascii="Times New Roman" w:hAnsi="Times New Roman"/>
          <w:i/>
          <w:color w:val="auto"/>
        </w:rPr>
        <w:t>SC RSO1.2: Izkoriščanje prednosti digitalizacije za državljane, podjetja, raziskoval</w:t>
      </w:r>
      <w:r w:rsidR="00D447DA" w:rsidRPr="00A40063">
        <w:rPr>
          <w:rFonts w:ascii="Times New Roman" w:hAnsi="Times New Roman"/>
          <w:i/>
          <w:color w:val="auto"/>
        </w:rPr>
        <w:t>ne organizacije in javne organe</w:t>
      </w:r>
    </w:p>
    <w:p w14:paraId="68E3119A"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3: Krepitev trajnostne rasti in konkurenčnosti MSP ter ustvarjanje delovnih mest v MSP, vključno s produktivnimi nalož</w:t>
      </w:r>
      <w:r w:rsidR="00D447DA" w:rsidRPr="00A40063">
        <w:rPr>
          <w:rFonts w:ascii="Times New Roman" w:eastAsia="Times New Roman" w:hAnsi="Times New Roman" w:cs="Times New Roman"/>
          <w:i/>
          <w:color w:val="auto"/>
        </w:rPr>
        <w:t>bami</w:t>
      </w:r>
    </w:p>
    <w:p w14:paraId="6A272499"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4: Razvoj znanj in spretnosti za pametno specializacijo, industri</w:t>
      </w:r>
      <w:r w:rsidR="00D447DA" w:rsidRPr="00A40063">
        <w:rPr>
          <w:rFonts w:ascii="Times New Roman" w:eastAsia="Times New Roman" w:hAnsi="Times New Roman" w:cs="Times New Roman"/>
          <w:i/>
          <w:color w:val="auto"/>
        </w:rPr>
        <w:t>jsko tranzicijo in podjetništvo</w:t>
      </w:r>
    </w:p>
    <w:p w14:paraId="7AB3F1BF" w14:textId="77777777" w:rsidR="00A371CD" w:rsidRPr="00A40063" w:rsidRDefault="00A371CD" w:rsidP="001F194D">
      <w:pPr>
        <w:pStyle w:val="Default"/>
        <w:jc w:val="both"/>
        <w:rPr>
          <w:rFonts w:ascii="Times New Roman" w:hAnsi="Times New Roman" w:cs="Times New Roman"/>
          <w:color w:val="auto"/>
          <w:lang w:eastAsia="en-US"/>
        </w:rPr>
      </w:pPr>
    </w:p>
    <w:p w14:paraId="644E295D" w14:textId="77777777" w:rsidR="00BD47DC" w:rsidRPr="00A40063" w:rsidRDefault="00BD47DC" w:rsidP="00307ED1">
      <w:pPr>
        <w:pStyle w:val="Naslov3"/>
      </w:pPr>
      <w:r w:rsidRPr="00A40063">
        <w:t>SC RSO1.1: Razvoj in izboljšanje raziskovalne in inovacijske zmogljivosti ter uvajanje naprednih tehnologij</w:t>
      </w:r>
    </w:p>
    <w:p w14:paraId="2595D417" w14:textId="77777777" w:rsidR="00BD47DC" w:rsidRPr="00A40063" w:rsidRDefault="00BD47DC" w:rsidP="001F194D">
      <w:pPr>
        <w:pStyle w:val="Default"/>
        <w:jc w:val="both"/>
        <w:rPr>
          <w:rFonts w:ascii="Times New Roman" w:hAnsi="Times New Roman" w:cs="Times New Roman"/>
          <w:color w:val="auto"/>
          <w:lang w:eastAsia="en-US"/>
        </w:rPr>
      </w:pPr>
    </w:p>
    <w:p w14:paraId="7FF64121"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252D99D5" w14:textId="77777777" w:rsidR="00860B86"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Cilj predmetnega specifičnega cilja je izboljša</w:t>
      </w:r>
      <w:r w:rsidR="003D3909" w:rsidRPr="00A40063">
        <w:rPr>
          <w:rFonts w:ascii="Times New Roman" w:hAnsi="Times New Roman" w:cs="Times New Roman"/>
          <w:color w:val="auto"/>
        </w:rPr>
        <w:t xml:space="preserve">nje </w:t>
      </w:r>
      <w:r w:rsidRPr="00A40063">
        <w:rPr>
          <w:rFonts w:ascii="Times New Roman" w:hAnsi="Times New Roman" w:cs="Times New Roman"/>
          <w:color w:val="auto"/>
        </w:rPr>
        <w:t>raziskovaln</w:t>
      </w:r>
      <w:r w:rsidR="003D3909" w:rsidRPr="00A40063">
        <w:rPr>
          <w:rFonts w:ascii="Times New Roman" w:hAnsi="Times New Roman" w:cs="Times New Roman"/>
          <w:color w:val="auto"/>
        </w:rPr>
        <w:t>ega</w:t>
      </w:r>
      <w:r w:rsidRPr="00A40063">
        <w:rPr>
          <w:rFonts w:ascii="Times New Roman" w:hAnsi="Times New Roman" w:cs="Times New Roman"/>
          <w:color w:val="auto"/>
        </w:rPr>
        <w:t>, razvojn</w:t>
      </w:r>
      <w:r w:rsidR="003D3909" w:rsidRPr="00A40063">
        <w:rPr>
          <w:rFonts w:ascii="Times New Roman" w:hAnsi="Times New Roman" w:cs="Times New Roman"/>
          <w:color w:val="auto"/>
        </w:rPr>
        <w:t>ega</w:t>
      </w:r>
      <w:r w:rsidRPr="00A40063">
        <w:rPr>
          <w:rFonts w:ascii="Times New Roman" w:hAnsi="Times New Roman" w:cs="Times New Roman"/>
          <w:color w:val="auto"/>
        </w:rPr>
        <w:t xml:space="preserve"> in inovacijsk</w:t>
      </w:r>
      <w:r w:rsidR="003D3909" w:rsidRPr="00A40063">
        <w:rPr>
          <w:rFonts w:ascii="Times New Roman" w:hAnsi="Times New Roman" w:cs="Times New Roman"/>
          <w:color w:val="auto"/>
        </w:rPr>
        <w:t>ega</w:t>
      </w:r>
      <w:r w:rsidRPr="00A40063">
        <w:rPr>
          <w:rFonts w:ascii="Times New Roman" w:hAnsi="Times New Roman" w:cs="Times New Roman"/>
          <w:color w:val="auto"/>
        </w:rPr>
        <w:t xml:space="preserve"> ekosistem</w:t>
      </w:r>
      <w:r w:rsidR="003D3909" w:rsidRPr="00A40063">
        <w:rPr>
          <w:rFonts w:ascii="Times New Roman" w:hAnsi="Times New Roman" w:cs="Times New Roman"/>
          <w:color w:val="auto"/>
        </w:rPr>
        <w:t>a</w:t>
      </w:r>
      <w:r w:rsidRPr="00A40063">
        <w:rPr>
          <w:rFonts w:ascii="Times New Roman" w:hAnsi="Times New Roman" w:cs="Times New Roman"/>
          <w:color w:val="auto"/>
        </w:rPr>
        <w:t xml:space="preserve"> in zagotavlja</w:t>
      </w:r>
      <w:r w:rsidR="003D3909" w:rsidRPr="00A40063">
        <w:rPr>
          <w:rFonts w:ascii="Times New Roman" w:hAnsi="Times New Roman" w:cs="Times New Roman"/>
          <w:color w:val="auto"/>
        </w:rPr>
        <w:t>nje</w:t>
      </w:r>
      <w:r w:rsidRPr="00A40063">
        <w:rPr>
          <w:rFonts w:ascii="Times New Roman" w:hAnsi="Times New Roman" w:cs="Times New Roman"/>
          <w:color w:val="auto"/>
        </w:rPr>
        <w:t xml:space="preserve"> vlaganj v raziskave, razvoj in inovacije. </w:t>
      </w:r>
    </w:p>
    <w:p w14:paraId="61734A2E" w14:textId="77777777" w:rsidR="00860B86" w:rsidRPr="00A40063" w:rsidRDefault="00860B86" w:rsidP="00860B86">
      <w:pPr>
        <w:pStyle w:val="Default"/>
        <w:jc w:val="both"/>
        <w:rPr>
          <w:rFonts w:ascii="Times New Roman" w:hAnsi="Times New Roman" w:cs="Times New Roman"/>
          <w:color w:val="auto"/>
        </w:rPr>
      </w:pPr>
    </w:p>
    <w:p w14:paraId="1EF1C3B2" w14:textId="77777777" w:rsidR="009C1C21" w:rsidRPr="00A40063" w:rsidRDefault="00A371CD"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rste in primeri </w:t>
      </w:r>
      <w:r w:rsidR="00D076E3" w:rsidRPr="00A40063">
        <w:rPr>
          <w:rFonts w:ascii="Times New Roman" w:hAnsi="Times New Roman" w:cs="Times New Roman"/>
          <w:color w:val="auto"/>
        </w:rPr>
        <w:t>pod</w:t>
      </w:r>
      <w:r w:rsidRPr="00A40063">
        <w:rPr>
          <w:rFonts w:ascii="Times New Roman" w:hAnsi="Times New Roman" w:cs="Times New Roman"/>
          <w:color w:val="auto"/>
        </w:rPr>
        <w:t>r</w:t>
      </w:r>
      <w:r w:rsidR="00D076E3" w:rsidRPr="00A40063">
        <w:rPr>
          <w:rFonts w:ascii="Times New Roman" w:hAnsi="Times New Roman" w:cs="Times New Roman"/>
          <w:color w:val="auto"/>
        </w:rPr>
        <w:t>o</w:t>
      </w:r>
      <w:r w:rsidRPr="00A40063">
        <w:rPr>
          <w:rFonts w:ascii="Times New Roman" w:hAnsi="Times New Roman" w:cs="Times New Roman"/>
          <w:color w:val="auto"/>
        </w:rPr>
        <w:t>čij, ki jim je namenjena podpora, in njihovega pričakovanega prispevka k specifičnim ciljem so</w:t>
      </w:r>
      <w:r w:rsidR="00353FB2" w:rsidRPr="00A40063">
        <w:rPr>
          <w:rFonts w:ascii="Times New Roman" w:hAnsi="Times New Roman" w:cs="Times New Roman"/>
          <w:color w:val="auto"/>
        </w:rPr>
        <w:t xml:space="preserve"> predvidoma</w:t>
      </w:r>
      <w:r w:rsidRPr="00A40063">
        <w:rPr>
          <w:rFonts w:ascii="Times New Roman" w:hAnsi="Times New Roman" w:cs="Times New Roman"/>
          <w:color w:val="auto"/>
        </w:rPr>
        <w:t>:</w:t>
      </w:r>
    </w:p>
    <w:p w14:paraId="3BED363E"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izboljšanje inovacijskega sistema v Sloveniji in spodbude za prenos znanja</w:t>
      </w:r>
      <w:r w:rsidR="00A371CD" w:rsidRPr="00A40063">
        <w:rPr>
          <w:rFonts w:ascii="Times New Roman" w:hAnsi="Times New Roman" w:cs="Times New Roman"/>
          <w:color w:val="auto"/>
        </w:rPr>
        <w:t>,</w:t>
      </w:r>
    </w:p>
    <w:p w14:paraId="1646B34E" w14:textId="23AAB368"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krepitve kapacitet za raziskave</w:t>
      </w:r>
      <w:r w:rsidR="00A371CD" w:rsidRPr="00A40063">
        <w:rPr>
          <w:rFonts w:ascii="Times New Roman" w:hAnsi="Times New Roman" w:cs="Times New Roman"/>
          <w:color w:val="auto"/>
        </w:rPr>
        <w:t>,</w:t>
      </w:r>
      <w:r w:rsidR="00A73DD5" w:rsidRPr="00A40063">
        <w:rPr>
          <w:rFonts w:ascii="Times New Roman" w:hAnsi="Times New Roman" w:cs="Times New Roman"/>
          <w:color w:val="auto"/>
        </w:rPr>
        <w:t xml:space="preserve"> razvoj in inovacije,</w:t>
      </w:r>
    </w:p>
    <w:p w14:paraId="31597574"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krepitve vlaganj v raziskovalno razvojne in inovacijske projekte ter sodelovanje med deležniki petorne vijačnice inoviranja</w:t>
      </w:r>
      <w:r w:rsidR="00A371CD" w:rsidRPr="00A40063">
        <w:rPr>
          <w:rFonts w:ascii="Times New Roman" w:hAnsi="Times New Roman" w:cs="Times New Roman"/>
          <w:color w:val="auto"/>
        </w:rPr>
        <w:t>,</w:t>
      </w:r>
    </w:p>
    <w:p w14:paraId="4FFBACDF"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 xml:space="preserve">sodelovanja v evropskem raziskovalnem prostoru in krepitve sinergij med različnimi viri financiranja in razvojne internacionalizacije s spodbujanjem sodelovanja podjetij </w:t>
      </w:r>
      <w:r w:rsidRPr="00A40063">
        <w:rPr>
          <w:rFonts w:ascii="Times New Roman" w:hAnsi="Times New Roman" w:cs="Times New Roman"/>
          <w:color w:val="auto"/>
        </w:rPr>
        <w:lastRenderedPageBreak/>
        <w:t>in raziskovalno-razvojnih institucij na skupnih raziskovalno-razvojno-inovacijskih projektih na mednarodni ravni</w:t>
      </w:r>
      <w:r w:rsidR="00A371CD" w:rsidRPr="00A40063">
        <w:rPr>
          <w:rFonts w:ascii="Times New Roman" w:hAnsi="Times New Roman" w:cs="Times New Roman"/>
          <w:color w:val="auto"/>
        </w:rPr>
        <w:t>.</w:t>
      </w:r>
    </w:p>
    <w:p w14:paraId="0523B6AA" w14:textId="77777777" w:rsidR="002C4652" w:rsidRPr="00A40063" w:rsidRDefault="002C4652" w:rsidP="001F194D">
      <w:pPr>
        <w:pStyle w:val="Default"/>
        <w:jc w:val="both"/>
        <w:rPr>
          <w:rFonts w:ascii="Times New Roman" w:hAnsi="Times New Roman" w:cs="Times New Roman"/>
          <w:b/>
          <w:i/>
          <w:color w:val="auto"/>
        </w:rPr>
      </w:pPr>
    </w:p>
    <w:p w14:paraId="46234E75" w14:textId="77777777" w:rsidR="00A371CD"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385A8E8" w14:textId="77777777" w:rsidR="00860B86"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Ciljne skupine specifičnega cilja so podjetja, institucije znanja (raziskovalne organizacije, visokošolski zavodi, ipd.), razvojna partnerstva, subjekti podjetniškega in inovativnega okolja.</w:t>
      </w:r>
    </w:p>
    <w:p w14:paraId="49ADB448" w14:textId="77777777" w:rsidR="00860B86" w:rsidRPr="00A40063" w:rsidRDefault="00860B86" w:rsidP="00860B86">
      <w:pPr>
        <w:pStyle w:val="Default"/>
        <w:jc w:val="both"/>
        <w:rPr>
          <w:rFonts w:ascii="Times New Roman" w:hAnsi="Times New Roman" w:cs="Times New Roman"/>
          <w:color w:val="auto"/>
        </w:rPr>
      </w:pPr>
    </w:p>
    <w:p w14:paraId="27EA0C7E" w14:textId="77777777" w:rsidR="00A371CD"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Upravičenci specifičnega cilja so raziskovalne organizacije, podjetja, razvojna partnerstva, subjekti s področja kulture, zbornice.</w:t>
      </w:r>
    </w:p>
    <w:p w14:paraId="58EE0B8C" w14:textId="77777777" w:rsidR="00A371CD" w:rsidRPr="00A40063" w:rsidRDefault="00A371CD" w:rsidP="001F194D">
      <w:pPr>
        <w:pStyle w:val="Default"/>
        <w:jc w:val="both"/>
        <w:rPr>
          <w:rFonts w:ascii="Times New Roman" w:hAnsi="Times New Roman" w:cs="Times New Roman"/>
          <w:color w:val="auto"/>
          <w:u w:val="single"/>
        </w:rPr>
      </w:pPr>
    </w:p>
    <w:p w14:paraId="3F3DE887"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450E67BF" w14:textId="77777777" w:rsidR="00C652A7" w:rsidRPr="00A40063" w:rsidRDefault="00306BD6" w:rsidP="00860B86">
      <w:pPr>
        <w:pStyle w:val="Default"/>
        <w:jc w:val="both"/>
        <w:rPr>
          <w:rFonts w:ascii="Times New Roman" w:hAnsi="Times New Roman" w:cs="Times New Roman"/>
        </w:rPr>
      </w:pPr>
      <w:r w:rsidRPr="00A40063">
        <w:rPr>
          <w:rFonts w:ascii="Times New Roman" w:hAnsi="Times New Roman" w:cs="Times New Roman"/>
        </w:rPr>
        <w:t>V izvajanju specifičnega cilja</w:t>
      </w:r>
      <w:r w:rsidR="00860B86" w:rsidRPr="00A40063">
        <w:rPr>
          <w:rFonts w:ascii="Times New Roman" w:hAnsi="Times New Roman" w:cs="Times New Roman"/>
        </w:rPr>
        <w:t xml:space="preserve"> se načrtuje uporaba finančnih instrumentov</w:t>
      </w:r>
      <w:r w:rsidR="00C652A7" w:rsidRPr="00A40063">
        <w:rPr>
          <w:rFonts w:ascii="Times New Roman" w:hAnsi="Times New Roman" w:cs="Times New Roman"/>
        </w:rPr>
        <w:t>.</w:t>
      </w:r>
    </w:p>
    <w:p w14:paraId="54AEE905" w14:textId="77777777" w:rsidR="00C652A7" w:rsidRPr="00A40063" w:rsidRDefault="00C652A7" w:rsidP="001F194D">
      <w:pPr>
        <w:pStyle w:val="Default"/>
        <w:jc w:val="both"/>
        <w:rPr>
          <w:rFonts w:ascii="Times New Roman" w:hAnsi="Times New Roman" w:cs="Times New Roman"/>
        </w:rPr>
      </w:pPr>
    </w:p>
    <w:p w14:paraId="552E4E77" w14:textId="139F4EF2" w:rsidR="00C652A7" w:rsidRPr="00A40063" w:rsidRDefault="00306BD6" w:rsidP="001F194D">
      <w:pPr>
        <w:pStyle w:val="Default"/>
        <w:jc w:val="both"/>
        <w:rPr>
          <w:rFonts w:ascii="Times New Roman" w:hAnsi="Times New Roman" w:cs="Times New Roman"/>
        </w:rPr>
      </w:pPr>
      <w:r w:rsidRPr="00A40063">
        <w:rPr>
          <w:rFonts w:ascii="Times New Roman" w:hAnsi="Times New Roman" w:cs="Times New Roman"/>
        </w:rPr>
        <w:t>V</w:t>
      </w:r>
      <w:r w:rsidR="00C652A7" w:rsidRPr="00A40063">
        <w:rPr>
          <w:rFonts w:ascii="Times New Roman" w:hAnsi="Times New Roman" w:cs="Times New Roman"/>
        </w:rPr>
        <w:t xml:space="preserve"> fazi priprav meril za izbor </w:t>
      </w:r>
      <w:r w:rsidRPr="00A40063">
        <w:rPr>
          <w:rFonts w:ascii="Times New Roman" w:hAnsi="Times New Roman" w:cs="Times New Roman"/>
        </w:rPr>
        <w:t xml:space="preserve">se </w:t>
      </w:r>
      <w:r w:rsidR="00CD2B9D" w:rsidRPr="00A40063">
        <w:rPr>
          <w:rFonts w:ascii="Times New Roman" w:hAnsi="Times New Roman" w:cs="Times New Roman"/>
        </w:rPr>
        <w:t xml:space="preserve">v okviru predmetnega specifičnega cilja </w:t>
      </w:r>
      <w:r w:rsidR="00AF3B8B" w:rsidRPr="00A40063">
        <w:rPr>
          <w:rFonts w:ascii="Times New Roman" w:hAnsi="Times New Roman" w:cs="Times New Roman"/>
        </w:rPr>
        <w:t xml:space="preserve">upošteva </w:t>
      </w:r>
      <w:r w:rsidR="00C652A7" w:rsidRPr="00A40063">
        <w:rPr>
          <w:rFonts w:ascii="Times New Roman" w:hAnsi="Times New Roman" w:cs="Times New Roman"/>
        </w:rPr>
        <w:t>projekt</w:t>
      </w:r>
      <w:r w:rsidR="00AF3B8B" w:rsidRPr="00A40063">
        <w:rPr>
          <w:rFonts w:ascii="Times New Roman" w:hAnsi="Times New Roman" w:cs="Times New Roman"/>
        </w:rPr>
        <w:t>e s seznama načrtovanih</w:t>
      </w:r>
      <w:r w:rsidR="00CD2B9D" w:rsidRPr="00A40063">
        <w:rPr>
          <w:rFonts w:ascii="Times New Roman" w:hAnsi="Times New Roman" w:cs="Times New Roman"/>
        </w:rPr>
        <w:t xml:space="preserve"> strateškega pomena, in sicer </w:t>
      </w:r>
      <w:r w:rsidR="00AF3B8B" w:rsidRPr="00A40063">
        <w:rPr>
          <w:rFonts w:ascii="Times New Roman" w:hAnsi="Times New Roman" w:cs="Times New Roman"/>
        </w:rPr>
        <w:t>projekte</w:t>
      </w:r>
      <w:r w:rsidR="00CD2B9D" w:rsidRPr="00A40063">
        <w:rPr>
          <w:rFonts w:ascii="Times New Roman" w:hAnsi="Times New Roman" w:cs="Times New Roman"/>
        </w:rPr>
        <w:t xml:space="preserve"> nadgradnj</w:t>
      </w:r>
      <w:r w:rsidR="00AF3B8B" w:rsidRPr="00A40063">
        <w:rPr>
          <w:rFonts w:ascii="Times New Roman" w:hAnsi="Times New Roman" w:cs="Times New Roman"/>
        </w:rPr>
        <w:t>e</w:t>
      </w:r>
      <w:r w:rsidR="00CD2B9D" w:rsidRPr="00A40063">
        <w:rPr>
          <w:rFonts w:ascii="Times New Roman" w:hAnsi="Times New Roman" w:cs="Times New Roman"/>
        </w:rPr>
        <w:t xml:space="preserve"> ključnih raziskovalnih infrastruktur</w:t>
      </w:r>
      <w:r w:rsidR="00C652A7" w:rsidRPr="00A40063">
        <w:rPr>
          <w:rFonts w:ascii="Times New Roman" w:hAnsi="Times New Roman" w:cs="Times New Roman"/>
        </w:rPr>
        <w:t>.</w:t>
      </w:r>
    </w:p>
    <w:p w14:paraId="6C85096A" w14:textId="77777777" w:rsidR="00A371CD" w:rsidRPr="00A40063" w:rsidRDefault="00A371CD" w:rsidP="001F194D">
      <w:pPr>
        <w:pStyle w:val="Default"/>
        <w:jc w:val="both"/>
        <w:rPr>
          <w:rFonts w:ascii="Times New Roman" w:hAnsi="Times New Roman" w:cs="Times New Roman"/>
          <w:color w:val="auto"/>
          <w:u w:val="single"/>
        </w:rPr>
      </w:pPr>
    </w:p>
    <w:p w14:paraId="46C70DB6" w14:textId="77777777" w:rsidR="002B7BAF" w:rsidRPr="00A40063" w:rsidRDefault="002B7BAF"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5D65CFAA" w14:textId="3D861585" w:rsidR="002B7BAF" w:rsidRPr="00A40063" w:rsidRDefault="002B7BAF" w:rsidP="001F194D">
      <w:pPr>
        <w:pStyle w:val="Default"/>
        <w:jc w:val="both"/>
        <w:rPr>
          <w:rFonts w:ascii="Times New Roman" w:hAnsi="Times New Roman" w:cs="Times New Roman"/>
          <w:color w:val="auto"/>
        </w:rPr>
      </w:pPr>
      <w:r w:rsidRPr="00A40063">
        <w:rPr>
          <w:rFonts w:ascii="Times New Roman" w:hAnsi="Times New Roman" w:cs="Times New Roman"/>
          <w:color w:val="auto"/>
        </w:rPr>
        <w:t>V smislu mehanizmov izvajanja bo</w:t>
      </w:r>
      <w:r w:rsidR="00985FB6" w:rsidRPr="00A40063">
        <w:rPr>
          <w:rFonts w:ascii="Times New Roman" w:hAnsi="Times New Roman" w:cs="Times New Roman"/>
          <w:color w:val="auto"/>
        </w:rPr>
        <w:t>do</w:t>
      </w:r>
      <w:r w:rsidRPr="00A40063">
        <w:rPr>
          <w:rFonts w:ascii="Times New Roman" w:hAnsi="Times New Roman" w:cs="Times New Roman"/>
          <w:color w:val="auto"/>
        </w:rPr>
        <w:t xml:space="preserve"> smiselno uporabljen</w:t>
      </w:r>
      <w:r w:rsidR="00985FB6" w:rsidRPr="00A40063">
        <w:rPr>
          <w:rFonts w:ascii="Times New Roman" w:hAnsi="Times New Roman" w:cs="Times New Roman"/>
          <w:color w:val="auto"/>
        </w:rPr>
        <w:t>i vsi trije načini izbora operacij</w:t>
      </w:r>
      <w:r w:rsidRPr="00A40063">
        <w:rPr>
          <w:rFonts w:ascii="Times New Roman" w:hAnsi="Times New Roman" w:cs="Times New Roman"/>
          <w:color w:val="auto"/>
        </w:rPr>
        <w:t xml:space="preserve"> </w:t>
      </w:r>
      <w:r w:rsidR="00985FB6" w:rsidRPr="00A40063">
        <w:rPr>
          <w:rFonts w:ascii="Times New Roman" w:hAnsi="Times New Roman" w:cs="Times New Roman"/>
          <w:color w:val="auto"/>
        </w:rPr>
        <w:t>(</w:t>
      </w:r>
      <w:r w:rsidRPr="00A40063">
        <w:rPr>
          <w:rFonts w:ascii="Times New Roman" w:hAnsi="Times New Roman" w:cs="Times New Roman"/>
          <w:color w:val="auto"/>
        </w:rPr>
        <w:t>javni razpis za izbor operacij</w:t>
      </w:r>
      <w:r w:rsidR="00985FB6" w:rsidRPr="00A40063">
        <w:rPr>
          <w:rFonts w:ascii="Times New Roman" w:hAnsi="Times New Roman" w:cs="Times New Roman"/>
          <w:color w:val="auto"/>
        </w:rPr>
        <w:t>,</w:t>
      </w:r>
      <w:r w:rsidRPr="00A40063">
        <w:rPr>
          <w:rFonts w:ascii="Times New Roman" w:hAnsi="Times New Roman" w:cs="Times New Roman"/>
          <w:color w:val="auto"/>
        </w:rPr>
        <w:t xml:space="preserve"> </w:t>
      </w:r>
      <w:r w:rsidR="004A55F8" w:rsidRPr="00A40063">
        <w:rPr>
          <w:rFonts w:ascii="Times New Roman" w:hAnsi="Times New Roman" w:cs="Times New Roman"/>
          <w:color w:val="auto"/>
          <w:lang w:eastAsia="en-US"/>
        </w:rPr>
        <w:t>javni poziv</w:t>
      </w:r>
      <w:r w:rsidRPr="00A40063">
        <w:rPr>
          <w:rFonts w:ascii="Times New Roman" w:hAnsi="Times New Roman" w:cs="Times New Roman"/>
          <w:color w:val="auto"/>
          <w:sz w:val="22"/>
          <w:szCs w:val="22"/>
          <w:lang w:eastAsia="en-US"/>
        </w:rPr>
        <w:t xml:space="preserve"> </w:t>
      </w:r>
      <w:r w:rsidRPr="00A40063">
        <w:rPr>
          <w:rFonts w:ascii="Times New Roman" w:hAnsi="Times New Roman" w:cs="Times New Roman"/>
          <w:color w:val="auto"/>
        </w:rPr>
        <w:t>ali neposredna potrditev operacij</w:t>
      </w:r>
      <w:r w:rsidR="00985FB6" w:rsidRPr="00A40063">
        <w:rPr>
          <w:rFonts w:ascii="Times New Roman" w:hAnsi="Times New Roman" w:cs="Times New Roman"/>
          <w:color w:val="auto"/>
        </w:rPr>
        <w:t>)</w:t>
      </w:r>
      <w:r w:rsidRPr="00A40063">
        <w:rPr>
          <w:rFonts w:ascii="Times New Roman" w:hAnsi="Times New Roman" w:cs="Times New Roman"/>
          <w:color w:val="auto"/>
        </w:rPr>
        <w:t xml:space="preserve">. </w:t>
      </w:r>
    </w:p>
    <w:p w14:paraId="25DC90B7" w14:textId="77777777" w:rsidR="00015979" w:rsidRPr="00A40063" w:rsidRDefault="00015979" w:rsidP="00015979">
      <w:pPr>
        <w:pStyle w:val="Default"/>
        <w:jc w:val="both"/>
        <w:rPr>
          <w:rFonts w:ascii="Times New Roman" w:hAnsi="Times New Roman" w:cs="Times New Roman"/>
          <w:b/>
          <w:color w:val="auto"/>
        </w:rPr>
      </w:pPr>
    </w:p>
    <w:p w14:paraId="19A87BCC" w14:textId="77777777" w:rsidR="002B7BAF" w:rsidRPr="00A40063" w:rsidRDefault="00B776C9"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w:t>
      </w:r>
      <w:r w:rsidR="002B7BAF" w:rsidRPr="00A40063">
        <w:rPr>
          <w:rFonts w:ascii="Times New Roman" w:hAnsi="Times New Roman" w:cs="Times New Roman"/>
          <w:b/>
          <w:color w:val="auto"/>
        </w:rPr>
        <w:t>gotavljanje upravičenosti</w:t>
      </w:r>
    </w:p>
    <w:p w14:paraId="6FA2073D" w14:textId="15A95D21" w:rsidR="002B7BAF" w:rsidRPr="00A40063" w:rsidRDefault="002B7BAF"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4721FA" w:rsidRPr="00A40063">
        <w:rPr>
          <w:rFonts w:ascii="Times New Roman" w:hAnsi="Times New Roman" w:cs="Times New Roman"/>
          <w:color w:val="auto"/>
        </w:rPr>
        <w:t xml:space="preserve">poleg horizontalnih načel </w:t>
      </w:r>
      <w:r w:rsidR="000D134B" w:rsidRPr="00A40063">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00890470" w:rsidRPr="00A40063">
        <w:rPr>
          <w:rFonts w:ascii="Times New Roman" w:hAnsi="Times New Roman" w:cs="Times New Roman"/>
          <w:color w:val="auto"/>
          <w:lang w:eastAsia="en-US"/>
        </w:rPr>
        <w:t xml:space="preserve">vseh </w:t>
      </w:r>
      <w:r w:rsidR="004721FA" w:rsidRPr="00A40063">
        <w:rPr>
          <w:rFonts w:ascii="Times New Roman" w:hAnsi="Times New Roman" w:cs="Times New Roman"/>
          <w:color w:val="auto"/>
          <w:lang w:eastAsia="en-US"/>
        </w:rPr>
        <w:t xml:space="preserve">ali določenih </w:t>
      </w:r>
      <w:r w:rsidR="00177AD2" w:rsidRPr="00A40063">
        <w:rPr>
          <w:rFonts w:ascii="Times New Roman" w:hAnsi="Times New Roman" w:cs="Times New Roman"/>
          <w:color w:val="auto"/>
          <w:lang w:eastAsia="en-US"/>
        </w:rPr>
        <w:t xml:space="preserve">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3B6D3BEE" w14:textId="22AE2FBD" w:rsidR="00630C61" w:rsidRPr="00A40063" w:rsidRDefault="00102512" w:rsidP="00102512">
      <w:pPr>
        <w:numPr>
          <w:ilvl w:val="0"/>
          <w:numId w:val="17"/>
        </w:numPr>
        <w:spacing w:after="0" w:line="240" w:lineRule="auto"/>
        <w:jc w:val="both"/>
        <w:rPr>
          <w:rFonts w:ascii="Times New Roman" w:hAnsi="Times New Roman"/>
          <w:sz w:val="24"/>
          <w:szCs w:val="24"/>
        </w:rPr>
      </w:pPr>
      <w:r w:rsidRPr="00102512">
        <w:rPr>
          <w:rFonts w:ascii="Times New Roman" w:hAnsi="Times New Roman"/>
          <w:sz w:val="24"/>
          <w:szCs w:val="24"/>
        </w:rPr>
        <w:t xml:space="preserve">ekonomska in finančna sposobnost </w:t>
      </w:r>
      <w:r w:rsidR="00630C61" w:rsidRPr="00A40063">
        <w:rPr>
          <w:rFonts w:ascii="Times New Roman" w:hAnsi="Times New Roman"/>
          <w:sz w:val="24"/>
          <w:szCs w:val="24"/>
        </w:rPr>
        <w:t>vključno z zaprto finančno konstrukcijo,</w:t>
      </w:r>
    </w:p>
    <w:p w14:paraId="7B4AB272" w14:textId="7702267A" w:rsidR="00113B5A" w:rsidRPr="00A40063" w:rsidRDefault="000274B5" w:rsidP="00C27FDB">
      <w:pPr>
        <w:numPr>
          <w:ilvl w:val="0"/>
          <w:numId w:val="1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izkazovanje </w:t>
      </w:r>
      <w:r w:rsidR="00155809" w:rsidRPr="00A40063">
        <w:rPr>
          <w:rFonts w:ascii="Times New Roman" w:hAnsi="Times New Roman" w:cs="Calibri"/>
          <w:color w:val="000000"/>
          <w:sz w:val="24"/>
          <w:szCs w:val="24"/>
          <w:lang w:eastAsia="sl-SI"/>
        </w:rPr>
        <w:t>skladnost</w:t>
      </w:r>
      <w:r w:rsidRPr="00A40063">
        <w:rPr>
          <w:rFonts w:ascii="Times New Roman" w:hAnsi="Times New Roman" w:cs="Calibri"/>
          <w:color w:val="000000"/>
          <w:sz w:val="24"/>
          <w:szCs w:val="24"/>
          <w:lang w:eastAsia="sl-SI"/>
        </w:rPr>
        <w:t>i</w:t>
      </w:r>
      <w:r w:rsidR="00155809" w:rsidRPr="00A40063">
        <w:rPr>
          <w:rFonts w:ascii="Times New Roman" w:hAnsi="Times New Roman" w:cs="Calibri"/>
          <w:color w:val="000000"/>
          <w:sz w:val="24"/>
          <w:szCs w:val="24"/>
          <w:lang w:eastAsia="sl-SI"/>
        </w:rPr>
        <w:t xml:space="preserve"> s S</w:t>
      </w:r>
      <w:r w:rsidR="007E7C6D" w:rsidRPr="00A40063">
        <w:rPr>
          <w:rFonts w:ascii="Times New Roman" w:hAnsi="Times New Roman" w:cs="Calibri"/>
          <w:color w:val="000000"/>
          <w:sz w:val="24"/>
          <w:szCs w:val="24"/>
          <w:lang w:eastAsia="sl-SI"/>
        </w:rPr>
        <w:t>lovensko s</w:t>
      </w:r>
      <w:r w:rsidR="00155809" w:rsidRPr="00A40063">
        <w:rPr>
          <w:rFonts w:ascii="Times New Roman" w:hAnsi="Times New Roman" w:cs="Calibri"/>
          <w:color w:val="000000"/>
          <w:sz w:val="24"/>
          <w:szCs w:val="24"/>
          <w:lang w:eastAsia="sl-SI"/>
        </w:rPr>
        <w:t>trategijo</w:t>
      </w:r>
      <w:r w:rsidR="00630C61" w:rsidRPr="00A40063">
        <w:rPr>
          <w:rFonts w:ascii="Times New Roman" w:hAnsi="Times New Roman" w:cs="Calibri"/>
          <w:color w:val="000000"/>
          <w:sz w:val="24"/>
          <w:szCs w:val="24"/>
          <w:lang w:eastAsia="sl-SI"/>
        </w:rPr>
        <w:t xml:space="preserve"> </w:t>
      </w:r>
      <w:r w:rsidR="00C27FDB" w:rsidRPr="00A40063">
        <w:rPr>
          <w:rFonts w:ascii="Times New Roman" w:hAnsi="Times New Roman" w:cs="Calibri"/>
          <w:color w:val="000000"/>
          <w:sz w:val="24"/>
          <w:szCs w:val="24"/>
          <w:lang w:eastAsia="sl-SI"/>
        </w:rPr>
        <w:t xml:space="preserve">trajnostne </w:t>
      </w:r>
      <w:r w:rsidR="00630C61" w:rsidRPr="00A40063">
        <w:rPr>
          <w:rFonts w:ascii="Times New Roman" w:hAnsi="Times New Roman" w:cs="Calibri"/>
          <w:color w:val="000000"/>
          <w:sz w:val="24"/>
          <w:szCs w:val="24"/>
          <w:lang w:eastAsia="sl-SI"/>
        </w:rPr>
        <w:t>pametne specializacije</w:t>
      </w:r>
      <w:r w:rsidR="00D6556E" w:rsidRPr="00A40063">
        <w:rPr>
          <w:rFonts w:ascii="Times New Roman" w:hAnsi="Times New Roman" w:cs="Calibri"/>
          <w:color w:val="000000"/>
          <w:sz w:val="24"/>
          <w:szCs w:val="24"/>
          <w:lang w:eastAsia="sl-SI"/>
        </w:rPr>
        <w:t xml:space="preserve"> (v nadaljevanju: S5)</w:t>
      </w:r>
      <w:r w:rsidR="00113B5A" w:rsidRPr="00A40063">
        <w:rPr>
          <w:rFonts w:ascii="Times New Roman" w:hAnsi="Times New Roman" w:cs="Calibri"/>
          <w:color w:val="000000"/>
          <w:sz w:val="24"/>
          <w:szCs w:val="24"/>
          <w:lang w:eastAsia="sl-SI"/>
        </w:rPr>
        <w:t>,</w:t>
      </w:r>
    </w:p>
    <w:p w14:paraId="68A0EFC7" w14:textId="3D301152" w:rsidR="00EA3994" w:rsidRPr="00A40063" w:rsidRDefault="00113B5A" w:rsidP="00C27FDB">
      <w:pPr>
        <w:numPr>
          <w:ilvl w:val="0"/>
          <w:numId w:val="1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zkazovanje skladnosti s cilji področnih strategij, resolucij, nacionalnih programov ipd</w:t>
      </w:r>
      <w:r w:rsidR="004721FA" w:rsidRPr="00A40063">
        <w:rPr>
          <w:rFonts w:ascii="Times New Roman" w:hAnsi="Times New Roman" w:cs="Calibri"/>
          <w:color w:val="000000"/>
          <w:sz w:val="24"/>
          <w:szCs w:val="24"/>
          <w:lang w:eastAsia="sl-SI"/>
        </w:rPr>
        <w:t>.</w:t>
      </w:r>
    </w:p>
    <w:p w14:paraId="28DA6A94" w14:textId="77777777" w:rsidR="002B7BAF" w:rsidRPr="00A40063" w:rsidRDefault="002B7BAF" w:rsidP="001F194D">
      <w:pPr>
        <w:pStyle w:val="Default"/>
        <w:jc w:val="both"/>
        <w:rPr>
          <w:rFonts w:ascii="Times New Roman" w:hAnsi="Times New Roman" w:cs="Times New Roman"/>
          <w:b/>
          <w:color w:val="auto"/>
        </w:rPr>
      </w:pPr>
    </w:p>
    <w:p w14:paraId="5E376CB8"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Merila</w:t>
      </w:r>
      <w:r w:rsidR="002B7BAF" w:rsidRPr="00A40063">
        <w:rPr>
          <w:rFonts w:ascii="Times New Roman" w:hAnsi="Times New Roman" w:cs="Times New Roman"/>
          <w:b/>
          <w:color w:val="auto"/>
        </w:rPr>
        <w:t xml:space="preserve"> za ocenjevanje</w:t>
      </w:r>
    </w:p>
    <w:p w14:paraId="0F52B2D7" w14:textId="2E182079" w:rsidR="00FB05B8" w:rsidRPr="00A40063" w:rsidRDefault="00FB05B8" w:rsidP="001F194D">
      <w:pPr>
        <w:pStyle w:val="Default"/>
        <w:jc w:val="both"/>
        <w:rPr>
          <w:rFonts w:ascii="Times New Roman" w:hAnsi="Times New Roman" w:cs="Times New Roman"/>
          <w:color w:val="auto"/>
        </w:rPr>
      </w:pPr>
      <w:r w:rsidRPr="00A40063">
        <w:rPr>
          <w:rFonts w:ascii="Times New Roman" w:hAnsi="Times New Roman" w:cs="Times New Roman"/>
          <w:color w:val="auto"/>
        </w:rPr>
        <w:t>Ob upoštevanju predmeta vsakega posameznega izbora opera</w:t>
      </w:r>
      <w:r w:rsidR="00F54242" w:rsidRPr="00A40063">
        <w:rPr>
          <w:rFonts w:ascii="Times New Roman" w:hAnsi="Times New Roman" w:cs="Times New Roman"/>
          <w:color w:val="auto"/>
        </w:rPr>
        <w:t xml:space="preserve">cij se </w:t>
      </w:r>
      <w:r w:rsidR="00102512" w:rsidRPr="00102512">
        <w:rPr>
          <w:rFonts w:ascii="Times New Roman" w:hAnsi="Times New Roman" w:cs="Times New Roman"/>
          <w:color w:val="auto"/>
        </w:rPr>
        <w:t xml:space="preserve">glede na relevantnost </w:t>
      </w:r>
      <w:r w:rsidR="00F54242" w:rsidRPr="00A40063">
        <w:rPr>
          <w:rFonts w:ascii="Times New Roman" w:hAnsi="Times New Roman" w:cs="Times New Roman"/>
          <w:color w:val="auto"/>
        </w:rPr>
        <w:t>zagotovi</w:t>
      </w:r>
      <w:r w:rsidRPr="00A40063">
        <w:rPr>
          <w:rFonts w:ascii="Times New Roman" w:hAnsi="Times New Roman" w:cs="Times New Roman"/>
          <w:color w:val="auto"/>
        </w:rPr>
        <w:t xml:space="preserve"> zastopanost </w:t>
      </w:r>
      <w:r w:rsidR="00F54242"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10251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72A391C2" w14:textId="77777777" w:rsidR="00630C61" w:rsidRPr="00A40063" w:rsidRDefault="00630C61" w:rsidP="00FE6BB2">
      <w:pPr>
        <w:numPr>
          <w:ilvl w:val="0"/>
          <w:numId w:val="13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lovni načrt, ki bo zagotavljal trajnost </w:t>
      </w:r>
      <w:r w:rsidR="007E7C6D" w:rsidRPr="00A40063">
        <w:rPr>
          <w:rFonts w:ascii="Times New Roman" w:hAnsi="Times New Roman"/>
          <w:sz w:val="24"/>
          <w:szCs w:val="24"/>
          <w:lang w:eastAsia="sl-SI"/>
        </w:rPr>
        <w:t>in vzdržnost</w:t>
      </w:r>
      <w:r w:rsidRPr="00A40063">
        <w:rPr>
          <w:rFonts w:ascii="Times New Roman" w:hAnsi="Times New Roman"/>
          <w:sz w:val="24"/>
          <w:szCs w:val="24"/>
          <w:lang w:eastAsia="sl-SI"/>
        </w:rPr>
        <w:t xml:space="preserve"> po zaključku programskega obdobja,</w:t>
      </w:r>
    </w:p>
    <w:p w14:paraId="081BAD66" w14:textId="6DA78525" w:rsidR="00C27FDB" w:rsidRPr="00A40063" w:rsidRDefault="00C27FDB" w:rsidP="00FE6BB2">
      <w:pPr>
        <w:numPr>
          <w:ilvl w:val="0"/>
          <w:numId w:val="13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utemeljitev odličnosti s podkriterijem »stanje raziskav v globalnem prostoru« (oziroma zahteve »beyond state-of-the-art«) </w:t>
      </w:r>
      <w:r w:rsidR="00F138CF" w:rsidRPr="00A40063">
        <w:rPr>
          <w:rFonts w:ascii="Times New Roman" w:hAnsi="Times New Roman"/>
          <w:sz w:val="24"/>
          <w:szCs w:val="24"/>
          <w:lang w:eastAsia="sl-SI"/>
        </w:rPr>
        <w:t>ali</w:t>
      </w:r>
      <w:r w:rsidRPr="00A40063">
        <w:rPr>
          <w:rFonts w:ascii="Times New Roman" w:hAnsi="Times New Roman"/>
          <w:sz w:val="24"/>
          <w:szCs w:val="24"/>
          <w:lang w:eastAsia="sl-SI"/>
        </w:rPr>
        <w:t xml:space="preserve"> izkazovanje inovativnosti predlagane produktne in tehnološke smeri na posameznem področju slovenske trajnostne pametne specializacije ter kompetentnost raziskovalno/razvojnega tima,</w:t>
      </w:r>
    </w:p>
    <w:p w14:paraId="28D7E784" w14:textId="4EABBF92"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temeljitev na mednarodno primerljivem znanju in kompetencah v celotnem procesu razvoja znanja</w:t>
      </w:r>
      <w:r w:rsidR="00A73DD5" w:rsidRPr="00A40063">
        <w:rPr>
          <w:rFonts w:ascii="Times New Roman" w:hAnsi="Times New Roman"/>
          <w:sz w:val="24"/>
          <w:szCs w:val="24"/>
          <w:lang w:eastAsia="sl-SI"/>
        </w:rPr>
        <w:t>,</w:t>
      </w:r>
    </w:p>
    <w:p w14:paraId="7DD97509"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stroškovno/ekonomsko učinkovitost in racionalnost</w:t>
      </w:r>
      <w:r w:rsidR="00860B86" w:rsidRPr="00A40063">
        <w:rPr>
          <w:rFonts w:ascii="Times New Roman" w:hAnsi="Times New Roman"/>
          <w:sz w:val="24"/>
          <w:szCs w:val="24"/>
          <w:lang w:eastAsia="sl-SI"/>
        </w:rPr>
        <w:t>,</w:t>
      </w:r>
    </w:p>
    <w:p w14:paraId="1A6BE26B" w14:textId="320FFDB8"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usposobljenost upravičenca za izvedbo operacije (npr. strokovnost in reference predlaganih kadrov),</w:t>
      </w:r>
    </w:p>
    <w:p w14:paraId="37D9D7FF"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lastRenderedPageBreak/>
        <w:t>omogočanje povezovanja znanja, kompetenc in tehnologije na prednostnih področjih, kakovost oziroma izvedljivost,</w:t>
      </w:r>
    </w:p>
    <w:p w14:paraId="3B402329" w14:textId="77777777" w:rsidR="007E7C6D" w:rsidRPr="00A40063" w:rsidRDefault="007E7C6D"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nterdisciplinarnost konzorcijskih partnerjev,</w:t>
      </w:r>
    </w:p>
    <w:p w14:paraId="2691A759" w14:textId="564805D3"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podbujanje </w:t>
      </w:r>
      <w:r w:rsidR="003644AB" w:rsidRPr="00A40063">
        <w:rPr>
          <w:rFonts w:ascii="Times New Roman" w:hAnsi="Times New Roman"/>
          <w:sz w:val="24"/>
          <w:szCs w:val="24"/>
          <w:lang w:eastAsia="sl-SI"/>
        </w:rPr>
        <w:t>ustvarjalnosti,</w:t>
      </w:r>
      <w:r w:rsidRPr="00A40063">
        <w:rPr>
          <w:rFonts w:ascii="Times New Roman" w:hAnsi="Times New Roman"/>
          <w:sz w:val="24"/>
          <w:szCs w:val="24"/>
          <w:lang w:eastAsia="sl-SI"/>
        </w:rPr>
        <w:t xml:space="preserve"> inovativnosti in celovitosti načrtovanih proizvodov, storitev in procesov,</w:t>
      </w:r>
      <w:r w:rsidR="00A73DD5" w:rsidRPr="00A40063">
        <w:rPr>
          <w:rFonts w:ascii="Times New Roman" w:hAnsi="Times New Roman"/>
          <w:sz w:val="24"/>
          <w:szCs w:val="24"/>
          <w:lang w:eastAsia="sl-SI"/>
        </w:rPr>
        <w:t xml:space="preserve"> ter upoštevanje načel ekodizajna (trajnostna, krožna in digitalna zasnova proizvodov, storitev in procesov)</w:t>
      </w:r>
      <w:r w:rsidR="00741749" w:rsidRPr="00A40063">
        <w:rPr>
          <w:rFonts w:ascii="Times New Roman" w:hAnsi="Times New Roman"/>
          <w:sz w:val="24"/>
          <w:szCs w:val="24"/>
          <w:lang w:eastAsia="sl-SI"/>
        </w:rPr>
        <w:t>,</w:t>
      </w:r>
    </w:p>
    <w:p w14:paraId="3CCDD7CD" w14:textId="77777777" w:rsidR="007E7C6D" w:rsidRPr="00A40063" w:rsidRDefault="007E7C6D"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topnja inovativnosti in </w:t>
      </w:r>
      <w:r w:rsidR="00C27FDB" w:rsidRPr="00A40063">
        <w:rPr>
          <w:rFonts w:ascii="Times New Roman" w:hAnsi="Times New Roman"/>
          <w:sz w:val="24"/>
          <w:szCs w:val="24"/>
          <w:lang w:eastAsia="sl-SI"/>
        </w:rPr>
        <w:t xml:space="preserve">izkazovanje </w:t>
      </w:r>
      <w:r w:rsidRPr="00A40063">
        <w:rPr>
          <w:rFonts w:ascii="Times New Roman" w:hAnsi="Times New Roman"/>
          <w:sz w:val="24"/>
          <w:szCs w:val="24"/>
          <w:lang w:eastAsia="sl-SI"/>
        </w:rPr>
        <w:t>tržn</w:t>
      </w:r>
      <w:r w:rsidR="00C27FDB" w:rsidRPr="00A40063">
        <w:rPr>
          <w:rFonts w:ascii="Times New Roman" w:hAnsi="Times New Roman"/>
          <w:sz w:val="24"/>
          <w:szCs w:val="24"/>
          <w:lang w:eastAsia="sl-SI"/>
        </w:rPr>
        <w:t>ega</w:t>
      </w:r>
      <w:r w:rsidRPr="00A40063">
        <w:rPr>
          <w:rFonts w:ascii="Times New Roman" w:hAnsi="Times New Roman"/>
          <w:sz w:val="24"/>
          <w:szCs w:val="24"/>
          <w:lang w:eastAsia="sl-SI"/>
        </w:rPr>
        <w:t xml:space="preserve"> potencial</w:t>
      </w:r>
      <w:r w:rsidR="00C27FDB" w:rsidRPr="00A40063">
        <w:rPr>
          <w:rFonts w:ascii="Times New Roman" w:hAnsi="Times New Roman"/>
          <w:sz w:val="24"/>
          <w:szCs w:val="24"/>
          <w:lang w:eastAsia="sl-SI"/>
        </w:rPr>
        <w:t>a</w:t>
      </w:r>
      <w:r w:rsidRPr="00A40063">
        <w:rPr>
          <w:rFonts w:ascii="Times New Roman" w:hAnsi="Times New Roman"/>
          <w:sz w:val="24"/>
          <w:szCs w:val="24"/>
          <w:lang w:eastAsia="sl-SI"/>
        </w:rPr>
        <w:t xml:space="preserve"> (tudi z vidika internacionalizacije) predlaganega projekta</w:t>
      </w:r>
      <w:r w:rsidR="00C27FDB" w:rsidRPr="00A40063">
        <w:t xml:space="preserve"> </w:t>
      </w:r>
      <w:r w:rsidR="00C27FDB" w:rsidRPr="00A40063">
        <w:rPr>
          <w:rFonts w:ascii="Times New Roman" w:hAnsi="Times New Roman"/>
          <w:sz w:val="24"/>
          <w:szCs w:val="24"/>
          <w:lang w:eastAsia="sl-SI"/>
        </w:rPr>
        <w:t>oz. posameznih fokusnih področij in tehnologij ter produktnih smeri S5</w:t>
      </w:r>
      <w:r w:rsidRPr="00A40063">
        <w:rPr>
          <w:rFonts w:ascii="Times New Roman" w:hAnsi="Times New Roman"/>
          <w:sz w:val="24"/>
          <w:szCs w:val="24"/>
          <w:lang w:eastAsia="sl-SI"/>
        </w:rPr>
        <w:t>,</w:t>
      </w:r>
    </w:p>
    <w:p w14:paraId="3FDC9E7A"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kazovanje dolgoročnega razvojnega in/ali tržnega potenciala novih produktov, storitev in celovitih rešitev, </w:t>
      </w:r>
    </w:p>
    <w:p w14:paraId="0DB88158"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kazovanje širšega družbenega vpliva oziroma odgovarjanje na družbene izzive, </w:t>
      </w:r>
    </w:p>
    <w:p w14:paraId="0F90A04D" w14:textId="77777777" w:rsidR="00A73DD5" w:rsidRPr="00A40063" w:rsidRDefault="00A73DD5" w:rsidP="00A73DD5">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3A626B76" w14:textId="77777777" w:rsidR="00882F95" w:rsidRPr="00A40063" w:rsidRDefault="00882F95" w:rsidP="00A73DD5">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nizkoogljičnemu krožnemu gospodarstvu in k blaženju in prilagajanju na podnebne spremembe,</w:t>
      </w:r>
    </w:p>
    <w:p w14:paraId="7A46CA55" w14:textId="77777777" w:rsidR="00630C61" w:rsidRPr="00A40063" w:rsidRDefault="00630C61" w:rsidP="00DF2F83">
      <w:pPr>
        <w:numPr>
          <w:ilvl w:val="0"/>
          <w:numId w:val="19"/>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vezovanje različnih regionalnih akterjev</w:t>
      </w:r>
      <w:r w:rsidR="00C27FDB"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p>
    <w:p w14:paraId="08CD1605" w14:textId="77777777" w:rsidR="00630C61" w:rsidRPr="00A40063" w:rsidRDefault="00630C61" w:rsidP="00DF2F83">
      <w:pPr>
        <w:numPr>
          <w:ilvl w:val="0"/>
          <w:numId w:val="19"/>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w:t>
      </w:r>
      <w:r w:rsidR="007E7C6D" w:rsidRPr="00A40063">
        <w:rPr>
          <w:rFonts w:ascii="Times New Roman" w:hAnsi="Times New Roman"/>
          <w:sz w:val="24"/>
          <w:szCs w:val="24"/>
        </w:rPr>
        <w:t xml:space="preserve">spodbujanju </w:t>
      </w:r>
      <w:r w:rsidRPr="00A40063">
        <w:rPr>
          <w:rFonts w:ascii="Times New Roman" w:hAnsi="Times New Roman"/>
          <w:sz w:val="24"/>
          <w:szCs w:val="24"/>
        </w:rPr>
        <w:t>uravnotežene</w:t>
      </w:r>
      <w:r w:rsidR="007E7C6D" w:rsidRPr="00A40063">
        <w:rPr>
          <w:rFonts w:ascii="Times New Roman" w:hAnsi="Times New Roman"/>
          <w:sz w:val="24"/>
          <w:szCs w:val="24"/>
        </w:rPr>
        <w:t>ga</w:t>
      </w:r>
      <w:r w:rsidRPr="00A40063">
        <w:rPr>
          <w:rFonts w:ascii="Times New Roman" w:hAnsi="Times New Roman"/>
          <w:sz w:val="24"/>
          <w:szCs w:val="24"/>
        </w:rPr>
        <w:t xml:space="preserve"> regionalne</w:t>
      </w:r>
      <w:r w:rsidR="007E7C6D" w:rsidRPr="00A40063">
        <w:rPr>
          <w:rFonts w:ascii="Times New Roman" w:hAnsi="Times New Roman"/>
          <w:sz w:val="24"/>
          <w:szCs w:val="24"/>
        </w:rPr>
        <w:t>ga razvoja</w:t>
      </w:r>
      <w:r w:rsidRPr="00A40063">
        <w:rPr>
          <w:rFonts w:ascii="Times New Roman" w:hAnsi="Times New Roman"/>
          <w:sz w:val="24"/>
          <w:szCs w:val="24"/>
        </w:rPr>
        <w:t>,</w:t>
      </w:r>
    </w:p>
    <w:p w14:paraId="3ED26A19" w14:textId="77777777" w:rsidR="000A3502" w:rsidRPr="00A40063" w:rsidRDefault="000A3502" w:rsidP="00DF2F83">
      <w:pPr>
        <w:numPr>
          <w:ilvl w:val="0"/>
          <w:numId w:val="19"/>
        </w:numPr>
        <w:spacing w:after="0" w:line="240" w:lineRule="auto"/>
        <w:jc w:val="both"/>
        <w:rPr>
          <w:rFonts w:ascii="Times New Roman" w:hAnsi="Times New Roman"/>
          <w:sz w:val="24"/>
          <w:szCs w:val="24"/>
        </w:rPr>
      </w:pPr>
      <w:r w:rsidRPr="00A40063">
        <w:rPr>
          <w:rFonts w:ascii="Times New Roman" w:hAnsi="Times New Roman"/>
          <w:sz w:val="24"/>
          <w:szCs w:val="24"/>
        </w:rPr>
        <w:t>neposreden prispevek k raziskovalno, inovacijskem potencialu konkretnih regij, v smeri krepitve njihove razvojne specializacije,</w:t>
      </w:r>
    </w:p>
    <w:p w14:paraId="2A412A42" w14:textId="77777777" w:rsidR="00630C61" w:rsidRPr="00A40063" w:rsidRDefault="00146F03" w:rsidP="00DF2F83">
      <w:pPr>
        <w:numPr>
          <w:ilvl w:val="0"/>
          <w:numId w:val="19"/>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p</w:t>
      </w:r>
      <w:r w:rsidRPr="00A40063">
        <w:rPr>
          <w:rFonts w:ascii="Times New Roman" w:hAnsi="Times New Roman"/>
          <w:sz w:val="24"/>
          <w:szCs w:val="24"/>
          <w:lang w:eastAsia="sl-SI"/>
        </w:rPr>
        <w:t>rispevek k povezovanju in gradnji sinergij s projekti v drugih regijah in državah članicah.</w:t>
      </w:r>
    </w:p>
    <w:p w14:paraId="20FEF69A" w14:textId="77777777" w:rsidR="007E7C6D" w:rsidRPr="00A40063" w:rsidRDefault="007E7C6D" w:rsidP="007E7C6D">
      <w:pPr>
        <w:pStyle w:val="Default"/>
        <w:jc w:val="both"/>
        <w:rPr>
          <w:rFonts w:ascii="Times New Roman" w:hAnsi="Times New Roman" w:cs="Times New Roman"/>
          <w:color w:val="auto"/>
        </w:rPr>
      </w:pPr>
    </w:p>
    <w:p w14:paraId="70473681" w14:textId="4DF2DBEE"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V kolikor gre za mednarodne programe (npr. Obzorje Evropa) so merila za ocenjevanje določena na mednarodni ravni, ob upoštevanju sheme državnih pomoči</w:t>
      </w:r>
      <w:r w:rsidR="00F138CF" w:rsidRPr="00A40063">
        <w:rPr>
          <w:rFonts w:ascii="Times New Roman" w:hAnsi="Times New Roman" w:cs="Times New Roman"/>
          <w:color w:val="auto"/>
        </w:rPr>
        <w:t xml:space="preserve">, če je </w:t>
      </w:r>
      <w:r w:rsidR="00342CCF" w:rsidRPr="00A40063">
        <w:rPr>
          <w:rFonts w:ascii="Times New Roman" w:hAnsi="Times New Roman" w:cs="Times New Roman"/>
          <w:color w:val="auto"/>
        </w:rPr>
        <w:t xml:space="preserve">slednje </w:t>
      </w:r>
      <w:r w:rsidR="00F138CF" w:rsidRPr="00A40063">
        <w:rPr>
          <w:rFonts w:ascii="Times New Roman" w:hAnsi="Times New Roman" w:cs="Times New Roman"/>
          <w:color w:val="auto"/>
        </w:rPr>
        <w:t>relevantno.</w:t>
      </w:r>
    </w:p>
    <w:p w14:paraId="7702D46B" w14:textId="043AF3C0" w:rsidR="0096088E" w:rsidRPr="00A40063" w:rsidRDefault="0096088E" w:rsidP="001F194D">
      <w:pPr>
        <w:pStyle w:val="Default"/>
        <w:jc w:val="both"/>
        <w:rPr>
          <w:rFonts w:ascii="Times New Roman" w:hAnsi="Times New Roman" w:cs="Times New Roman"/>
          <w:color w:val="auto"/>
        </w:rPr>
      </w:pPr>
    </w:p>
    <w:p w14:paraId="429BF9E4" w14:textId="77777777" w:rsidR="00104F0B" w:rsidRPr="00A40063" w:rsidRDefault="00104F0B" w:rsidP="00307ED1">
      <w:pPr>
        <w:pStyle w:val="Naslov3"/>
      </w:pPr>
      <w:r w:rsidRPr="00A40063">
        <w:t>SC RSO1.</w:t>
      </w:r>
      <w:r w:rsidR="0096088E" w:rsidRPr="00A40063">
        <w:t>2</w:t>
      </w:r>
      <w:r w:rsidRPr="00A40063">
        <w:t xml:space="preserve">: </w:t>
      </w:r>
      <w:r w:rsidR="0096088E" w:rsidRPr="00A40063">
        <w:t>Izkoriščanje prednosti digitalizacije za državljane, podjetja, raziskovalne organizacije in javne organe</w:t>
      </w:r>
    </w:p>
    <w:p w14:paraId="74CE84C1" w14:textId="77777777" w:rsidR="001D5F96" w:rsidRPr="00A40063" w:rsidRDefault="001D5F96" w:rsidP="007E7C6D">
      <w:pPr>
        <w:pStyle w:val="Default"/>
        <w:jc w:val="both"/>
        <w:rPr>
          <w:rFonts w:ascii="Times New Roman" w:hAnsi="Times New Roman" w:cs="Times New Roman"/>
          <w:b/>
          <w:color w:val="auto"/>
        </w:rPr>
      </w:pPr>
    </w:p>
    <w:p w14:paraId="31C7D3A7"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5A0F8B1A" w14:textId="77777777" w:rsidR="001D5F96" w:rsidRPr="00A40063" w:rsidRDefault="001D5F96" w:rsidP="001D5F96">
      <w:pPr>
        <w:pStyle w:val="Default"/>
        <w:jc w:val="both"/>
        <w:rPr>
          <w:rFonts w:ascii="Times New Roman" w:hAnsi="Times New Roman" w:cs="Times New Roman"/>
        </w:rPr>
      </w:pPr>
      <w:r w:rsidRPr="00A40063">
        <w:rPr>
          <w:rFonts w:ascii="Times New Roman" w:hAnsi="Times New Roman" w:cs="Times New Roman"/>
        </w:rPr>
        <w:t>Ključni</w:t>
      </w:r>
      <w:r w:rsidR="007E7C6D" w:rsidRPr="00A40063">
        <w:rPr>
          <w:rFonts w:ascii="Times New Roman" w:hAnsi="Times New Roman" w:cs="Times New Roman"/>
        </w:rPr>
        <w:t xml:space="preserve"> cilj </w:t>
      </w:r>
      <w:r w:rsidRPr="00A40063">
        <w:rPr>
          <w:rFonts w:ascii="Times New Roman" w:hAnsi="Times New Roman" w:cs="Times New Roman"/>
        </w:rPr>
        <w:t xml:space="preserve">specifičnega cilja je izboljšanje rezultatov v okviru </w:t>
      </w:r>
      <w:r w:rsidR="00A86D65" w:rsidRPr="00A40063">
        <w:rPr>
          <w:rFonts w:ascii="Times New Roman" w:hAnsi="Times New Roman" w:cs="Times New Roman"/>
        </w:rPr>
        <w:t xml:space="preserve">evropskega indeksa digitalnega gospodarstva in družbe (DESI) </w:t>
      </w:r>
      <w:r w:rsidRPr="00A40063">
        <w:rPr>
          <w:rFonts w:ascii="Times New Roman" w:hAnsi="Times New Roman" w:cs="Times New Roman"/>
        </w:rPr>
        <w:t>z:</w:t>
      </w:r>
    </w:p>
    <w:p w14:paraId="215851B1" w14:textId="77777777" w:rsidR="001D5F96" w:rsidRPr="00A40063" w:rsidRDefault="001D5F96" w:rsidP="005F2295">
      <w:pPr>
        <w:pStyle w:val="Default"/>
        <w:numPr>
          <w:ilvl w:val="0"/>
          <w:numId w:val="54"/>
        </w:numPr>
        <w:jc w:val="both"/>
        <w:rPr>
          <w:rFonts w:ascii="Times New Roman" w:hAnsi="Times New Roman" w:cs="Times New Roman"/>
        </w:rPr>
      </w:pPr>
      <w:r w:rsidRPr="00A40063">
        <w:rPr>
          <w:rFonts w:ascii="Times New Roman" w:hAnsi="Times New Roman" w:cs="Times New Roman"/>
        </w:rPr>
        <w:t xml:space="preserve">povečanjem uporabe </w:t>
      </w:r>
      <w:r w:rsidR="00A86D65" w:rsidRPr="00A40063">
        <w:rPr>
          <w:rFonts w:ascii="Times New Roman" w:hAnsi="Times New Roman" w:cs="Times New Roman"/>
        </w:rPr>
        <w:t>informacijsko komunikacijske tehnologije (v nadaljevanju: IKT)</w:t>
      </w:r>
      <w:r w:rsidRPr="00A40063">
        <w:rPr>
          <w:rFonts w:ascii="Times New Roman" w:hAnsi="Times New Roman" w:cs="Times New Roman"/>
        </w:rPr>
        <w:t xml:space="preserve"> v malih in srednje velikih podjetjih (v nadaljevanju: MSP), vključno s podporo infrastruktur in storitev, z namenom povečanja števila podjetij z visoko digitalno intenzivnostjo</w:t>
      </w:r>
      <w:r w:rsidR="00A86D65" w:rsidRPr="00A40063">
        <w:rPr>
          <w:rFonts w:ascii="Times New Roman" w:hAnsi="Times New Roman" w:cs="Times New Roman"/>
        </w:rPr>
        <w:t>,</w:t>
      </w:r>
    </w:p>
    <w:p w14:paraId="5442C6B2" w14:textId="77777777" w:rsidR="001D5F96" w:rsidRPr="00A40063" w:rsidRDefault="00A86D65" w:rsidP="005F2295">
      <w:pPr>
        <w:pStyle w:val="Default"/>
        <w:numPr>
          <w:ilvl w:val="0"/>
          <w:numId w:val="54"/>
        </w:numPr>
        <w:jc w:val="both"/>
        <w:rPr>
          <w:rFonts w:ascii="Times New Roman" w:hAnsi="Times New Roman"/>
        </w:rPr>
      </w:pPr>
      <w:r w:rsidRPr="00A40063">
        <w:rPr>
          <w:rFonts w:ascii="Times New Roman" w:hAnsi="Times New Roman"/>
        </w:rPr>
        <w:t>povečanjem</w:t>
      </w:r>
      <w:r w:rsidR="001D5F96" w:rsidRPr="00A40063">
        <w:rPr>
          <w:rFonts w:ascii="Times New Roman" w:hAnsi="Times New Roman"/>
        </w:rPr>
        <w:t xml:space="preserve"> uporab</w:t>
      </w:r>
      <w:r w:rsidRPr="00A40063">
        <w:rPr>
          <w:rFonts w:ascii="Times New Roman" w:hAnsi="Times New Roman"/>
        </w:rPr>
        <w:t>e</w:t>
      </w:r>
      <w:r w:rsidR="001D5F96" w:rsidRPr="00A40063">
        <w:rPr>
          <w:rFonts w:ascii="Times New Roman" w:hAnsi="Times New Roman"/>
        </w:rPr>
        <w:t xml:space="preserve"> »digitalnih javnih storitev« za državljane, podjetja, raziskovalne organizacije in jav</w:t>
      </w:r>
      <w:r w:rsidRPr="00A40063">
        <w:rPr>
          <w:rFonts w:ascii="Times New Roman" w:hAnsi="Times New Roman"/>
        </w:rPr>
        <w:t>ne organe,</w:t>
      </w:r>
    </w:p>
    <w:p w14:paraId="20CD7AE0" w14:textId="77777777" w:rsidR="007E7C6D" w:rsidRPr="00A40063" w:rsidRDefault="001D5F96" w:rsidP="005F2295">
      <w:pPr>
        <w:pStyle w:val="Default"/>
        <w:numPr>
          <w:ilvl w:val="0"/>
          <w:numId w:val="54"/>
        </w:numPr>
        <w:jc w:val="both"/>
        <w:rPr>
          <w:rFonts w:ascii="Times New Roman" w:hAnsi="Times New Roman" w:cs="Times New Roman"/>
        </w:rPr>
      </w:pPr>
      <w:r w:rsidRPr="00A40063">
        <w:rPr>
          <w:rFonts w:ascii="Times New Roman" w:hAnsi="Times New Roman" w:cs="Times New Roman"/>
        </w:rPr>
        <w:t>uvajanjem novih poslovnih modelov in najnaprednejših tehnologij (UI, tehnologija porazdeljenih evidenc, velepodatki, kvantne teh</w:t>
      </w:r>
      <w:r w:rsidR="00A86D65" w:rsidRPr="00A40063">
        <w:rPr>
          <w:rFonts w:ascii="Times New Roman" w:hAnsi="Times New Roman" w:cs="Times New Roman"/>
        </w:rPr>
        <w:t>nologije, internet stvari itd.)</w:t>
      </w:r>
      <w:r w:rsidR="007E7C6D" w:rsidRPr="00A40063">
        <w:rPr>
          <w:rFonts w:ascii="Times New Roman" w:hAnsi="Times New Roman" w:cs="Times New Roman"/>
        </w:rPr>
        <w:t>.</w:t>
      </w:r>
    </w:p>
    <w:p w14:paraId="05EF9F8C" w14:textId="77777777" w:rsidR="007E7C6D" w:rsidRPr="00A40063" w:rsidRDefault="007E7C6D" w:rsidP="007E7C6D">
      <w:pPr>
        <w:pStyle w:val="Default"/>
        <w:jc w:val="both"/>
        <w:rPr>
          <w:rFonts w:ascii="Times New Roman" w:hAnsi="Times New Roman" w:cs="Times New Roman"/>
        </w:rPr>
      </w:pPr>
    </w:p>
    <w:p w14:paraId="54C86BDD" w14:textId="77777777" w:rsidR="007E7C6D" w:rsidRPr="00A40063" w:rsidRDefault="001B6DE1" w:rsidP="007E7C6D">
      <w:pPr>
        <w:pStyle w:val="Default"/>
        <w:jc w:val="both"/>
        <w:rPr>
          <w:rFonts w:ascii="Times New Roman" w:hAnsi="Times New Roman" w:cs="Times New Roman"/>
        </w:rPr>
      </w:pPr>
      <w:r w:rsidRPr="00A40063">
        <w:rPr>
          <w:rFonts w:ascii="Times New Roman" w:hAnsi="Times New Roman" w:cs="Times New Roman"/>
        </w:rPr>
        <w:t>Vrste</w:t>
      </w:r>
      <w:r w:rsidR="007E7C6D" w:rsidRPr="00A40063">
        <w:rPr>
          <w:rFonts w:ascii="Times New Roman" w:hAnsi="Times New Roman" w:cs="Times New Roman"/>
        </w:rPr>
        <w:t xml:space="preserve"> in primer</w:t>
      </w:r>
      <w:r w:rsidRPr="00A40063">
        <w:rPr>
          <w:rFonts w:ascii="Times New Roman" w:hAnsi="Times New Roman" w:cs="Times New Roman"/>
        </w:rPr>
        <w:t>i</w:t>
      </w:r>
      <w:r w:rsidR="007E7C6D" w:rsidRPr="00A40063">
        <w:rPr>
          <w:rFonts w:ascii="Times New Roman" w:hAnsi="Times New Roman" w:cs="Times New Roman"/>
        </w:rPr>
        <w:t xml:space="preserve"> področ</w:t>
      </w:r>
      <w:r w:rsidRPr="00A40063">
        <w:rPr>
          <w:rFonts w:ascii="Times New Roman" w:hAnsi="Times New Roman" w:cs="Times New Roman"/>
        </w:rPr>
        <w:t>i</w:t>
      </w:r>
      <w:r w:rsidR="007E7C6D" w:rsidRPr="00A40063">
        <w:rPr>
          <w:rFonts w:ascii="Times New Roman" w:hAnsi="Times New Roman" w:cs="Times New Roman"/>
        </w:rPr>
        <w:t xml:space="preserve">j, ki </w:t>
      </w:r>
      <w:r w:rsidRPr="00A40063">
        <w:rPr>
          <w:rFonts w:ascii="Times New Roman" w:hAnsi="Times New Roman" w:cs="Times New Roman"/>
        </w:rPr>
        <w:t>jim</w:t>
      </w:r>
      <w:r w:rsidR="007E7C6D" w:rsidRPr="00A40063">
        <w:rPr>
          <w:rFonts w:ascii="Times New Roman" w:hAnsi="Times New Roman" w:cs="Times New Roman"/>
        </w:rPr>
        <w:t xml:space="preserve"> je namenjena podpora, in </w:t>
      </w:r>
      <w:r w:rsidRPr="00A40063">
        <w:rPr>
          <w:rFonts w:ascii="Times New Roman" w:hAnsi="Times New Roman" w:cs="Times New Roman"/>
        </w:rPr>
        <w:t>njihovega pričakovanega prispevka k specifičnim ciljem so predvidoma</w:t>
      </w:r>
      <w:r w:rsidR="007E7C6D" w:rsidRPr="00A40063">
        <w:rPr>
          <w:rFonts w:ascii="Times New Roman" w:hAnsi="Times New Roman" w:cs="Times New Roman"/>
        </w:rPr>
        <w:t>:</w:t>
      </w:r>
    </w:p>
    <w:p w14:paraId="27DEEB5B" w14:textId="77777777" w:rsidR="007E7C6D" w:rsidRPr="00A40063" w:rsidRDefault="001B6DE1" w:rsidP="007A076C">
      <w:pPr>
        <w:pStyle w:val="Default"/>
        <w:numPr>
          <w:ilvl w:val="0"/>
          <w:numId w:val="4"/>
        </w:numPr>
        <w:jc w:val="both"/>
        <w:rPr>
          <w:rFonts w:ascii="Times New Roman" w:hAnsi="Times New Roman"/>
        </w:rPr>
      </w:pPr>
      <w:r w:rsidRPr="00A40063">
        <w:rPr>
          <w:rFonts w:ascii="Times New Roman" w:hAnsi="Times New Roman"/>
        </w:rPr>
        <w:lastRenderedPageBreak/>
        <w:t>digitalizacija storitev javne uprave in družbe (ukrepi za zagotovitev celovitih javnih storitev za podjetja, državljane ter javne institucije, razvitih z uporabniki skladno z načelom soustvarjanja in z namenom varne in najboljše uporabniške izkušnje),</w:t>
      </w:r>
    </w:p>
    <w:p w14:paraId="2DF7D561" w14:textId="77777777" w:rsidR="001B6DE1" w:rsidRPr="00A40063" w:rsidRDefault="001B6DE1" w:rsidP="007A076C">
      <w:pPr>
        <w:pStyle w:val="Default"/>
        <w:numPr>
          <w:ilvl w:val="0"/>
          <w:numId w:val="4"/>
        </w:numPr>
        <w:jc w:val="both"/>
        <w:rPr>
          <w:rFonts w:ascii="Times New Roman" w:hAnsi="Times New Roman" w:cs="Times New Roman"/>
        </w:rPr>
      </w:pPr>
      <w:r w:rsidRPr="00A40063">
        <w:rPr>
          <w:rFonts w:ascii="Times New Roman" w:hAnsi="Times New Roman" w:cs="Times New Roman"/>
        </w:rPr>
        <w:t>spodbujanje digitalne preobrazbe MSP,</w:t>
      </w:r>
    </w:p>
    <w:p w14:paraId="17C1C37B" w14:textId="161D0695" w:rsidR="001B6DE1" w:rsidRPr="00A40063" w:rsidRDefault="001B6DE1" w:rsidP="007A076C">
      <w:pPr>
        <w:pStyle w:val="Default"/>
        <w:numPr>
          <w:ilvl w:val="0"/>
          <w:numId w:val="4"/>
        </w:numPr>
        <w:jc w:val="both"/>
        <w:rPr>
          <w:rFonts w:ascii="Times New Roman" w:hAnsi="Times New Roman" w:cs="Times New Roman"/>
        </w:rPr>
      </w:pPr>
      <w:r w:rsidRPr="00A40063">
        <w:rPr>
          <w:rFonts w:ascii="Times New Roman" w:hAnsi="Times New Roman" w:cs="Times New Roman"/>
        </w:rPr>
        <w:t>spodbujanje podpornega in poslovnega okolja za digitalno preobrazbo družbe, podjetij</w:t>
      </w:r>
      <w:r w:rsidR="00674CE1" w:rsidRPr="00A40063">
        <w:rPr>
          <w:rFonts w:ascii="Times New Roman" w:hAnsi="Times New Roman" w:cs="Times New Roman"/>
        </w:rPr>
        <w:t>,</w:t>
      </w:r>
      <w:r w:rsidRPr="00A40063">
        <w:rPr>
          <w:rFonts w:ascii="Times New Roman" w:hAnsi="Times New Roman" w:cs="Times New Roman"/>
        </w:rPr>
        <w:t xml:space="preserve"> javnega sektorja</w:t>
      </w:r>
      <w:r w:rsidR="00674CE1" w:rsidRPr="00A40063">
        <w:rPr>
          <w:rFonts w:ascii="Times New Roman" w:hAnsi="Times New Roman" w:cs="Times New Roman"/>
        </w:rPr>
        <w:t>,</w:t>
      </w:r>
      <w:r w:rsidR="00F75819" w:rsidRPr="00A40063">
        <w:rPr>
          <w:rFonts w:ascii="Times New Roman" w:hAnsi="Times New Roman" w:cs="Times New Roman"/>
        </w:rPr>
        <w:t xml:space="preserve"> vključno z lokalnimi skupnostmi,</w:t>
      </w:r>
    </w:p>
    <w:p w14:paraId="586C2642" w14:textId="72079FF9" w:rsidR="00FF0315" w:rsidRPr="00A40063" w:rsidRDefault="00F75819" w:rsidP="00FF0315">
      <w:pPr>
        <w:pStyle w:val="Default"/>
        <w:numPr>
          <w:ilvl w:val="0"/>
          <w:numId w:val="4"/>
        </w:numPr>
        <w:jc w:val="both"/>
        <w:rPr>
          <w:rFonts w:ascii="Times New Roman" w:hAnsi="Times New Roman" w:cs="Times New Roman"/>
        </w:rPr>
      </w:pPr>
      <w:r w:rsidRPr="00A40063">
        <w:rPr>
          <w:rFonts w:ascii="Times New Roman" w:hAnsi="Times New Roman" w:cs="Times New Roman"/>
        </w:rPr>
        <w:t>dvig digitalne vključenosti in digitalnih kompetenc.</w:t>
      </w:r>
    </w:p>
    <w:p w14:paraId="7F7505F8" w14:textId="77777777" w:rsidR="007E7C6D" w:rsidRPr="00A40063" w:rsidRDefault="007E7C6D" w:rsidP="007E7C6D">
      <w:pPr>
        <w:pStyle w:val="Default"/>
        <w:jc w:val="both"/>
        <w:rPr>
          <w:rFonts w:ascii="Times New Roman" w:hAnsi="Times New Roman" w:cs="Times New Roman"/>
        </w:rPr>
      </w:pPr>
    </w:p>
    <w:p w14:paraId="4772F574"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03F2E72" w14:textId="77777777" w:rsidR="001B6DE1" w:rsidRPr="00A40063" w:rsidRDefault="001B6DE1" w:rsidP="001B6DE1">
      <w:pPr>
        <w:pStyle w:val="Default"/>
        <w:jc w:val="both"/>
        <w:rPr>
          <w:rFonts w:ascii="Times New Roman" w:hAnsi="Times New Roman" w:cs="Times New Roman"/>
        </w:rPr>
      </w:pPr>
      <w:r w:rsidRPr="00A40063">
        <w:rPr>
          <w:rFonts w:ascii="Times New Roman" w:hAnsi="Times New Roman" w:cs="Times New Roman"/>
        </w:rPr>
        <w:t>Ciljne skupine specifičnega cilja so MSP, javna uprava in pravosodje, lokalna samouprava, lokalne skupnosti, nevladne organizacije, raziskovalne organizacije, subjekti s področja kulture, državljani, idr.</w:t>
      </w:r>
    </w:p>
    <w:p w14:paraId="32E593F2" w14:textId="77777777" w:rsidR="001B6DE1" w:rsidRPr="00A40063" w:rsidRDefault="001B6DE1" w:rsidP="001B6DE1">
      <w:pPr>
        <w:pStyle w:val="Default"/>
        <w:jc w:val="both"/>
        <w:rPr>
          <w:rFonts w:ascii="Times New Roman" w:hAnsi="Times New Roman" w:cs="Times New Roman"/>
        </w:rPr>
      </w:pPr>
    </w:p>
    <w:p w14:paraId="2C697E29" w14:textId="77777777" w:rsidR="007E7C6D" w:rsidRPr="00A40063" w:rsidRDefault="001B6DE1" w:rsidP="001B6DE1">
      <w:pPr>
        <w:pStyle w:val="Default"/>
        <w:jc w:val="both"/>
        <w:rPr>
          <w:rFonts w:ascii="Times New Roman" w:hAnsi="Times New Roman" w:cs="Times New Roman"/>
        </w:rPr>
      </w:pPr>
      <w:r w:rsidRPr="00A40063">
        <w:rPr>
          <w:rFonts w:ascii="Times New Roman" w:hAnsi="Times New Roman" w:cs="Times New Roman"/>
        </w:rPr>
        <w:t>Upravičenci specifičnega cilja so MSP, institucije podpornega okolja, izvajalske institucije, organizacije, ki izvajajo neformalna usposabljanja, nevladne organizacije (v nadaljevanju: NVO), ustanove, ki se ukvarjajo s prikrajšanimi in invalidi, vzgojno-izobraževalni zavodi (v nadaljevanju: VIZ), osebe javnega prava, lokalne skupnosti, javni zavodi ali agencije, visokošolski zavodi, raziskovalne organizacije, organi državne uprave, zbornice ter ostali deležniki, ki bodo prepoznani kot upravičenci.</w:t>
      </w:r>
    </w:p>
    <w:p w14:paraId="6619BD2A" w14:textId="77777777" w:rsidR="007E7C6D" w:rsidRPr="00A40063" w:rsidRDefault="007E7C6D" w:rsidP="007E7C6D">
      <w:pPr>
        <w:pStyle w:val="Default"/>
        <w:jc w:val="both"/>
        <w:rPr>
          <w:rFonts w:ascii="Times New Roman" w:hAnsi="Times New Roman" w:cs="Times New Roman"/>
        </w:rPr>
      </w:pPr>
    </w:p>
    <w:p w14:paraId="047ADF09"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78CB0986" w14:textId="7777777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1B6DE1"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uporaba finančnih instrumentov</w:t>
      </w:r>
      <w:r w:rsidR="001B6DE1" w:rsidRPr="00A40063">
        <w:rPr>
          <w:rFonts w:ascii="Times New Roman" w:hAnsi="Times New Roman" w:cs="Times New Roman"/>
          <w:color w:val="auto"/>
        </w:rPr>
        <w:t xml:space="preserve"> ne načrtuje</w:t>
      </w:r>
      <w:r w:rsidRPr="00A40063">
        <w:rPr>
          <w:rFonts w:ascii="Times New Roman" w:hAnsi="Times New Roman" w:cs="Times New Roman"/>
          <w:color w:val="auto"/>
        </w:rPr>
        <w:t>.</w:t>
      </w:r>
    </w:p>
    <w:p w14:paraId="20394ECB" w14:textId="77777777" w:rsidR="007E7C6D" w:rsidRPr="00A40063" w:rsidRDefault="007E7C6D" w:rsidP="007E7C6D">
      <w:pPr>
        <w:pStyle w:val="Default"/>
        <w:jc w:val="both"/>
        <w:rPr>
          <w:rFonts w:ascii="Times New Roman" w:hAnsi="Times New Roman" w:cs="Times New Roman"/>
          <w:color w:val="auto"/>
        </w:rPr>
      </w:pPr>
    </w:p>
    <w:p w14:paraId="519097FD" w14:textId="7777777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Ta </w:t>
      </w:r>
      <w:r w:rsidR="00067AFB" w:rsidRPr="00A40063">
        <w:rPr>
          <w:rFonts w:ascii="Times New Roman" w:hAnsi="Times New Roman" w:cs="Times New Roman"/>
          <w:color w:val="auto"/>
        </w:rPr>
        <w:t>specifični cilj</w:t>
      </w:r>
      <w:r w:rsidRPr="00A40063">
        <w:rPr>
          <w:rFonts w:ascii="Times New Roman" w:hAnsi="Times New Roman" w:cs="Times New Roman"/>
          <w:color w:val="auto"/>
        </w:rPr>
        <w:t xml:space="preserve"> v fazi priprav meril za izbor predvidoma ne načrtuje uporabe projektov</w:t>
      </w:r>
      <w:r w:rsidR="00CD2B9D" w:rsidRPr="00A40063">
        <w:rPr>
          <w:rFonts w:ascii="Times New Roman" w:hAnsi="Times New Roman" w:cs="Times New Roman"/>
          <w:color w:val="auto"/>
        </w:rPr>
        <w:t xml:space="preserve"> strateškega pomena</w:t>
      </w:r>
      <w:r w:rsidRPr="00A40063">
        <w:rPr>
          <w:rFonts w:ascii="Times New Roman" w:hAnsi="Times New Roman" w:cs="Times New Roman"/>
          <w:color w:val="auto"/>
        </w:rPr>
        <w:t>.</w:t>
      </w:r>
    </w:p>
    <w:p w14:paraId="3323A15F" w14:textId="77777777" w:rsidR="007E7C6D" w:rsidRPr="00A40063" w:rsidRDefault="007E7C6D" w:rsidP="007E7C6D">
      <w:pPr>
        <w:pStyle w:val="Default"/>
        <w:jc w:val="both"/>
        <w:rPr>
          <w:rFonts w:ascii="Times New Roman" w:hAnsi="Times New Roman" w:cs="Times New Roman"/>
        </w:rPr>
      </w:pPr>
    </w:p>
    <w:p w14:paraId="78F298E4"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5944C72" w14:textId="6A496CE9" w:rsidR="007E7C6D" w:rsidRPr="00A40063" w:rsidRDefault="00985FB6" w:rsidP="007E7C6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1BD79584" w14:textId="77777777" w:rsidR="00DF2F83" w:rsidRPr="00A40063" w:rsidRDefault="00DF2F83" w:rsidP="007E7C6D">
      <w:pPr>
        <w:pStyle w:val="Default"/>
        <w:jc w:val="both"/>
        <w:rPr>
          <w:rFonts w:ascii="Times New Roman" w:hAnsi="Times New Roman" w:cs="Times New Roman"/>
          <w:b/>
          <w:color w:val="auto"/>
        </w:rPr>
      </w:pPr>
    </w:p>
    <w:p w14:paraId="55459B5D" w14:textId="12888EB6"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A6612A1" w14:textId="1DE4096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2166AC"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2166AC" w:rsidRPr="00A40063">
        <w:rPr>
          <w:rFonts w:ascii="Times New Roman" w:hAnsi="Times New Roman" w:cs="Times New Roman"/>
          <w:color w:val="auto"/>
        </w:rPr>
        <w:t xml:space="preserve">vseh ali </w:t>
      </w:r>
      <w:r w:rsidR="002166AC" w:rsidRPr="00A40063">
        <w:rPr>
          <w:rFonts w:ascii="Times New Roman" w:hAnsi="Times New Roman"/>
          <w:color w:val="auto"/>
        </w:rPr>
        <w:t>določenih</w:t>
      </w:r>
      <w:r w:rsidRPr="00A40063">
        <w:rPr>
          <w:rFonts w:ascii="Times New Roman" w:hAnsi="Times New Roman"/>
          <w:color w:val="auto"/>
        </w:rPr>
        <w:t xml:space="preserve"> </w:t>
      </w:r>
      <w:r w:rsidR="001554DB" w:rsidRPr="00A40063">
        <w:rPr>
          <w:rFonts w:ascii="Times New Roman" w:hAnsi="Times New Roman" w:cs="Times New Roman"/>
          <w:color w:val="auto"/>
          <w:lang w:eastAsia="en-US"/>
        </w:rPr>
        <w:t>posameznih</w:t>
      </w:r>
      <w:r w:rsidRPr="00A40063">
        <w:rPr>
          <w:rFonts w:ascii="Times New Roman" w:hAnsi="Times New Roman" w:cs="Times New Roman"/>
          <w:color w:val="auto"/>
          <w:lang w:eastAsia="en-US"/>
        </w:rPr>
        <w:t xml:space="preserve"> </w:t>
      </w:r>
      <w:r w:rsidRPr="00A40063">
        <w:rPr>
          <w:rFonts w:ascii="Times New Roman" w:hAnsi="Times New Roman"/>
          <w:color w:val="auto"/>
        </w:rPr>
        <w:t>pogojev</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2D3D0329" w14:textId="503C3DCC" w:rsidR="00C73FE1" w:rsidRPr="00A40063" w:rsidRDefault="00C73FE1" w:rsidP="009322AD">
      <w:pPr>
        <w:numPr>
          <w:ilvl w:val="0"/>
          <w:numId w:val="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poštevanje načela interoperabilnosti</w:t>
      </w:r>
      <w:r w:rsidR="00B03D2C" w:rsidRPr="00A40063">
        <w:rPr>
          <w:rFonts w:ascii="Times New Roman" w:hAnsi="Times New Roman"/>
          <w:sz w:val="24"/>
          <w:szCs w:val="24"/>
          <w:lang w:eastAsia="sl-SI"/>
        </w:rPr>
        <w:t>,</w:t>
      </w:r>
    </w:p>
    <w:p w14:paraId="7EAA8DE6" w14:textId="321B916E" w:rsidR="002166AC" w:rsidRPr="00A40063" w:rsidRDefault="003244E3" w:rsidP="002166AC">
      <w:pPr>
        <w:numPr>
          <w:ilvl w:val="0"/>
          <w:numId w:val="1"/>
        </w:numPr>
        <w:autoSpaceDE w:val="0"/>
        <w:autoSpaceDN w:val="0"/>
        <w:adjustRightInd w:val="0"/>
        <w:spacing w:after="0" w:line="240" w:lineRule="auto"/>
        <w:jc w:val="both"/>
        <w:rPr>
          <w:rFonts w:ascii="Times New Roman" w:hAnsi="Times New Roman"/>
          <w:strike/>
          <w:sz w:val="24"/>
          <w:szCs w:val="24"/>
        </w:rPr>
      </w:pPr>
      <w:r w:rsidRPr="00A40063">
        <w:rPr>
          <w:rFonts w:ascii="Times New Roman" w:hAnsi="Times New Roman"/>
          <w:sz w:val="24"/>
          <w:szCs w:val="24"/>
        </w:rPr>
        <w:t xml:space="preserve">skladnost s </w:t>
      </w:r>
      <w:r w:rsidR="00711A6A" w:rsidRPr="00A40063">
        <w:rPr>
          <w:rFonts w:ascii="Times New Roman" w:hAnsi="Times New Roman"/>
          <w:sz w:val="24"/>
          <w:szCs w:val="24"/>
        </w:rPr>
        <w:t>Strategijo Digitalna Slovenija 2030, Strategijo digitalnih javnih storitev 2030</w:t>
      </w:r>
      <w:r w:rsidR="00C27FDB" w:rsidRPr="00A40063">
        <w:rPr>
          <w:rFonts w:ascii="Times New Roman" w:hAnsi="Times New Roman"/>
          <w:sz w:val="24"/>
          <w:szCs w:val="24"/>
        </w:rPr>
        <w:t xml:space="preserve"> in pripadajočim akcijskim načrtom</w:t>
      </w:r>
      <w:r w:rsidR="00711A6A" w:rsidRPr="00A40063">
        <w:rPr>
          <w:rFonts w:ascii="Times New Roman" w:hAnsi="Times New Roman"/>
          <w:sz w:val="24"/>
          <w:szCs w:val="24"/>
        </w:rPr>
        <w:t>, Strategijo digitalne transformacije gospodarstva oziroma Nacionalnim programom spodbujanja razvoja in uporabe umetne inteligence v Republiki Sloveniji do leta 2025</w:t>
      </w:r>
      <w:r w:rsidR="00C27FDB" w:rsidRPr="00A40063">
        <w:rPr>
          <w:rFonts w:ascii="Times New Roman" w:hAnsi="Times New Roman"/>
          <w:sz w:val="24"/>
          <w:szCs w:val="24"/>
        </w:rPr>
        <w:t>,</w:t>
      </w:r>
    </w:p>
    <w:p w14:paraId="52EBC16D" w14:textId="6A5B42D0" w:rsidR="00EE5C34" w:rsidRPr="00A40063" w:rsidRDefault="003A44AC" w:rsidP="003834E2">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zkazovanje </w:t>
      </w:r>
      <w:r w:rsidR="00C27FDB" w:rsidRPr="00A40063">
        <w:rPr>
          <w:rFonts w:ascii="Times New Roman" w:hAnsi="Times New Roman"/>
          <w:sz w:val="24"/>
          <w:szCs w:val="24"/>
        </w:rPr>
        <w:t>skladnost</w:t>
      </w:r>
      <w:r>
        <w:rPr>
          <w:rFonts w:ascii="Times New Roman" w:hAnsi="Times New Roman"/>
          <w:sz w:val="24"/>
          <w:szCs w:val="24"/>
        </w:rPr>
        <w:t>i</w:t>
      </w:r>
      <w:r w:rsidR="00C27FDB" w:rsidRPr="00A40063">
        <w:rPr>
          <w:rFonts w:ascii="Times New Roman" w:hAnsi="Times New Roman"/>
          <w:sz w:val="24"/>
          <w:szCs w:val="24"/>
        </w:rPr>
        <w:t xml:space="preserve"> s S5</w:t>
      </w:r>
      <w:r w:rsidR="002166AC" w:rsidRPr="00A40063">
        <w:rPr>
          <w:rFonts w:ascii="Times New Roman" w:hAnsi="Times New Roman"/>
          <w:sz w:val="24"/>
          <w:szCs w:val="24"/>
        </w:rPr>
        <w:t>.</w:t>
      </w:r>
    </w:p>
    <w:p w14:paraId="679D993F" w14:textId="77777777" w:rsidR="007E7C6D" w:rsidRPr="00A40063" w:rsidRDefault="007E7C6D" w:rsidP="007E7C6D">
      <w:pPr>
        <w:pStyle w:val="Default"/>
        <w:jc w:val="both"/>
        <w:rPr>
          <w:rFonts w:ascii="Times New Roman" w:hAnsi="Times New Roman" w:cs="Times New Roman"/>
          <w:b/>
          <w:color w:val="auto"/>
        </w:rPr>
      </w:pPr>
    </w:p>
    <w:p w14:paraId="240CF90E" w14:textId="77777777" w:rsidR="007E7C6D" w:rsidRPr="00A40063" w:rsidRDefault="007E7C6D" w:rsidP="006C7990">
      <w:pPr>
        <w:pStyle w:val="Default"/>
        <w:jc w:val="both"/>
        <w:rPr>
          <w:rFonts w:ascii="Times New Roman" w:hAnsi="Times New Roman"/>
          <w:b/>
          <w:color w:val="auto"/>
        </w:rPr>
      </w:pPr>
      <w:r w:rsidRPr="00A40063">
        <w:rPr>
          <w:rFonts w:ascii="Times New Roman" w:hAnsi="Times New Roman"/>
          <w:b/>
          <w:color w:val="auto"/>
        </w:rPr>
        <w:t>Merila za ocenjevanje</w:t>
      </w:r>
    </w:p>
    <w:p w14:paraId="20BB4888" w14:textId="04838056" w:rsidR="007E7C6D" w:rsidRPr="00A40063" w:rsidRDefault="007E7C6D" w:rsidP="003B52E8">
      <w:pPr>
        <w:pStyle w:val="Default"/>
        <w:jc w:val="both"/>
        <w:rPr>
          <w:rFonts w:ascii="Times New Roman" w:hAnsi="Times New Roman"/>
          <w:color w:val="auto"/>
        </w:rPr>
      </w:pPr>
      <w:r w:rsidRPr="00A40063">
        <w:rPr>
          <w:rFonts w:ascii="Times New Roman" w:hAnsi="Times New Roman"/>
          <w:color w:val="auto"/>
        </w:rPr>
        <w:t xml:space="preserve">Ob upoštevanju predmeta vsakega posameznega izbora operacij se </w:t>
      </w:r>
      <w:r w:rsidR="00E571C2" w:rsidRPr="00E571C2">
        <w:rPr>
          <w:rFonts w:ascii="Times New Roman" w:hAnsi="Times New Roman"/>
          <w:color w:val="auto"/>
        </w:rPr>
        <w:t xml:space="preserve">glede na relevantnost </w:t>
      </w:r>
      <w:r w:rsidRPr="00A40063">
        <w:rPr>
          <w:rFonts w:ascii="Times New Roman" w:hAnsi="Times New Roman"/>
          <w:color w:val="auto"/>
        </w:rPr>
        <w:t xml:space="preserve">zagotovi zastopanost vseh </w:t>
      </w:r>
      <w:r w:rsidR="00E571C2">
        <w:rPr>
          <w:rFonts w:ascii="Times New Roman" w:hAnsi="Times New Roman"/>
          <w:color w:val="auto"/>
        </w:rPr>
        <w:t xml:space="preserve">ali določenih posameznih </w:t>
      </w:r>
      <w:r w:rsidRPr="00A40063">
        <w:rPr>
          <w:rFonts w:ascii="Times New Roman" w:hAnsi="Times New Roman"/>
          <w:color w:val="auto"/>
        </w:rPr>
        <w:t>meril za ocenjevanje:</w:t>
      </w:r>
    </w:p>
    <w:p w14:paraId="03444289" w14:textId="43DF058F"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o</w:t>
      </w:r>
      <w:r w:rsidR="00A3361A" w:rsidRPr="00A40063">
        <w:rPr>
          <w:rFonts w:ascii="Times New Roman" w:hAnsi="Times New Roman" w:cs="Times New Roman"/>
          <w:color w:val="auto"/>
        </w:rPr>
        <w:t>dličnost:</w:t>
      </w:r>
    </w:p>
    <w:p w14:paraId="4BDA56F5" w14:textId="475A9894" w:rsidR="007E7C6D" w:rsidRPr="00A40063" w:rsidRDefault="00856F02" w:rsidP="002F68E6">
      <w:pPr>
        <w:pStyle w:val="Default"/>
        <w:numPr>
          <w:ilvl w:val="1"/>
          <w:numId w:val="129"/>
        </w:numPr>
        <w:ind w:hanging="357"/>
        <w:jc w:val="both"/>
        <w:rPr>
          <w:rFonts w:ascii="Times New Roman" w:hAnsi="Times New Roman" w:cs="Times New Roman"/>
        </w:rPr>
      </w:pPr>
      <w:r w:rsidRPr="00A40063">
        <w:rPr>
          <w:rFonts w:ascii="Times New Roman" w:hAnsi="Times New Roman" w:cs="Times New Roman"/>
        </w:rPr>
        <w:t xml:space="preserve">uvajanje </w:t>
      </w:r>
      <w:r w:rsidR="00C27FDB" w:rsidRPr="00A40063">
        <w:rPr>
          <w:rFonts w:ascii="Times New Roman" w:hAnsi="Times New Roman" w:cs="Times New Roman"/>
        </w:rPr>
        <w:t xml:space="preserve">najnaprednejših tehnologij (UI, </w:t>
      </w:r>
      <w:r w:rsidR="00142D20" w:rsidRPr="00A40063">
        <w:rPr>
          <w:rFonts w:ascii="Times New Roman" w:hAnsi="Times New Roman" w:cs="Times New Roman"/>
        </w:rPr>
        <w:t>strojno učenje</w:t>
      </w:r>
      <w:r w:rsidR="00C27FDB" w:rsidRPr="00A40063">
        <w:rPr>
          <w:rFonts w:ascii="Times New Roman" w:hAnsi="Times New Roman" w:cs="Times New Roman"/>
        </w:rPr>
        <w:t>, tehnologija porazdeljenih evidenc, velepodatki, kvantne tehnologije, internet stvari itd.)</w:t>
      </w:r>
      <w:r w:rsidR="007E7C6D" w:rsidRPr="00A40063">
        <w:rPr>
          <w:rFonts w:ascii="Times New Roman" w:hAnsi="Times New Roman" w:cs="Times New Roman"/>
        </w:rPr>
        <w:t>,</w:t>
      </w:r>
    </w:p>
    <w:p w14:paraId="5A976DF1" w14:textId="393879C3" w:rsidR="00856F02" w:rsidRPr="00A40063" w:rsidRDefault="00856F02" w:rsidP="00DF2F83">
      <w:pPr>
        <w:pStyle w:val="Default"/>
        <w:numPr>
          <w:ilvl w:val="1"/>
          <w:numId w:val="129"/>
        </w:numPr>
        <w:ind w:hanging="357"/>
        <w:jc w:val="both"/>
        <w:rPr>
          <w:rFonts w:ascii="Times New Roman" w:hAnsi="Times New Roman" w:cs="Times New Roman"/>
        </w:rPr>
      </w:pPr>
      <w:r w:rsidRPr="00A40063">
        <w:rPr>
          <w:rFonts w:ascii="Times New Roman" w:hAnsi="Times New Roman" w:cs="Times New Roman"/>
        </w:rPr>
        <w:lastRenderedPageBreak/>
        <w:t>izvedba digitalne transformacije z upoštevanjem različnih vidikov (izkušnja kupca, podatki, procesi in digitalne rešitve, razvoj kadrov, kibernetska varnost, industrija 4.0 ipd.)</w:t>
      </w:r>
      <w:r w:rsidR="002F68E6" w:rsidRPr="00A40063">
        <w:rPr>
          <w:rFonts w:ascii="Times New Roman" w:hAnsi="Times New Roman" w:cs="Times New Roman"/>
        </w:rPr>
        <w:t>,</w:t>
      </w:r>
      <w:r w:rsidRPr="00A40063">
        <w:rPr>
          <w:rFonts w:ascii="Times New Roman" w:hAnsi="Times New Roman" w:cs="Times New Roman"/>
        </w:rPr>
        <w:t xml:space="preserve">  </w:t>
      </w:r>
    </w:p>
    <w:p w14:paraId="1BE3B59E" w14:textId="468A1BFE"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 xml:space="preserve">oblikovanje in izdelava posamezne e-storitve bo temeljila na zahtevah </w:t>
      </w:r>
      <w:r w:rsidR="00674219" w:rsidRPr="00A40063">
        <w:rPr>
          <w:rFonts w:ascii="Times New Roman" w:hAnsi="Times New Roman"/>
          <w:sz w:val="24"/>
          <w:szCs w:val="24"/>
        </w:rPr>
        <w:t>in ob sodelovanju</w:t>
      </w:r>
      <w:r w:rsidRPr="00A40063">
        <w:rPr>
          <w:rFonts w:ascii="Times New Roman" w:hAnsi="Times New Roman"/>
          <w:sz w:val="24"/>
          <w:szCs w:val="24"/>
        </w:rPr>
        <w:t xml:space="preserve"> uporabnikov,</w:t>
      </w:r>
    </w:p>
    <w:p w14:paraId="6F39D010" w14:textId="3B61BE71" w:rsidR="00941F79" w:rsidRPr="00A40063" w:rsidRDefault="00A3361A" w:rsidP="00DF2F83">
      <w:pPr>
        <w:pStyle w:val="Default"/>
        <w:numPr>
          <w:ilvl w:val="1"/>
          <w:numId w:val="129"/>
        </w:numPr>
        <w:ind w:hanging="357"/>
        <w:jc w:val="both"/>
        <w:rPr>
          <w:rFonts w:ascii="Times New Roman" w:hAnsi="Times New Roman" w:cs="Times New Roman"/>
          <w:color w:val="auto"/>
        </w:rPr>
      </w:pPr>
      <w:r w:rsidRPr="003834E2">
        <w:rPr>
          <w:rFonts w:ascii="Times New Roman" w:hAnsi="Times New Roman" w:cs="Times New Roman"/>
        </w:rPr>
        <w:t>celovitost in inovativnost storitev in procesov</w:t>
      </w:r>
      <w:r w:rsidR="00507242" w:rsidRPr="003834E2">
        <w:rPr>
          <w:rFonts w:ascii="Times New Roman" w:hAnsi="Times New Roman" w:cs="Times New Roman"/>
        </w:rPr>
        <w:t>,</w:t>
      </w:r>
    </w:p>
    <w:p w14:paraId="2CCA5BFE" w14:textId="2FD3C3CD"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i</w:t>
      </w:r>
      <w:r w:rsidR="00702643" w:rsidRPr="00A40063">
        <w:rPr>
          <w:rFonts w:ascii="Times New Roman" w:hAnsi="Times New Roman" w:cs="Times New Roman"/>
          <w:color w:val="auto"/>
        </w:rPr>
        <w:t>zvedljivost</w:t>
      </w:r>
      <w:r w:rsidR="00A3361A" w:rsidRPr="00A40063">
        <w:rPr>
          <w:rFonts w:ascii="Times New Roman" w:hAnsi="Times New Roman" w:cs="Times New Roman"/>
          <w:color w:val="auto"/>
        </w:rPr>
        <w:t>:</w:t>
      </w:r>
    </w:p>
    <w:p w14:paraId="6A37DEBC" w14:textId="62BD2E2C" w:rsidR="00A3361A" w:rsidRPr="00A40063" w:rsidRDefault="00702643" w:rsidP="002F68E6">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 xml:space="preserve">stroškovna in ekonomska učinkovitost in ustreznost,  </w:t>
      </w:r>
    </w:p>
    <w:p w14:paraId="7C68CCBA" w14:textId="77777777" w:rsidR="000747C1" w:rsidRPr="00A40063" w:rsidRDefault="000747C1" w:rsidP="002F68E6">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kakovost</w:t>
      </w:r>
      <w:r w:rsidR="00702643" w:rsidRPr="00A40063">
        <w:rPr>
          <w:rFonts w:ascii="Times New Roman" w:hAnsi="Times New Roman" w:cs="Times New Roman"/>
          <w:color w:val="auto"/>
        </w:rPr>
        <w:t xml:space="preserve"> načrtovanja projekta in projektnega vodenja</w:t>
      </w:r>
      <w:r w:rsidR="0050542B" w:rsidRPr="00A40063">
        <w:rPr>
          <w:rFonts w:ascii="Times New Roman" w:hAnsi="Times New Roman" w:cs="Times New Roman"/>
          <w:color w:val="auto"/>
        </w:rPr>
        <w:t>, vključno s kadrovskimi viri</w:t>
      </w:r>
      <w:r w:rsidR="00B03D2C" w:rsidRPr="00A40063">
        <w:rPr>
          <w:rFonts w:ascii="Times New Roman" w:hAnsi="Times New Roman" w:cs="Times New Roman"/>
          <w:color w:val="auto"/>
        </w:rPr>
        <w:t>,</w:t>
      </w:r>
    </w:p>
    <w:p w14:paraId="5B82F421" w14:textId="6A0B65A3" w:rsidR="00702643" w:rsidRPr="00A40063" w:rsidRDefault="00702643" w:rsidP="00DF2F83">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obvladovanj</w:t>
      </w:r>
      <w:r w:rsidR="000747C1" w:rsidRPr="00A40063">
        <w:rPr>
          <w:rFonts w:ascii="Times New Roman" w:hAnsi="Times New Roman" w:cs="Times New Roman"/>
          <w:color w:val="auto"/>
        </w:rPr>
        <w:t>e</w:t>
      </w:r>
      <w:r w:rsidRPr="00A40063">
        <w:rPr>
          <w:rFonts w:ascii="Times New Roman" w:hAnsi="Times New Roman" w:cs="Times New Roman"/>
          <w:color w:val="auto"/>
        </w:rPr>
        <w:t xml:space="preserve"> tveganj</w:t>
      </w:r>
      <w:r w:rsidR="00B03D2C" w:rsidRPr="00A40063">
        <w:rPr>
          <w:rFonts w:ascii="Times New Roman" w:hAnsi="Times New Roman" w:cs="Times New Roman"/>
          <w:color w:val="auto"/>
        </w:rPr>
        <w:t>,</w:t>
      </w:r>
    </w:p>
    <w:p w14:paraId="49DC79DE" w14:textId="52471A12"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u</w:t>
      </w:r>
      <w:r w:rsidR="00A3361A" w:rsidRPr="00A40063">
        <w:rPr>
          <w:rFonts w:ascii="Times New Roman" w:hAnsi="Times New Roman" w:cs="Times New Roman"/>
          <w:color w:val="auto"/>
        </w:rPr>
        <w:t>činek:</w:t>
      </w:r>
    </w:p>
    <w:p w14:paraId="44B3114A" w14:textId="77777777" w:rsidR="002F68E6" w:rsidRPr="00A40063" w:rsidRDefault="00711A6A" w:rsidP="00DF2F83">
      <w:pPr>
        <w:numPr>
          <w:ilvl w:val="1"/>
          <w:numId w:val="129"/>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odročnih strategij, resolucij, nacionalnih programov ipd.</w:t>
      </w:r>
      <w:r w:rsidR="002F68E6" w:rsidRPr="00A40063">
        <w:rPr>
          <w:rFonts w:ascii="Times New Roman" w:hAnsi="Times New Roman"/>
          <w:sz w:val="24"/>
          <w:szCs w:val="24"/>
        </w:rPr>
        <w:t>,</w:t>
      </w:r>
    </w:p>
    <w:p w14:paraId="17EFFB30" w14:textId="0CC0080C" w:rsidR="00711A6A" w:rsidRPr="00A40063" w:rsidRDefault="002F68E6" w:rsidP="00DF2F83">
      <w:pPr>
        <w:numPr>
          <w:ilvl w:val="1"/>
          <w:numId w:val="129"/>
        </w:numPr>
        <w:spacing w:after="0" w:line="240" w:lineRule="auto"/>
        <w:jc w:val="both"/>
        <w:rPr>
          <w:rFonts w:ascii="Times New Roman" w:hAnsi="Times New Roman"/>
          <w:sz w:val="24"/>
          <w:szCs w:val="24"/>
        </w:rPr>
      </w:pPr>
      <w:r w:rsidRPr="00A40063">
        <w:rPr>
          <w:rFonts w:ascii="Times New Roman" w:hAnsi="Times New Roman"/>
          <w:sz w:val="24"/>
          <w:szCs w:val="24"/>
        </w:rPr>
        <w:t>skladnost z digitalno strategijo podjetja,</w:t>
      </w:r>
    </w:p>
    <w:p w14:paraId="5E7F4BAD" w14:textId="77777777" w:rsidR="00A3361A" w:rsidRPr="00A40063" w:rsidRDefault="00A3361A"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prispevek k dvigu digitalnih kompetenc in  digitalni vključenosti za vse (npr. izkazovanje višjega prispevka, kot zahtevano v pogoju za izbor), za namen izbora najkvalitetnejših operacij, </w:t>
      </w:r>
    </w:p>
    <w:p w14:paraId="548705E9" w14:textId="77777777" w:rsidR="00A3361A" w:rsidRPr="00A40063" w:rsidRDefault="00240661"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rPr>
        <w:t>prispevanje k uravnoteženemu regionalnemu razvoju,</w:t>
      </w:r>
    </w:p>
    <w:p w14:paraId="5AFAA238" w14:textId="3E01703A" w:rsidR="00A3361A" w:rsidRPr="00A40063" w:rsidRDefault="00C6262C" w:rsidP="00DF2F83">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t</w:t>
      </w:r>
      <w:r w:rsidR="00A3361A" w:rsidRPr="00A40063">
        <w:rPr>
          <w:rFonts w:ascii="Times New Roman" w:hAnsi="Times New Roman" w:cs="Times New Roman"/>
          <w:color w:val="auto"/>
        </w:rPr>
        <w:t>rajnost:</w:t>
      </w:r>
    </w:p>
    <w:p w14:paraId="7336C8A5" w14:textId="77777777"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vključevanje kratkoročno/dolgoročno optimalne tehnološke rešitve (licenčno vs. odprtokodno),</w:t>
      </w:r>
    </w:p>
    <w:p w14:paraId="17BC497F" w14:textId="77777777" w:rsidR="00240661" w:rsidRPr="00A40063" w:rsidRDefault="00240661"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 xml:space="preserve">finančna vzdržnost in zagotovitev virov po zaključku financiranja, </w:t>
      </w:r>
    </w:p>
    <w:p w14:paraId="695140DA" w14:textId="77777777"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lang w:eastAsia="sl-SI"/>
        </w:rPr>
        <w:t>rešitev bo uporabljala horizontalne storitve razvite v sklopu centralne infrastrukture in zagotavljala interoperabil</w:t>
      </w:r>
      <w:r w:rsidR="000747C1" w:rsidRPr="00A40063">
        <w:rPr>
          <w:rFonts w:ascii="Times New Roman" w:hAnsi="Times New Roman"/>
          <w:sz w:val="24"/>
          <w:szCs w:val="24"/>
          <w:lang w:eastAsia="sl-SI"/>
        </w:rPr>
        <w:t>n</w:t>
      </w:r>
      <w:r w:rsidRPr="00A40063">
        <w:rPr>
          <w:rFonts w:ascii="Times New Roman" w:hAnsi="Times New Roman"/>
          <w:sz w:val="24"/>
          <w:szCs w:val="24"/>
          <w:lang w:eastAsia="sl-SI"/>
        </w:rPr>
        <w:t>ost ter varno IKT okolje</w:t>
      </w:r>
      <w:r w:rsidR="00711A6A" w:rsidRPr="00A40063">
        <w:rPr>
          <w:rFonts w:ascii="Times New Roman" w:hAnsi="Times New Roman"/>
          <w:sz w:val="24"/>
          <w:szCs w:val="24"/>
          <w:lang w:eastAsia="sl-SI"/>
        </w:rPr>
        <w:t>,</w:t>
      </w:r>
    </w:p>
    <w:p w14:paraId="09F97EB0" w14:textId="66F46359" w:rsidR="00240661" w:rsidRPr="00A40063" w:rsidRDefault="00730698"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spodbujanje podpornega okolja za digitalno preobrazbo procesov, sistemov in storitev </w:t>
      </w:r>
      <w:r w:rsidR="000B7F12" w:rsidRPr="00A40063">
        <w:rPr>
          <w:rFonts w:ascii="Times New Roman" w:hAnsi="Times New Roman"/>
          <w:sz w:val="24"/>
          <w:szCs w:val="24"/>
          <w:lang w:eastAsia="sl-SI"/>
        </w:rPr>
        <w:t>družbe kot celote</w:t>
      </w:r>
      <w:r w:rsidR="00674CE1" w:rsidRPr="00A40063">
        <w:rPr>
          <w:rFonts w:ascii="Times New Roman" w:hAnsi="Times New Roman"/>
          <w:sz w:val="24"/>
          <w:szCs w:val="24"/>
          <w:lang w:eastAsia="sl-SI"/>
        </w:rPr>
        <w:t xml:space="preserve">, </w:t>
      </w:r>
    </w:p>
    <w:p w14:paraId="23D43479" w14:textId="0078BEC6" w:rsidR="00240661" w:rsidRPr="00A40063" w:rsidRDefault="002F68E6"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r w:rsidR="00240661" w:rsidRPr="00A40063">
        <w:rPr>
          <w:rFonts w:ascii="Times New Roman" w:hAnsi="Times New Roman"/>
          <w:color w:val="000000"/>
          <w:sz w:val="24"/>
          <w:szCs w:val="24"/>
          <w:lang w:eastAsia="sl-SI"/>
        </w:rPr>
        <w:t>.</w:t>
      </w:r>
    </w:p>
    <w:p w14:paraId="1D73DA39" w14:textId="5348689A" w:rsidR="002F68E6" w:rsidRDefault="003A44AC" w:rsidP="00F96156">
      <w:pPr>
        <w:pStyle w:val="Default"/>
        <w:numPr>
          <w:ilvl w:val="0"/>
          <w:numId w:val="129"/>
        </w:numPr>
        <w:ind w:hanging="357"/>
        <w:jc w:val="both"/>
        <w:rPr>
          <w:rFonts w:ascii="Times New Roman" w:hAnsi="Times New Roman" w:cs="Times New Roman"/>
          <w:color w:val="auto"/>
        </w:rPr>
      </w:pPr>
      <w:r w:rsidRPr="00F96156">
        <w:rPr>
          <w:rFonts w:ascii="Times New Roman" w:hAnsi="Times New Roman" w:cs="Times New Roman"/>
          <w:color w:val="auto"/>
        </w:rPr>
        <w:t>razvoj in uporaba naprednih digitalnih tehnologij na prednostnih področjih S5 ter prispevek k doseganju ciljev S5.</w:t>
      </w:r>
    </w:p>
    <w:p w14:paraId="1BE1CDB0" w14:textId="77777777" w:rsidR="003A44AC" w:rsidRPr="00F96156" w:rsidRDefault="003A44AC" w:rsidP="00F96156">
      <w:pPr>
        <w:pStyle w:val="Default"/>
        <w:ind w:left="720"/>
        <w:jc w:val="both"/>
        <w:rPr>
          <w:rFonts w:ascii="Times New Roman" w:hAnsi="Times New Roman" w:cs="Times New Roman"/>
          <w:color w:val="auto"/>
        </w:rPr>
      </w:pPr>
    </w:p>
    <w:p w14:paraId="2317902B" w14:textId="77777777" w:rsidR="0096088E" w:rsidRPr="00A40063" w:rsidRDefault="0096088E" w:rsidP="00307ED1">
      <w:pPr>
        <w:pStyle w:val="Naslov3"/>
      </w:pPr>
      <w:r w:rsidRPr="00A40063">
        <w:t>SC RSO1.3: Krepitev trajnostne rasti in konkurenčnosti MSP ter ustvarjanje delovnih mest v MSP, vključno s produktivnimi naložbami</w:t>
      </w:r>
    </w:p>
    <w:p w14:paraId="5A028308" w14:textId="77777777" w:rsidR="009849F4" w:rsidRPr="00A40063" w:rsidRDefault="009849F4" w:rsidP="001F194D">
      <w:pPr>
        <w:pStyle w:val="Default"/>
        <w:jc w:val="both"/>
        <w:rPr>
          <w:rFonts w:ascii="Times New Roman" w:hAnsi="Times New Roman" w:cs="Times New Roman"/>
          <w:color w:val="auto"/>
        </w:rPr>
      </w:pPr>
    </w:p>
    <w:p w14:paraId="2D69B9B3"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4C05E22A" w14:textId="77777777" w:rsidR="009C28F2" w:rsidRPr="00A40063" w:rsidRDefault="000B18AC"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specifičnega cilja je povečati konkurenčnost gospodarstva z ustvarjanjem izdelkov in storitev z visoko dodano vrednostjo ter okrepiti družbeno odgovornost podjetij, ki bo omogočala hitrejši prehod v podnebno nevtralno družbo. </w:t>
      </w:r>
    </w:p>
    <w:p w14:paraId="18C252CE" w14:textId="77777777" w:rsidR="000B18AC" w:rsidRPr="00A40063" w:rsidRDefault="000B18AC" w:rsidP="001F194D">
      <w:pPr>
        <w:pStyle w:val="Default"/>
        <w:jc w:val="both"/>
        <w:rPr>
          <w:rFonts w:ascii="Times New Roman" w:hAnsi="Times New Roman" w:cs="Times New Roman"/>
          <w:color w:val="auto"/>
        </w:rPr>
      </w:pPr>
    </w:p>
    <w:p w14:paraId="71EF71BD" w14:textId="77777777" w:rsidR="009C28F2" w:rsidRPr="00A40063" w:rsidRDefault="009C28F2" w:rsidP="001F194D">
      <w:pPr>
        <w:pStyle w:val="Default"/>
        <w:jc w:val="both"/>
        <w:rPr>
          <w:rFonts w:ascii="Times New Roman" w:hAnsi="Times New Roman" w:cs="Times New Roman"/>
          <w:color w:val="auto"/>
        </w:rPr>
      </w:pPr>
      <w:r w:rsidRPr="00A40063">
        <w:rPr>
          <w:rFonts w:ascii="Times New Roman" w:hAnsi="Times New Roman" w:cs="Times New Roman"/>
          <w:color w:val="auto"/>
        </w:rPr>
        <w:t>Vrste in primeri področij, ki jim je namenjena podpora, in njihovega pričakovanega prispevka k specifičnim ciljem so</w:t>
      </w:r>
      <w:r w:rsidR="00353FB2" w:rsidRPr="00A40063">
        <w:rPr>
          <w:rFonts w:ascii="Times New Roman" w:hAnsi="Times New Roman" w:cs="Times New Roman"/>
          <w:color w:val="auto"/>
        </w:rPr>
        <w:t xml:space="preserve"> predvidoma</w:t>
      </w:r>
      <w:r w:rsidRPr="00A40063">
        <w:rPr>
          <w:rFonts w:ascii="Times New Roman" w:hAnsi="Times New Roman" w:cs="Times New Roman"/>
          <w:color w:val="auto"/>
        </w:rPr>
        <w:t>:</w:t>
      </w:r>
    </w:p>
    <w:p w14:paraId="09EB55C0"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razvoj in optimizacija ekosistema za podporo podjetništvu in inovativnosti</w:t>
      </w:r>
      <w:r w:rsidR="009C28F2" w:rsidRPr="00A40063">
        <w:rPr>
          <w:rFonts w:ascii="Times New Roman" w:hAnsi="Times New Roman" w:cs="Times New Roman"/>
          <w:color w:val="auto"/>
        </w:rPr>
        <w:t>,</w:t>
      </w:r>
    </w:p>
    <w:p w14:paraId="2445646B"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spodbujanje prehoda novih podjetniških podjemov in novonastalih podjetij v fazo hitrejše rasti (start-up podjetja in podjetja v prehodu v naslednjo fazo rasti) in ukrepov za hitrorastoča podjetja (scale-up podjetja)</w:t>
      </w:r>
      <w:r w:rsidR="009C28F2" w:rsidRPr="00A40063">
        <w:rPr>
          <w:rFonts w:ascii="Times New Roman" w:hAnsi="Times New Roman" w:cs="Times New Roman"/>
          <w:color w:val="auto"/>
        </w:rPr>
        <w:t>,</w:t>
      </w:r>
    </w:p>
    <w:p w14:paraId="152A2328"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lastRenderedPageBreak/>
        <w:t>podpora rasti in razvoju podjetij (različne spodbude, npr. spodbude za inovacije, vključno z družbenimi, idr.)</w:t>
      </w:r>
      <w:r w:rsidR="009C28F2" w:rsidRPr="00A40063">
        <w:rPr>
          <w:rFonts w:ascii="Times New Roman" w:hAnsi="Times New Roman" w:cs="Times New Roman"/>
          <w:color w:val="auto"/>
        </w:rPr>
        <w:t>,</w:t>
      </w:r>
    </w:p>
    <w:p w14:paraId="0C93778C" w14:textId="77777777" w:rsidR="003F5D44"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internacionalizacija in sodelovanje na področju makroregij preko oblikovanja partnerstev s podjetji na tujih trgih, promocije in krepitve znamk proizvodov in storitev slovenskih podjetij v tujini ter skupnih vlaganj na tujih trgih.</w:t>
      </w:r>
    </w:p>
    <w:p w14:paraId="105DEA50" w14:textId="77777777" w:rsidR="000B18AC" w:rsidRPr="00A40063" w:rsidRDefault="000B18AC" w:rsidP="000B18AC">
      <w:pPr>
        <w:pStyle w:val="Default"/>
        <w:ind w:left="720"/>
        <w:jc w:val="both"/>
        <w:rPr>
          <w:rFonts w:ascii="Times New Roman" w:hAnsi="Times New Roman" w:cs="Times New Roman"/>
          <w:color w:val="auto"/>
        </w:rPr>
      </w:pPr>
    </w:p>
    <w:p w14:paraId="7DF2B83B"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63929FF9"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Ciljne skupine specifičnega cilja so potencialni podjetniki, mikro, mala in srednje velika podjetja, socialna podjetja, subjekti podjetniškega in inovativnega okolja, nevladne organizacije, samozaposleni v kulturi, zadruge, NVO, ministrstva, izvajalske institucije.</w:t>
      </w:r>
    </w:p>
    <w:p w14:paraId="0B100D12" w14:textId="77777777" w:rsidR="003E368A" w:rsidRPr="00A40063" w:rsidRDefault="003E368A" w:rsidP="003E368A">
      <w:pPr>
        <w:pStyle w:val="Default"/>
        <w:jc w:val="both"/>
        <w:rPr>
          <w:rFonts w:ascii="Times New Roman" w:hAnsi="Times New Roman" w:cs="Times New Roman"/>
          <w:color w:val="auto"/>
        </w:rPr>
      </w:pPr>
    </w:p>
    <w:p w14:paraId="01D21773" w14:textId="77777777" w:rsidR="00C652A7"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Upravičenci</w:t>
      </w:r>
      <w:r w:rsidRPr="00A40063">
        <w:t xml:space="preserve"> </w:t>
      </w:r>
      <w:r w:rsidRPr="00A40063">
        <w:rPr>
          <w:rFonts w:ascii="Times New Roman" w:hAnsi="Times New Roman" w:cs="Times New Roman"/>
          <w:color w:val="auto"/>
        </w:rPr>
        <w:t>specifičnega cilja so MSP, subjekti podjetniškega in inovativnega okolja, regionalne razvojne agencije, izvajalske institucije, nevladne organizacije, javni zavodi, samozaposleni v kulturi, zadruge, društva, zbornice, destinacijske management organizacije in zasebni zavodi.</w:t>
      </w:r>
    </w:p>
    <w:p w14:paraId="73DA5B2F" w14:textId="77777777" w:rsidR="003E368A" w:rsidRPr="00A40063" w:rsidRDefault="003E368A" w:rsidP="001F194D">
      <w:pPr>
        <w:pStyle w:val="Default"/>
        <w:jc w:val="both"/>
        <w:rPr>
          <w:rFonts w:ascii="Times New Roman" w:hAnsi="Times New Roman" w:cs="Times New Roman"/>
          <w:b/>
          <w:color w:val="auto"/>
        </w:rPr>
      </w:pPr>
    </w:p>
    <w:p w14:paraId="1AE91410"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7AB36946" w14:textId="77777777" w:rsidR="009C28F2" w:rsidRPr="00A40063" w:rsidRDefault="00C652A7"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DD004C"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načrtuje uporaba finančnih instrumentov.</w:t>
      </w:r>
    </w:p>
    <w:p w14:paraId="4FDA9CDD" w14:textId="77777777" w:rsidR="009C28F2" w:rsidRPr="00A40063" w:rsidRDefault="009C28F2" w:rsidP="001F194D">
      <w:pPr>
        <w:pStyle w:val="Default"/>
        <w:jc w:val="both"/>
        <w:rPr>
          <w:rFonts w:ascii="Times New Roman" w:hAnsi="Times New Roman" w:cs="Times New Roman"/>
          <w:color w:val="auto"/>
        </w:rPr>
      </w:pPr>
    </w:p>
    <w:p w14:paraId="10C09CA2" w14:textId="77777777" w:rsidR="009C28F2" w:rsidRPr="00A40063" w:rsidRDefault="003E368A" w:rsidP="001F194D">
      <w:pPr>
        <w:pStyle w:val="Default"/>
        <w:jc w:val="both"/>
        <w:rPr>
          <w:rFonts w:ascii="Times New Roman" w:hAnsi="Times New Roman" w:cs="Times New Roman"/>
          <w:color w:val="auto"/>
        </w:rPr>
      </w:pPr>
      <w:r w:rsidRPr="00A40063">
        <w:rPr>
          <w:rFonts w:ascii="Times New Roman" w:hAnsi="Times New Roman" w:cs="Times New Roman"/>
          <w:color w:val="auto"/>
        </w:rPr>
        <w:t>Ta del prednostne nalog</w:t>
      </w:r>
      <w:r w:rsidR="009C28F2" w:rsidRPr="00A40063">
        <w:rPr>
          <w:rFonts w:ascii="Times New Roman" w:hAnsi="Times New Roman" w:cs="Times New Roman"/>
          <w:color w:val="auto"/>
        </w:rPr>
        <w:t>e v fazi priprav meril za izbor predvidoma ne načrtuje uporabe projektov</w:t>
      </w:r>
      <w:r w:rsidR="00CD2B9D" w:rsidRPr="00A40063">
        <w:rPr>
          <w:rFonts w:ascii="Times New Roman" w:hAnsi="Times New Roman" w:cs="Times New Roman"/>
          <w:color w:val="auto"/>
        </w:rPr>
        <w:t xml:space="preserve"> strateškega pomena</w:t>
      </w:r>
      <w:r w:rsidR="009C28F2" w:rsidRPr="00A40063">
        <w:rPr>
          <w:rFonts w:ascii="Times New Roman" w:hAnsi="Times New Roman" w:cs="Times New Roman"/>
          <w:color w:val="auto"/>
        </w:rPr>
        <w:t>.</w:t>
      </w:r>
    </w:p>
    <w:p w14:paraId="4845BE3B" w14:textId="77777777" w:rsidR="009C28F2" w:rsidRPr="00A40063" w:rsidRDefault="009C28F2" w:rsidP="001F194D">
      <w:pPr>
        <w:pStyle w:val="Default"/>
        <w:jc w:val="both"/>
        <w:rPr>
          <w:rFonts w:ascii="Times New Roman" w:hAnsi="Times New Roman" w:cs="Times New Roman"/>
          <w:color w:val="auto"/>
        </w:rPr>
      </w:pPr>
    </w:p>
    <w:p w14:paraId="369FACEF"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26BA1BF3"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4CCF0BEC" w14:textId="77777777" w:rsidR="00015979" w:rsidRPr="00A40063" w:rsidRDefault="00015979" w:rsidP="001F194D">
      <w:pPr>
        <w:pStyle w:val="Default"/>
        <w:jc w:val="both"/>
        <w:rPr>
          <w:rFonts w:ascii="Times New Roman" w:hAnsi="Times New Roman" w:cs="Times New Roman"/>
          <w:color w:val="auto"/>
        </w:rPr>
      </w:pPr>
    </w:p>
    <w:p w14:paraId="3E0943FC"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0A43F7B9" w14:textId="4BBF41D2" w:rsidR="000D134B" w:rsidRPr="00A40063" w:rsidRDefault="00985FB6" w:rsidP="001F194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47C55369" w14:textId="77777777" w:rsidR="00DF2F83" w:rsidRPr="00A40063" w:rsidRDefault="00DF2F83" w:rsidP="001F194D">
      <w:pPr>
        <w:pStyle w:val="Default"/>
        <w:jc w:val="both"/>
        <w:rPr>
          <w:rFonts w:ascii="Times New Roman" w:hAnsi="Times New Roman" w:cs="Times New Roman"/>
          <w:b/>
          <w:color w:val="auto"/>
        </w:rPr>
      </w:pPr>
    </w:p>
    <w:p w14:paraId="6C8338C4" w14:textId="423D612A"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012598C4" w14:textId="625762AF" w:rsidR="000D134B" w:rsidRPr="00A40063" w:rsidRDefault="000D134B"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DF2F83"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6B5675" w:rsidRPr="00A40063">
        <w:rPr>
          <w:rFonts w:ascii="Times New Roman" w:hAnsi="Times New Roman" w:cs="Times New Roman"/>
          <w:color w:val="auto"/>
          <w:lang w:eastAsia="en-US"/>
        </w:rPr>
        <w:t xml:space="preserve">vseh </w:t>
      </w:r>
      <w:r w:rsidR="00DF2F83" w:rsidRPr="00A40063">
        <w:rPr>
          <w:rFonts w:ascii="Times New Roman" w:hAnsi="Times New Roman" w:cs="Times New Roman"/>
          <w:color w:val="auto"/>
          <w:lang w:eastAsia="en-US"/>
        </w:rPr>
        <w:t>ali določenih</w:t>
      </w:r>
      <w:r w:rsidR="00977F6B" w:rsidRPr="00A40063">
        <w:rPr>
          <w:rFonts w:ascii="Times New Roman" w:hAnsi="Times New Roman" w:cs="Times New Roman"/>
          <w:color w:val="auto"/>
          <w:lang w:eastAsia="en-US"/>
        </w:rPr>
        <w:t xml:space="preserve"> 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1A623780" w14:textId="77777777" w:rsidR="000D134B" w:rsidRPr="00A40063" w:rsidRDefault="00941F79" w:rsidP="00941F79">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utemeljena skladnost s oz. </w:t>
      </w:r>
      <w:r w:rsidR="000D134B" w:rsidRPr="00A40063">
        <w:rPr>
          <w:rFonts w:ascii="Times New Roman" w:hAnsi="Times New Roman" w:cs="Calibri"/>
          <w:color w:val="000000"/>
          <w:sz w:val="24"/>
          <w:szCs w:val="24"/>
          <w:lang w:eastAsia="sl-SI"/>
        </w:rPr>
        <w:t xml:space="preserve">umestitev v prednostna področja </w:t>
      </w:r>
      <w:r w:rsidR="00D6556E" w:rsidRPr="00A40063">
        <w:rPr>
          <w:rFonts w:ascii="Times New Roman" w:hAnsi="Times New Roman" w:cs="Calibri"/>
          <w:color w:val="000000"/>
          <w:sz w:val="24"/>
          <w:szCs w:val="24"/>
          <w:lang w:eastAsia="sl-SI"/>
        </w:rPr>
        <w:t>S5</w:t>
      </w:r>
      <w:r w:rsidR="003E368A" w:rsidRPr="00A40063">
        <w:rPr>
          <w:rFonts w:ascii="Times New Roman" w:hAnsi="Times New Roman" w:cs="Calibri"/>
          <w:color w:val="000000"/>
          <w:sz w:val="24"/>
          <w:szCs w:val="24"/>
          <w:lang w:eastAsia="sl-SI"/>
        </w:rPr>
        <w:t>,</w:t>
      </w:r>
    </w:p>
    <w:p w14:paraId="7499441C" w14:textId="0C77A08F" w:rsidR="003E368A" w:rsidRPr="00A40063" w:rsidRDefault="003E368A" w:rsidP="00065D9C">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doseganju ciljev, opredeljenih v strateških razvojnih dokumentih Slovenije, prispevek k doseganju ciljev EU 2030.</w:t>
      </w:r>
    </w:p>
    <w:p w14:paraId="36D6D6F1" w14:textId="77777777" w:rsidR="000D134B" w:rsidRPr="00A40063" w:rsidRDefault="000D134B" w:rsidP="001F194D">
      <w:pPr>
        <w:pStyle w:val="Default"/>
        <w:jc w:val="both"/>
        <w:rPr>
          <w:rFonts w:ascii="Times New Roman" w:hAnsi="Times New Roman" w:cs="Times New Roman"/>
          <w:b/>
          <w:color w:val="auto"/>
        </w:rPr>
      </w:pPr>
    </w:p>
    <w:p w14:paraId="6B009D43" w14:textId="77777777" w:rsidR="00CB7770" w:rsidRPr="00A40063" w:rsidRDefault="00CB7770"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Merila za ocenjevanje</w:t>
      </w:r>
    </w:p>
    <w:p w14:paraId="119DF8A5" w14:textId="64573489" w:rsidR="00CB7770" w:rsidRPr="00A40063" w:rsidRDefault="00CB777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b upoštevanju predmeta vsakega posameznega izbora operacij se </w:t>
      </w:r>
      <w:r w:rsidR="00E571C2" w:rsidRPr="00E571C2">
        <w:rPr>
          <w:rFonts w:ascii="Times New Roman" w:hAnsi="Times New Roman"/>
          <w:sz w:val="24"/>
          <w:szCs w:val="24"/>
          <w:lang w:eastAsia="sl-SI"/>
        </w:rPr>
        <w:t xml:space="preserve">glede na relevantnost </w:t>
      </w:r>
      <w:r w:rsidRPr="00A40063">
        <w:rPr>
          <w:rFonts w:ascii="Times New Roman" w:hAnsi="Times New Roman"/>
          <w:sz w:val="24"/>
          <w:szCs w:val="24"/>
          <w:lang w:eastAsia="sl-SI"/>
        </w:rPr>
        <w:t xml:space="preserve">zagotovi zastopanost </w:t>
      </w:r>
      <w:r w:rsidRPr="00A40063">
        <w:rPr>
          <w:rFonts w:ascii="Times New Roman" w:hAnsi="Times New Roman"/>
          <w:sz w:val="24"/>
          <w:szCs w:val="24"/>
        </w:rPr>
        <w:t>vseh</w:t>
      </w:r>
      <w:r w:rsidRPr="00A40063">
        <w:rPr>
          <w:rFonts w:ascii="Times New Roman" w:hAnsi="Times New Roman"/>
          <w:sz w:val="24"/>
          <w:szCs w:val="24"/>
          <w:lang w:eastAsia="sl-SI"/>
        </w:rPr>
        <w:t xml:space="preserve"> </w:t>
      </w:r>
      <w:r w:rsidR="00E571C2">
        <w:rPr>
          <w:rFonts w:ascii="Times New Roman" w:hAnsi="Times New Roman"/>
          <w:sz w:val="24"/>
          <w:szCs w:val="24"/>
          <w:lang w:eastAsia="sl-SI"/>
        </w:rPr>
        <w:t xml:space="preserve">ali določenih posameznih </w:t>
      </w:r>
      <w:r w:rsidRPr="00A40063">
        <w:rPr>
          <w:rFonts w:ascii="Times New Roman" w:hAnsi="Times New Roman"/>
          <w:sz w:val="24"/>
          <w:szCs w:val="24"/>
          <w:lang w:eastAsia="sl-SI"/>
        </w:rPr>
        <w:t>meril za ocenjevanje:</w:t>
      </w:r>
    </w:p>
    <w:p w14:paraId="74589B98" w14:textId="0BDDEB8F"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ocena kakovosti in izvedljivosti projekta (kot npr. sposobnost nosilcev za izvedbo projekta – človeški, materialni in finančni viri),</w:t>
      </w:r>
    </w:p>
    <w:p w14:paraId="06560544"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tržni potencial projekta,</w:t>
      </w:r>
    </w:p>
    <w:p w14:paraId="2D14BCAC"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vzdržnost in trajnost poslovnega modela,</w:t>
      </w:r>
    </w:p>
    <w:p w14:paraId="0F96EA74"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širši družbeni vpliv oziroma odgovor na družbene izzive, itd.,</w:t>
      </w:r>
    </w:p>
    <w:p w14:paraId="61210FC7" w14:textId="77777777" w:rsidR="00B75CBB" w:rsidRPr="00A40063" w:rsidRDefault="00B75CBB" w:rsidP="00065D9C">
      <w:pPr>
        <w:numPr>
          <w:ilvl w:val="0"/>
          <w:numId w:val="25"/>
        </w:numPr>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2BAD210F"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artnerstvo, kjer je le to relevantno,</w:t>
      </w:r>
    </w:p>
    <w:p w14:paraId="2BDA09C7" w14:textId="00875A85"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lastRenderedPageBreak/>
        <w:t xml:space="preserve">število novih in/ali ohranjenih delovnih mest, </w:t>
      </w:r>
    </w:p>
    <w:p w14:paraId="66B5DC26"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topnja inovativnosti predlaganega projekta,</w:t>
      </w:r>
    </w:p>
    <w:p w14:paraId="69CB9B3B"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tencial podjetja za internacionalizacijo v nadaljnjih fazah razvoja,</w:t>
      </w:r>
    </w:p>
    <w:p w14:paraId="430F292F" w14:textId="476E5AEA" w:rsidR="00941F79" w:rsidRPr="00A40063" w:rsidRDefault="00941F79"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doseganju ciljev prednostnih področij S5,</w:t>
      </w:r>
    </w:p>
    <w:p w14:paraId="37ABC87E"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izboljšanju poslovnega okolja,</w:t>
      </w:r>
    </w:p>
    <w:p w14:paraId="54374A23" w14:textId="42371E8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večji snovni in energetski učinkovitosti</w:t>
      </w:r>
      <w:r w:rsidR="00B75CBB" w:rsidRPr="00A40063">
        <w:rPr>
          <w:rFonts w:ascii="Times New Roman" w:hAnsi="Times New Roman"/>
          <w:sz w:val="24"/>
          <w:szCs w:val="24"/>
          <w:lang w:eastAsia="sl-SI"/>
        </w:rPr>
        <w:t xml:space="preserve"> ter k prehodu na krožno gospodarstvo,</w:t>
      </w:r>
    </w:p>
    <w:p w14:paraId="6823FBAD"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vidik enakosti moških in žensk, kjer je to relevantno,</w:t>
      </w:r>
    </w:p>
    <w:p w14:paraId="477B0951"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delež rasti mednarodne menjave, merljivih učinkov na trgu, </w:t>
      </w:r>
    </w:p>
    <w:p w14:paraId="562150BA"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vezovanje različnih akterjev za doseganje kritične mase za preboj na tuji trg,</w:t>
      </w:r>
    </w:p>
    <w:p w14:paraId="5722C36A"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upoštevanje finančne sposobnosti, inovativnosti in tržnega potenciala poslovnega načrta podjetja, zlasti za prodor na tuje trge,</w:t>
      </w:r>
    </w:p>
    <w:p w14:paraId="6BAF9D29"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tencial posameznih tujih trgov,</w:t>
      </w:r>
    </w:p>
    <w:p w14:paraId="4B2D1E10"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ij, ki še ne izvažajo, k izvoznim aktivnostim,</w:t>
      </w:r>
    </w:p>
    <w:p w14:paraId="1CE72282"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ij, ki že izvažajo, k diverzifikaciji izvoza (nov trg/nov produkt),</w:t>
      </w:r>
    </w:p>
    <w:p w14:paraId="6A238EC5"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če relevantno, dodana vrednost na zaposlenega,</w:t>
      </w:r>
    </w:p>
    <w:p w14:paraId="306EEFFC" w14:textId="77777777" w:rsidR="005167D0" w:rsidRPr="00A40063" w:rsidRDefault="005167D0"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niške miselnosti in usposobljenosti za podjetništvo,</w:t>
      </w:r>
    </w:p>
    <w:p w14:paraId="71290896" w14:textId="488FC7DB"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spodbujanju regionalnega razvoja</w:t>
      </w:r>
      <w:r w:rsidR="005B4E93" w:rsidRPr="00A40063">
        <w:rPr>
          <w:rFonts w:ascii="Times New Roman" w:hAnsi="Times New Roman"/>
          <w:sz w:val="24"/>
          <w:szCs w:val="24"/>
          <w:lang w:eastAsia="sl-SI"/>
        </w:rPr>
        <w:t>,</w:t>
      </w:r>
    </w:p>
    <w:p w14:paraId="5BD87D9F" w14:textId="77777777" w:rsidR="00041737" w:rsidRPr="00A40063" w:rsidRDefault="00041737"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prispevek k dvigu kompetenc destinacijskih organizacij in posameznih deležnikov znotraj organizacij, </w:t>
      </w:r>
    </w:p>
    <w:p w14:paraId="5943B962" w14:textId="6D462A98" w:rsidR="003E368A" w:rsidRPr="00A40063" w:rsidRDefault="00041737"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upravljavsk</w:t>
      </w:r>
      <w:r w:rsidR="005A1029" w:rsidRPr="00A40063">
        <w:rPr>
          <w:rFonts w:ascii="Times New Roman" w:hAnsi="Times New Roman"/>
          <w:sz w:val="24"/>
          <w:szCs w:val="24"/>
          <w:lang w:eastAsia="sl-SI"/>
        </w:rPr>
        <w:t>ih</w:t>
      </w:r>
      <w:r w:rsidRPr="00A40063">
        <w:rPr>
          <w:rFonts w:ascii="Times New Roman" w:hAnsi="Times New Roman"/>
          <w:sz w:val="24"/>
          <w:szCs w:val="24"/>
          <w:lang w:eastAsia="sl-SI"/>
        </w:rPr>
        <w:t xml:space="preserve"> in produktno razvojn</w:t>
      </w:r>
      <w:r w:rsidR="005A1029" w:rsidRPr="00A40063">
        <w:rPr>
          <w:rFonts w:ascii="Times New Roman" w:hAnsi="Times New Roman"/>
          <w:sz w:val="24"/>
          <w:szCs w:val="24"/>
          <w:lang w:eastAsia="sl-SI"/>
        </w:rPr>
        <w:t>ih</w:t>
      </w:r>
      <w:r w:rsidRPr="00A40063">
        <w:rPr>
          <w:rFonts w:ascii="Times New Roman" w:hAnsi="Times New Roman"/>
          <w:sz w:val="24"/>
          <w:szCs w:val="24"/>
          <w:lang w:eastAsia="sl-SI"/>
        </w:rPr>
        <w:t xml:space="preserve"> vsebin, ki bodo spodbujale rast v verigah dodane vrednosti,</w:t>
      </w:r>
      <w:r w:rsidR="001D7885" w:rsidRPr="00A40063">
        <w:rPr>
          <w:rFonts w:ascii="Times New Roman" w:hAnsi="Times New Roman"/>
          <w:sz w:val="24"/>
          <w:szCs w:val="24"/>
          <w:lang w:eastAsia="sl-SI"/>
        </w:rPr>
        <w:t xml:space="preserve"> </w:t>
      </w:r>
      <w:r w:rsidRPr="00A40063">
        <w:rPr>
          <w:rFonts w:ascii="Times New Roman" w:hAnsi="Times New Roman"/>
          <w:sz w:val="24"/>
          <w:szCs w:val="24"/>
          <w:lang w:eastAsia="sl-SI"/>
        </w:rPr>
        <w:t>sodelovanja destinacijskih organizacij z gospodarstvom in drugimi deležniki v turistični ponudbi in tudi pri upravljanju destinacijskih organizacij.</w:t>
      </w:r>
    </w:p>
    <w:p w14:paraId="162BB8AD" w14:textId="77777777" w:rsidR="005B4E93" w:rsidRPr="00A40063" w:rsidRDefault="005B4E93" w:rsidP="001D7885">
      <w:pPr>
        <w:autoSpaceDE w:val="0"/>
        <w:autoSpaceDN w:val="0"/>
        <w:adjustRightInd w:val="0"/>
        <w:spacing w:after="0" w:line="240" w:lineRule="auto"/>
        <w:jc w:val="both"/>
        <w:rPr>
          <w:rFonts w:ascii="Times New Roman" w:hAnsi="Times New Roman"/>
          <w:sz w:val="24"/>
          <w:szCs w:val="24"/>
          <w:lang w:eastAsia="sl-SI"/>
        </w:rPr>
      </w:pPr>
    </w:p>
    <w:p w14:paraId="532CE7B0" w14:textId="77777777" w:rsidR="008C076F" w:rsidRPr="00A40063" w:rsidRDefault="008C076F"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primeru dodeljevanja pomoči nižjih vrednosti v obliki enostavnih instrumentov (npr. namenskih e-vavčerjev) se lahko upoštevajo le vstopni pogoji določeni s posameznim javnim razpisom oz. drugo ustrezno obliko načina izvedbe (merila </w:t>
      </w:r>
      <w:r w:rsidR="005D67C2" w:rsidRPr="00A40063">
        <w:rPr>
          <w:rFonts w:ascii="Times New Roman" w:hAnsi="Times New Roman" w:cs="Times New Roman"/>
          <w:color w:val="auto"/>
        </w:rPr>
        <w:t xml:space="preserve">za ocenjevanje </w:t>
      </w:r>
      <w:r w:rsidRPr="00A40063">
        <w:rPr>
          <w:rFonts w:ascii="Times New Roman" w:hAnsi="Times New Roman" w:cs="Times New Roman"/>
          <w:color w:val="auto"/>
        </w:rPr>
        <w:t>v tem primeru niso relevantna, oziroma se lahko ustrezno prilagodijo le kot vstopni pogoj).</w:t>
      </w:r>
    </w:p>
    <w:p w14:paraId="7CC13A47" w14:textId="77777777" w:rsidR="003E368A" w:rsidRPr="00A40063" w:rsidRDefault="003E368A" w:rsidP="003E368A">
      <w:pPr>
        <w:pStyle w:val="Default"/>
        <w:jc w:val="both"/>
        <w:rPr>
          <w:rFonts w:ascii="Times New Roman" w:hAnsi="Times New Roman" w:cs="Times New Roman"/>
          <w:color w:val="auto"/>
        </w:rPr>
      </w:pPr>
    </w:p>
    <w:p w14:paraId="1BE5B2DA" w14:textId="77777777" w:rsidR="003E368A" w:rsidRPr="00A40063" w:rsidRDefault="003E368A" w:rsidP="00307ED1">
      <w:pPr>
        <w:pStyle w:val="Naslov3"/>
      </w:pPr>
      <w:r w:rsidRPr="00A40063">
        <w:t>SC RSO1.4: Razvoj znanj in spretnosti za pametno specializacijo, industrijski prehod in podjetništvo</w:t>
      </w:r>
    </w:p>
    <w:p w14:paraId="560B0ED0" w14:textId="77777777" w:rsidR="003E368A" w:rsidRPr="00A40063" w:rsidRDefault="003E368A" w:rsidP="003E368A">
      <w:pPr>
        <w:pStyle w:val="Default"/>
        <w:jc w:val="both"/>
        <w:rPr>
          <w:rFonts w:ascii="Times New Roman" w:hAnsi="Times New Roman" w:cs="Times New Roman"/>
          <w:color w:val="auto"/>
        </w:rPr>
      </w:pPr>
    </w:p>
    <w:p w14:paraId="0144358E"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30C742F5"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specifičnega cilja je </w:t>
      </w:r>
      <w:r w:rsidR="00D6556E" w:rsidRPr="00A40063">
        <w:rPr>
          <w:rFonts w:ascii="Times New Roman" w:hAnsi="Times New Roman" w:cs="Times New Roman"/>
          <w:color w:val="auto"/>
        </w:rPr>
        <w:t xml:space="preserve">zmanjšanje razkoraka med sistemom izobraževanja in trgom dela prvenstveno na prednostnih področjih S5, </w:t>
      </w:r>
      <w:r w:rsidR="00247E29" w:rsidRPr="00A40063">
        <w:rPr>
          <w:rFonts w:ascii="Times New Roman" w:hAnsi="Times New Roman" w:cs="Times New Roman"/>
          <w:color w:val="auto"/>
        </w:rPr>
        <w:t xml:space="preserve">ter </w:t>
      </w:r>
      <w:r w:rsidR="00D6556E" w:rsidRPr="00A40063">
        <w:rPr>
          <w:rFonts w:ascii="Times New Roman" w:hAnsi="Times New Roman" w:cs="Times New Roman"/>
          <w:color w:val="auto"/>
        </w:rPr>
        <w:t>vlaganjem v spretnosti in kompetence na področju družbene inovativnosti</w:t>
      </w:r>
      <w:r w:rsidRPr="00A40063">
        <w:rPr>
          <w:rFonts w:ascii="Times New Roman" w:hAnsi="Times New Roman" w:cs="Times New Roman"/>
          <w:color w:val="auto"/>
        </w:rPr>
        <w:t xml:space="preserve">. </w:t>
      </w:r>
    </w:p>
    <w:p w14:paraId="67607796" w14:textId="77777777" w:rsidR="003E368A" w:rsidRPr="00A40063" w:rsidRDefault="003E368A" w:rsidP="003E368A">
      <w:pPr>
        <w:pStyle w:val="Default"/>
        <w:jc w:val="both"/>
        <w:rPr>
          <w:rFonts w:ascii="Times New Roman" w:hAnsi="Times New Roman" w:cs="Times New Roman"/>
          <w:color w:val="auto"/>
        </w:rPr>
      </w:pPr>
    </w:p>
    <w:p w14:paraId="7AD89EE0"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Vrste in primeri področij, ki jim je namenjena podpora, in njihovega pričakovanega prispevka k specifičnim ciljem so predvidoma:</w:t>
      </w:r>
    </w:p>
    <w:p w14:paraId="6353F6C0"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krepitev znanj in spretnosti za pametno specializacijo, industrijsko tranzicijo in v podporo inovativnosti za podjetja in ostale deležnike v gospodarstvu</w:t>
      </w:r>
      <w:r w:rsidR="003E368A" w:rsidRPr="00A40063">
        <w:rPr>
          <w:rFonts w:ascii="Times New Roman" w:hAnsi="Times New Roman" w:cs="Times New Roman"/>
          <w:color w:val="auto"/>
        </w:rPr>
        <w:t>,</w:t>
      </w:r>
    </w:p>
    <w:p w14:paraId="272E1BDD"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priprava in izvajanje fleksibilnih študijskih programov za izpopolnjevanje diplomantov in mikro dokazil</w:t>
      </w:r>
      <w:r w:rsidR="003E368A" w:rsidRPr="00A40063">
        <w:rPr>
          <w:rFonts w:ascii="Times New Roman" w:hAnsi="Times New Roman" w:cs="Times New Roman"/>
          <w:color w:val="auto"/>
        </w:rPr>
        <w:t>,</w:t>
      </w:r>
    </w:p>
    <w:p w14:paraId="2EEFA748"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krepitev znanj in spretnosti sistemskih izvajalcev pametne specializacije</w:t>
      </w:r>
      <w:r w:rsidR="003E368A" w:rsidRPr="00A40063">
        <w:rPr>
          <w:rFonts w:ascii="Times New Roman" w:hAnsi="Times New Roman" w:cs="Times New Roman"/>
          <w:color w:val="auto"/>
        </w:rPr>
        <w:t>.</w:t>
      </w:r>
    </w:p>
    <w:p w14:paraId="3AF13F43" w14:textId="77777777" w:rsidR="003E368A" w:rsidRPr="00A40063" w:rsidRDefault="003E368A" w:rsidP="003E368A">
      <w:pPr>
        <w:pStyle w:val="Default"/>
        <w:ind w:left="720"/>
        <w:jc w:val="both"/>
        <w:rPr>
          <w:rFonts w:ascii="Times New Roman" w:hAnsi="Times New Roman" w:cs="Times New Roman"/>
          <w:color w:val="auto"/>
        </w:rPr>
      </w:pPr>
    </w:p>
    <w:p w14:paraId="4FAC87FD" w14:textId="77777777" w:rsidR="00FF690B" w:rsidRDefault="00FF690B" w:rsidP="003E368A">
      <w:pPr>
        <w:pStyle w:val="Default"/>
        <w:jc w:val="both"/>
        <w:rPr>
          <w:rFonts w:ascii="Times New Roman" w:hAnsi="Times New Roman" w:cs="Times New Roman"/>
          <w:b/>
          <w:color w:val="auto"/>
        </w:rPr>
      </w:pPr>
    </w:p>
    <w:p w14:paraId="0394360D" w14:textId="77777777" w:rsidR="00FF690B" w:rsidRDefault="00FF690B" w:rsidP="003E368A">
      <w:pPr>
        <w:pStyle w:val="Default"/>
        <w:jc w:val="both"/>
        <w:rPr>
          <w:rFonts w:ascii="Times New Roman" w:hAnsi="Times New Roman" w:cs="Times New Roman"/>
          <w:b/>
          <w:color w:val="auto"/>
        </w:rPr>
      </w:pPr>
    </w:p>
    <w:p w14:paraId="5414B977" w14:textId="28A957A6"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3A1BF90D" w14:textId="77777777" w:rsidR="00247E29" w:rsidRPr="00A40063" w:rsidRDefault="00247E29" w:rsidP="00247E29">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ne skupine specifičnega cilja so MSP, </w:t>
      </w:r>
      <w:r w:rsidR="00DD004C" w:rsidRPr="00A40063">
        <w:rPr>
          <w:rFonts w:ascii="Times New Roman" w:hAnsi="Times New Roman" w:cs="Times New Roman"/>
          <w:color w:val="auto"/>
        </w:rPr>
        <w:t xml:space="preserve">Strateška razvojno inovacijska partnerstva (v nadaljevanju: </w:t>
      </w:r>
      <w:r w:rsidRPr="00A40063">
        <w:rPr>
          <w:rFonts w:ascii="Times New Roman" w:hAnsi="Times New Roman" w:cs="Times New Roman"/>
          <w:color w:val="auto"/>
        </w:rPr>
        <w:t>SRIP</w:t>
      </w:r>
      <w:r w:rsidR="00DD004C" w:rsidRPr="00A40063">
        <w:rPr>
          <w:rFonts w:ascii="Times New Roman" w:hAnsi="Times New Roman" w:cs="Times New Roman"/>
          <w:color w:val="auto"/>
        </w:rPr>
        <w:t>)</w:t>
      </w:r>
      <w:r w:rsidRPr="00A40063">
        <w:rPr>
          <w:rFonts w:ascii="Times New Roman" w:hAnsi="Times New Roman" w:cs="Times New Roman"/>
          <w:color w:val="auto"/>
        </w:rPr>
        <w:t>, ministrstva, izvajalske institucije, delodajalci, zaposleni, visokošolski zavodi, partnerji v okviru raziskovalno-razvojnih programov, partnerji v okviru projektov SRIP in drugi relevantni partnerji.</w:t>
      </w:r>
    </w:p>
    <w:p w14:paraId="5E2E3400" w14:textId="77777777" w:rsidR="00247E29" w:rsidRPr="00A40063" w:rsidRDefault="00247E29" w:rsidP="00247E29">
      <w:pPr>
        <w:pStyle w:val="Default"/>
        <w:jc w:val="both"/>
        <w:rPr>
          <w:rFonts w:ascii="Times New Roman" w:hAnsi="Times New Roman" w:cs="Times New Roman"/>
          <w:color w:val="auto"/>
        </w:rPr>
      </w:pPr>
    </w:p>
    <w:p w14:paraId="2D8DBA65" w14:textId="77777777" w:rsidR="003E368A" w:rsidRPr="00A40063" w:rsidRDefault="00247E29" w:rsidP="00247E29">
      <w:pPr>
        <w:pStyle w:val="Default"/>
        <w:jc w:val="both"/>
        <w:rPr>
          <w:rFonts w:ascii="Times New Roman" w:hAnsi="Times New Roman" w:cs="Times New Roman"/>
          <w:color w:val="auto"/>
        </w:rPr>
      </w:pPr>
      <w:r w:rsidRPr="00A40063">
        <w:rPr>
          <w:rFonts w:ascii="Times New Roman" w:hAnsi="Times New Roman" w:cs="Times New Roman"/>
          <w:color w:val="auto"/>
        </w:rPr>
        <w:t>Upravičenci</w:t>
      </w:r>
      <w:r w:rsidR="00DD004C" w:rsidRPr="00A40063">
        <w:rPr>
          <w:rFonts w:ascii="Times New Roman" w:hAnsi="Times New Roman" w:cs="Times New Roman"/>
          <w:color w:val="auto"/>
        </w:rPr>
        <w:t xml:space="preserve"> specifičnega cilja so Javni štipendijski, razvojni, invalidski in preživninski sklad RS (v nadaljevanju: </w:t>
      </w:r>
      <w:r w:rsidRPr="00A40063">
        <w:rPr>
          <w:rFonts w:ascii="Times New Roman" w:hAnsi="Times New Roman" w:cs="Times New Roman"/>
          <w:color w:val="auto"/>
        </w:rPr>
        <w:t>JŠRIPS</w:t>
      </w:r>
      <w:r w:rsidR="00DD004C" w:rsidRPr="00A40063">
        <w:rPr>
          <w:rFonts w:ascii="Times New Roman" w:hAnsi="Times New Roman" w:cs="Times New Roman"/>
          <w:color w:val="auto"/>
        </w:rPr>
        <w:t>)</w:t>
      </w:r>
      <w:r w:rsidRPr="00A40063">
        <w:rPr>
          <w:rFonts w:ascii="Times New Roman" w:hAnsi="Times New Roman" w:cs="Times New Roman"/>
          <w:color w:val="auto"/>
        </w:rPr>
        <w:t>, visokošolski zavodi, ministrstvo, pristojno za javno upravo, zbornice</w:t>
      </w:r>
      <w:r w:rsidR="003E368A" w:rsidRPr="00A40063">
        <w:rPr>
          <w:rFonts w:ascii="Times New Roman" w:hAnsi="Times New Roman" w:cs="Times New Roman"/>
          <w:color w:val="auto"/>
        </w:rPr>
        <w:t>.</w:t>
      </w:r>
    </w:p>
    <w:p w14:paraId="313478BA" w14:textId="77777777" w:rsidR="003E368A" w:rsidRPr="00A40063" w:rsidRDefault="003E368A" w:rsidP="003E368A">
      <w:pPr>
        <w:pStyle w:val="Default"/>
        <w:jc w:val="both"/>
        <w:rPr>
          <w:rFonts w:ascii="Times New Roman" w:hAnsi="Times New Roman" w:cs="Times New Roman"/>
          <w:b/>
          <w:color w:val="auto"/>
        </w:rPr>
      </w:pPr>
    </w:p>
    <w:p w14:paraId="45084EB6"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6AC07F78"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DD004C"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uporaba finančnih instrumentov</w:t>
      </w:r>
      <w:r w:rsidR="00DD004C" w:rsidRPr="00A40063">
        <w:rPr>
          <w:rFonts w:ascii="Times New Roman" w:hAnsi="Times New Roman" w:cs="Times New Roman"/>
          <w:color w:val="auto"/>
        </w:rPr>
        <w:t xml:space="preserve"> ne načrtuje</w:t>
      </w:r>
      <w:r w:rsidRPr="00A40063">
        <w:rPr>
          <w:rFonts w:ascii="Times New Roman" w:hAnsi="Times New Roman" w:cs="Times New Roman"/>
          <w:color w:val="auto"/>
        </w:rPr>
        <w:t>.</w:t>
      </w:r>
    </w:p>
    <w:p w14:paraId="75E71940" w14:textId="77777777" w:rsidR="003E368A" w:rsidRPr="00A40063" w:rsidRDefault="003E368A" w:rsidP="003E368A">
      <w:pPr>
        <w:pStyle w:val="Default"/>
        <w:jc w:val="both"/>
        <w:rPr>
          <w:rFonts w:ascii="Times New Roman" w:hAnsi="Times New Roman" w:cs="Times New Roman"/>
          <w:color w:val="auto"/>
        </w:rPr>
      </w:pPr>
    </w:p>
    <w:p w14:paraId="3DC0935A"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Ta del prednostne naloge v fazi priprav meril za izbor predvidoma ne načrtuje uporabe projektov</w:t>
      </w:r>
      <w:r w:rsidR="00CD2B9D" w:rsidRPr="00A40063">
        <w:rPr>
          <w:rFonts w:ascii="Times New Roman" w:hAnsi="Times New Roman" w:cs="Times New Roman"/>
          <w:color w:val="auto"/>
        </w:rPr>
        <w:t xml:space="preserve"> strateškega pomena</w:t>
      </w:r>
      <w:r w:rsidRPr="00A40063">
        <w:rPr>
          <w:rFonts w:ascii="Times New Roman" w:hAnsi="Times New Roman" w:cs="Times New Roman"/>
          <w:color w:val="auto"/>
        </w:rPr>
        <w:t>.</w:t>
      </w:r>
    </w:p>
    <w:p w14:paraId="1FE1BB24" w14:textId="77777777" w:rsidR="003E368A" w:rsidRPr="00A40063" w:rsidRDefault="003E368A" w:rsidP="003E368A">
      <w:pPr>
        <w:pStyle w:val="Default"/>
        <w:jc w:val="both"/>
        <w:rPr>
          <w:rFonts w:ascii="Times New Roman" w:hAnsi="Times New Roman" w:cs="Times New Roman"/>
          <w:color w:val="auto"/>
        </w:rPr>
      </w:pPr>
    </w:p>
    <w:p w14:paraId="31D50695"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0C09F0CA" w14:textId="568E3F7A" w:rsidR="003E368A" w:rsidRPr="00A40063" w:rsidRDefault="00985FB6" w:rsidP="003E368A">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6EA30C14" w14:textId="77777777" w:rsidR="00EA7541" w:rsidRPr="00A40063" w:rsidRDefault="00EA7541" w:rsidP="003E368A">
      <w:pPr>
        <w:pStyle w:val="Default"/>
        <w:jc w:val="both"/>
        <w:rPr>
          <w:rFonts w:ascii="Times New Roman" w:hAnsi="Times New Roman" w:cs="Times New Roman"/>
          <w:b/>
          <w:color w:val="auto"/>
        </w:rPr>
      </w:pPr>
      <w:bookmarkStart w:id="23" w:name="_Hlk122678985"/>
    </w:p>
    <w:p w14:paraId="74673EBC" w14:textId="3F3851B3"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37DEABD5" w14:textId="2A2614D3"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Ob upoštevanju predmeta vsakega posameznega izbora operacij se</w:t>
      </w:r>
      <w:r w:rsidR="00EA7541" w:rsidRPr="00A40063">
        <w:rPr>
          <w:rFonts w:ascii="Times New Roman" w:hAnsi="Times New Roman" w:cs="Times New Roman"/>
          <w:color w:val="auto"/>
        </w:rPr>
        <w:t xml:space="preserve"> poleg horizontalnih načel</w:t>
      </w:r>
      <w:r w:rsidRPr="00A40063">
        <w:rPr>
          <w:rFonts w:ascii="Times New Roman" w:hAnsi="Times New Roman" w:cs="Times New Roman"/>
          <w:color w:val="auto"/>
        </w:rPr>
        <w:t xml:space="preserve"> glede na relevantnost zagotovi zastopanost </w:t>
      </w:r>
      <w:r w:rsidR="00EA7541" w:rsidRPr="00A40063">
        <w:rPr>
          <w:rFonts w:ascii="Times New Roman" w:hAnsi="Times New Roman" w:cs="Times New Roman"/>
          <w:color w:val="auto"/>
        </w:rPr>
        <w:t>vseh ali</w:t>
      </w:r>
      <w:r w:rsidR="00EA7541" w:rsidRPr="00A40063">
        <w:rPr>
          <w:rFonts w:ascii="Times New Roman" w:hAnsi="Times New Roman" w:cs="Times New Roman"/>
          <w:color w:val="auto"/>
          <w:lang w:eastAsia="en-US"/>
        </w:rPr>
        <w:t xml:space="preserve"> določenih </w:t>
      </w:r>
      <w:r w:rsidR="00EB6631" w:rsidRPr="00A40063">
        <w:rPr>
          <w:rFonts w:ascii="Times New Roman" w:hAnsi="Times New Roman" w:cs="Times New Roman"/>
          <w:color w:val="auto"/>
          <w:lang w:eastAsia="en-US"/>
        </w:rPr>
        <w:t xml:space="preserve">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735451AE" w14:textId="77777777" w:rsidR="00B26C92" w:rsidRPr="00A40063" w:rsidRDefault="00B26C92" w:rsidP="00EA7541">
      <w:pPr>
        <w:numPr>
          <w:ilvl w:val="0"/>
          <w:numId w:val="22"/>
        </w:numPr>
        <w:spacing w:after="0" w:line="240" w:lineRule="auto"/>
        <w:ind w:left="714" w:hanging="357"/>
      </w:pPr>
      <w:r w:rsidRPr="00A40063">
        <w:rPr>
          <w:rFonts w:ascii="Times New Roman" w:hAnsi="Times New Roman"/>
          <w:sz w:val="24"/>
          <w:szCs w:val="24"/>
          <w:lang w:eastAsia="sl-SI"/>
        </w:rPr>
        <w:t xml:space="preserve">izkazovanje usposobljenosti kadra </w:t>
      </w:r>
      <w:r w:rsidR="00FE6BF9" w:rsidRPr="00A40063">
        <w:rPr>
          <w:rFonts w:ascii="Times New Roman" w:hAnsi="Times New Roman"/>
          <w:sz w:val="24"/>
          <w:szCs w:val="24"/>
          <w:lang w:eastAsia="sl-SI"/>
        </w:rPr>
        <w:t>pri upravičencu,</w:t>
      </w:r>
    </w:p>
    <w:p w14:paraId="748222D8" w14:textId="569DD5AE" w:rsidR="003E368A" w:rsidRPr="00A40063" w:rsidRDefault="00323946" w:rsidP="00EA7541">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izkazovanje </w:t>
      </w:r>
      <w:r w:rsidR="00DA5E16" w:rsidRPr="00A40063">
        <w:rPr>
          <w:rFonts w:ascii="Times New Roman" w:hAnsi="Times New Roman" w:cs="Calibri"/>
          <w:color w:val="000000"/>
          <w:sz w:val="24"/>
          <w:szCs w:val="24"/>
          <w:lang w:eastAsia="sl-SI"/>
        </w:rPr>
        <w:t>skladnost</w:t>
      </w:r>
      <w:r w:rsidRPr="00A40063">
        <w:rPr>
          <w:rFonts w:ascii="Times New Roman" w:hAnsi="Times New Roman" w:cs="Calibri"/>
          <w:color w:val="000000"/>
          <w:sz w:val="24"/>
          <w:szCs w:val="24"/>
          <w:lang w:eastAsia="sl-SI"/>
        </w:rPr>
        <w:t>i</w:t>
      </w:r>
      <w:r w:rsidR="00DA5E16" w:rsidRPr="00A40063">
        <w:rPr>
          <w:rFonts w:ascii="Times New Roman" w:hAnsi="Times New Roman" w:cs="Calibri"/>
          <w:color w:val="000000"/>
          <w:sz w:val="24"/>
          <w:szCs w:val="24"/>
          <w:lang w:eastAsia="sl-SI"/>
        </w:rPr>
        <w:t xml:space="preserve"> s</w:t>
      </w:r>
      <w:r w:rsidR="003E368A" w:rsidRPr="00A40063">
        <w:rPr>
          <w:rFonts w:ascii="Times New Roman" w:hAnsi="Times New Roman" w:cs="Calibri"/>
          <w:color w:val="000000"/>
          <w:sz w:val="24"/>
          <w:szCs w:val="24"/>
          <w:lang w:eastAsia="sl-SI"/>
        </w:rPr>
        <w:t xml:space="preserve"> </w:t>
      </w:r>
      <w:r w:rsidR="00DA5E16" w:rsidRPr="00A40063">
        <w:rPr>
          <w:rFonts w:ascii="Times New Roman" w:hAnsi="Times New Roman" w:cs="Calibri"/>
          <w:color w:val="000000"/>
          <w:sz w:val="24"/>
          <w:szCs w:val="24"/>
          <w:lang w:eastAsia="sl-SI"/>
        </w:rPr>
        <w:t>S5</w:t>
      </w:r>
      <w:r w:rsidR="003E368A" w:rsidRPr="00A40063">
        <w:rPr>
          <w:rFonts w:ascii="Times New Roman" w:hAnsi="Times New Roman" w:cs="Calibri"/>
          <w:color w:val="000000"/>
          <w:sz w:val="24"/>
          <w:szCs w:val="24"/>
          <w:lang w:eastAsia="sl-SI"/>
        </w:rPr>
        <w:t>,</w:t>
      </w:r>
      <w:r w:rsidR="00EA7541" w:rsidRPr="00A40063" w:rsidDel="00EA7541">
        <w:rPr>
          <w:rFonts w:ascii="Times New Roman" w:hAnsi="Times New Roman"/>
          <w:sz w:val="24"/>
        </w:rPr>
        <w:t xml:space="preserve"> </w:t>
      </w:r>
    </w:p>
    <w:p w14:paraId="3037E897" w14:textId="77777777" w:rsidR="00B23E14" w:rsidRPr="00A40063" w:rsidRDefault="00B23E14" w:rsidP="00B23E14">
      <w:pPr>
        <w:numPr>
          <w:ilvl w:val="0"/>
          <w:numId w:val="25"/>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0E3667" w:rsidRPr="00A40063">
        <w:rPr>
          <w:rFonts w:ascii="Times New Roman" w:hAnsi="Times New Roman" w:cs="Calibri"/>
          <w:color w:val="000000"/>
          <w:sz w:val="24"/>
          <w:szCs w:val="24"/>
          <w:lang w:eastAsia="sl-SI"/>
        </w:rPr>
        <w:t xml:space="preserve">in kakovost </w:t>
      </w:r>
      <w:r w:rsidRPr="00A40063">
        <w:rPr>
          <w:rFonts w:ascii="Times New Roman" w:hAnsi="Times New Roman" w:cs="Calibri"/>
          <w:color w:val="000000"/>
          <w:sz w:val="24"/>
          <w:szCs w:val="24"/>
          <w:lang w:eastAsia="sl-SI"/>
        </w:rPr>
        <w:t>operacije (ocenjuje se na primer aktivnosti, učink</w:t>
      </w:r>
      <w:r w:rsidR="001E1D46" w:rsidRPr="00A40063">
        <w:rPr>
          <w:rFonts w:ascii="Times New Roman" w:hAnsi="Times New Roman" w:cs="Calibri"/>
          <w:color w:val="000000"/>
          <w:sz w:val="24"/>
          <w:szCs w:val="24"/>
          <w:lang w:eastAsia="sl-SI"/>
        </w:rPr>
        <w:t>e</w:t>
      </w:r>
      <w:r w:rsidRPr="00A40063">
        <w:rPr>
          <w:rFonts w:ascii="Times New Roman" w:hAnsi="Times New Roman" w:cs="Calibri"/>
          <w:color w:val="000000"/>
          <w:sz w:val="24"/>
          <w:szCs w:val="24"/>
          <w:lang w:eastAsia="sl-SI"/>
        </w:rPr>
        <w:t>, utemeljenost in racionalnost predlaganih stroškov glede na predmet izbornega postopka),</w:t>
      </w:r>
    </w:p>
    <w:p w14:paraId="6BE2C218" w14:textId="5FD7F807" w:rsidR="00B23E14" w:rsidRPr="00A40063" w:rsidRDefault="00B23E14" w:rsidP="00B23E14">
      <w:pPr>
        <w:numPr>
          <w:ilvl w:val="0"/>
          <w:numId w:val="25"/>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r w:rsidR="00E6125B" w:rsidRPr="00A40063">
        <w:rPr>
          <w:rFonts w:ascii="Times New Roman" w:hAnsi="Times New Roman" w:cs="Calibri"/>
          <w:color w:val="000000"/>
          <w:sz w:val="24"/>
          <w:szCs w:val="24"/>
          <w:lang w:eastAsia="sl-SI"/>
        </w:rPr>
        <w:t>.</w:t>
      </w:r>
    </w:p>
    <w:p w14:paraId="7A0FECE7" w14:textId="32C69810" w:rsidR="007E7C6D" w:rsidRPr="00A40063" w:rsidRDefault="007E7C6D" w:rsidP="00E6125B">
      <w:pPr>
        <w:pStyle w:val="Default"/>
        <w:jc w:val="both"/>
        <w:rPr>
          <w:rFonts w:ascii="Times New Roman" w:hAnsi="Times New Roman" w:cs="Times New Roman"/>
          <w:b/>
          <w:color w:val="auto"/>
        </w:rPr>
      </w:pPr>
    </w:p>
    <w:p w14:paraId="3B75D9F2" w14:textId="77777777" w:rsidR="00DA5E16" w:rsidRPr="00A40063" w:rsidRDefault="00DA5E16"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nterdisciplinarnost konzorcijskih partnerjev</w:t>
      </w:r>
      <w:r w:rsidR="00941F79" w:rsidRPr="00A40063">
        <w:rPr>
          <w:rFonts w:ascii="Times New Roman" w:hAnsi="Times New Roman"/>
          <w:sz w:val="24"/>
          <w:szCs w:val="24"/>
          <w:lang w:eastAsia="sl-SI"/>
        </w:rPr>
        <w:t>,</w:t>
      </w:r>
    </w:p>
    <w:p w14:paraId="3336F5AD" w14:textId="0B1D7B79" w:rsidR="00DA5E16" w:rsidRPr="00A40063" w:rsidRDefault="00DA5E16" w:rsidP="00FB1399">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vezovanje znanja, kompetenc in tehnologije na prednostnih področjih</w:t>
      </w:r>
      <w:r w:rsidR="00941F79" w:rsidRPr="00A40063">
        <w:rPr>
          <w:rFonts w:ascii="Times New Roman" w:hAnsi="Times New Roman"/>
          <w:sz w:val="24"/>
          <w:szCs w:val="24"/>
          <w:lang w:eastAsia="sl-SI"/>
        </w:rPr>
        <w:t xml:space="preserve"> S5</w:t>
      </w:r>
      <w:r w:rsidR="00FB1399" w:rsidRPr="00FB1399">
        <w:t xml:space="preserve"> </w:t>
      </w:r>
      <w:r w:rsidR="00FB1399" w:rsidRPr="00FB1399">
        <w:rPr>
          <w:rFonts w:ascii="Times New Roman" w:hAnsi="Times New Roman"/>
          <w:sz w:val="24"/>
          <w:szCs w:val="24"/>
          <w:lang w:eastAsia="sl-SI"/>
        </w:rPr>
        <w:t>ter prispevek k doseganju ciljev S5</w:t>
      </w:r>
      <w:r w:rsidRPr="00A40063">
        <w:rPr>
          <w:rFonts w:ascii="Times New Roman" w:hAnsi="Times New Roman"/>
          <w:sz w:val="24"/>
          <w:szCs w:val="24"/>
          <w:lang w:eastAsia="sl-SI"/>
        </w:rPr>
        <w:t xml:space="preserve">, </w:t>
      </w:r>
    </w:p>
    <w:p w14:paraId="6599F947" w14:textId="77777777" w:rsidR="003E368A" w:rsidRPr="00A40063" w:rsidRDefault="003E368A"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širši družbeni vpliv oziroma odgovor na družbene izzive, itd.,</w:t>
      </w:r>
    </w:p>
    <w:p w14:paraId="29E7A704" w14:textId="77777777" w:rsidR="00B75CBB" w:rsidRPr="00A40063" w:rsidRDefault="00B75CBB" w:rsidP="00B75CBB">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5EFCF4A7" w14:textId="77777777" w:rsidR="003E368A" w:rsidRPr="00A40063" w:rsidRDefault="003E368A"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stopnja inovativnosti predlaganega projekta,</w:t>
      </w:r>
    </w:p>
    <w:p w14:paraId="1ED302D8" w14:textId="1747EA1E" w:rsidR="004847E0" w:rsidRPr="00A40063" w:rsidRDefault="004847E0" w:rsidP="00EF07A1">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potrebe po razvoju človeških virov, znanjih in kompetencah</w:t>
      </w:r>
      <w:r w:rsidR="00C23FEE" w:rsidRPr="00A40063">
        <w:rPr>
          <w:rFonts w:ascii="Times New Roman" w:hAnsi="Times New Roman"/>
          <w:sz w:val="24"/>
          <w:szCs w:val="24"/>
        </w:rPr>
        <w:t>,</w:t>
      </w:r>
    </w:p>
    <w:p w14:paraId="3B3EFE3D" w14:textId="77777777" w:rsidR="003E368A" w:rsidRPr="00A40063" w:rsidRDefault="003E368A" w:rsidP="00941F79">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spodbujanju regionalnega razvoja.</w:t>
      </w:r>
    </w:p>
    <w:p w14:paraId="7AAC49FD" w14:textId="77777777" w:rsidR="0093160E" w:rsidRPr="00A40063" w:rsidRDefault="009A728C" w:rsidP="00F439C2">
      <w:pPr>
        <w:pStyle w:val="Naslov2"/>
      </w:pPr>
      <w:bookmarkStart w:id="24" w:name="__RefHeading__8_1585369985"/>
      <w:bookmarkStart w:id="25" w:name="_Toc410313643"/>
      <w:bookmarkEnd w:id="24"/>
      <w:r w:rsidRPr="00A40063">
        <w:br w:type="page"/>
      </w:r>
      <w:bookmarkStart w:id="26" w:name="_Toc124216857"/>
      <w:bookmarkEnd w:id="23"/>
      <w:r w:rsidR="0093160E" w:rsidRPr="00A40063">
        <w:lastRenderedPageBreak/>
        <w:t>PN 2: Digitalna povezljivost</w:t>
      </w:r>
      <w:bookmarkEnd w:id="26"/>
    </w:p>
    <w:p w14:paraId="3E9F7B54" w14:textId="77777777" w:rsidR="0093160E" w:rsidRPr="00A40063" w:rsidRDefault="0093160E" w:rsidP="0093160E">
      <w:pPr>
        <w:spacing w:after="0" w:line="240" w:lineRule="auto"/>
        <w:jc w:val="both"/>
        <w:rPr>
          <w:rFonts w:ascii="Times New Roman" w:eastAsia="Times New Roman" w:hAnsi="Times New Roman"/>
          <w:sz w:val="24"/>
          <w:szCs w:val="24"/>
          <w:lang w:eastAsia="sl-SI"/>
        </w:rPr>
      </w:pPr>
    </w:p>
    <w:bookmarkEnd w:id="25"/>
    <w:p w14:paraId="074B0848" w14:textId="77777777" w:rsidR="0093160E" w:rsidRPr="00A40063" w:rsidRDefault="00157D0B" w:rsidP="0093160E">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rednostno </w:t>
      </w:r>
      <w:r w:rsidR="00CA5822" w:rsidRPr="00A40063">
        <w:rPr>
          <w:rFonts w:ascii="Times New Roman" w:hAnsi="Times New Roman"/>
          <w:sz w:val="24"/>
          <w:szCs w:val="24"/>
          <w:lang w:eastAsia="sl-SI"/>
        </w:rPr>
        <w:t>na</w:t>
      </w:r>
      <w:r w:rsidR="0093160E" w:rsidRPr="00A40063">
        <w:rPr>
          <w:rFonts w:ascii="Times New Roman" w:hAnsi="Times New Roman"/>
          <w:sz w:val="24"/>
          <w:szCs w:val="24"/>
          <w:lang w:eastAsia="sl-SI"/>
        </w:rPr>
        <w:t>lo</w:t>
      </w:r>
      <w:r w:rsidR="00CA5822" w:rsidRPr="00A40063">
        <w:rPr>
          <w:rFonts w:ascii="Times New Roman" w:hAnsi="Times New Roman"/>
          <w:sz w:val="24"/>
          <w:szCs w:val="24"/>
          <w:lang w:eastAsia="sl-SI"/>
        </w:rPr>
        <w:t>g</w:t>
      </w:r>
      <w:r w:rsidR="00EA04E2" w:rsidRPr="00A40063">
        <w:rPr>
          <w:rFonts w:ascii="Times New Roman" w:hAnsi="Times New Roman"/>
          <w:sz w:val="24"/>
          <w:szCs w:val="24"/>
          <w:lang w:eastAsia="sl-SI"/>
        </w:rPr>
        <w:t>o</w:t>
      </w:r>
      <w:r w:rsidRPr="00A40063">
        <w:rPr>
          <w:rFonts w:ascii="Times New Roman" w:hAnsi="Times New Roman"/>
          <w:sz w:val="24"/>
          <w:szCs w:val="24"/>
          <w:lang w:eastAsia="sl-SI"/>
        </w:rPr>
        <w:t xml:space="preserve"> »</w:t>
      </w:r>
      <w:r w:rsidR="00EA04E2" w:rsidRPr="00A40063">
        <w:rPr>
          <w:rFonts w:ascii="Times New Roman" w:hAnsi="Times New Roman"/>
          <w:sz w:val="24"/>
          <w:szCs w:val="24"/>
          <w:lang w:eastAsia="sl-SI"/>
        </w:rPr>
        <w:t>Digitalna povezljivost« sestavlja</w:t>
      </w:r>
      <w:r w:rsidRPr="00A40063">
        <w:rPr>
          <w:rFonts w:ascii="Times New Roman" w:hAnsi="Times New Roman"/>
          <w:sz w:val="24"/>
          <w:szCs w:val="24"/>
          <w:lang w:eastAsia="sl-SI"/>
        </w:rPr>
        <w:t xml:space="preserve"> </w:t>
      </w:r>
      <w:r w:rsidR="00EA04E2" w:rsidRPr="00A40063">
        <w:rPr>
          <w:rFonts w:ascii="Times New Roman" w:hAnsi="Times New Roman"/>
          <w:sz w:val="24"/>
          <w:szCs w:val="24"/>
          <w:lang w:eastAsia="sl-SI"/>
        </w:rPr>
        <w:t>en specifični cilj, in sicer</w:t>
      </w:r>
      <w:r w:rsidR="0093160E" w:rsidRPr="00A40063">
        <w:rPr>
          <w:rFonts w:ascii="Times New Roman" w:hAnsi="Times New Roman"/>
          <w:sz w:val="24"/>
          <w:szCs w:val="24"/>
          <w:lang w:eastAsia="sl-SI"/>
        </w:rPr>
        <w:t>:</w:t>
      </w:r>
    </w:p>
    <w:p w14:paraId="64895F90" w14:textId="77777777" w:rsidR="00157D0B" w:rsidRPr="00A40063" w:rsidRDefault="008863BE" w:rsidP="005F2295">
      <w:pPr>
        <w:pStyle w:val="Default"/>
        <w:numPr>
          <w:ilvl w:val="0"/>
          <w:numId w:val="55"/>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 xml:space="preserve"> </w:t>
      </w:r>
      <w:r w:rsidR="00EA04E2" w:rsidRPr="00A40063">
        <w:rPr>
          <w:rFonts w:ascii="Times New Roman" w:eastAsia="Times New Roman" w:hAnsi="Times New Roman" w:cs="Times New Roman"/>
          <w:i/>
          <w:color w:val="auto"/>
        </w:rPr>
        <w:t>SC RSO1.5: Izboljšanje digitalne povezljivo</w:t>
      </w:r>
      <w:r w:rsidRPr="00A40063">
        <w:rPr>
          <w:rFonts w:ascii="Times New Roman" w:eastAsia="Times New Roman" w:hAnsi="Times New Roman" w:cs="Times New Roman"/>
          <w:i/>
          <w:color w:val="auto"/>
        </w:rPr>
        <w:t>sti</w:t>
      </w:r>
    </w:p>
    <w:p w14:paraId="0523F401" w14:textId="77777777" w:rsidR="00003EED" w:rsidRPr="00A40063" w:rsidRDefault="00003EED" w:rsidP="001F194D">
      <w:pPr>
        <w:spacing w:after="0" w:line="240" w:lineRule="auto"/>
        <w:jc w:val="both"/>
        <w:rPr>
          <w:rFonts w:ascii="Times New Roman" w:eastAsia="Times New Roman" w:hAnsi="Times New Roman"/>
          <w:sz w:val="24"/>
          <w:szCs w:val="24"/>
          <w:lang w:eastAsia="sl-SI"/>
        </w:rPr>
      </w:pPr>
    </w:p>
    <w:p w14:paraId="4F5471ED" w14:textId="77777777" w:rsidR="008E596B" w:rsidRPr="00A40063" w:rsidRDefault="00725AD3" w:rsidP="00307ED1">
      <w:pPr>
        <w:pStyle w:val="Naslov3"/>
      </w:pPr>
      <w:r w:rsidRPr="00A40063">
        <w:t xml:space="preserve">SC RSO1.5: </w:t>
      </w:r>
      <w:r w:rsidR="00EA04E2" w:rsidRPr="00A40063">
        <w:t>Izboljšanje digitalne povezljivosti</w:t>
      </w:r>
    </w:p>
    <w:p w14:paraId="75A36756" w14:textId="77777777" w:rsidR="00157D0B" w:rsidRPr="00A40063" w:rsidRDefault="00157D0B" w:rsidP="001F194D">
      <w:pPr>
        <w:pStyle w:val="Default"/>
        <w:jc w:val="both"/>
        <w:rPr>
          <w:rFonts w:ascii="Times New Roman" w:hAnsi="Times New Roman" w:cs="Times New Roman"/>
        </w:rPr>
      </w:pPr>
      <w:bookmarkStart w:id="27" w:name="_Toc410313645"/>
    </w:p>
    <w:p w14:paraId="18C05112"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24F2D8B6" w14:textId="77777777" w:rsidR="005D6245" w:rsidRPr="00A40063" w:rsidRDefault="005D6245" w:rsidP="005D6245">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w:t>
      </w:r>
      <w:r w:rsidR="005A21BD" w:rsidRPr="00A40063">
        <w:rPr>
          <w:rFonts w:ascii="Times New Roman" w:hAnsi="Times New Roman" w:cs="Times New Roman"/>
          <w:color w:val="auto"/>
        </w:rPr>
        <w:t>prednostne naloge</w:t>
      </w:r>
      <w:r w:rsidRPr="00A40063">
        <w:rPr>
          <w:rFonts w:ascii="Times New Roman" w:hAnsi="Times New Roman" w:cs="Times New Roman"/>
          <w:color w:val="auto"/>
        </w:rPr>
        <w:t xml:space="preserve"> je zagotavljanje ustreznega dostopa do širokopasovnih elektronskih komunikacijskih storitev.</w:t>
      </w:r>
    </w:p>
    <w:p w14:paraId="1370884D" w14:textId="77777777" w:rsidR="005D6245" w:rsidRPr="00A40063" w:rsidRDefault="005D6245" w:rsidP="005D6245">
      <w:pPr>
        <w:pStyle w:val="Default"/>
        <w:jc w:val="both"/>
        <w:rPr>
          <w:rFonts w:ascii="Times New Roman" w:hAnsi="Times New Roman" w:cs="Times New Roman"/>
          <w:color w:val="auto"/>
        </w:rPr>
      </w:pPr>
    </w:p>
    <w:p w14:paraId="5F299EB4" w14:textId="77777777" w:rsidR="005D6245" w:rsidRPr="00A40063" w:rsidRDefault="005D6245" w:rsidP="005D6245">
      <w:pPr>
        <w:pStyle w:val="Default"/>
        <w:jc w:val="both"/>
        <w:rPr>
          <w:rFonts w:ascii="Times New Roman" w:hAnsi="Times New Roman" w:cs="Times New Roman"/>
          <w:color w:val="auto"/>
        </w:rPr>
      </w:pPr>
      <w:r w:rsidRPr="00A40063">
        <w:rPr>
          <w:rFonts w:ascii="Times New Roman" w:hAnsi="Times New Roman" w:cs="Times New Roman"/>
          <w:color w:val="auto"/>
        </w:rPr>
        <w:t>Vrsta in primer področja, ki mu je namenjena podpora, in njegovega pričakovanega prispevka k specifičnim ciljem je predvidoma:</w:t>
      </w:r>
    </w:p>
    <w:p w14:paraId="5ABA4A16" w14:textId="77777777" w:rsidR="006B7B3C" w:rsidRPr="00A40063" w:rsidRDefault="005D6245" w:rsidP="005F2295">
      <w:pPr>
        <w:pStyle w:val="Default"/>
        <w:numPr>
          <w:ilvl w:val="0"/>
          <w:numId w:val="57"/>
        </w:numPr>
        <w:jc w:val="both"/>
        <w:rPr>
          <w:rFonts w:ascii="Times New Roman" w:hAnsi="Times New Roman" w:cs="Times New Roman"/>
          <w:color w:val="auto"/>
        </w:rPr>
      </w:pPr>
      <w:r w:rsidRPr="00A40063">
        <w:rPr>
          <w:rFonts w:ascii="Times New Roman" w:hAnsi="Times New Roman" w:cs="Times New Roman"/>
          <w:color w:val="auto"/>
        </w:rPr>
        <w:t>gradnja odprte visoko zmogljive širokopasovne infrastrukture oziroma širokopasovnih povezav do, gospodinjstev/stanovanj, podjetij in javnih institucij na območjih, kjer taka omrežja danes še ne obsta</w:t>
      </w:r>
      <w:r w:rsidR="006B7B3C" w:rsidRPr="00A40063">
        <w:rPr>
          <w:rFonts w:ascii="Times New Roman" w:hAnsi="Times New Roman" w:cs="Times New Roman"/>
          <w:color w:val="auto"/>
        </w:rPr>
        <w:t xml:space="preserve">jajo </w:t>
      </w:r>
      <w:r w:rsidRPr="00A40063">
        <w:rPr>
          <w:rFonts w:ascii="Times New Roman" w:hAnsi="Times New Roman" w:cs="Times New Roman"/>
          <w:color w:val="auto"/>
        </w:rPr>
        <w:t>in za njihovo gradnjo ne obstaja interes operate</w:t>
      </w:r>
      <w:r w:rsidR="006B7B3C" w:rsidRPr="00A40063">
        <w:rPr>
          <w:rFonts w:ascii="Times New Roman" w:hAnsi="Times New Roman" w:cs="Times New Roman"/>
          <w:color w:val="auto"/>
        </w:rPr>
        <w:t>rjev/ investitorjev;</w:t>
      </w:r>
    </w:p>
    <w:p w14:paraId="37B92102" w14:textId="77777777" w:rsidR="005D6245" w:rsidRPr="00A40063" w:rsidRDefault="006B7B3C" w:rsidP="005F2295">
      <w:pPr>
        <w:pStyle w:val="Default"/>
        <w:numPr>
          <w:ilvl w:val="0"/>
          <w:numId w:val="57"/>
        </w:numPr>
        <w:jc w:val="both"/>
        <w:rPr>
          <w:rFonts w:ascii="Times New Roman" w:hAnsi="Times New Roman" w:cs="Times New Roman"/>
          <w:color w:val="auto"/>
        </w:rPr>
      </w:pPr>
      <w:r w:rsidRPr="00A40063">
        <w:rPr>
          <w:rFonts w:ascii="Times New Roman" w:hAnsi="Times New Roman" w:cs="Times New Roman"/>
          <w:color w:val="auto"/>
        </w:rPr>
        <w:t>podpora navedenih naložb</w:t>
      </w:r>
      <w:r w:rsidR="005D6245" w:rsidRPr="00A40063">
        <w:rPr>
          <w:rFonts w:ascii="Times New Roman" w:hAnsi="Times New Roman" w:cs="Times New Roman"/>
          <w:color w:val="auto"/>
        </w:rPr>
        <w:t xml:space="preserve"> </w:t>
      </w:r>
      <w:r w:rsidRPr="00A40063">
        <w:rPr>
          <w:rFonts w:ascii="Times New Roman" w:hAnsi="Times New Roman" w:cs="Times New Roman"/>
          <w:color w:val="auto"/>
        </w:rPr>
        <w:t xml:space="preserve">za vzgojno-izobraževalne zavode </w:t>
      </w:r>
      <w:r w:rsidR="005D6245" w:rsidRPr="00A40063">
        <w:rPr>
          <w:rFonts w:ascii="Times New Roman" w:hAnsi="Times New Roman" w:cs="Times New Roman"/>
          <w:color w:val="auto"/>
        </w:rPr>
        <w:t xml:space="preserve">tudi izven navedenih območjih, da se zagotovi dolgoročnost, ekonomska vzdržnost in ustrezno tehnično upravljanje te infrastrukture za nemoten izobraževalni proces. </w:t>
      </w:r>
    </w:p>
    <w:bookmarkEnd w:id="27"/>
    <w:p w14:paraId="54341C99" w14:textId="77777777" w:rsidR="00157D0B" w:rsidRPr="00A40063" w:rsidRDefault="00157D0B" w:rsidP="001F194D">
      <w:pPr>
        <w:pStyle w:val="Default"/>
        <w:jc w:val="both"/>
        <w:rPr>
          <w:rFonts w:ascii="Times New Roman" w:hAnsi="Times New Roman" w:cs="Times New Roman"/>
          <w:b/>
          <w:color w:val="auto"/>
        </w:rPr>
      </w:pPr>
    </w:p>
    <w:p w14:paraId="6E39EF5F"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3FA10EE4" w14:textId="77777777" w:rsidR="00C61535" w:rsidRPr="00A40063" w:rsidRDefault="00157D0B" w:rsidP="001F194D">
      <w:pPr>
        <w:pStyle w:val="Default"/>
        <w:jc w:val="both"/>
        <w:rPr>
          <w:rFonts w:ascii="Times New Roman" w:hAnsi="Times New Roman" w:cs="Times New Roman"/>
        </w:rPr>
      </w:pPr>
      <w:r w:rsidRPr="00A40063">
        <w:rPr>
          <w:rFonts w:ascii="Times New Roman" w:hAnsi="Times New Roman" w:cs="Times New Roman"/>
        </w:rPr>
        <w:t>Ciljn</w:t>
      </w:r>
      <w:r w:rsidR="00370157" w:rsidRPr="00A40063">
        <w:rPr>
          <w:rFonts w:ascii="Times New Roman" w:hAnsi="Times New Roman" w:cs="Times New Roman"/>
        </w:rPr>
        <w:t>e skupine prednostne nalo</w:t>
      </w:r>
      <w:r w:rsidR="00CA5822" w:rsidRPr="00A40063">
        <w:rPr>
          <w:rFonts w:ascii="Times New Roman" w:hAnsi="Times New Roman" w:cs="Times New Roman"/>
        </w:rPr>
        <w:t>g</w:t>
      </w:r>
      <w:r w:rsidR="00370157" w:rsidRPr="00A40063">
        <w:rPr>
          <w:rFonts w:ascii="Times New Roman" w:hAnsi="Times New Roman" w:cs="Times New Roman"/>
        </w:rPr>
        <w:t>e so</w:t>
      </w:r>
      <w:r w:rsidRPr="00A40063">
        <w:rPr>
          <w:rFonts w:ascii="Times New Roman" w:hAnsi="Times New Roman" w:cs="Times New Roman"/>
        </w:rPr>
        <w:t xml:space="preserve"> </w:t>
      </w:r>
      <w:r w:rsidR="001A1625" w:rsidRPr="00A40063">
        <w:rPr>
          <w:rFonts w:ascii="Times New Roman" w:hAnsi="Times New Roman" w:cs="Times New Roman"/>
        </w:rPr>
        <w:t>gospodinjstva/stanovanja, VIZ, javni zavodi s področja vzgoje in izobraževanja.</w:t>
      </w:r>
    </w:p>
    <w:p w14:paraId="20C51294" w14:textId="77777777" w:rsidR="00157D0B" w:rsidRPr="00A40063" w:rsidRDefault="00157D0B" w:rsidP="001F194D">
      <w:pPr>
        <w:pStyle w:val="Default"/>
        <w:jc w:val="both"/>
        <w:rPr>
          <w:rFonts w:ascii="Times New Roman" w:hAnsi="Times New Roman" w:cs="Times New Roman"/>
        </w:rPr>
      </w:pPr>
    </w:p>
    <w:p w14:paraId="436671C3" w14:textId="77777777" w:rsidR="008E596B" w:rsidRPr="00A40063" w:rsidRDefault="00157D0B" w:rsidP="001F194D">
      <w:pPr>
        <w:pStyle w:val="Default"/>
        <w:jc w:val="both"/>
        <w:rPr>
          <w:rFonts w:ascii="Times New Roman" w:hAnsi="Times New Roman" w:cs="Times New Roman"/>
        </w:rPr>
      </w:pPr>
      <w:r w:rsidRPr="00A40063">
        <w:rPr>
          <w:rFonts w:ascii="Times New Roman" w:hAnsi="Times New Roman" w:cs="Times New Roman"/>
        </w:rPr>
        <w:t>Upravičenci prednostne nalo</w:t>
      </w:r>
      <w:r w:rsidR="00CA5822" w:rsidRPr="00A40063">
        <w:rPr>
          <w:rFonts w:ascii="Times New Roman" w:hAnsi="Times New Roman" w:cs="Times New Roman"/>
        </w:rPr>
        <w:t>g</w:t>
      </w:r>
      <w:r w:rsidRPr="00A40063">
        <w:rPr>
          <w:rFonts w:ascii="Times New Roman" w:hAnsi="Times New Roman" w:cs="Times New Roman"/>
        </w:rPr>
        <w:t xml:space="preserve">e so </w:t>
      </w:r>
      <w:r w:rsidR="001A1625" w:rsidRPr="00A40063">
        <w:rPr>
          <w:rFonts w:ascii="Times New Roman" w:hAnsi="Times New Roman" w:cs="Times New Roman"/>
        </w:rPr>
        <w:t>podjetja, javni zavod ARNES.</w:t>
      </w:r>
    </w:p>
    <w:p w14:paraId="4C270FF2" w14:textId="77777777" w:rsidR="00157D0B" w:rsidRPr="00A40063" w:rsidRDefault="00157D0B" w:rsidP="001F194D">
      <w:pPr>
        <w:pStyle w:val="Default"/>
        <w:jc w:val="both"/>
        <w:rPr>
          <w:rFonts w:ascii="Times New Roman" w:hAnsi="Times New Roman" w:cs="Times New Roman"/>
        </w:rPr>
      </w:pPr>
    </w:p>
    <w:p w14:paraId="119B830B"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B231D" w:rsidRPr="00A40063">
        <w:rPr>
          <w:rFonts w:ascii="Times New Roman" w:hAnsi="Times New Roman" w:cs="Times New Roman"/>
          <w:b/>
          <w:color w:val="auto"/>
        </w:rPr>
        <w:t>in projekti strateškega pomena</w:t>
      </w:r>
    </w:p>
    <w:p w14:paraId="15FF0574" w14:textId="77777777" w:rsidR="005A21BD" w:rsidRPr="00A40063" w:rsidRDefault="005A21BD" w:rsidP="005A21BD">
      <w:pPr>
        <w:pStyle w:val="Default"/>
        <w:jc w:val="both"/>
        <w:rPr>
          <w:rFonts w:ascii="Times New Roman" w:hAnsi="Times New Roman" w:cs="Times New Roman"/>
        </w:rPr>
      </w:pPr>
      <w:r w:rsidRPr="00A40063">
        <w:rPr>
          <w:rFonts w:ascii="Times New Roman" w:hAnsi="Times New Roman" w:cs="Times New Roman"/>
        </w:rPr>
        <w:t>V izvajanju prednostne naloge se uporaba finančnih instrumentov ne načrtuje.</w:t>
      </w:r>
    </w:p>
    <w:p w14:paraId="7380FF6A" w14:textId="77777777" w:rsidR="005A21BD" w:rsidRPr="00A40063" w:rsidRDefault="005A21BD" w:rsidP="005A21BD">
      <w:pPr>
        <w:pStyle w:val="Default"/>
        <w:jc w:val="both"/>
        <w:rPr>
          <w:rFonts w:ascii="Times New Roman" w:hAnsi="Times New Roman" w:cs="Times New Roman"/>
        </w:rPr>
      </w:pPr>
    </w:p>
    <w:p w14:paraId="36D38244" w14:textId="77777777" w:rsidR="001A1625" w:rsidRPr="00A40063" w:rsidRDefault="005A21BD" w:rsidP="005A21BD">
      <w:pPr>
        <w:pStyle w:val="Default"/>
        <w:jc w:val="both"/>
        <w:rPr>
          <w:rFonts w:ascii="Times New Roman" w:hAnsi="Times New Roman" w:cs="Times New Roman"/>
        </w:rPr>
      </w:pPr>
      <w:r w:rsidRPr="00A40063">
        <w:rPr>
          <w:rFonts w:ascii="Times New Roman" w:hAnsi="Times New Roman" w:cs="Times New Roman"/>
        </w:rPr>
        <w:t>Ta del prednostne naloge v fazi priprav meril za izbor predvidoma ne načrtuje uporabe projektov</w:t>
      </w:r>
      <w:r w:rsidR="00CD2B9D" w:rsidRPr="00A40063">
        <w:rPr>
          <w:rFonts w:ascii="Times New Roman" w:hAnsi="Times New Roman" w:cs="Times New Roman"/>
        </w:rPr>
        <w:t xml:space="preserve"> strateškega pomena</w:t>
      </w:r>
      <w:r w:rsidRPr="00A40063">
        <w:rPr>
          <w:rFonts w:ascii="Times New Roman" w:hAnsi="Times New Roman" w:cs="Times New Roman"/>
        </w:rPr>
        <w:t>.</w:t>
      </w:r>
    </w:p>
    <w:p w14:paraId="6B392ED0" w14:textId="77777777" w:rsidR="005A21BD" w:rsidRPr="00A40063" w:rsidRDefault="005A21BD" w:rsidP="005A21BD">
      <w:pPr>
        <w:pStyle w:val="Default"/>
        <w:jc w:val="both"/>
        <w:rPr>
          <w:rFonts w:ascii="Times New Roman" w:hAnsi="Times New Roman" w:cs="Times New Roman"/>
        </w:rPr>
      </w:pPr>
    </w:p>
    <w:p w14:paraId="0BC5BFAD"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1F64F83" w14:textId="435DFBB1" w:rsidR="000D134B" w:rsidRPr="00A40063" w:rsidRDefault="00985FB6" w:rsidP="001F194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0147FCC7" w14:textId="77777777" w:rsidR="00F439C2" w:rsidRPr="00A40063" w:rsidRDefault="00F439C2" w:rsidP="001F194D">
      <w:pPr>
        <w:pStyle w:val="Default"/>
        <w:jc w:val="both"/>
        <w:rPr>
          <w:rFonts w:ascii="Times New Roman" w:hAnsi="Times New Roman" w:cs="Times New Roman"/>
          <w:b/>
          <w:color w:val="auto"/>
        </w:rPr>
      </w:pPr>
    </w:p>
    <w:p w14:paraId="1155382C" w14:textId="0B0CB352"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0D58B2E6" w14:textId="078D906B" w:rsidR="000D134B" w:rsidRPr="00A40063" w:rsidRDefault="000D134B"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F439C2"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F439C2" w:rsidRPr="00A40063">
        <w:rPr>
          <w:rFonts w:ascii="Times New Roman" w:hAnsi="Times New Roman" w:cs="Times New Roman"/>
          <w:color w:val="auto"/>
        </w:rPr>
        <w:t xml:space="preserve">vseh ali določenih </w:t>
      </w:r>
      <w:r w:rsidR="00FE6BF9" w:rsidRPr="00A40063">
        <w:rPr>
          <w:rFonts w:ascii="Times New Roman" w:hAnsi="Times New Roman" w:cs="Times New Roman"/>
          <w:color w:val="auto"/>
          <w:lang w:eastAsia="en-US"/>
        </w:rPr>
        <w:t>posameznih</w:t>
      </w:r>
      <w:r w:rsidR="000C0158" w:rsidRPr="00A40063">
        <w:rPr>
          <w:rFonts w:ascii="Times New Roman" w:hAnsi="Times New Roman" w:cs="Times New Roman"/>
          <w:color w:val="auto"/>
          <w:lang w:eastAsia="en-US"/>
        </w:rPr>
        <w:t xml:space="preserve">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7793D8B7" w14:textId="285B15B5" w:rsidR="000E3667" w:rsidRPr="00A40063" w:rsidRDefault="000E3667" w:rsidP="00793D9D">
      <w:pPr>
        <w:numPr>
          <w:ilvl w:val="0"/>
          <w:numId w:val="1"/>
        </w:numPr>
        <w:spacing w:after="0" w:line="240" w:lineRule="auto"/>
        <w:ind w:left="714" w:hanging="357"/>
        <w:jc w:val="both"/>
      </w:pPr>
      <w:r w:rsidRPr="00A40063">
        <w:rPr>
          <w:rFonts w:ascii="Times New Roman" w:hAnsi="Times New Roman"/>
          <w:sz w:val="24"/>
          <w:szCs w:val="24"/>
          <w:lang w:eastAsia="sl-SI"/>
        </w:rPr>
        <w:t>izkazovanje usposobljenosti kadra pri upravičencu</w:t>
      </w:r>
      <w:r w:rsidR="00FE6BF9" w:rsidRPr="00A40063">
        <w:rPr>
          <w:rFonts w:ascii="Times New Roman" w:hAnsi="Times New Roman"/>
          <w:sz w:val="24"/>
          <w:szCs w:val="24"/>
          <w:lang w:eastAsia="sl-SI"/>
        </w:rPr>
        <w:t>,</w:t>
      </w:r>
    </w:p>
    <w:p w14:paraId="40CE3800" w14:textId="4D0CFD71" w:rsidR="00DD3109" w:rsidRPr="00A40063" w:rsidRDefault="00323946" w:rsidP="00793D9D">
      <w:pPr>
        <w:numPr>
          <w:ilvl w:val="0"/>
          <w:numId w:val="1"/>
        </w:numPr>
        <w:spacing w:after="0" w:line="240" w:lineRule="auto"/>
        <w:jc w:val="both"/>
        <w:rPr>
          <w:rFonts w:ascii="Times New Roman" w:hAnsi="Times New Roman"/>
        </w:rPr>
      </w:pPr>
      <w:r w:rsidRPr="00A40063">
        <w:rPr>
          <w:rFonts w:ascii="Times New Roman" w:hAnsi="Times New Roman"/>
          <w:sz w:val="24"/>
          <w:szCs w:val="24"/>
        </w:rPr>
        <w:t xml:space="preserve">izkazovanje </w:t>
      </w:r>
      <w:r w:rsidR="00DD3109" w:rsidRPr="00A40063">
        <w:rPr>
          <w:rFonts w:ascii="Times New Roman" w:hAnsi="Times New Roman"/>
          <w:sz w:val="24"/>
          <w:szCs w:val="24"/>
        </w:rPr>
        <w:t>upoštevanj</w:t>
      </w:r>
      <w:r w:rsidRPr="00A40063">
        <w:rPr>
          <w:rFonts w:ascii="Times New Roman" w:hAnsi="Times New Roman"/>
          <w:sz w:val="24"/>
          <w:szCs w:val="24"/>
        </w:rPr>
        <w:t>a</w:t>
      </w:r>
      <w:r w:rsidR="00DD3109" w:rsidRPr="00A40063">
        <w:rPr>
          <w:rFonts w:ascii="Times New Roman" w:hAnsi="Times New Roman"/>
          <w:sz w:val="24"/>
        </w:rPr>
        <w:t xml:space="preserve"> načela tehnološke nevtralnosti,</w:t>
      </w:r>
    </w:p>
    <w:p w14:paraId="3EA38A0C" w14:textId="4791E9C0" w:rsidR="00DD3109" w:rsidRPr="00A40063" w:rsidRDefault="00323946"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 xml:space="preserve">izkazovanje </w:t>
      </w:r>
      <w:r w:rsidR="00DD3109" w:rsidRPr="00A40063">
        <w:rPr>
          <w:rFonts w:ascii="Times New Roman" w:hAnsi="Times New Roman" w:cs="Times New Roman"/>
          <w:color w:val="auto"/>
        </w:rPr>
        <w:t>upoštevanje direktive o ukrepih za znižanje stroškov za postavitev elektronskih komunikacijskih omrežij visokih hitrosti,</w:t>
      </w:r>
    </w:p>
    <w:p w14:paraId="22F3C7FA" w14:textId="36814BB9" w:rsidR="00DD3109" w:rsidRPr="00A40063" w:rsidRDefault="00323946"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 xml:space="preserve">izkazovanje </w:t>
      </w:r>
      <w:r w:rsidR="00DD3109" w:rsidRPr="00A40063">
        <w:rPr>
          <w:rFonts w:ascii="Times New Roman" w:hAnsi="Times New Roman" w:cs="Times New Roman"/>
          <w:color w:val="auto"/>
        </w:rPr>
        <w:t>umeščanj</w:t>
      </w:r>
      <w:r w:rsidRPr="00A40063">
        <w:rPr>
          <w:rFonts w:ascii="Times New Roman" w:hAnsi="Times New Roman" w:cs="Times New Roman"/>
          <w:color w:val="auto"/>
        </w:rPr>
        <w:t>a</w:t>
      </w:r>
      <w:r w:rsidR="00DD3109" w:rsidRPr="00A40063">
        <w:rPr>
          <w:rFonts w:ascii="Times New Roman" w:hAnsi="Times New Roman" w:cs="Times New Roman"/>
          <w:color w:val="auto"/>
        </w:rPr>
        <w:t xml:space="preserve"> v prostor ob že obstoječi infrastrukturi,</w:t>
      </w:r>
    </w:p>
    <w:p w14:paraId="7D4B7E95" w14:textId="77777777" w:rsidR="008D459C" w:rsidRPr="00A40063" w:rsidRDefault="00DD3109"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izkazovanje pripravljenosti za izvedbo, vključno z zaprto finančno konstrukcijo</w:t>
      </w:r>
      <w:r w:rsidR="008D459C" w:rsidRPr="00A40063">
        <w:rPr>
          <w:rFonts w:ascii="Times New Roman" w:hAnsi="Times New Roman" w:cs="Times New Roman"/>
          <w:color w:val="auto"/>
        </w:rPr>
        <w:t>,</w:t>
      </w:r>
    </w:p>
    <w:p w14:paraId="5444263E" w14:textId="77777777" w:rsidR="00886A80" w:rsidRPr="00A40063" w:rsidRDefault="00BF6090"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lastRenderedPageBreak/>
        <w:t>skladnost z</w:t>
      </w:r>
      <w:r w:rsidR="008D459C" w:rsidRPr="00A40063">
        <w:rPr>
          <w:rFonts w:ascii="Times New Roman" w:hAnsi="Times New Roman" w:cs="Times New Roman"/>
          <w:color w:val="auto"/>
        </w:rPr>
        <w:t xml:space="preserve"> </w:t>
      </w:r>
      <w:r w:rsidRPr="00A40063">
        <w:rPr>
          <w:rFonts w:ascii="Times New Roman" w:hAnsi="Times New Roman" w:cs="Times New Roman"/>
          <w:color w:val="auto"/>
        </w:rPr>
        <w:t xml:space="preserve">Načrtom razvoja gigabitne infrastrukture </w:t>
      </w:r>
      <w:r w:rsidR="00B2572E" w:rsidRPr="00A40063">
        <w:rPr>
          <w:rFonts w:ascii="Times New Roman" w:hAnsi="Times New Roman" w:cs="Times New Roman"/>
          <w:color w:val="auto"/>
        </w:rPr>
        <w:t xml:space="preserve">do leta </w:t>
      </w:r>
      <w:r w:rsidRPr="00A40063">
        <w:rPr>
          <w:rFonts w:ascii="Times New Roman" w:hAnsi="Times New Roman" w:cs="Times New Roman"/>
          <w:color w:val="auto"/>
        </w:rPr>
        <w:t>2030,</w:t>
      </w:r>
    </w:p>
    <w:p w14:paraId="557C0C23" w14:textId="77777777" w:rsidR="00EA3994" w:rsidRPr="00A40063" w:rsidRDefault="00EA3994"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upošteva se načelo preventive tako, da bo izpostavljenost prebivalstva z EMS, ki jih povzročajo naprave za digitalno povezljivost, zmanjšana na najmanjšo možno mero,</w:t>
      </w:r>
    </w:p>
    <w:p w14:paraId="0CAD08FB" w14:textId="77777777" w:rsidR="00DD3109" w:rsidRPr="00A40063" w:rsidRDefault="003600D3" w:rsidP="00793D9D">
      <w:pPr>
        <w:numPr>
          <w:ilvl w:val="0"/>
          <w:numId w:val="1"/>
        </w:numPr>
        <w:spacing w:after="0" w:line="240" w:lineRule="auto"/>
        <w:jc w:val="both"/>
        <w:rPr>
          <w:rFonts w:ascii="Times New Roman" w:hAnsi="Times New Roman"/>
        </w:rPr>
      </w:pPr>
      <w:r w:rsidRPr="00A40063">
        <w:rPr>
          <w:rFonts w:ascii="Times New Roman" w:hAnsi="Times New Roman"/>
          <w:color w:val="000000"/>
          <w:sz w:val="24"/>
          <w:szCs w:val="24"/>
          <w:lang w:eastAsia="sl-SI"/>
        </w:rPr>
        <w:t>prispevanje k dvigu rabe interneta in splošne digitalizacije</w:t>
      </w:r>
      <w:r w:rsidR="008D459C" w:rsidRPr="00A40063">
        <w:rPr>
          <w:rFonts w:ascii="Times New Roman" w:hAnsi="Times New Roman"/>
        </w:rPr>
        <w:t>.</w:t>
      </w:r>
    </w:p>
    <w:p w14:paraId="4915CB48" w14:textId="77777777" w:rsidR="000D134B" w:rsidRPr="00A40063" w:rsidRDefault="000D134B" w:rsidP="001F194D">
      <w:pPr>
        <w:pStyle w:val="Default"/>
        <w:jc w:val="both"/>
        <w:rPr>
          <w:rFonts w:ascii="Times New Roman" w:hAnsi="Times New Roman" w:cs="Times New Roman"/>
          <w:b/>
          <w:color w:val="auto"/>
        </w:rPr>
      </w:pPr>
    </w:p>
    <w:p w14:paraId="6424652B"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349FE8E" w14:textId="60D9CF8F" w:rsidR="00FB05B8" w:rsidRPr="00A40063" w:rsidRDefault="004F3446"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00E571C2">
        <w:rPr>
          <w:rFonts w:ascii="Times New Roman" w:hAnsi="Times New Roman" w:cs="Times New Roman"/>
          <w:color w:val="auto"/>
          <w:lang w:eastAsia="en-US"/>
        </w:rPr>
        <w:t xml:space="preserve"> ali določenih posameznih </w:t>
      </w:r>
      <w:r w:rsidRPr="00A40063">
        <w:rPr>
          <w:rFonts w:ascii="Times New Roman" w:hAnsi="Times New Roman" w:cs="Times New Roman"/>
          <w:color w:val="auto"/>
        </w:rPr>
        <w:t>meril za ocenjevanje:</w:t>
      </w:r>
    </w:p>
    <w:p w14:paraId="7F3FF3E2" w14:textId="77777777" w:rsidR="008073CE" w:rsidRPr="00A40063" w:rsidRDefault="008073CE" w:rsidP="008073CE">
      <w:pPr>
        <w:numPr>
          <w:ilvl w:val="0"/>
          <w:numId w:val="125"/>
        </w:numPr>
        <w:spacing w:after="0" w:line="240" w:lineRule="auto"/>
        <w:jc w:val="both"/>
        <w:rPr>
          <w:rFonts w:ascii="Times New Roman" w:hAnsi="Times New Roman"/>
          <w:sz w:val="24"/>
          <w:szCs w:val="24"/>
        </w:rPr>
      </w:pPr>
      <w:r w:rsidRPr="00A40063">
        <w:rPr>
          <w:rFonts w:ascii="Times New Roman" w:hAnsi="Times New Roman"/>
          <w:sz w:val="24"/>
          <w:szCs w:val="24"/>
        </w:rPr>
        <w:t>ustreznost in kakovost operacije (ocenjuje se na primer aktivnosti,</w:t>
      </w:r>
      <w:r w:rsidR="00977F6B" w:rsidRPr="00A40063">
        <w:rPr>
          <w:rFonts w:ascii="Times New Roman" w:hAnsi="Times New Roman"/>
          <w:sz w:val="24"/>
          <w:szCs w:val="24"/>
        </w:rPr>
        <w:t xml:space="preserve"> </w:t>
      </w:r>
      <w:r w:rsidRPr="00A40063">
        <w:rPr>
          <w:rFonts w:ascii="Times New Roman" w:hAnsi="Times New Roman"/>
          <w:sz w:val="24"/>
          <w:szCs w:val="24"/>
        </w:rPr>
        <w:t>učink</w:t>
      </w:r>
      <w:r w:rsidR="00977F6B" w:rsidRPr="00A40063">
        <w:rPr>
          <w:rFonts w:ascii="Times New Roman" w:hAnsi="Times New Roman"/>
          <w:sz w:val="24"/>
          <w:szCs w:val="24"/>
        </w:rPr>
        <w:t>e</w:t>
      </w:r>
      <w:r w:rsidRPr="00A40063">
        <w:rPr>
          <w:rFonts w:ascii="Times New Roman" w:hAnsi="Times New Roman"/>
          <w:sz w:val="24"/>
          <w:szCs w:val="24"/>
        </w:rPr>
        <w:t>, utemeljenost in racionalnost predlaganih stroškov glede na predmet izbornega postopka),</w:t>
      </w:r>
    </w:p>
    <w:p w14:paraId="240C7876" w14:textId="35D3C55D" w:rsidR="00DD3109" w:rsidRPr="00A40063" w:rsidRDefault="008073CE" w:rsidP="00793D9D">
      <w:pPr>
        <w:numPr>
          <w:ilvl w:val="0"/>
          <w:numId w:val="20"/>
        </w:numPr>
        <w:spacing w:after="0" w:line="240" w:lineRule="auto"/>
        <w:jc w:val="both"/>
        <w:rPr>
          <w:rFonts w:ascii="Times New Roman" w:hAnsi="Times New Roman"/>
          <w:color w:val="000000"/>
          <w:sz w:val="24"/>
        </w:rPr>
      </w:pPr>
      <w:r w:rsidRPr="00A40063">
        <w:rPr>
          <w:rFonts w:ascii="Times New Roman" w:hAnsi="Times New Roman"/>
          <w:sz w:val="24"/>
          <w:szCs w:val="24"/>
        </w:rPr>
        <w:t>predvidena tveganja in ukrepi za njihovo obvladovanje</w:t>
      </w:r>
      <w:r w:rsidR="00793D9D" w:rsidRPr="00A40063">
        <w:rPr>
          <w:rFonts w:ascii="Times New Roman" w:hAnsi="Times New Roman"/>
          <w:sz w:val="24"/>
          <w:szCs w:val="24"/>
        </w:rPr>
        <w:t>,</w:t>
      </w:r>
    </w:p>
    <w:p w14:paraId="0D761F96" w14:textId="77777777" w:rsidR="00DD3109" w:rsidRPr="00A40063" w:rsidRDefault="00DD3109" w:rsidP="00793D9D">
      <w:pPr>
        <w:numPr>
          <w:ilvl w:val="0"/>
          <w:numId w:val="20"/>
        </w:numPr>
        <w:autoSpaceDE w:val="0"/>
        <w:autoSpaceDN w:val="0"/>
        <w:adjustRightInd w:val="0"/>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temeljenost na modelih z najvišjimi zasebnimi vložki,</w:t>
      </w:r>
    </w:p>
    <w:p w14:paraId="07A6735F" w14:textId="77777777" w:rsidR="00DD3109" w:rsidRPr="00A40063" w:rsidRDefault="00DD3109" w:rsidP="00793D9D">
      <w:pPr>
        <w:numPr>
          <w:ilvl w:val="0"/>
          <w:numId w:val="20"/>
        </w:numPr>
        <w:autoSpaceDE w:val="0"/>
        <w:autoSpaceDN w:val="0"/>
        <w:adjustRightInd w:val="0"/>
        <w:spacing w:after="0" w:line="240" w:lineRule="auto"/>
        <w:ind w:left="714" w:hanging="357"/>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doseganje največjega deleža pokritosti gospodinjstev na upravičenih območjih, znotraj zaključene celote (občine ali konzorciji občin) na enoto vloženih sredstev,</w:t>
      </w:r>
    </w:p>
    <w:p w14:paraId="22BF9419" w14:textId="6A09DC35" w:rsidR="00FB16A9" w:rsidRPr="00A40063" w:rsidRDefault="009A728C" w:rsidP="00793D9D">
      <w:pPr>
        <w:numPr>
          <w:ilvl w:val="0"/>
          <w:numId w:val="20"/>
        </w:numPr>
        <w:spacing w:after="0" w:line="240" w:lineRule="auto"/>
        <w:ind w:left="714" w:hanging="357"/>
        <w:jc w:val="both"/>
        <w:rPr>
          <w:rFonts w:ascii="Times New Roman" w:hAnsi="Times New Roman"/>
        </w:rPr>
      </w:pPr>
      <w:r w:rsidRPr="00A40063">
        <w:rPr>
          <w:rFonts w:ascii="Times New Roman" w:hAnsi="Times New Roman"/>
          <w:color w:val="000000"/>
          <w:sz w:val="24"/>
          <w:szCs w:val="24"/>
          <w:lang w:eastAsia="sl-SI"/>
        </w:rPr>
        <w:t>p</w:t>
      </w:r>
      <w:r w:rsidR="00DD3109" w:rsidRPr="00A40063">
        <w:rPr>
          <w:rFonts w:ascii="Times New Roman" w:hAnsi="Times New Roman"/>
          <w:sz w:val="24"/>
          <w:szCs w:val="24"/>
        </w:rPr>
        <w:t>rispevanje k uravnoteženemu regionalnemu razvoju.</w:t>
      </w:r>
      <w:r w:rsidR="00EA04E2" w:rsidRPr="00A40063">
        <w:rPr>
          <w:rFonts w:ascii="Times New Roman" w:hAnsi="Times New Roman"/>
        </w:rPr>
        <w:t xml:space="preserve"> </w:t>
      </w:r>
    </w:p>
    <w:p w14:paraId="2AA136EF" w14:textId="77777777" w:rsidR="009A728C" w:rsidRPr="00A40063" w:rsidRDefault="009A728C" w:rsidP="00283B11">
      <w:pPr>
        <w:pStyle w:val="Naslov1"/>
      </w:pPr>
      <w:bookmarkStart w:id="28" w:name="__RefHeading__12_1585369985"/>
      <w:bookmarkStart w:id="29" w:name="_Toc410313654"/>
      <w:bookmarkEnd w:id="28"/>
      <w:r w:rsidRPr="00A40063">
        <w:br w:type="page"/>
      </w:r>
      <w:bookmarkStart w:id="30" w:name="_Toc124216858"/>
      <w:r w:rsidRPr="00A40063">
        <w:lastRenderedPageBreak/>
        <w:t>CILJ POLITIKE 2</w:t>
      </w:r>
      <w:bookmarkEnd w:id="29"/>
      <w:bookmarkEnd w:id="30"/>
    </w:p>
    <w:p w14:paraId="05C53CFA" w14:textId="77777777" w:rsidR="009A728C" w:rsidRPr="00A40063" w:rsidRDefault="009A728C" w:rsidP="009A728C">
      <w:pPr>
        <w:spacing w:after="0" w:line="240" w:lineRule="auto"/>
        <w:rPr>
          <w:rFonts w:ascii="Times New Roman" w:hAnsi="Times New Roman"/>
          <w:b/>
          <w:i/>
          <w:sz w:val="24"/>
          <w:szCs w:val="24"/>
        </w:rPr>
      </w:pPr>
    </w:p>
    <w:p w14:paraId="7AC1079A" w14:textId="77777777" w:rsidR="009A728C" w:rsidRPr="00A40063" w:rsidRDefault="009A728C" w:rsidP="009A728C">
      <w:pPr>
        <w:spacing w:after="0" w:line="240" w:lineRule="auto"/>
        <w:jc w:val="both"/>
        <w:rPr>
          <w:rFonts w:ascii="Times New Roman" w:hAnsi="Times New Roman"/>
          <w:color w:val="000000"/>
          <w:sz w:val="24"/>
          <w:szCs w:val="24"/>
          <w:lang w:eastAsia="sl-SI"/>
        </w:rPr>
      </w:pPr>
      <w:r w:rsidRPr="00A40063">
        <w:rPr>
          <w:rFonts w:ascii="Times New Roman" w:hAnsi="Times New Roman"/>
          <w:b/>
          <w:i/>
          <w:sz w:val="24"/>
          <w:szCs w:val="24"/>
        </w:rPr>
        <w:t xml:space="preserve">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w:t>
      </w:r>
    </w:p>
    <w:p w14:paraId="5A4D9568" w14:textId="77777777" w:rsidR="009A728C" w:rsidRPr="00A40063" w:rsidRDefault="009A728C" w:rsidP="009A728C">
      <w:pPr>
        <w:spacing w:after="0" w:line="240" w:lineRule="auto"/>
        <w:jc w:val="both"/>
        <w:rPr>
          <w:rFonts w:ascii="Times New Roman" w:hAnsi="Times New Roman"/>
          <w:b/>
          <w:i/>
          <w:sz w:val="24"/>
          <w:szCs w:val="24"/>
        </w:rPr>
      </w:pPr>
    </w:p>
    <w:p w14:paraId="6D69975D" w14:textId="77777777" w:rsidR="009A728C" w:rsidRPr="00A40063" w:rsidRDefault="009A728C" w:rsidP="009A728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sestavljata dve prednostni nalogi (PN):</w:t>
      </w:r>
    </w:p>
    <w:p w14:paraId="06E0A9CC" w14:textId="77777777" w:rsidR="009A728C" w:rsidRPr="00A40063" w:rsidRDefault="009A728C" w:rsidP="009A728C">
      <w:pPr>
        <w:spacing w:after="0" w:line="240" w:lineRule="auto"/>
        <w:jc w:val="both"/>
        <w:rPr>
          <w:rFonts w:ascii="Times New Roman" w:eastAsia="Times New Roman" w:hAnsi="Times New Roman"/>
          <w:b/>
          <w:sz w:val="24"/>
          <w:szCs w:val="24"/>
          <w:lang w:eastAsia="sl-SI"/>
        </w:rPr>
      </w:pPr>
    </w:p>
    <w:p w14:paraId="73DEB6DF" w14:textId="77777777" w:rsidR="009A728C" w:rsidRPr="00A40063" w:rsidRDefault="009A728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3: Zelena preobrazba za podnebno nevtralnost,</w:t>
      </w:r>
    </w:p>
    <w:p w14:paraId="421A78F4" w14:textId="77777777" w:rsidR="009A728C" w:rsidRPr="00A40063" w:rsidRDefault="009A728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4: Trajnostna urbana mobilnost.</w:t>
      </w:r>
    </w:p>
    <w:p w14:paraId="0C9F10DF" w14:textId="77777777" w:rsidR="009A728C" w:rsidRPr="00A40063" w:rsidRDefault="009A728C" w:rsidP="009A728C">
      <w:pPr>
        <w:spacing w:after="0" w:line="240" w:lineRule="auto"/>
        <w:jc w:val="both"/>
        <w:rPr>
          <w:rFonts w:ascii="Times New Roman" w:eastAsia="Times New Roman" w:hAnsi="Times New Roman"/>
          <w:sz w:val="24"/>
          <w:szCs w:val="24"/>
          <w:lang w:eastAsia="sl-SI"/>
        </w:rPr>
      </w:pPr>
    </w:p>
    <w:p w14:paraId="4D56E186" w14:textId="77777777" w:rsidR="009A728C" w:rsidRPr="00A40063" w:rsidRDefault="009A728C" w:rsidP="00F439C2">
      <w:pPr>
        <w:pStyle w:val="Naslov2"/>
      </w:pPr>
      <w:bookmarkStart w:id="31" w:name="_Toc124216859"/>
      <w:r w:rsidRPr="00A40063">
        <w:t>PN 3: Zelena preobrazba za podnebno nevtralnost</w:t>
      </w:r>
      <w:bookmarkEnd w:id="31"/>
    </w:p>
    <w:p w14:paraId="1916B975" w14:textId="77777777" w:rsidR="009A728C" w:rsidRPr="00A40063" w:rsidRDefault="009A728C" w:rsidP="009A728C">
      <w:pPr>
        <w:spacing w:after="0" w:line="240" w:lineRule="auto"/>
        <w:rPr>
          <w:lang w:eastAsia="sl-SI"/>
        </w:rPr>
      </w:pPr>
    </w:p>
    <w:p w14:paraId="17D586F0" w14:textId="77777777" w:rsidR="00CC6BD3" w:rsidRPr="00A40063" w:rsidRDefault="00FE7083"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Prednostno </w:t>
      </w:r>
      <w:r w:rsidR="006F1737" w:rsidRPr="00A40063">
        <w:rPr>
          <w:rFonts w:ascii="Times New Roman" w:hAnsi="Times New Roman"/>
          <w:sz w:val="24"/>
          <w:szCs w:val="24"/>
        </w:rPr>
        <w:t>nalo</w:t>
      </w:r>
      <w:r w:rsidR="00CA5822" w:rsidRPr="00A40063">
        <w:rPr>
          <w:rFonts w:ascii="Times New Roman" w:hAnsi="Times New Roman"/>
          <w:sz w:val="24"/>
          <w:szCs w:val="24"/>
        </w:rPr>
        <w:t>g</w:t>
      </w:r>
      <w:r w:rsidR="006F1737" w:rsidRPr="00A40063">
        <w:rPr>
          <w:rFonts w:ascii="Times New Roman" w:hAnsi="Times New Roman"/>
          <w:sz w:val="24"/>
          <w:szCs w:val="24"/>
        </w:rPr>
        <w:t>o</w:t>
      </w:r>
      <w:r w:rsidRPr="00A40063">
        <w:rPr>
          <w:rFonts w:ascii="Times New Roman" w:hAnsi="Times New Roman"/>
          <w:sz w:val="24"/>
          <w:szCs w:val="24"/>
        </w:rPr>
        <w:t xml:space="preserve"> »</w:t>
      </w:r>
      <w:r w:rsidR="006F1737" w:rsidRPr="00A40063">
        <w:rPr>
          <w:rFonts w:ascii="Times New Roman" w:hAnsi="Times New Roman"/>
          <w:sz w:val="24"/>
          <w:szCs w:val="24"/>
        </w:rPr>
        <w:t>Zelena preobrazba za podnebno nevtralnost« sestavlja</w:t>
      </w:r>
      <w:r w:rsidRPr="00A40063">
        <w:rPr>
          <w:rFonts w:ascii="Times New Roman" w:hAnsi="Times New Roman"/>
          <w:sz w:val="24"/>
          <w:szCs w:val="24"/>
        </w:rPr>
        <w:t xml:space="preserve"> </w:t>
      </w:r>
      <w:r w:rsidR="006F1737" w:rsidRPr="00A40063">
        <w:rPr>
          <w:rFonts w:ascii="Times New Roman" w:hAnsi="Times New Roman"/>
          <w:sz w:val="24"/>
          <w:szCs w:val="24"/>
        </w:rPr>
        <w:t>sedem</w:t>
      </w:r>
      <w:r w:rsidRPr="00A40063">
        <w:rPr>
          <w:rFonts w:ascii="Times New Roman" w:hAnsi="Times New Roman"/>
          <w:sz w:val="24"/>
          <w:szCs w:val="24"/>
        </w:rPr>
        <w:t xml:space="preserve"> </w:t>
      </w:r>
      <w:r w:rsidR="006F1737" w:rsidRPr="00A40063">
        <w:rPr>
          <w:rFonts w:ascii="Times New Roman" w:hAnsi="Times New Roman"/>
          <w:sz w:val="24"/>
          <w:szCs w:val="24"/>
        </w:rPr>
        <w:t>specifičnih ciljev</w:t>
      </w:r>
      <w:r w:rsidR="00725AD3" w:rsidRPr="00A40063">
        <w:rPr>
          <w:rFonts w:ascii="Times New Roman" w:hAnsi="Times New Roman"/>
          <w:sz w:val="24"/>
          <w:szCs w:val="24"/>
        </w:rPr>
        <w:t xml:space="preserve"> (SC)</w:t>
      </w:r>
      <w:r w:rsidRPr="00A40063">
        <w:rPr>
          <w:rFonts w:ascii="Times New Roman" w:hAnsi="Times New Roman"/>
          <w:sz w:val="24"/>
          <w:szCs w:val="24"/>
        </w:rPr>
        <w:t>:</w:t>
      </w:r>
    </w:p>
    <w:p w14:paraId="75A658F6"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1: Spodbujanje energetske učinkovitosti in zmanjšanje emisij toplogrednih plinov </w:t>
      </w:r>
    </w:p>
    <w:p w14:paraId="09AFC2EA"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2: Spodbujanje energije iz obnovljivih virov v skladu z Direktivo (EU) 2018/2001, vključno s trajnostnimi merili, določenimi v navedeni direktivi </w:t>
      </w:r>
    </w:p>
    <w:p w14:paraId="36D55410"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3: Razvoj pametnih energetskih sistemov, omrežij ter hrambe zunaj vseevropskega energetskega omrežja (TEN-E) </w:t>
      </w:r>
    </w:p>
    <w:p w14:paraId="3106C779"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4: Spodbujanje prilagajanja podnebnim spremembam in preprečevanja tveganja nesreč ter odpornosti, ob upoštevanju ekosistemskih pristopov </w:t>
      </w:r>
    </w:p>
    <w:p w14:paraId="6C1F48BE"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5: Spodbujanje dostopa do vode in trajnostnega gospodarjenja z vodnimi viri </w:t>
      </w:r>
    </w:p>
    <w:p w14:paraId="07368E6C"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6: Spodbujanje prehoda na krožno gospodarstvo, gospodarno z viri </w:t>
      </w:r>
    </w:p>
    <w:p w14:paraId="53028034"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 2.7: Izboljšanje varstva in ohranjanja narave ter biotske raznovrstnosti in zelene infrastrukture, tudi v mestnem okolju, in zmanjšanje vseh oblik onesnaževanja </w:t>
      </w:r>
    </w:p>
    <w:p w14:paraId="21FD22DC" w14:textId="77777777" w:rsidR="00CC6BD3" w:rsidRPr="00A40063" w:rsidRDefault="00CC6BD3" w:rsidP="001F194D">
      <w:pPr>
        <w:autoSpaceDE w:val="0"/>
        <w:autoSpaceDN w:val="0"/>
        <w:adjustRightInd w:val="0"/>
        <w:spacing w:after="0" w:line="240" w:lineRule="auto"/>
        <w:jc w:val="both"/>
        <w:rPr>
          <w:rFonts w:ascii="Times New Roman" w:hAnsi="Times New Roman"/>
          <w:sz w:val="24"/>
          <w:szCs w:val="24"/>
        </w:rPr>
      </w:pPr>
    </w:p>
    <w:p w14:paraId="072F0ED8" w14:textId="77777777" w:rsidR="00BA59A4" w:rsidRPr="00A40063" w:rsidRDefault="00FE7083"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Za izvajanje </w:t>
      </w:r>
      <w:r w:rsidR="00725AD3" w:rsidRPr="00A40063">
        <w:rPr>
          <w:rFonts w:ascii="Times New Roman" w:hAnsi="Times New Roman"/>
          <w:sz w:val="24"/>
          <w:szCs w:val="24"/>
        </w:rPr>
        <w:t xml:space="preserve">ukrepov </w:t>
      </w:r>
      <w:r w:rsidRPr="00A40063">
        <w:rPr>
          <w:rFonts w:ascii="Times New Roman" w:hAnsi="Times New Roman"/>
          <w:sz w:val="24"/>
          <w:szCs w:val="24"/>
        </w:rPr>
        <w:t>p</w:t>
      </w:r>
      <w:r w:rsidR="00BA59A4" w:rsidRPr="00A40063">
        <w:rPr>
          <w:rFonts w:ascii="Times New Roman" w:hAnsi="Times New Roman"/>
          <w:sz w:val="24"/>
          <w:szCs w:val="24"/>
        </w:rPr>
        <w:t xml:space="preserve">rednostne </w:t>
      </w:r>
      <w:r w:rsidR="006F1737" w:rsidRPr="00A40063">
        <w:rPr>
          <w:rFonts w:ascii="Times New Roman" w:hAnsi="Times New Roman"/>
          <w:sz w:val="24"/>
          <w:szCs w:val="24"/>
        </w:rPr>
        <w:t>nalo</w:t>
      </w:r>
      <w:r w:rsidR="00CA5822" w:rsidRPr="00A40063">
        <w:rPr>
          <w:rFonts w:ascii="Times New Roman" w:hAnsi="Times New Roman"/>
          <w:sz w:val="24"/>
          <w:szCs w:val="24"/>
        </w:rPr>
        <w:t>g</w:t>
      </w:r>
      <w:r w:rsidR="006F1737" w:rsidRPr="00A40063">
        <w:rPr>
          <w:rFonts w:ascii="Times New Roman" w:hAnsi="Times New Roman"/>
          <w:sz w:val="24"/>
          <w:szCs w:val="24"/>
        </w:rPr>
        <w:t xml:space="preserve">e </w:t>
      </w:r>
      <w:r w:rsidR="00725AD3" w:rsidRPr="00A40063">
        <w:rPr>
          <w:rFonts w:ascii="Times New Roman" w:hAnsi="Times New Roman"/>
          <w:sz w:val="24"/>
          <w:szCs w:val="24"/>
        </w:rPr>
        <w:t>so predvidena sredstva Kohezijskega sklada</w:t>
      </w:r>
      <w:r w:rsidR="00BA59A4" w:rsidRPr="00A40063">
        <w:rPr>
          <w:rFonts w:ascii="Times New Roman" w:hAnsi="Times New Roman"/>
          <w:sz w:val="24"/>
          <w:szCs w:val="24"/>
        </w:rPr>
        <w:t xml:space="preserve">, kjer kategorija </w:t>
      </w:r>
      <w:r w:rsidR="00725AD3" w:rsidRPr="00A40063">
        <w:rPr>
          <w:rFonts w:ascii="Times New Roman" w:hAnsi="Times New Roman"/>
          <w:sz w:val="24"/>
          <w:szCs w:val="24"/>
        </w:rPr>
        <w:t xml:space="preserve">kohezijskih </w:t>
      </w:r>
      <w:r w:rsidR="00BA59A4" w:rsidRPr="00A40063">
        <w:rPr>
          <w:rFonts w:ascii="Times New Roman" w:hAnsi="Times New Roman"/>
          <w:sz w:val="24"/>
          <w:szCs w:val="24"/>
        </w:rPr>
        <w:t>regij ni relevantna,</w:t>
      </w:r>
      <w:r w:rsidRPr="00A40063">
        <w:rPr>
          <w:rFonts w:ascii="Times New Roman" w:hAnsi="Times New Roman"/>
          <w:sz w:val="24"/>
          <w:szCs w:val="24"/>
        </w:rPr>
        <w:t xml:space="preserve"> in </w:t>
      </w:r>
      <w:r w:rsidR="00725AD3" w:rsidRPr="00A40063">
        <w:rPr>
          <w:rFonts w:ascii="Times New Roman" w:hAnsi="Times New Roman"/>
          <w:sz w:val="24"/>
          <w:szCs w:val="24"/>
        </w:rPr>
        <w:t>sredstva ESRR, in sicer v obeh kohezijskih regijah (KRVS in KRZS)</w:t>
      </w:r>
      <w:r w:rsidR="00BA59A4" w:rsidRPr="00A40063">
        <w:rPr>
          <w:rFonts w:ascii="Times New Roman" w:hAnsi="Times New Roman"/>
          <w:sz w:val="24"/>
          <w:szCs w:val="24"/>
        </w:rPr>
        <w:t>.</w:t>
      </w:r>
    </w:p>
    <w:p w14:paraId="3F898A63" w14:textId="77777777" w:rsidR="00640507" w:rsidRPr="00A40063" w:rsidRDefault="00640507" w:rsidP="001F194D">
      <w:pPr>
        <w:autoSpaceDE w:val="0"/>
        <w:autoSpaceDN w:val="0"/>
        <w:adjustRightInd w:val="0"/>
        <w:spacing w:after="0" w:line="240" w:lineRule="auto"/>
        <w:jc w:val="both"/>
        <w:rPr>
          <w:rFonts w:ascii="Times New Roman" w:hAnsi="Times New Roman"/>
          <w:sz w:val="24"/>
          <w:szCs w:val="24"/>
        </w:rPr>
      </w:pPr>
    </w:p>
    <w:p w14:paraId="1A8ED674" w14:textId="77777777" w:rsidR="00725AD3" w:rsidRPr="00A40063" w:rsidRDefault="00725AD3"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74C5D57D" w14:textId="77777777" w:rsidR="00725AD3" w:rsidRPr="00A40063" w:rsidRDefault="00725AD3"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649C02D6" w14:textId="77777777" w:rsidR="00C63D11" w:rsidRPr="00A40063" w:rsidRDefault="00D275E9" w:rsidP="00307ED1">
      <w:pPr>
        <w:pStyle w:val="Naslov3"/>
      </w:pPr>
      <w:r w:rsidRPr="00A40063">
        <w:t xml:space="preserve">SC RSO2.1: </w:t>
      </w:r>
      <w:r w:rsidR="00C63D11" w:rsidRPr="00A40063">
        <w:t xml:space="preserve">Spodbujanje energetske učinkovitosti in zmanjšanje emisij toplogrednih plinov </w:t>
      </w:r>
    </w:p>
    <w:p w14:paraId="5025B145" w14:textId="77777777" w:rsidR="00D72058" w:rsidRPr="00A40063" w:rsidRDefault="00D72058" w:rsidP="001F194D">
      <w:pPr>
        <w:autoSpaceDE w:val="0"/>
        <w:autoSpaceDN w:val="0"/>
        <w:adjustRightInd w:val="0"/>
        <w:spacing w:after="0" w:line="240" w:lineRule="auto"/>
        <w:jc w:val="both"/>
        <w:rPr>
          <w:rFonts w:ascii="Times New Roman" w:hAnsi="Times New Roman"/>
          <w:b/>
          <w:sz w:val="24"/>
          <w:szCs w:val="24"/>
        </w:rPr>
      </w:pPr>
    </w:p>
    <w:p w14:paraId="510E82A0"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4B616CE"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Cilj specifičnega cilja je izboljšanje energetske učinkovitosti</w:t>
      </w:r>
      <w:r w:rsidRPr="00A40063">
        <w:t xml:space="preserve"> </w:t>
      </w:r>
      <w:r w:rsidRPr="00A40063">
        <w:rPr>
          <w:rFonts w:ascii="Times New Roman" w:hAnsi="Times New Roman"/>
          <w:sz w:val="24"/>
          <w:szCs w:val="24"/>
        </w:rPr>
        <w:t xml:space="preserve">z znatnim izboljšanjem energetske učinkovitosti in povečanjem izkoriščanja </w:t>
      </w:r>
      <w:r w:rsidR="00164E61" w:rsidRPr="00A40063">
        <w:rPr>
          <w:rFonts w:ascii="Times New Roman" w:hAnsi="Times New Roman"/>
          <w:sz w:val="24"/>
          <w:szCs w:val="24"/>
        </w:rPr>
        <w:t xml:space="preserve">obnovljivih virov (v nadaljevanju: </w:t>
      </w:r>
      <w:r w:rsidRPr="00A40063">
        <w:rPr>
          <w:rFonts w:ascii="Times New Roman" w:hAnsi="Times New Roman"/>
          <w:sz w:val="24"/>
          <w:szCs w:val="24"/>
        </w:rPr>
        <w:t>OVE</w:t>
      </w:r>
      <w:r w:rsidR="00164E61" w:rsidRPr="00A40063">
        <w:rPr>
          <w:rFonts w:ascii="Times New Roman" w:hAnsi="Times New Roman"/>
          <w:sz w:val="24"/>
          <w:szCs w:val="24"/>
        </w:rPr>
        <w:t>)</w:t>
      </w:r>
      <w:r w:rsidRPr="00A40063">
        <w:rPr>
          <w:rFonts w:ascii="Times New Roman" w:hAnsi="Times New Roman"/>
          <w:sz w:val="24"/>
          <w:szCs w:val="24"/>
        </w:rPr>
        <w:t xml:space="preserve"> v stavbah ter v gospodarstvu.</w:t>
      </w:r>
    </w:p>
    <w:p w14:paraId="4895BF24"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p>
    <w:p w14:paraId="33D2ADE8"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0DD6A799" w14:textId="1B384EC3" w:rsidR="008772F5" w:rsidRPr="00A40063" w:rsidRDefault="002E70A8" w:rsidP="00594A97">
      <w:pPr>
        <w:numPr>
          <w:ilvl w:val="0"/>
          <w:numId w:val="29"/>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krepi </w:t>
      </w:r>
      <w:r w:rsidR="008772F5" w:rsidRPr="00A40063">
        <w:rPr>
          <w:rFonts w:ascii="Times New Roman" w:hAnsi="Times New Roman"/>
          <w:sz w:val="24"/>
          <w:szCs w:val="24"/>
        </w:rPr>
        <w:t>energetskih prenov stavb (tudi javnih) z upoštevanjem trajnostne gradnje ter naprednim upravljanjem sistemov v in na stavbah (tudi javnih)</w:t>
      </w:r>
      <w:r w:rsidR="00594A97" w:rsidRPr="00A40063">
        <w:rPr>
          <w:rFonts w:ascii="Times New Roman" w:hAnsi="Times New Roman"/>
          <w:sz w:val="24"/>
          <w:szCs w:val="24"/>
        </w:rPr>
        <w:t xml:space="preserve">, kar vključuje </w:t>
      </w:r>
      <w:r w:rsidR="008772F5" w:rsidRPr="00A40063">
        <w:rPr>
          <w:rFonts w:ascii="Times New Roman" w:hAnsi="Times New Roman"/>
          <w:sz w:val="24"/>
          <w:szCs w:val="24"/>
        </w:rPr>
        <w:t>celovit</w:t>
      </w:r>
      <w:r w:rsidR="00594A97" w:rsidRPr="00A40063">
        <w:rPr>
          <w:rFonts w:ascii="Times New Roman" w:hAnsi="Times New Roman"/>
          <w:sz w:val="24"/>
          <w:szCs w:val="24"/>
        </w:rPr>
        <w:t>e</w:t>
      </w:r>
      <w:r w:rsidR="008772F5" w:rsidRPr="00A40063">
        <w:rPr>
          <w:rFonts w:ascii="Times New Roman" w:hAnsi="Times New Roman"/>
          <w:sz w:val="24"/>
          <w:szCs w:val="24"/>
        </w:rPr>
        <w:t xml:space="preserve"> energetsk</w:t>
      </w:r>
      <w:r w:rsidR="00594A97" w:rsidRPr="00A40063">
        <w:rPr>
          <w:rFonts w:ascii="Times New Roman" w:hAnsi="Times New Roman"/>
          <w:sz w:val="24"/>
          <w:szCs w:val="24"/>
        </w:rPr>
        <w:t>e</w:t>
      </w:r>
      <w:r w:rsidR="008772F5" w:rsidRPr="00A40063">
        <w:rPr>
          <w:rFonts w:ascii="Times New Roman" w:hAnsi="Times New Roman"/>
          <w:sz w:val="24"/>
          <w:szCs w:val="24"/>
        </w:rPr>
        <w:t xml:space="preserve"> prenov</w:t>
      </w:r>
      <w:r w:rsidR="00594A97" w:rsidRPr="00A40063">
        <w:rPr>
          <w:rFonts w:ascii="Times New Roman" w:hAnsi="Times New Roman"/>
          <w:sz w:val="24"/>
          <w:szCs w:val="24"/>
        </w:rPr>
        <w:t>e</w:t>
      </w:r>
      <w:r w:rsidR="008772F5" w:rsidRPr="00A40063">
        <w:rPr>
          <w:rFonts w:ascii="Times New Roman" w:hAnsi="Times New Roman"/>
          <w:sz w:val="24"/>
          <w:szCs w:val="24"/>
        </w:rPr>
        <w:t xml:space="preserve"> stavb javnega sektorja</w:t>
      </w:r>
      <w:r w:rsidR="00594A97" w:rsidRPr="00A40063">
        <w:rPr>
          <w:rFonts w:ascii="Times New Roman" w:hAnsi="Times New Roman"/>
          <w:sz w:val="24"/>
          <w:szCs w:val="24"/>
        </w:rPr>
        <w:t xml:space="preserve"> in </w:t>
      </w:r>
      <w:r w:rsidR="008772F5" w:rsidRPr="00A40063">
        <w:rPr>
          <w:rFonts w:ascii="Times New Roman" w:hAnsi="Times New Roman"/>
          <w:sz w:val="24"/>
          <w:szCs w:val="24"/>
        </w:rPr>
        <w:t>zasebnega storitvenega sektorja</w:t>
      </w:r>
      <w:r w:rsidR="00594A97" w:rsidRPr="00A40063">
        <w:rPr>
          <w:rFonts w:ascii="Times New Roman" w:hAnsi="Times New Roman"/>
          <w:sz w:val="24"/>
          <w:szCs w:val="24"/>
        </w:rPr>
        <w:t xml:space="preserve"> ter </w:t>
      </w:r>
      <w:r w:rsidR="000D0192" w:rsidRPr="00A40063">
        <w:rPr>
          <w:rFonts w:ascii="Times New Roman" w:hAnsi="Times New Roman"/>
          <w:sz w:val="24"/>
          <w:szCs w:val="24"/>
        </w:rPr>
        <w:t>s</w:t>
      </w:r>
      <w:r w:rsidR="008772F5" w:rsidRPr="00A40063">
        <w:rPr>
          <w:rFonts w:ascii="Times New Roman" w:hAnsi="Times New Roman"/>
          <w:sz w:val="24"/>
          <w:szCs w:val="24"/>
        </w:rPr>
        <w:t>podbujanje energetske prenove zasebnih večstanovanjskih stavb</w:t>
      </w:r>
      <w:r w:rsidR="000D0192" w:rsidRPr="00A40063">
        <w:rPr>
          <w:rFonts w:ascii="Times New Roman" w:hAnsi="Times New Roman"/>
          <w:sz w:val="24"/>
          <w:szCs w:val="24"/>
        </w:rPr>
        <w:t>,</w:t>
      </w:r>
    </w:p>
    <w:p w14:paraId="7EE840AA" w14:textId="77777777" w:rsidR="008772F5" w:rsidRPr="00A40063" w:rsidRDefault="002E70A8" w:rsidP="005F2295">
      <w:pPr>
        <w:numPr>
          <w:ilvl w:val="0"/>
          <w:numId w:val="29"/>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krepi</w:t>
      </w:r>
      <w:r w:rsidR="008772F5" w:rsidRPr="00A40063">
        <w:rPr>
          <w:rFonts w:ascii="Times New Roman" w:hAnsi="Times New Roman"/>
          <w:sz w:val="24"/>
          <w:szCs w:val="24"/>
        </w:rPr>
        <w:t xml:space="preserve"> ozaveščanja socialno ranljivih skupin in omogočanja njihovega dostopa do nepovratnih sredstev ter zmanjšanja energetske revščine.</w:t>
      </w:r>
    </w:p>
    <w:p w14:paraId="2F05C0C8"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AC1786C"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B3590D1"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3747B8" w:rsidRPr="00A40063">
        <w:rPr>
          <w:rFonts w:ascii="Times New Roman" w:hAnsi="Times New Roman"/>
          <w:sz w:val="24"/>
          <w:szCs w:val="24"/>
        </w:rPr>
        <w:t xml:space="preserve">specifičnega cilja </w:t>
      </w:r>
      <w:r w:rsidRPr="00A40063">
        <w:rPr>
          <w:rFonts w:ascii="Times New Roman" w:hAnsi="Times New Roman"/>
          <w:sz w:val="24"/>
          <w:szCs w:val="24"/>
        </w:rPr>
        <w:t>so podjetja, javni sektor, lokalne skupnosti, gospodinjstva, gospodinjstva z nizkimi prihodki, izvajalci pogodbenega zagotavljanja prihrankov.</w:t>
      </w:r>
    </w:p>
    <w:p w14:paraId="110163A4"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p>
    <w:p w14:paraId="7D584984" w14:textId="77777777" w:rsidR="00B12B1B" w:rsidRPr="00A40063" w:rsidRDefault="008772F5"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w:t>
      </w:r>
      <w:r w:rsidR="003747B8" w:rsidRPr="00A40063">
        <w:rPr>
          <w:rFonts w:ascii="Times New Roman" w:hAnsi="Times New Roman"/>
          <w:sz w:val="24"/>
          <w:szCs w:val="24"/>
        </w:rPr>
        <w:t xml:space="preserve">specifičnega cilja </w:t>
      </w:r>
      <w:r w:rsidRPr="00A40063">
        <w:rPr>
          <w:rFonts w:ascii="Times New Roman" w:hAnsi="Times New Roman"/>
          <w:sz w:val="24"/>
          <w:szCs w:val="24"/>
        </w:rPr>
        <w:t>so podjetja, državna uprava, javni sektor, lokalne skupnosti, nevladne organizacije (prednost bodo imele organizacije, ki imajo dostop do oseb z nizkimi prihodki), zadruge (npr. stanovanjske), zbornice.</w:t>
      </w:r>
    </w:p>
    <w:p w14:paraId="3F093CF9"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p>
    <w:p w14:paraId="6074E536"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7F8A30C4" w14:textId="02064DCF"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ačrtuje uporaba finančnih instrumentov</w:t>
      </w:r>
      <w:r w:rsidR="008F7520" w:rsidRPr="00A40063">
        <w:rPr>
          <w:rFonts w:ascii="Times New Roman" w:hAnsi="Times New Roman"/>
          <w:sz w:val="24"/>
          <w:szCs w:val="24"/>
        </w:rPr>
        <w:t xml:space="preserve"> oziroma kombinacija nepovratnih in povratnih virov</w:t>
      </w:r>
      <w:r w:rsidRPr="00A40063">
        <w:rPr>
          <w:rFonts w:ascii="Times New Roman" w:hAnsi="Times New Roman"/>
          <w:sz w:val="24"/>
          <w:szCs w:val="24"/>
        </w:rPr>
        <w:t>.</w:t>
      </w:r>
    </w:p>
    <w:p w14:paraId="737DBB79" w14:textId="77777777"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p>
    <w:p w14:paraId="398DFCEE" w14:textId="77777777" w:rsidR="00B12B1B" w:rsidRPr="00A40063" w:rsidRDefault="00A2709F" w:rsidP="00A2709F">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172D0690" w14:textId="77777777"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p>
    <w:p w14:paraId="35617C75"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D80FABE" w14:textId="5A325BA4"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5DB09992"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38203ABE" w14:textId="48AADB6C"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77A5E32" w14:textId="58F28362"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284DEC"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284DEC" w:rsidRPr="00A40063">
        <w:rPr>
          <w:rFonts w:ascii="Times New Roman" w:hAnsi="Times New Roman"/>
          <w:sz w:val="24"/>
          <w:szCs w:val="24"/>
        </w:rPr>
        <w:t xml:space="preserve">tudi </w:t>
      </w:r>
      <w:r w:rsidRPr="00A40063">
        <w:rPr>
          <w:rFonts w:ascii="Times New Roman" w:hAnsi="Times New Roman"/>
          <w:sz w:val="24"/>
          <w:szCs w:val="24"/>
        </w:rPr>
        <w:t>naslednjih pogojev za ugotavljanje upravičenosti:</w:t>
      </w:r>
    </w:p>
    <w:p w14:paraId="3C7C6F78" w14:textId="252E72A8"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izkazovanje možnosti za financiranje z energetskim pogodbeništvom (pogodbenim zagotavljanjem prihranka energije in pogodbenim zagotavljanjem oskrbe z energijo), s tem, da se pri vsaki potencialni prenovi za stavbo ali sklop naredi preizkus primernosti javno-zasebnega partnerstva, ki omogoča izvedbo financiranja z energetskih pogodbeništvom; v kolikor preizkus pokaže neprimernost javno-zasebnega partnerstva se podpora lahko dodeli tudi za operacije, ki se ne izvajajo po modelu energetskega pogodbeništva, </w:t>
      </w:r>
    </w:p>
    <w:p w14:paraId="0CCD1721" w14:textId="77777777"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izjema pri preizkusu primernosti javno-zasebnega partnerstva iz predhodne alineje so stanovanja v javni lasti ali v pretežno javni lasti, ki niso v uporabi lastnikov stanovanj in zato energetski prihranek ni prihodek lastnika stanovanja,</w:t>
      </w:r>
    </w:p>
    <w:p w14:paraId="32FCF9DF" w14:textId="77777777"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dpora samo za stavbe, ki izkazujejo določen nivo dovedene energije,</w:t>
      </w:r>
    </w:p>
    <w:p w14:paraId="5154A415" w14:textId="0327180F" w:rsidR="00B12B1B" w:rsidRPr="00A40063" w:rsidRDefault="00B12B1B" w:rsidP="00284DEC">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podpora je le za tisti del operacije, ki prispeva k učinkoviti rabi in obnovljivim virom energije.</w:t>
      </w:r>
    </w:p>
    <w:p w14:paraId="37278861"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2A7C769" w14:textId="5890BD0D"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w:t>
      </w:r>
      <w:r w:rsidR="00284DEC" w:rsidRPr="00A40063">
        <w:rPr>
          <w:rFonts w:ascii="Times New Roman" w:hAnsi="Times New Roman"/>
          <w:sz w:val="24"/>
          <w:szCs w:val="24"/>
        </w:rPr>
        <w:t xml:space="preserve">se </w:t>
      </w:r>
      <w:r w:rsidRPr="00A40063">
        <w:rPr>
          <w:rFonts w:ascii="Times New Roman" w:hAnsi="Times New Roman"/>
          <w:sz w:val="24"/>
          <w:szCs w:val="24"/>
        </w:rPr>
        <w:t xml:space="preserve">za demonstracijske projekte </w:t>
      </w:r>
      <w:r w:rsidR="00284DEC" w:rsidRPr="00A40063">
        <w:rPr>
          <w:rFonts w:ascii="Times New Roman" w:hAnsi="Times New Roman"/>
          <w:sz w:val="24"/>
          <w:szCs w:val="24"/>
        </w:rPr>
        <w:t xml:space="preserve">poleg navedenih pogojev </w:t>
      </w:r>
      <w:r w:rsidRPr="00A40063">
        <w:rPr>
          <w:rFonts w:ascii="Times New Roman" w:hAnsi="Times New Roman"/>
          <w:sz w:val="24"/>
          <w:szCs w:val="24"/>
        </w:rPr>
        <w:t xml:space="preserve">glede na relevantnost zagotovi zastopanost še </w:t>
      </w:r>
      <w:r w:rsidR="00284DEC" w:rsidRPr="00A40063">
        <w:rPr>
          <w:rFonts w:ascii="Times New Roman" w:hAnsi="Times New Roman"/>
          <w:sz w:val="24"/>
          <w:szCs w:val="24"/>
        </w:rPr>
        <w:t>dveh dodatnih</w:t>
      </w:r>
      <w:r w:rsidRPr="00A40063">
        <w:rPr>
          <w:rFonts w:ascii="Times New Roman" w:hAnsi="Times New Roman"/>
          <w:sz w:val="24"/>
          <w:szCs w:val="24"/>
        </w:rPr>
        <w:t xml:space="preserve"> pogoje</w:t>
      </w:r>
      <w:r w:rsidR="00284DEC" w:rsidRPr="00A40063">
        <w:rPr>
          <w:rFonts w:ascii="Times New Roman" w:hAnsi="Times New Roman"/>
          <w:sz w:val="24"/>
          <w:szCs w:val="24"/>
        </w:rPr>
        <w:t>v</w:t>
      </w:r>
      <w:r w:rsidRPr="00A40063">
        <w:rPr>
          <w:rFonts w:ascii="Times New Roman" w:hAnsi="Times New Roman"/>
          <w:sz w:val="24"/>
          <w:szCs w:val="24"/>
        </w:rPr>
        <w:t xml:space="preserve"> za ugotavljanje upravičenosti:</w:t>
      </w:r>
    </w:p>
    <w:p w14:paraId="7999B645" w14:textId="77777777" w:rsidR="00B12B1B" w:rsidRPr="00A40063" w:rsidRDefault="00B12B1B" w:rsidP="005F2295">
      <w:pPr>
        <w:numPr>
          <w:ilvl w:val="0"/>
          <w:numId w:val="3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pravljenost projekta in</w:t>
      </w:r>
    </w:p>
    <w:p w14:paraId="18F27EF1" w14:textId="77777777" w:rsidR="00B12B1B" w:rsidRPr="00A40063" w:rsidRDefault="00B12B1B" w:rsidP="005F2295">
      <w:pPr>
        <w:numPr>
          <w:ilvl w:val="0"/>
          <w:numId w:val="3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oprinos k več specifičnim ciljem P</w:t>
      </w:r>
      <w:r w:rsidR="00941F79" w:rsidRPr="00A40063">
        <w:rPr>
          <w:rFonts w:ascii="Times New Roman" w:hAnsi="Times New Roman"/>
          <w:sz w:val="24"/>
          <w:szCs w:val="24"/>
        </w:rPr>
        <w:t>rograma</w:t>
      </w:r>
      <w:r w:rsidRPr="00A40063">
        <w:rPr>
          <w:rFonts w:ascii="Times New Roman" w:hAnsi="Times New Roman"/>
          <w:sz w:val="24"/>
          <w:szCs w:val="24"/>
        </w:rPr>
        <w:t>.</w:t>
      </w:r>
    </w:p>
    <w:p w14:paraId="29FC902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932451D"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78923E6D" w14:textId="43B17AA8"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1D71D416"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energetski učinkovitosti,</w:t>
      </w:r>
    </w:p>
    <w:p w14:paraId="32E20677" w14:textId="5EC21FD2"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elež sofinanciranja upravičenih stroškov s strani upravičenca,</w:t>
      </w:r>
    </w:p>
    <w:p w14:paraId="241EDF18"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rincipov trajnostne gradnje (v skladu z državno smernico o trajnostni gradnji), vključevanje sklopov stavb, ki imajo skupnega upravljavca, s ciljem zmanjšanja tveganja pri prenovi z energetskim pogodbeništvom oz. doseganja nižjih cen pri izvajalcih javnih naročil,</w:t>
      </w:r>
    </w:p>
    <w:p w14:paraId="4F6169B8"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skoraj nič energijska stavba«, </w:t>
      </w:r>
    </w:p>
    <w:p w14:paraId="6721950D" w14:textId="77777777" w:rsidR="00941F79" w:rsidRPr="00A40063" w:rsidRDefault="00941F79" w:rsidP="00941F79">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rednostnih področij S5,</w:t>
      </w:r>
    </w:p>
    <w:p w14:paraId="0E60126E" w14:textId="77777777" w:rsidR="00B12B1B" w:rsidRPr="00A40063" w:rsidRDefault="00B12B1B" w:rsidP="00941F79">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možnost priklopa na daljinsko ogrevanje/hlajenje,</w:t>
      </w:r>
    </w:p>
    <w:p w14:paraId="16AFBF5C"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arametrov, ki vplivajo na kakovost zraka za doseganje sinergičnih učinkov zmanjševanja emisij toplogrednih plinov in izboljševanja kakovosti zraka (PM10) v mestih, predvsem / ali zlasti / v občinah, v katerih je zrak prekomerno onesnažen in so skladno s predmetno zakonodajo razglašena za degradirana območja in imajo sprejet Odlok o načrtu za kakovost zraka,</w:t>
      </w:r>
    </w:p>
    <w:p w14:paraId="6F4CE524"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73FF832C" w14:textId="0ABB5E32" w:rsidR="00B2572E" w:rsidRPr="00A40063" w:rsidRDefault="00B2572E" w:rsidP="00050ABE">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k </w:t>
      </w:r>
      <w:r w:rsidR="00050ABE" w:rsidRPr="00A40063">
        <w:rPr>
          <w:rFonts w:ascii="Times New Roman" w:hAnsi="Times New Roman"/>
          <w:sz w:val="24"/>
          <w:szCs w:val="24"/>
        </w:rPr>
        <w:t xml:space="preserve">doseganju ciljev </w:t>
      </w:r>
      <w:r w:rsidRPr="00A40063">
        <w:rPr>
          <w:rFonts w:ascii="Times New Roman" w:hAnsi="Times New Roman"/>
          <w:sz w:val="24"/>
          <w:szCs w:val="24"/>
        </w:rPr>
        <w:t>Celovite</w:t>
      </w:r>
      <w:r w:rsidR="00050ABE" w:rsidRPr="00A40063">
        <w:rPr>
          <w:rFonts w:ascii="Times New Roman" w:hAnsi="Times New Roman"/>
          <w:sz w:val="24"/>
          <w:szCs w:val="24"/>
        </w:rPr>
        <w:t>ga</w:t>
      </w:r>
      <w:r w:rsidRPr="00A40063">
        <w:rPr>
          <w:rFonts w:ascii="Times New Roman" w:hAnsi="Times New Roman"/>
          <w:sz w:val="24"/>
          <w:szCs w:val="24"/>
        </w:rPr>
        <w:t xml:space="preserve"> nacionalne</w:t>
      </w:r>
      <w:r w:rsidR="00050ABE" w:rsidRPr="00A40063">
        <w:rPr>
          <w:rFonts w:ascii="Times New Roman" w:hAnsi="Times New Roman"/>
          <w:sz w:val="24"/>
          <w:szCs w:val="24"/>
        </w:rPr>
        <w:t>ga</w:t>
      </w:r>
      <w:r w:rsidRPr="00A40063">
        <w:rPr>
          <w:rFonts w:ascii="Times New Roman" w:hAnsi="Times New Roman"/>
          <w:sz w:val="24"/>
          <w:szCs w:val="24"/>
        </w:rPr>
        <w:t xml:space="preserve"> energetske</w:t>
      </w:r>
      <w:r w:rsidR="00050ABE" w:rsidRPr="00A40063">
        <w:rPr>
          <w:rFonts w:ascii="Times New Roman" w:hAnsi="Times New Roman"/>
          <w:sz w:val="24"/>
          <w:szCs w:val="24"/>
        </w:rPr>
        <w:t>ga</w:t>
      </w:r>
      <w:r w:rsidRPr="00A40063">
        <w:rPr>
          <w:rFonts w:ascii="Times New Roman" w:hAnsi="Times New Roman"/>
          <w:sz w:val="24"/>
          <w:szCs w:val="24"/>
        </w:rPr>
        <w:t xml:space="preserve"> in podnebne</w:t>
      </w:r>
      <w:r w:rsidR="00050ABE" w:rsidRPr="00A40063">
        <w:rPr>
          <w:rFonts w:ascii="Times New Roman" w:hAnsi="Times New Roman"/>
          <w:sz w:val="24"/>
          <w:szCs w:val="24"/>
        </w:rPr>
        <w:t>ga</w:t>
      </w:r>
      <w:r w:rsidRPr="00A40063">
        <w:rPr>
          <w:rFonts w:ascii="Times New Roman" w:hAnsi="Times New Roman"/>
          <w:sz w:val="24"/>
          <w:szCs w:val="24"/>
        </w:rPr>
        <w:t xml:space="preserve"> načrt</w:t>
      </w:r>
      <w:r w:rsidR="00050ABE" w:rsidRPr="00A40063">
        <w:rPr>
          <w:rFonts w:ascii="Times New Roman" w:hAnsi="Times New Roman"/>
          <w:sz w:val="24"/>
          <w:szCs w:val="24"/>
        </w:rPr>
        <w:t>a</w:t>
      </w:r>
      <w:r w:rsidRPr="00A40063">
        <w:rPr>
          <w:rFonts w:ascii="Times New Roman" w:hAnsi="Times New Roman"/>
          <w:sz w:val="24"/>
          <w:szCs w:val="24"/>
        </w:rPr>
        <w:t xml:space="preserve"> Republike Slovenije (v nadaljevanju: NEPN)</w:t>
      </w:r>
      <w:r w:rsidR="00C6262C">
        <w:rPr>
          <w:rFonts w:ascii="Times New Roman" w:hAnsi="Times New Roman"/>
          <w:sz w:val="24"/>
          <w:szCs w:val="24"/>
        </w:rPr>
        <w:t>.</w:t>
      </w:r>
    </w:p>
    <w:p w14:paraId="61B27F88" w14:textId="77777777" w:rsidR="00C6262C" w:rsidRDefault="00C6262C" w:rsidP="00C6262C">
      <w:pPr>
        <w:autoSpaceDE w:val="0"/>
        <w:autoSpaceDN w:val="0"/>
        <w:adjustRightInd w:val="0"/>
        <w:spacing w:after="0" w:line="240" w:lineRule="auto"/>
        <w:jc w:val="both"/>
        <w:rPr>
          <w:rFonts w:ascii="Times New Roman" w:hAnsi="Times New Roman"/>
          <w:sz w:val="24"/>
          <w:szCs w:val="24"/>
        </w:rPr>
      </w:pPr>
    </w:p>
    <w:p w14:paraId="2C581ACF" w14:textId="51194B80" w:rsidR="00B12B1B" w:rsidRPr="00A40063" w:rsidRDefault="00C6262C" w:rsidP="00C626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00B12B1B" w:rsidRPr="00A40063">
        <w:rPr>
          <w:rFonts w:ascii="Times New Roman" w:hAnsi="Times New Roman"/>
          <w:sz w:val="24"/>
          <w:szCs w:val="24"/>
        </w:rPr>
        <w:t xml:space="preserve">b upoštevanju predmeta vsakega posameznega izbora operacij se ob smiselnem upoštevanju splošnih meril upoštevajo tudi specifična merila </w:t>
      </w:r>
      <w:r w:rsidR="00B12B1B" w:rsidRPr="00C6262C">
        <w:rPr>
          <w:rFonts w:ascii="Times New Roman" w:hAnsi="Times New Roman"/>
          <w:sz w:val="24"/>
          <w:szCs w:val="24"/>
          <w:u w:val="single"/>
        </w:rPr>
        <w:t>za objekte kulturne dediščine</w:t>
      </w:r>
      <w:r w:rsidR="00B12B1B" w:rsidRPr="00A40063">
        <w:rPr>
          <w:rFonts w:ascii="Times New Roman" w:hAnsi="Times New Roman"/>
          <w:sz w:val="24"/>
          <w:szCs w:val="24"/>
        </w:rPr>
        <w:t>. Pri teh se upoštevajo naslednja merila:</w:t>
      </w:r>
    </w:p>
    <w:p w14:paraId="4B09395C" w14:textId="77777777" w:rsidR="00B12B1B"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pomembnost kulturne dediščine,</w:t>
      </w:r>
    </w:p>
    <w:p w14:paraId="3BEA672C" w14:textId="77777777" w:rsidR="00B12B1B"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vpliv na razvoj dejavnosti,</w:t>
      </w:r>
    </w:p>
    <w:p w14:paraId="2A84DA47" w14:textId="77777777" w:rsidR="00B2572E"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dostopnost kulturne dediščine javnosti.</w:t>
      </w:r>
    </w:p>
    <w:p w14:paraId="45B6A0B9" w14:textId="77777777" w:rsidR="00B12B1B" w:rsidRPr="00A40063" w:rsidRDefault="00B12B1B" w:rsidP="00A61C96">
      <w:pPr>
        <w:tabs>
          <w:tab w:val="left" w:pos="1008"/>
        </w:tabs>
        <w:autoSpaceDE w:val="0"/>
        <w:autoSpaceDN w:val="0"/>
        <w:adjustRightInd w:val="0"/>
        <w:spacing w:after="0" w:line="240" w:lineRule="auto"/>
        <w:ind w:left="709"/>
        <w:jc w:val="both"/>
        <w:rPr>
          <w:rFonts w:ascii="Times New Roman" w:hAnsi="Times New Roman"/>
          <w:sz w:val="24"/>
          <w:szCs w:val="24"/>
        </w:rPr>
      </w:pPr>
    </w:p>
    <w:p w14:paraId="0A40A543" w14:textId="77777777" w:rsidR="00382237" w:rsidRPr="00A40063" w:rsidRDefault="00D344B3" w:rsidP="00307ED1">
      <w:pPr>
        <w:pStyle w:val="Naslov3"/>
      </w:pPr>
      <w:r w:rsidRPr="00A40063">
        <w:t>SC RSO</w:t>
      </w:r>
      <w:r w:rsidR="00382237" w:rsidRPr="00A40063">
        <w:t>2.2: Spodbujanje energije iz obnovljivih virov v skladu z Direktivo (EU) 2018/2001, vključno s trajnostnimi merili, določenimi v navedeni direktivi</w:t>
      </w:r>
    </w:p>
    <w:p w14:paraId="6D10BCD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3628E16A"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595C7599" w14:textId="77777777" w:rsidR="00B12B1B" w:rsidRPr="00A40063" w:rsidRDefault="00943A70"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C</w:t>
      </w:r>
      <w:r w:rsidR="00B12B1B" w:rsidRPr="00A40063">
        <w:rPr>
          <w:rFonts w:ascii="Times New Roman" w:hAnsi="Times New Roman"/>
          <w:sz w:val="24"/>
          <w:szCs w:val="24"/>
        </w:rPr>
        <w:t xml:space="preserve">ilj </w:t>
      </w:r>
      <w:r w:rsidRPr="00A40063">
        <w:rPr>
          <w:rFonts w:ascii="Times New Roman" w:hAnsi="Times New Roman"/>
          <w:sz w:val="24"/>
          <w:szCs w:val="24"/>
        </w:rPr>
        <w:t>specifičnega cilja</w:t>
      </w:r>
      <w:r w:rsidR="00B12B1B" w:rsidRPr="00A40063">
        <w:rPr>
          <w:rFonts w:ascii="Times New Roman" w:hAnsi="Times New Roman"/>
          <w:sz w:val="24"/>
          <w:szCs w:val="24"/>
        </w:rPr>
        <w:t xml:space="preserve"> je povečanje deleža obnovljivih virov energije v končni rabi energije.</w:t>
      </w:r>
    </w:p>
    <w:p w14:paraId="4B186378"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1ACDA39" w14:textId="77777777" w:rsidR="00422307" w:rsidRPr="00A40063" w:rsidRDefault="00943A70" w:rsidP="00422307">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709AAE14" w14:textId="3A2AB730" w:rsidR="00422307" w:rsidRPr="00A40063" w:rsidRDefault="00422307" w:rsidP="00594A97">
      <w:pPr>
        <w:numPr>
          <w:ilvl w:val="0"/>
          <w:numId w:val="6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spodbujanje proizvodnje električne energije iz OVE,</w:t>
      </w:r>
      <w:r w:rsidRPr="00A40063">
        <w:t xml:space="preserve"> </w:t>
      </w:r>
      <w:r w:rsidR="00594A97" w:rsidRPr="00A40063">
        <w:rPr>
          <w:rFonts w:ascii="Times New Roman" w:hAnsi="Times New Roman"/>
          <w:sz w:val="24"/>
          <w:szCs w:val="24"/>
        </w:rPr>
        <w:t xml:space="preserve">kar vključuje </w:t>
      </w:r>
      <w:r w:rsidRPr="00A40063">
        <w:rPr>
          <w:rFonts w:ascii="Times New Roman" w:hAnsi="Times New Roman"/>
          <w:sz w:val="24"/>
          <w:szCs w:val="24"/>
        </w:rPr>
        <w:t>proizvodnj</w:t>
      </w:r>
      <w:r w:rsidR="00594A97" w:rsidRPr="00A40063">
        <w:rPr>
          <w:rFonts w:ascii="Times New Roman" w:hAnsi="Times New Roman"/>
          <w:sz w:val="24"/>
          <w:szCs w:val="24"/>
        </w:rPr>
        <w:t>o</w:t>
      </w:r>
      <w:r w:rsidRPr="00A40063">
        <w:rPr>
          <w:rFonts w:ascii="Times New Roman" w:hAnsi="Times New Roman"/>
          <w:sz w:val="24"/>
          <w:szCs w:val="24"/>
        </w:rPr>
        <w:t xml:space="preserve"> električne energije iz vetrnih elektrarn (VE) </w:t>
      </w:r>
      <w:r w:rsidR="00594A97" w:rsidRPr="00A40063">
        <w:rPr>
          <w:rFonts w:ascii="Times New Roman" w:hAnsi="Times New Roman"/>
          <w:sz w:val="24"/>
          <w:szCs w:val="24"/>
        </w:rPr>
        <w:t xml:space="preserve">in v </w:t>
      </w:r>
      <w:r w:rsidRPr="00A40063">
        <w:rPr>
          <w:rFonts w:ascii="Times New Roman" w:hAnsi="Times New Roman"/>
          <w:sz w:val="24"/>
          <w:szCs w:val="24"/>
        </w:rPr>
        <w:t>sončnih elektrarnah (SE)</w:t>
      </w:r>
      <w:r w:rsidR="00943A70" w:rsidRPr="00A40063">
        <w:rPr>
          <w:rFonts w:ascii="Times New Roman" w:hAnsi="Times New Roman"/>
          <w:sz w:val="24"/>
          <w:szCs w:val="24"/>
        </w:rPr>
        <w:t>,</w:t>
      </w:r>
    </w:p>
    <w:p w14:paraId="79152282" w14:textId="77777777" w:rsidR="00422307" w:rsidRPr="00A40063" w:rsidRDefault="00422307" w:rsidP="005F2295">
      <w:pPr>
        <w:numPr>
          <w:ilvl w:val="0"/>
          <w:numId w:val="6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podbujanje novih daljinskih sistemov na OVE (ogrevanje in hlajenje)</w:t>
      </w:r>
      <w:r w:rsidR="00943A70" w:rsidRPr="00A40063">
        <w:rPr>
          <w:rFonts w:ascii="Times New Roman" w:hAnsi="Times New Roman"/>
          <w:sz w:val="24"/>
          <w:szCs w:val="24"/>
        </w:rPr>
        <w:t>.</w:t>
      </w:r>
    </w:p>
    <w:p w14:paraId="3AD9CF23" w14:textId="77777777" w:rsidR="00422307" w:rsidRPr="00A40063" w:rsidRDefault="00422307" w:rsidP="00422307">
      <w:pPr>
        <w:autoSpaceDE w:val="0"/>
        <w:autoSpaceDN w:val="0"/>
        <w:adjustRightInd w:val="0"/>
        <w:spacing w:after="0" w:line="240" w:lineRule="auto"/>
        <w:jc w:val="both"/>
        <w:rPr>
          <w:rFonts w:ascii="Times New Roman" w:hAnsi="Times New Roman"/>
          <w:sz w:val="24"/>
          <w:szCs w:val="24"/>
        </w:rPr>
      </w:pPr>
    </w:p>
    <w:p w14:paraId="50EC3992"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169774D"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943A70" w:rsidRPr="00A40063">
        <w:rPr>
          <w:rFonts w:ascii="Times New Roman" w:hAnsi="Times New Roman"/>
          <w:sz w:val="24"/>
          <w:szCs w:val="24"/>
        </w:rPr>
        <w:t>specifičnega cilja</w:t>
      </w:r>
      <w:r w:rsidRPr="00A40063">
        <w:rPr>
          <w:rFonts w:ascii="Times New Roman" w:hAnsi="Times New Roman"/>
          <w:sz w:val="24"/>
          <w:szCs w:val="24"/>
        </w:rPr>
        <w:t xml:space="preserve"> so podjetja, javni sektor, gospodinjstva, občine, zadruge, zavodi, posamezniki.</w:t>
      </w:r>
    </w:p>
    <w:p w14:paraId="16126F9C"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C5074B5"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w:t>
      </w:r>
      <w:r w:rsidR="00943A70" w:rsidRPr="00A40063">
        <w:rPr>
          <w:rFonts w:ascii="Times New Roman" w:hAnsi="Times New Roman"/>
          <w:sz w:val="24"/>
          <w:szCs w:val="24"/>
        </w:rPr>
        <w:t xml:space="preserve">specifičnega cilja </w:t>
      </w:r>
      <w:r w:rsidRPr="00A40063">
        <w:rPr>
          <w:rFonts w:ascii="Times New Roman" w:hAnsi="Times New Roman"/>
          <w:sz w:val="24"/>
          <w:szCs w:val="24"/>
        </w:rPr>
        <w:t>so podjetja, javni sektor, občine, zavodi, zadruge.</w:t>
      </w:r>
    </w:p>
    <w:p w14:paraId="159A3712"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83F75EB"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59BA40C"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0EF11483"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p>
    <w:p w14:paraId="51ACA940" w14:textId="77777777" w:rsidR="00CA5822"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67E5D6E9"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p>
    <w:p w14:paraId="7772A09A"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1A28D448" w14:textId="2866E650"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F0D4B4C"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2B649989" w14:textId="6FD30FAD"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D62EC45" w14:textId="5A22EC4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0E23DC" w:rsidRPr="00A40063">
        <w:rPr>
          <w:rFonts w:ascii="Times New Roman" w:hAnsi="Times New Roman"/>
          <w:sz w:val="24"/>
          <w:szCs w:val="24"/>
        </w:rPr>
        <w:t xml:space="preserve">poleg horizontalnih načel </w:t>
      </w:r>
      <w:r w:rsidRPr="00A40063">
        <w:rPr>
          <w:rFonts w:ascii="Times New Roman" w:hAnsi="Times New Roman"/>
          <w:sz w:val="24"/>
          <w:szCs w:val="24"/>
        </w:rPr>
        <w:t>glede na relevantnost zagotovi zastopanost vsaj naslednjih pogojev za ugotavljanje upravičenosti:</w:t>
      </w:r>
    </w:p>
    <w:p w14:paraId="670EE230" w14:textId="77777777" w:rsidR="00B12B1B" w:rsidRPr="00A40063" w:rsidRDefault="00B12B1B" w:rsidP="005F2295">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meščanje v prostor na način, da pri tem ne bodo prizadete posamezne enote dediščine, vključno z njihovim vplivnim območjem in skladno z okoljsko zakonodajo EU in upoštevanjem Direktive 92/43/EGS o ohranjanju naravnih habitatov ter prosto živečih živalskih in rastlinskih vrst,</w:t>
      </w:r>
    </w:p>
    <w:p w14:paraId="41084472" w14:textId="77777777" w:rsidR="00B12B1B" w:rsidRPr="00A40063" w:rsidRDefault="00B12B1B" w:rsidP="005F2295">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meščanje objektov OVE v prostor bo v skladu z AN-OVE, za katerega bo izvedena celovita presoja vplivov na okolje,</w:t>
      </w:r>
    </w:p>
    <w:p w14:paraId="61FCC269" w14:textId="3AD3A868" w:rsidR="00B12B1B" w:rsidRPr="00A40063" w:rsidRDefault="00B12B1B" w:rsidP="00EE5C34">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etrne elektrarne večjih moči (nad 1 MW) bodo morale biti zaradi blaženja hrupa od naselij oziroma stavb z varovanimi prostori oddaljene vsaj 800 m, odvisno od morfologije terena</w:t>
      </w:r>
      <w:r w:rsidR="00EB2D7C" w:rsidRPr="00A40063">
        <w:rPr>
          <w:rFonts w:ascii="Times New Roman" w:hAnsi="Times New Roman"/>
          <w:sz w:val="24"/>
          <w:szCs w:val="24"/>
        </w:rPr>
        <w:t>.</w:t>
      </w:r>
    </w:p>
    <w:p w14:paraId="38BB2809"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7EFBBEB4"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1ACFECA4" w14:textId="64F06470"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35B5FCC3"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stroškovna učinkovitost, </w:t>
      </w:r>
    </w:p>
    <w:p w14:paraId="21AE8CA0"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jasno izražena okoljska učinkovitost (največje zmanjšanje emisij, največje doseganje prihrankov energije in ohranjanje narave) in stroškovna učinkovitost ter generiranje največjih možnih pozitivnih sinergijskih učinkov za gospodarstvo ob čim nižji finančni podpori,</w:t>
      </w:r>
    </w:p>
    <w:p w14:paraId="40558A0D"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arametrov, ki vplivajo na kakovost zraka za doseganje sinergičnih učinkov zmanjševanja emisij toplogrednih plinov in izboljševanja kakovosti zraka (PM10) v mestih, predvsem /ali zlasti/ v občinah, v katerih je zrak prekomerno onesnažen in so skladno s predmetno zakonodajo razglašena za degradirana območja in imajo sprejet Odlok o načrtu za kakovost zraka,</w:t>
      </w:r>
    </w:p>
    <w:p w14:paraId="2C9DE9D8" w14:textId="77777777" w:rsidR="00FF2115" w:rsidRPr="00A40063" w:rsidRDefault="00FF2115" w:rsidP="00FF211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upoštevanje priporočil študije »Facilitating Renewable Energy Deployment In Electricity Sector Of Slovenia« (Request For Service REFORM/SC2021/091),</w:t>
      </w:r>
    </w:p>
    <w:p w14:paraId="4120C422" w14:textId="77777777" w:rsidR="00B2572E" w:rsidRPr="00A40063" w:rsidRDefault="00B2572E" w:rsidP="00A61C96">
      <w:pPr>
        <w:numPr>
          <w:ilvl w:val="0"/>
          <w:numId w:val="36"/>
        </w:numPr>
        <w:spacing w:after="0" w:line="240" w:lineRule="auto"/>
        <w:rPr>
          <w:rFonts w:ascii="Times New Roman" w:hAnsi="Times New Roman"/>
          <w:sz w:val="24"/>
          <w:szCs w:val="24"/>
        </w:rPr>
      </w:pPr>
      <w:r w:rsidRPr="00A40063">
        <w:rPr>
          <w:rFonts w:ascii="Times New Roman" w:hAnsi="Times New Roman"/>
          <w:sz w:val="24"/>
          <w:szCs w:val="24"/>
        </w:rPr>
        <w:t xml:space="preserve">prispevek k </w:t>
      </w:r>
      <w:r w:rsidR="00050ABE" w:rsidRPr="00A40063">
        <w:rPr>
          <w:rFonts w:ascii="Times New Roman" w:hAnsi="Times New Roman"/>
          <w:sz w:val="24"/>
          <w:szCs w:val="24"/>
        </w:rPr>
        <w:t xml:space="preserve">doseganju ciljev </w:t>
      </w:r>
      <w:r w:rsidRPr="00A40063">
        <w:rPr>
          <w:rFonts w:ascii="Times New Roman" w:hAnsi="Times New Roman"/>
          <w:sz w:val="24"/>
          <w:szCs w:val="24"/>
        </w:rPr>
        <w:t>NEPN,</w:t>
      </w:r>
    </w:p>
    <w:p w14:paraId="21111CD4" w14:textId="77777777" w:rsidR="00941F79" w:rsidRPr="00A40063" w:rsidRDefault="00941F79" w:rsidP="00A61C96">
      <w:pPr>
        <w:numPr>
          <w:ilvl w:val="0"/>
          <w:numId w:val="36"/>
        </w:numPr>
        <w:spacing w:after="0" w:line="240" w:lineRule="auto"/>
        <w:ind w:left="714" w:hanging="357"/>
        <w:rPr>
          <w:rFonts w:ascii="Times New Roman" w:hAnsi="Times New Roman"/>
          <w:sz w:val="24"/>
          <w:szCs w:val="24"/>
        </w:rPr>
      </w:pPr>
      <w:r w:rsidRPr="00A40063">
        <w:rPr>
          <w:rFonts w:ascii="Times New Roman" w:hAnsi="Times New Roman"/>
          <w:sz w:val="24"/>
          <w:szCs w:val="24"/>
        </w:rPr>
        <w:t>prispevek k doseganju ciljev prednostnih področij S5,</w:t>
      </w:r>
    </w:p>
    <w:p w14:paraId="288BA7A4" w14:textId="77777777" w:rsidR="00B12B1B" w:rsidRPr="00A40063" w:rsidRDefault="00B12B1B" w:rsidP="00A61C96">
      <w:pPr>
        <w:numPr>
          <w:ilvl w:val="0"/>
          <w:numId w:val="36"/>
        </w:numPr>
        <w:autoSpaceDE w:val="0"/>
        <w:autoSpaceDN w:val="0"/>
        <w:adjustRightInd w:val="0"/>
        <w:spacing w:after="0" w:line="240" w:lineRule="auto"/>
        <w:ind w:left="714" w:hanging="357"/>
        <w:jc w:val="both"/>
        <w:rPr>
          <w:rFonts w:ascii="Times New Roman" w:hAnsi="Times New Roman"/>
          <w:sz w:val="24"/>
          <w:szCs w:val="24"/>
        </w:rPr>
      </w:pPr>
      <w:r w:rsidRPr="00A40063">
        <w:rPr>
          <w:rFonts w:ascii="Times New Roman" w:hAnsi="Times New Roman"/>
          <w:sz w:val="24"/>
          <w:szCs w:val="24"/>
        </w:rPr>
        <w:t>omogočanje daljinskega ogrevanja/hlajenja s soproizvodnjo.</w:t>
      </w:r>
    </w:p>
    <w:p w14:paraId="10AB0204"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B791937" w14:textId="77777777" w:rsidR="00B12B1B" w:rsidRPr="00A40063" w:rsidRDefault="00943A70" w:rsidP="00307ED1">
      <w:pPr>
        <w:pStyle w:val="Naslov3"/>
      </w:pPr>
      <w:r w:rsidRPr="00A40063">
        <w:t xml:space="preserve">SC RSO2.3: </w:t>
      </w:r>
      <w:r w:rsidR="00CA5822" w:rsidRPr="00A40063">
        <w:t>Razvoj pametnih energetskih sistemov, omrežij in hrambe zunaj vseevropskega energetskega omrežja (TEN-E)</w:t>
      </w:r>
    </w:p>
    <w:p w14:paraId="3FC90A94"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1EA7A111"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FDABFBA" w14:textId="77777777" w:rsidR="00CA5822" w:rsidRPr="00A40063" w:rsidRDefault="00943A70"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w:t>
      </w:r>
      <w:r w:rsidR="00CA5822" w:rsidRPr="00A40063">
        <w:rPr>
          <w:rFonts w:ascii="Times New Roman" w:hAnsi="Times New Roman"/>
          <w:sz w:val="24"/>
          <w:szCs w:val="24"/>
        </w:rPr>
        <w:t>prispeva</w:t>
      </w:r>
      <w:r w:rsidRPr="00A40063">
        <w:rPr>
          <w:rFonts w:ascii="Times New Roman" w:hAnsi="Times New Roman"/>
          <w:sz w:val="24"/>
          <w:szCs w:val="24"/>
        </w:rPr>
        <w:t>nje</w:t>
      </w:r>
      <w:r w:rsidR="00CA5822" w:rsidRPr="00A40063">
        <w:rPr>
          <w:rFonts w:ascii="Times New Roman" w:hAnsi="Times New Roman"/>
          <w:sz w:val="24"/>
          <w:szCs w:val="24"/>
        </w:rPr>
        <w:t xml:space="preserve"> k dvigu proizvodnje energije iz OVE</w:t>
      </w:r>
      <w:r w:rsidR="00B5311C" w:rsidRPr="00A40063">
        <w:rPr>
          <w:rFonts w:ascii="Times New Roman" w:hAnsi="Times New Roman"/>
          <w:sz w:val="24"/>
          <w:szCs w:val="24"/>
        </w:rPr>
        <w:t>,</w:t>
      </w:r>
      <w:r w:rsidR="00CA5822" w:rsidRPr="00A40063">
        <w:rPr>
          <w:rFonts w:ascii="Times New Roman" w:hAnsi="Times New Roman"/>
          <w:sz w:val="24"/>
          <w:szCs w:val="24"/>
        </w:rPr>
        <w:t xml:space="preserve"> </w:t>
      </w:r>
      <w:r w:rsidR="00B5311C" w:rsidRPr="00A40063">
        <w:rPr>
          <w:rFonts w:ascii="Times New Roman" w:hAnsi="Times New Roman"/>
          <w:sz w:val="24"/>
          <w:szCs w:val="24"/>
        </w:rPr>
        <w:t>podpori</w:t>
      </w:r>
      <w:r w:rsidR="00CA5822" w:rsidRPr="00A40063">
        <w:rPr>
          <w:rFonts w:ascii="Times New Roman" w:hAnsi="Times New Roman"/>
          <w:sz w:val="24"/>
          <w:szCs w:val="24"/>
        </w:rPr>
        <w:t xml:space="preserve"> energetsk</w:t>
      </w:r>
      <w:r w:rsidR="00B5311C" w:rsidRPr="00A40063">
        <w:rPr>
          <w:rFonts w:ascii="Times New Roman" w:hAnsi="Times New Roman"/>
          <w:sz w:val="24"/>
          <w:szCs w:val="24"/>
        </w:rPr>
        <w:t>i</w:t>
      </w:r>
      <w:r w:rsidR="00CA5822" w:rsidRPr="00A40063">
        <w:rPr>
          <w:rFonts w:ascii="Times New Roman" w:hAnsi="Times New Roman"/>
          <w:sz w:val="24"/>
          <w:szCs w:val="24"/>
        </w:rPr>
        <w:t xml:space="preserve"> samozadostnost</w:t>
      </w:r>
      <w:r w:rsidR="00B5311C" w:rsidRPr="00A40063">
        <w:rPr>
          <w:rFonts w:ascii="Times New Roman" w:hAnsi="Times New Roman"/>
          <w:sz w:val="24"/>
          <w:szCs w:val="24"/>
        </w:rPr>
        <w:t>i</w:t>
      </w:r>
      <w:r w:rsidR="00CA5822" w:rsidRPr="00A40063">
        <w:rPr>
          <w:rFonts w:ascii="Times New Roman" w:hAnsi="Times New Roman"/>
          <w:sz w:val="24"/>
          <w:szCs w:val="24"/>
        </w:rPr>
        <w:t xml:space="preserve">, </w:t>
      </w:r>
      <w:r w:rsidR="00B5311C" w:rsidRPr="00A40063">
        <w:rPr>
          <w:rFonts w:ascii="Times New Roman" w:hAnsi="Times New Roman"/>
          <w:sz w:val="24"/>
          <w:szCs w:val="24"/>
        </w:rPr>
        <w:t>pretvorbi</w:t>
      </w:r>
      <w:r w:rsidR="00CA5822" w:rsidRPr="00A40063">
        <w:rPr>
          <w:rFonts w:ascii="Times New Roman" w:hAnsi="Times New Roman"/>
          <w:sz w:val="24"/>
          <w:szCs w:val="24"/>
        </w:rPr>
        <w:t xml:space="preserve"> viškov električne energije iz OVE ter povezovanj</w:t>
      </w:r>
      <w:r w:rsidR="00B5311C" w:rsidRPr="00A40063">
        <w:rPr>
          <w:rFonts w:ascii="Times New Roman" w:hAnsi="Times New Roman"/>
          <w:sz w:val="24"/>
          <w:szCs w:val="24"/>
        </w:rPr>
        <w:t>u</w:t>
      </w:r>
      <w:r w:rsidR="00CA5822" w:rsidRPr="00A40063">
        <w:rPr>
          <w:rFonts w:ascii="Times New Roman" w:hAnsi="Times New Roman"/>
          <w:sz w:val="24"/>
          <w:szCs w:val="24"/>
        </w:rPr>
        <w:t xml:space="preserve"> omrežij za potrebe shranjevanja energije ob pretvorbi. </w:t>
      </w:r>
    </w:p>
    <w:p w14:paraId="25F9FF0A" w14:textId="77777777" w:rsidR="00CA5822" w:rsidRPr="00A40063" w:rsidRDefault="00CA5822" w:rsidP="001F194D">
      <w:pPr>
        <w:autoSpaceDE w:val="0"/>
        <w:autoSpaceDN w:val="0"/>
        <w:adjustRightInd w:val="0"/>
        <w:spacing w:after="0" w:line="240" w:lineRule="auto"/>
        <w:jc w:val="both"/>
        <w:rPr>
          <w:rFonts w:ascii="Times New Roman" w:hAnsi="Times New Roman"/>
          <w:sz w:val="24"/>
          <w:szCs w:val="24"/>
        </w:rPr>
      </w:pPr>
    </w:p>
    <w:p w14:paraId="02B9EC84"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31B33B2D" w14:textId="77777777" w:rsidR="00CA5822" w:rsidRPr="00A40063" w:rsidRDefault="00CA5822" w:rsidP="005F2295">
      <w:pPr>
        <w:numPr>
          <w:ilvl w:val="0"/>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naložbe v pospešitev novih energetskih skupnosti, pretvorbo viškov električne energije iz OVE ter za povezovanje omrežij za potrebe shranjevanja energije, in sicer:</w:t>
      </w:r>
    </w:p>
    <w:p w14:paraId="43F2022B" w14:textId="77777777" w:rsidR="00CA5822" w:rsidRPr="00A40063" w:rsidRDefault="00CA5822" w:rsidP="005F2295">
      <w:pPr>
        <w:numPr>
          <w:ilvl w:val="1"/>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podbujanje prvih energetskih skupnosti na področju izrabe energije iz OVE v lokalnem okolju, kar omogoča razširjeno samooskrbo tudi preko skupnosti in je nujno z</w:t>
      </w:r>
      <w:r w:rsidR="00943A70" w:rsidRPr="00A40063">
        <w:rPr>
          <w:rFonts w:ascii="Times New Roman" w:hAnsi="Times New Roman"/>
          <w:sz w:val="24"/>
          <w:szCs w:val="24"/>
        </w:rPr>
        <w:t>a prehod v nizkoogljično družbo,</w:t>
      </w:r>
    </w:p>
    <w:p w14:paraId="364A0DC7" w14:textId="77777777" w:rsidR="00CA5822" w:rsidRPr="00A40063" w:rsidRDefault="00943A70" w:rsidP="005F2295">
      <w:pPr>
        <w:numPr>
          <w:ilvl w:val="1"/>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w:t>
      </w:r>
      <w:r w:rsidR="00CA5822" w:rsidRPr="00A40063">
        <w:rPr>
          <w:rFonts w:ascii="Times New Roman" w:hAnsi="Times New Roman"/>
          <w:sz w:val="24"/>
          <w:szCs w:val="24"/>
        </w:rPr>
        <w:t>podbujanje naložb in tehnologij za pretvorbo viškov energije iz OVE ter povezovanje omrežij za potrebe shranjevanja energije ob pretvorbi</w:t>
      </w:r>
      <w:r w:rsidRPr="00A40063">
        <w:rPr>
          <w:rFonts w:ascii="Times New Roman" w:hAnsi="Times New Roman"/>
          <w:sz w:val="24"/>
          <w:szCs w:val="24"/>
        </w:rPr>
        <w:t>.</w:t>
      </w:r>
    </w:p>
    <w:p w14:paraId="51FF632F"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4D8CDE63"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03C4D6A"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B5311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gospodinjstva, lokalne skupnosti, zadruge, zavodi.</w:t>
      </w:r>
    </w:p>
    <w:p w14:paraId="14729FFF"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p>
    <w:p w14:paraId="0C70ADDD" w14:textId="77777777" w:rsidR="00B12B1B" w:rsidRPr="00A40063" w:rsidRDefault="00CA5822" w:rsidP="00CA5822">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B5311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lokalne skupnosti, zavodi, zadruge.</w:t>
      </w:r>
    </w:p>
    <w:p w14:paraId="59CAC1EA"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p>
    <w:p w14:paraId="527E048D"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47816732" w14:textId="77777777" w:rsidR="00B5311C" w:rsidRPr="00A40063" w:rsidRDefault="00B5311C" w:rsidP="00B5311C">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4A60B810" w14:textId="77777777" w:rsidR="00B5311C" w:rsidRPr="00A40063" w:rsidRDefault="00B5311C" w:rsidP="00B5311C">
      <w:pPr>
        <w:autoSpaceDE w:val="0"/>
        <w:autoSpaceDN w:val="0"/>
        <w:adjustRightInd w:val="0"/>
        <w:spacing w:after="0" w:line="240" w:lineRule="auto"/>
        <w:jc w:val="both"/>
        <w:rPr>
          <w:rFonts w:ascii="Times New Roman" w:hAnsi="Times New Roman"/>
          <w:sz w:val="24"/>
          <w:szCs w:val="24"/>
        </w:rPr>
      </w:pPr>
    </w:p>
    <w:p w14:paraId="7B8221EA" w14:textId="77777777" w:rsidR="00B12B1B" w:rsidRPr="00A40063" w:rsidRDefault="00B5311C"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4A5C019F" w14:textId="77777777" w:rsidR="00CA5822" w:rsidRPr="00A40063" w:rsidRDefault="00CA5822" w:rsidP="001F194D">
      <w:pPr>
        <w:autoSpaceDE w:val="0"/>
        <w:autoSpaceDN w:val="0"/>
        <w:adjustRightInd w:val="0"/>
        <w:spacing w:after="0" w:line="240" w:lineRule="auto"/>
        <w:jc w:val="both"/>
        <w:rPr>
          <w:rFonts w:ascii="Times New Roman" w:hAnsi="Times New Roman"/>
          <w:sz w:val="24"/>
          <w:szCs w:val="24"/>
        </w:rPr>
      </w:pPr>
    </w:p>
    <w:p w14:paraId="46B71517"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37C77A7B" w14:textId="3329F7B4"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29D3F5F6"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7AB29D11" w14:textId="0309CB96"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79AB87D2" w14:textId="79F1C02D" w:rsidR="00B12B1B" w:rsidRPr="00A40063" w:rsidRDefault="00B12B1B" w:rsidP="00610B2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glede na relevantnost zagotovi zastopanost </w:t>
      </w:r>
      <w:r w:rsidR="00610B2D" w:rsidRPr="00A40063">
        <w:rPr>
          <w:rFonts w:ascii="Times New Roman" w:hAnsi="Times New Roman"/>
          <w:sz w:val="24"/>
          <w:szCs w:val="24"/>
        </w:rPr>
        <w:t xml:space="preserve">vseh horizontalnih načel. </w:t>
      </w:r>
    </w:p>
    <w:p w14:paraId="44868045"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76F3B001"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7DB40780" w14:textId="4A668631"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7E90C47D"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prispevek k razmeram v NN in SN elektroenergetskem omrežju:</w:t>
      </w:r>
    </w:p>
    <w:p w14:paraId="12CEED84"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napredni sistemi regulacije napetosti,</w:t>
      </w:r>
    </w:p>
    <w:p w14:paraId="277AAF68"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aktivno vključevanje odjema in proizvodnje iz OVE,</w:t>
      </w:r>
    </w:p>
    <w:p w14:paraId="28A7E314"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napredni sistemi upravljanja z energijo,</w:t>
      </w:r>
    </w:p>
    <w:p w14:paraId="4BBF35E1"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vezovanje merilnih sistemov električne energije še z merilnimi sistemi ostalih vrst energije (plina, toplote) z uporabo enotne infrastrukture in povezovanjem funkcij, s ciljem doseganja sinergijskih učinkov pri načrtovanju, izgradnji in obratovanju sistemov, s čemer se poveča  gospodarnost sistemov  ter učinkovitost ravnanja z energijo,</w:t>
      </w:r>
    </w:p>
    <w:p w14:paraId="0182DAC0" w14:textId="77777777" w:rsidR="00FF2115" w:rsidRPr="00A40063" w:rsidRDefault="00FF2115" w:rsidP="00FF211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riporočil študije »Facilitating Renewable Energy Deployment In Electricity Sector Of Slovenia« (Request For Service REFORM/SC2021/091),</w:t>
      </w:r>
    </w:p>
    <w:p w14:paraId="140E9B58" w14:textId="77777777" w:rsidR="00941F79" w:rsidRPr="00A40063" w:rsidRDefault="00941F79" w:rsidP="00FF211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rednostnih področij S5,</w:t>
      </w:r>
    </w:p>
    <w:p w14:paraId="0F6A3D2A" w14:textId="77777777" w:rsidR="00B12B1B" w:rsidRPr="00A40063" w:rsidRDefault="00B12B1B" w:rsidP="00941F79">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oprinos k preostalim posebnim ciljem P</w:t>
      </w:r>
      <w:r w:rsidR="00941F79" w:rsidRPr="00A40063">
        <w:rPr>
          <w:rFonts w:ascii="Times New Roman" w:hAnsi="Times New Roman"/>
          <w:sz w:val="24"/>
          <w:szCs w:val="24"/>
        </w:rPr>
        <w:t>rograma</w:t>
      </w:r>
      <w:r w:rsidRPr="00A40063">
        <w:rPr>
          <w:rFonts w:ascii="Times New Roman" w:hAnsi="Times New Roman"/>
          <w:sz w:val="24"/>
          <w:szCs w:val="24"/>
        </w:rPr>
        <w:t xml:space="preserve"> (npr. v okviru </w:t>
      </w:r>
      <w:r w:rsidR="00941F79" w:rsidRPr="00A40063">
        <w:rPr>
          <w:rFonts w:ascii="Times New Roman" w:hAnsi="Times New Roman"/>
          <w:sz w:val="24"/>
          <w:szCs w:val="24"/>
        </w:rPr>
        <w:t xml:space="preserve">CP 1 </w:t>
      </w:r>
      <w:r w:rsidRPr="00A40063">
        <w:rPr>
          <w:rFonts w:ascii="Times New Roman" w:hAnsi="Times New Roman"/>
          <w:sz w:val="24"/>
          <w:szCs w:val="24"/>
        </w:rPr>
        <w:t xml:space="preserve">– </w:t>
      </w:r>
      <w:r w:rsidR="00941F79" w:rsidRPr="00A40063">
        <w:rPr>
          <w:rFonts w:ascii="Times New Roman" w:hAnsi="Times New Roman"/>
          <w:sz w:val="24"/>
          <w:szCs w:val="24"/>
        </w:rPr>
        <w:t>Inovacijska družba znanja</w:t>
      </w:r>
      <w:r w:rsidR="00941F79" w:rsidRPr="00A40063" w:rsidDel="00941F79">
        <w:rPr>
          <w:rFonts w:ascii="Times New Roman" w:hAnsi="Times New Roman"/>
          <w:sz w:val="24"/>
          <w:szCs w:val="24"/>
        </w:rPr>
        <w:t xml:space="preserve"> </w:t>
      </w:r>
      <w:r w:rsidRPr="00A40063">
        <w:rPr>
          <w:rFonts w:ascii="Times New Roman" w:hAnsi="Times New Roman"/>
          <w:sz w:val="24"/>
          <w:szCs w:val="24"/>
        </w:rPr>
        <w:t>v skladu s pametno specializacijo za večjo konkurenčnost in ozelenitev gospodarstva),</w:t>
      </w:r>
    </w:p>
    <w:p w14:paraId="79B92A17" w14:textId="77777777" w:rsidR="00FF2115" w:rsidRPr="00A40063" w:rsidRDefault="00FF2115" w:rsidP="00941F79">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NEPN,</w:t>
      </w:r>
    </w:p>
    <w:p w14:paraId="4F90B4E5"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7D78931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15AF3099" w14:textId="77777777" w:rsidR="00B12B1B" w:rsidRPr="00A40063" w:rsidRDefault="00B5311C" w:rsidP="00307ED1">
      <w:pPr>
        <w:pStyle w:val="Naslov3"/>
      </w:pPr>
      <w:r w:rsidRPr="00A40063">
        <w:t xml:space="preserve">SC RSO2.4: </w:t>
      </w:r>
      <w:r w:rsidR="0072756A" w:rsidRPr="00A40063">
        <w:t>Spodbujanje prilagajanja podnebnim spremembam in preprečevanja tveganja nesreč ter odpornosti, ob upoštevanju ekosistemskih pristopov</w:t>
      </w:r>
    </w:p>
    <w:p w14:paraId="7CE8183F" w14:textId="77777777" w:rsidR="00747407" w:rsidRPr="00A40063" w:rsidRDefault="00747407" w:rsidP="001F194D">
      <w:pPr>
        <w:spacing w:after="0" w:line="240" w:lineRule="auto"/>
        <w:jc w:val="both"/>
        <w:rPr>
          <w:rFonts w:ascii="Times New Roman" w:hAnsi="Times New Roman"/>
          <w:sz w:val="24"/>
          <w:szCs w:val="24"/>
        </w:rPr>
      </w:pPr>
    </w:p>
    <w:p w14:paraId="6EF731B4" w14:textId="77777777" w:rsidR="0072756A" w:rsidRPr="00A40063" w:rsidRDefault="0072756A"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C3ABA4F" w14:textId="51618241" w:rsidR="0072756A" w:rsidRPr="00A40063" w:rsidRDefault="0072756A" w:rsidP="0072756A">
      <w:pPr>
        <w:spacing w:after="0" w:line="240" w:lineRule="auto"/>
        <w:jc w:val="both"/>
        <w:rPr>
          <w:rFonts w:ascii="Times New Roman" w:hAnsi="Times New Roman"/>
          <w:sz w:val="24"/>
          <w:szCs w:val="24"/>
        </w:rPr>
      </w:pPr>
      <w:r w:rsidRPr="00A40063">
        <w:rPr>
          <w:rFonts w:ascii="Times New Roman" w:hAnsi="Times New Roman"/>
          <w:sz w:val="24"/>
          <w:szCs w:val="24"/>
        </w:rPr>
        <w:t xml:space="preserve">V okviru tega specifičnega cilja </w:t>
      </w:r>
      <w:r w:rsidR="00B5311C" w:rsidRPr="00A40063">
        <w:rPr>
          <w:rFonts w:ascii="Times New Roman" w:hAnsi="Times New Roman"/>
          <w:sz w:val="24"/>
          <w:szCs w:val="24"/>
        </w:rPr>
        <w:t xml:space="preserve">je cilj podpora ukrepom za boljše prilagajanje </w:t>
      </w:r>
      <w:r w:rsidR="005D1D5A" w:rsidRPr="00A40063">
        <w:rPr>
          <w:rFonts w:ascii="Times New Roman" w:hAnsi="Times New Roman"/>
          <w:sz w:val="24"/>
          <w:szCs w:val="24"/>
        </w:rPr>
        <w:t>in odziv</w:t>
      </w:r>
      <w:r w:rsidR="00B5311C" w:rsidRPr="00A40063">
        <w:rPr>
          <w:rFonts w:ascii="Times New Roman" w:hAnsi="Times New Roman"/>
          <w:sz w:val="24"/>
          <w:szCs w:val="24"/>
        </w:rPr>
        <w:t xml:space="preserve"> na neizbežne posledice podnebnih sprememb</w:t>
      </w:r>
      <w:r w:rsidR="005D1D5A" w:rsidRPr="00A40063">
        <w:rPr>
          <w:rFonts w:ascii="Times New Roman" w:hAnsi="Times New Roman"/>
          <w:sz w:val="24"/>
          <w:szCs w:val="24"/>
        </w:rPr>
        <w:t xml:space="preserve"> oziroma tveganj, ki jih podnebne spremembe povečujejo</w:t>
      </w:r>
      <w:r w:rsidR="00B5311C" w:rsidRPr="00A40063">
        <w:rPr>
          <w:rFonts w:ascii="Times New Roman" w:hAnsi="Times New Roman"/>
          <w:sz w:val="24"/>
          <w:szCs w:val="24"/>
        </w:rPr>
        <w:t>.</w:t>
      </w:r>
    </w:p>
    <w:p w14:paraId="140A1C2E" w14:textId="77777777" w:rsidR="00B5311C" w:rsidRPr="00A40063" w:rsidRDefault="00B5311C" w:rsidP="0072756A">
      <w:pPr>
        <w:spacing w:after="0" w:line="240" w:lineRule="auto"/>
        <w:jc w:val="both"/>
        <w:rPr>
          <w:rFonts w:ascii="Times New Roman" w:hAnsi="Times New Roman"/>
          <w:sz w:val="24"/>
          <w:szCs w:val="24"/>
        </w:rPr>
      </w:pPr>
    </w:p>
    <w:p w14:paraId="62E7BC05" w14:textId="77777777" w:rsidR="0072756A" w:rsidRPr="00A40063" w:rsidRDefault="00B5311C" w:rsidP="00B5311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6F24E534" w14:textId="77777777" w:rsidR="0072756A" w:rsidRPr="00A40063" w:rsidRDefault="0072756A" w:rsidP="005F2295">
      <w:pPr>
        <w:numPr>
          <w:ilvl w:val="0"/>
          <w:numId w:val="62"/>
        </w:numPr>
        <w:spacing w:after="0" w:line="240" w:lineRule="auto"/>
        <w:jc w:val="both"/>
        <w:rPr>
          <w:rFonts w:ascii="Times New Roman" w:hAnsi="Times New Roman"/>
          <w:sz w:val="24"/>
          <w:szCs w:val="24"/>
        </w:rPr>
      </w:pPr>
      <w:r w:rsidRPr="00A40063">
        <w:rPr>
          <w:rFonts w:ascii="Times New Roman" w:hAnsi="Times New Roman"/>
          <w:sz w:val="24"/>
          <w:szCs w:val="24"/>
        </w:rPr>
        <w:t>zmanjšanje poplavne ogroženosti na območjih pomembnega vpliva poplav, ki izkazujejo najvišjo stopnjo pripravljenosti za izvedbo</w:t>
      </w:r>
      <w:r w:rsidR="00B5311C" w:rsidRPr="00A40063">
        <w:rPr>
          <w:rFonts w:ascii="Times New Roman" w:hAnsi="Times New Roman"/>
          <w:sz w:val="24"/>
          <w:szCs w:val="24"/>
        </w:rPr>
        <w:t>,</w:t>
      </w:r>
    </w:p>
    <w:p w14:paraId="7579F07A" w14:textId="77777777" w:rsidR="0072756A" w:rsidRPr="00A40063" w:rsidRDefault="0072756A" w:rsidP="005F2295">
      <w:pPr>
        <w:numPr>
          <w:ilvl w:val="0"/>
          <w:numId w:val="62"/>
        </w:numPr>
        <w:spacing w:after="0" w:line="240" w:lineRule="auto"/>
        <w:jc w:val="both"/>
        <w:rPr>
          <w:rFonts w:ascii="Times New Roman" w:hAnsi="Times New Roman"/>
          <w:iCs/>
          <w:sz w:val="24"/>
          <w:szCs w:val="24"/>
        </w:rPr>
      </w:pPr>
      <w:r w:rsidRPr="00A40063">
        <w:rPr>
          <w:rFonts w:ascii="Times New Roman" w:hAnsi="Times New Roman"/>
          <w:iCs/>
          <w:sz w:val="24"/>
          <w:szCs w:val="24"/>
        </w:rPr>
        <w:t>nadgradnja sistema za opozarjanje in osveščanje na vremensko pogojene izredne razmere ter prilagajanje nanje v spremenjenem podnebju</w:t>
      </w:r>
      <w:r w:rsidR="00B5311C" w:rsidRPr="00A40063">
        <w:rPr>
          <w:rFonts w:ascii="Times New Roman" w:hAnsi="Times New Roman"/>
          <w:iCs/>
          <w:sz w:val="24"/>
          <w:szCs w:val="24"/>
        </w:rPr>
        <w:t>,</w:t>
      </w:r>
    </w:p>
    <w:p w14:paraId="620B6A6F" w14:textId="77777777" w:rsidR="0072756A" w:rsidRPr="00A40063" w:rsidRDefault="0072756A" w:rsidP="005F2295">
      <w:pPr>
        <w:numPr>
          <w:ilvl w:val="0"/>
          <w:numId w:val="62"/>
        </w:numPr>
        <w:spacing w:after="0" w:line="240" w:lineRule="auto"/>
        <w:jc w:val="both"/>
        <w:rPr>
          <w:rFonts w:ascii="Times New Roman" w:hAnsi="Times New Roman"/>
          <w:iCs/>
          <w:sz w:val="24"/>
          <w:szCs w:val="24"/>
        </w:rPr>
      </w:pPr>
      <w:r w:rsidRPr="00A40063">
        <w:rPr>
          <w:rFonts w:ascii="Times New Roman" w:hAnsi="Times New Roman"/>
          <w:iCs/>
          <w:sz w:val="24"/>
          <w:szCs w:val="24"/>
        </w:rPr>
        <w:t>ukrepi za odziv na podnebno pogojene nesreče</w:t>
      </w:r>
      <w:r w:rsidR="00B5311C" w:rsidRPr="00A40063">
        <w:rPr>
          <w:rFonts w:ascii="Times New Roman" w:hAnsi="Times New Roman"/>
          <w:iCs/>
          <w:sz w:val="24"/>
          <w:szCs w:val="24"/>
        </w:rPr>
        <w:t>.</w:t>
      </w:r>
    </w:p>
    <w:p w14:paraId="6AFF16BD" w14:textId="77777777" w:rsidR="0072756A" w:rsidRPr="00A40063" w:rsidRDefault="0072756A" w:rsidP="0072756A">
      <w:pPr>
        <w:spacing w:after="0" w:line="240" w:lineRule="auto"/>
        <w:jc w:val="both"/>
        <w:rPr>
          <w:rFonts w:ascii="Times New Roman" w:hAnsi="Times New Roman"/>
          <w:iCs/>
          <w:sz w:val="24"/>
          <w:szCs w:val="24"/>
        </w:rPr>
      </w:pPr>
    </w:p>
    <w:p w14:paraId="57183882" w14:textId="77777777" w:rsidR="0072756A" w:rsidRPr="00A40063" w:rsidRDefault="0072756A" w:rsidP="0072756A">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573CCA23" w14:textId="77777777"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Ciljn</w:t>
      </w:r>
      <w:r w:rsidR="00B5311C" w:rsidRPr="00A40063">
        <w:rPr>
          <w:rFonts w:ascii="Times New Roman" w:hAnsi="Times New Roman"/>
          <w:sz w:val="24"/>
          <w:szCs w:val="24"/>
        </w:rPr>
        <w:t>i skupini specifičnega cilja sta</w:t>
      </w:r>
      <w:r w:rsidRPr="00A40063">
        <w:rPr>
          <w:rFonts w:ascii="Times New Roman" w:hAnsi="Times New Roman"/>
          <w:sz w:val="24"/>
          <w:szCs w:val="24"/>
        </w:rPr>
        <w:t xml:space="preserve"> prebivalstvo in lokalne skupnosti.</w:t>
      </w:r>
    </w:p>
    <w:p w14:paraId="522384AB" w14:textId="77777777" w:rsidR="009B7F84" w:rsidRPr="00A40063" w:rsidRDefault="009B7F84" w:rsidP="009B7F84">
      <w:pPr>
        <w:spacing w:after="0" w:line="240" w:lineRule="auto"/>
        <w:jc w:val="both"/>
        <w:rPr>
          <w:rFonts w:ascii="Times New Roman" w:hAnsi="Times New Roman"/>
          <w:sz w:val="24"/>
          <w:szCs w:val="24"/>
        </w:rPr>
      </w:pPr>
    </w:p>
    <w:p w14:paraId="37A579CD" w14:textId="77777777" w:rsidR="009B7F84" w:rsidRPr="00A40063" w:rsidRDefault="00B5311C" w:rsidP="009B7F84">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9B7F84" w:rsidRPr="00A40063">
        <w:rPr>
          <w:rFonts w:ascii="Times New Roman" w:hAnsi="Times New Roman"/>
          <w:sz w:val="24"/>
          <w:szCs w:val="24"/>
        </w:rPr>
        <w:t xml:space="preserve"> Agencija RS za okolje, Direkcija Republike Slovenije za vode, ministrstva, Uprava RS za zaščito in reševanje, sile za zaščito, reševanje in pomoč, lokalne skupnosti ter morebitni drugi upravičenci, ki lahko pomembno prispevajo k doseganju ciljev tega specifičnega cilja.</w:t>
      </w:r>
    </w:p>
    <w:p w14:paraId="623E739B" w14:textId="77777777" w:rsidR="009B7F84" w:rsidRPr="00A40063" w:rsidRDefault="009B7F84" w:rsidP="009B7F84">
      <w:pPr>
        <w:spacing w:after="0" w:line="240" w:lineRule="auto"/>
        <w:jc w:val="both"/>
        <w:rPr>
          <w:rFonts w:ascii="Times New Roman" w:hAnsi="Times New Roman"/>
          <w:sz w:val="24"/>
          <w:szCs w:val="24"/>
        </w:rPr>
      </w:pPr>
    </w:p>
    <w:p w14:paraId="10E5DBC0"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5D2C1171" w14:textId="77777777" w:rsidR="00B5311C" w:rsidRPr="00A40063" w:rsidRDefault="00B5311C" w:rsidP="00B5311C">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7EA5FAD5" w14:textId="77777777" w:rsidR="00B5311C" w:rsidRPr="00A40063" w:rsidRDefault="00B5311C" w:rsidP="00B5311C">
      <w:pPr>
        <w:spacing w:after="0" w:line="240" w:lineRule="auto"/>
        <w:jc w:val="both"/>
        <w:rPr>
          <w:rFonts w:ascii="Times New Roman" w:hAnsi="Times New Roman"/>
          <w:sz w:val="24"/>
          <w:szCs w:val="24"/>
        </w:rPr>
      </w:pPr>
    </w:p>
    <w:p w14:paraId="043DAFA5" w14:textId="4964FD68" w:rsidR="0072756A" w:rsidRPr="00A40063" w:rsidRDefault="00B5311C" w:rsidP="00610B2D">
      <w:pPr>
        <w:spacing w:after="0" w:line="240" w:lineRule="auto"/>
        <w:jc w:val="both"/>
        <w:rPr>
          <w:rFonts w:ascii="Times New Roman" w:hAnsi="Times New Roman"/>
          <w:sz w:val="24"/>
          <w:szCs w:val="24"/>
        </w:rPr>
      </w:pPr>
      <w:r w:rsidRPr="00A40063">
        <w:rPr>
          <w:rFonts w:ascii="Times New Roman" w:hAnsi="Times New Roman"/>
          <w:sz w:val="24"/>
          <w:szCs w:val="24"/>
        </w:rPr>
        <w:lastRenderedPageBreak/>
        <w:t xml:space="preserve">V fazi priprav meril za izbor predmetnega specifičnega cilja se načrtuje </w:t>
      </w:r>
      <w:r w:rsidR="00FB1399">
        <w:rPr>
          <w:rFonts w:ascii="Times New Roman" w:hAnsi="Times New Roman"/>
          <w:sz w:val="24"/>
          <w:szCs w:val="24"/>
        </w:rPr>
        <w:t>uporaba</w:t>
      </w:r>
      <w:r w:rsidR="00E83E1C" w:rsidRPr="00A40063">
        <w:rPr>
          <w:rFonts w:ascii="Times New Roman" w:hAnsi="Times New Roman"/>
          <w:sz w:val="24"/>
          <w:szCs w:val="24"/>
        </w:rPr>
        <w:t xml:space="preserve"> </w:t>
      </w:r>
      <w:r w:rsidRPr="00A40063">
        <w:rPr>
          <w:rFonts w:ascii="Times New Roman" w:hAnsi="Times New Roman"/>
          <w:sz w:val="24"/>
          <w:szCs w:val="24"/>
        </w:rPr>
        <w:t>projekt</w:t>
      </w:r>
      <w:r w:rsidR="00FB1399">
        <w:rPr>
          <w:rFonts w:ascii="Times New Roman" w:hAnsi="Times New Roman"/>
          <w:sz w:val="24"/>
          <w:szCs w:val="24"/>
        </w:rPr>
        <w:t>a</w:t>
      </w:r>
      <w:r w:rsidR="00CD2B9D" w:rsidRPr="00A40063">
        <w:rPr>
          <w:rFonts w:ascii="Times New Roman" w:hAnsi="Times New Roman"/>
          <w:sz w:val="24"/>
          <w:szCs w:val="24"/>
        </w:rPr>
        <w:t xml:space="preserve"> strateškega pomena, in sicer projekt zagotovitve poplavne varnosti na porečju Savinje</w:t>
      </w:r>
      <w:r w:rsidR="009B7F84" w:rsidRPr="00A40063">
        <w:rPr>
          <w:rFonts w:ascii="Times New Roman" w:hAnsi="Times New Roman"/>
          <w:sz w:val="24"/>
          <w:szCs w:val="24"/>
        </w:rPr>
        <w:t>.</w:t>
      </w:r>
    </w:p>
    <w:p w14:paraId="23EF3DAD" w14:textId="77777777" w:rsidR="009B7F84" w:rsidRPr="00A40063" w:rsidRDefault="009B7F84" w:rsidP="0072756A">
      <w:pPr>
        <w:spacing w:after="0" w:line="240" w:lineRule="auto"/>
        <w:jc w:val="both"/>
        <w:rPr>
          <w:rFonts w:ascii="Times New Roman" w:hAnsi="Times New Roman"/>
          <w:sz w:val="24"/>
          <w:szCs w:val="24"/>
        </w:rPr>
      </w:pPr>
    </w:p>
    <w:p w14:paraId="2C1DD670"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0FB85032" w14:textId="77777777" w:rsidR="009B7F84" w:rsidRPr="00A40063" w:rsidRDefault="009B7F84" w:rsidP="009B7F84">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r w:rsidR="00773DF5" w:rsidRPr="00A40063">
        <w:rPr>
          <w:rFonts w:ascii="Times New Roman" w:hAnsi="Times New Roman"/>
          <w:sz w:val="24"/>
          <w:szCs w:val="24"/>
        </w:rPr>
        <w:t>.</w:t>
      </w:r>
    </w:p>
    <w:p w14:paraId="2CE948E9" w14:textId="77777777" w:rsidR="009B7F84" w:rsidRPr="00A40063" w:rsidRDefault="009B7F84" w:rsidP="009B7F84">
      <w:pPr>
        <w:autoSpaceDE w:val="0"/>
        <w:autoSpaceDN w:val="0"/>
        <w:adjustRightInd w:val="0"/>
        <w:spacing w:after="0" w:line="240" w:lineRule="auto"/>
        <w:jc w:val="both"/>
        <w:rPr>
          <w:rFonts w:ascii="Times New Roman" w:hAnsi="Times New Roman"/>
          <w:sz w:val="24"/>
          <w:szCs w:val="24"/>
        </w:rPr>
      </w:pPr>
    </w:p>
    <w:p w14:paraId="0C9ED5B5"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4794A09" w14:textId="3E65B1E5"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DC44EA" w:rsidRPr="00A40063">
        <w:rPr>
          <w:rFonts w:ascii="Times New Roman" w:hAnsi="Times New Roman"/>
          <w:sz w:val="24"/>
          <w:szCs w:val="24"/>
        </w:rPr>
        <w:t xml:space="preserve">poleg horizontalnih načel </w:t>
      </w:r>
      <w:r w:rsidRPr="00A40063">
        <w:rPr>
          <w:rFonts w:ascii="Times New Roman" w:hAnsi="Times New Roman"/>
          <w:sz w:val="24"/>
          <w:szCs w:val="24"/>
        </w:rPr>
        <w:t>glede na relevantnost zagotovi zastopanost vsaj naslednjih pogojev za ugotavljanje upravičenosti:</w:t>
      </w:r>
    </w:p>
    <w:p w14:paraId="7C1A0778" w14:textId="77777777" w:rsidR="009B7F84" w:rsidRPr="00A40063" w:rsidRDefault="009B7F84" w:rsidP="005F2295">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usklajenost z načrti zmanjševanja poplavne ogroženosti v skladu z Direktivo 2007/60/ES (po letu 2015),</w:t>
      </w:r>
    </w:p>
    <w:p w14:paraId="0D9D7C62" w14:textId="425A656F" w:rsidR="00EE5C34" w:rsidRPr="00A40063" w:rsidRDefault="009B7F84" w:rsidP="005F2295">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pripravljenost na podlagi Uredbe o izvajanju Sklepa o mehanizmu Unije na področju civilne zaščite (Uradni list RS, št. 62/2014) ali Resolucije o nacionalnem programu varstva pred naravnimi in drugimi nesrečami</w:t>
      </w:r>
      <w:r w:rsidR="00EE5C34" w:rsidRPr="00A40063">
        <w:rPr>
          <w:rFonts w:ascii="Times New Roman" w:hAnsi="Times New Roman"/>
          <w:sz w:val="24"/>
          <w:szCs w:val="24"/>
        </w:rPr>
        <w:t>,</w:t>
      </w:r>
    </w:p>
    <w:p w14:paraId="0B44B18E" w14:textId="16AB054D" w:rsidR="009B7F84" w:rsidRPr="00A40063" w:rsidRDefault="00E83E1C" w:rsidP="00EE5C34">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 xml:space="preserve">usklajenost </w:t>
      </w:r>
      <w:r w:rsidR="009B4DEC" w:rsidRPr="00A40063">
        <w:rPr>
          <w:rFonts w:ascii="Times New Roman" w:hAnsi="Times New Roman"/>
          <w:sz w:val="24"/>
          <w:szCs w:val="24"/>
        </w:rPr>
        <w:t xml:space="preserve">z </w:t>
      </w:r>
      <w:r w:rsidRPr="00A40063">
        <w:rPr>
          <w:rFonts w:ascii="Times New Roman" w:hAnsi="Times New Roman"/>
          <w:sz w:val="24"/>
          <w:szCs w:val="24"/>
        </w:rPr>
        <w:t>veljavno</w:t>
      </w:r>
      <w:r w:rsidR="009B4DEC" w:rsidRPr="00A40063">
        <w:rPr>
          <w:rFonts w:ascii="Times New Roman" w:hAnsi="Times New Roman"/>
          <w:sz w:val="24"/>
          <w:szCs w:val="24"/>
        </w:rPr>
        <w:t xml:space="preserve"> </w:t>
      </w:r>
      <w:r w:rsidR="001C394C" w:rsidRPr="00A40063">
        <w:rPr>
          <w:rFonts w:ascii="Times New Roman" w:hAnsi="Times New Roman"/>
          <w:sz w:val="24"/>
          <w:szCs w:val="24"/>
        </w:rPr>
        <w:t>Državn</w:t>
      </w:r>
      <w:r w:rsidR="009B4DEC" w:rsidRPr="00A40063">
        <w:rPr>
          <w:rFonts w:ascii="Times New Roman" w:hAnsi="Times New Roman"/>
          <w:sz w:val="24"/>
          <w:szCs w:val="24"/>
        </w:rPr>
        <w:t>o</w:t>
      </w:r>
      <w:r w:rsidR="001C394C" w:rsidRPr="00A40063">
        <w:rPr>
          <w:rFonts w:ascii="Times New Roman" w:hAnsi="Times New Roman"/>
          <w:sz w:val="24"/>
          <w:szCs w:val="24"/>
        </w:rPr>
        <w:t xml:space="preserve"> ocen</w:t>
      </w:r>
      <w:r w:rsidR="009B4DEC" w:rsidRPr="00A40063">
        <w:rPr>
          <w:rFonts w:ascii="Times New Roman" w:hAnsi="Times New Roman"/>
          <w:sz w:val="24"/>
          <w:szCs w:val="24"/>
        </w:rPr>
        <w:t>o</w:t>
      </w:r>
      <w:r w:rsidR="001C394C" w:rsidRPr="00A40063">
        <w:rPr>
          <w:rFonts w:ascii="Times New Roman" w:hAnsi="Times New Roman"/>
          <w:sz w:val="24"/>
          <w:szCs w:val="24"/>
        </w:rPr>
        <w:t xml:space="preserve"> tveganj za nesreče</w:t>
      </w:r>
      <w:r w:rsidR="00EE5C34" w:rsidRPr="00A40063">
        <w:rPr>
          <w:rFonts w:ascii="Times New Roman" w:hAnsi="Times New Roman"/>
          <w:sz w:val="24"/>
          <w:szCs w:val="24"/>
        </w:rPr>
        <w:t>.</w:t>
      </w:r>
    </w:p>
    <w:p w14:paraId="655C3EB2" w14:textId="77777777" w:rsidR="009B7F84" w:rsidRPr="00A40063" w:rsidRDefault="009B7F84" w:rsidP="009B7F84">
      <w:pPr>
        <w:spacing w:after="0" w:line="240" w:lineRule="auto"/>
        <w:jc w:val="both"/>
        <w:rPr>
          <w:rFonts w:ascii="Times New Roman" w:hAnsi="Times New Roman"/>
          <w:sz w:val="24"/>
          <w:szCs w:val="24"/>
        </w:rPr>
      </w:pPr>
    </w:p>
    <w:p w14:paraId="1EDE1B27" w14:textId="77777777" w:rsidR="009B7F84" w:rsidRPr="00A40063" w:rsidRDefault="009B7F84" w:rsidP="009B7F84">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9C4794A" w14:textId="39F727DA"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116DE8B9" w14:textId="5993064E"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 </w:t>
      </w:r>
      <w:r w:rsidR="00462FB1" w:rsidRPr="00A40063">
        <w:rPr>
          <w:rFonts w:ascii="Times New Roman" w:hAnsi="Times New Roman"/>
          <w:sz w:val="24"/>
          <w:szCs w:val="24"/>
        </w:rPr>
        <w:t>protipoplavnih</w:t>
      </w:r>
      <w:r w:rsidRPr="00A40063">
        <w:rPr>
          <w:rFonts w:ascii="Times New Roman" w:hAnsi="Times New Roman"/>
          <w:sz w:val="24"/>
          <w:szCs w:val="24"/>
        </w:rPr>
        <w:t xml:space="preserve"> gradbenih ukrepih celovitost obravnave porečij: posamezne investicije v protipoplavno varnost bodo morale upoštevati celovitost reševanja problematike tudi v primerih, ko bodo izvedeni le delni ukrepi/projekti,</w:t>
      </w:r>
    </w:p>
    <w:p w14:paraId="4085B6B5" w14:textId="77777777"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doseganje v zakonodaji postavljenih ciljev na vseh vodnih telesih, kjer bodo izvedeni gradbeni protipoplavni ukrepi,</w:t>
      </w:r>
    </w:p>
    <w:p w14:paraId="7865B613" w14:textId="77777777" w:rsidR="00462FB1" w:rsidRPr="00A40063" w:rsidRDefault="00462FB1"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gradbeni ukrep, povezan s tveganjem žleda z ujmami (vzpostavitev kapacitet za usposabljanje) bo imel učinek na celotnem območju pomembnega vpliva žleda z ujmami, sočasno bo dopolnjen z negradbenimi ukrepi (usposabljanji) za okrepitev pripravljenosti, </w:t>
      </w:r>
    </w:p>
    <w:p w14:paraId="64BF0BC1" w14:textId="59C0979B"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 negradbenih ukrepih bodo imele prednost celovite aktivnosti na področju </w:t>
      </w:r>
      <w:r w:rsidR="00462FB1" w:rsidRPr="00A40063">
        <w:rPr>
          <w:rFonts w:ascii="Times New Roman" w:hAnsi="Times New Roman"/>
          <w:sz w:val="24"/>
          <w:szCs w:val="24"/>
        </w:rPr>
        <w:t>pripravljenosti in odzivanja (usposobljenost in opremljenost sil za zaščito, reševanje in pomoč),</w:t>
      </w:r>
      <w:r w:rsidRPr="00A40063">
        <w:rPr>
          <w:rFonts w:ascii="Times New Roman" w:hAnsi="Times New Roman"/>
          <w:sz w:val="24"/>
          <w:szCs w:val="24"/>
        </w:rPr>
        <w:t xml:space="preserve"> informiranja, ozaveščanja, izobraževanja, zgodnjega alarmiranja, obveščanja in spodbujanja k ukrepanju poplavno ogroženih subjektov na območjih pomembnega vpliva poplav</w:t>
      </w:r>
      <w:r w:rsidR="00462FB1" w:rsidRPr="00A40063">
        <w:rPr>
          <w:rFonts w:ascii="Times New Roman" w:hAnsi="Times New Roman"/>
          <w:sz w:val="24"/>
          <w:szCs w:val="24"/>
        </w:rPr>
        <w:t>,</w:t>
      </w:r>
      <w:r w:rsidRPr="00A40063">
        <w:rPr>
          <w:rFonts w:ascii="Times New Roman" w:hAnsi="Times New Roman"/>
          <w:sz w:val="24"/>
          <w:szCs w:val="24"/>
        </w:rPr>
        <w:t xml:space="preserve"> na plazovitih območjih</w:t>
      </w:r>
      <w:r w:rsidR="00462FB1" w:rsidRPr="00A40063">
        <w:rPr>
          <w:rFonts w:ascii="Times New Roman" w:hAnsi="Times New Roman"/>
          <w:sz w:val="24"/>
          <w:szCs w:val="24"/>
        </w:rPr>
        <w:t>, območjih pomembnega vpliva velikih požarov v naravnem okolju in žleda z ujmami</w:t>
      </w:r>
      <w:r w:rsidRPr="00A40063">
        <w:rPr>
          <w:rFonts w:ascii="Times New Roman" w:hAnsi="Times New Roman"/>
          <w:sz w:val="24"/>
          <w:szCs w:val="24"/>
        </w:rPr>
        <w:t>; med ostalimi negradbenimi ukrepi bodo imele prednost skupne in usklajene aktivnosti ter aktivnosti, ki bodo sočasne z gradbenimi ukrepi,</w:t>
      </w:r>
    </w:p>
    <w:p w14:paraId="073BF07F" w14:textId="77777777" w:rsidR="009B4DEC"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pripravljenost projekta za izvedbo</w:t>
      </w:r>
      <w:r w:rsidR="009B4DEC" w:rsidRPr="00A40063">
        <w:rPr>
          <w:rFonts w:ascii="Times New Roman" w:hAnsi="Times New Roman"/>
          <w:sz w:val="24"/>
          <w:szCs w:val="24"/>
        </w:rPr>
        <w:t>,</w:t>
      </w:r>
    </w:p>
    <w:p w14:paraId="2185F189" w14:textId="77777777" w:rsidR="009B7F84" w:rsidRPr="00A40063" w:rsidRDefault="009B4DEC" w:rsidP="00A61C96">
      <w:pPr>
        <w:numPr>
          <w:ilvl w:val="0"/>
          <w:numId w:val="64"/>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nje k doseganju področnih strategij, resolucij, nacionalnih programov ipd.</w:t>
      </w:r>
      <w:r w:rsidR="009B7F84" w:rsidRPr="00A40063">
        <w:rPr>
          <w:rFonts w:ascii="Times New Roman" w:hAnsi="Times New Roman"/>
          <w:sz w:val="24"/>
          <w:szCs w:val="24"/>
        </w:rPr>
        <w:t>.</w:t>
      </w:r>
    </w:p>
    <w:p w14:paraId="2A8FCD7E" w14:textId="77777777" w:rsidR="00773DF5" w:rsidRPr="00A40063" w:rsidRDefault="00773DF5" w:rsidP="009B7F84">
      <w:pPr>
        <w:spacing w:after="0" w:line="240" w:lineRule="auto"/>
        <w:jc w:val="both"/>
        <w:rPr>
          <w:rFonts w:ascii="Times New Roman" w:hAnsi="Times New Roman"/>
          <w:sz w:val="24"/>
          <w:szCs w:val="24"/>
        </w:rPr>
      </w:pPr>
    </w:p>
    <w:p w14:paraId="69CB2181" w14:textId="77777777" w:rsidR="00773DF5" w:rsidRPr="00A40063" w:rsidRDefault="00F63DBD" w:rsidP="00307ED1">
      <w:pPr>
        <w:pStyle w:val="Naslov3"/>
      </w:pPr>
      <w:r w:rsidRPr="00A40063">
        <w:t xml:space="preserve">SC RSO2.5: </w:t>
      </w:r>
      <w:r w:rsidR="00773DF5" w:rsidRPr="00A40063">
        <w:t xml:space="preserve">Spodbujanje dostopa do vode in trajnostnega gospodarjenja z vodnimi viri </w:t>
      </w:r>
    </w:p>
    <w:p w14:paraId="30D13DB0" w14:textId="77777777" w:rsidR="00F63DBD" w:rsidRPr="00A40063" w:rsidRDefault="00F63DBD" w:rsidP="00493194">
      <w:pPr>
        <w:spacing w:after="0" w:line="240" w:lineRule="auto"/>
        <w:jc w:val="both"/>
        <w:rPr>
          <w:rFonts w:ascii="Times New Roman" w:hAnsi="Times New Roman"/>
          <w:b/>
          <w:sz w:val="24"/>
          <w:szCs w:val="24"/>
        </w:rPr>
      </w:pPr>
    </w:p>
    <w:p w14:paraId="66384B06"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8A306F7" w14:textId="77777777" w:rsidR="00F63DBD"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nje kakovosti javnih storitev na področju oskrbe s pitno vodo in odvajanja in čiščenja odpadnih voda</w:t>
      </w:r>
      <w:r w:rsidR="00493194" w:rsidRPr="00A40063">
        <w:rPr>
          <w:rFonts w:ascii="Times New Roman" w:hAnsi="Times New Roman"/>
          <w:sz w:val="24"/>
          <w:szCs w:val="24"/>
        </w:rPr>
        <w:t xml:space="preserve"> ter izpolnjevanje zahtev evropskih direktiv na tem področju</w:t>
      </w:r>
      <w:r w:rsidRPr="00A40063">
        <w:rPr>
          <w:rFonts w:ascii="Times New Roman" w:hAnsi="Times New Roman"/>
          <w:sz w:val="24"/>
          <w:szCs w:val="24"/>
        </w:rPr>
        <w:t>.</w:t>
      </w:r>
    </w:p>
    <w:p w14:paraId="414EE6C8" w14:textId="77777777" w:rsidR="00F63DBD" w:rsidRPr="00A40063" w:rsidRDefault="00F63DBD" w:rsidP="00493194">
      <w:pPr>
        <w:spacing w:after="0" w:line="240" w:lineRule="auto"/>
        <w:jc w:val="both"/>
        <w:rPr>
          <w:rFonts w:ascii="Times New Roman" w:hAnsi="Times New Roman"/>
          <w:sz w:val="24"/>
          <w:szCs w:val="24"/>
        </w:rPr>
      </w:pPr>
    </w:p>
    <w:p w14:paraId="0AF85137" w14:textId="77777777" w:rsidR="00F63DBD"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73505430" w14:textId="77777777" w:rsidR="00773DF5" w:rsidRPr="00A40063" w:rsidRDefault="00773DF5" w:rsidP="005F2295">
      <w:pPr>
        <w:numPr>
          <w:ilvl w:val="0"/>
          <w:numId w:val="65"/>
        </w:numPr>
        <w:spacing w:after="0" w:line="240" w:lineRule="auto"/>
        <w:jc w:val="both"/>
        <w:rPr>
          <w:rFonts w:ascii="Times New Roman" w:hAnsi="Times New Roman"/>
          <w:sz w:val="24"/>
          <w:szCs w:val="24"/>
        </w:rPr>
      </w:pPr>
      <w:r w:rsidRPr="00A40063">
        <w:rPr>
          <w:rFonts w:ascii="Times New Roman" w:hAnsi="Times New Roman"/>
          <w:sz w:val="24"/>
          <w:szCs w:val="24"/>
        </w:rPr>
        <w:t>odprava neskladij v aglomeracijah s skupno obremenitvijo, enako ali večjo od 2.000 PE v skladu z Direktivo o čiščenju komunalne odpadne vode (91/271/EGS) za področje odvajanja in čiščenja odpadnih voda</w:t>
      </w:r>
      <w:r w:rsidR="00493194" w:rsidRPr="00A40063">
        <w:rPr>
          <w:rFonts w:ascii="Times New Roman" w:hAnsi="Times New Roman"/>
          <w:sz w:val="24"/>
          <w:szCs w:val="24"/>
        </w:rPr>
        <w:t>,</w:t>
      </w:r>
    </w:p>
    <w:p w14:paraId="6BBAB1E4" w14:textId="77777777" w:rsidR="00773DF5" w:rsidRPr="00A40063" w:rsidRDefault="00773DF5" w:rsidP="005F2295">
      <w:pPr>
        <w:numPr>
          <w:ilvl w:val="0"/>
          <w:numId w:val="65"/>
        </w:numPr>
        <w:spacing w:after="0" w:line="240" w:lineRule="auto"/>
        <w:jc w:val="both"/>
        <w:rPr>
          <w:rFonts w:ascii="Times New Roman" w:hAnsi="Times New Roman"/>
          <w:sz w:val="24"/>
          <w:szCs w:val="24"/>
        </w:rPr>
      </w:pPr>
      <w:r w:rsidRPr="00A40063">
        <w:rPr>
          <w:rFonts w:ascii="Times New Roman" w:hAnsi="Times New Roman"/>
          <w:sz w:val="24"/>
          <w:szCs w:val="24"/>
        </w:rPr>
        <w:t>spodbujanje trajnostnega gospodarjenja z vodnimi viri z urejanjem vodovodnih sistemov nad 10.000 prebivalcev.</w:t>
      </w:r>
    </w:p>
    <w:p w14:paraId="74476CCA" w14:textId="77777777" w:rsidR="00F63DBD" w:rsidRPr="00A40063" w:rsidRDefault="00F63DBD" w:rsidP="00493194">
      <w:pPr>
        <w:spacing w:after="0" w:line="240" w:lineRule="auto"/>
        <w:jc w:val="both"/>
        <w:rPr>
          <w:rFonts w:ascii="Times New Roman" w:hAnsi="Times New Roman"/>
          <w:b/>
          <w:sz w:val="24"/>
          <w:szCs w:val="24"/>
        </w:rPr>
      </w:pPr>
    </w:p>
    <w:p w14:paraId="7325700D"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7E48877F" w14:textId="77777777" w:rsidR="00773DF5"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Ciljna skupina specifičnega cilja so</w:t>
      </w:r>
      <w:r w:rsidR="00773DF5" w:rsidRPr="00A40063">
        <w:rPr>
          <w:rFonts w:ascii="Times New Roman" w:hAnsi="Times New Roman"/>
          <w:sz w:val="24"/>
          <w:szCs w:val="24"/>
        </w:rPr>
        <w:t xml:space="preserve"> končni uporabniki storitev (prebivalci).</w:t>
      </w:r>
    </w:p>
    <w:p w14:paraId="3F831F2E" w14:textId="77777777" w:rsidR="00773DF5" w:rsidRPr="00A40063" w:rsidRDefault="00773DF5" w:rsidP="00493194">
      <w:pPr>
        <w:spacing w:after="0" w:line="240" w:lineRule="auto"/>
        <w:jc w:val="both"/>
        <w:rPr>
          <w:rFonts w:ascii="Times New Roman" w:hAnsi="Times New Roman"/>
          <w:sz w:val="24"/>
          <w:szCs w:val="24"/>
        </w:rPr>
      </w:pPr>
    </w:p>
    <w:p w14:paraId="244FEDEC"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F63DBD" w:rsidRPr="00A40063">
        <w:t xml:space="preserve"> </w:t>
      </w:r>
      <w:r w:rsidR="00F63DBD" w:rsidRPr="00A40063">
        <w:rPr>
          <w:rFonts w:ascii="Times New Roman" w:hAnsi="Times New Roman"/>
          <w:sz w:val="24"/>
          <w:szCs w:val="24"/>
        </w:rPr>
        <w:t>specifičnega cilja</w:t>
      </w:r>
      <w:r w:rsidRPr="00A40063">
        <w:rPr>
          <w:rFonts w:ascii="Times New Roman" w:hAnsi="Times New Roman"/>
          <w:sz w:val="24"/>
          <w:szCs w:val="24"/>
        </w:rPr>
        <w:t xml:space="preserve"> </w:t>
      </w:r>
      <w:r w:rsidR="00F63DBD" w:rsidRPr="00A40063">
        <w:rPr>
          <w:rFonts w:ascii="Times New Roman" w:hAnsi="Times New Roman"/>
          <w:sz w:val="24"/>
          <w:szCs w:val="24"/>
        </w:rPr>
        <w:t xml:space="preserve">so </w:t>
      </w:r>
      <w:r w:rsidRPr="00A40063">
        <w:rPr>
          <w:rFonts w:ascii="Times New Roman" w:hAnsi="Times New Roman"/>
          <w:sz w:val="24"/>
          <w:szCs w:val="24"/>
        </w:rPr>
        <w:t>lokalne skupnosti, izvajalci gospodarskih javnih služb varstva okolja, ministrstva, javni zavodi s področja okolja in upravljanja voda.</w:t>
      </w:r>
    </w:p>
    <w:p w14:paraId="296731C8" w14:textId="77777777" w:rsidR="00773DF5" w:rsidRPr="00A40063" w:rsidRDefault="00773DF5" w:rsidP="00493194">
      <w:pPr>
        <w:spacing w:after="0" w:line="240" w:lineRule="auto"/>
        <w:jc w:val="both"/>
        <w:rPr>
          <w:rFonts w:ascii="Times New Roman" w:hAnsi="Times New Roman"/>
          <w:sz w:val="24"/>
          <w:szCs w:val="24"/>
        </w:rPr>
      </w:pPr>
    </w:p>
    <w:p w14:paraId="76ED7E39" w14:textId="77777777" w:rsidR="00773DF5" w:rsidRPr="00A40063" w:rsidRDefault="00773DF5" w:rsidP="0049319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010563C"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5DC8E348" w14:textId="77777777" w:rsidR="00493194" w:rsidRPr="00A40063" w:rsidRDefault="00493194" w:rsidP="00493194">
      <w:pPr>
        <w:spacing w:after="0" w:line="240" w:lineRule="auto"/>
        <w:jc w:val="both"/>
        <w:rPr>
          <w:rFonts w:ascii="Times New Roman" w:hAnsi="Times New Roman"/>
          <w:sz w:val="24"/>
          <w:szCs w:val="24"/>
        </w:rPr>
      </w:pPr>
    </w:p>
    <w:p w14:paraId="7EC436CA"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4876EA54" w14:textId="77777777" w:rsidR="00015979" w:rsidRPr="00A40063" w:rsidRDefault="00015979" w:rsidP="00015979">
      <w:pPr>
        <w:pStyle w:val="Default"/>
        <w:jc w:val="both"/>
        <w:rPr>
          <w:rFonts w:ascii="Times New Roman" w:hAnsi="Times New Roman" w:cs="Times New Roman"/>
          <w:b/>
          <w:color w:val="auto"/>
        </w:rPr>
      </w:pPr>
    </w:p>
    <w:p w14:paraId="1508779A"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00E115AF"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560979AB" w14:textId="77777777" w:rsidR="00493194" w:rsidRPr="00A40063" w:rsidRDefault="00493194" w:rsidP="00493194">
      <w:pPr>
        <w:spacing w:after="0" w:line="240" w:lineRule="auto"/>
        <w:jc w:val="both"/>
        <w:rPr>
          <w:rFonts w:ascii="Times New Roman" w:hAnsi="Times New Roman"/>
          <w:sz w:val="24"/>
          <w:szCs w:val="24"/>
        </w:rPr>
      </w:pPr>
    </w:p>
    <w:p w14:paraId="448D7D93"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0317374A"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2CB0BEEB" w14:textId="77777777" w:rsidR="00493194" w:rsidRPr="00A40063" w:rsidRDefault="00493194" w:rsidP="00493194">
      <w:pPr>
        <w:spacing w:after="0" w:line="240" w:lineRule="auto"/>
        <w:jc w:val="both"/>
        <w:rPr>
          <w:rFonts w:ascii="Times New Roman" w:hAnsi="Times New Roman"/>
          <w:b/>
          <w:sz w:val="24"/>
          <w:szCs w:val="24"/>
        </w:rPr>
      </w:pPr>
    </w:p>
    <w:p w14:paraId="1398F739"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6E50F283" w14:textId="4C85051A"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4424FB"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4424FB" w:rsidRPr="00A40063">
        <w:rPr>
          <w:rFonts w:ascii="Times New Roman" w:hAnsi="Times New Roman"/>
          <w:sz w:val="24"/>
          <w:szCs w:val="24"/>
        </w:rPr>
        <w:t>vseh ali posameznih določenih</w:t>
      </w:r>
      <w:r w:rsidRPr="00A40063">
        <w:rPr>
          <w:rFonts w:ascii="Times New Roman" w:hAnsi="Times New Roman"/>
          <w:sz w:val="24"/>
          <w:szCs w:val="24"/>
        </w:rPr>
        <w:t xml:space="preserve"> pogojev za ugotavljanje upravičenosti:</w:t>
      </w:r>
    </w:p>
    <w:p w14:paraId="32747D42"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skladnost z relevantno nacionalno in zakonodajo EU,</w:t>
      </w:r>
    </w:p>
    <w:p w14:paraId="39F61595" w14:textId="26219096"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izboljšanje učinkovitosti izvajanja okoljske zakonodaje.</w:t>
      </w:r>
    </w:p>
    <w:p w14:paraId="30A6CF58" w14:textId="77777777" w:rsidR="00493194" w:rsidRPr="00A40063" w:rsidRDefault="00493194" w:rsidP="00493194">
      <w:pPr>
        <w:spacing w:after="0" w:line="240" w:lineRule="auto"/>
        <w:jc w:val="both"/>
        <w:rPr>
          <w:rFonts w:ascii="Times New Roman" w:hAnsi="Times New Roman"/>
          <w:b/>
          <w:sz w:val="24"/>
          <w:szCs w:val="24"/>
        </w:rPr>
      </w:pPr>
    </w:p>
    <w:p w14:paraId="0A6D311F"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1A02370C" w14:textId="5A4562C0"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62069775" w14:textId="32EA55EA"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skrajšanje in poenostavitev upravnih postopkov,</w:t>
      </w:r>
    </w:p>
    <w:p w14:paraId="31ED4403"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doseganje ciljev, postavljenih v zakonskih in podzakonskih aktih,</w:t>
      </w:r>
    </w:p>
    <w:p w14:paraId="7656FF21"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zagotavljanje možnosti doseganja sinergijskih učinkov z drugimi področji in na enoto vloženih sredstev za največje možne okoljske koristi/učinke,</w:t>
      </w:r>
    </w:p>
    <w:p w14:paraId="02867F3E"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poleg sinergijskih učinkov sočasno izkazovanja pripravljenosti na izvedbo (prednost bodo imeli projekti s pridobljenim gradbenim dovoljenjem, so v formalnem usklajevanju pri OU in/ali PO),</w:t>
      </w:r>
    </w:p>
    <w:p w14:paraId="7CCC1083"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v primeru novih sistemov prednostno umeščanje izven naravovarstveno pomembnih območij, še posebej varovanih območij in v strnjenih gozdnih površinah,</w:t>
      </w:r>
    </w:p>
    <w:p w14:paraId="3BA26B20"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prednostne umestitve bodo ob že obstoječih vodih,</w:t>
      </w:r>
    </w:p>
    <w:p w14:paraId="3EC090D8" w14:textId="5E97159B" w:rsidR="00EE5C34" w:rsidRPr="00A40063" w:rsidRDefault="00773DF5" w:rsidP="00A229CB">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zagotavljanje učinkovite institucionalne ureditve za pripravo in izvajanje projektov še posebej v primerih, ko je upravičenec lokalna samoupravna skupnost</w:t>
      </w:r>
      <w:r w:rsidR="00EE5C34" w:rsidRPr="00A40063">
        <w:rPr>
          <w:rFonts w:ascii="Times New Roman" w:hAnsi="Times New Roman"/>
          <w:sz w:val="24"/>
          <w:szCs w:val="24"/>
        </w:rPr>
        <w:t>.</w:t>
      </w:r>
    </w:p>
    <w:p w14:paraId="7C818109" w14:textId="77777777" w:rsidR="00773DF5" w:rsidRPr="00A40063" w:rsidRDefault="00773DF5" w:rsidP="00493194">
      <w:pPr>
        <w:spacing w:after="0" w:line="240" w:lineRule="auto"/>
        <w:jc w:val="both"/>
        <w:rPr>
          <w:rFonts w:ascii="Times New Roman" w:hAnsi="Times New Roman"/>
          <w:sz w:val="24"/>
          <w:szCs w:val="24"/>
        </w:rPr>
      </w:pPr>
    </w:p>
    <w:p w14:paraId="0F403CEB"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gradnje infrastrukture za odpadno vodo</w:t>
      </w:r>
      <w:r w:rsidRPr="00A40063">
        <w:rPr>
          <w:rFonts w:ascii="Times New Roman" w:hAnsi="Times New Roman"/>
          <w:sz w:val="24"/>
          <w:szCs w:val="24"/>
        </w:rPr>
        <w:t xml:space="preserve"> smiselno dopolnjujejo z naslednjimi specifičnimi merili:</w:t>
      </w:r>
    </w:p>
    <w:p w14:paraId="2E6DC695" w14:textId="77777777" w:rsidR="00773DF5" w:rsidRPr="00A40063" w:rsidRDefault="00773DF5" w:rsidP="007A076C">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upoštevajo rok ureditve aglomeracije skladno z Direktivo o čiščenju komunalne odpadne vode,</w:t>
      </w:r>
    </w:p>
    <w:p w14:paraId="44681958" w14:textId="77777777" w:rsidR="00773DF5" w:rsidRPr="00A40063" w:rsidRDefault="00773DF5" w:rsidP="007A076C">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pripravljenost projektov, razmerje med višino investicije ter številom aglomeracij in PE,</w:t>
      </w:r>
    </w:p>
    <w:p w14:paraId="343378F9" w14:textId="530DFB86" w:rsidR="00773DF5" w:rsidRPr="00A40063" w:rsidRDefault="00773DF5" w:rsidP="00347FFA">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prioritetnost aglomeracij z obremenitvijo nad 2000 PE</w:t>
      </w:r>
      <w:r w:rsidR="00A229CB" w:rsidRPr="00A40063">
        <w:rPr>
          <w:rFonts w:ascii="Times New Roman" w:hAnsi="Times New Roman"/>
          <w:sz w:val="24"/>
          <w:szCs w:val="24"/>
        </w:rPr>
        <w:t>.</w:t>
      </w:r>
    </w:p>
    <w:p w14:paraId="0AA0206C" w14:textId="77777777" w:rsidR="00773DF5" w:rsidRPr="00A40063" w:rsidRDefault="00773DF5" w:rsidP="00493194">
      <w:pPr>
        <w:spacing w:after="0" w:line="240" w:lineRule="auto"/>
        <w:jc w:val="both"/>
        <w:rPr>
          <w:rFonts w:ascii="Times New Roman" w:hAnsi="Times New Roman"/>
          <w:b/>
          <w:sz w:val="24"/>
          <w:szCs w:val="24"/>
          <w:u w:val="single"/>
        </w:rPr>
      </w:pPr>
    </w:p>
    <w:p w14:paraId="3C089059" w14:textId="77777777" w:rsidR="00773DF5" w:rsidRPr="00A40063" w:rsidRDefault="00773DF5" w:rsidP="00493194">
      <w:pPr>
        <w:spacing w:after="0" w:line="240" w:lineRule="auto"/>
        <w:jc w:val="both"/>
        <w:rPr>
          <w:rFonts w:ascii="Times New Roman" w:hAnsi="Times New Roman"/>
          <w:b/>
          <w:sz w:val="24"/>
          <w:szCs w:val="24"/>
          <w:u w:val="single"/>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gradnje javne infrastrukture za oskrbo s pitno vodo</w:t>
      </w:r>
      <w:r w:rsidRPr="00A40063">
        <w:rPr>
          <w:rFonts w:ascii="Times New Roman" w:hAnsi="Times New Roman"/>
          <w:sz w:val="24"/>
          <w:szCs w:val="24"/>
        </w:rPr>
        <w:t xml:space="preserve"> smiselno dopolnjujejo z naslednjimi specifičnimi merili:</w:t>
      </w:r>
    </w:p>
    <w:p w14:paraId="2F967A41"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a dolgoročna primernost (količina, kakovost) vodnega vira,</w:t>
      </w:r>
    </w:p>
    <w:p w14:paraId="3ADCD3E0"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prioriteta so vodovodni sistemi za oskrbo več kot 10.000 prebivalcev,</w:t>
      </w:r>
    </w:p>
    <w:p w14:paraId="44B8FE0F" w14:textId="5A7715F3"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a gospodarna in varna raba zajetij za pitno vodo v skladu s predpisano hie</w:t>
      </w:r>
      <w:r w:rsidR="00F72E87">
        <w:rPr>
          <w:rFonts w:ascii="Times New Roman" w:hAnsi="Times New Roman"/>
          <w:sz w:val="24"/>
          <w:szCs w:val="24"/>
        </w:rPr>
        <w:t>r</w:t>
      </w:r>
      <w:r w:rsidRPr="00A40063">
        <w:rPr>
          <w:rFonts w:ascii="Times New Roman" w:hAnsi="Times New Roman"/>
          <w:sz w:val="24"/>
          <w:szCs w:val="24"/>
        </w:rPr>
        <w:t>arhijo (Uredba o oskrbi s pitno vodo)</w:t>
      </w:r>
      <w:r w:rsidR="00A229CB" w:rsidRPr="00A40063">
        <w:rPr>
          <w:rFonts w:ascii="Times New Roman" w:hAnsi="Times New Roman"/>
          <w:sz w:val="24"/>
          <w:szCs w:val="24"/>
        </w:rPr>
        <w:t>,</w:t>
      </w:r>
    </w:p>
    <w:p w14:paraId="07F75C72"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ob zagotavljanju novih zajetij za pitno vodo se ta prednostno usmerjajo na neonesnažene vodne vire in vodne vire, ki jih je lažje in gospodarneje varovati,</w:t>
      </w:r>
    </w:p>
    <w:p w14:paraId="37A23078"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e rezervne zmogljivosti in zagotavljanje zanesljivosti in varnosti obratovanje javnega vodovoda v skladu s predpisanimi merili (Uredba o oskrbi s pitno vodo).</w:t>
      </w:r>
    </w:p>
    <w:p w14:paraId="642A4821" w14:textId="77777777" w:rsidR="00773DF5" w:rsidRPr="00A40063" w:rsidRDefault="00773DF5" w:rsidP="00493194">
      <w:pPr>
        <w:spacing w:after="0" w:line="240" w:lineRule="auto"/>
        <w:jc w:val="both"/>
        <w:rPr>
          <w:rFonts w:ascii="Times New Roman" w:hAnsi="Times New Roman"/>
          <w:sz w:val="24"/>
          <w:szCs w:val="24"/>
        </w:rPr>
      </w:pPr>
    </w:p>
    <w:p w14:paraId="451E0057" w14:textId="77777777" w:rsidR="00773DF5" w:rsidRPr="00A40063" w:rsidRDefault="00773DF5" w:rsidP="00493194">
      <w:pPr>
        <w:spacing w:after="0" w:line="240" w:lineRule="auto"/>
        <w:jc w:val="both"/>
        <w:rPr>
          <w:rFonts w:ascii="Times New Roman" w:hAnsi="Times New Roman"/>
          <w:b/>
          <w:sz w:val="24"/>
          <w:szCs w:val="24"/>
          <w:u w:val="single"/>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 xml:space="preserve">doseganja dobrega stanja voda </w:t>
      </w:r>
      <w:r w:rsidRPr="00A40063">
        <w:rPr>
          <w:rFonts w:ascii="Times New Roman" w:hAnsi="Times New Roman"/>
          <w:sz w:val="24"/>
          <w:szCs w:val="24"/>
        </w:rPr>
        <w:t>smiselno dopolnjujejo z naslednjimi specifičnimi merili:</w:t>
      </w:r>
    </w:p>
    <w:p w14:paraId="2AFFE817"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projekti izboljšanja hidromorfološkega stanja vodotokov so določeni, kot prioritetni za doseganje izboljšanja stanja voda ali stanja vrst in habitatov v Načrtu upravljanja voda ali v Programu ukrepov Območji Natura 2000,</w:t>
      </w:r>
    </w:p>
    <w:p w14:paraId="36779612"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celovitost obravnave odsekov vodnih teles upoštevajoč npr. izboljšanje stanja voda, stanja vrst in habitatov, poplavne varnosti in obstoječo ter načrtovano rabo voda,</w:t>
      </w:r>
    </w:p>
    <w:p w14:paraId="24C4F09B"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avljanje več socio-ekonomskih koristi za širše območje, kot npr. varstvo in obnova biotske raznovrstnosti in tal ter spodbujanje ekosistemskih storitev, vključno z omrežjem NATURA 2000 in zelenimi infrastrukturami.</w:t>
      </w:r>
    </w:p>
    <w:p w14:paraId="324F2966" w14:textId="77777777" w:rsidR="00773DF5" w:rsidRPr="00A40063" w:rsidRDefault="00773DF5" w:rsidP="00C6262C">
      <w:pPr>
        <w:spacing w:after="0" w:line="240" w:lineRule="auto"/>
        <w:jc w:val="both"/>
        <w:rPr>
          <w:rFonts w:ascii="Times New Roman" w:hAnsi="Times New Roman"/>
          <w:sz w:val="24"/>
          <w:szCs w:val="24"/>
        </w:rPr>
      </w:pPr>
    </w:p>
    <w:p w14:paraId="21F405A6" w14:textId="77777777" w:rsidR="00773DF5" w:rsidRPr="00A40063" w:rsidRDefault="00493194" w:rsidP="00307ED1">
      <w:pPr>
        <w:pStyle w:val="Naslov3"/>
      </w:pPr>
      <w:r w:rsidRPr="00A40063">
        <w:t xml:space="preserve">SC RSO2.6: </w:t>
      </w:r>
      <w:r w:rsidR="00773DF5" w:rsidRPr="00A40063">
        <w:t>Spodbujanje prehoda na krožno gospodarstvo, gospodarno z viri</w:t>
      </w:r>
    </w:p>
    <w:p w14:paraId="298971BF" w14:textId="77777777" w:rsidR="00773DF5" w:rsidRPr="00A40063" w:rsidRDefault="00773DF5" w:rsidP="00773DF5">
      <w:pPr>
        <w:spacing w:after="0" w:line="240" w:lineRule="auto"/>
        <w:jc w:val="both"/>
        <w:rPr>
          <w:rFonts w:ascii="Times New Roman" w:hAnsi="Times New Roman"/>
          <w:b/>
          <w:sz w:val="24"/>
          <w:szCs w:val="24"/>
        </w:rPr>
      </w:pPr>
    </w:p>
    <w:p w14:paraId="18DD67F5"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00E9E4FE"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vzpostavitev pogojev za prehod v nizkoogljično krožno gospodarstvo, predvsem z uvajanjem nizkoogljičnih in krožnih poslovnih modelov.</w:t>
      </w:r>
    </w:p>
    <w:p w14:paraId="2802A696" w14:textId="77777777" w:rsidR="00493194" w:rsidRPr="00A40063" w:rsidRDefault="00493194" w:rsidP="00493194">
      <w:pPr>
        <w:spacing w:after="0" w:line="240" w:lineRule="auto"/>
        <w:jc w:val="both"/>
        <w:rPr>
          <w:rFonts w:ascii="Times New Roman" w:hAnsi="Times New Roman"/>
          <w:sz w:val="24"/>
          <w:szCs w:val="24"/>
        </w:rPr>
      </w:pPr>
    </w:p>
    <w:p w14:paraId="08BD98D2" w14:textId="77777777" w:rsidR="00493194" w:rsidRPr="00A40063" w:rsidRDefault="00B8090C" w:rsidP="00493194">
      <w:pPr>
        <w:spacing w:after="0" w:line="240" w:lineRule="auto"/>
        <w:jc w:val="both"/>
        <w:rPr>
          <w:rFonts w:ascii="Times New Roman" w:hAnsi="Times New Roman"/>
          <w:sz w:val="24"/>
          <w:szCs w:val="24"/>
        </w:rPr>
      </w:pPr>
      <w:r w:rsidRPr="00A40063">
        <w:rPr>
          <w:rFonts w:ascii="Times New Roman" w:hAnsi="Times New Roman"/>
          <w:sz w:val="24"/>
          <w:szCs w:val="24"/>
        </w:rPr>
        <w:t>Vrst</w:t>
      </w:r>
      <w:r w:rsidR="00DF1A2C" w:rsidRPr="00A40063">
        <w:rPr>
          <w:rFonts w:ascii="Times New Roman" w:hAnsi="Times New Roman"/>
          <w:sz w:val="24"/>
          <w:szCs w:val="24"/>
        </w:rPr>
        <w:t>a</w:t>
      </w:r>
      <w:r w:rsidR="00493194" w:rsidRPr="00A40063">
        <w:rPr>
          <w:rFonts w:ascii="Times New Roman" w:hAnsi="Times New Roman"/>
          <w:sz w:val="24"/>
          <w:szCs w:val="24"/>
        </w:rPr>
        <w:t xml:space="preserve"> in primer področj</w:t>
      </w:r>
      <w:r w:rsidR="00DF1A2C" w:rsidRPr="00A40063">
        <w:rPr>
          <w:rFonts w:ascii="Times New Roman" w:hAnsi="Times New Roman"/>
          <w:sz w:val="24"/>
          <w:szCs w:val="24"/>
        </w:rPr>
        <w:t>a</w:t>
      </w:r>
      <w:r w:rsidR="00493194" w:rsidRPr="00A40063">
        <w:rPr>
          <w:rFonts w:ascii="Times New Roman" w:hAnsi="Times New Roman"/>
          <w:sz w:val="24"/>
          <w:szCs w:val="24"/>
        </w:rPr>
        <w:t xml:space="preserve">, ki </w:t>
      </w:r>
      <w:r w:rsidR="00DF1A2C" w:rsidRPr="00A40063">
        <w:rPr>
          <w:rFonts w:ascii="Times New Roman" w:hAnsi="Times New Roman"/>
          <w:sz w:val="24"/>
          <w:szCs w:val="24"/>
        </w:rPr>
        <w:t>mu</w:t>
      </w:r>
      <w:r w:rsidR="00493194" w:rsidRPr="00A40063">
        <w:rPr>
          <w:rFonts w:ascii="Times New Roman" w:hAnsi="Times New Roman"/>
          <w:sz w:val="24"/>
          <w:szCs w:val="24"/>
        </w:rPr>
        <w:t xml:space="preserve"> je namenjena podpora, in </w:t>
      </w:r>
      <w:r w:rsidR="00DF1A2C" w:rsidRPr="00A40063">
        <w:rPr>
          <w:rFonts w:ascii="Times New Roman" w:hAnsi="Times New Roman"/>
          <w:sz w:val="24"/>
          <w:szCs w:val="24"/>
        </w:rPr>
        <w:t xml:space="preserve">njegov </w:t>
      </w:r>
      <w:r w:rsidR="00493194" w:rsidRPr="00A40063">
        <w:rPr>
          <w:rFonts w:ascii="Times New Roman" w:hAnsi="Times New Roman"/>
          <w:sz w:val="24"/>
          <w:szCs w:val="24"/>
        </w:rPr>
        <w:t>pričakovan prispev</w:t>
      </w:r>
      <w:r w:rsidR="00DF1A2C" w:rsidRPr="00A40063">
        <w:rPr>
          <w:rFonts w:ascii="Times New Roman" w:hAnsi="Times New Roman"/>
          <w:sz w:val="24"/>
          <w:szCs w:val="24"/>
        </w:rPr>
        <w:t>e</w:t>
      </w:r>
      <w:r w:rsidR="00493194" w:rsidRPr="00A40063">
        <w:rPr>
          <w:rFonts w:ascii="Times New Roman" w:hAnsi="Times New Roman"/>
          <w:sz w:val="24"/>
          <w:szCs w:val="24"/>
        </w:rPr>
        <w:t xml:space="preserve">k k specifičnim ciljem </w:t>
      </w:r>
      <w:r w:rsidR="00DF1A2C" w:rsidRPr="00A40063">
        <w:rPr>
          <w:rFonts w:ascii="Times New Roman" w:hAnsi="Times New Roman"/>
          <w:sz w:val="24"/>
          <w:szCs w:val="24"/>
        </w:rPr>
        <w:t xml:space="preserve">je </w:t>
      </w:r>
      <w:r w:rsidR="00493194" w:rsidRPr="00A40063">
        <w:rPr>
          <w:rFonts w:ascii="Times New Roman" w:hAnsi="Times New Roman"/>
          <w:sz w:val="24"/>
          <w:szCs w:val="24"/>
        </w:rPr>
        <w:t>predvidoma:</w:t>
      </w:r>
    </w:p>
    <w:p w14:paraId="6C9C6479" w14:textId="2591F60D" w:rsidR="00DF1A2C" w:rsidRPr="00A40063" w:rsidRDefault="00B7746A" w:rsidP="00DF1A2C">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w:t>
      </w:r>
      <w:r w:rsidR="00594A97" w:rsidRPr="00A40063">
        <w:rPr>
          <w:rFonts w:ascii="Times New Roman" w:hAnsi="Times New Roman"/>
          <w:sz w:val="24"/>
          <w:szCs w:val="24"/>
        </w:rPr>
        <w:t xml:space="preserve">s podporo digitalizacije </w:t>
      </w:r>
      <w:r w:rsidRPr="00A40063">
        <w:rPr>
          <w:rFonts w:ascii="Times New Roman" w:hAnsi="Times New Roman"/>
          <w:sz w:val="24"/>
          <w:szCs w:val="24"/>
        </w:rPr>
        <w:t xml:space="preserve">ter novih nizkoogljičnih produktov, procesov in tehnologij za krepitev </w:t>
      </w:r>
      <w:r w:rsidRPr="00A40063">
        <w:rPr>
          <w:rFonts w:ascii="Times New Roman" w:hAnsi="Times New Roman"/>
          <w:sz w:val="24"/>
          <w:szCs w:val="24"/>
        </w:rPr>
        <w:lastRenderedPageBreak/>
        <w:t>verig vredno</w:t>
      </w:r>
      <w:r w:rsidR="00493194" w:rsidRPr="00A40063">
        <w:rPr>
          <w:rFonts w:ascii="Times New Roman" w:hAnsi="Times New Roman"/>
          <w:sz w:val="24"/>
          <w:szCs w:val="24"/>
        </w:rPr>
        <w:t>sti, ob podpori digitalizacije</w:t>
      </w:r>
      <w:r w:rsidR="00594A97" w:rsidRPr="00A40063">
        <w:rPr>
          <w:rFonts w:ascii="Times New Roman" w:hAnsi="Times New Roman"/>
          <w:sz w:val="24"/>
          <w:szCs w:val="24"/>
        </w:rPr>
        <w:t>; podpora vzpostavitvi, delovanju in storitvam stičišča za oblikovanje politik in centra za zeleni, ustvarjalni in pametni razvoj ter uvajanje novih produktov z nizkim ogljičnim odtisom, procesov in tehnologij za krepitev verig vrednosti s poudarkom na naravnih obnovljivih materialih, ki omogočajo kaskadno rabo</w:t>
      </w:r>
      <w:r w:rsidR="00493194" w:rsidRPr="00A40063">
        <w:rPr>
          <w:rFonts w:ascii="Times New Roman" w:hAnsi="Times New Roman"/>
          <w:sz w:val="24"/>
          <w:szCs w:val="24"/>
        </w:rPr>
        <w:t>)</w:t>
      </w:r>
      <w:r w:rsidR="00594A97" w:rsidRPr="00A40063">
        <w:rPr>
          <w:rFonts w:ascii="Times New Roman" w:hAnsi="Times New Roman"/>
          <w:sz w:val="24"/>
          <w:szCs w:val="24"/>
        </w:rPr>
        <w:t>.</w:t>
      </w:r>
      <w:r w:rsidR="00DF1A2C" w:rsidRPr="00A40063">
        <w:t xml:space="preserve"> </w:t>
      </w:r>
    </w:p>
    <w:p w14:paraId="68C0D0D0" w14:textId="77777777" w:rsidR="00493194" w:rsidRPr="00A40063" w:rsidRDefault="00493194" w:rsidP="00493194">
      <w:pPr>
        <w:spacing w:after="0" w:line="240" w:lineRule="auto"/>
        <w:jc w:val="both"/>
        <w:rPr>
          <w:rFonts w:ascii="Times New Roman" w:hAnsi="Times New Roman"/>
          <w:sz w:val="24"/>
          <w:szCs w:val="24"/>
        </w:rPr>
      </w:pPr>
    </w:p>
    <w:p w14:paraId="4817A4FD" w14:textId="77777777"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E214731" w14:textId="77777777" w:rsidR="00B7746A"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B7746A" w:rsidRPr="00A40063">
        <w:rPr>
          <w:rFonts w:ascii="Times New Roman" w:hAnsi="Times New Roman"/>
          <w:sz w:val="24"/>
          <w:szCs w:val="24"/>
        </w:rPr>
        <w:t xml:space="preserve"> prebivalci, lokalne skupnosti, podjetja, lesnopredelovalna industrija, komunalna podjetja, nevladne organizacije, javna uprava.</w:t>
      </w:r>
    </w:p>
    <w:p w14:paraId="6DB4EF00" w14:textId="77777777" w:rsidR="00B7746A" w:rsidRPr="00A40063" w:rsidRDefault="00B7746A" w:rsidP="00493194">
      <w:pPr>
        <w:spacing w:after="0" w:line="240" w:lineRule="auto"/>
        <w:jc w:val="both"/>
        <w:rPr>
          <w:rFonts w:ascii="Times New Roman" w:hAnsi="Times New Roman"/>
          <w:sz w:val="24"/>
          <w:szCs w:val="24"/>
        </w:rPr>
      </w:pPr>
    </w:p>
    <w:p w14:paraId="5141C8C9" w14:textId="361EF316" w:rsidR="00B7746A" w:rsidRPr="00A40063" w:rsidRDefault="00B7746A" w:rsidP="00493194">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493194"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deležniki v lesni verigi, lokalne skupnosti, komunalna podjetja, ministrstvi, pristojni za javno upravo in gospodarstvo, zbornice in regionalne razvojne agencije.</w:t>
      </w:r>
    </w:p>
    <w:p w14:paraId="63C0B589" w14:textId="77777777" w:rsidR="00B7746A" w:rsidRPr="00A40063" w:rsidRDefault="00B7746A" w:rsidP="00493194">
      <w:pPr>
        <w:spacing w:after="0" w:line="240" w:lineRule="auto"/>
        <w:jc w:val="both"/>
        <w:rPr>
          <w:rFonts w:ascii="Times New Roman" w:hAnsi="Times New Roman"/>
          <w:sz w:val="24"/>
          <w:szCs w:val="24"/>
        </w:rPr>
      </w:pPr>
    </w:p>
    <w:p w14:paraId="730145E6" w14:textId="77777777" w:rsidR="00B7746A" w:rsidRPr="00A40063" w:rsidRDefault="00B7746A" w:rsidP="0049319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2E36F6F"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ačrtuje uporaba finančnih instrumentov.</w:t>
      </w:r>
    </w:p>
    <w:p w14:paraId="3A36B7F0" w14:textId="77777777" w:rsidR="00493194" w:rsidRPr="00A40063" w:rsidRDefault="00493194" w:rsidP="00493194">
      <w:pPr>
        <w:spacing w:after="0" w:line="240" w:lineRule="auto"/>
        <w:jc w:val="both"/>
        <w:rPr>
          <w:rFonts w:ascii="Times New Roman" w:hAnsi="Times New Roman"/>
          <w:sz w:val="24"/>
          <w:szCs w:val="24"/>
        </w:rPr>
      </w:pPr>
    </w:p>
    <w:p w14:paraId="603B3805"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5AE0FCBE" w14:textId="77777777" w:rsidR="00493194" w:rsidRPr="00A40063" w:rsidRDefault="00493194" w:rsidP="00493194">
      <w:pPr>
        <w:spacing w:after="0" w:line="240" w:lineRule="auto"/>
        <w:jc w:val="both"/>
        <w:rPr>
          <w:rFonts w:ascii="Times New Roman" w:hAnsi="Times New Roman"/>
          <w:b/>
          <w:sz w:val="24"/>
          <w:szCs w:val="24"/>
        </w:rPr>
      </w:pPr>
    </w:p>
    <w:p w14:paraId="044CF891" w14:textId="77777777"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4EF391E4" w14:textId="7AA37464" w:rsidR="00B7746A" w:rsidRPr="00A40063" w:rsidRDefault="00985FB6" w:rsidP="00493194">
      <w:pPr>
        <w:spacing w:after="0" w:line="240" w:lineRule="auto"/>
        <w:jc w:val="both"/>
        <w:rPr>
          <w:rFonts w:ascii="Times New Roman" w:hAnsi="Times New Roman"/>
          <w:b/>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D3EA3C2" w14:textId="77777777" w:rsidR="00C17286" w:rsidRPr="00A40063" w:rsidRDefault="00C17286" w:rsidP="00493194">
      <w:pPr>
        <w:spacing w:after="0" w:line="240" w:lineRule="auto"/>
        <w:jc w:val="both"/>
        <w:rPr>
          <w:rFonts w:ascii="Times New Roman" w:hAnsi="Times New Roman"/>
          <w:b/>
          <w:sz w:val="24"/>
          <w:szCs w:val="24"/>
        </w:rPr>
      </w:pPr>
    </w:p>
    <w:p w14:paraId="7130B376" w14:textId="35BC20AF"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7461BBB0" w14:textId="1F600B23" w:rsidR="005C07D9" w:rsidRPr="00A40063" w:rsidRDefault="005C07D9" w:rsidP="00C17286">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C17286"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C17286" w:rsidRPr="00A40063">
        <w:rPr>
          <w:rFonts w:ascii="Times New Roman" w:hAnsi="Times New Roman"/>
          <w:sz w:val="24"/>
          <w:szCs w:val="24"/>
        </w:rPr>
        <w:t xml:space="preserve">vseh ali posameznih določenih </w:t>
      </w:r>
      <w:r w:rsidRPr="00A40063">
        <w:rPr>
          <w:rFonts w:ascii="Times New Roman" w:hAnsi="Times New Roman"/>
          <w:sz w:val="24"/>
          <w:szCs w:val="24"/>
        </w:rPr>
        <w:t xml:space="preserve"> pogojev za ugotavljanje upravičenosti:</w:t>
      </w:r>
    </w:p>
    <w:p w14:paraId="28C1CFA3" w14:textId="321C410C" w:rsidR="00D05AF7" w:rsidRPr="00A40063" w:rsidRDefault="005C07D9" w:rsidP="00C17286">
      <w:pPr>
        <w:pStyle w:val="Default"/>
        <w:numPr>
          <w:ilvl w:val="0"/>
          <w:numId w:val="16"/>
        </w:numPr>
        <w:jc w:val="both"/>
        <w:rPr>
          <w:rFonts w:ascii="Times New Roman" w:eastAsia="Times New Roman" w:hAnsi="Times New Roman" w:cs="Times New Roman"/>
          <w:color w:val="auto"/>
        </w:rPr>
      </w:pPr>
      <w:r w:rsidRPr="00A40063">
        <w:rPr>
          <w:rFonts w:ascii="Times New Roman" w:hAnsi="Times New Roman" w:cs="Times New Roman"/>
          <w:color w:val="auto"/>
        </w:rPr>
        <w:t xml:space="preserve">podprti bodo le projekti na področju trajnostnega gospodarstva in podjetništva, ki pri svojem delovanju vključujejo </w:t>
      </w:r>
      <w:r w:rsidR="00D05AF7" w:rsidRPr="00A40063">
        <w:rPr>
          <w:rFonts w:ascii="Times New Roman" w:eastAsia="Times New Roman" w:hAnsi="Times New Roman" w:cs="Times New Roman"/>
          <w:color w:val="auto"/>
        </w:rPr>
        <w:t>oziroma podpirajo in omogočajo oblikovanje</w:t>
      </w:r>
      <w:r w:rsidR="00D05AF7" w:rsidRPr="00A40063">
        <w:rPr>
          <w:rFonts w:ascii="Times New Roman" w:eastAsia="Times New Roman" w:hAnsi="Times New Roman" w:cs="Times New Roman"/>
          <w:color w:val="auto"/>
          <w:u w:val="single"/>
        </w:rPr>
        <w:t xml:space="preserve"> </w:t>
      </w:r>
      <w:r w:rsidR="00E42FCA" w:rsidRPr="00A40063">
        <w:rPr>
          <w:rFonts w:ascii="Times New Roman" w:hAnsi="Times New Roman" w:cs="Times New Roman"/>
          <w:color w:val="auto"/>
        </w:rPr>
        <w:t>en</w:t>
      </w:r>
      <w:r w:rsidR="00C17286" w:rsidRPr="00A40063">
        <w:rPr>
          <w:rFonts w:ascii="Times New Roman" w:hAnsi="Times New Roman" w:cs="Times New Roman"/>
          <w:color w:val="auto"/>
        </w:rPr>
        <w:t>e</w:t>
      </w:r>
      <w:r w:rsidR="00E42FCA" w:rsidRPr="00A40063">
        <w:rPr>
          <w:rFonts w:ascii="Times New Roman" w:hAnsi="Times New Roman" w:cs="Times New Roman"/>
          <w:color w:val="auto"/>
        </w:rPr>
        <w:t xml:space="preserve"> ali več</w:t>
      </w:r>
      <w:r w:rsidRPr="00A40063">
        <w:rPr>
          <w:rFonts w:ascii="Times New Roman" w:hAnsi="Times New Roman" w:cs="Times New Roman"/>
          <w:color w:val="auto"/>
        </w:rPr>
        <w:t xml:space="preserve"> </w:t>
      </w:r>
      <w:r w:rsidR="00E42FCA" w:rsidRPr="00A40063">
        <w:rPr>
          <w:rFonts w:ascii="Times New Roman" w:hAnsi="Times New Roman" w:cs="Times New Roman"/>
          <w:color w:val="auto"/>
        </w:rPr>
        <w:t xml:space="preserve">rešitev </w:t>
      </w:r>
      <w:r w:rsidRPr="00A40063">
        <w:rPr>
          <w:rFonts w:ascii="Times New Roman" w:hAnsi="Times New Roman" w:cs="Times New Roman"/>
          <w:color w:val="auto"/>
        </w:rPr>
        <w:t>krožnega gospodarstva za vzpostavljanje krožnih materialnih tok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minimaliziranje odpadk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odpadnih voda, emisij onesnaževal </w:t>
      </w:r>
      <w:r w:rsidR="00890470" w:rsidRPr="00A40063">
        <w:rPr>
          <w:rFonts w:ascii="Times New Roman" w:hAnsi="Times New Roman" w:cs="Times New Roman"/>
          <w:color w:val="auto"/>
        </w:rPr>
        <w:t>in/ali</w:t>
      </w:r>
      <w:r w:rsidRPr="00A40063">
        <w:rPr>
          <w:rFonts w:ascii="Times New Roman" w:hAnsi="Times New Roman" w:cs="Times New Roman"/>
          <w:color w:val="auto"/>
        </w:rPr>
        <w:t xml:space="preserve"> toplogrednih plin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emisij hrupa pri proizvodnji/izvajanju storitev v celotni življenjski dobi produktov</w:t>
      </w:r>
      <w:r w:rsidR="00EE5C34" w:rsidRPr="00A40063">
        <w:rPr>
          <w:rFonts w:ascii="Times New Roman" w:hAnsi="Times New Roman" w:cs="Times New Roman"/>
          <w:color w:val="auto"/>
        </w:rPr>
        <w:t>.</w:t>
      </w:r>
    </w:p>
    <w:p w14:paraId="0117D3DC" w14:textId="77777777" w:rsidR="00D05AF7" w:rsidRPr="00A40063" w:rsidRDefault="00D05AF7" w:rsidP="00C17286">
      <w:pPr>
        <w:pStyle w:val="Default"/>
        <w:ind w:left="720"/>
        <w:jc w:val="both"/>
        <w:rPr>
          <w:rFonts w:ascii="Times New Roman" w:hAnsi="Times New Roman" w:cs="Times New Roman"/>
          <w:color w:val="auto"/>
        </w:rPr>
      </w:pPr>
    </w:p>
    <w:p w14:paraId="76465497" w14:textId="22B337AB" w:rsidR="00B7746A" w:rsidRPr="00A40063" w:rsidRDefault="00B7746A" w:rsidP="00C17286">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032818C6" w14:textId="00F84633" w:rsidR="005C07D9" w:rsidRPr="00A40063" w:rsidRDefault="005C07D9" w:rsidP="00C17286">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344B1768" w14:textId="0C36B636" w:rsidR="00941F79" w:rsidRPr="00A40063" w:rsidRDefault="00941F79"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w:t>
      </w:r>
      <w:r w:rsidRPr="00A40063">
        <w:rPr>
          <w:rFonts w:ascii="Times New Roman" w:hAnsi="Times New Roman"/>
          <w:sz w:val="24"/>
          <w:szCs w:val="24"/>
          <w:lang w:eastAsia="sl-SI"/>
        </w:rPr>
        <w:t xml:space="preserve"> k doseganju ciljev prednostnih področij S5,</w:t>
      </w:r>
      <w:r w:rsidR="00C17286" w:rsidRPr="00A40063">
        <w:rPr>
          <w:rFonts w:ascii="Times New Roman" w:hAnsi="Times New Roman"/>
          <w:sz w:val="24"/>
          <w:szCs w:val="24"/>
          <w:lang w:eastAsia="sl-SI"/>
        </w:rPr>
        <w:t xml:space="preserve"> </w:t>
      </w:r>
      <w:r w:rsidR="00D05AF7" w:rsidRPr="00A40063">
        <w:rPr>
          <w:rFonts w:ascii="Times New Roman" w:eastAsia="Times New Roman" w:hAnsi="Times New Roman"/>
          <w:sz w:val="24"/>
          <w:szCs w:val="24"/>
        </w:rPr>
        <w:t>prispevek k doseganju ciljev 8 in 9 iz Strategije razvoja Slovenije 2030, Dolgoročne podnebne strategije do 2050 in Nacionalnega energetsko podnebnega načrta,</w:t>
      </w:r>
    </w:p>
    <w:p w14:paraId="22BDE940" w14:textId="2FDAE88E"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vključevanje oblikovanja izdelkov, storitev in poslovnih modelov</w:t>
      </w:r>
      <w:r w:rsidR="00C17286" w:rsidRPr="00A40063">
        <w:rPr>
          <w:rFonts w:ascii="Times New Roman" w:eastAsia="Times New Roman" w:hAnsi="Times New Roman"/>
          <w:sz w:val="24"/>
          <w:szCs w:val="24"/>
          <w:lang w:val="sl-SI"/>
        </w:rPr>
        <w:t>,</w:t>
      </w:r>
      <w:r w:rsidRPr="00A40063">
        <w:rPr>
          <w:rFonts w:ascii="Times New Roman" w:eastAsia="Times New Roman" w:hAnsi="Times New Roman"/>
          <w:sz w:val="24"/>
          <w:szCs w:val="24"/>
          <w:lang w:val="sl-SI"/>
        </w:rPr>
        <w:t xml:space="preserve"> </w:t>
      </w:r>
    </w:p>
    <w:p w14:paraId="6AA9F39F" w14:textId="5794F516"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prispevek k boljšemu sodelovanju deležnikov pri oblikovanju politik, predpisov, storitev</w:t>
      </w:r>
      <w:r w:rsidR="00C17286" w:rsidRPr="00A40063">
        <w:rPr>
          <w:rFonts w:ascii="Times New Roman" w:eastAsia="Times New Roman" w:hAnsi="Times New Roman"/>
          <w:sz w:val="24"/>
          <w:szCs w:val="24"/>
          <w:lang w:val="sl-SI"/>
        </w:rPr>
        <w:t>,</w:t>
      </w:r>
    </w:p>
    <w:p w14:paraId="14F3FD85" w14:textId="6812EA26"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prispevek k vzpostavitvi boljših mehanizmov horizontalnega in večnivojskega sodelovanja, povezovanja vsebin, razumevanja presečnih tematik za boljše izvajanje in spremljanje teh politik</w:t>
      </w:r>
      <w:r w:rsidR="00C17286" w:rsidRPr="00A40063">
        <w:rPr>
          <w:rFonts w:ascii="Times New Roman" w:eastAsia="Times New Roman" w:hAnsi="Times New Roman"/>
          <w:sz w:val="24"/>
          <w:szCs w:val="24"/>
          <w:lang w:val="sl-SI"/>
        </w:rPr>
        <w:t>,</w:t>
      </w:r>
    </w:p>
    <w:p w14:paraId="6F519A3A" w14:textId="7FDAB43C" w:rsidR="00D05AF7" w:rsidRPr="00A40063" w:rsidRDefault="00D05AF7" w:rsidP="00C17286">
      <w:pPr>
        <w:pStyle w:val="Odstavekseznama"/>
        <w:numPr>
          <w:ilvl w:val="0"/>
          <w:numId w:val="127"/>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lastRenderedPageBreak/>
        <w:t>prispevek k dvigu usposobljenosti zaposlenih v javnem sektorju za sistemsko inoviranje in kreativno reševanje izzivov</w:t>
      </w:r>
      <w:r w:rsidR="00C17286" w:rsidRPr="00A40063">
        <w:rPr>
          <w:rFonts w:ascii="Times New Roman" w:eastAsia="Times New Roman" w:hAnsi="Times New Roman"/>
          <w:sz w:val="24"/>
          <w:szCs w:val="24"/>
          <w:lang w:val="sl-SI"/>
        </w:rPr>
        <w:t>,</w:t>
      </w:r>
      <w:r w:rsidRPr="00A40063">
        <w:rPr>
          <w:rFonts w:ascii="Times New Roman" w:eastAsia="Times New Roman" w:hAnsi="Times New Roman"/>
          <w:sz w:val="24"/>
          <w:szCs w:val="24"/>
          <w:lang w:val="sl-SI"/>
        </w:rPr>
        <w:t xml:space="preserve"> </w:t>
      </w:r>
    </w:p>
    <w:p w14:paraId="3E98DCFC" w14:textId="21C89129" w:rsidR="002E2936" w:rsidRPr="00A40063" w:rsidRDefault="002E2936"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 k trajnostnemu razvoju na vseh treh področjih ESG – okolje, družba, upravljanje,</w:t>
      </w:r>
    </w:p>
    <w:p w14:paraId="09627250" w14:textId="77777777" w:rsidR="002E2936" w:rsidRPr="00A40063" w:rsidRDefault="002E2936"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 k prehodu na nizkoogljično krožno gospodarstvo,</w:t>
      </w:r>
    </w:p>
    <w:p w14:paraId="20C81479" w14:textId="77777777" w:rsidR="002E2936"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oslovna in finančna vzdržnost podjetja,</w:t>
      </w:r>
    </w:p>
    <w:p w14:paraId="36C61C48" w14:textId="77777777"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tržni potencial projekta in mednarodna vpetost podjetja,</w:t>
      </w:r>
    </w:p>
    <w:p w14:paraId="6937C414" w14:textId="2675A37E"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vzdržnost in trajnost rezultatov </w:t>
      </w:r>
      <w:r w:rsidR="009C74C5" w:rsidRPr="00A40063">
        <w:rPr>
          <w:rFonts w:ascii="Times New Roman" w:hAnsi="Times New Roman"/>
          <w:sz w:val="24"/>
          <w:szCs w:val="24"/>
        </w:rPr>
        <w:t>operacije</w:t>
      </w:r>
      <w:r w:rsidRPr="00A40063">
        <w:rPr>
          <w:rFonts w:ascii="Times New Roman" w:hAnsi="Times New Roman"/>
          <w:sz w:val="24"/>
          <w:szCs w:val="24"/>
        </w:rPr>
        <w:t xml:space="preserve"> / poslovnega modela,</w:t>
      </w:r>
    </w:p>
    <w:p w14:paraId="53BB5A79" w14:textId="3C41426B"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kakovost in izvedljivost </w:t>
      </w:r>
      <w:r w:rsidR="009C74C5" w:rsidRPr="00A40063">
        <w:rPr>
          <w:rFonts w:ascii="Times New Roman" w:hAnsi="Times New Roman"/>
          <w:sz w:val="24"/>
          <w:szCs w:val="24"/>
        </w:rPr>
        <w:t>operacije</w:t>
      </w:r>
      <w:r w:rsidRPr="00A40063">
        <w:rPr>
          <w:rFonts w:ascii="Times New Roman" w:hAnsi="Times New Roman"/>
          <w:sz w:val="24"/>
          <w:szCs w:val="24"/>
        </w:rPr>
        <w:t xml:space="preserve"> (kot. sposobnost nosilcev za izvedbo projekta – človeški, materialni in finančni viri</w:t>
      </w:r>
      <w:r w:rsidR="009C74C5" w:rsidRPr="00A40063">
        <w:rPr>
          <w:rFonts w:ascii="Times New Roman" w:hAnsi="Times New Roman"/>
          <w:sz w:val="24"/>
          <w:szCs w:val="24"/>
        </w:rPr>
        <w:t>/trdnost finančne konstrukcije…</w:t>
      </w:r>
      <w:r w:rsidRPr="00A40063">
        <w:rPr>
          <w:rFonts w:ascii="Times New Roman" w:hAnsi="Times New Roman"/>
          <w:sz w:val="24"/>
          <w:szCs w:val="24"/>
        </w:rPr>
        <w:t>),</w:t>
      </w:r>
    </w:p>
    <w:p w14:paraId="558AB357" w14:textId="77777777" w:rsidR="009C74C5"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stopnja inovativnosti projekta</w:t>
      </w:r>
      <w:r w:rsidR="009C74C5" w:rsidRPr="00A40063">
        <w:rPr>
          <w:rFonts w:ascii="Times New Roman" w:hAnsi="Times New Roman"/>
          <w:sz w:val="24"/>
          <w:szCs w:val="24"/>
        </w:rPr>
        <w:t>,</w:t>
      </w:r>
    </w:p>
    <w:p w14:paraId="450EF336" w14:textId="77777777" w:rsidR="002E2936" w:rsidRPr="00A40063" w:rsidRDefault="009C74C5"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lang w:eastAsia="sl-SI"/>
        </w:rPr>
        <w:t>prispevek k ciljem razvojnih dokumentov</w:t>
      </w:r>
      <w:r w:rsidR="00C17A31" w:rsidRPr="00A40063">
        <w:rPr>
          <w:rFonts w:ascii="Times New Roman" w:hAnsi="Times New Roman"/>
          <w:sz w:val="24"/>
          <w:szCs w:val="24"/>
        </w:rPr>
        <w:t>.</w:t>
      </w:r>
    </w:p>
    <w:p w14:paraId="3FCDC275" w14:textId="77777777" w:rsidR="00B7746A" w:rsidRPr="00A40063" w:rsidRDefault="00B7746A" w:rsidP="00493194">
      <w:pPr>
        <w:spacing w:after="0" w:line="240" w:lineRule="auto"/>
        <w:jc w:val="both"/>
        <w:rPr>
          <w:rFonts w:ascii="Times New Roman" w:hAnsi="Times New Roman"/>
          <w:sz w:val="24"/>
          <w:szCs w:val="24"/>
        </w:rPr>
      </w:pPr>
    </w:p>
    <w:p w14:paraId="53A9CC88" w14:textId="77777777" w:rsidR="00AF3051" w:rsidRPr="00A40063" w:rsidRDefault="00097B75" w:rsidP="00307ED1">
      <w:pPr>
        <w:pStyle w:val="Naslov3"/>
      </w:pPr>
      <w:r w:rsidRPr="00A40063">
        <w:t xml:space="preserve">SC RSO2.7: </w:t>
      </w:r>
      <w:r w:rsidR="00AF3051" w:rsidRPr="00A40063">
        <w:t>Izboljšanje varstva in ohranjanja narave ter biotske raznovrstnosti in zelene infrastrukture, tudi v mestnem okolju, in zmanjšanje vseh oblik onesnaževanja</w:t>
      </w:r>
    </w:p>
    <w:p w14:paraId="341868EE" w14:textId="77777777" w:rsidR="00AF3051" w:rsidRPr="00A40063" w:rsidRDefault="00AF3051" w:rsidP="00AF3051">
      <w:pPr>
        <w:spacing w:after="0" w:line="240" w:lineRule="auto"/>
        <w:jc w:val="both"/>
        <w:rPr>
          <w:rFonts w:ascii="Times New Roman" w:hAnsi="Times New Roman"/>
          <w:b/>
          <w:sz w:val="24"/>
          <w:szCs w:val="24"/>
        </w:rPr>
      </w:pPr>
    </w:p>
    <w:p w14:paraId="277E3F0A"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1452E89" w14:textId="77777777" w:rsidR="00097B75" w:rsidRPr="00A40063" w:rsidRDefault="00097B75" w:rsidP="00B8090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nje stanja biotske raznovrstnosti v omrežju Natura 2000 in na drugih prednostnih območjih varstva narave</w:t>
      </w:r>
      <w:r w:rsidR="00B8090C" w:rsidRPr="00A40063">
        <w:rPr>
          <w:rFonts w:ascii="Times New Roman" w:hAnsi="Times New Roman"/>
          <w:sz w:val="24"/>
          <w:szCs w:val="24"/>
        </w:rPr>
        <w:t>, spodbujanje vlaganj v zeleno infrastrukturo v urbanem okolju ter osveščanje prebivalstva o kakovosti zraka</w:t>
      </w:r>
      <w:r w:rsidRPr="00A40063">
        <w:rPr>
          <w:rFonts w:ascii="Times New Roman" w:hAnsi="Times New Roman"/>
          <w:sz w:val="24"/>
          <w:szCs w:val="24"/>
        </w:rPr>
        <w:t>.</w:t>
      </w:r>
    </w:p>
    <w:p w14:paraId="461717AF" w14:textId="77777777" w:rsidR="00097B75" w:rsidRPr="00A40063" w:rsidRDefault="00097B75" w:rsidP="00B8090C">
      <w:pPr>
        <w:spacing w:after="0" w:line="240" w:lineRule="auto"/>
        <w:jc w:val="both"/>
        <w:rPr>
          <w:rFonts w:ascii="Times New Roman" w:hAnsi="Times New Roman"/>
          <w:sz w:val="24"/>
          <w:szCs w:val="24"/>
        </w:rPr>
      </w:pPr>
    </w:p>
    <w:p w14:paraId="7EF46D36" w14:textId="77777777" w:rsidR="00097B75" w:rsidRPr="00A40063" w:rsidRDefault="00B8090C" w:rsidP="00B8090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r w:rsidR="00097B75" w:rsidRPr="00A40063">
        <w:rPr>
          <w:rFonts w:ascii="Times New Roman" w:hAnsi="Times New Roman"/>
          <w:sz w:val="24"/>
          <w:szCs w:val="24"/>
        </w:rPr>
        <w:t>:</w:t>
      </w:r>
    </w:p>
    <w:p w14:paraId="020EAC41" w14:textId="77777777" w:rsidR="00AF3051" w:rsidRPr="00A40063" w:rsidRDefault="00AF3051" w:rsidP="005F2295">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 xml:space="preserve">izboljšanje </w:t>
      </w:r>
      <w:r w:rsidR="00B8090C" w:rsidRPr="00A40063">
        <w:rPr>
          <w:rFonts w:ascii="Times New Roman" w:hAnsi="Times New Roman"/>
          <w:sz w:val="24"/>
          <w:szCs w:val="24"/>
        </w:rPr>
        <w:t>stanja ohranjenosti habitatov vrst in habitatnih tipov Natura 2000 območij,</w:t>
      </w:r>
      <w:r w:rsidRPr="00A40063">
        <w:rPr>
          <w:rFonts w:ascii="Times New Roman" w:hAnsi="Times New Roman"/>
          <w:sz w:val="24"/>
          <w:szCs w:val="24"/>
        </w:rPr>
        <w:t xml:space="preserve"> </w:t>
      </w:r>
    </w:p>
    <w:p w14:paraId="07F2E201" w14:textId="77777777" w:rsidR="00617664" w:rsidRPr="00A40063" w:rsidRDefault="00617664" w:rsidP="00617664">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zagotovitev kakovostne interpretacije na delih narave, ki so urejeni za obiskovanje z namenom ozaveščanja javnosti,</w:t>
      </w:r>
    </w:p>
    <w:p w14:paraId="0BD4F02C" w14:textId="77777777" w:rsidR="00B8090C" w:rsidRPr="00A40063" w:rsidRDefault="00B8090C" w:rsidP="005F2295">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izboljšanje stanja naravnih vrednost, ki so zaradi povečanega obiska in interesa preobremenjene,</w:t>
      </w:r>
    </w:p>
    <w:p w14:paraId="030E8E1D" w14:textId="77777777" w:rsidR="00AF3051" w:rsidRPr="00A40063" w:rsidRDefault="00AF3051" w:rsidP="005F2295">
      <w:pPr>
        <w:numPr>
          <w:ilvl w:val="0"/>
          <w:numId w:val="67"/>
        </w:numPr>
        <w:spacing w:after="0" w:line="240" w:lineRule="auto"/>
        <w:jc w:val="both"/>
        <w:rPr>
          <w:rFonts w:ascii="Times New Roman" w:hAnsi="Times New Roman"/>
          <w:sz w:val="24"/>
          <w:szCs w:val="24"/>
        </w:rPr>
      </w:pPr>
      <w:r w:rsidRPr="00A40063">
        <w:rPr>
          <w:rFonts w:ascii="Times New Roman" w:hAnsi="Times New Roman"/>
          <w:sz w:val="24"/>
          <w:szCs w:val="24"/>
        </w:rPr>
        <w:t>izboljšanje sistema seznanjanja in opozarjanja državljanov o onesnaženosti zunanjega zraka</w:t>
      </w:r>
      <w:r w:rsidR="00B8090C" w:rsidRPr="00A40063">
        <w:rPr>
          <w:rFonts w:ascii="Times New Roman" w:hAnsi="Times New Roman"/>
          <w:sz w:val="24"/>
          <w:szCs w:val="24"/>
        </w:rPr>
        <w:t>,</w:t>
      </w:r>
    </w:p>
    <w:p w14:paraId="606E935A" w14:textId="77777777" w:rsidR="00AF3051" w:rsidRPr="00A40063" w:rsidRDefault="00AF3051" w:rsidP="005F2295">
      <w:pPr>
        <w:numPr>
          <w:ilvl w:val="0"/>
          <w:numId w:val="67"/>
        </w:numPr>
        <w:spacing w:after="0" w:line="240" w:lineRule="auto"/>
        <w:jc w:val="both"/>
        <w:rPr>
          <w:rFonts w:ascii="Times New Roman" w:hAnsi="Times New Roman"/>
          <w:sz w:val="24"/>
          <w:szCs w:val="24"/>
        </w:rPr>
      </w:pPr>
      <w:r w:rsidRPr="00A40063">
        <w:rPr>
          <w:rFonts w:ascii="Times New Roman" w:hAnsi="Times New Roman"/>
          <w:sz w:val="24"/>
          <w:szCs w:val="24"/>
        </w:rPr>
        <w:t>zagotavljanje in izboljšanje zelene infrastrukture, dostopa prebivalcev do zelene infrastrukture v urbanih območjih ter ozelenjevanje mest</w:t>
      </w:r>
      <w:r w:rsidR="00B8090C" w:rsidRPr="00A40063">
        <w:rPr>
          <w:rFonts w:ascii="Times New Roman" w:hAnsi="Times New Roman"/>
          <w:sz w:val="24"/>
          <w:szCs w:val="24"/>
        </w:rPr>
        <w:t>.</w:t>
      </w:r>
      <w:r w:rsidRPr="00A40063">
        <w:t xml:space="preserve"> </w:t>
      </w:r>
    </w:p>
    <w:p w14:paraId="0D17CC11" w14:textId="77777777" w:rsidR="00AF3051" w:rsidRPr="00A40063" w:rsidRDefault="00AF3051" w:rsidP="00B8090C">
      <w:pPr>
        <w:spacing w:after="0" w:line="240" w:lineRule="auto"/>
        <w:jc w:val="both"/>
        <w:rPr>
          <w:rFonts w:ascii="Times New Roman" w:hAnsi="Times New Roman"/>
          <w:sz w:val="24"/>
          <w:szCs w:val="24"/>
        </w:rPr>
      </w:pPr>
    </w:p>
    <w:p w14:paraId="64FC6457"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1A25857" w14:textId="77777777" w:rsidR="00BB6A7A" w:rsidRPr="00A40063" w:rsidRDefault="00A905EB" w:rsidP="00B8090C">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BB6A7A" w:rsidRPr="00A40063">
        <w:rPr>
          <w:rFonts w:ascii="Times New Roman" w:hAnsi="Times New Roman"/>
          <w:sz w:val="24"/>
          <w:szCs w:val="24"/>
        </w:rPr>
        <w:t xml:space="preserve"> upravljavci zavarovanih območij in območij Natura 2000, javni zavodi, lokalne skupnosti, podjetja, kmetijska gospodarstva, nevladne organizacije, ministrstva, regionalne razvojne agencije, prebivalci, uporabniki zelenih in revitaliziranih površin, nosilci kmetijskih gospodarstev.</w:t>
      </w:r>
    </w:p>
    <w:p w14:paraId="0C23C951" w14:textId="77777777" w:rsidR="00A905EB" w:rsidRPr="00A40063" w:rsidRDefault="00A905EB" w:rsidP="00B8090C">
      <w:pPr>
        <w:spacing w:after="0" w:line="240" w:lineRule="auto"/>
        <w:jc w:val="both"/>
        <w:rPr>
          <w:rFonts w:ascii="Times New Roman" w:hAnsi="Times New Roman"/>
          <w:sz w:val="24"/>
          <w:szCs w:val="24"/>
        </w:rPr>
      </w:pPr>
    </w:p>
    <w:p w14:paraId="53EED562" w14:textId="77777777" w:rsidR="00AF3051"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A905EB" w:rsidRPr="00A40063">
        <w:rPr>
          <w:rFonts w:ascii="Times New Roman" w:hAnsi="Times New Roman"/>
          <w:sz w:val="24"/>
          <w:szCs w:val="24"/>
        </w:rPr>
        <w:t xml:space="preserve"> specifičnega cilja so</w:t>
      </w:r>
      <w:r w:rsidRPr="00A40063">
        <w:rPr>
          <w:rFonts w:ascii="Times New Roman" w:hAnsi="Times New Roman"/>
          <w:sz w:val="24"/>
          <w:szCs w:val="24"/>
        </w:rPr>
        <w:t xml:space="preserve"> Agencija RS za okolje, upravljavci zavarovanih območij in območij Natura 2000, javni zavodi, lokalne skupnosti, podjetja, nevladne organizacije, ministrstva in regionalne razvojne agencije.</w:t>
      </w:r>
    </w:p>
    <w:p w14:paraId="0C7CE9D8" w14:textId="77777777" w:rsidR="00B8090C" w:rsidRPr="00A40063" w:rsidRDefault="00B8090C" w:rsidP="00B8090C">
      <w:pPr>
        <w:spacing w:after="0" w:line="240" w:lineRule="auto"/>
        <w:jc w:val="both"/>
        <w:rPr>
          <w:rFonts w:ascii="Times New Roman" w:hAnsi="Times New Roman"/>
          <w:b/>
          <w:sz w:val="24"/>
          <w:szCs w:val="24"/>
        </w:rPr>
      </w:pPr>
    </w:p>
    <w:p w14:paraId="2F23C3C2"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0A19BD7A" w14:textId="77777777" w:rsidR="00A905EB" w:rsidRPr="00A40063" w:rsidRDefault="00A905EB" w:rsidP="00A905EB">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18869630" w14:textId="77777777" w:rsidR="00A905EB" w:rsidRPr="00A40063" w:rsidRDefault="00A905EB" w:rsidP="00A905EB">
      <w:pPr>
        <w:spacing w:after="0" w:line="240" w:lineRule="auto"/>
        <w:jc w:val="both"/>
        <w:rPr>
          <w:rFonts w:ascii="Times New Roman" w:hAnsi="Times New Roman"/>
          <w:sz w:val="24"/>
          <w:szCs w:val="24"/>
        </w:rPr>
      </w:pPr>
    </w:p>
    <w:p w14:paraId="7E3C70FF" w14:textId="77777777" w:rsidR="00A905EB" w:rsidRPr="00A40063" w:rsidRDefault="00A905EB" w:rsidP="00A905EB">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6FC7E45D" w14:textId="77777777" w:rsidR="00015979" w:rsidRPr="00A40063" w:rsidRDefault="00015979" w:rsidP="00015979">
      <w:pPr>
        <w:pStyle w:val="Default"/>
        <w:jc w:val="both"/>
        <w:rPr>
          <w:rFonts w:ascii="Times New Roman" w:hAnsi="Times New Roman" w:cs="Times New Roman"/>
          <w:b/>
          <w:color w:val="auto"/>
        </w:rPr>
      </w:pPr>
    </w:p>
    <w:p w14:paraId="6290BC31"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6590A01B"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trajnostnega razvoja mest ter pristopa regionalnega razvoja.</w:t>
      </w:r>
    </w:p>
    <w:p w14:paraId="785B12C2" w14:textId="77777777" w:rsidR="00AF3051" w:rsidRPr="00A40063" w:rsidRDefault="00AF3051" w:rsidP="00B8090C">
      <w:pPr>
        <w:spacing w:after="0" w:line="240" w:lineRule="auto"/>
        <w:jc w:val="both"/>
        <w:rPr>
          <w:rFonts w:ascii="Times New Roman" w:hAnsi="Times New Roman"/>
          <w:sz w:val="24"/>
          <w:szCs w:val="24"/>
        </w:rPr>
      </w:pPr>
    </w:p>
    <w:p w14:paraId="58EB8C58" w14:textId="77777777"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F73ED26" w14:textId="58F661FD" w:rsidR="00BB6A7A" w:rsidRPr="00A40063" w:rsidRDefault="00985FB6" w:rsidP="00B8090C">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BB6A7A" w:rsidRPr="00A40063">
        <w:rPr>
          <w:rFonts w:ascii="Times New Roman" w:hAnsi="Times New Roman"/>
          <w:sz w:val="24"/>
          <w:szCs w:val="24"/>
        </w:rPr>
        <w:t>.</w:t>
      </w:r>
    </w:p>
    <w:p w14:paraId="7D5DBB32" w14:textId="77777777" w:rsidR="00A905EB" w:rsidRPr="00A40063" w:rsidRDefault="00A905EB" w:rsidP="00B8090C">
      <w:pPr>
        <w:spacing w:after="0" w:line="240" w:lineRule="auto"/>
        <w:jc w:val="both"/>
        <w:rPr>
          <w:rFonts w:ascii="Times New Roman" w:hAnsi="Times New Roman"/>
          <w:b/>
          <w:sz w:val="24"/>
          <w:szCs w:val="24"/>
        </w:rPr>
      </w:pPr>
    </w:p>
    <w:p w14:paraId="0FE358B0" w14:textId="25348C05"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r w:rsidR="007B2FF7" w:rsidRPr="00A40063">
        <w:rPr>
          <w:rFonts w:ascii="Times New Roman" w:hAnsi="Times New Roman"/>
          <w:b/>
          <w:sz w:val="24"/>
          <w:szCs w:val="24"/>
        </w:rPr>
        <w:t xml:space="preserve"> – ob ugotavljanju upravičenosti se ugotavlja samo pogoje za posamezne ukrepe določenega specifičnega cilja:</w:t>
      </w:r>
    </w:p>
    <w:p w14:paraId="1FCE2497" w14:textId="7F1A1AD2" w:rsidR="00BB6A7A"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BB2FF0"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BB2FF0" w:rsidRPr="00A40063">
        <w:rPr>
          <w:rFonts w:ascii="Times New Roman" w:hAnsi="Times New Roman"/>
          <w:sz w:val="24"/>
          <w:szCs w:val="24"/>
        </w:rPr>
        <w:t xml:space="preserve">vseh ali določenih posameznih </w:t>
      </w:r>
      <w:r w:rsidRPr="00A40063">
        <w:rPr>
          <w:rFonts w:ascii="Times New Roman" w:hAnsi="Times New Roman"/>
          <w:sz w:val="24"/>
          <w:szCs w:val="24"/>
        </w:rPr>
        <w:t xml:space="preserve"> pogojev za ugotavljanje upravičenosti:</w:t>
      </w:r>
    </w:p>
    <w:p w14:paraId="425E87BA" w14:textId="77777777" w:rsidR="00BB6A7A"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prijava in izvedba operacije je predvidena v partnerstvu, obvezen član partnerstva mora biti upravljalec območja Natura,</w:t>
      </w:r>
    </w:p>
    <w:p w14:paraId="3F89C05D" w14:textId="77777777" w:rsidR="00BB6A7A" w:rsidRPr="00A40063" w:rsidRDefault="00BB6A7A" w:rsidP="009B4DEC">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mora biti s seznama </w:t>
      </w:r>
      <w:r w:rsidR="009B4DEC" w:rsidRPr="00A40063">
        <w:rPr>
          <w:rFonts w:ascii="Times New Roman" w:hAnsi="Times New Roman"/>
          <w:sz w:val="24"/>
          <w:szCs w:val="24"/>
        </w:rPr>
        <w:t>prednostnih projektov iz Programa upravljanja območij NATURA 2000 za obdobje 2022-2028</w:t>
      </w:r>
      <w:r w:rsidRPr="00A40063">
        <w:rPr>
          <w:rFonts w:ascii="Times New Roman" w:hAnsi="Times New Roman"/>
          <w:sz w:val="24"/>
          <w:szCs w:val="24"/>
        </w:rPr>
        <w:t>,</w:t>
      </w:r>
    </w:p>
    <w:p w14:paraId="22A588CD" w14:textId="3C4805A8" w:rsidR="00BB6A7A"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mora biti namenjena izboljšanju stanja ohranjenosti vrst in/ali habitatnih tipov na terenu in sicer skupaj na najmanj </w:t>
      </w:r>
      <w:r w:rsidR="00CB76EE" w:rsidRPr="00A40063">
        <w:rPr>
          <w:rFonts w:ascii="Times New Roman" w:hAnsi="Times New Roman"/>
          <w:sz w:val="24"/>
          <w:szCs w:val="24"/>
        </w:rPr>
        <w:t xml:space="preserve">100 </w:t>
      </w:r>
      <w:r w:rsidRPr="00A40063">
        <w:rPr>
          <w:rFonts w:ascii="Times New Roman" w:hAnsi="Times New Roman"/>
          <w:sz w:val="24"/>
          <w:szCs w:val="24"/>
        </w:rPr>
        <w:t>ha</w:t>
      </w:r>
      <w:r w:rsidR="00CB76EE" w:rsidRPr="00A40063">
        <w:rPr>
          <w:rFonts w:ascii="Times New Roman" w:hAnsi="Times New Roman"/>
          <w:sz w:val="24"/>
          <w:szCs w:val="24"/>
        </w:rPr>
        <w:t xml:space="preserve">, </w:t>
      </w:r>
      <w:r w:rsidR="00AE60DD" w:rsidRPr="00A40063">
        <w:rPr>
          <w:rFonts w:ascii="Times New Roman" w:hAnsi="Times New Roman"/>
          <w:sz w:val="24"/>
          <w:szCs w:val="24"/>
        </w:rPr>
        <w:t>izjemoma manj</w:t>
      </w:r>
      <w:r w:rsidR="00CB76EE" w:rsidRPr="00A40063">
        <w:rPr>
          <w:rFonts w:ascii="Times New Roman" w:hAnsi="Times New Roman"/>
          <w:sz w:val="24"/>
          <w:szCs w:val="24"/>
        </w:rPr>
        <w:t xml:space="preserve"> v primeru </w:t>
      </w:r>
      <w:r w:rsidR="00717219" w:rsidRPr="00A40063">
        <w:rPr>
          <w:rFonts w:ascii="Times New Roman" w:hAnsi="Times New Roman"/>
          <w:sz w:val="24"/>
          <w:szCs w:val="24"/>
        </w:rPr>
        <w:t>operacij</w:t>
      </w:r>
      <w:r w:rsidR="00CB76EE" w:rsidRPr="00A40063">
        <w:rPr>
          <w:rFonts w:ascii="Times New Roman" w:hAnsi="Times New Roman"/>
          <w:sz w:val="24"/>
          <w:szCs w:val="24"/>
        </w:rPr>
        <w:t>, kjer to iz utemeljenih razlogov ni mogoče (npr. na vodotokih</w:t>
      </w:r>
      <w:r w:rsidR="00717219" w:rsidRPr="00A40063">
        <w:rPr>
          <w:rFonts w:ascii="Times New Roman" w:hAnsi="Times New Roman"/>
          <w:sz w:val="24"/>
          <w:szCs w:val="24"/>
        </w:rPr>
        <w:t>)</w:t>
      </w:r>
      <w:r w:rsidRPr="00A40063">
        <w:rPr>
          <w:rFonts w:ascii="Times New Roman" w:hAnsi="Times New Roman"/>
          <w:sz w:val="24"/>
          <w:szCs w:val="24"/>
        </w:rPr>
        <w:t>,</w:t>
      </w:r>
    </w:p>
    <w:p w14:paraId="437DF238" w14:textId="772FFF7B" w:rsidR="00EE5C34"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interpretacija ohranjenosti biotske raznovrstnosti in varstva kulturne dediščine je lahko zgolj nadgradnja že izvedenih aktivnosti izboljšanja stanja vrst in/ali habitatnih tipov ohranjenosti na terenu (na minimalno </w:t>
      </w:r>
      <w:r w:rsidR="00717219" w:rsidRPr="00A40063">
        <w:rPr>
          <w:rFonts w:ascii="Times New Roman" w:hAnsi="Times New Roman"/>
          <w:sz w:val="24"/>
          <w:szCs w:val="24"/>
        </w:rPr>
        <w:t xml:space="preserve">100 </w:t>
      </w:r>
      <w:r w:rsidRPr="00A40063">
        <w:rPr>
          <w:rFonts w:ascii="Times New Roman" w:hAnsi="Times New Roman"/>
          <w:sz w:val="24"/>
          <w:szCs w:val="24"/>
        </w:rPr>
        <w:t>ha</w:t>
      </w:r>
      <w:r w:rsidR="00717219" w:rsidRPr="00A40063">
        <w:rPr>
          <w:rFonts w:ascii="Times New Roman" w:hAnsi="Times New Roman"/>
          <w:sz w:val="24"/>
          <w:szCs w:val="24"/>
        </w:rPr>
        <w:t>, z izjemo operacij, kjer to iz utemeljenih razlogov ni mogoče</w:t>
      </w:r>
      <w:r w:rsidRPr="00A40063">
        <w:rPr>
          <w:rFonts w:ascii="Times New Roman" w:hAnsi="Times New Roman"/>
          <w:sz w:val="24"/>
          <w:szCs w:val="24"/>
        </w:rPr>
        <w:t>)</w:t>
      </w:r>
      <w:r w:rsidR="00EE5C34" w:rsidRPr="00A40063">
        <w:rPr>
          <w:rFonts w:ascii="Times New Roman" w:hAnsi="Times New Roman"/>
          <w:sz w:val="24"/>
          <w:szCs w:val="24"/>
        </w:rPr>
        <w:t>,</w:t>
      </w:r>
    </w:p>
    <w:p w14:paraId="057A8B66" w14:textId="420A196F" w:rsidR="00BB6A7A" w:rsidRPr="00A40063" w:rsidRDefault="002130C2" w:rsidP="003834E2">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s trajnostno urbano strategijo mestne občine oz. </w:t>
      </w:r>
      <w:r w:rsidR="007B2FF7" w:rsidRPr="00A40063">
        <w:rPr>
          <w:rFonts w:ascii="Times New Roman" w:hAnsi="Times New Roman"/>
          <w:sz w:val="24"/>
          <w:szCs w:val="24"/>
        </w:rPr>
        <w:t>z</w:t>
      </w:r>
      <w:r w:rsidR="00474752" w:rsidRPr="00A40063">
        <w:rPr>
          <w:rFonts w:ascii="Times New Roman" w:hAnsi="Times New Roman"/>
          <w:sz w:val="24"/>
          <w:szCs w:val="24"/>
        </w:rPr>
        <w:t xml:space="preserve"> regionalnim razvojnim programom </w:t>
      </w:r>
      <w:r w:rsidRPr="00A40063">
        <w:rPr>
          <w:rFonts w:ascii="Times New Roman" w:hAnsi="Times New Roman"/>
          <w:sz w:val="24"/>
          <w:szCs w:val="24"/>
        </w:rPr>
        <w:t>v primeru dodeljevanja sredstev mestom za izvedbo ukrepov zagotavljanja</w:t>
      </w:r>
      <w:r w:rsidR="0055702A" w:rsidRPr="00A40063">
        <w:rPr>
          <w:rFonts w:ascii="Times New Roman" w:hAnsi="Times New Roman"/>
          <w:sz w:val="24"/>
          <w:szCs w:val="24"/>
        </w:rPr>
        <w:t xml:space="preserve"> zelene oziroma modre infrastrukture</w:t>
      </w:r>
      <w:r w:rsidR="00BB2FF0" w:rsidRPr="00A40063">
        <w:rPr>
          <w:rFonts w:ascii="Times New Roman" w:hAnsi="Times New Roman"/>
          <w:sz w:val="24"/>
          <w:szCs w:val="24"/>
        </w:rPr>
        <w:t>,</w:t>
      </w:r>
    </w:p>
    <w:p w14:paraId="65628E21" w14:textId="5FDC32C1" w:rsidR="00BB6A7A" w:rsidRPr="00A40063" w:rsidRDefault="002130C2" w:rsidP="00EE5C34">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izboljšanje kakovosti in uporabnosti obstoječe ter vzpostavitev nove zelene </w:t>
      </w:r>
      <w:r w:rsidR="00F72E87">
        <w:rPr>
          <w:rFonts w:ascii="Times New Roman" w:hAnsi="Times New Roman"/>
          <w:sz w:val="24"/>
          <w:szCs w:val="24"/>
        </w:rPr>
        <w:t xml:space="preserve">oziroma modre </w:t>
      </w:r>
      <w:r w:rsidRPr="00A40063">
        <w:rPr>
          <w:rFonts w:ascii="Times New Roman" w:hAnsi="Times New Roman"/>
          <w:sz w:val="24"/>
          <w:szCs w:val="24"/>
        </w:rPr>
        <w:t>infrastrukture</w:t>
      </w:r>
      <w:r w:rsidR="00BB2FF0" w:rsidRPr="00A40063">
        <w:rPr>
          <w:rFonts w:ascii="Times New Roman" w:hAnsi="Times New Roman"/>
          <w:sz w:val="24"/>
          <w:szCs w:val="24"/>
        </w:rPr>
        <w:t>,</w:t>
      </w:r>
    </w:p>
    <w:p w14:paraId="10F3771C" w14:textId="1D93F679" w:rsidR="007B2FF7" w:rsidRPr="00A40063" w:rsidRDefault="007B2FF7" w:rsidP="00EE5C34">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prispeva</w:t>
      </w:r>
      <w:r w:rsidR="00BB2FF0" w:rsidRPr="00A40063">
        <w:rPr>
          <w:rFonts w:ascii="Times New Roman" w:hAnsi="Times New Roman"/>
          <w:sz w:val="24"/>
          <w:szCs w:val="24"/>
        </w:rPr>
        <w:t>nje</w:t>
      </w:r>
      <w:r w:rsidRPr="00A40063">
        <w:rPr>
          <w:rFonts w:ascii="Times New Roman" w:hAnsi="Times New Roman"/>
          <w:sz w:val="24"/>
          <w:szCs w:val="24"/>
        </w:rPr>
        <w:t xml:space="preserve"> k ozelenjevanju mest</w:t>
      </w:r>
      <w:r w:rsidR="00BB2FF0" w:rsidRPr="00A40063">
        <w:rPr>
          <w:rFonts w:ascii="Times New Roman" w:hAnsi="Times New Roman"/>
          <w:sz w:val="24"/>
          <w:szCs w:val="24"/>
        </w:rPr>
        <w:t>.</w:t>
      </w:r>
    </w:p>
    <w:p w14:paraId="3EEFC944" w14:textId="77777777" w:rsidR="00BB6A7A" w:rsidRPr="00A40063" w:rsidRDefault="00BB6A7A" w:rsidP="00B8090C">
      <w:pPr>
        <w:spacing w:after="0" w:line="240" w:lineRule="auto"/>
        <w:jc w:val="both"/>
        <w:rPr>
          <w:rFonts w:ascii="Times New Roman" w:hAnsi="Times New Roman"/>
          <w:b/>
          <w:sz w:val="24"/>
          <w:szCs w:val="24"/>
        </w:rPr>
      </w:pPr>
    </w:p>
    <w:p w14:paraId="1008FE29" w14:textId="77777777"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40B372C" w14:textId="50634A0F" w:rsidR="00BB6A7A"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zagotovi zastopanost vseh</w:t>
      </w:r>
      <w:r w:rsidR="00E571C2">
        <w:rPr>
          <w:rFonts w:ascii="Times New Roman" w:hAnsi="Times New Roman"/>
          <w:sz w:val="24"/>
          <w:szCs w:val="24"/>
        </w:rPr>
        <w:t xml:space="preserve"> ali določenih posameznih</w:t>
      </w:r>
      <w:r w:rsidRPr="00A40063">
        <w:rPr>
          <w:rFonts w:ascii="Times New Roman" w:hAnsi="Times New Roman"/>
          <w:sz w:val="24"/>
          <w:szCs w:val="24"/>
        </w:rPr>
        <w:t xml:space="preserve"> meril za ocenjevanje:</w:t>
      </w:r>
    </w:p>
    <w:p w14:paraId="7D506960"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izboljšanju stanja ohranjenosti večjega števila vrst in habitatnih tipov v neugodnem stanju ohranjenosti in endemičnim vrstam,</w:t>
      </w:r>
    </w:p>
    <w:p w14:paraId="10E77247"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izboljšanju stanja vrst ali habitatnih tipov na večji površini,</w:t>
      </w:r>
    </w:p>
    <w:p w14:paraId="1A17BE93"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sinergijski učinek za področja ohranjanje narave, ohranjanja kulturne dediščine in javnega dostopa (npr. interpretacija pomena sočasnega ohranjanja biotske raznovrstnosti in varstva kulturne dediščine),</w:t>
      </w:r>
    </w:p>
    <w:p w14:paraId="1BF6CA66"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na morebitno odkupljenih naravovarstveno vrednih zemljiščih vzpostavitev primernega upravljanja, ki ustreza doseganju namena – varstvu narave in ohranjanju biodiverzitete,</w:t>
      </w:r>
    </w:p>
    <w:p w14:paraId="65BF58FC" w14:textId="0C1D13F1"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 xml:space="preserve">v primerih zagotavljanja prostorov </w:t>
      </w:r>
      <w:r w:rsidR="00717219" w:rsidRPr="00A40063">
        <w:rPr>
          <w:rFonts w:ascii="Times New Roman" w:hAnsi="Times New Roman"/>
          <w:sz w:val="24"/>
          <w:szCs w:val="24"/>
        </w:rPr>
        <w:t xml:space="preserve">za interpretacijo varstva biotske raznovrstnosti </w:t>
      </w:r>
      <w:r w:rsidRPr="00A40063">
        <w:rPr>
          <w:rFonts w:ascii="Times New Roman" w:hAnsi="Times New Roman"/>
          <w:sz w:val="24"/>
          <w:szCs w:val="24"/>
        </w:rPr>
        <w:t xml:space="preserve">prednost </w:t>
      </w:r>
      <w:r w:rsidR="00D451BD" w:rsidRPr="00A40063">
        <w:rPr>
          <w:rFonts w:ascii="Times New Roman" w:hAnsi="Times New Roman"/>
          <w:sz w:val="24"/>
          <w:szCs w:val="24"/>
        </w:rPr>
        <w:t>dati</w:t>
      </w:r>
      <w:r w:rsidRPr="00A40063">
        <w:rPr>
          <w:rFonts w:ascii="Times New Roman" w:hAnsi="Times New Roman"/>
          <w:sz w:val="24"/>
          <w:szCs w:val="24"/>
        </w:rPr>
        <w:t xml:space="preserve"> obnovi obstoječih objektov, še posebej objektov kulturne dediščine pred novogradnjo,</w:t>
      </w:r>
    </w:p>
    <w:p w14:paraId="50FD91BF" w14:textId="0A2106C2"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izvajanje na zavarovanih območjih, ki jih je zavarovala država, ob posebnem upoštevanju 10. in 11. člena Zakona o TNP,</w:t>
      </w:r>
    </w:p>
    <w:p w14:paraId="2ACD2554"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namenjanj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14:paraId="1B1DD24C"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ednostno se javne infrastrukture v varovanih območjih ne bo osvetljevalo, v nasprotnem primeru bodo uporabljeni viri, ki ne vplivajo negativno na zdravje ljudi ali na biotsko pestrost in bodo uporabljeni na način, da bo minimalizirano svetlobno onesnaževanje,</w:t>
      </w:r>
    </w:p>
    <w:p w14:paraId="62196BB9" w14:textId="300D0483"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r w:rsidR="00DF7813" w:rsidRPr="00A40063">
        <w:rPr>
          <w:rFonts w:ascii="Times New Roman" w:hAnsi="Times New Roman"/>
          <w:sz w:val="24"/>
          <w:szCs w:val="24"/>
        </w:rPr>
        <w:t>,</w:t>
      </w:r>
    </w:p>
    <w:p w14:paraId="7DD453BC" w14:textId="0E6B1625" w:rsidR="00BB6A7A" w:rsidRPr="00A40063" w:rsidRDefault="00F27A4D" w:rsidP="00C6262C">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izvedba pilotnih projektov na področju</w:t>
      </w:r>
      <w:r w:rsidR="00783DC8" w:rsidRPr="00A40063">
        <w:rPr>
          <w:rFonts w:ascii="Times New Roman" w:hAnsi="Times New Roman"/>
          <w:sz w:val="24"/>
          <w:szCs w:val="24"/>
        </w:rPr>
        <w:t xml:space="preserve"> zelene infrastrukture v mestih</w:t>
      </w:r>
      <w:r w:rsidRPr="00A40063">
        <w:rPr>
          <w:rFonts w:ascii="Times New Roman" w:hAnsi="Times New Roman"/>
          <w:sz w:val="24"/>
          <w:szCs w:val="24"/>
        </w:rPr>
        <w:t xml:space="preserve"> s ciljem da se vzpostavi</w:t>
      </w:r>
      <w:r w:rsidR="00783DC8" w:rsidRPr="00A40063">
        <w:rPr>
          <w:rFonts w:ascii="Times New Roman" w:hAnsi="Times New Roman"/>
          <w:sz w:val="24"/>
          <w:szCs w:val="24"/>
        </w:rPr>
        <w:t xml:space="preserve"> nove </w:t>
      </w:r>
      <w:r w:rsidRPr="00A40063">
        <w:rPr>
          <w:rFonts w:ascii="Times New Roman" w:hAnsi="Times New Roman"/>
          <w:sz w:val="24"/>
          <w:szCs w:val="24"/>
        </w:rPr>
        <w:t>prakse zelene gradnje in prenove objektov in območij</w:t>
      </w:r>
      <w:r w:rsidR="00BB2FF0" w:rsidRPr="00A40063">
        <w:rPr>
          <w:rFonts w:ascii="Times New Roman" w:hAnsi="Times New Roman"/>
          <w:sz w:val="24"/>
          <w:szCs w:val="24"/>
        </w:rPr>
        <w:t>,</w:t>
      </w:r>
    </w:p>
    <w:p w14:paraId="42526592" w14:textId="3DC43DE8" w:rsidR="00BB6A7A" w:rsidRPr="00A40063" w:rsidRDefault="00F27A4D" w:rsidP="00F27A4D">
      <w:pPr>
        <w:numPr>
          <w:ilvl w:val="0"/>
          <w:numId w:val="69"/>
        </w:numPr>
        <w:spacing w:after="0" w:line="240" w:lineRule="auto"/>
        <w:jc w:val="both"/>
        <w:rPr>
          <w:rFonts w:ascii="Times New Roman" w:hAnsi="Times New Roman"/>
          <w:sz w:val="24"/>
          <w:szCs w:val="24"/>
        </w:rPr>
      </w:pPr>
      <w:r w:rsidRPr="00A40063">
        <w:rPr>
          <w:rFonts w:ascii="Times New Roman" w:eastAsia="Times New Roman" w:hAnsi="Times New Roman"/>
          <w:iCs/>
          <w:sz w:val="24"/>
          <w:szCs w:val="24"/>
          <w:lang w:eastAsia="hu-HU"/>
        </w:rPr>
        <w:t xml:space="preserve">izvedba nove ali izboljšane zelene infrastrukture v </w:t>
      </w:r>
      <w:r w:rsidR="00F72E87">
        <w:rPr>
          <w:rFonts w:ascii="Times New Roman" w:eastAsia="Times New Roman" w:hAnsi="Times New Roman"/>
          <w:iCs/>
          <w:sz w:val="24"/>
          <w:szCs w:val="24"/>
          <w:lang w:eastAsia="hu-HU"/>
        </w:rPr>
        <w:t>urbanih območjih</w:t>
      </w:r>
      <w:r w:rsidR="00BB2FF0" w:rsidRPr="00A40063">
        <w:rPr>
          <w:rFonts w:ascii="Times New Roman" w:eastAsia="Times New Roman" w:hAnsi="Times New Roman"/>
          <w:iCs/>
          <w:sz w:val="24"/>
          <w:szCs w:val="24"/>
          <w:lang w:eastAsia="hu-HU"/>
        </w:rPr>
        <w:t>,</w:t>
      </w:r>
      <w:r w:rsidRPr="00A40063">
        <w:rPr>
          <w:rFonts w:ascii="Times New Roman" w:eastAsia="Times New Roman" w:hAnsi="Times New Roman"/>
          <w:iCs/>
          <w:sz w:val="24"/>
          <w:szCs w:val="24"/>
          <w:lang w:eastAsia="hu-HU"/>
        </w:rPr>
        <w:t xml:space="preserve"> in sicer na podlagi strateških/strokovnih izhodišč za zeleno infrastrukturo (v OPN, RPP, TUS, urbanističnih zasnovah idr.)</w:t>
      </w:r>
      <w:r w:rsidR="00C17286" w:rsidRPr="00A40063">
        <w:rPr>
          <w:rFonts w:ascii="Times New Roman" w:hAnsi="Times New Roman"/>
          <w:sz w:val="24"/>
          <w:szCs w:val="24"/>
        </w:rPr>
        <w:t>,</w:t>
      </w:r>
    </w:p>
    <w:p w14:paraId="6E0F6FB2" w14:textId="70F73608" w:rsidR="007B2FF7" w:rsidRPr="00A40063" w:rsidRDefault="007B2FF7" w:rsidP="00F27A4D">
      <w:pPr>
        <w:numPr>
          <w:ilvl w:val="0"/>
          <w:numId w:val="69"/>
        </w:numPr>
        <w:spacing w:after="0" w:line="240" w:lineRule="auto"/>
        <w:jc w:val="both"/>
        <w:rPr>
          <w:rFonts w:ascii="Times New Roman" w:hAnsi="Times New Roman"/>
          <w:sz w:val="24"/>
          <w:szCs w:val="24"/>
        </w:rPr>
      </w:pPr>
      <w:r w:rsidRPr="00A40063">
        <w:rPr>
          <w:rFonts w:ascii="Times New Roman" w:eastAsia="Times New Roman" w:hAnsi="Times New Roman"/>
          <w:iCs/>
          <w:sz w:val="24"/>
          <w:szCs w:val="24"/>
          <w:lang w:eastAsia="hu-HU"/>
        </w:rPr>
        <w:t>upošteva</w:t>
      </w:r>
      <w:r w:rsidR="00BB2FF0" w:rsidRPr="00A40063">
        <w:rPr>
          <w:rFonts w:ascii="Times New Roman" w:eastAsia="Times New Roman" w:hAnsi="Times New Roman"/>
          <w:iCs/>
          <w:sz w:val="24"/>
          <w:szCs w:val="24"/>
          <w:lang w:eastAsia="hu-HU"/>
        </w:rPr>
        <w:t>nje</w:t>
      </w:r>
      <w:r w:rsidRPr="00A40063">
        <w:rPr>
          <w:rFonts w:ascii="Times New Roman" w:eastAsia="Times New Roman" w:hAnsi="Times New Roman"/>
          <w:iCs/>
          <w:sz w:val="24"/>
          <w:szCs w:val="24"/>
          <w:lang w:eastAsia="hu-HU"/>
        </w:rPr>
        <w:t xml:space="preserve"> načela uporabe na naravi temelječih rešitev (NBS).</w:t>
      </w:r>
    </w:p>
    <w:p w14:paraId="0446884E" w14:textId="77777777" w:rsidR="001206D9" w:rsidRPr="00A40063" w:rsidRDefault="00E14DC7" w:rsidP="00F439C2">
      <w:pPr>
        <w:pStyle w:val="Naslov2"/>
      </w:pPr>
      <w:r w:rsidRPr="00A40063">
        <w:br w:type="page"/>
      </w:r>
      <w:bookmarkStart w:id="32" w:name="__RefHeading__14_1585369985"/>
      <w:bookmarkStart w:id="33" w:name="_Toc124216860"/>
      <w:bookmarkStart w:id="34" w:name="_Toc410313664"/>
      <w:bookmarkStart w:id="35" w:name="_Toc408915359"/>
      <w:bookmarkEnd w:id="32"/>
      <w:r w:rsidR="00A905EB" w:rsidRPr="00A40063">
        <w:lastRenderedPageBreak/>
        <w:t>PN</w:t>
      </w:r>
      <w:r w:rsidR="00CA5822" w:rsidRPr="00A40063">
        <w:t xml:space="preserve"> 4: </w:t>
      </w:r>
      <w:r w:rsidR="008442B8" w:rsidRPr="00A40063">
        <w:t>Trajnostna urbana mobilnost</w:t>
      </w:r>
      <w:bookmarkEnd w:id="33"/>
    </w:p>
    <w:p w14:paraId="20E7C1A0" w14:textId="77777777" w:rsidR="001206D9" w:rsidRPr="00A40063" w:rsidRDefault="001206D9" w:rsidP="001F194D">
      <w:pPr>
        <w:pStyle w:val="Default"/>
        <w:jc w:val="both"/>
        <w:rPr>
          <w:rFonts w:ascii="Times New Roman" w:hAnsi="Times New Roman" w:cs="Times New Roman"/>
          <w:color w:val="auto"/>
        </w:rPr>
      </w:pPr>
    </w:p>
    <w:bookmarkEnd w:id="34"/>
    <w:bookmarkEnd w:id="35"/>
    <w:p w14:paraId="75FBCDD2" w14:textId="77777777" w:rsidR="00547793" w:rsidRPr="00A40063" w:rsidRDefault="00E14DC7" w:rsidP="001F194D">
      <w:pPr>
        <w:pStyle w:val="Default"/>
        <w:jc w:val="both"/>
        <w:rPr>
          <w:rFonts w:ascii="Times New Roman" w:hAnsi="Times New Roman"/>
        </w:rPr>
      </w:pPr>
      <w:r w:rsidRPr="00A40063">
        <w:rPr>
          <w:rFonts w:ascii="Times New Roman" w:hAnsi="Times New Roman"/>
        </w:rPr>
        <w:t xml:space="preserve">Prednostno </w:t>
      </w:r>
      <w:r w:rsidR="00CA5822" w:rsidRPr="00A40063">
        <w:rPr>
          <w:rFonts w:ascii="Times New Roman" w:hAnsi="Times New Roman"/>
        </w:rPr>
        <w:t>nalogo</w:t>
      </w:r>
      <w:r w:rsidRPr="00A40063">
        <w:rPr>
          <w:rFonts w:ascii="Times New Roman" w:hAnsi="Times New Roman"/>
        </w:rPr>
        <w:t xml:space="preserve"> »</w:t>
      </w:r>
      <w:r w:rsidR="008442B8" w:rsidRPr="00A40063">
        <w:rPr>
          <w:rFonts w:ascii="Times New Roman" w:hAnsi="Times New Roman"/>
        </w:rPr>
        <w:t>Trajnostna urbana mobilnost</w:t>
      </w:r>
      <w:r w:rsidR="00CA5822" w:rsidRPr="00A40063">
        <w:rPr>
          <w:rFonts w:ascii="Times New Roman" w:hAnsi="Times New Roman"/>
        </w:rPr>
        <w:t>« sestavlja en specifični cilj</w:t>
      </w:r>
      <w:r w:rsidR="00A905EB" w:rsidRPr="00A40063">
        <w:rPr>
          <w:rFonts w:ascii="Times New Roman" w:hAnsi="Times New Roman"/>
        </w:rPr>
        <w:t xml:space="preserve"> (SC)</w:t>
      </w:r>
      <w:r w:rsidRPr="00A40063">
        <w:rPr>
          <w:rFonts w:ascii="Times New Roman" w:hAnsi="Times New Roman"/>
        </w:rPr>
        <w:t>:</w:t>
      </w:r>
    </w:p>
    <w:p w14:paraId="5813E20E" w14:textId="77777777" w:rsidR="000300C2" w:rsidRPr="00A40063" w:rsidRDefault="00A905EB" w:rsidP="005F2295">
      <w:pPr>
        <w:numPr>
          <w:ilvl w:val="0"/>
          <w:numId w:val="70"/>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RSO 2.8: </w:t>
      </w:r>
      <w:r w:rsidR="008442B8" w:rsidRPr="00A40063">
        <w:rPr>
          <w:rFonts w:ascii="Times New Roman" w:hAnsi="Times New Roman"/>
          <w:i/>
          <w:sz w:val="24"/>
          <w:szCs w:val="24"/>
          <w:lang w:eastAsia="sl-SI"/>
        </w:rPr>
        <w:t>Spodbujanje trajnostne večmodalne mestne mobilnosti v okviru prehoda na gospodarstvo z ničelno stopnjo neto emisij ogljika</w:t>
      </w:r>
      <w:r w:rsidR="00E14DC7" w:rsidRPr="00A40063">
        <w:rPr>
          <w:rFonts w:ascii="Times New Roman" w:hAnsi="Times New Roman"/>
          <w:i/>
          <w:sz w:val="24"/>
          <w:szCs w:val="24"/>
          <w:lang w:eastAsia="sl-SI"/>
        </w:rPr>
        <w:t>.</w:t>
      </w:r>
    </w:p>
    <w:p w14:paraId="0DD41B2A" w14:textId="77777777" w:rsidR="000300C2" w:rsidRPr="00A40063" w:rsidRDefault="000300C2" w:rsidP="001F194D">
      <w:pPr>
        <w:spacing w:after="0" w:line="240" w:lineRule="auto"/>
        <w:ind w:right="120"/>
        <w:jc w:val="both"/>
        <w:rPr>
          <w:rFonts w:ascii="Times New Roman" w:hAnsi="Times New Roman"/>
          <w:sz w:val="24"/>
          <w:szCs w:val="24"/>
          <w:lang w:eastAsia="sl-SI"/>
        </w:rPr>
      </w:pPr>
    </w:p>
    <w:p w14:paraId="1D22D933" w14:textId="77777777" w:rsidR="003C27D8" w:rsidRPr="00A40063" w:rsidRDefault="00A905E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izvajanje ukrepov prednostne naloge so predvidena sredstva ESRR, in sicer v obeh kohezijskih regijah (KRVS in KRZS).</w:t>
      </w:r>
    </w:p>
    <w:p w14:paraId="5CF3432E" w14:textId="77777777" w:rsidR="00A905EB" w:rsidRPr="00A40063" w:rsidRDefault="00A905EB" w:rsidP="001F194D">
      <w:pPr>
        <w:autoSpaceDE w:val="0"/>
        <w:autoSpaceDN w:val="0"/>
        <w:adjustRightInd w:val="0"/>
        <w:spacing w:after="0" w:line="240" w:lineRule="auto"/>
        <w:jc w:val="both"/>
        <w:rPr>
          <w:rFonts w:ascii="Times New Roman" w:hAnsi="Times New Roman"/>
          <w:sz w:val="24"/>
          <w:szCs w:val="24"/>
        </w:rPr>
      </w:pPr>
    </w:p>
    <w:p w14:paraId="7B652AC0" w14:textId="77777777" w:rsidR="00A838D9" w:rsidRPr="00A40063" w:rsidRDefault="00A838D9" w:rsidP="00307ED1">
      <w:pPr>
        <w:pStyle w:val="Naslov3"/>
        <w:rPr>
          <w:lang w:eastAsia="sl-SI"/>
        </w:rPr>
      </w:pPr>
      <w:bookmarkStart w:id="36" w:name="__RefHeading__16_1585369985"/>
      <w:bookmarkStart w:id="37" w:name="_Toc408915362"/>
      <w:bookmarkStart w:id="38" w:name="_Toc410313665"/>
      <w:bookmarkStart w:id="39" w:name="_Toc413322359"/>
      <w:bookmarkStart w:id="40" w:name="_Toc413322543"/>
      <w:bookmarkStart w:id="41" w:name="_Toc413423375"/>
      <w:bookmarkStart w:id="42" w:name="_Toc413770738"/>
      <w:bookmarkStart w:id="43" w:name="_Toc414629842"/>
      <w:bookmarkStart w:id="44" w:name="_Toc414631214"/>
      <w:bookmarkStart w:id="45" w:name="_Toc416966745"/>
      <w:bookmarkStart w:id="46" w:name="_Toc410313677"/>
      <w:bookmarkStart w:id="47" w:name="_Toc408915377"/>
      <w:bookmarkEnd w:id="36"/>
      <w:r w:rsidRPr="00A40063">
        <w:rPr>
          <w:lang w:eastAsia="sl-SI"/>
        </w:rPr>
        <w:t>SC RSO2.8: Spodbujanje trajnostne večmodalne mestne mobilnosti v okviru prehoda na gospodarstvo z ničelno stopnjo neto emisij ogljika</w:t>
      </w:r>
    </w:p>
    <w:p w14:paraId="73260F4B"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rPr>
      </w:pPr>
    </w:p>
    <w:p w14:paraId="1625A0B7"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C9358AF" w14:textId="597B9DD3"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dvig deleža trajnostnih </w:t>
      </w:r>
      <w:r w:rsidR="003A5A6C" w:rsidRPr="00A40063">
        <w:rPr>
          <w:rFonts w:ascii="Times New Roman" w:hAnsi="Times New Roman"/>
          <w:sz w:val="24"/>
          <w:szCs w:val="24"/>
        </w:rPr>
        <w:t xml:space="preserve">potovalnih </w:t>
      </w:r>
      <w:r w:rsidRPr="00A40063">
        <w:rPr>
          <w:rFonts w:ascii="Times New Roman" w:hAnsi="Times New Roman"/>
          <w:sz w:val="24"/>
          <w:szCs w:val="24"/>
        </w:rPr>
        <w:t>načinov v dnevni</w:t>
      </w:r>
      <w:r w:rsidR="00F17A02" w:rsidRPr="00A40063">
        <w:rPr>
          <w:rFonts w:ascii="Times New Roman" w:hAnsi="Times New Roman"/>
          <w:sz w:val="24"/>
          <w:szCs w:val="24"/>
        </w:rPr>
        <w:t xml:space="preserve"> mobilnosti</w:t>
      </w:r>
      <w:r w:rsidRPr="00A40063">
        <w:rPr>
          <w:rFonts w:ascii="Times New Roman" w:hAnsi="Times New Roman"/>
          <w:sz w:val="24"/>
          <w:szCs w:val="24"/>
        </w:rPr>
        <w:t xml:space="preserve"> prebivalstva ter zmanjšanje emisij toplogrednih plinov (v nadaljevanju: TGP). </w:t>
      </w:r>
    </w:p>
    <w:p w14:paraId="7BBE00FF" w14:textId="77777777" w:rsidR="00A838D9" w:rsidRPr="00A40063" w:rsidRDefault="00A838D9" w:rsidP="00A838D9">
      <w:pPr>
        <w:spacing w:after="0" w:line="240" w:lineRule="auto"/>
        <w:jc w:val="both"/>
        <w:rPr>
          <w:rFonts w:ascii="Times New Roman" w:hAnsi="Times New Roman"/>
          <w:sz w:val="24"/>
          <w:szCs w:val="24"/>
        </w:rPr>
      </w:pPr>
    </w:p>
    <w:p w14:paraId="43392528"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0444BFD8" w14:textId="120C5C59" w:rsidR="00A838D9" w:rsidRPr="00A40063" w:rsidRDefault="00A838D9" w:rsidP="00594A97">
      <w:pPr>
        <w:numPr>
          <w:ilvl w:val="0"/>
          <w:numId w:val="71"/>
        </w:numPr>
        <w:spacing w:after="0" w:line="240" w:lineRule="auto"/>
        <w:jc w:val="both"/>
        <w:rPr>
          <w:rFonts w:ascii="Times New Roman" w:hAnsi="Times New Roman"/>
          <w:sz w:val="24"/>
          <w:szCs w:val="24"/>
        </w:rPr>
      </w:pPr>
      <w:r w:rsidRPr="00A40063">
        <w:rPr>
          <w:rFonts w:ascii="Times New Roman" w:hAnsi="Times New Roman"/>
          <w:sz w:val="24"/>
          <w:szCs w:val="24"/>
        </w:rPr>
        <w:t>infrastruktura za trajnostno mobilnost v urbanih območjih</w:t>
      </w:r>
      <w:r w:rsidR="00594A97" w:rsidRPr="00A40063">
        <w:rPr>
          <w:rFonts w:ascii="Times New Roman" w:hAnsi="Times New Roman"/>
          <w:sz w:val="24"/>
          <w:szCs w:val="24"/>
        </w:rPr>
        <w:t xml:space="preserve">, kar zajema </w:t>
      </w:r>
      <w:r w:rsidRPr="00A40063">
        <w:rPr>
          <w:rFonts w:ascii="Times New Roman" w:hAnsi="Times New Roman"/>
          <w:sz w:val="24"/>
          <w:szCs w:val="24"/>
        </w:rPr>
        <w:t xml:space="preserve">investicije v gradnjo in prilagoditev prometnih površin za trajnostne prometne načine </w:t>
      </w:r>
      <w:r w:rsidR="00594A97" w:rsidRPr="00A40063">
        <w:rPr>
          <w:rFonts w:ascii="Times New Roman" w:hAnsi="Times New Roman"/>
          <w:sz w:val="24"/>
          <w:szCs w:val="24"/>
        </w:rPr>
        <w:t xml:space="preserve">ter </w:t>
      </w:r>
      <w:r w:rsidRPr="00A40063">
        <w:rPr>
          <w:rFonts w:ascii="Times New Roman" w:hAnsi="Times New Roman"/>
          <w:sz w:val="24"/>
          <w:szCs w:val="24"/>
        </w:rPr>
        <w:t>investicije v digitalizacijo trajnostn</w:t>
      </w:r>
      <w:r w:rsidR="00F17A02" w:rsidRPr="00A40063">
        <w:rPr>
          <w:rFonts w:ascii="Times New Roman" w:hAnsi="Times New Roman"/>
          <w:sz w:val="24"/>
          <w:szCs w:val="24"/>
        </w:rPr>
        <w:t>e</w:t>
      </w:r>
      <w:r w:rsidRPr="00A40063">
        <w:rPr>
          <w:rFonts w:ascii="Times New Roman" w:hAnsi="Times New Roman"/>
          <w:sz w:val="24"/>
          <w:szCs w:val="24"/>
        </w:rPr>
        <w:t xml:space="preserve"> mobilnost</w:t>
      </w:r>
      <w:r w:rsidR="00F17A02" w:rsidRPr="00A40063">
        <w:rPr>
          <w:rFonts w:ascii="Times New Roman" w:hAnsi="Times New Roman"/>
          <w:sz w:val="24"/>
          <w:szCs w:val="24"/>
        </w:rPr>
        <w:t>i</w:t>
      </w:r>
      <w:r w:rsidR="00594A97" w:rsidRPr="00A40063">
        <w:rPr>
          <w:rFonts w:ascii="Times New Roman" w:hAnsi="Times New Roman"/>
          <w:sz w:val="24"/>
          <w:szCs w:val="24"/>
        </w:rPr>
        <w:t xml:space="preserve"> in </w:t>
      </w:r>
    </w:p>
    <w:p w14:paraId="5C807159" w14:textId="77777777" w:rsidR="00A838D9" w:rsidRPr="00A40063" w:rsidRDefault="00A838D9" w:rsidP="005F2295">
      <w:pPr>
        <w:numPr>
          <w:ilvl w:val="0"/>
          <w:numId w:val="71"/>
        </w:numPr>
        <w:spacing w:after="0" w:line="240" w:lineRule="auto"/>
        <w:jc w:val="both"/>
        <w:rPr>
          <w:rFonts w:ascii="Times New Roman" w:hAnsi="Times New Roman"/>
          <w:sz w:val="24"/>
          <w:szCs w:val="24"/>
        </w:rPr>
      </w:pPr>
      <w:r w:rsidRPr="00A40063">
        <w:rPr>
          <w:rFonts w:ascii="Times New Roman" w:hAnsi="Times New Roman"/>
          <w:sz w:val="24"/>
          <w:szCs w:val="24"/>
        </w:rPr>
        <w:t>spodbujanje uporabe alternativnih goriv v mestih (vozila JPP na elektriko ali vodik in polnilna infrastruktura v javni lasti).</w:t>
      </w:r>
    </w:p>
    <w:p w14:paraId="46893FCB" w14:textId="77777777" w:rsidR="00A838D9" w:rsidRPr="00A40063" w:rsidRDefault="00A838D9" w:rsidP="00A838D9">
      <w:pPr>
        <w:spacing w:after="0" w:line="240" w:lineRule="auto"/>
        <w:jc w:val="both"/>
        <w:rPr>
          <w:rFonts w:ascii="Times New Roman" w:hAnsi="Times New Roman"/>
          <w:b/>
          <w:sz w:val="24"/>
          <w:szCs w:val="24"/>
        </w:rPr>
      </w:pPr>
    </w:p>
    <w:p w14:paraId="1A612E22"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D338A9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so podjetja, javni sektor, gospodinjstva, lokalne skupnosti, zadruge, zavodi, posamezniki. </w:t>
      </w:r>
    </w:p>
    <w:p w14:paraId="5D58C48E" w14:textId="77777777" w:rsidR="00A838D9" w:rsidRPr="00A40063" w:rsidRDefault="00A838D9" w:rsidP="00A838D9">
      <w:pPr>
        <w:spacing w:after="0" w:line="240" w:lineRule="auto"/>
        <w:jc w:val="both"/>
        <w:rPr>
          <w:rFonts w:ascii="Times New Roman" w:hAnsi="Times New Roman"/>
          <w:sz w:val="24"/>
          <w:szCs w:val="24"/>
        </w:rPr>
      </w:pPr>
    </w:p>
    <w:p w14:paraId="3179658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mestne občine, pravne osebe javnega prava v delni/celotni lasti ali ustanoviteljstvu mestnih občin.</w:t>
      </w:r>
    </w:p>
    <w:p w14:paraId="19390C78" w14:textId="77777777" w:rsidR="00A838D9" w:rsidRPr="00A40063" w:rsidRDefault="00A838D9" w:rsidP="00A838D9">
      <w:pPr>
        <w:spacing w:after="0" w:line="240" w:lineRule="auto"/>
        <w:jc w:val="both"/>
        <w:rPr>
          <w:rFonts w:ascii="Times New Roman" w:hAnsi="Times New Roman"/>
          <w:b/>
          <w:sz w:val="24"/>
          <w:szCs w:val="24"/>
        </w:rPr>
      </w:pPr>
    </w:p>
    <w:p w14:paraId="3CA006F3"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62376A52"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02F6C806" w14:textId="77777777" w:rsidR="00A838D9" w:rsidRPr="00A40063" w:rsidRDefault="00A838D9" w:rsidP="00A838D9">
      <w:pPr>
        <w:spacing w:after="0" w:line="240" w:lineRule="auto"/>
        <w:jc w:val="both"/>
        <w:rPr>
          <w:rFonts w:ascii="Times New Roman" w:hAnsi="Times New Roman"/>
          <w:sz w:val="24"/>
          <w:szCs w:val="24"/>
        </w:rPr>
      </w:pPr>
    </w:p>
    <w:p w14:paraId="506447CD"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3223511A" w14:textId="77777777" w:rsidR="00015979" w:rsidRPr="00A40063" w:rsidRDefault="00015979" w:rsidP="00015979">
      <w:pPr>
        <w:spacing w:after="0" w:line="240" w:lineRule="auto"/>
        <w:jc w:val="both"/>
        <w:rPr>
          <w:rFonts w:ascii="Times New Roman" w:hAnsi="Times New Roman"/>
          <w:b/>
          <w:sz w:val="24"/>
          <w:szCs w:val="24"/>
        </w:rPr>
      </w:pPr>
    </w:p>
    <w:p w14:paraId="0FEB23D2"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4AC9ECCE"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trajnostnega razvoja mest.</w:t>
      </w:r>
    </w:p>
    <w:p w14:paraId="3F8E798C" w14:textId="77777777" w:rsidR="00A838D9" w:rsidRPr="00A40063" w:rsidRDefault="00A838D9" w:rsidP="00A838D9">
      <w:pPr>
        <w:spacing w:after="0" w:line="240" w:lineRule="auto"/>
        <w:jc w:val="both"/>
        <w:rPr>
          <w:rFonts w:ascii="Times New Roman" w:hAnsi="Times New Roman"/>
          <w:b/>
          <w:sz w:val="24"/>
          <w:szCs w:val="24"/>
        </w:rPr>
      </w:pPr>
    </w:p>
    <w:p w14:paraId="57D9BA1D"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6C5C49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7C140828" w14:textId="77777777" w:rsidR="00A838D9" w:rsidRPr="00A40063" w:rsidRDefault="00A838D9" w:rsidP="00A838D9">
      <w:pPr>
        <w:spacing w:after="0" w:line="240" w:lineRule="auto"/>
        <w:jc w:val="both"/>
        <w:rPr>
          <w:rFonts w:ascii="Times New Roman" w:hAnsi="Times New Roman"/>
          <w:b/>
          <w:sz w:val="24"/>
          <w:szCs w:val="24"/>
        </w:rPr>
      </w:pPr>
    </w:p>
    <w:p w14:paraId="561C78B3" w14:textId="77777777" w:rsidR="00FF690B" w:rsidRDefault="00FF690B" w:rsidP="00A838D9">
      <w:pPr>
        <w:spacing w:after="0" w:line="240" w:lineRule="auto"/>
        <w:jc w:val="both"/>
        <w:rPr>
          <w:rFonts w:ascii="Times New Roman" w:hAnsi="Times New Roman"/>
          <w:b/>
          <w:sz w:val="24"/>
          <w:szCs w:val="24"/>
        </w:rPr>
      </w:pPr>
    </w:p>
    <w:p w14:paraId="521379E5" w14:textId="77777777" w:rsidR="00FF690B" w:rsidRDefault="00FF690B" w:rsidP="00A838D9">
      <w:pPr>
        <w:spacing w:after="0" w:line="240" w:lineRule="auto"/>
        <w:jc w:val="both"/>
        <w:rPr>
          <w:rFonts w:ascii="Times New Roman" w:hAnsi="Times New Roman"/>
          <w:b/>
          <w:sz w:val="24"/>
          <w:szCs w:val="24"/>
        </w:rPr>
      </w:pPr>
    </w:p>
    <w:p w14:paraId="18ECE700" w14:textId="77777777" w:rsidR="00FF690B" w:rsidRDefault="00FF690B" w:rsidP="00A838D9">
      <w:pPr>
        <w:spacing w:after="0" w:line="240" w:lineRule="auto"/>
        <w:jc w:val="both"/>
        <w:rPr>
          <w:rFonts w:ascii="Times New Roman" w:hAnsi="Times New Roman"/>
          <w:b/>
          <w:sz w:val="24"/>
          <w:szCs w:val="24"/>
        </w:rPr>
      </w:pPr>
    </w:p>
    <w:p w14:paraId="2789D9EC" w14:textId="41E568A9"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lastRenderedPageBreak/>
        <w:t>Ugotavljanje upravičenosti</w:t>
      </w:r>
    </w:p>
    <w:p w14:paraId="6E7A0215" w14:textId="7F3F8F94"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7E042C"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7E042C" w:rsidRPr="00A40063">
        <w:rPr>
          <w:rFonts w:ascii="Times New Roman" w:hAnsi="Times New Roman"/>
          <w:sz w:val="24"/>
          <w:szCs w:val="24"/>
        </w:rPr>
        <w:t xml:space="preserve">vseh ali določenih posameznih </w:t>
      </w:r>
      <w:r w:rsidRPr="00A40063">
        <w:rPr>
          <w:rFonts w:ascii="Times New Roman" w:hAnsi="Times New Roman"/>
          <w:sz w:val="24"/>
          <w:szCs w:val="24"/>
        </w:rPr>
        <w:t>pogojev za ugotavljanje upravičenosti:</w:t>
      </w:r>
    </w:p>
    <w:p w14:paraId="59AEC72E" w14:textId="59980069" w:rsidR="00A838D9" w:rsidRPr="00A40063" w:rsidRDefault="00A838D9"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celovit pristop k izvajanju ukrepov trajnostne mobilnosti v urbanih območjih z jasno izraženo kontinuiteto,</w:t>
      </w:r>
    </w:p>
    <w:p w14:paraId="4D7EC3D5" w14:textId="248A50EF" w:rsidR="006119D9" w:rsidRPr="00A40063" w:rsidRDefault="006119D9" w:rsidP="00EE5C34">
      <w:pPr>
        <w:numPr>
          <w:ilvl w:val="0"/>
          <w:numId w:val="72"/>
        </w:numPr>
        <w:spacing w:after="0" w:line="240" w:lineRule="auto"/>
        <w:jc w:val="both"/>
        <w:rPr>
          <w:rFonts w:ascii="Times New Roman" w:hAnsi="Times New Roman"/>
          <w:sz w:val="24"/>
          <w:szCs w:val="24"/>
        </w:rPr>
      </w:pPr>
      <w:r w:rsidRPr="00A40063">
        <w:rPr>
          <w:rFonts w:ascii="Times New Roman" w:eastAsia="Cambria" w:hAnsi="Times New Roman"/>
          <w:sz w:val="24"/>
          <w:szCs w:val="24"/>
        </w:rPr>
        <w:t>skladnost s Strategijo razvoja prometa v RS do leta 2030,</w:t>
      </w:r>
      <w:r w:rsidR="0079506A" w:rsidRPr="00A40063">
        <w:rPr>
          <w:rFonts w:ascii="Times New Roman" w:eastAsia="Cambria" w:hAnsi="Times New Roman"/>
          <w:sz w:val="24"/>
          <w:szCs w:val="24"/>
        </w:rPr>
        <w:t xml:space="preserve"> s sprejetimi občinskimi celostnimi prometnimi strategijami</w:t>
      </w:r>
      <w:r w:rsidR="000538E0" w:rsidRPr="00A40063">
        <w:rPr>
          <w:rFonts w:ascii="Times New Roman" w:eastAsia="Cambria" w:hAnsi="Times New Roman"/>
          <w:sz w:val="24"/>
          <w:szCs w:val="24"/>
        </w:rPr>
        <w:t xml:space="preserve"> in drugimi področnimi strategijami, resolucijami, nacionalnimi programi, akcijskim</w:t>
      </w:r>
      <w:r w:rsidR="00A433DA" w:rsidRPr="00A40063">
        <w:rPr>
          <w:rFonts w:ascii="Times New Roman" w:eastAsia="Cambria" w:hAnsi="Times New Roman"/>
          <w:sz w:val="24"/>
          <w:szCs w:val="24"/>
        </w:rPr>
        <w:t>i</w:t>
      </w:r>
      <w:r w:rsidR="000538E0" w:rsidRPr="00A40063">
        <w:rPr>
          <w:rFonts w:ascii="Times New Roman" w:eastAsia="Cambria" w:hAnsi="Times New Roman"/>
          <w:sz w:val="24"/>
          <w:szCs w:val="24"/>
        </w:rPr>
        <w:t xml:space="preserve"> načrti, ipd.</w:t>
      </w:r>
      <w:r w:rsidRPr="00A40063">
        <w:rPr>
          <w:rFonts w:ascii="Times New Roman" w:eastAsia="Cambria" w:hAnsi="Times New Roman"/>
          <w:sz w:val="24"/>
          <w:szCs w:val="24"/>
        </w:rPr>
        <w:t>,</w:t>
      </w:r>
    </w:p>
    <w:p w14:paraId="132B969A" w14:textId="394FCE5F" w:rsidR="00A838D9" w:rsidRPr="00A40063" w:rsidRDefault="00A838D9" w:rsidP="00EE5C34">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smiselno povezovanje z aktivnostmi iz drugih prednostnih naložb za spodbujanje trajnostnega urbanega razvoja,</w:t>
      </w:r>
    </w:p>
    <w:p w14:paraId="0A3D4BB8" w14:textId="004DFB22" w:rsidR="00A838D9" w:rsidRPr="00A40063" w:rsidRDefault="00A838D9"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izdelan</w:t>
      </w:r>
      <w:r w:rsidR="003844BF" w:rsidRPr="00A40063">
        <w:rPr>
          <w:rFonts w:ascii="Times New Roman" w:hAnsi="Times New Roman"/>
          <w:sz w:val="24"/>
          <w:szCs w:val="24"/>
        </w:rPr>
        <w:t>a</w:t>
      </w:r>
      <w:r w:rsidRPr="00A40063">
        <w:rPr>
          <w:rFonts w:ascii="Times New Roman" w:hAnsi="Times New Roman"/>
          <w:sz w:val="24"/>
          <w:szCs w:val="24"/>
        </w:rPr>
        <w:t xml:space="preserve"> celostn</w:t>
      </w:r>
      <w:r w:rsidR="003844BF" w:rsidRPr="00A40063">
        <w:rPr>
          <w:rFonts w:ascii="Times New Roman" w:hAnsi="Times New Roman"/>
          <w:sz w:val="24"/>
          <w:szCs w:val="24"/>
        </w:rPr>
        <w:t>a</w:t>
      </w:r>
      <w:r w:rsidRPr="00A40063">
        <w:rPr>
          <w:rFonts w:ascii="Times New Roman" w:hAnsi="Times New Roman"/>
          <w:sz w:val="24"/>
          <w:szCs w:val="24"/>
        </w:rPr>
        <w:t xml:space="preserve"> prometn</w:t>
      </w:r>
      <w:r w:rsidR="003844BF" w:rsidRPr="00A40063">
        <w:rPr>
          <w:rFonts w:ascii="Times New Roman" w:hAnsi="Times New Roman"/>
          <w:sz w:val="24"/>
          <w:szCs w:val="24"/>
        </w:rPr>
        <w:t>a</w:t>
      </w:r>
      <w:r w:rsidRPr="00A40063">
        <w:rPr>
          <w:rFonts w:ascii="Times New Roman" w:hAnsi="Times New Roman"/>
          <w:sz w:val="24"/>
          <w:szCs w:val="24"/>
        </w:rPr>
        <w:t xml:space="preserve"> strategij</w:t>
      </w:r>
      <w:r w:rsidR="003844BF" w:rsidRPr="00A40063">
        <w:rPr>
          <w:rFonts w:ascii="Times New Roman" w:hAnsi="Times New Roman"/>
          <w:sz w:val="24"/>
          <w:szCs w:val="24"/>
        </w:rPr>
        <w:t>a,</w:t>
      </w:r>
    </w:p>
    <w:p w14:paraId="312FB7E0" w14:textId="77777777" w:rsidR="003844BF" w:rsidRPr="00A40063" w:rsidRDefault="003844BF"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skladnost s trajnostnimi urbanimi strategijami mestnih občin.</w:t>
      </w:r>
    </w:p>
    <w:p w14:paraId="6C8E870A" w14:textId="77777777" w:rsidR="00FF2115" w:rsidRPr="00A40063" w:rsidRDefault="00FF2115" w:rsidP="00A838D9">
      <w:pPr>
        <w:spacing w:after="0" w:line="240" w:lineRule="auto"/>
        <w:jc w:val="both"/>
        <w:rPr>
          <w:rFonts w:ascii="Times New Roman" w:hAnsi="Times New Roman"/>
          <w:b/>
          <w:sz w:val="24"/>
          <w:szCs w:val="24"/>
        </w:rPr>
      </w:pPr>
    </w:p>
    <w:p w14:paraId="32DF897D"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4AA47D1" w14:textId="4AA7FDC0"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5391FABC" w14:textId="05339C2E"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 xml:space="preserve">k </w:t>
      </w:r>
      <w:r w:rsidR="008D19AE" w:rsidRPr="00A40063">
        <w:rPr>
          <w:rFonts w:ascii="Times New Roman" w:hAnsi="Times New Roman"/>
          <w:sz w:val="24"/>
          <w:szCs w:val="24"/>
        </w:rPr>
        <w:t>znižanju</w:t>
      </w:r>
      <w:r w:rsidR="00A838D9" w:rsidRPr="00A40063">
        <w:rPr>
          <w:rFonts w:ascii="Times New Roman" w:hAnsi="Times New Roman"/>
          <w:sz w:val="24"/>
          <w:szCs w:val="24"/>
        </w:rPr>
        <w:t xml:space="preserve"> deleža </w:t>
      </w:r>
      <w:r w:rsidR="00433E0E">
        <w:rPr>
          <w:rFonts w:ascii="Times New Roman" w:hAnsi="Times New Roman"/>
          <w:sz w:val="24"/>
          <w:szCs w:val="24"/>
        </w:rPr>
        <w:t xml:space="preserve">potovanj in/ali </w:t>
      </w:r>
      <w:r w:rsidR="00A838D9" w:rsidRPr="00A40063">
        <w:rPr>
          <w:rFonts w:ascii="Times New Roman" w:hAnsi="Times New Roman"/>
          <w:sz w:val="24"/>
          <w:szCs w:val="24"/>
        </w:rPr>
        <w:t>opravljenih potniških kilometrov z osebnimi motornimi vozili in izboljšanju kakovosti zraka v mestih,</w:t>
      </w:r>
    </w:p>
    <w:p w14:paraId="224CE806" w14:textId="1545BA1C"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k zmanjšanju obremenitve s hrupom v urbanih središčih,</w:t>
      </w:r>
    </w:p>
    <w:p w14:paraId="7B6DECF7" w14:textId="6DB38602" w:rsidR="00A838D9" w:rsidRPr="00A40063" w:rsidRDefault="00A838D9"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podpiranje</w:t>
      </w:r>
      <w:r w:rsidR="00C65C4F" w:rsidRPr="00A40063">
        <w:rPr>
          <w:rFonts w:ascii="Times New Roman" w:hAnsi="Times New Roman"/>
          <w:sz w:val="24"/>
          <w:szCs w:val="24"/>
        </w:rPr>
        <w:t xml:space="preserve"> uvedbe in</w:t>
      </w:r>
      <w:r w:rsidRPr="00A40063">
        <w:rPr>
          <w:rFonts w:ascii="Times New Roman" w:hAnsi="Times New Roman"/>
          <w:sz w:val="24"/>
          <w:szCs w:val="24"/>
        </w:rPr>
        <w:t xml:space="preserve"> uporabe novih tehnologij v urbanih prometnih sistemih,</w:t>
      </w:r>
    </w:p>
    <w:p w14:paraId="4328C82D" w14:textId="79988CDD"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A838D9" w:rsidRPr="00A40063">
        <w:rPr>
          <w:rFonts w:ascii="Times New Roman" w:hAnsi="Times New Roman"/>
          <w:sz w:val="24"/>
          <w:szCs w:val="24"/>
        </w:rPr>
        <w:t>prispevek k družbeni spremembi ter k dvigu družbene ozaveščenosti,</w:t>
      </w:r>
    </w:p>
    <w:p w14:paraId="0E943759" w14:textId="76C96BC2"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A838D9" w:rsidRPr="00A40063">
        <w:rPr>
          <w:rFonts w:ascii="Times New Roman" w:hAnsi="Times New Roman"/>
          <w:sz w:val="24"/>
          <w:szCs w:val="24"/>
        </w:rPr>
        <w:t>prispevek k ustvarjanj</w:t>
      </w:r>
      <w:r w:rsidR="008D498C" w:rsidRPr="00A40063">
        <w:rPr>
          <w:rFonts w:ascii="Times New Roman" w:hAnsi="Times New Roman"/>
          <w:sz w:val="24"/>
          <w:szCs w:val="24"/>
        </w:rPr>
        <w:t>u</w:t>
      </w:r>
      <w:r w:rsidR="00A838D9" w:rsidRPr="00A40063">
        <w:rPr>
          <w:rFonts w:ascii="Times New Roman" w:hAnsi="Times New Roman"/>
          <w:sz w:val="24"/>
          <w:szCs w:val="24"/>
        </w:rPr>
        <w:t xml:space="preserve"> trajnostnega prometnega sistema,</w:t>
      </w:r>
    </w:p>
    <w:p w14:paraId="671C125E" w14:textId="5776F6EC"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 xml:space="preserve">k spremembi potovalnih navad v </w:t>
      </w:r>
      <w:r w:rsidR="00D04B49" w:rsidRPr="00A40063">
        <w:rPr>
          <w:rFonts w:ascii="Times New Roman" w:hAnsi="Times New Roman"/>
          <w:sz w:val="24"/>
          <w:szCs w:val="24"/>
        </w:rPr>
        <w:t xml:space="preserve">povezavi z dnevno mobilnostjo, </w:t>
      </w:r>
    </w:p>
    <w:p w14:paraId="4B9BD9FF" w14:textId="5AA389CE" w:rsidR="000538E0"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prispevek k doseganju ciljev NEPN,</w:t>
      </w:r>
    </w:p>
    <w:p w14:paraId="3AF99377" w14:textId="14F43E74" w:rsidR="00941F79" w:rsidRPr="00A40063" w:rsidRDefault="007E042C" w:rsidP="00941F79">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941F79" w:rsidRPr="00A40063">
        <w:rPr>
          <w:rFonts w:ascii="Times New Roman" w:hAnsi="Times New Roman"/>
          <w:sz w:val="24"/>
          <w:szCs w:val="24"/>
        </w:rPr>
        <w:t>prispevek k doseganju ciljev prednostnih področij S5</w:t>
      </w:r>
      <w:r w:rsidRPr="00A40063">
        <w:rPr>
          <w:rFonts w:ascii="Times New Roman" w:hAnsi="Times New Roman"/>
          <w:sz w:val="24"/>
          <w:szCs w:val="24"/>
        </w:rPr>
        <w:t xml:space="preserve"> pri ukrepih spodbujanja uporabe alternativnih goriv v mestih</w:t>
      </w:r>
      <w:r w:rsidR="00941F79" w:rsidRPr="00A40063">
        <w:rPr>
          <w:rFonts w:ascii="Times New Roman" w:hAnsi="Times New Roman"/>
          <w:sz w:val="24"/>
          <w:szCs w:val="24"/>
        </w:rPr>
        <w:t>,</w:t>
      </w:r>
    </w:p>
    <w:p w14:paraId="139B049D" w14:textId="0B3A8BA9" w:rsidR="00A838D9" w:rsidRPr="00A40063" w:rsidRDefault="007E042C" w:rsidP="00941F79">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izkazovati</w:t>
      </w:r>
      <w:r w:rsidR="00A838D9" w:rsidRPr="00A40063">
        <w:rPr>
          <w:rFonts w:ascii="Times New Roman" w:hAnsi="Times New Roman"/>
          <w:sz w:val="24"/>
          <w:szCs w:val="24"/>
        </w:rPr>
        <w:t xml:space="preserve"> </w:t>
      </w:r>
      <w:r w:rsidR="000538E0" w:rsidRPr="00A40063">
        <w:rPr>
          <w:rFonts w:ascii="Times New Roman" w:hAnsi="Times New Roman"/>
          <w:sz w:val="24"/>
          <w:szCs w:val="24"/>
        </w:rPr>
        <w:t>prispevek</w:t>
      </w:r>
      <w:r w:rsidR="00A838D9" w:rsidRPr="00A40063">
        <w:rPr>
          <w:rFonts w:ascii="Times New Roman" w:hAnsi="Times New Roman"/>
          <w:sz w:val="24"/>
          <w:szCs w:val="24"/>
        </w:rPr>
        <w:t xml:space="preserve"> k zagotavljanju trajnostnega urbanega razvoja skladno s sprejetimi trajnostnimi urbanimi strategijami.</w:t>
      </w:r>
    </w:p>
    <w:p w14:paraId="3D0CC058" w14:textId="77777777" w:rsidR="00A838D9" w:rsidRPr="00A40063" w:rsidRDefault="00A838D9" w:rsidP="00A838D9">
      <w:pPr>
        <w:spacing w:after="0" w:line="240" w:lineRule="auto"/>
        <w:jc w:val="both"/>
        <w:rPr>
          <w:rFonts w:ascii="Times New Roman" w:hAnsi="Times New Roman"/>
          <w:sz w:val="24"/>
          <w:szCs w:val="24"/>
        </w:rPr>
      </w:pPr>
    </w:p>
    <w:p w14:paraId="2D3BCA7C" w14:textId="78F3A3C5" w:rsidR="00A838D9" w:rsidRPr="00A40063" w:rsidRDefault="00A838D9" w:rsidP="00A838D9">
      <w:pPr>
        <w:spacing w:after="0" w:line="240" w:lineRule="auto"/>
        <w:jc w:val="both"/>
        <w:rPr>
          <w:rFonts w:ascii="Times New Roman" w:hAnsi="Times New Roman"/>
          <w:sz w:val="24"/>
          <w:szCs w:val="24"/>
        </w:rPr>
      </w:pPr>
    </w:p>
    <w:p w14:paraId="69D3BAB4" w14:textId="77777777" w:rsidR="00A838D9" w:rsidRPr="00A40063" w:rsidRDefault="00A838D9" w:rsidP="00A838D9">
      <w:pPr>
        <w:spacing w:after="0" w:line="240" w:lineRule="auto"/>
        <w:jc w:val="both"/>
        <w:rPr>
          <w:rFonts w:ascii="Times New Roman" w:hAnsi="Times New Roman"/>
          <w:b/>
          <w:sz w:val="24"/>
          <w:szCs w:val="24"/>
        </w:rPr>
      </w:pPr>
    </w:p>
    <w:p w14:paraId="7AAE8C6A" w14:textId="77777777" w:rsidR="00A838D9" w:rsidRPr="00A40063" w:rsidRDefault="00A838D9" w:rsidP="00A838D9">
      <w:pPr>
        <w:spacing w:after="0" w:line="240" w:lineRule="auto"/>
        <w:jc w:val="both"/>
        <w:rPr>
          <w:rFonts w:ascii="Times New Roman" w:hAnsi="Times New Roman"/>
          <w:b/>
          <w:sz w:val="24"/>
          <w:szCs w:val="24"/>
        </w:rPr>
      </w:pPr>
    </w:p>
    <w:p w14:paraId="154DB679" w14:textId="77777777" w:rsidR="00A838D9" w:rsidRPr="00A40063" w:rsidRDefault="00A838D9" w:rsidP="00A838D9">
      <w:pPr>
        <w:spacing w:after="0" w:line="240" w:lineRule="auto"/>
        <w:jc w:val="both"/>
        <w:rPr>
          <w:rFonts w:ascii="Times New Roman" w:hAnsi="Times New Roman"/>
          <w:b/>
          <w:sz w:val="24"/>
          <w:szCs w:val="24"/>
        </w:rPr>
      </w:pPr>
    </w:p>
    <w:p w14:paraId="615DEC17" w14:textId="77777777" w:rsidR="00A838D9" w:rsidRPr="00A40063" w:rsidRDefault="00A838D9" w:rsidP="00A838D9">
      <w:pPr>
        <w:spacing w:after="0" w:line="240" w:lineRule="auto"/>
        <w:jc w:val="both"/>
        <w:rPr>
          <w:rFonts w:ascii="Times New Roman" w:hAnsi="Times New Roman"/>
          <w:b/>
          <w:sz w:val="24"/>
          <w:szCs w:val="24"/>
        </w:rPr>
      </w:pPr>
    </w:p>
    <w:p w14:paraId="6B3707AB" w14:textId="77777777" w:rsidR="00A838D9" w:rsidRPr="00A40063" w:rsidRDefault="00A838D9" w:rsidP="00A838D9">
      <w:pPr>
        <w:spacing w:after="0" w:line="240" w:lineRule="auto"/>
        <w:jc w:val="both"/>
        <w:rPr>
          <w:rFonts w:ascii="Times New Roman" w:hAnsi="Times New Roman"/>
          <w:b/>
          <w:sz w:val="24"/>
          <w:szCs w:val="24"/>
        </w:rPr>
      </w:pPr>
    </w:p>
    <w:p w14:paraId="392E18BE" w14:textId="77777777" w:rsidR="00A838D9" w:rsidRPr="00A40063" w:rsidRDefault="00A838D9" w:rsidP="00A838D9">
      <w:pPr>
        <w:spacing w:after="0" w:line="240" w:lineRule="auto"/>
        <w:jc w:val="both"/>
        <w:rPr>
          <w:rFonts w:ascii="Times New Roman" w:hAnsi="Times New Roman"/>
          <w:b/>
          <w:sz w:val="24"/>
          <w:szCs w:val="24"/>
        </w:rPr>
      </w:pPr>
    </w:p>
    <w:p w14:paraId="387800F9" w14:textId="77777777" w:rsidR="00A838D9" w:rsidRPr="00A40063" w:rsidRDefault="00A838D9" w:rsidP="00A838D9">
      <w:pPr>
        <w:spacing w:after="0" w:line="240" w:lineRule="auto"/>
        <w:jc w:val="both"/>
        <w:rPr>
          <w:rFonts w:ascii="Times New Roman" w:hAnsi="Times New Roman"/>
          <w:b/>
          <w:sz w:val="24"/>
          <w:szCs w:val="24"/>
        </w:rPr>
      </w:pPr>
    </w:p>
    <w:p w14:paraId="6ECA2307" w14:textId="77777777" w:rsidR="00A838D9" w:rsidRPr="00A40063" w:rsidRDefault="00A838D9" w:rsidP="00A838D9">
      <w:pPr>
        <w:spacing w:after="0" w:line="240" w:lineRule="auto"/>
        <w:jc w:val="both"/>
        <w:rPr>
          <w:rFonts w:ascii="Times New Roman" w:hAnsi="Times New Roman"/>
          <w:b/>
          <w:sz w:val="24"/>
          <w:szCs w:val="24"/>
        </w:rPr>
      </w:pPr>
    </w:p>
    <w:p w14:paraId="5BAEA3D3"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u w:val="single"/>
          <w:lang w:eastAsia="sl-SI"/>
        </w:rPr>
      </w:pPr>
    </w:p>
    <w:bookmarkEnd w:id="37"/>
    <w:bookmarkEnd w:id="38"/>
    <w:bookmarkEnd w:id="39"/>
    <w:bookmarkEnd w:id="40"/>
    <w:bookmarkEnd w:id="41"/>
    <w:bookmarkEnd w:id="42"/>
    <w:bookmarkEnd w:id="43"/>
    <w:bookmarkEnd w:id="44"/>
    <w:bookmarkEnd w:id="45"/>
    <w:p w14:paraId="1332B562" w14:textId="77777777" w:rsidR="004035DB" w:rsidRPr="00A40063" w:rsidRDefault="004035DB" w:rsidP="000877E4">
      <w:r w:rsidRPr="00A40063">
        <w:br w:type="page"/>
      </w:r>
    </w:p>
    <w:p w14:paraId="55CFBF3A" w14:textId="7B980CDF" w:rsidR="00580376" w:rsidRPr="00A40063" w:rsidRDefault="00580376" w:rsidP="00283B11">
      <w:pPr>
        <w:pStyle w:val="Naslov1"/>
      </w:pPr>
      <w:bookmarkStart w:id="48" w:name="_Toc124216861"/>
      <w:r w:rsidRPr="00A40063">
        <w:lastRenderedPageBreak/>
        <w:t>CILJ POLITIKE 3</w:t>
      </w:r>
      <w:bookmarkEnd w:id="48"/>
    </w:p>
    <w:p w14:paraId="1DE7EB4A" w14:textId="77777777" w:rsidR="00580376" w:rsidRPr="00A40063" w:rsidRDefault="00580376" w:rsidP="00580376">
      <w:pPr>
        <w:spacing w:after="0" w:line="240" w:lineRule="auto"/>
        <w:rPr>
          <w:rFonts w:ascii="Times New Roman" w:hAnsi="Times New Roman"/>
          <w:b/>
          <w:i/>
          <w:sz w:val="24"/>
          <w:szCs w:val="24"/>
        </w:rPr>
      </w:pPr>
    </w:p>
    <w:p w14:paraId="653A39D7" w14:textId="77777777" w:rsidR="00580376" w:rsidRPr="00A40063" w:rsidRDefault="00580376" w:rsidP="00580376">
      <w:pPr>
        <w:spacing w:after="0" w:line="240" w:lineRule="auto"/>
        <w:jc w:val="both"/>
        <w:rPr>
          <w:rFonts w:ascii="Times New Roman" w:hAnsi="Times New Roman"/>
          <w:b/>
          <w:i/>
          <w:sz w:val="24"/>
          <w:szCs w:val="24"/>
        </w:rPr>
      </w:pPr>
      <w:r w:rsidRPr="00A40063">
        <w:rPr>
          <w:rFonts w:ascii="Times New Roman" w:hAnsi="Times New Roman"/>
          <w:b/>
          <w:i/>
          <w:sz w:val="24"/>
          <w:szCs w:val="24"/>
        </w:rPr>
        <w:t>BOLJ POVEZANA EVROPA Z IZBOLJŠANJEM MOBILNOSTI</w:t>
      </w:r>
    </w:p>
    <w:p w14:paraId="05C9E3A5" w14:textId="77777777" w:rsidR="00580376" w:rsidRPr="00A40063" w:rsidRDefault="00580376" w:rsidP="00580376">
      <w:pPr>
        <w:spacing w:after="0" w:line="240" w:lineRule="auto"/>
        <w:jc w:val="both"/>
        <w:rPr>
          <w:rFonts w:ascii="Times New Roman" w:eastAsia="Times New Roman" w:hAnsi="Times New Roman"/>
          <w:sz w:val="24"/>
          <w:szCs w:val="24"/>
          <w:lang w:eastAsia="sl-SI"/>
        </w:rPr>
      </w:pPr>
    </w:p>
    <w:p w14:paraId="2D2EF20E" w14:textId="77777777" w:rsidR="00580376" w:rsidRPr="00A40063" w:rsidRDefault="00580376" w:rsidP="00580376">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Bolj povezana Evropa z izboljšanjem mobilnosti« sestavlja ena prednostna naloga (PN):</w:t>
      </w:r>
    </w:p>
    <w:p w14:paraId="7D08D701" w14:textId="77777777" w:rsidR="00580376" w:rsidRPr="00A40063" w:rsidRDefault="00580376" w:rsidP="00580376">
      <w:pPr>
        <w:spacing w:after="0" w:line="240" w:lineRule="auto"/>
        <w:jc w:val="both"/>
        <w:rPr>
          <w:rFonts w:ascii="Times New Roman" w:eastAsia="Times New Roman" w:hAnsi="Times New Roman"/>
          <w:b/>
          <w:sz w:val="24"/>
          <w:szCs w:val="24"/>
          <w:lang w:eastAsia="sl-SI"/>
        </w:rPr>
      </w:pPr>
    </w:p>
    <w:p w14:paraId="572D2BFC" w14:textId="77777777" w:rsidR="00580376" w:rsidRPr="00A40063" w:rsidRDefault="00580376"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5: Trajnostna (čez)regionalna mobilnost in povezljivost.</w:t>
      </w:r>
    </w:p>
    <w:p w14:paraId="7AFD4EAA" w14:textId="77777777" w:rsidR="00F21E6F" w:rsidRPr="00A40063" w:rsidRDefault="00F21E6F" w:rsidP="00F21E6F">
      <w:pPr>
        <w:spacing w:after="0" w:line="240" w:lineRule="auto"/>
        <w:ind w:left="360"/>
        <w:jc w:val="both"/>
        <w:rPr>
          <w:rFonts w:ascii="Times New Roman" w:eastAsia="Times New Roman" w:hAnsi="Times New Roman"/>
          <w:i/>
          <w:sz w:val="24"/>
          <w:szCs w:val="24"/>
          <w:lang w:eastAsia="sl-SI"/>
        </w:rPr>
      </w:pPr>
    </w:p>
    <w:p w14:paraId="62BFD414" w14:textId="77777777" w:rsidR="00451513" w:rsidRPr="00A40063" w:rsidRDefault="00580376" w:rsidP="00F439C2">
      <w:pPr>
        <w:pStyle w:val="Naslov2"/>
      </w:pPr>
      <w:bookmarkStart w:id="49" w:name="_Toc124216862"/>
      <w:r w:rsidRPr="00A40063">
        <w:t>PN</w:t>
      </w:r>
      <w:r w:rsidR="00BB6A7A" w:rsidRPr="00A40063">
        <w:t xml:space="preserve"> 5: Trajnostna (čez)regionalna mobilnost in povezljivost</w:t>
      </w:r>
      <w:bookmarkEnd w:id="49"/>
    </w:p>
    <w:p w14:paraId="7437FB13" w14:textId="77777777" w:rsidR="00451513" w:rsidRPr="00A40063" w:rsidRDefault="00451513" w:rsidP="001F194D">
      <w:pPr>
        <w:spacing w:after="0" w:line="240" w:lineRule="auto"/>
        <w:jc w:val="both"/>
        <w:rPr>
          <w:rFonts w:ascii="Times New Roman" w:hAnsi="Times New Roman"/>
          <w:sz w:val="24"/>
          <w:szCs w:val="24"/>
        </w:rPr>
      </w:pPr>
    </w:p>
    <w:p w14:paraId="22A7F2C1" w14:textId="77777777" w:rsidR="00451513" w:rsidRPr="00A40063" w:rsidRDefault="00451513" w:rsidP="001F194D">
      <w:pPr>
        <w:spacing w:after="0" w:line="240" w:lineRule="auto"/>
        <w:jc w:val="both"/>
        <w:rPr>
          <w:rFonts w:ascii="Times New Roman" w:eastAsia="Times New Roman" w:hAnsi="Times New Roman"/>
          <w:sz w:val="24"/>
          <w:szCs w:val="24"/>
          <w:lang w:eastAsia="sl-SI"/>
        </w:rPr>
      </w:pPr>
      <w:bookmarkStart w:id="50" w:name="_Toc408915379"/>
      <w:bookmarkEnd w:id="46"/>
      <w:bookmarkEnd w:id="47"/>
      <w:r w:rsidRPr="00A40063">
        <w:rPr>
          <w:rFonts w:ascii="Times New Roman" w:eastAsia="Times New Roman" w:hAnsi="Times New Roman"/>
          <w:sz w:val="24"/>
          <w:szCs w:val="24"/>
          <w:lang w:eastAsia="sl-SI"/>
        </w:rPr>
        <w:t xml:space="preserve">Prednostno </w:t>
      </w:r>
      <w:r w:rsidR="00BB6A7A" w:rsidRPr="00A40063">
        <w:rPr>
          <w:rFonts w:ascii="Times New Roman" w:eastAsia="Times New Roman" w:hAnsi="Times New Roman"/>
          <w:sz w:val="24"/>
          <w:szCs w:val="24"/>
          <w:lang w:eastAsia="sl-SI"/>
        </w:rPr>
        <w:t>nalogo</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Trajnostna (čez)regionalna mobilnost in povezljivost</w:t>
      </w:r>
      <w:r w:rsidRPr="00A40063">
        <w:rPr>
          <w:rFonts w:ascii="Times New Roman" w:eastAsia="Times New Roman" w:hAnsi="Times New Roman"/>
          <w:sz w:val="24"/>
          <w:szCs w:val="24"/>
          <w:lang w:eastAsia="sl-SI"/>
        </w:rPr>
        <w:t>« sestavlja</w:t>
      </w:r>
      <w:r w:rsidR="00BB6A7A" w:rsidRPr="00A40063">
        <w:rPr>
          <w:rFonts w:ascii="Times New Roman" w:eastAsia="Times New Roman" w:hAnsi="Times New Roman"/>
          <w:sz w:val="24"/>
          <w:szCs w:val="24"/>
          <w:lang w:eastAsia="sl-SI"/>
        </w:rPr>
        <w:t>ta</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dva</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specifična cilja</w:t>
      </w:r>
      <w:r w:rsidR="00F21E6F" w:rsidRPr="00A40063">
        <w:rPr>
          <w:rFonts w:ascii="Times New Roman" w:eastAsia="Times New Roman" w:hAnsi="Times New Roman"/>
          <w:sz w:val="24"/>
          <w:szCs w:val="24"/>
          <w:lang w:eastAsia="sl-SI"/>
        </w:rPr>
        <w:t xml:space="preserve"> (SC)</w:t>
      </w:r>
      <w:r w:rsidRPr="00A40063">
        <w:rPr>
          <w:rFonts w:ascii="Times New Roman" w:eastAsia="Times New Roman" w:hAnsi="Times New Roman"/>
          <w:sz w:val="24"/>
          <w:szCs w:val="24"/>
          <w:lang w:eastAsia="sl-SI"/>
        </w:rPr>
        <w:t>:</w:t>
      </w:r>
    </w:p>
    <w:p w14:paraId="20188A7E" w14:textId="77777777" w:rsidR="00A444C8" w:rsidRPr="00A40063" w:rsidRDefault="00BB6A7A" w:rsidP="005F2295">
      <w:pPr>
        <w:numPr>
          <w:ilvl w:val="0"/>
          <w:numId w:val="74"/>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Razvoj pametnega, varnega, trajnostnega in intermodalnega omrežja TEN-T, odpornega na podnebne spremembe</w:t>
      </w:r>
      <w:r w:rsidR="00451513" w:rsidRPr="00A40063">
        <w:rPr>
          <w:rFonts w:ascii="Times New Roman" w:hAnsi="Times New Roman"/>
          <w:i/>
          <w:sz w:val="24"/>
          <w:szCs w:val="24"/>
          <w:lang w:eastAsia="sl-SI"/>
        </w:rPr>
        <w:t>,</w:t>
      </w:r>
    </w:p>
    <w:p w14:paraId="6885B5F9" w14:textId="77777777" w:rsidR="00A444C8" w:rsidRPr="00A40063" w:rsidRDefault="00BB6A7A" w:rsidP="005F2295">
      <w:pPr>
        <w:numPr>
          <w:ilvl w:val="0"/>
          <w:numId w:val="74"/>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Razvoj in krepitev trajnostne, pametne in intermodalne nacionalne, regionalne in lokalne mobilnosti, odporne na podnebne spremembe, vključno z boljšim dostopom do omrežja TEN-T in čezmejno mobilnostjo.</w:t>
      </w:r>
    </w:p>
    <w:p w14:paraId="6CA3061E" w14:textId="77777777" w:rsidR="00A444C8" w:rsidRPr="00A40063" w:rsidRDefault="00A444C8" w:rsidP="001F194D">
      <w:pPr>
        <w:spacing w:after="0" w:line="240" w:lineRule="auto"/>
        <w:rPr>
          <w:rFonts w:ascii="Times New Roman" w:hAnsi="Times New Roman"/>
          <w:sz w:val="24"/>
          <w:szCs w:val="24"/>
        </w:rPr>
      </w:pPr>
    </w:p>
    <w:p w14:paraId="452EA5FC" w14:textId="77777777" w:rsidR="00BA59A4" w:rsidRPr="00A40063" w:rsidRDefault="00BA59A4" w:rsidP="001F194D">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 xml:space="preserve">Za izvajanje </w:t>
      </w:r>
      <w:r w:rsidR="00F21E6F" w:rsidRPr="00A40063">
        <w:rPr>
          <w:rFonts w:ascii="Times New Roman" w:hAnsi="Times New Roman"/>
          <w:sz w:val="24"/>
          <w:szCs w:val="24"/>
        </w:rPr>
        <w:t xml:space="preserve">ukrepov </w:t>
      </w:r>
      <w:r w:rsidRPr="00A40063">
        <w:rPr>
          <w:rFonts w:ascii="Times New Roman" w:hAnsi="Times New Roman"/>
          <w:sz w:val="24"/>
          <w:szCs w:val="24"/>
        </w:rPr>
        <w:t xml:space="preserve">prednostne </w:t>
      </w:r>
      <w:r w:rsidR="00F21E6F" w:rsidRPr="00A40063">
        <w:rPr>
          <w:rFonts w:ascii="Times New Roman" w:hAnsi="Times New Roman"/>
          <w:sz w:val="24"/>
          <w:szCs w:val="24"/>
        </w:rPr>
        <w:t>naloge</w:t>
      </w:r>
      <w:r w:rsidRPr="00A40063">
        <w:rPr>
          <w:rFonts w:ascii="Times New Roman" w:hAnsi="Times New Roman"/>
          <w:sz w:val="24"/>
          <w:szCs w:val="24"/>
        </w:rPr>
        <w:t xml:space="preserve"> </w:t>
      </w:r>
      <w:r w:rsidR="00F21E6F" w:rsidRPr="00A40063">
        <w:rPr>
          <w:rFonts w:ascii="Times New Roman" w:hAnsi="Times New Roman"/>
          <w:sz w:val="24"/>
          <w:szCs w:val="24"/>
        </w:rPr>
        <w:t>so načrtovana sredstva</w:t>
      </w:r>
      <w:r w:rsidRPr="00A40063">
        <w:rPr>
          <w:rFonts w:ascii="Times New Roman" w:hAnsi="Times New Roman"/>
          <w:sz w:val="24"/>
          <w:szCs w:val="24"/>
        </w:rPr>
        <w:t xml:space="preserve"> </w:t>
      </w:r>
      <w:r w:rsidR="00F21E6F" w:rsidRPr="00A40063">
        <w:rPr>
          <w:rFonts w:ascii="Times New Roman" w:hAnsi="Times New Roman"/>
          <w:sz w:val="24"/>
          <w:szCs w:val="24"/>
        </w:rPr>
        <w:t>Kohezijskega sklada</w:t>
      </w:r>
      <w:r w:rsidRPr="00A40063">
        <w:rPr>
          <w:rFonts w:ascii="Times New Roman" w:hAnsi="Times New Roman"/>
          <w:sz w:val="24"/>
          <w:szCs w:val="24"/>
        </w:rPr>
        <w:t xml:space="preserve">, kjer kategorija </w:t>
      </w:r>
      <w:r w:rsidR="00F21E6F" w:rsidRPr="00A40063">
        <w:rPr>
          <w:rFonts w:ascii="Times New Roman" w:hAnsi="Times New Roman"/>
          <w:sz w:val="24"/>
          <w:szCs w:val="24"/>
        </w:rPr>
        <w:t xml:space="preserve">kohezijskih </w:t>
      </w:r>
      <w:r w:rsidRPr="00A40063">
        <w:rPr>
          <w:rFonts w:ascii="Times New Roman" w:hAnsi="Times New Roman"/>
          <w:sz w:val="24"/>
          <w:szCs w:val="24"/>
        </w:rPr>
        <w:t xml:space="preserve">regij ni relevantna, in </w:t>
      </w:r>
      <w:r w:rsidR="00F21E6F" w:rsidRPr="00A40063">
        <w:rPr>
          <w:rFonts w:ascii="Times New Roman" w:hAnsi="Times New Roman"/>
          <w:sz w:val="24"/>
          <w:szCs w:val="24"/>
        </w:rPr>
        <w:t xml:space="preserve">sredstva </w:t>
      </w:r>
      <w:r w:rsidRPr="00A40063">
        <w:rPr>
          <w:rFonts w:ascii="Times New Roman" w:hAnsi="Times New Roman"/>
          <w:sz w:val="24"/>
          <w:szCs w:val="24"/>
        </w:rPr>
        <w:t>ESRR</w:t>
      </w:r>
      <w:r w:rsidR="00F21E6F" w:rsidRPr="00A40063">
        <w:rPr>
          <w:rFonts w:ascii="Times New Roman" w:hAnsi="Times New Roman"/>
          <w:sz w:val="24"/>
          <w:szCs w:val="24"/>
        </w:rPr>
        <w:t>, in sicer samo KRVS</w:t>
      </w:r>
      <w:r w:rsidRPr="00A40063">
        <w:rPr>
          <w:rFonts w:ascii="Times New Roman" w:eastAsia="Times New Roman" w:hAnsi="Times New Roman"/>
          <w:sz w:val="24"/>
          <w:szCs w:val="24"/>
          <w:lang w:eastAsia="sl-SI"/>
        </w:rPr>
        <w:t>.</w:t>
      </w:r>
    </w:p>
    <w:bookmarkEnd w:id="50"/>
    <w:p w14:paraId="29A27C68" w14:textId="77777777" w:rsidR="00913C42" w:rsidRPr="00A40063" w:rsidRDefault="00913C42" w:rsidP="001F194D">
      <w:pPr>
        <w:spacing w:after="0" w:line="240" w:lineRule="auto"/>
        <w:jc w:val="both"/>
        <w:rPr>
          <w:rFonts w:ascii="Times New Roman" w:hAnsi="Times New Roman"/>
          <w:sz w:val="24"/>
          <w:szCs w:val="24"/>
        </w:rPr>
      </w:pPr>
    </w:p>
    <w:p w14:paraId="598B5CAC" w14:textId="77777777" w:rsidR="00F21E6F" w:rsidRPr="00A40063" w:rsidRDefault="00F21E6F"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526F29D8" w14:textId="77777777" w:rsidR="00F21E6F" w:rsidRPr="00A40063" w:rsidRDefault="00F21E6F"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0DA52AE0" w14:textId="77777777" w:rsidR="00913C42" w:rsidRPr="00A40063" w:rsidRDefault="00F21E6F" w:rsidP="00307ED1">
      <w:pPr>
        <w:pStyle w:val="Naslov3"/>
      </w:pPr>
      <w:r w:rsidRPr="00A40063">
        <w:t xml:space="preserve">SC RSO3.1: </w:t>
      </w:r>
      <w:r w:rsidR="00BB6A7A" w:rsidRPr="00A40063">
        <w:t>Razvoj pametnega, varnega, trajnostnega in intermodalnega omrežja TEN-T, odpornega na podnebne spremembe</w:t>
      </w:r>
    </w:p>
    <w:p w14:paraId="146A79F7" w14:textId="77777777" w:rsidR="00BB6A7A" w:rsidRPr="00A40063" w:rsidRDefault="00BB6A7A" w:rsidP="001F194D">
      <w:pPr>
        <w:spacing w:after="0" w:line="240" w:lineRule="auto"/>
        <w:jc w:val="both"/>
        <w:rPr>
          <w:rFonts w:ascii="Times New Roman" w:hAnsi="Times New Roman"/>
          <w:b/>
          <w:sz w:val="24"/>
          <w:szCs w:val="24"/>
        </w:rPr>
      </w:pPr>
    </w:p>
    <w:p w14:paraId="53D5C11C"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A5E3AD8" w14:textId="77777777" w:rsidR="00F21E6F" w:rsidRPr="00A40063" w:rsidRDefault="00F21E6F" w:rsidP="007D5BA2">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zmanjšanje emisij TPG v ključnem sektorju, to je prometu, izboljšanje prometnih povezav s sosednjimi državami in usklajevanje s sosednjimi državami</w:t>
      </w:r>
      <w:r w:rsidR="007D5BA2" w:rsidRPr="00A40063">
        <w:rPr>
          <w:rFonts w:ascii="Times New Roman" w:hAnsi="Times New Roman"/>
          <w:sz w:val="24"/>
          <w:szCs w:val="24"/>
        </w:rPr>
        <w:t xml:space="preserve"> ter </w:t>
      </w:r>
      <w:r w:rsidRPr="00A40063">
        <w:rPr>
          <w:rFonts w:ascii="Times New Roman" w:hAnsi="Times New Roman"/>
          <w:sz w:val="24"/>
          <w:szCs w:val="24"/>
        </w:rPr>
        <w:t>prispeva</w:t>
      </w:r>
      <w:r w:rsidR="007D5BA2" w:rsidRPr="00A40063">
        <w:rPr>
          <w:rFonts w:ascii="Times New Roman" w:hAnsi="Times New Roman"/>
          <w:sz w:val="24"/>
          <w:szCs w:val="24"/>
        </w:rPr>
        <w:t>nje</w:t>
      </w:r>
      <w:r w:rsidRPr="00A40063">
        <w:rPr>
          <w:rFonts w:ascii="Times New Roman" w:hAnsi="Times New Roman"/>
          <w:sz w:val="24"/>
          <w:szCs w:val="24"/>
        </w:rPr>
        <w:t xml:space="preserve"> tudi k izpolnjevanju zavez, ki izhajajo iz evropske TEN-T uredbe</w:t>
      </w:r>
      <w:r w:rsidR="007D5BA2" w:rsidRPr="00A40063">
        <w:rPr>
          <w:rFonts w:ascii="Times New Roman" w:hAnsi="Times New Roman"/>
          <w:sz w:val="24"/>
          <w:szCs w:val="24"/>
        </w:rPr>
        <w:t>.</w:t>
      </w:r>
    </w:p>
    <w:p w14:paraId="1C044AFC" w14:textId="77777777" w:rsidR="00F21E6F" w:rsidRPr="00A40063" w:rsidRDefault="00F21E6F" w:rsidP="00F21E6F">
      <w:pPr>
        <w:spacing w:after="0" w:line="240" w:lineRule="auto"/>
        <w:jc w:val="both"/>
        <w:rPr>
          <w:rFonts w:ascii="Times New Roman" w:hAnsi="Times New Roman"/>
          <w:sz w:val="24"/>
          <w:szCs w:val="24"/>
        </w:rPr>
      </w:pPr>
    </w:p>
    <w:p w14:paraId="6BBD6934" w14:textId="77777777" w:rsidR="00F21E6F" w:rsidRPr="00A40063" w:rsidRDefault="007D5BA2" w:rsidP="00F21E6F">
      <w:pPr>
        <w:spacing w:after="0" w:line="240" w:lineRule="auto"/>
        <w:jc w:val="both"/>
        <w:rPr>
          <w:rFonts w:ascii="Times New Roman" w:hAnsi="Times New Roman"/>
          <w:sz w:val="24"/>
          <w:szCs w:val="24"/>
        </w:rPr>
      </w:pPr>
      <w:r w:rsidRPr="00A40063">
        <w:rPr>
          <w:rFonts w:ascii="Times New Roman" w:hAnsi="Times New Roman"/>
          <w:sz w:val="24"/>
          <w:szCs w:val="24"/>
        </w:rPr>
        <w:t>Vrsti in primera</w:t>
      </w:r>
      <w:r w:rsidR="00F21E6F" w:rsidRPr="00A40063">
        <w:rPr>
          <w:rFonts w:ascii="Times New Roman" w:hAnsi="Times New Roman"/>
          <w:sz w:val="24"/>
          <w:szCs w:val="24"/>
        </w:rPr>
        <w:t xml:space="preserve"> področij, ki </w:t>
      </w:r>
      <w:r w:rsidRPr="00A40063">
        <w:rPr>
          <w:rFonts w:ascii="Times New Roman" w:hAnsi="Times New Roman"/>
          <w:sz w:val="24"/>
          <w:szCs w:val="24"/>
        </w:rPr>
        <w:t xml:space="preserve">jima je </w:t>
      </w:r>
      <w:r w:rsidR="00F21E6F" w:rsidRPr="00A40063">
        <w:rPr>
          <w:rFonts w:ascii="Times New Roman" w:hAnsi="Times New Roman"/>
          <w:sz w:val="24"/>
          <w:szCs w:val="24"/>
        </w:rPr>
        <w:t xml:space="preserve">namenjena podpora, in </w:t>
      </w:r>
      <w:r w:rsidRPr="00A40063">
        <w:rPr>
          <w:rFonts w:ascii="Times New Roman" w:hAnsi="Times New Roman"/>
          <w:sz w:val="24"/>
          <w:szCs w:val="24"/>
        </w:rPr>
        <w:t>njunega</w:t>
      </w:r>
      <w:r w:rsidR="00F21E6F" w:rsidRPr="00A40063">
        <w:rPr>
          <w:rFonts w:ascii="Times New Roman" w:hAnsi="Times New Roman"/>
          <w:sz w:val="24"/>
          <w:szCs w:val="24"/>
        </w:rPr>
        <w:t xml:space="preserve"> pričakovanega prispevka k specifičnim ciljem s</w:t>
      </w:r>
      <w:r w:rsidRPr="00A40063">
        <w:rPr>
          <w:rFonts w:ascii="Times New Roman" w:hAnsi="Times New Roman"/>
          <w:sz w:val="24"/>
          <w:szCs w:val="24"/>
        </w:rPr>
        <w:t>ta</w:t>
      </w:r>
      <w:r w:rsidR="00F21E6F" w:rsidRPr="00A40063">
        <w:rPr>
          <w:rFonts w:ascii="Times New Roman" w:hAnsi="Times New Roman"/>
          <w:sz w:val="24"/>
          <w:szCs w:val="24"/>
        </w:rPr>
        <w:t xml:space="preserve"> predvidoma:</w:t>
      </w:r>
    </w:p>
    <w:p w14:paraId="5C79F0EA" w14:textId="77777777" w:rsidR="00231175" w:rsidRPr="00A40063" w:rsidRDefault="00231175" w:rsidP="005F2295">
      <w:pPr>
        <w:numPr>
          <w:ilvl w:val="0"/>
          <w:numId w:val="75"/>
        </w:numPr>
        <w:spacing w:after="0" w:line="240" w:lineRule="auto"/>
        <w:jc w:val="both"/>
        <w:rPr>
          <w:rFonts w:ascii="Times New Roman" w:hAnsi="Times New Roman"/>
          <w:sz w:val="24"/>
          <w:szCs w:val="24"/>
        </w:rPr>
      </w:pPr>
      <w:r w:rsidRPr="00A40063">
        <w:rPr>
          <w:rFonts w:ascii="Times New Roman" w:hAnsi="Times New Roman"/>
          <w:sz w:val="24"/>
          <w:szCs w:val="24"/>
        </w:rPr>
        <w:t>investicije v posodobitev in nadgradnjo železniškega omrežja TEN-T za izboljšanje učinkovitosti prevoza potnikov in tovora za doseganje TEN-T standardov ter umik tranzitnega tovornega prometa iz središč mest in urbanih naselij</w:t>
      </w:r>
      <w:r w:rsidR="007D5BA2" w:rsidRPr="00A40063">
        <w:rPr>
          <w:rFonts w:ascii="Times New Roman" w:hAnsi="Times New Roman"/>
          <w:sz w:val="24"/>
          <w:szCs w:val="24"/>
        </w:rPr>
        <w:t xml:space="preserve"> (</w:t>
      </w:r>
      <w:r w:rsidRPr="00A40063">
        <w:rPr>
          <w:rFonts w:ascii="Times New Roman" w:hAnsi="Times New Roman"/>
          <w:sz w:val="24"/>
          <w:szCs w:val="24"/>
        </w:rPr>
        <w:t>nadgradnja železniške proge d. m.–Dobova–Zidani Most – 1. faza: odsek d.m.-Dobova-Sevnica</w:t>
      </w:r>
      <w:r w:rsidR="007D5BA2" w:rsidRPr="00A40063">
        <w:rPr>
          <w:rFonts w:ascii="Times New Roman" w:hAnsi="Times New Roman"/>
          <w:sz w:val="24"/>
          <w:szCs w:val="24"/>
        </w:rPr>
        <w:t>),</w:t>
      </w:r>
    </w:p>
    <w:p w14:paraId="4D1C391E" w14:textId="77777777" w:rsidR="00231175" w:rsidRPr="00A40063" w:rsidRDefault="00231175" w:rsidP="005F2295">
      <w:pPr>
        <w:numPr>
          <w:ilvl w:val="0"/>
          <w:numId w:val="75"/>
        </w:numPr>
        <w:spacing w:after="0" w:line="240" w:lineRule="auto"/>
        <w:jc w:val="both"/>
        <w:rPr>
          <w:rFonts w:ascii="Times New Roman" w:hAnsi="Times New Roman"/>
          <w:sz w:val="24"/>
          <w:szCs w:val="24"/>
          <w:lang w:val="lt-LT"/>
        </w:rPr>
      </w:pPr>
      <w:r w:rsidRPr="00A40063">
        <w:rPr>
          <w:rFonts w:ascii="Times New Roman" w:hAnsi="Times New Roman"/>
          <w:sz w:val="24"/>
          <w:szCs w:val="24"/>
          <w:lang w:val="lt-LT"/>
        </w:rPr>
        <w:t>projekti na državnih cestah na podlagi njihovega pozitivnega vpliva na prometno varnost</w:t>
      </w:r>
      <w:r w:rsidR="007D5BA2" w:rsidRPr="00A40063">
        <w:rPr>
          <w:rFonts w:ascii="Times New Roman" w:hAnsi="Times New Roman"/>
          <w:sz w:val="24"/>
          <w:szCs w:val="24"/>
          <w:lang w:val="lt-LT"/>
        </w:rPr>
        <w:t xml:space="preserve"> (</w:t>
      </w:r>
      <w:r w:rsidRPr="00A40063">
        <w:rPr>
          <w:rFonts w:ascii="Times New Roman" w:hAnsi="Times New Roman"/>
          <w:sz w:val="24"/>
          <w:szCs w:val="24"/>
          <w:lang w:val="lt-LT"/>
        </w:rPr>
        <w:t>sanacija 1. cevi predora Karavanke</w:t>
      </w:r>
      <w:r w:rsidR="007D5BA2" w:rsidRPr="00A40063">
        <w:rPr>
          <w:rFonts w:ascii="Times New Roman" w:hAnsi="Times New Roman"/>
          <w:sz w:val="24"/>
          <w:szCs w:val="24"/>
          <w:lang w:val="lt-LT"/>
        </w:rPr>
        <w:t>)</w:t>
      </w:r>
      <w:r w:rsidRPr="00A40063">
        <w:rPr>
          <w:rFonts w:ascii="Times New Roman" w:hAnsi="Times New Roman"/>
          <w:sz w:val="24"/>
          <w:szCs w:val="24"/>
          <w:lang w:val="lt-LT"/>
        </w:rPr>
        <w:t>.</w:t>
      </w:r>
    </w:p>
    <w:p w14:paraId="4EC81441" w14:textId="77777777" w:rsidR="00231175" w:rsidRPr="00A40063" w:rsidRDefault="00231175" w:rsidP="00231175">
      <w:pPr>
        <w:spacing w:after="0" w:line="240" w:lineRule="auto"/>
        <w:jc w:val="both"/>
        <w:rPr>
          <w:rFonts w:ascii="Times New Roman" w:hAnsi="Times New Roman"/>
          <w:sz w:val="24"/>
          <w:szCs w:val="24"/>
        </w:rPr>
      </w:pPr>
    </w:p>
    <w:p w14:paraId="6CBDF214" w14:textId="77777777" w:rsidR="00913C42" w:rsidRPr="00A40063" w:rsidRDefault="00426603" w:rsidP="001F194D">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DFCDBC1" w14:textId="77777777" w:rsidR="00A500A0" w:rsidRPr="00A40063" w:rsidRDefault="00A500A0" w:rsidP="00A500A0">
      <w:pPr>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F21E6F" w:rsidRPr="00A40063">
        <w:rPr>
          <w:rFonts w:ascii="Times New Roman" w:hAnsi="Times New Roman"/>
          <w:sz w:val="24"/>
          <w:szCs w:val="24"/>
        </w:rPr>
        <w:t xml:space="preserve"> specifičnega cilja so</w:t>
      </w:r>
      <w:r w:rsidRPr="00A40063">
        <w:rPr>
          <w:rFonts w:ascii="Times New Roman" w:hAnsi="Times New Roman"/>
          <w:sz w:val="24"/>
          <w:szCs w:val="24"/>
        </w:rPr>
        <w:t xml:space="preserve"> upravljavci prometne infrastrukture, prevozniki blaga in potnikov, podjetja, javni sektor, lokalne skupnosti, prebivalci.</w:t>
      </w:r>
    </w:p>
    <w:p w14:paraId="788769EE" w14:textId="77777777" w:rsidR="00A500A0" w:rsidRPr="00A40063" w:rsidRDefault="00A500A0" w:rsidP="00A500A0">
      <w:pPr>
        <w:spacing w:after="0" w:line="240" w:lineRule="auto"/>
        <w:jc w:val="both"/>
        <w:rPr>
          <w:rFonts w:ascii="Times New Roman" w:hAnsi="Times New Roman"/>
          <w:sz w:val="24"/>
          <w:szCs w:val="24"/>
        </w:rPr>
      </w:pPr>
    </w:p>
    <w:p w14:paraId="7DF7C219" w14:textId="77777777" w:rsidR="00913C42" w:rsidRPr="00A40063" w:rsidRDefault="00F21E6F" w:rsidP="00A500A0">
      <w:pPr>
        <w:spacing w:after="0" w:line="240" w:lineRule="auto"/>
        <w:jc w:val="both"/>
        <w:rPr>
          <w:rFonts w:ascii="Times New Roman" w:hAnsi="Times New Roman"/>
          <w:sz w:val="24"/>
          <w:szCs w:val="24"/>
        </w:rPr>
      </w:pPr>
      <w:r w:rsidRPr="00A40063">
        <w:rPr>
          <w:rFonts w:ascii="Times New Roman" w:hAnsi="Times New Roman"/>
          <w:sz w:val="24"/>
          <w:szCs w:val="24"/>
        </w:rPr>
        <w:t>Upravičenca specifičnega cilja sta</w:t>
      </w:r>
      <w:r w:rsidR="00A500A0" w:rsidRPr="00A40063">
        <w:rPr>
          <w:rFonts w:ascii="Times New Roman" w:hAnsi="Times New Roman"/>
          <w:sz w:val="24"/>
          <w:szCs w:val="24"/>
        </w:rPr>
        <w:t xml:space="preserve"> Dir</w:t>
      </w:r>
      <w:r w:rsidRPr="00A40063">
        <w:rPr>
          <w:rFonts w:ascii="Times New Roman" w:hAnsi="Times New Roman"/>
          <w:sz w:val="24"/>
          <w:szCs w:val="24"/>
        </w:rPr>
        <w:t>ekcija za infrastrukturo (DRSI) in</w:t>
      </w:r>
      <w:r w:rsidR="00A500A0" w:rsidRPr="00A40063">
        <w:rPr>
          <w:rFonts w:ascii="Times New Roman" w:hAnsi="Times New Roman"/>
          <w:sz w:val="24"/>
          <w:szCs w:val="24"/>
        </w:rPr>
        <w:t xml:space="preserve"> Družba za avtoceste v Republiki Sloveniji (DARS).</w:t>
      </w:r>
    </w:p>
    <w:p w14:paraId="24DE35FD" w14:textId="77777777" w:rsidR="00426603" w:rsidRPr="00A40063" w:rsidRDefault="00426603" w:rsidP="00A500A0">
      <w:pPr>
        <w:spacing w:after="0" w:line="240" w:lineRule="auto"/>
        <w:jc w:val="both"/>
        <w:rPr>
          <w:rFonts w:ascii="Times New Roman" w:hAnsi="Times New Roman"/>
          <w:sz w:val="24"/>
          <w:szCs w:val="24"/>
        </w:rPr>
      </w:pPr>
    </w:p>
    <w:p w14:paraId="7BC9FCF4" w14:textId="77777777" w:rsidR="00A500A0" w:rsidRPr="00A40063" w:rsidRDefault="00426603" w:rsidP="00A500A0">
      <w:pPr>
        <w:spacing w:after="0" w:line="240" w:lineRule="auto"/>
        <w:jc w:val="both"/>
        <w:rPr>
          <w:rFonts w:ascii="Times New Roman" w:hAnsi="Times New Roman"/>
          <w:b/>
          <w:sz w:val="24"/>
          <w:szCs w:val="24"/>
        </w:rPr>
      </w:pPr>
      <w:r w:rsidRPr="00A40063">
        <w:rPr>
          <w:rFonts w:ascii="Times New Roman" w:hAnsi="Times New Roman"/>
          <w:b/>
          <w:sz w:val="24"/>
          <w:szCs w:val="24"/>
        </w:rPr>
        <w:lastRenderedPageBreak/>
        <w:t>Finančni instrumenti</w:t>
      </w:r>
      <w:r w:rsidR="00BB231D" w:rsidRPr="00A40063">
        <w:rPr>
          <w:rFonts w:ascii="Times New Roman" w:hAnsi="Times New Roman"/>
          <w:b/>
        </w:rPr>
        <w:t xml:space="preserve"> in projekti strateškega pomena</w:t>
      </w:r>
    </w:p>
    <w:p w14:paraId="0EFA18E0" w14:textId="77777777" w:rsidR="00855B36" w:rsidRPr="00A40063" w:rsidRDefault="00855B36" w:rsidP="00855B36">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2B990325" w14:textId="77777777" w:rsidR="00855B36" w:rsidRPr="00A40063" w:rsidRDefault="00855B36" w:rsidP="00855B36">
      <w:pPr>
        <w:spacing w:after="0" w:line="240" w:lineRule="auto"/>
        <w:jc w:val="both"/>
        <w:rPr>
          <w:rFonts w:ascii="Times New Roman" w:hAnsi="Times New Roman"/>
          <w:sz w:val="24"/>
          <w:szCs w:val="24"/>
        </w:rPr>
      </w:pPr>
    </w:p>
    <w:p w14:paraId="281A7E01" w14:textId="77777777" w:rsidR="00426603" w:rsidRPr="00A40063" w:rsidRDefault="00855B36" w:rsidP="00855B36">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načrtuje uporaba projektov</w:t>
      </w:r>
      <w:r w:rsidR="00036797" w:rsidRPr="00A40063">
        <w:rPr>
          <w:rFonts w:ascii="Times New Roman" w:hAnsi="Times New Roman"/>
          <w:sz w:val="24"/>
          <w:szCs w:val="24"/>
        </w:rPr>
        <w:t xml:space="preserve"> strateškega pomena, in sicer nadgradnja železniške proge d.m.-Dobova-Zidani Most</w:t>
      </w:r>
      <w:r w:rsidR="00426603" w:rsidRPr="00A40063">
        <w:rPr>
          <w:rFonts w:ascii="Times New Roman" w:hAnsi="Times New Roman"/>
          <w:sz w:val="24"/>
          <w:szCs w:val="24"/>
        </w:rPr>
        <w:t>.</w:t>
      </w:r>
    </w:p>
    <w:p w14:paraId="1B60C4DB" w14:textId="77777777" w:rsidR="00426603" w:rsidRPr="00A40063" w:rsidRDefault="00426603" w:rsidP="00A500A0">
      <w:pPr>
        <w:spacing w:after="0" w:line="240" w:lineRule="auto"/>
        <w:jc w:val="both"/>
        <w:rPr>
          <w:rFonts w:ascii="Times New Roman" w:hAnsi="Times New Roman"/>
          <w:sz w:val="24"/>
          <w:szCs w:val="24"/>
        </w:rPr>
      </w:pPr>
    </w:p>
    <w:p w14:paraId="6A6CCCE3"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6AFD1DAB" w14:textId="77777777"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0B6816F8" w14:textId="77777777" w:rsidR="00913C42" w:rsidRPr="00A40063" w:rsidRDefault="00913C42" w:rsidP="001F194D">
      <w:pPr>
        <w:spacing w:after="0" w:line="240" w:lineRule="auto"/>
        <w:jc w:val="both"/>
        <w:rPr>
          <w:rFonts w:ascii="Times New Roman" w:hAnsi="Times New Roman"/>
          <w:sz w:val="24"/>
          <w:szCs w:val="24"/>
        </w:rPr>
      </w:pPr>
    </w:p>
    <w:p w14:paraId="3345E6A9"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1BAEAE93" w14:textId="3A6D40CD"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801AAD"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801AAD" w:rsidRPr="00A40063">
        <w:rPr>
          <w:rFonts w:ascii="Times New Roman" w:hAnsi="Times New Roman"/>
          <w:sz w:val="24"/>
          <w:szCs w:val="24"/>
        </w:rPr>
        <w:t>vseh ali določenih posameznih</w:t>
      </w:r>
      <w:r w:rsidRPr="00A40063">
        <w:rPr>
          <w:rFonts w:ascii="Times New Roman" w:hAnsi="Times New Roman"/>
          <w:sz w:val="24"/>
          <w:szCs w:val="24"/>
        </w:rPr>
        <w:t xml:space="preserve"> pogojev za ugotavljanje upravičenosti:</w:t>
      </w:r>
    </w:p>
    <w:p w14:paraId="176BF454" w14:textId="272BC79C"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skladnost s Strategijo razvoja prometa v RS</w:t>
      </w:r>
      <w:r w:rsidR="00164CBA" w:rsidRPr="00A40063">
        <w:rPr>
          <w:rFonts w:ascii="Times New Roman" w:hAnsi="Times New Roman"/>
          <w:sz w:val="24"/>
          <w:szCs w:val="24"/>
        </w:rPr>
        <w:t xml:space="preserve"> </w:t>
      </w:r>
      <w:r w:rsidR="00164CBA" w:rsidRPr="00A40063">
        <w:rPr>
          <w:rFonts w:ascii="Times New Roman" w:eastAsia="Cambria" w:hAnsi="Times New Roman"/>
          <w:sz w:val="24"/>
          <w:szCs w:val="24"/>
        </w:rPr>
        <w:t>do leta 2030 in drugimi področnimi strategijami, resolucijami, nacionalnimi programi</w:t>
      </w:r>
      <w:r w:rsidR="00801AAD" w:rsidRPr="00A40063">
        <w:rPr>
          <w:rFonts w:ascii="Times New Roman" w:eastAsia="Cambria" w:hAnsi="Times New Roman"/>
          <w:sz w:val="24"/>
          <w:szCs w:val="24"/>
        </w:rPr>
        <w:t>,</w:t>
      </w:r>
    </w:p>
    <w:p w14:paraId="2388F377"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zkazovanje skupnega interesa v skladu z Uredbo 1315/2013 Evropskega Parlamenta in Sveta z dne 11. decembra 2013,</w:t>
      </w:r>
    </w:p>
    <w:p w14:paraId="02E5305E" w14:textId="77777777" w:rsidR="00913C42" w:rsidRPr="00A40063" w:rsidRDefault="00913C42" w:rsidP="00EE5C34">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ovečanje propustnosti železniške infrastrukture zaradi povečanje pretovora blaga in povečanje števila potnikov ter odprava ozkih grl, ki hromijo sistem,</w:t>
      </w:r>
    </w:p>
    <w:p w14:paraId="2D7D3701" w14:textId="7D967F2D"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zagotavljanje nadgradnje </w:t>
      </w:r>
      <w:r w:rsidR="001702C0" w:rsidRPr="00A40063">
        <w:rPr>
          <w:rFonts w:ascii="Times New Roman" w:hAnsi="Times New Roman"/>
          <w:sz w:val="24"/>
          <w:szCs w:val="24"/>
        </w:rPr>
        <w:t xml:space="preserve">cestne in </w:t>
      </w:r>
      <w:r w:rsidRPr="00A40063">
        <w:rPr>
          <w:rFonts w:ascii="Times New Roman" w:hAnsi="Times New Roman"/>
          <w:sz w:val="24"/>
          <w:szCs w:val="24"/>
        </w:rPr>
        <w:t>železniške infrastrukture v skladu z zahtevami TEN-T za jedrna</w:t>
      </w:r>
      <w:r w:rsidR="001702C0" w:rsidRPr="00A40063">
        <w:rPr>
          <w:rFonts w:ascii="Times New Roman" w:hAnsi="Times New Roman"/>
          <w:sz w:val="24"/>
          <w:szCs w:val="24"/>
        </w:rPr>
        <w:t xml:space="preserve"> in celovita</w:t>
      </w:r>
      <w:r w:rsidRPr="00A40063">
        <w:rPr>
          <w:rFonts w:ascii="Times New Roman" w:hAnsi="Times New Roman"/>
          <w:sz w:val="24"/>
          <w:szCs w:val="24"/>
        </w:rPr>
        <w:t xml:space="preserve"> omrežja,</w:t>
      </w:r>
    </w:p>
    <w:p w14:paraId="0B718855"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v primeru ukrepov načrtovanih na varovanih območjih narave in na območjih naravnih vrednot, bo posebna pozornost namenjena:</w:t>
      </w:r>
    </w:p>
    <w:p w14:paraId="1D87DCED"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zagotavljanju celovitosti in povezljivosti območij Natura 2000,</w:t>
      </w:r>
    </w:p>
    <w:p w14:paraId="003344D9"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eprečevanju negativnih vplivov na kvalifikacijske vrste in habitatne tipe, </w:t>
      </w:r>
    </w:p>
    <w:p w14:paraId="49E4D6A7"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ega vpliva na cilje zavarovanih območij,</w:t>
      </w:r>
    </w:p>
    <w:p w14:paraId="6B0BA9BF"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morebitna razsvetljava odsekov, ki bodo izbrani za podporo, bo izključno z ekološkimi svetili in bo načrtovana tako, da bo zagotovljen najmanjši možen </w:t>
      </w:r>
      <w:r w:rsidR="00912158" w:rsidRPr="00A40063">
        <w:rPr>
          <w:rFonts w:ascii="Times New Roman" w:hAnsi="Times New Roman"/>
          <w:sz w:val="24"/>
          <w:szCs w:val="24"/>
        </w:rPr>
        <w:t>obseg svetlobnega onesnaževanja,</w:t>
      </w:r>
    </w:p>
    <w:p w14:paraId="397BEDE3" w14:textId="4F650B5C" w:rsidR="00912158" w:rsidRPr="00A40063" w:rsidRDefault="00912158"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rešitve bodo prispevale k </w:t>
      </w:r>
      <w:r w:rsidR="00CB0F09" w:rsidRPr="00A40063">
        <w:rPr>
          <w:rFonts w:ascii="Times New Roman" w:hAnsi="Times New Roman"/>
          <w:sz w:val="24"/>
          <w:szCs w:val="24"/>
        </w:rPr>
        <w:t>pozitivn</w:t>
      </w:r>
      <w:r w:rsidR="00963342" w:rsidRPr="00A40063">
        <w:rPr>
          <w:rFonts w:ascii="Times New Roman" w:hAnsi="Times New Roman"/>
          <w:sz w:val="24"/>
          <w:szCs w:val="24"/>
        </w:rPr>
        <w:t>emu</w:t>
      </w:r>
      <w:r w:rsidR="00CB0F09" w:rsidRPr="00A40063">
        <w:rPr>
          <w:rFonts w:ascii="Times New Roman" w:hAnsi="Times New Roman"/>
          <w:sz w:val="24"/>
          <w:szCs w:val="24"/>
        </w:rPr>
        <w:t xml:space="preserve"> vpliv</w:t>
      </w:r>
      <w:r w:rsidR="00963342" w:rsidRPr="00A40063">
        <w:rPr>
          <w:rFonts w:ascii="Times New Roman" w:hAnsi="Times New Roman"/>
          <w:sz w:val="24"/>
          <w:szCs w:val="24"/>
        </w:rPr>
        <w:t>u</w:t>
      </w:r>
      <w:r w:rsidR="00CB0F09" w:rsidRPr="00A40063">
        <w:rPr>
          <w:rFonts w:ascii="Times New Roman" w:hAnsi="Times New Roman"/>
          <w:sz w:val="24"/>
          <w:szCs w:val="24"/>
        </w:rPr>
        <w:t xml:space="preserve"> na prometno varnost v cestnem prometu</w:t>
      </w:r>
      <w:r w:rsidRPr="00A40063">
        <w:rPr>
          <w:rFonts w:ascii="Times New Roman" w:hAnsi="Times New Roman"/>
          <w:sz w:val="24"/>
          <w:szCs w:val="24"/>
        </w:rPr>
        <w:t>.</w:t>
      </w:r>
    </w:p>
    <w:p w14:paraId="6261EDB6" w14:textId="77777777" w:rsidR="00913C42" w:rsidRPr="00A40063" w:rsidRDefault="00913C42" w:rsidP="001F194D">
      <w:pPr>
        <w:spacing w:after="0" w:line="240" w:lineRule="auto"/>
        <w:jc w:val="both"/>
        <w:rPr>
          <w:rFonts w:ascii="Times New Roman" w:hAnsi="Times New Roman"/>
          <w:sz w:val="24"/>
          <w:szCs w:val="24"/>
        </w:rPr>
      </w:pPr>
    </w:p>
    <w:p w14:paraId="61E94D8F"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E515D1C" w14:textId="72719CDD"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zagotovi zastopanost vseh</w:t>
      </w:r>
      <w:r w:rsidR="00E571C2">
        <w:rPr>
          <w:rFonts w:ascii="Times New Roman" w:hAnsi="Times New Roman"/>
          <w:sz w:val="24"/>
          <w:szCs w:val="24"/>
        </w:rPr>
        <w:t xml:space="preserve"> ali določenih posameznih</w:t>
      </w:r>
      <w:r w:rsidRPr="00A40063">
        <w:rPr>
          <w:rFonts w:ascii="Times New Roman" w:hAnsi="Times New Roman"/>
          <w:sz w:val="24"/>
          <w:szCs w:val="24"/>
        </w:rPr>
        <w:t xml:space="preserve"> meril za ocenjevanje:</w:t>
      </w:r>
    </w:p>
    <w:p w14:paraId="226DE62C"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rojekt izkazuje ekonomsko upravičenosti skladno s kazalniki ekonomske analize stroškov in koristi,</w:t>
      </w:r>
    </w:p>
    <w:p w14:paraId="58CB5044" w14:textId="77777777" w:rsidR="00896E70" w:rsidRPr="00A40063" w:rsidRDefault="00896E70" w:rsidP="00896E70">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ri ocenjevanju učinkovitosti investicije v državne ceste in javno železniško infrastrukturo se glede na predvideno vrednost in vrsto investicije upoštevajo finančna, ekonomska in razvojna merila ter merila usklajenosti s predpisi, standardi in pravili stroke, kot je določeno v Uredbi o metodologiji priprave in obravnave investicijske dokumentacije na področju državnih cest in javne železniške infrastrukture,</w:t>
      </w:r>
    </w:p>
    <w:p w14:paraId="6D23E825" w14:textId="7107A280"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w:t>
      </w:r>
      <w:r w:rsidR="009E1481" w:rsidRPr="00A40063">
        <w:rPr>
          <w:rFonts w:ascii="Times New Roman" w:hAnsi="Times New Roman"/>
          <w:sz w:val="24"/>
          <w:szCs w:val="24"/>
        </w:rPr>
        <w:t xml:space="preserve">prihranku časa zaradi izboljšane cestne infrastrukture </w:t>
      </w:r>
      <w:r w:rsidR="00912158" w:rsidRPr="00A40063">
        <w:rPr>
          <w:rFonts w:ascii="Times New Roman" w:hAnsi="Times New Roman"/>
          <w:sz w:val="24"/>
          <w:szCs w:val="24"/>
        </w:rPr>
        <w:t>in povečanju prometne varnosti,</w:t>
      </w:r>
    </w:p>
    <w:p w14:paraId="0C4C24AD" w14:textId="7892FDC2" w:rsidR="00E9301F" w:rsidRPr="00A40063" w:rsidRDefault="00912158"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odpravi ozkega grla na </w:t>
      </w:r>
      <w:r w:rsidR="000661FD" w:rsidRPr="00A40063">
        <w:rPr>
          <w:rFonts w:ascii="Times New Roman" w:hAnsi="Times New Roman"/>
          <w:sz w:val="24"/>
          <w:szCs w:val="24"/>
        </w:rPr>
        <w:t xml:space="preserve">cestnem oz. železniškem </w:t>
      </w:r>
      <w:r w:rsidRPr="00A40063">
        <w:rPr>
          <w:rFonts w:ascii="Times New Roman" w:hAnsi="Times New Roman"/>
          <w:sz w:val="24"/>
          <w:szCs w:val="24"/>
        </w:rPr>
        <w:t>omrežju TEN-T in zagotavlja standarde TEN-T na omrežju,</w:t>
      </w:r>
    </w:p>
    <w:p w14:paraId="10890A4B" w14:textId="2989C857" w:rsidR="00A731D4" w:rsidRPr="00A40063" w:rsidRDefault="00801AAD" w:rsidP="00632C62">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skladnost s pobudo Novi evropski Bauhaus za uspešno povezovanje načela trajnosti, estetike in vključevanja, da bi našli dostopne, vključujoče, trajnostne in privlačne rešitve za podnebne izzive.</w:t>
      </w:r>
    </w:p>
    <w:p w14:paraId="1D02C590" w14:textId="6018ED98" w:rsidR="00A731D4" w:rsidRPr="00A40063" w:rsidRDefault="00A731D4" w:rsidP="001F194D">
      <w:pPr>
        <w:spacing w:after="0" w:line="240" w:lineRule="auto"/>
        <w:jc w:val="both"/>
        <w:rPr>
          <w:rFonts w:ascii="Times New Roman" w:hAnsi="Times New Roman"/>
          <w:sz w:val="24"/>
          <w:szCs w:val="24"/>
        </w:rPr>
      </w:pPr>
    </w:p>
    <w:p w14:paraId="0E61F94F" w14:textId="77777777" w:rsidR="00913C42" w:rsidRPr="00A40063" w:rsidRDefault="00AC7A7C" w:rsidP="00307ED1">
      <w:pPr>
        <w:pStyle w:val="Naslov3"/>
      </w:pPr>
      <w:r w:rsidRPr="00A40063">
        <w:t xml:space="preserve">SC RSO3.2: </w:t>
      </w:r>
      <w:r w:rsidR="002672FC" w:rsidRPr="00A40063">
        <w:t>Razvoj in krepitev trajnostne, pametne in intermodalne nacionalne, regionalne in lokalne mobilnosti, odporne na podnebne spremembe, vključno z boljšim dostopom do omrežja TEN-T in čezmejno mobilnostjo</w:t>
      </w:r>
    </w:p>
    <w:p w14:paraId="5FA616ED" w14:textId="77777777" w:rsidR="002672FC" w:rsidRPr="00A40063" w:rsidRDefault="002672FC" w:rsidP="001F194D">
      <w:pPr>
        <w:spacing w:after="0" w:line="240" w:lineRule="auto"/>
        <w:jc w:val="both"/>
        <w:rPr>
          <w:rFonts w:ascii="Times New Roman" w:hAnsi="Times New Roman"/>
          <w:b/>
          <w:sz w:val="24"/>
          <w:szCs w:val="24"/>
        </w:rPr>
      </w:pPr>
    </w:p>
    <w:p w14:paraId="01CA6A07"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D523F8C"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ti nacionalne in regionalne povezave znotraj Slovenije.</w:t>
      </w:r>
    </w:p>
    <w:p w14:paraId="675CAFC2" w14:textId="77777777" w:rsidR="00AC7A7C" w:rsidRPr="00A40063" w:rsidRDefault="00AC7A7C" w:rsidP="00AC7A7C">
      <w:pPr>
        <w:spacing w:after="0" w:line="240" w:lineRule="auto"/>
        <w:jc w:val="both"/>
        <w:rPr>
          <w:rFonts w:ascii="Times New Roman" w:hAnsi="Times New Roman"/>
          <w:sz w:val="24"/>
          <w:szCs w:val="24"/>
        </w:rPr>
      </w:pPr>
    </w:p>
    <w:p w14:paraId="69CF8469"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59178F4D"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adgradnja železniške proge Maribor – Ruše</w:t>
      </w:r>
      <w:r w:rsidR="00AC7A7C" w:rsidRPr="00A40063">
        <w:rPr>
          <w:rFonts w:ascii="Times New Roman" w:hAnsi="Times New Roman"/>
          <w:sz w:val="24"/>
          <w:szCs w:val="24"/>
        </w:rPr>
        <w:t>,</w:t>
      </w:r>
      <w:r w:rsidRPr="00A40063">
        <w:rPr>
          <w:rFonts w:ascii="Times New Roman" w:hAnsi="Times New Roman"/>
          <w:sz w:val="24"/>
          <w:szCs w:val="24"/>
        </w:rPr>
        <w:t xml:space="preserve"> </w:t>
      </w:r>
    </w:p>
    <w:p w14:paraId="77E17109"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3. razvojna os – jug: Novo mesto-Maline (I. etapa – etapi 1 in 2)</w:t>
      </w:r>
      <w:r w:rsidR="00AC7A7C" w:rsidRPr="00A40063">
        <w:rPr>
          <w:rFonts w:ascii="Times New Roman" w:hAnsi="Times New Roman"/>
          <w:sz w:val="24"/>
          <w:szCs w:val="24"/>
        </w:rPr>
        <w:t>,</w:t>
      </w:r>
    </w:p>
    <w:p w14:paraId="1EBA4DF9" w14:textId="77777777" w:rsidR="00AC7A7C"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adaljevanje del na 3. razvojni osi: odsek Dramlje-Šentjur</w:t>
      </w:r>
      <w:r w:rsidR="00AC7A7C" w:rsidRPr="00A40063">
        <w:rPr>
          <w:rFonts w:ascii="Times New Roman" w:hAnsi="Times New Roman"/>
          <w:sz w:val="24"/>
          <w:szCs w:val="24"/>
        </w:rPr>
        <w:t>,</w:t>
      </w:r>
    </w:p>
    <w:p w14:paraId="6C4E0BEB"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zgradnja oz. dograditev kolesarskih povezav v okviru državnega kolesarskega omrežja</w:t>
      </w:r>
      <w:r w:rsidR="00AC7A7C" w:rsidRPr="00A40063">
        <w:rPr>
          <w:rFonts w:ascii="Times New Roman" w:hAnsi="Times New Roman"/>
          <w:sz w:val="24"/>
          <w:szCs w:val="24"/>
        </w:rPr>
        <w:t>,</w:t>
      </w:r>
    </w:p>
    <w:p w14:paraId="092C14A2"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einfrastrukturni ukrepi trajnostne mobilnosti na horizontalni ravni</w:t>
      </w:r>
      <w:r w:rsidR="00AC7A7C" w:rsidRPr="00A40063">
        <w:rPr>
          <w:rFonts w:ascii="Times New Roman" w:hAnsi="Times New Roman"/>
          <w:sz w:val="24"/>
          <w:szCs w:val="24"/>
        </w:rPr>
        <w:t>,</w:t>
      </w:r>
    </w:p>
    <w:p w14:paraId="7B2051CE" w14:textId="77777777" w:rsidR="00AC7A7C" w:rsidRPr="00A40063" w:rsidRDefault="00A731D4"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nfrastruktura za trajnostno mobilnost na lokalni ravni</w:t>
      </w:r>
      <w:r w:rsidR="00AC7A7C" w:rsidRPr="00A40063">
        <w:rPr>
          <w:rFonts w:ascii="Times New Roman" w:hAnsi="Times New Roman"/>
          <w:sz w:val="24"/>
          <w:szCs w:val="24"/>
        </w:rPr>
        <w:t>,</w:t>
      </w:r>
    </w:p>
    <w:p w14:paraId="21EF4C91" w14:textId="77777777" w:rsidR="00A731D4" w:rsidRPr="00A40063" w:rsidRDefault="00A731D4"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organizacija trajnostne mobilnosti na lokalni ravni.</w:t>
      </w:r>
    </w:p>
    <w:p w14:paraId="74590C8C" w14:textId="77777777" w:rsidR="00913C42" w:rsidRPr="00A40063" w:rsidRDefault="00913C42" w:rsidP="001F194D">
      <w:pPr>
        <w:spacing w:after="0" w:line="240" w:lineRule="auto"/>
        <w:jc w:val="both"/>
        <w:rPr>
          <w:rFonts w:ascii="Times New Roman" w:hAnsi="Times New Roman"/>
          <w:sz w:val="24"/>
          <w:szCs w:val="24"/>
        </w:rPr>
      </w:pPr>
    </w:p>
    <w:p w14:paraId="174347B4" w14:textId="77777777" w:rsidR="00426603" w:rsidRPr="00A40063" w:rsidRDefault="00A731D4" w:rsidP="001F194D">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0B228D26" w14:textId="77777777" w:rsidR="00A731D4" w:rsidRPr="00A40063" w:rsidRDefault="00A731D4" w:rsidP="00A731D4">
      <w:pPr>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AC7A7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gospodinjstva,  lokalne skupnosti, zadruge, zavodi, regionalne razvojne agencije, posamezniki.</w:t>
      </w:r>
    </w:p>
    <w:p w14:paraId="478DAC97" w14:textId="77777777" w:rsidR="00A731D4" w:rsidRPr="00A40063" w:rsidRDefault="00A731D4" w:rsidP="00A731D4">
      <w:pPr>
        <w:spacing w:after="0" w:line="240" w:lineRule="auto"/>
        <w:jc w:val="both"/>
        <w:rPr>
          <w:rFonts w:ascii="Times New Roman" w:hAnsi="Times New Roman"/>
          <w:sz w:val="24"/>
          <w:szCs w:val="24"/>
        </w:rPr>
      </w:pPr>
    </w:p>
    <w:p w14:paraId="21230921" w14:textId="77777777" w:rsidR="00913C42" w:rsidRPr="00A40063" w:rsidRDefault="00AC7A7C" w:rsidP="00A731D4">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A731D4" w:rsidRPr="00A40063">
        <w:rPr>
          <w:rFonts w:ascii="Times New Roman" w:hAnsi="Times New Roman"/>
          <w:sz w:val="24"/>
          <w:szCs w:val="24"/>
        </w:rPr>
        <w:t xml:space="preserve"> Direkcija za infrastrukturo (DRSI), Družba za avtoceste v Republiki Sloveniji (DARS), lokalne skupnosti, državna uprava, zavodi, regionalne razvojne agencije, podjetja.</w:t>
      </w:r>
    </w:p>
    <w:p w14:paraId="5821FC85" w14:textId="77777777" w:rsidR="00A731D4" w:rsidRPr="00A40063" w:rsidRDefault="00A731D4" w:rsidP="00A731D4">
      <w:pPr>
        <w:spacing w:after="0" w:line="240" w:lineRule="auto"/>
        <w:jc w:val="both"/>
        <w:rPr>
          <w:rFonts w:ascii="Times New Roman" w:hAnsi="Times New Roman"/>
          <w:sz w:val="24"/>
          <w:szCs w:val="24"/>
        </w:rPr>
      </w:pPr>
    </w:p>
    <w:p w14:paraId="2AE169BD" w14:textId="77777777" w:rsidR="00A731D4" w:rsidRPr="00A40063" w:rsidRDefault="00A731D4" w:rsidP="00A731D4">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24A22EF6"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7CF048CA" w14:textId="77777777" w:rsidR="00AC7A7C" w:rsidRPr="00A40063" w:rsidRDefault="00AC7A7C" w:rsidP="00AC7A7C">
      <w:pPr>
        <w:spacing w:after="0" w:line="240" w:lineRule="auto"/>
        <w:jc w:val="both"/>
        <w:rPr>
          <w:rFonts w:ascii="Times New Roman" w:hAnsi="Times New Roman"/>
          <w:sz w:val="24"/>
          <w:szCs w:val="24"/>
        </w:rPr>
      </w:pPr>
    </w:p>
    <w:p w14:paraId="29255AC8" w14:textId="77777777" w:rsidR="00A731D4"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191865A1" w14:textId="77777777" w:rsidR="00015979" w:rsidRPr="00A40063" w:rsidRDefault="00015979" w:rsidP="00015979">
      <w:pPr>
        <w:pStyle w:val="Default"/>
        <w:jc w:val="both"/>
        <w:rPr>
          <w:rFonts w:ascii="Times New Roman" w:hAnsi="Times New Roman" w:cs="Times New Roman"/>
          <w:b/>
          <w:color w:val="auto"/>
        </w:rPr>
      </w:pPr>
    </w:p>
    <w:p w14:paraId="57FF8317"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0054ECA4"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5506F68A" w14:textId="77777777" w:rsidR="00AC7A7C" w:rsidRPr="00A40063" w:rsidRDefault="00AC7A7C" w:rsidP="00AC7A7C">
      <w:pPr>
        <w:spacing w:after="0" w:line="240" w:lineRule="auto"/>
        <w:jc w:val="both"/>
        <w:rPr>
          <w:rFonts w:ascii="Times New Roman" w:hAnsi="Times New Roman"/>
          <w:sz w:val="24"/>
          <w:szCs w:val="24"/>
        </w:rPr>
      </w:pPr>
    </w:p>
    <w:p w14:paraId="072CF75C"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631A4382" w14:textId="6F015CA7" w:rsidR="00913C42" w:rsidRPr="00A40063" w:rsidRDefault="00985FB6" w:rsidP="001F194D">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A731D4" w:rsidRPr="00A40063">
        <w:rPr>
          <w:rFonts w:ascii="Times New Roman" w:hAnsi="Times New Roman"/>
          <w:sz w:val="24"/>
          <w:szCs w:val="24"/>
        </w:rPr>
        <w:t>.</w:t>
      </w:r>
    </w:p>
    <w:p w14:paraId="019CD02F" w14:textId="77777777" w:rsidR="00A731D4" w:rsidRPr="00A40063" w:rsidRDefault="00A731D4" w:rsidP="001F194D">
      <w:pPr>
        <w:spacing w:after="0" w:line="240" w:lineRule="auto"/>
        <w:jc w:val="both"/>
        <w:rPr>
          <w:rFonts w:ascii="Times New Roman" w:hAnsi="Times New Roman"/>
          <w:sz w:val="24"/>
          <w:szCs w:val="24"/>
        </w:rPr>
      </w:pPr>
    </w:p>
    <w:p w14:paraId="77EB5B82"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1B229286" w14:textId="450FB41B"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lastRenderedPageBreak/>
        <w:t xml:space="preserve">Ob upoštevanju predmeta vsakega posameznega izbora operacij se </w:t>
      </w:r>
      <w:r w:rsidR="00E9301F"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E9301F" w:rsidRPr="00A40063">
        <w:rPr>
          <w:rFonts w:ascii="Times New Roman" w:hAnsi="Times New Roman"/>
          <w:sz w:val="24"/>
          <w:szCs w:val="24"/>
        </w:rPr>
        <w:t xml:space="preserve">vseh ali določenih posameznih </w:t>
      </w:r>
      <w:r w:rsidRPr="00A40063">
        <w:rPr>
          <w:rFonts w:ascii="Times New Roman" w:hAnsi="Times New Roman"/>
          <w:sz w:val="24"/>
          <w:szCs w:val="24"/>
        </w:rPr>
        <w:t>pogojev za ugotavljanje upravičenosti:</w:t>
      </w:r>
    </w:p>
    <w:p w14:paraId="185BED48" w14:textId="067D3BA4"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s </w:t>
      </w:r>
      <w:r w:rsidR="00AC7A7C" w:rsidRPr="00A40063">
        <w:rPr>
          <w:rFonts w:ascii="Times New Roman" w:hAnsi="Times New Roman"/>
          <w:sz w:val="24"/>
          <w:szCs w:val="24"/>
        </w:rPr>
        <w:t>Strategijo razvoja prometa v RS</w:t>
      </w:r>
      <w:r w:rsidR="000538E0" w:rsidRPr="00A40063">
        <w:rPr>
          <w:rFonts w:ascii="Times New Roman" w:hAnsi="Times New Roman"/>
          <w:sz w:val="24"/>
          <w:szCs w:val="24"/>
        </w:rPr>
        <w:t xml:space="preserve"> </w:t>
      </w:r>
      <w:r w:rsidR="000538E0" w:rsidRPr="00A40063">
        <w:rPr>
          <w:rFonts w:ascii="Times New Roman" w:eastAsia="Cambria" w:hAnsi="Times New Roman"/>
          <w:sz w:val="24"/>
          <w:szCs w:val="24"/>
        </w:rPr>
        <w:t>do leta 2030 in drugimi področnimi strategijami, resolucijami, nacionalnimi programi, akcijskim načrti, ipd.</w:t>
      </w:r>
      <w:r w:rsidR="00AC7A7C" w:rsidRPr="00A40063">
        <w:rPr>
          <w:rFonts w:ascii="Times New Roman" w:hAnsi="Times New Roman"/>
          <w:sz w:val="24"/>
          <w:szCs w:val="24"/>
        </w:rPr>
        <w:t>,</w:t>
      </w:r>
    </w:p>
    <w:p w14:paraId="4D08FFC8" w14:textId="77777777" w:rsidR="00913C42" w:rsidRPr="00A40063" w:rsidRDefault="00913C42" w:rsidP="009A2A88">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trasa bo prednostno umeščena v prostor izven varovanih območij in ostalih naravovarstveno pomembnih območjih:</w:t>
      </w:r>
    </w:p>
    <w:p w14:paraId="6D4984EE"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poseg na kmetijska in gozdna zemljišča naj bo čim manjši, </w:t>
      </w:r>
    </w:p>
    <w:p w14:paraId="387D802B"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upoštevati je treba  ustrezen odmik od urbanih območij,</w:t>
      </w:r>
    </w:p>
    <w:p w14:paraId="41AAC611"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i umeščanju v prostor je treba upoštevali tudi varstvene vidike na področju kulturne dediščine in krajine,</w:t>
      </w:r>
    </w:p>
    <w:p w14:paraId="4F7D48DA" w14:textId="77777777"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v primeru, da bodo ukrepi načrtovani na varovanih območjih narave in na območjih naravnih vrednot, bo posebna pozornost namenjena zagotavljanju:</w:t>
      </w:r>
    </w:p>
    <w:p w14:paraId="1460A266"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celovitosti in povezljivosti območij Natura 2000,</w:t>
      </w:r>
    </w:p>
    <w:p w14:paraId="5A42D64E"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ih vplivov na kvalifikacije vrste in habitatne tipe,</w:t>
      </w:r>
    </w:p>
    <w:p w14:paraId="51245177"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ega vpliva na cilje zavarovanih območij,</w:t>
      </w:r>
    </w:p>
    <w:p w14:paraId="795627FB"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upoštevanju  ustreznih tehničnih rešitev (kjer relevantno), ki bodo omogočale migracije prostoživečih živali,</w:t>
      </w:r>
    </w:p>
    <w:p w14:paraId="7948BBA5" w14:textId="2D934BA5"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razsvetljava odsekov, ki bodo izbrani za podporo</w:t>
      </w:r>
      <w:r w:rsidR="00DE71E7" w:rsidRPr="00A40063">
        <w:rPr>
          <w:rFonts w:ascii="Times New Roman" w:hAnsi="Times New Roman"/>
          <w:sz w:val="24"/>
          <w:szCs w:val="24"/>
        </w:rPr>
        <w:t>,</w:t>
      </w:r>
      <w:r w:rsidRPr="00A40063">
        <w:rPr>
          <w:rFonts w:ascii="Times New Roman" w:hAnsi="Times New Roman"/>
          <w:sz w:val="24"/>
          <w:szCs w:val="24"/>
        </w:rPr>
        <w:t xml:space="preserve"> bo izključno z ekološkimi svetili in bo načrtovana tako, da bo </w:t>
      </w:r>
      <w:r w:rsidR="00DE71E7" w:rsidRPr="00A40063">
        <w:rPr>
          <w:rFonts w:ascii="Times New Roman" w:hAnsi="Times New Roman"/>
          <w:sz w:val="24"/>
          <w:szCs w:val="24"/>
        </w:rPr>
        <w:t>zagotovljen</w:t>
      </w:r>
      <w:r w:rsidRPr="00A40063">
        <w:rPr>
          <w:rFonts w:ascii="Times New Roman" w:hAnsi="Times New Roman"/>
          <w:sz w:val="24"/>
          <w:szCs w:val="24"/>
        </w:rPr>
        <w:t xml:space="preserve"> najmanjši možen obseg svetlobnega onesnaževanja,</w:t>
      </w:r>
    </w:p>
    <w:p w14:paraId="7653A5B2" w14:textId="06C9B45D" w:rsidR="00A731D4"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rešitve bodo prispevale k </w:t>
      </w:r>
      <w:r w:rsidR="003057F6" w:rsidRPr="00A40063">
        <w:rPr>
          <w:rFonts w:ascii="Times New Roman" w:hAnsi="Times New Roman"/>
          <w:sz w:val="24"/>
          <w:szCs w:val="24"/>
        </w:rPr>
        <w:t>pozitivnemu vplivu na prometno varnost v cestnem prometu</w:t>
      </w:r>
      <w:r w:rsidR="00A731D4" w:rsidRPr="00A40063">
        <w:rPr>
          <w:rFonts w:ascii="Times New Roman" w:hAnsi="Times New Roman"/>
          <w:sz w:val="24"/>
          <w:szCs w:val="24"/>
        </w:rPr>
        <w:t>,</w:t>
      </w:r>
    </w:p>
    <w:p w14:paraId="02088824" w14:textId="58D2633E" w:rsidR="00913C42" w:rsidRPr="00A40063" w:rsidRDefault="00CA50DE"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za ukrepe na regionalni in lokalni ravni </w:t>
      </w:r>
      <w:r w:rsidR="00A731D4" w:rsidRPr="00A40063">
        <w:rPr>
          <w:rFonts w:ascii="Times New Roman" w:hAnsi="Times New Roman"/>
          <w:sz w:val="24"/>
          <w:szCs w:val="24"/>
        </w:rPr>
        <w:t>izdelane celostne prometne strategije kot predpogoj za izbor operacij</w:t>
      </w:r>
      <w:r w:rsidR="00D90217" w:rsidRPr="00A40063">
        <w:rPr>
          <w:rFonts w:ascii="Times New Roman" w:hAnsi="Times New Roman"/>
          <w:sz w:val="24"/>
          <w:szCs w:val="24"/>
        </w:rPr>
        <w:t>,</w:t>
      </w:r>
    </w:p>
    <w:p w14:paraId="0A89BE29" w14:textId="77777777" w:rsidR="0039696E" w:rsidRPr="00A40063" w:rsidRDefault="0039696E"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za ukrepe na regionalni in lokalni ravni skladnost s celostnimi prometnimi strategijami,</w:t>
      </w:r>
    </w:p>
    <w:p w14:paraId="2B89FE03" w14:textId="6150E4BD" w:rsidR="003350BD" w:rsidRPr="00A40063" w:rsidRDefault="00D90217"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o območje za državne kolesarske povezave so </w:t>
      </w:r>
      <w:r w:rsidR="00C57DFD" w:rsidRPr="00A40063">
        <w:rPr>
          <w:rFonts w:ascii="Times New Roman" w:hAnsi="Times New Roman"/>
          <w:sz w:val="24"/>
          <w:szCs w:val="24"/>
        </w:rPr>
        <w:t xml:space="preserve">zlasti </w:t>
      </w:r>
      <w:r w:rsidRPr="00A40063">
        <w:rPr>
          <w:rFonts w:ascii="Times New Roman" w:hAnsi="Times New Roman"/>
          <w:sz w:val="24"/>
          <w:szCs w:val="24"/>
        </w:rPr>
        <w:t xml:space="preserve">širša mestna območja, </w:t>
      </w:r>
    </w:p>
    <w:p w14:paraId="67E28D15" w14:textId="77777777" w:rsidR="00913C42" w:rsidRPr="00A40063" w:rsidRDefault="00D90217"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za ukrepe na lokalni ravni skladno</w:t>
      </w:r>
      <w:r w:rsidR="00E71650" w:rsidRPr="00A40063">
        <w:rPr>
          <w:rFonts w:ascii="Times New Roman" w:hAnsi="Times New Roman"/>
          <w:sz w:val="24"/>
          <w:szCs w:val="24"/>
        </w:rPr>
        <w:t>st</w:t>
      </w:r>
      <w:r w:rsidRPr="00A40063">
        <w:rPr>
          <w:rFonts w:ascii="Times New Roman" w:hAnsi="Times New Roman"/>
          <w:sz w:val="24"/>
          <w:szCs w:val="24"/>
        </w:rPr>
        <w:t xml:space="preserve"> s celo</w:t>
      </w:r>
      <w:r w:rsidR="00640144" w:rsidRPr="00A40063">
        <w:rPr>
          <w:rFonts w:ascii="Times New Roman" w:hAnsi="Times New Roman"/>
          <w:sz w:val="24"/>
          <w:szCs w:val="24"/>
        </w:rPr>
        <w:t>s</w:t>
      </w:r>
      <w:r w:rsidRPr="00A40063">
        <w:rPr>
          <w:rFonts w:ascii="Times New Roman" w:hAnsi="Times New Roman"/>
          <w:sz w:val="24"/>
          <w:szCs w:val="24"/>
        </w:rPr>
        <w:t>tnimi prometnimi strategijami</w:t>
      </w:r>
      <w:r w:rsidR="00913C42" w:rsidRPr="00A40063">
        <w:rPr>
          <w:rFonts w:ascii="Times New Roman" w:hAnsi="Times New Roman"/>
          <w:sz w:val="24"/>
          <w:szCs w:val="24"/>
        </w:rPr>
        <w:t>.</w:t>
      </w:r>
    </w:p>
    <w:p w14:paraId="1C5B84E7" w14:textId="77777777" w:rsidR="00913C42" w:rsidRPr="00A40063" w:rsidRDefault="00913C42" w:rsidP="001F194D">
      <w:pPr>
        <w:spacing w:after="0" w:line="240" w:lineRule="auto"/>
        <w:jc w:val="both"/>
        <w:rPr>
          <w:rFonts w:ascii="Times New Roman" w:hAnsi="Times New Roman"/>
          <w:sz w:val="24"/>
          <w:szCs w:val="24"/>
        </w:rPr>
      </w:pPr>
    </w:p>
    <w:p w14:paraId="7E0651C1"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537B6707" w14:textId="1A363451"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402C5295"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izkazuje ekonomsko upravičenost skladno s kazalniki ekonomske analize stroškov in koristi,</w:t>
      </w:r>
    </w:p>
    <w:p w14:paraId="77640930" w14:textId="77777777" w:rsidR="00C57DFD" w:rsidRPr="00A40063" w:rsidRDefault="00C57DFD" w:rsidP="00C57DFD">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 ocenjevanju učinkovitosti investicije v državne ceste in javno železniško infrastrukturo se glede na predvideno vrednost in vrsto investicije upoštevajo finančna, ekonomska in razvojna merila ter merila usklajenosti s predpisi, standardi in pravili stroke, kot je določeno v Uredbi o metodologiji priprave in obravnave investicijske dokumentacije na področju državnih cest in javne železniške infrastrukture,</w:t>
      </w:r>
    </w:p>
    <w:p w14:paraId="7F68EC33"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izboljšanju prometne varnosti z zmanjšanjem števila nesreč,</w:t>
      </w:r>
    </w:p>
    <w:p w14:paraId="773A6B11" w14:textId="097E6F7D"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w:t>
      </w:r>
      <w:r w:rsidR="008B44FC" w:rsidRPr="00A40063">
        <w:rPr>
          <w:rFonts w:ascii="Times New Roman" w:hAnsi="Times New Roman"/>
          <w:sz w:val="24"/>
          <w:szCs w:val="24"/>
        </w:rPr>
        <w:t xml:space="preserve">prihranku časa </w:t>
      </w:r>
      <w:r w:rsidR="00A7438D" w:rsidRPr="00A40063">
        <w:rPr>
          <w:rFonts w:ascii="Times New Roman" w:hAnsi="Times New Roman"/>
          <w:sz w:val="24"/>
          <w:szCs w:val="24"/>
        </w:rPr>
        <w:t>uporabnikov v prometu</w:t>
      </w:r>
      <w:r w:rsidRPr="00A40063">
        <w:rPr>
          <w:rFonts w:ascii="Times New Roman" w:hAnsi="Times New Roman"/>
          <w:sz w:val="24"/>
          <w:szCs w:val="24"/>
        </w:rPr>
        <w:t xml:space="preserve"> na leto,</w:t>
      </w:r>
    </w:p>
    <w:p w14:paraId="172A65D6"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podpori javnemu potniškemu prometu in uporabi novih tehnologij,</w:t>
      </w:r>
    </w:p>
    <w:p w14:paraId="5091838E" w14:textId="77777777" w:rsidR="00A731D4"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razvoju  prometnih povezav sekundarnih cest na TEN-T omrežje</w:t>
      </w:r>
      <w:r w:rsidR="00A731D4" w:rsidRPr="00A40063">
        <w:rPr>
          <w:rFonts w:ascii="Times New Roman" w:hAnsi="Times New Roman"/>
          <w:sz w:val="24"/>
          <w:szCs w:val="24"/>
        </w:rPr>
        <w:t>,</w:t>
      </w:r>
    </w:p>
    <w:p w14:paraId="7970BCFE" w14:textId="40C69DF3" w:rsidR="00A731D4" w:rsidRPr="00A40063" w:rsidRDefault="000538E0"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w:t>
      </w:r>
      <w:r w:rsidR="00A731D4" w:rsidRPr="00A40063">
        <w:rPr>
          <w:rFonts w:ascii="Times New Roman" w:hAnsi="Times New Roman"/>
          <w:sz w:val="24"/>
          <w:szCs w:val="24"/>
        </w:rPr>
        <w:t xml:space="preserve">k </w:t>
      </w:r>
      <w:r w:rsidR="00ED508D" w:rsidRPr="00A40063">
        <w:rPr>
          <w:rFonts w:ascii="Times New Roman" w:hAnsi="Times New Roman"/>
          <w:sz w:val="24"/>
          <w:szCs w:val="24"/>
        </w:rPr>
        <w:t>znižanju</w:t>
      </w:r>
      <w:r w:rsidR="00A731D4" w:rsidRPr="00A40063">
        <w:rPr>
          <w:rFonts w:ascii="Times New Roman" w:hAnsi="Times New Roman"/>
          <w:sz w:val="24"/>
          <w:szCs w:val="24"/>
        </w:rPr>
        <w:t xml:space="preserve"> deleža opravljenih potniških kilometrov z osebnimi motornimi vozili in izboljšanju kakovosti zraka v mestih,</w:t>
      </w:r>
    </w:p>
    <w:p w14:paraId="18E6CA88" w14:textId="77777777" w:rsidR="00816849" w:rsidRPr="00A40063" w:rsidRDefault="00816849"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 k znižanju deleža potovanj, opravljenih z osebnimi motornimi vozili,</w:t>
      </w:r>
    </w:p>
    <w:p w14:paraId="750F5761" w14:textId="69B60E6D" w:rsidR="00A731D4" w:rsidRPr="00A40063" w:rsidRDefault="000538E0"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w:t>
      </w:r>
      <w:r w:rsidR="00A731D4" w:rsidRPr="00A40063">
        <w:rPr>
          <w:rFonts w:ascii="Times New Roman" w:hAnsi="Times New Roman"/>
          <w:sz w:val="24"/>
          <w:szCs w:val="24"/>
        </w:rPr>
        <w:t xml:space="preserve"> k zmanjšanju obremenitve s hrupom v urbanih središčih,</w:t>
      </w:r>
    </w:p>
    <w:p w14:paraId="68980EDC" w14:textId="77777777" w:rsidR="00A731D4" w:rsidRPr="00A40063" w:rsidRDefault="00A731D4"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podpiranje uporabe novih tehnologij v prometnih sistemih,</w:t>
      </w:r>
    </w:p>
    <w:p w14:paraId="07B7D44D" w14:textId="77777777" w:rsidR="000538E0" w:rsidRPr="00A40063" w:rsidRDefault="007B7AF3"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k doseganju ciljev </w:t>
      </w:r>
      <w:r w:rsidR="000538E0" w:rsidRPr="00A40063">
        <w:rPr>
          <w:rFonts w:ascii="Times New Roman" w:hAnsi="Times New Roman"/>
          <w:sz w:val="24"/>
          <w:szCs w:val="24"/>
        </w:rPr>
        <w:t>NEPN,</w:t>
      </w:r>
    </w:p>
    <w:p w14:paraId="1E4B55F5" w14:textId="3B350428" w:rsidR="00913C42" w:rsidRPr="00A40063" w:rsidRDefault="00A731D4" w:rsidP="007B7AF3">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r w:rsidR="000538E0" w:rsidRPr="00A40063">
        <w:rPr>
          <w:rFonts w:ascii="Times New Roman" w:hAnsi="Times New Roman"/>
          <w:sz w:val="24"/>
          <w:szCs w:val="24"/>
        </w:rPr>
        <w:t>,</w:t>
      </w:r>
    </w:p>
    <w:p w14:paraId="42C406E6" w14:textId="3D0B4250" w:rsidR="00913C42" w:rsidRPr="001B0A04" w:rsidRDefault="000538E0" w:rsidP="001B0A04">
      <w:pPr>
        <w:numPr>
          <w:ilvl w:val="0"/>
          <w:numId w:val="42"/>
        </w:numPr>
        <w:spacing w:after="0" w:line="240" w:lineRule="auto"/>
        <w:jc w:val="both"/>
        <w:rPr>
          <w:rFonts w:ascii="Times New Roman" w:hAnsi="Times New Roman"/>
          <w:sz w:val="24"/>
          <w:szCs w:val="24"/>
        </w:rPr>
      </w:pPr>
      <w:r w:rsidRPr="001B0A04">
        <w:rPr>
          <w:rFonts w:ascii="Times New Roman" w:hAnsi="Times New Roman"/>
          <w:sz w:val="24"/>
          <w:szCs w:val="24"/>
        </w:rPr>
        <w:t xml:space="preserve">prispevek k prispevek k </w:t>
      </w:r>
      <w:r w:rsidR="00152553" w:rsidRPr="001B0A04">
        <w:rPr>
          <w:rFonts w:ascii="Times New Roman" w:hAnsi="Times New Roman"/>
          <w:sz w:val="24"/>
          <w:szCs w:val="24"/>
        </w:rPr>
        <w:t>izboljšani regionalni dostopnosti, upoštevajoč trajnostne oblike mobilnosti</w:t>
      </w:r>
      <w:r w:rsidR="00E9301F" w:rsidRPr="001B0A04">
        <w:rPr>
          <w:rFonts w:ascii="Times New Roman" w:hAnsi="Times New Roman"/>
          <w:sz w:val="24"/>
          <w:szCs w:val="24"/>
        </w:rPr>
        <w:t>.</w:t>
      </w:r>
    </w:p>
    <w:p w14:paraId="4B2D694D" w14:textId="77777777" w:rsidR="00913C42" w:rsidRPr="00A40063" w:rsidRDefault="00913C42" w:rsidP="001F194D">
      <w:pPr>
        <w:spacing w:after="0" w:line="240" w:lineRule="auto"/>
        <w:jc w:val="both"/>
        <w:rPr>
          <w:rFonts w:ascii="Times New Roman" w:hAnsi="Times New Roman"/>
          <w:sz w:val="24"/>
          <w:szCs w:val="24"/>
        </w:rPr>
      </w:pPr>
    </w:p>
    <w:p w14:paraId="282D8BE3" w14:textId="77777777" w:rsidR="00AC7A7C" w:rsidRPr="00A40063" w:rsidRDefault="00C1170E" w:rsidP="00283B11">
      <w:pPr>
        <w:pStyle w:val="Naslov1"/>
      </w:pPr>
      <w:r w:rsidRPr="00A40063">
        <w:br w:type="page"/>
      </w:r>
      <w:bookmarkStart w:id="51" w:name="__RefHeading__20_1585369985"/>
      <w:bookmarkStart w:id="52" w:name="__RefHeading__22_1585369985"/>
      <w:bookmarkStart w:id="53" w:name="_Toc124216863"/>
      <w:bookmarkStart w:id="54" w:name="_Toc410313694"/>
      <w:bookmarkEnd w:id="51"/>
      <w:bookmarkEnd w:id="52"/>
      <w:r w:rsidR="00AC7A7C" w:rsidRPr="00A40063">
        <w:lastRenderedPageBreak/>
        <w:t>CILJ POLITIKE 4</w:t>
      </w:r>
      <w:bookmarkEnd w:id="53"/>
    </w:p>
    <w:p w14:paraId="765C3FEE" w14:textId="77777777" w:rsidR="00AC7A7C" w:rsidRPr="00A40063" w:rsidRDefault="00AC7A7C" w:rsidP="00AC7A7C">
      <w:pPr>
        <w:spacing w:after="0" w:line="240" w:lineRule="auto"/>
        <w:rPr>
          <w:rFonts w:ascii="Times New Roman" w:hAnsi="Times New Roman"/>
          <w:b/>
          <w:i/>
          <w:sz w:val="24"/>
          <w:szCs w:val="24"/>
        </w:rPr>
      </w:pPr>
    </w:p>
    <w:p w14:paraId="4C0D7DB4" w14:textId="77777777" w:rsidR="00AC7A7C" w:rsidRPr="00A40063" w:rsidRDefault="00A94700" w:rsidP="00AC7A7C">
      <w:pPr>
        <w:spacing w:after="0" w:line="240" w:lineRule="auto"/>
        <w:jc w:val="both"/>
        <w:rPr>
          <w:rFonts w:ascii="Times New Roman" w:hAnsi="Times New Roman"/>
          <w:b/>
          <w:i/>
          <w:sz w:val="24"/>
          <w:szCs w:val="24"/>
        </w:rPr>
      </w:pPr>
      <w:r w:rsidRPr="00A40063">
        <w:rPr>
          <w:rFonts w:ascii="Times New Roman" w:hAnsi="Times New Roman"/>
          <w:b/>
          <w:i/>
          <w:sz w:val="24"/>
          <w:szCs w:val="24"/>
        </w:rPr>
        <w:t>BOLJ SOCIALNA IN VKLJUČUJOČA EVROPA ZA IZVAJANJE EVROPSKEGA STEBRA SOCIALNIH PRAVIC</w:t>
      </w:r>
    </w:p>
    <w:p w14:paraId="3C9C4020"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p>
    <w:p w14:paraId="5154EE61"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w:t>
      </w:r>
      <w:r w:rsidR="00A94700" w:rsidRPr="00A40063">
        <w:rPr>
          <w:rFonts w:ascii="Times New Roman" w:eastAsia="Times New Roman" w:hAnsi="Times New Roman"/>
          <w:sz w:val="24"/>
          <w:szCs w:val="24"/>
          <w:lang w:eastAsia="sl-SI"/>
        </w:rPr>
        <w:t>Bolj socialna in vključujoča Evropa za izvajanje evropskega stebra socialnih pravic</w:t>
      </w:r>
      <w:r w:rsidRPr="00A40063">
        <w:rPr>
          <w:rFonts w:ascii="Times New Roman" w:eastAsia="Times New Roman" w:hAnsi="Times New Roman"/>
          <w:sz w:val="24"/>
          <w:szCs w:val="24"/>
          <w:lang w:eastAsia="sl-SI"/>
        </w:rPr>
        <w:t>« sestavlja</w:t>
      </w:r>
      <w:r w:rsidR="00A94700" w:rsidRPr="00A40063">
        <w:rPr>
          <w:rFonts w:ascii="Times New Roman" w:eastAsia="Times New Roman" w:hAnsi="Times New Roman"/>
          <w:sz w:val="24"/>
          <w:szCs w:val="24"/>
          <w:lang w:eastAsia="sl-SI"/>
        </w:rPr>
        <w:t>jo</w:t>
      </w:r>
      <w:r w:rsidRPr="00A40063">
        <w:rPr>
          <w:rFonts w:ascii="Times New Roman" w:eastAsia="Times New Roman" w:hAnsi="Times New Roman"/>
          <w:sz w:val="24"/>
          <w:szCs w:val="24"/>
          <w:lang w:eastAsia="sl-SI"/>
        </w:rPr>
        <w:t xml:space="preserve"> </w:t>
      </w:r>
      <w:r w:rsidR="00A94700" w:rsidRPr="00A40063">
        <w:rPr>
          <w:rFonts w:ascii="Times New Roman" w:eastAsia="Times New Roman" w:hAnsi="Times New Roman"/>
          <w:sz w:val="24"/>
          <w:szCs w:val="24"/>
          <w:lang w:eastAsia="sl-SI"/>
        </w:rPr>
        <w:t>tri</w:t>
      </w:r>
      <w:r w:rsidRPr="00A40063">
        <w:rPr>
          <w:rFonts w:ascii="Times New Roman" w:eastAsia="Times New Roman" w:hAnsi="Times New Roman"/>
          <w:sz w:val="24"/>
          <w:szCs w:val="24"/>
          <w:lang w:eastAsia="sl-SI"/>
        </w:rPr>
        <w:t xml:space="preserve"> prednostn</w:t>
      </w:r>
      <w:r w:rsidR="00A94700" w:rsidRPr="00A40063">
        <w:rPr>
          <w:rFonts w:ascii="Times New Roman" w:eastAsia="Times New Roman" w:hAnsi="Times New Roman"/>
          <w:sz w:val="24"/>
          <w:szCs w:val="24"/>
          <w:lang w:eastAsia="sl-SI"/>
        </w:rPr>
        <w:t>e</w:t>
      </w:r>
      <w:r w:rsidRPr="00A40063">
        <w:rPr>
          <w:rFonts w:ascii="Times New Roman" w:eastAsia="Times New Roman" w:hAnsi="Times New Roman"/>
          <w:sz w:val="24"/>
          <w:szCs w:val="24"/>
          <w:lang w:eastAsia="sl-SI"/>
        </w:rPr>
        <w:t xml:space="preserve"> nalog</w:t>
      </w:r>
      <w:r w:rsidR="00A94700" w:rsidRPr="00A40063">
        <w:rPr>
          <w:rFonts w:ascii="Times New Roman" w:eastAsia="Times New Roman" w:hAnsi="Times New Roman"/>
          <w:sz w:val="24"/>
          <w:szCs w:val="24"/>
          <w:lang w:eastAsia="sl-SI"/>
        </w:rPr>
        <w:t>e</w:t>
      </w:r>
      <w:r w:rsidRPr="00A40063">
        <w:rPr>
          <w:rFonts w:ascii="Times New Roman" w:eastAsia="Times New Roman" w:hAnsi="Times New Roman"/>
          <w:sz w:val="24"/>
          <w:szCs w:val="24"/>
          <w:lang w:eastAsia="sl-SI"/>
        </w:rPr>
        <w:t xml:space="preserve"> (PN):</w:t>
      </w:r>
    </w:p>
    <w:p w14:paraId="4249E883" w14:textId="77777777" w:rsidR="00AC7A7C" w:rsidRPr="00A40063" w:rsidRDefault="00AC7A7C" w:rsidP="00AC7A7C">
      <w:pPr>
        <w:spacing w:after="0" w:line="240" w:lineRule="auto"/>
        <w:jc w:val="both"/>
        <w:rPr>
          <w:rFonts w:ascii="Times New Roman" w:eastAsia="Times New Roman" w:hAnsi="Times New Roman"/>
          <w:b/>
          <w:sz w:val="24"/>
          <w:szCs w:val="24"/>
          <w:lang w:eastAsia="sl-SI"/>
        </w:rPr>
      </w:pPr>
    </w:p>
    <w:p w14:paraId="2869CB4C" w14:textId="77777777" w:rsidR="00AC7A7C" w:rsidRPr="00A40063" w:rsidRDefault="00AC7A7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PN </w:t>
      </w:r>
      <w:r w:rsidR="00A94700" w:rsidRPr="00A40063">
        <w:rPr>
          <w:rFonts w:ascii="Times New Roman" w:eastAsia="Times New Roman" w:hAnsi="Times New Roman"/>
          <w:i/>
          <w:sz w:val="24"/>
          <w:szCs w:val="24"/>
          <w:lang w:eastAsia="sl-SI"/>
        </w:rPr>
        <w:t>6</w:t>
      </w:r>
      <w:r w:rsidRPr="00A40063">
        <w:rPr>
          <w:rFonts w:ascii="Times New Roman" w:eastAsia="Times New Roman" w:hAnsi="Times New Roman"/>
          <w:i/>
          <w:sz w:val="24"/>
          <w:szCs w:val="24"/>
          <w:lang w:eastAsia="sl-SI"/>
        </w:rPr>
        <w:t xml:space="preserve">: </w:t>
      </w:r>
      <w:r w:rsidR="00A94700" w:rsidRPr="00A40063">
        <w:rPr>
          <w:rFonts w:ascii="Times New Roman" w:eastAsia="Times New Roman" w:hAnsi="Times New Roman"/>
          <w:i/>
          <w:sz w:val="24"/>
          <w:szCs w:val="24"/>
          <w:lang w:eastAsia="sl-SI"/>
        </w:rPr>
        <w:t>Znanja in spretnosti ter odzivni trg dela,</w:t>
      </w:r>
    </w:p>
    <w:p w14:paraId="7DA8F70D" w14:textId="77777777" w:rsidR="00A94700" w:rsidRPr="00A40063" w:rsidRDefault="00A94700"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7: Dolgotrajna oskrba in zdravje ter socialna vključenost,</w:t>
      </w:r>
    </w:p>
    <w:p w14:paraId="561AA2C2" w14:textId="77777777" w:rsidR="00A94700" w:rsidRPr="00A40063" w:rsidRDefault="00A94700"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8: Trajnostna turizem in kultura.</w:t>
      </w:r>
    </w:p>
    <w:p w14:paraId="56E2E230" w14:textId="77777777" w:rsidR="00AC7A7C" w:rsidRPr="00A40063" w:rsidRDefault="00AC7A7C" w:rsidP="00AC7A7C">
      <w:pPr>
        <w:spacing w:after="0" w:line="240" w:lineRule="auto"/>
        <w:ind w:left="360"/>
        <w:jc w:val="both"/>
        <w:rPr>
          <w:rFonts w:ascii="Times New Roman" w:eastAsia="Times New Roman" w:hAnsi="Times New Roman"/>
          <w:i/>
          <w:sz w:val="24"/>
          <w:szCs w:val="24"/>
          <w:lang w:eastAsia="sl-SI"/>
        </w:rPr>
      </w:pPr>
    </w:p>
    <w:p w14:paraId="590C32FD" w14:textId="77777777" w:rsidR="00AC7A7C" w:rsidRPr="00A40063" w:rsidRDefault="00AC7A7C" w:rsidP="00F439C2">
      <w:pPr>
        <w:pStyle w:val="Naslov2"/>
      </w:pPr>
      <w:bookmarkStart w:id="55" w:name="_Toc124216864"/>
      <w:r w:rsidRPr="00A40063">
        <w:t xml:space="preserve">PN </w:t>
      </w:r>
      <w:r w:rsidR="00A94700" w:rsidRPr="00A40063">
        <w:t>6</w:t>
      </w:r>
      <w:r w:rsidRPr="00A40063">
        <w:t xml:space="preserve">: </w:t>
      </w:r>
      <w:r w:rsidR="00A94700" w:rsidRPr="00A40063">
        <w:t>Znanja in spretnosti ter odzivni trg dela</w:t>
      </w:r>
      <w:bookmarkEnd w:id="55"/>
    </w:p>
    <w:p w14:paraId="440CEECC" w14:textId="77777777" w:rsidR="00AC7A7C" w:rsidRPr="00A40063" w:rsidRDefault="00AC7A7C" w:rsidP="00AC7A7C">
      <w:pPr>
        <w:spacing w:after="0" w:line="240" w:lineRule="auto"/>
        <w:jc w:val="both"/>
        <w:rPr>
          <w:rFonts w:ascii="Times New Roman" w:hAnsi="Times New Roman"/>
          <w:sz w:val="24"/>
          <w:szCs w:val="24"/>
        </w:rPr>
      </w:pPr>
    </w:p>
    <w:p w14:paraId="3F31EE9D"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A94700" w:rsidRPr="00A40063">
        <w:rPr>
          <w:rFonts w:ascii="Times New Roman" w:eastAsia="Times New Roman" w:hAnsi="Times New Roman"/>
          <w:sz w:val="24"/>
          <w:szCs w:val="24"/>
          <w:lang w:eastAsia="sl-SI"/>
        </w:rPr>
        <w:t>Znanja in spretnosti ter odzivni trg dela</w:t>
      </w:r>
      <w:r w:rsidRPr="00A40063">
        <w:rPr>
          <w:rFonts w:ascii="Times New Roman" w:eastAsia="Times New Roman" w:hAnsi="Times New Roman"/>
          <w:sz w:val="24"/>
          <w:szCs w:val="24"/>
          <w:lang w:eastAsia="sl-SI"/>
        </w:rPr>
        <w:t xml:space="preserve">« sestavlja </w:t>
      </w:r>
      <w:r w:rsidR="00A94700" w:rsidRPr="00A40063">
        <w:rPr>
          <w:rFonts w:ascii="Times New Roman" w:eastAsia="Times New Roman" w:hAnsi="Times New Roman"/>
          <w:sz w:val="24"/>
          <w:szCs w:val="24"/>
          <w:lang w:eastAsia="sl-SI"/>
        </w:rPr>
        <w:t>šest</w:t>
      </w:r>
      <w:r w:rsidRPr="00A40063">
        <w:rPr>
          <w:rFonts w:ascii="Times New Roman" w:eastAsia="Times New Roman" w:hAnsi="Times New Roman"/>
          <w:sz w:val="24"/>
          <w:szCs w:val="24"/>
          <w:lang w:eastAsia="sl-SI"/>
        </w:rPr>
        <w:t xml:space="preserve"> </w:t>
      </w:r>
      <w:r w:rsidR="00A94700" w:rsidRPr="00A40063">
        <w:rPr>
          <w:rFonts w:ascii="Times New Roman" w:eastAsia="Times New Roman" w:hAnsi="Times New Roman"/>
          <w:sz w:val="24"/>
          <w:szCs w:val="24"/>
          <w:lang w:eastAsia="sl-SI"/>
        </w:rPr>
        <w:t>specifičnih</w:t>
      </w:r>
      <w:r w:rsidRPr="00A40063">
        <w:rPr>
          <w:rFonts w:ascii="Times New Roman" w:eastAsia="Times New Roman" w:hAnsi="Times New Roman"/>
          <w:sz w:val="24"/>
          <w:szCs w:val="24"/>
          <w:lang w:eastAsia="sl-SI"/>
        </w:rPr>
        <w:t xml:space="preserve"> cilj</w:t>
      </w:r>
      <w:r w:rsidR="00A94700" w:rsidRPr="00A40063">
        <w:rPr>
          <w:rFonts w:ascii="Times New Roman" w:eastAsia="Times New Roman" w:hAnsi="Times New Roman"/>
          <w:sz w:val="24"/>
          <w:szCs w:val="24"/>
          <w:lang w:eastAsia="sl-SI"/>
        </w:rPr>
        <w:t>ev</w:t>
      </w:r>
      <w:r w:rsidRPr="00A40063">
        <w:rPr>
          <w:rFonts w:ascii="Times New Roman" w:eastAsia="Times New Roman" w:hAnsi="Times New Roman"/>
          <w:sz w:val="24"/>
          <w:szCs w:val="24"/>
          <w:lang w:eastAsia="sl-SI"/>
        </w:rPr>
        <w:t xml:space="preserve"> (SC):</w:t>
      </w:r>
    </w:p>
    <w:p w14:paraId="799BC317"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w:t>
      </w:r>
    </w:p>
    <w:p w14:paraId="6798433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2: Posodabljanje institucij in služb trga dela za oceno in predvidevanje potreb po veščinah ter zagotavljanje pravočasne in prilagojene pomoči in podpore pri usklajevanju ponudbe in povpraševanja na trgu dela, prehodih in mobilnosti </w:t>
      </w:r>
    </w:p>
    <w:p w14:paraId="57566FC3"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4: Spodbujanje prilagajanja delavcev, podjetij in podjetnikov na spremembe, aktivnega in zdravega staranja ter zdravega in dobro prilagojenega delovnega okolja, ki obravnava tveganja za zdravje</w:t>
      </w:r>
    </w:p>
    <w:p w14:paraId="2A0A783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6EB195F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w:t>
      </w:r>
    </w:p>
    <w:p w14:paraId="2DD2037C" w14:textId="77777777" w:rsidR="00AC7A7C"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6CDC8A14" w14:textId="77777777" w:rsidR="00AC7A7C" w:rsidRPr="00A40063" w:rsidRDefault="00AC7A7C" w:rsidP="00AC7A7C">
      <w:pPr>
        <w:spacing w:after="0" w:line="240" w:lineRule="auto"/>
        <w:rPr>
          <w:rFonts w:ascii="Times New Roman" w:hAnsi="Times New Roman"/>
          <w:sz w:val="24"/>
          <w:szCs w:val="24"/>
        </w:rPr>
      </w:pPr>
    </w:p>
    <w:p w14:paraId="63AA1FE5"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 xml:space="preserve">Za izvajanje ukrepov prednostne naloge so načrtovana sredstva </w:t>
      </w:r>
      <w:r w:rsidR="00A94700" w:rsidRPr="00A40063">
        <w:rPr>
          <w:rFonts w:ascii="Times New Roman" w:hAnsi="Times New Roman"/>
          <w:sz w:val="24"/>
          <w:szCs w:val="24"/>
        </w:rPr>
        <w:t xml:space="preserve">ESS+ v obeh kohezijskih regijah (KRVS in KRZS) ter sredstva </w:t>
      </w:r>
      <w:r w:rsidRPr="00A40063">
        <w:rPr>
          <w:rFonts w:ascii="Times New Roman" w:hAnsi="Times New Roman"/>
          <w:sz w:val="24"/>
          <w:szCs w:val="24"/>
        </w:rPr>
        <w:t xml:space="preserve">ESRR </w:t>
      </w:r>
      <w:r w:rsidR="00A94700" w:rsidRPr="00A40063">
        <w:rPr>
          <w:rFonts w:ascii="Times New Roman" w:hAnsi="Times New Roman"/>
          <w:sz w:val="24"/>
          <w:szCs w:val="24"/>
        </w:rPr>
        <w:t>zgolj v</w:t>
      </w:r>
      <w:r w:rsidRPr="00A40063">
        <w:rPr>
          <w:rFonts w:ascii="Times New Roman" w:hAnsi="Times New Roman"/>
          <w:sz w:val="24"/>
          <w:szCs w:val="24"/>
        </w:rPr>
        <w:t xml:space="preserve"> KRVS</w:t>
      </w:r>
      <w:r w:rsidRPr="00A40063">
        <w:rPr>
          <w:rFonts w:ascii="Times New Roman" w:eastAsia="Times New Roman" w:hAnsi="Times New Roman"/>
          <w:sz w:val="24"/>
          <w:szCs w:val="24"/>
          <w:lang w:eastAsia="sl-SI"/>
        </w:rPr>
        <w:t>.</w:t>
      </w:r>
    </w:p>
    <w:p w14:paraId="10966D22" w14:textId="465BC988" w:rsidR="00255556" w:rsidRDefault="00255556" w:rsidP="00255556">
      <w:pPr>
        <w:spacing w:after="0" w:line="240" w:lineRule="auto"/>
        <w:jc w:val="both"/>
        <w:rPr>
          <w:rFonts w:ascii="Times New Roman" w:hAnsi="Times New Roman"/>
          <w:sz w:val="24"/>
          <w:szCs w:val="24"/>
          <w:lang w:eastAsia="sl-SI"/>
        </w:rPr>
      </w:pPr>
    </w:p>
    <w:p w14:paraId="4A4F4351" w14:textId="1E4A7246" w:rsidR="00FF690B" w:rsidRDefault="00FF690B" w:rsidP="00255556">
      <w:pPr>
        <w:spacing w:after="0" w:line="240" w:lineRule="auto"/>
        <w:jc w:val="both"/>
        <w:rPr>
          <w:rFonts w:ascii="Times New Roman" w:hAnsi="Times New Roman"/>
          <w:sz w:val="24"/>
          <w:szCs w:val="24"/>
          <w:lang w:eastAsia="sl-SI"/>
        </w:rPr>
      </w:pPr>
    </w:p>
    <w:p w14:paraId="290EBCED" w14:textId="77777777" w:rsidR="00FF690B" w:rsidRPr="00A40063" w:rsidRDefault="00FF690B" w:rsidP="00255556">
      <w:pPr>
        <w:spacing w:after="0" w:line="240" w:lineRule="auto"/>
        <w:jc w:val="both"/>
        <w:rPr>
          <w:rFonts w:ascii="Times New Roman" w:hAnsi="Times New Roman"/>
          <w:sz w:val="24"/>
          <w:szCs w:val="24"/>
          <w:lang w:eastAsia="sl-SI"/>
        </w:rPr>
      </w:pPr>
    </w:p>
    <w:p w14:paraId="75E57C21" w14:textId="77777777" w:rsidR="00A94700" w:rsidRPr="00A40063" w:rsidRDefault="00A94700"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bookmarkStart w:id="56" w:name="_Toc408915412"/>
      <w:bookmarkStart w:id="57" w:name="_Toc410313708"/>
      <w:bookmarkStart w:id="58" w:name="_Toc413322563"/>
      <w:bookmarkStart w:id="59" w:name="_Toc413423395"/>
      <w:bookmarkStart w:id="60" w:name="_Toc413770758"/>
      <w:bookmarkStart w:id="61" w:name="_Toc414629862"/>
      <w:bookmarkStart w:id="62" w:name="_Toc414631234"/>
      <w:bookmarkStart w:id="63" w:name="_Toc416966765"/>
    </w:p>
    <w:p w14:paraId="7FD7E277" w14:textId="77777777" w:rsidR="00A94700" w:rsidRPr="00A40063" w:rsidRDefault="00A94700"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1817DF67" w14:textId="77777777" w:rsidR="00A94700" w:rsidRPr="00A40063" w:rsidRDefault="00A94700" w:rsidP="00307ED1">
      <w:pPr>
        <w:pStyle w:val="Naslov3"/>
      </w:pPr>
      <w:r w:rsidRPr="00A40063">
        <w:t>SC ESO4.1:</w:t>
      </w:r>
      <w:r w:rsidR="00832C5C" w:rsidRPr="00A40063">
        <w:t xml:space="preserve"> Izboljšanje dostopa do zaposlitve in aktivacijski ukrepi za vse iskalce zaposlitve, zlasti mlade, predvsem z izvajanjem jamstva za mlade, </w:t>
      </w:r>
      <w:r w:rsidR="00832C5C" w:rsidRPr="00A40063">
        <w:lastRenderedPageBreak/>
        <w:t>dolgotrajno brezposelne in prikrajšane skupine na trgu dela ter neaktivne osebe kot tudi s spodbujanjem samozaposlovanja in socialnega gospodarstva</w:t>
      </w:r>
    </w:p>
    <w:p w14:paraId="66E222BF" w14:textId="77777777" w:rsidR="00832C5C" w:rsidRPr="00A40063" w:rsidRDefault="00832C5C" w:rsidP="00832C5C">
      <w:pPr>
        <w:tabs>
          <w:tab w:val="left" w:pos="3382"/>
        </w:tabs>
        <w:spacing w:after="0" w:line="240" w:lineRule="auto"/>
        <w:jc w:val="both"/>
        <w:rPr>
          <w:rFonts w:ascii="Times New Roman" w:hAnsi="Times New Roman"/>
          <w:b/>
          <w:sz w:val="24"/>
          <w:szCs w:val="24"/>
        </w:rPr>
      </w:pPr>
    </w:p>
    <w:p w14:paraId="0C5BD94C" w14:textId="77777777" w:rsidR="00832C5C" w:rsidRPr="00A40063" w:rsidRDefault="00832C5C" w:rsidP="00832C5C">
      <w:pPr>
        <w:tabs>
          <w:tab w:val="left" w:pos="3382"/>
        </w:tabs>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AABFF44" w14:textId="62D97165" w:rsidR="00166223" w:rsidRPr="00A40063" w:rsidRDefault="00832C5C" w:rsidP="00832C5C">
      <w:pPr>
        <w:tabs>
          <w:tab w:val="left" w:pos="3382"/>
        </w:tabs>
        <w:spacing w:after="0" w:line="240" w:lineRule="auto"/>
        <w:jc w:val="both"/>
      </w:pPr>
      <w:r w:rsidRPr="00A40063">
        <w:rPr>
          <w:rFonts w:ascii="Times New Roman" w:hAnsi="Times New Roman"/>
          <w:sz w:val="24"/>
          <w:szCs w:val="24"/>
        </w:rPr>
        <w:t>Cilj specifičnega cilja je povečanje zaposlenosti brezposelnih</w:t>
      </w:r>
      <w:r w:rsidR="00166223" w:rsidRPr="00A40063">
        <w:rPr>
          <w:rFonts w:ascii="Times New Roman" w:hAnsi="Times New Roman"/>
          <w:sz w:val="24"/>
          <w:szCs w:val="24"/>
        </w:rPr>
        <w:t>,</w:t>
      </w:r>
      <w:r w:rsidRPr="00A40063">
        <w:rPr>
          <w:rFonts w:ascii="Times New Roman" w:hAnsi="Times New Roman"/>
          <w:sz w:val="24"/>
          <w:szCs w:val="24"/>
        </w:rPr>
        <w:t xml:space="preserve"> še posebej </w:t>
      </w:r>
      <w:r w:rsidR="00166223" w:rsidRPr="00A40063">
        <w:rPr>
          <w:rFonts w:ascii="Times New Roman" w:hAnsi="Times New Roman"/>
          <w:sz w:val="24"/>
          <w:szCs w:val="24"/>
        </w:rPr>
        <w:t xml:space="preserve">dolgotrajno brezposelnih, </w:t>
      </w:r>
      <w:r w:rsidRPr="00A40063">
        <w:rPr>
          <w:rFonts w:ascii="Times New Roman" w:hAnsi="Times New Roman"/>
          <w:sz w:val="24"/>
          <w:szCs w:val="24"/>
        </w:rPr>
        <w:t xml:space="preserve">starejših </w:t>
      </w:r>
      <w:r w:rsidR="00166223" w:rsidRPr="00A40063">
        <w:rPr>
          <w:rFonts w:ascii="Times New Roman" w:hAnsi="Times New Roman"/>
          <w:sz w:val="24"/>
          <w:szCs w:val="24"/>
        </w:rPr>
        <w:t>in nizko izobraženih</w:t>
      </w:r>
      <w:r w:rsidR="00650B07" w:rsidRPr="00A40063">
        <w:rPr>
          <w:rFonts w:ascii="Times New Roman" w:hAnsi="Times New Roman"/>
          <w:sz w:val="24"/>
          <w:szCs w:val="24"/>
        </w:rPr>
        <w:t xml:space="preserve"> (tudi oseb z ISCED 3 ravnjo izobrazbe)</w:t>
      </w:r>
      <w:r w:rsidR="00166223" w:rsidRPr="00A40063">
        <w:rPr>
          <w:rFonts w:ascii="Times New Roman" w:hAnsi="Times New Roman"/>
          <w:sz w:val="24"/>
          <w:szCs w:val="24"/>
        </w:rPr>
        <w:t>, ter podpora iskalcem zaposlitve in osebam, katerih zaposlitev oz. samozaposlitev je ogrožena, predvsem z vidika zagotavljanja ustreznih kompetenc za lažji prehod na trg delovne sile ter skrajševanje trajanja brezposelnosti, kot tudi poznavanja pravic iz delovnih razmerij s ciljem zagotavljanja njihove socialne varnosti</w:t>
      </w:r>
      <w:r w:rsidRPr="00A40063">
        <w:rPr>
          <w:rFonts w:ascii="Times New Roman" w:hAnsi="Times New Roman"/>
          <w:sz w:val="24"/>
          <w:szCs w:val="24"/>
        </w:rPr>
        <w:t>.</w:t>
      </w:r>
      <w:r w:rsidR="00166223" w:rsidRPr="00A40063">
        <w:t xml:space="preserve"> </w:t>
      </w:r>
    </w:p>
    <w:p w14:paraId="736CB88E" w14:textId="77777777" w:rsidR="00832C5C" w:rsidRPr="00A40063" w:rsidRDefault="00832C5C" w:rsidP="00832C5C">
      <w:pPr>
        <w:tabs>
          <w:tab w:val="left" w:pos="3382"/>
        </w:tabs>
        <w:spacing w:after="0" w:line="240" w:lineRule="auto"/>
        <w:jc w:val="both"/>
        <w:rPr>
          <w:rFonts w:ascii="Times New Roman" w:hAnsi="Times New Roman"/>
          <w:sz w:val="24"/>
          <w:szCs w:val="24"/>
        </w:rPr>
      </w:pPr>
    </w:p>
    <w:p w14:paraId="2CF10C29" w14:textId="77777777" w:rsidR="00832C5C" w:rsidRPr="00A40063" w:rsidRDefault="00832C5C" w:rsidP="00832C5C">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366C3C04" w14:textId="77777777" w:rsidR="00832C5C" w:rsidRPr="00A40063" w:rsidRDefault="00832C5C"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izvajanje ukrepov aktivne politike zaposlovanja,</w:t>
      </w:r>
    </w:p>
    <w:p w14:paraId="714724FD" w14:textId="77777777" w:rsidR="00832C5C" w:rsidRPr="00A40063" w:rsidRDefault="00832C5C"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 xml:space="preserve">izvajanje programov za ohranitev na trgu dela tistih skupin, katerih zaposlitev oziroma samozaposlitev je ogrožena ali začasna, zmanjševanje in preprečevanje prekarnosti ter preprečevanje prehoda nazaj v brezposelnost za ciljne skupine, ki se soočajo z atipičnimi oblikami dela, </w:t>
      </w:r>
      <w:r w:rsidR="00166223" w:rsidRPr="00A40063">
        <w:rPr>
          <w:rFonts w:ascii="Times New Roman" w:hAnsi="Times New Roman"/>
          <w:sz w:val="24"/>
          <w:szCs w:val="24"/>
        </w:rPr>
        <w:t>vključno z</w:t>
      </w:r>
      <w:r w:rsidRPr="00A40063">
        <w:rPr>
          <w:rFonts w:ascii="Times New Roman" w:hAnsi="Times New Roman"/>
          <w:sz w:val="24"/>
          <w:szCs w:val="24"/>
        </w:rPr>
        <w:t xml:space="preserve"> mladimi,</w:t>
      </w:r>
    </w:p>
    <w:p w14:paraId="5F35F8C3" w14:textId="407E2DFD" w:rsidR="00832C5C" w:rsidRPr="00A40063" w:rsidRDefault="00832C5C" w:rsidP="00F7249B">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ukrepi spodbujanja samozaposlovanja</w:t>
      </w:r>
      <w:r w:rsidR="00C50AB1" w:rsidRPr="00A40063">
        <w:rPr>
          <w:rFonts w:ascii="Times New Roman" w:hAnsi="Times New Roman"/>
          <w:sz w:val="24"/>
          <w:szCs w:val="24"/>
        </w:rPr>
        <w:t>, podjetništva oziroma podjetnosti</w:t>
      </w:r>
      <w:r w:rsidRPr="00A40063">
        <w:rPr>
          <w:rFonts w:ascii="Times New Roman" w:hAnsi="Times New Roman"/>
          <w:sz w:val="24"/>
          <w:szCs w:val="24"/>
        </w:rPr>
        <w:t xml:space="preserve"> </w:t>
      </w:r>
      <w:r w:rsidR="00C50AB1" w:rsidRPr="00A40063">
        <w:rPr>
          <w:rFonts w:ascii="Times New Roman" w:hAnsi="Times New Roman"/>
          <w:sz w:val="24"/>
          <w:szCs w:val="24"/>
        </w:rPr>
        <w:t>ter</w:t>
      </w:r>
      <w:r w:rsidRPr="00A40063">
        <w:rPr>
          <w:rFonts w:ascii="Times New Roman" w:hAnsi="Times New Roman"/>
          <w:sz w:val="24"/>
          <w:szCs w:val="24"/>
        </w:rPr>
        <w:t xml:space="preserve"> socialnega gospodarstva</w:t>
      </w:r>
      <w:r w:rsidR="0039573C" w:rsidRPr="00A40063">
        <w:rPr>
          <w:rFonts w:ascii="Times New Roman" w:hAnsi="Times New Roman"/>
          <w:sz w:val="24"/>
          <w:szCs w:val="24"/>
        </w:rPr>
        <w:t>.</w:t>
      </w:r>
    </w:p>
    <w:p w14:paraId="3495474D" w14:textId="77777777" w:rsidR="00832C5C" w:rsidRPr="00A40063" w:rsidRDefault="00832C5C" w:rsidP="00832C5C">
      <w:pPr>
        <w:tabs>
          <w:tab w:val="left" w:pos="709"/>
        </w:tabs>
        <w:spacing w:after="0" w:line="240" w:lineRule="auto"/>
        <w:jc w:val="both"/>
        <w:rPr>
          <w:rFonts w:ascii="Times New Roman" w:hAnsi="Times New Roman"/>
          <w:sz w:val="24"/>
          <w:szCs w:val="24"/>
        </w:rPr>
      </w:pPr>
    </w:p>
    <w:p w14:paraId="5DDD357B"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0A5987BA" w14:textId="77777777" w:rsidR="001F7860" w:rsidRPr="00A40063" w:rsidRDefault="001F7860" w:rsidP="001F7860">
      <w:pPr>
        <w:widowControl w:val="0"/>
        <w:autoSpaceDE w:val="0"/>
        <w:autoSpaceDN w:val="0"/>
        <w:spacing w:after="0" w:line="240" w:lineRule="auto"/>
        <w:jc w:val="both"/>
        <w:rPr>
          <w:rFonts w:ascii="Times New Roman" w:eastAsia="Times New Roman" w:hAnsi="Times New Roman" w:cs="Calibri"/>
          <w:sz w:val="24"/>
          <w:szCs w:val="24"/>
        </w:rPr>
      </w:pPr>
      <w:r w:rsidRPr="00A40063">
        <w:rPr>
          <w:rFonts w:ascii="Times New Roman" w:eastAsia="Times New Roman" w:hAnsi="Times New Roman" w:cs="Calibri"/>
          <w:sz w:val="24"/>
          <w:szCs w:val="24"/>
        </w:rPr>
        <w:t>Ciljne skupine specifičnega cilja so:</w:t>
      </w:r>
    </w:p>
    <w:p w14:paraId="27B8AE7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b</w:t>
      </w:r>
      <w:r w:rsidR="001F7860" w:rsidRPr="00A40063">
        <w:rPr>
          <w:rFonts w:ascii="Times New Roman" w:eastAsia="Cambria" w:hAnsi="Times New Roman"/>
          <w:sz w:val="24"/>
          <w:szCs w:val="24"/>
        </w:rPr>
        <w:t>rezposelni z visokim tveganjem za nastanek dolgotrajne brezposelnosti, dolgotrajno brezposelni, zlasti nizko izobraženi (ISCED 3 ali manj), starejši od 50 let</w:t>
      </w:r>
      <w:r w:rsidRPr="00A40063">
        <w:rPr>
          <w:rFonts w:ascii="Times New Roman" w:eastAsia="Cambria" w:hAnsi="Times New Roman"/>
          <w:sz w:val="24"/>
          <w:szCs w:val="24"/>
        </w:rPr>
        <w:t>,</w:t>
      </w:r>
      <w:r w:rsidR="001F7860" w:rsidRPr="00A40063">
        <w:rPr>
          <w:rFonts w:ascii="Times New Roman" w:eastAsia="Cambria" w:hAnsi="Times New Roman"/>
          <w:sz w:val="24"/>
          <w:szCs w:val="24"/>
        </w:rPr>
        <w:t xml:space="preserve"> </w:t>
      </w:r>
    </w:p>
    <w:p w14:paraId="730987B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z</w:t>
      </w:r>
      <w:r w:rsidR="001F7860" w:rsidRPr="00A40063">
        <w:rPr>
          <w:rFonts w:ascii="Times New Roman" w:eastAsia="Cambria" w:hAnsi="Times New Roman"/>
          <w:sz w:val="24"/>
          <w:szCs w:val="24"/>
        </w:rPr>
        <w:t>aposleni, katerih zaposlitev je ogrožena, zaradi različnih sprememb, ali prekarna</w:t>
      </w:r>
      <w:r w:rsidRPr="00A40063">
        <w:rPr>
          <w:rFonts w:ascii="Times New Roman" w:eastAsia="Cambria" w:hAnsi="Times New Roman"/>
          <w:sz w:val="24"/>
          <w:szCs w:val="24"/>
        </w:rPr>
        <w:t>,</w:t>
      </w:r>
    </w:p>
    <w:p w14:paraId="4FA8165A"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mladi</w:t>
      </w:r>
      <w:r w:rsidRPr="00A40063">
        <w:rPr>
          <w:rFonts w:ascii="Times New Roman" w:eastAsia="Cambria" w:hAnsi="Times New Roman"/>
          <w:bCs/>
          <w:sz w:val="24"/>
          <w:szCs w:val="24"/>
        </w:rPr>
        <w:t xml:space="preserve"> od 15 do vključno 29 let</w:t>
      </w:r>
      <w:r w:rsidRPr="00A40063">
        <w:rPr>
          <w:rFonts w:ascii="Times New Roman" w:eastAsia="Cambria" w:hAnsi="Times New Roman"/>
          <w:sz w:val="24"/>
          <w:szCs w:val="24"/>
        </w:rPr>
        <w:t xml:space="preserve"> in mladinski delavci</w:t>
      </w:r>
      <w:r w:rsidRPr="00A40063">
        <w:rPr>
          <w:rFonts w:ascii="Times New Roman" w:eastAsia="Cambria" w:hAnsi="Times New Roman"/>
          <w:bCs/>
          <w:sz w:val="24"/>
          <w:szCs w:val="24"/>
        </w:rPr>
        <w:t>,</w:t>
      </w:r>
    </w:p>
    <w:p w14:paraId="7E6E4E3D" w14:textId="77777777" w:rsidR="001F7860" w:rsidRPr="00A40063" w:rsidRDefault="00166223" w:rsidP="005F2295">
      <w:pPr>
        <w:widowControl w:val="0"/>
        <w:numPr>
          <w:ilvl w:val="0"/>
          <w:numId w:val="86"/>
        </w:numPr>
        <w:autoSpaceDE w:val="0"/>
        <w:autoSpaceDN w:val="0"/>
        <w:spacing w:after="0" w:line="240" w:lineRule="auto"/>
        <w:jc w:val="both"/>
        <w:rPr>
          <w:rFonts w:ascii="Cambria" w:eastAsia="Cambria" w:hAnsi="Cambria" w:cs="Calibri"/>
          <w:sz w:val="24"/>
          <w:szCs w:val="24"/>
          <w:lang w:bidi="sl-SI"/>
        </w:rPr>
      </w:pPr>
      <w:r w:rsidRPr="00A40063">
        <w:rPr>
          <w:rFonts w:ascii="Times New Roman" w:eastAsia="Cambria" w:hAnsi="Times New Roman"/>
          <w:sz w:val="24"/>
          <w:szCs w:val="24"/>
          <w:lang w:bidi="sl-SI"/>
        </w:rPr>
        <w:t xml:space="preserve">prikrajšani </w:t>
      </w:r>
      <w:r w:rsidR="001F7860" w:rsidRPr="00A40063">
        <w:rPr>
          <w:rFonts w:ascii="Times New Roman" w:eastAsia="Cambria" w:hAnsi="Times New Roman"/>
          <w:sz w:val="24"/>
          <w:szCs w:val="24"/>
          <w:lang w:bidi="sl-SI"/>
        </w:rPr>
        <w:t>delavci, resno prikrajšani delavci in invalidi, ki jih določa Uredba Komisije (EU) št. 651/2014</w:t>
      </w:r>
      <w:r w:rsidRPr="00A40063">
        <w:rPr>
          <w:rFonts w:ascii="Times New Roman" w:eastAsia="Cambria" w:hAnsi="Times New Roman"/>
          <w:sz w:val="24"/>
          <w:szCs w:val="24"/>
          <w:lang w:bidi="sl-SI"/>
        </w:rPr>
        <w:t>,</w:t>
      </w:r>
    </w:p>
    <w:p w14:paraId="68BC684D"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potencialne ženske podjetnice in podjetnice začetnice, ministrstva, izvajalske institucije,</w:t>
      </w:r>
    </w:p>
    <w:p w14:paraId="1EFA52C7" w14:textId="77777777" w:rsidR="001F7860" w:rsidRPr="00A40063" w:rsidRDefault="00166223" w:rsidP="005F2295">
      <w:pPr>
        <w:widowControl w:val="0"/>
        <w:numPr>
          <w:ilvl w:val="0"/>
          <w:numId w:val="86"/>
        </w:numPr>
        <w:autoSpaceDE w:val="0"/>
        <w:autoSpaceDN w:val="0"/>
        <w:spacing w:after="0" w:line="240" w:lineRule="auto"/>
        <w:jc w:val="both"/>
        <w:rPr>
          <w:rFonts w:eastAsia="Times New Roman"/>
          <w:sz w:val="24"/>
          <w:szCs w:val="24"/>
        </w:rPr>
      </w:pPr>
      <w:r w:rsidRPr="00A40063">
        <w:rPr>
          <w:rFonts w:ascii="Times New Roman" w:eastAsia="Times New Roman" w:hAnsi="Times New Roman"/>
          <w:sz w:val="24"/>
          <w:szCs w:val="24"/>
        </w:rPr>
        <w:t>potencialni mladi podjetniki in podjetniki začetniki, ministrstva, izvajalske institucije,</w:t>
      </w:r>
    </w:p>
    <w:p w14:paraId="044658FD"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 xml:space="preserve">prikrajšani </w:t>
      </w:r>
      <w:r w:rsidR="001F7860" w:rsidRPr="00A40063">
        <w:rPr>
          <w:rFonts w:ascii="Times New Roman" w:eastAsia="Cambria" w:hAnsi="Times New Roman"/>
          <w:sz w:val="24"/>
          <w:szCs w:val="24"/>
          <w:lang w:bidi="sl-SI"/>
        </w:rPr>
        <w:t>in resno prikrajšani delavci skladno z Zakonom o socialnem podjetništvu (v nadaljevanju: ZSocP)</w:t>
      </w:r>
      <w:r w:rsidRPr="00A40063">
        <w:rPr>
          <w:rFonts w:ascii="Times New Roman" w:eastAsia="Cambria" w:hAnsi="Times New Roman"/>
          <w:sz w:val="24"/>
          <w:szCs w:val="24"/>
          <w:lang w:bidi="sl-SI"/>
        </w:rPr>
        <w:t>,</w:t>
      </w:r>
    </w:p>
    <w:p w14:paraId="19D09A5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s</w:t>
      </w:r>
      <w:r w:rsidR="001F7860" w:rsidRPr="00A40063">
        <w:rPr>
          <w:rFonts w:ascii="Times New Roman" w:eastAsia="Cambria" w:hAnsi="Times New Roman"/>
          <w:sz w:val="24"/>
          <w:szCs w:val="24"/>
          <w:lang w:bidi="sl-SI"/>
        </w:rPr>
        <w:t>ocialna podjetja in subjekti socialne ekonomije skladno z ZSocP</w:t>
      </w:r>
      <w:r w:rsidRPr="00A40063">
        <w:rPr>
          <w:rFonts w:ascii="Times New Roman" w:eastAsia="Cambria" w:hAnsi="Times New Roman"/>
          <w:sz w:val="24"/>
          <w:szCs w:val="24"/>
          <w:lang w:bidi="sl-SI"/>
        </w:rPr>
        <w:t>,</w:t>
      </w:r>
    </w:p>
    <w:p w14:paraId="72BD8019" w14:textId="77777777" w:rsidR="001F7860" w:rsidRPr="00A40063" w:rsidRDefault="001F7860" w:rsidP="005F2295">
      <w:pPr>
        <w:widowControl w:val="0"/>
        <w:numPr>
          <w:ilvl w:val="0"/>
          <w:numId w:val="86"/>
        </w:numPr>
        <w:autoSpaceDE w:val="0"/>
        <w:autoSpaceDN w:val="0"/>
        <w:spacing w:after="0" w:line="240" w:lineRule="auto"/>
        <w:jc w:val="both"/>
        <w:rPr>
          <w:rFonts w:ascii="Cambria" w:eastAsia="Cambria" w:hAnsi="Cambria" w:cs="Calibri"/>
          <w:sz w:val="24"/>
          <w:szCs w:val="24"/>
          <w:lang w:bidi="sl-SI"/>
        </w:rPr>
      </w:pPr>
      <w:r w:rsidRPr="00A40063">
        <w:rPr>
          <w:rFonts w:ascii="Times New Roman" w:eastAsia="Cambria" w:hAnsi="Times New Roman"/>
          <w:sz w:val="24"/>
          <w:szCs w:val="24"/>
          <w:lang w:bidi="sl-SI"/>
        </w:rPr>
        <w:t>NVO.</w:t>
      </w:r>
    </w:p>
    <w:p w14:paraId="6AE83B63" w14:textId="77777777" w:rsidR="001F7860" w:rsidRPr="00A40063" w:rsidRDefault="001F7860" w:rsidP="001F7860">
      <w:pPr>
        <w:widowControl w:val="0"/>
        <w:autoSpaceDE w:val="0"/>
        <w:autoSpaceDN w:val="0"/>
        <w:spacing w:after="0" w:line="240" w:lineRule="auto"/>
        <w:jc w:val="both"/>
        <w:rPr>
          <w:rFonts w:ascii="Times New Roman" w:eastAsia="Times New Roman" w:hAnsi="Times New Roman" w:cs="Calibri"/>
          <w:sz w:val="24"/>
          <w:szCs w:val="24"/>
          <w:lang w:bidi="sl-SI"/>
        </w:rPr>
      </w:pPr>
    </w:p>
    <w:p w14:paraId="6A3B2BFD" w14:textId="77777777" w:rsidR="001F7860" w:rsidRPr="00A40063" w:rsidRDefault="001F7860" w:rsidP="001F7860">
      <w:pPr>
        <w:tabs>
          <w:tab w:val="left" w:pos="709"/>
        </w:tabs>
        <w:spacing w:after="0" w:line="240" w:lineRule="auto"/>
        <w:jc w:val="both"/>
        <w:rPr>
          <w:rFonts w:ascii="Times New Roman" w:eastAsia="Times New Roman" w:hAnsi="Times New Roman" w:cs="Calibri"/>
          <w:sz w:val="24"/>
          <w:szCs w:val="24"/>
          <w:lang w:bidi="sl-SI"/>
        </w:rPr>
      </w:pPr>
      <w:r w:rsidRPr="00A40063">
        <w:rPr>
          <w:rFonts w:ascii="Times New Roman" w:eastAsia="Times New Roman" w:hAnsi="Times New Roman" w:cs="Calibri"/>
          <w:sz w:val="24"/>
          <w:szCs w:val="24"/>
          <w:lang w:bidi="sl-SI"/>
        </w:rPr>
        <w:t>Upravičenci specifičnega cilja so Zavod RS za zaposlovanje (v nadaljevanju: ZRSZ), JŠRIPS, ponudniki socialnih in izobraževalnih storitev, NVO, ministrstva, izvajalske institucije, organizacije v mladinskem sektorju, subjekti s področja kulture, MSP, raziskovalne organizacije, inkubatorji, subjekti socialne ekonomije, mladi, potencialne podjetnice, regionalne razvojne agencije in zbornice.</w:t>
      </w:r>
    </w:p>
    <w:p w14:paraId="7B137FD1" w14:textId="77777777" w:rsidR="001F7860" w:rsidRPr="00A40063" w:rsidRDefault="001F7860" w:rsidP="001F7860">
      <w:pPr>
        <w:tabs>
          <w:tab w:val="left" w:pos="709"/>
        </w:tabs>
        <w:spacing w:after="0" w:line="240" w:lineRule="auto"/>
        <w:jc w:val="both"/>
        <w:rPr>
          <w:rFonts w:ascii="Times New Roman" w:hAnsi="Times New Roman"/>
          <w:sz w:val="24"/>
          <w:szCs w:val="24"/>
        </w:rPr>
      </w:pPr>
    </w:p>
    <w:p w14:paraId="361B7F3F"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036797" w:rsidRPr="00A40063">
        <w:rPr>
          <w:rFonts w:ascii="Times New Roman" w:hAnsi="Times New Roman" w:cs="Times New Roman"/>
          <w:b/>
          <w:color w:val="auto"/>
        </w:rPr>
        <w:t xml:space="preserve"> </w:t>
      </w:r>
      <w:r w:rsidR="00036797" w:rsidRPr="00A40063">
        <w:rPr>
          <w:rFonts w:ascii="Times New Roman" w:hAnsi="Times New Roman"/>
          <w:b/>
        </w:rPr>
        <w:t>strateškega pomena</w:t>
      </w:r>
    </w:p>
    <w:p w14:paraId="57ED535A" w14:textId="77777777" w:rsidR="001F7860" w:rsidRPr="00A40063" w:rsidRDefault="001F7860" w:rsidP="001F7860">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e finančnih instrumentov.</w:t>
      </w:r>
    </w:p>
    <w:p w14:paraId="46A377C4" w14:textId="77777777" w:rsidR="001F7860" w:rsidRPr="00A40063" w:rsidRDefault="001F7860" w:rsidP="001F7860">
      <w:pPr>
        <w:spacing w:after="0" w:line="240" w:lineRule="auto"/>
        <w:jc w:val="both"/>
        <w:rPr>
          <w:rFonts w:ascii="Times New Roman" w:hAnsi="Times New Roman"/>
          <w:sz w:val="24"/>
          <w:szCs w:val="24"/>
          <w:lang w:eastAsia="sl-SI"/>
        </w:rPr>
      </w:pPr>
    </w:p>
    <w:p w14:paraId="08366C67" w14:textId="77777777" w:rsidR="001F7860" w:rsidRPr="00A40063" w:rsidRDefault="001F7860" w:rsidP="001F7860">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izvajanje projektov</w:t>
      </w:r>
      <w:r w:rsidR="00036797"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2AE968DC" w14:textId="77777777" w:rsidR="001F7860" w:rsidRPr="00A40063" w:rsidRDefault="001F7860" w:rsidP="001F7860">
      <w:pPr>
        <w:spacing w:after="0" w:line="240" w:lineRule="auto"/>
        <w:jc w:val="both"/>
        <w:rPr>
          <w:rFonts w:ascii="Times New Roman" w:hAnsi="Times New Roman"/>
          <w:sz w:val="24"/>
          <w:szCs w:val="24"/>
        </w:rPr>
      </w:pPr>
    </w:p>
    <w:p w14:paraId="576897A9"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28F2322" w14:textId="6AED7065" w:rsidR="001F7860" w:rsidRPr="00A40063" w:rsidRDefault="00985FB6" w:rsidP="001F7860">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1F7860" w:rsidRPr="00A40063">
        <w:rPr>
          <w:rFonts w:ascii="Times New Roman" w:hAnsi="Times New Roman"/>
          <w:sz w:val="24"/>
          <w:szCs w:val="24"/>
          <w:lang w:eastAsia="sl-SI"/>
        </w:rPr>
        <w:t>.</w:t>
      </w:r>
    </w:p>
    <w:p w14:paraId="2843A90B" w14:textId="77777777" w:rsidR="001F7860" w:rsidRPr="00A40063" w:rsidRDefault="001F7860" w:rsidP="001F7860">
      <w:pPr>
        <w:spacing w:after="0" w:line="240" w:lineRule="auto"/>
        <w:jc w:val="both"/>
        <w:rPr>
          <w:rFonts w:ascii="Times New Roman" w:hAnsi="Times New Roman"/>
          <w:sz w:val="24"/>
          <w:szCs w:val="24"/>
        </w:rPr>
      </w:pPr>
    </w:p>
    <w:p w14:paraId="46B8CEBB"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35B825E4" w14:textId="7B136890" w:rsidR="00D344B3" w:rsidRPr="00A40063" w:rsidRDefault="001F7860" w:rsidP="00C4284A">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C4284A" w:rsidRPr="00A40063">
        <w:rPr>
          <w:rFonts w:ascii="Times New Roman" w:hAnsi="Times New Roman" w:cs="Times New Roman"/>
          <w:color w:val="auto"/>
        </w:rPr>
        <w:t>zagotovi zastopanost vseh splošnih horizontalnih načel</w:t>
      </w:r>
      <w:r w:rsidR="00D344B3" w:rsidRPr="00A40063">
        <w:rPr>
          <w:rFonts w:ascii="Times New Roman" w:hAnsi="Times New Roman"/>
        </w:rPr>
        <w:t>.</w:t>
      </w:r>
    </w:p>
    <w:p w14:paraId="74925B4A" w14:textId="77777777" w:rsidR="00D344B3" w:rsidRPr="00A40063" w:rsidRDefault="00D344B3" w:rsidP="00C4284A">
      <w:pPr>
        <w:autoSpaceDE w:val="0"/>
        <w:autoSpaceDN w:val="0"/>
        <w:adjustRightInd w:val="0"/>
        <w:spacing w:after="0" w:line="240" w:lineRule="auto"/>
        <w:jc w:val="both"/>
        <w:rPr>
          <w:rFonts w:ascii="Times New Roman" w:hAnsi="Times New Roman"/>
        </w:rPr>
      </w:pPr>
    </w:p>
    <w:p w14:paraId="67AC9EC2"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4536C8A" w14:textId="329F6702" w:rsidR="000F583C" w:rsidRPr="00A40063" w:rsidRDefault="000F583C" w:rsidP="000F583C">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50915A52" w14:textId="590FD773" w:rsidR="00087B95" w:rsidRDefault="00087B95" w:rsidP="00416336">
      <w:pPr>
        <w:pStyle w:val="Default"/>
        <w:numPr>
          <w:ilvl w:val="0"/>
          <w:numId w:val="127"/>
        </w:numPr>
        <w:jc w:val="both"/>
        <w:rPr>
          <w:rFonts w:ascii="Times New Roman" w:hAnsi="Times New Roman"/>
        </w:rPr>
      </w:pPr>
      <w:r>
        <w:rPr>
          <w:rFonts w:ascii="Times New Roman" w:hAnsi="Times New Roman"/>
        </w:rPr>
        <w:t>izkazovanje večje zaposljivost</w:t>
      </w:r>
      <w:r w:rsidR="00297806">
        <w:rPr>
          <w:rFonts w:ascii="Times New Roman" w:hAnsi="Times New Roman"/>
        </w:rPr>
        <w:t>i</w:t>
      </w:r>
      <w:r>
        <w:rPr>
          <w:rFonts w:ascii="Times New Roman" w:hAnsi="Times New Roman"/>
        </w:rPr>
        <w:t xml:space="preserve"> oziroma zaposlenosti vključenih posameznikov, </w:t>
      </w:r>
    </w:p>
    <w:p w14:paraId="676ABFFB" w14:textId="7B1DA309" w:rsidR="00416336" w:rsidRPr="00A40063" w:rsidRDefault="00416336" w:rsidP="00416336">
      <w:pPr>
        <w:pStyle w:val="Default"/>
        <w:numPr>
          <w:ilvl w:val="0"/>
          <w:numId w:val="127"/>
        </w:numPr>
        <w:jc w:val="both"/>
        <w:rPr>
          <w:rFonts w:ascii="Times New Roman" w:hAnsi="Times New Roman"/>
        </w:rPr>
      </w:pPr>
      <w:r w:rsidRPr="00A40063">
        <w:rPr>
          <w:rFonts w:ascii="Times New Roman" w:hAnsi="Times New Roman"/>
        </w:rPr>
        <w:t>ustreznost in kakovost operacije (ocenjuje se na primer ustreznost aktivnosti, učinkov, utemeljenost in racionalnost predlaganih stroškov glede na predmet izbornega postopka),</w:t>
      </w:r>
    </w:p>
    <w:p w14:paraId="51A282F9" w14:textId="77777777" w:rsidR="00416336" w:rsidRPr="00A40063" w:rsidRDefault="00416336" w:rsidP="00416336">
      <w:pPr>
        <w:pStyle w:val="Default"/>
        <w:numPr>
          <w:ilvl w:val="0"/>
          <w:numId w:val="127"/>
        </w:numPr>
        <w:jc w:val="both"/>
        <w:rPr>
          <w:rFonts w:ascii="Times New Roman" w:hAnsi="Times New Roman"/>
        </w:rPr>
      </w:pPr>
      <w:r w:rsidRPr="00A40063">
        <w:rPr>
          <w:rFonts w:ascii="Times New Roman" w:hAnsi="Times New Roman"/>
        </w:rPr>
        <w:t>predvidena tveganja in ukrepi za njihovo obvladovanje,</w:t>
      </w:r>
    </w:p>
    <w:p w14:paraId="2CA5B756" w14:textId="77777777" w:rsidR="001F7860" w:rsidRPr="00A40063" w:rsidRDefault="001F7860" w:rsidP="00416336">
      <w:pPr>
        <w:pStyle w:val="Default"/>
        <w:numPr>
          <w:ilvl w:val="0"/>
          <w:numId w:val="127"/>
        </w:numPr>
        <w:jc w:val="both"/>
        <w:rPr>
          <w:rFonts w:ascii="Times New Roman" w:hAnsi="Times New Roman"/>
        </w:rPr>
      </w:pPr>
      <w:r w:rsidRPr="00A40063">
        <w:rPr>
          <w:rFonts w:ascii="Times New Roman" w:hAnsi="Times New Roman"/>
        </w:rPr>
        <w:t>vključenost območja z višjo stopnjo brezposelnosti,</w:t>
      </w:r>
    </w:p>
    <w:p w14:paraId="6C773083"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42BA4F7B" w14:textId="53310BF1" w:rsidR="00166223" w:rsidRPr="00A40063" w:rsidRDefault="00166223" w:rsidP="004F49AE">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vanje ključnih deležnikov</w:t>
      </w:r>
      <w:r w:rsidR="004F49AE" w:rsidRPr="00A40063">
        <w:rPr>
          <w:rFonts w:ascii="Times New Roman" w:hAnsi="Times New Roman" w:cs="Calibri"/>
          <w:color w:val="000000"/>
          <w:sz w:val="24"/>
          <w:szCs w:val="24"/>
          <w:lang w:eastAsia="sl-SI"/>
        </w:rPr>
        <w:t xml:space="preserve"> (gre za širšo skupino kot so ciljne skupine)</w:t>
      </w:r>
      <w:r w:rsidRPr="00A40063">
        <w:rPr>
          <w:rFonts w:ascii="Times New Roman" w:hAnsi="Times New Roman" w:cs="Calibri"/>
          <w:color w:val="000000"/>
          <w:sz w:val="24"/>
          <w:szCs w:val="24"/>
          <w:lang w:eastAsia="sl-SI"/>
        </w:rPr>
        <w:t>,</w:t>
      </w:r>
    </w:p>
    <w:p w14:paraId="0087F768"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ovezovanje ponudbe in povpraševanja na trgu dela,</w:t>
      </w:r>
    </w:p>
    <w:p w14:paraId="7B2AFC76"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p>
    <w:p w14:paraId="7762A59A" w14:textId="1F0D4A93" w:rsidR="001F7860" w:rsidRPr="00087B95" w:rsidRDefault="001F7860" w:rsidP="00087B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nostno obravnavanje področ</w:t>
      </w:r>
      <w:r w:rsidR="00166223" w:rsidRPr="00A40063">
        <w:rPr>
          <w:rFonts w:ascii="Times New Roman" w:hAnsi="Times New Roman" w:cs="Calibri"/>
          <w:color w:val="000000"/>
          <w:sz w:val="24"/>
          <w:szCs w:val="24"/>
          <w:lang w:eastAsia="sl-SI"/>
        </w:rPr>
        <w:t>i</w:t>
      </w:r>
      <w:r w:rsidRPr="00A40063">
        <w:rPr>
          <w:rFonts w:ascii="Times New Roman" w:hAnsi="Times New Roman" w:cs="Calibri"/>
          <w:color w:val="000000"/>
          <w:sz w:val="24"/>
          <w:szCs w:val="24"/>
          <w:lang w:eastAsia="sl-SI"/>
        </w:rPr>
        <w:t>j, relevantnih za zeleno gospodarstvo in vključevanje širših ciljev trajnostnega razvoja in pametne specializacije</w:t>
      </w:r>
      <w:r w:rsidRPr="00A40063">
        <w:rPr>
          <w:rFonts w:ascii="Times New Roman" w:hAnsi="Times New Roman"/>
          <w:sz w:val="24"/>
          <w:szCs w:val="24"/>
          <w:lang w:eastAsia="sl-SI"/>
        </w:rPr>
        <w:t>.</w:t>
      </w:r>
    </w:p>
    <w:p w14:paraId="1E77F7E3" w14:textId="77777777" w:rsidR="001C3FE0" w:rsidRPr="00A40063" w:rsidRDefault="001C3FE0" w:rsidP="001C3FE0">
      <w:pPr>
        <w:spacing w:after="0" w:line="240" w:lineRule="auto"/>
        <w:jc w:val="both"/>
        <w:rPr>
          <w:rFonts w:ascii="Times New Roman" w:hAnsi="Times New Roman"/>
          <w:sz w:val="24"/>
          <w:szCs w:val="24"/>
          <w:lang w:eastAsia="sl-SI"/>
        </w:rPr>
      </w:pPr>
    </w:p>
    <w:p w14:paraId="7B6D8B84" w14:textId="77777777" w:rsidR="001C3FE0" w:rsidRPr="00A40063" w:rsidRDefault="00D344B3" w:rsidP="00307ED1">
      <w:pPr>
        <w:pStyle w:val="Naslov3"/>
      </w:pPr>
      <w:r w:rsidRPr="00A40063">
        <w:t>SC ESO</w:t>
      </w:r>
      <w:r w:rsidR="001C3FE0" w:rsidRPr="00A40063">
        <w:t>4.2: Posodabljanje institucij in služb trga dela za oceno in predvidevanje potreb po veščinah ter zagotavljanje pravočasne in prilagojene pomoči in podpore pri usklajevanju ponudbe in povpraševanja na trgu dela, prehodih in mobilnosti</w:t>
      </w:r>
    </w:p>
    <w:p w14:paraId="348E2ECE" w14:textId="77777777" w:rsidR="001C3FE0" w:rsidRPr="00A40063" w:rsidRDefault="001C3FE0" w:rsidP="001C3FE0">
      <w:pPr>
        <w:tabs>
          <w:tab w:val="left" w:pos="3382"/>
        </w:tabs>
        <w:spacing w:after="0" w:line="240" w:lineRule="auto"/>
        <w:jc w:val="both"/>
        <w:rPr>
          <w:rFonts w:ascii="Times New Roman" w:hAnsi="Times New Roman"/>
          <w:b/>
          <w:sz w:val="24"/>
          <w:szCs w:val="24"/>
        </w:rPr>
      </w:pPr>
    </w:p>
    <w:p w14:paraId="4DA66562" w14:textId="77777777" w:rsidR="001C3FE0" w:rsidRPr="00A40063" w:rsidRDefault="001C3FE0" w:rsidP="001C3FE0">
      <w:pPr>
        <w:tabs>
          <w:tab w:val="left" w:pos="3382"/>
        </w:tabs>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038C448F" w14:textId="77777777" w:rsidR="001C3FE0" w:rsidRPr="00A40063" w:rsidRDefault="00D344B3" w:rsidP="001F7860">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Cilj specifičnega cilja je posodobitev institucij in služb trga dela ter modernizacija njihovih storitev, s čimer bo zagotovljena večja usklajenost ponudbe in povpraševanja, predvidevanje potreb po spretnostih, prehodov in mobilnost na trgu dela ter predvsem ustrezna usposobljenost zaposlenih v institucijah trga dela.</w:t>
      </w:r>
    </w:p>
    <w:p w14:paraId="372EE144" w14:textId="77777777" w:rsidR="00D344B3" w:rsidRPr="00A40063" w:rsidRDefault="00D344B3" w:rsidP="001F7860">
      <w:pPr>
        <w:autoSpaceDE w:val="0"/>
        <w:autoSpaceDN w:val="0"/>
        <w:adjustRightInd w:val="0"/>
        <w:spacing w:after="0" w:line="240" w:lineRule="auto"/>
        <w:jc w:val="both"/>
        <w:rPr>
          <w:rFonts w:ascii="Times New Roman" w:hAnsi="Times New Roman" w:cs="Calibri"/>
          <w:color w:val="000000"/>
          <w:sz w:val="24"/>
          <w:szCs w:val="24"/>
          <w:lang w:eastAsia="sl-SI"/>
        </w:rPr>
      </w:pPr>
    </w:p>
    <w:p w14:paraId="1C84B3D7" w14:textId="77777777" w:rsidR="00D344B3" w:rsidRPr="00A40063" w:rsidRDefault="00D344B3" w:rsidP="00D344B3">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29F3F32F"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razvoj in nadgradnja platforme trga dela za dolgoročno napovedovanje kompetenc oz. znanj in spretnosti,</w:t>
      </w:r>
    </w:p>
    <w:p w14:paraId="0EC50EC5"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modernizacija storitev in povezovanje institucij trga dela,</w:t>
      </w:r>
    </w:p>
    <w:p w14:paraId="38D453FD"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nadaljnje delovanje mreže EURES nacionalnih uradov za usklajevanje.</w:t>
      </w:r>
    </w:p>
    <w:p w14:paraId="44A6E222" w14:textId="77777777" w:rsidR="00D344B3" w:rsidRPr="00A40063" w:rsidRDefault="00D344B3" w:rsidP="00D344B3">
      <w:pPr>
        <w:pStyle w:val="Default"/>
        <w:jc w:val="both"/>
        <w:rPr>
          <w:rFonts w:ascii="Times New Roman" w:hAnsi="Times New Roman" w:cs="Times New Roman"/>
          <w:b/>
          <w:color w:val="auto"/>
        </w:rPr>
      </w:pPr>
    </w:p>
    <w:p w14:paraId="513E084B"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3D10C32" w14:textId="77777777" w:rsidR="00A838D9" w:rsidRPr="00A40063" w:rsidRDefault="00D344B3" w:rsidP="00A838D9">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lastRenderedPageBreak/>
        <w:t xml:space="preserve">Ciljne skupine specifičnega cilja so </w:t>
      </w:r>
      <w:r w:rsidR="00A838D9" w:rsidRPr="00A40063">
        <w:rPr>
          <w:rFonts w:ascii="Times New Roman" w:hAnsi="Times New Roman"/>
          <w:sz w:val="24"/>
          <w:szCs w:val="24"/>
        </w:rPr>
        <w:t>ZRSZ, institucije, ki delujejo na trgu dela in izobraževanja (npr. Statistični urad RS, Center za poklicno izobraževanje, UMAR, JŠRIPS, centri za socialno delo (v nadaljevanju: CSD), Inšpektorat RS za delo, idr.), iskalci zaposlitve, med njimi tudi NEET, delodajalci, socialni partnerji, NVO, delodajalska združenja.</w:t>
      </w:r>
    </w:p>
    <w:p w14:paraId="15CDCA09"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rPr>
      </w:pPr>
    </w:p>
    <w:p w14:paraId="12CC7604" w14:textId="77777777" w:rsidR="00D344B3" w:rsidRPr="00A40063" w:rsidRDefault="00A838D9" w:rsidP="00A838D9">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rPr>
        <w:t>Upravičenci specifičnega cilja so ZRSZ, JŠRIPS in CSD.</w:t>
      </w:r>
    </w:p>
    <w:p w14:paraId="48D83A84" w14:textId="77777777" w:rsidR="00D344B3" w:rsidRPr="00A40063" w:rsidRDefault="00D344B3" w:rsidP="00D344B3">
      <w:pPr>
        <w:pStyle w:val="Default"/>
        <w:jc w:val="both"/>
        <w:rPr>
          <w:rFonts w:ascii="Times New Roman" w:hAnsi="Times New Roman" w:cs="Times New Roman"/>
          <w:b/>
          <w:color w:val="auto"/>
        </w:rPr>
      </w:pPr>
    </w:p>
    <w:p w14:paraId="2A49A33C"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036797" w:rsidRPr="00A40063">
        <w:rPr>
          <w:rFonts w:ascii="Times New Roman" w:hAnsi="Times New Roman" w:cs="Times New Roman"/>
          <w:b/>
          <w:color w:val="auto"/>
        </w:rPr>
        <w:t xml:space="preserve"> strateškega pomena</w:t>
      </w:r>
    </w:p>
    <w:p w14:paraId="660800FF"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865FE"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e finančnih instrumentov.</w:t>
      </w:r>
    </w:p>
    <w:p w14:paraId="5C1B2C6C" w14:textId="77777777" w:rsidR="00D344B3" w:rsidRPr="00A40063" w:rsidRDefault="00D344B3" w:rsidP="00D344B3">
      <w:pPr>
        <w:spacing w:after="0" w:line="240" w:lineRule="auto"/>
        <w:jc w:val="both"/>
        <w:rPr>
          <w:rFonts w:ascii="Times New Roman" w:hAnsi="Times New Roman"/>
          <w:sz w:val="24"/>
          <w:szCs w:val="24"/>
          <w:lang w:eastAsia="sl-SI"/>
        </w:rPr>
      </w:pPr>
    </w:p>
    <w:p w14:paraId="198419C2" w14:textId="2A73776F"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B94924" w:rsidRPr="00A40063">
        <w:rPr>
          <w:rFonts w:ascii="Times New Roman" w:hAnsi="Times New Roman"/>
          <w:sz w:val="24"/>
          <w:szCs w:val="24"/>
          <w:lang w:eastAsia="sl-SI"/>
        </w:rPr>
        <w:t xml:space="preserve">predmetnega </w:t>
      </w:r>
      <w:r w:rsidR="001865FE"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ačrtuje izvajanje projekt</w:t>
      </w:r>
      <w:r w:rsidR="00B94924" w:rsidRPr="00A40063">
        <w:rPr>
          <w:rFonts w:ascii="Times New Roman" w:hAnsi="Times New Roman"/>
          <w:sz w:val="24"/>
          <w:szCs w:val="24"/>
          <w:lang w:eastAsia="sl-SI"/>
        </w:rPr>
        <w:t>a strateškega pomena, in sicer projekt</w:t>
      </w:r>
      <w:r w:rsidR="00B94924" w:rsidRPr="00A40063">
        <w:t xml:space="preserve"> </w:t>
      </w:r>
      <w:r w:rsidR="00B94924" w:rsidRPr="00A40063">
        <w:rPr>
          <w:rFonts w:ascii="Times New Roman" w:hAnsi="Times New Roman"/>
          <w:sz w:val="24"/>
          <w:szCs w:val="24"/>
          <w:lang w:eastAsia="sl-SI"/>
        </w:rPr>
        <w:t>modernizacije storitev in povezovanja institucij trga dela</w:t>
      </w:r>
      <w:r w:rsidRPr="00A40063">
        <w:rPr>
          <w:rFonts w:ascii="Times New Roman" w:hAnsi="Times New Roman"/>
          <w:sz w:val="24"/>
          <w:szCs w:val="24"/>
          <w:lang w:eastAsia="sl-SI"/>
        </w:rPr>
        <w:t>.</w:t>
      </w:r>
      <w:r w:rsidR="00650B07" w:rsidRPr="00A40063">
        <w:rPr>
          <w:rFonts w:ascii="Times New Roman" w:hAnsi="Times New Roman"/>
          <w:sz w:val="24"/>
          <w:szCs w:val="24"/>
          <w:lang w:eastAsia="sl-SI"/>
        </w:rPr>
        <w:t xml:space="preserve"> Ključni cilj je vzpostavitev Platforme za napovedovanje kompetenc.</w:t>
      </w:r>
    </w:p>
    <w:p w14:paraId="7BDCD7E0" w14:textId="77777777" w:rsidR="00D344B3" w:rsidRPr="00A40063" w:rsidRDefault="00D344B3" w:rsidP="00D344B3">
      <w:pPr>
        <w:spacing w:after="0" w:line="240" w:lineRule="auto"/>
        <w:jc w:val="both"/>
        <w:rPr>
          <w:rFonts w:ascii="Times New Roman" w:hAnsi="Times New Roman"/>
          <w:sz w:val="24"/>
          <w:szCs w:val="24"/>
        </w:rPr>
      </w:pPr>
    </w:p>
    <w:p w14:paraId="6252B99D"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1AA7A503" w14:textId="7C51E9F7" w:rsidR="00D344B3" w:rsidRPr="00A40063" w:rsidRDefault="00985FB6" w:rsidP="00D344B3">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D344B3" w:rsidRPr="00A40063">
        <w:rPr>
          <w:rFonts w:ascii="Times New Roman" w:hAnsi="Times New Roman"/>
          <w:sz w:val="24"/>
          <w:szCs w:val="24"/>
          <w:lang w:eastAsia="sl-SI"/>
        </w:rPr>
        <w:t>.</w:t>
      </w:r>
    </w:p>
    <w:p w14:paraId="2C7229ED" w14:textId="77777777" w:rsidR="00D344B3" w:rsidRPr="00A40063" w:rsidRDefault="00D344B3" w:rsidP="00D344B3">
      <w:pPr>
        <w:spacing w:after="0" w:line="240" w:lineRule="auto"/>
        <w:jc w:val="both"/>
        <w:rPr>
          <w:rFonts w:ascii="Times New Roman" w:hAnsi="Times New Roman"/>
          <w:sz w:val="24"/>
          <w:szCs w:val="24"/>
        </w:rPr>
      </w:pPr>
    </w:p>
    <w:p w14:paraId="32BF27AA"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B4E0B53" w14:textId="52F352C9" w:rsidR="00D344B3" w:rsidRPr="00A40063" w:rsidRDefault="00D344B3" w:rsidP="00E53FB0">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E53FB0" w:rsidRPr="00A40063">
        <w:rPr>
          <w:rFonts w:ascii="Times New Roman" w:hAnsi="Times New Roman" w:cs="Times New Roman"/>
          <w:color w:val="auto"/>
        </w:rPr>
        <w:t>zagotovi zastopanost vseh splošnih horizontalnih načel.</w:t>
      </w:r>
    </w:p>
    <w:p w14:paraId="7B656CBC" w14:textId="77777777" w:rsidR="00D344B3" w:rsidRPr="00A40063" w:rsidRDefault="00D344B3" w:rsidP="00C4284A">
      <w:pPr>
        <w:pStyle w:val="Default"/>
        <w:jc w:val="both"/>
        <w:rPr>
          <w:rFonts w:ascii="Times New Roman" w:hAnsi="Times New Roman"/>
          <w:color w:val="auto"/>
        </w:rPr>
      </w:pPr>
    </w:p>
    <w:p w14:paraId="1FE31F35"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730FC2F" w14:textId="5BBBDC55" w:rsidR="00D344B3" w:rsidRPr="00A40063" w:rsidRDefault="00D344B3" w:rsidP="00D344B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4455869D"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streznost in kakovost operacije (ocenjuje se na primer ustreznost aktivnosti, učinkov, utemeljenost in racionalnost predlaganih stroškov glede na predmet izbornega postopka),</w:t>
      </w:r>
    </w:p>
    <w:p w14:paraId="1AEB79DA" w14:textId="1DC26ED7" w:rsidR="00D344B3" w:rsidRPr="00A40063" w:rsidRDefault="00D344B3"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p>
    <w:p w14:paraId="72F6EF93"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nost območja z višjo stopnjo brezposelnosti,</w:t>
      </w:r>
    </w:p>
    <w:p w14:paraId="0651BDD6"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7186A96D"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ovezovanje ponudbe in povpraševanja na trgu dela,</w:t>
      </w:r>
    </w:p>
    <w:p w14:paraId="561EB4A8"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p>
    <w:p w14:paraId="730566D2" w14:textId="7CABE25F" w:rsidR="00D344B3" w:rsidRPr="00A40063" w:rsidRDefault="00D344B3" w:rsidP="00087B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nostno obravnavanje področji, relevantnih za zeleno gospodarstvo in vključevanje širših ciljev trajnostnega razvoja in pametne specializacije</w:t>
      </w:r>
      <w:r w:rsidR="00087B95">
        <w:rPr>
          <w:rFonts w:ascii="Times New Roman" w:hAnsi="Times New Roman" w:cs="Calibri"/>
          <w:color w:val="000000"/>
          <w:sz w:val="24"/>
          <w:szCs w:val="24"/>
          <w:lang w:eastAsia="sl-SI"/>
        </w:rPr>
        <w:t xml:space="preserve"> </w:t>
      </w:r>
      <w:r w:rsidR="00087B95" w:rsidRPr="00087B95">
        <w:rPr>
          <w:rFonts w:ascii="Times New Roman" w:hAnsi="Times New Roman" w:cs="Calibri"/>
          <w:color w:val="000000"/>
          <w:sz w:val="24"/>
          <w:szCs w:val="24"/>
          <w:lang w:eastAsia="sl-SI"/>
        </w:rPr>
        <w:t>(zlasti relevantno pri PNK)</w:t>
      </w:r>
      <w:r w:rsidRPr="00A40063">
        <w:rPr>
          <w:rFonts w:ascii="Times New Roman" w:hAnsi="Times New Roman"/>
          <w:sz w:val="24"/>
          <w:szCs w:val="24"/>
          <w:lang w:eastAsia="sl-SI"/>
        </w:rPr>
        <w:t>.</w:t>
      </w:r>
    </w:p>
    <w:p w14:paraId="314685AB" w14:textId="020677FE" w:rsidR="00D344B3" w:rsidRDefault="00D344B3" w:rsidP="00D344B3">
      <w:pPr>
        <w:spacing w:after="0" w:line="240" w:lineRule="auto"/>
        <w:jc w:val="both"/>
        <w:rPr>
          <w:rFonts w:ascii="Times New Roman" w:hAnsi="Times New Roman"/>
          <w:sz w:val="24"/>
          <w:szCs w:val="24"/>
          <w:lang w:eastAsia="sl-SI"/>
        </w:rPr>
      </w:pPr>
    </w:p>
    <w:p w14:paraId="4D360917" w14:textId="5D0CC13B" w:rsidR="00FF690B" w:rsidRDefault="00FF690B" w:rsidP="00D344B3">
      <w:pPr>
        <w:spacing w:after="0" w:line="240" w:lineRule="auto"/>
        <w:jc w:val="both"/>
        <w:rPr>
          <w:rFonts w:ascii="Times New Roman" w:hAnsi="Times New Roman"/>
          <w:sz w:val="24"/>
          <w:szCs w:val="24"/>
          <w:lang w:eastAsia="sl-SI"/>
        </w:rPr>
      </w:pPr>
    </w:p>
    <w:p w14:paraId="4D5DCF3F" w14:textId="59A3AE7D" w:rsidR="00FF690B" w:rsidRDefault="00FF690B" w:rsidP="00D344B3">
      <w:pPr>
        <w:spacing w:after="0" w:line="240" w:lineRule="auto"/>
        <w:jc w:val="both"/>
        <w:rPr>
          <w:rFonts w:ascii="Times New Roman" w:hAnsi="Times New Roman"/>
          <w:sz w:val="24"/>
          <w:szCs w:val="24"/>
          <w:lang w:eastAsia="sl-SI"/>
        </w:rPr>
      </w:pPr>
    </w:p>
    <w:p w14:paraId="7769C793" w14:textId="77777777" w:rsidR="00FF690B" w:rsidRPr="00A40063" w:rsidRDefault="00FF690B" w:rsidP="00D344B3">
      <w:pPr>
        <w:spacing w:after="0" w:line="240" w:lineRule="auto"/>
        <w:jc w:val="both"/>
        <w:rPr>
          <w:rFonts w:ascii="Times New Roman" w:hAnsi="Times New Roman"/>
          <w:sz w:val="24"/>
          <w:szCs w:val="24"/>
          <w:lang w:eastAsia="sl-SI"/>
        </w:rPr>
      </w:pPr>
    </w:p>
    <w:p w14:paraId="7982C2DD" w14:textId="77777777" w:rsidR="00D344B3" w:rsidRPr="00A40063" w:rsidRDefault="00D344B3" w:rsidP="00307ED1">
      <w:pPr>
        <w:pStyle w:val="Naslov3"/>
      </w:pPr>
      <w:r w:rsidRPr="00A40063">
        <w:t>SC ESO4.4: Spodbujanje prilagajanja delavcev, podjetij in podjetnikov na spremembe, aktivnega in zdravega staranja ter zdravega in dobro prilagojenega delovnega okolja, ki obravnava tveganja za zdravje</w:t>
      </w:r>
    </w:p>
    <w:p w14:paraId="287A9F02" w14:textId="77777777" w:rsidR="00D344B3" w:rsidRPr="00A40063" w:rsidRDefault="00D344B3" w:rsidP="00D344B3">
      <w:pPr>
        <w:tabs>
          <w:tab w:val="left" w:pos="3382"/>
        </w:tabs>
        <w:spacing w:after="0" w:line="240" w:lineRule="auto"/>
        <w:jc w:val="both"/>
        <w:rPr>
          <w:rFonts w:ascii="Times New Roman" w:hAnsi="Times New Roman"/>
          <w:b/>
          <w:sz w:val="24"/>
          <w:szCs w:val="24"/>
        </w:rPr>
      </w:pPr>
    </w:p>
    <w:p w14:paraId="0332D9FC"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Predvidene dejavnosti</w:t>
      </w:r>
    </w:p>
    <w:p w14:paraId="50E14C3F" w14:textId="77777777" w:rsidR="00D344B3" w:rsidRPr="00A40063" w:rsidRDefault="00060DEB" w:rsidP="00D344B3">
      <w:pPr>
        <w:spacing w:after="0" w:line="240" w:lineRule="auto"/>
        <w:jc w:val="both"/>
        <w:rPr>
          <w:rFonts w:ascii="Times New Roman" w:hAnsi="Times New Roman"/>
          <w:sz w:val="24"/>
          <w:szCs w:val="24"/>
        </w:rPr>
      </w:pPr>
      <w:r w:rsidRPr="00A40063">
        <w:rPr>
          <w:rFonts w:ascii="Times New Roman" w:hAnsi="Times New Roman"/>
          <w:sz w:val="24"/>
          <w:szCs w:val="24"/>
        </w:rPr>
        <w:lastRenderedPageBreak/>
        <w:t>Cilj specifičnega</w:t>
      </w:r>
      <w:r w:rsidR="00D344B3" w:rsidRPr="00A40063">
        <w:rPr>
          <w:rFonts w:ascii="Times New Roman" w:hAnsi="Times New Roman"/>
          <w:sz w:val="24"/>
          <w:szCs w:val="24"/>
        </w:rPr>
        <w:t xml:space="preserve"> cilj</w:t>
      </w:r>
      <w:r w:rsidRPr="00A40063">
        <w:rPr>
          <w:rFonts w:ascii="Times New Roman" w:hAnsi="Times New Roman"/>
          <w:sz w:val="24"/>
          <w:szCs w:val="24"/>
        </w:rPr>
        <w:t>a</w:t>
      </w:r>
      <w:r w:rsidR="00D344B3" w:rsidRPr="00A40063">
        <w:rPr>
          <w:rFonts w:ascii="Times New Roman" w:hAnsi="Times New Roman"/>
          <w:sz w:val="24"/>
          <w:szCs w:val="24"/>
        </w:rPr>
        <w:t xml:space="preserve"> je </w:t>
      </w:r>
      <w:r w:rsidRPr="00A40063">
        <w:rPr>
          <w:rFonts w:ascii="Times New Roman" w:hAnsi="Times New Roman"/>
          <w:sz w:val="24"/>
          <w:szCs w:val="24"/>
        </w:rPr>
        <w:t xml:space="preserve">prilagajanje delovnih mest, </w:t>
      </w:r>
      <w:r w:rsidR="00620E9F" w:rsidRPr="00A40063">
        <w:rPr>
          <w:rFonts w:ascii="Times New Roman" w:hAnsi="Times New Roman"/>
          <w:sz w:val="24"/>
          <w:szCs w:val="24"/>
        </w:rPr>
        <w:t xml:space="preserve">zlasti za starejše zaposlene, </w:t>
      </w:r>
      <w:r w:rsidRPr="00A40063">
        <w:rPr>
          <w:rFonts w:ascii="Times New Roman" w:hAnsi="Times New Roman"/>
          <w:sz w:val="24"/>
          <w:szCs w:val="24"/>
        </w:rPr>
        <w:t>s ciljem kakovostnega, varnega in zdravega, delovnega okolja v podjetjih in javnem sektorju</w:t>
      </w:r>
      <w:r w:rsidR="00620E9F" w:rsidRPr="00A40063">
        <w:rPr>
          <w:rFonts w:ascii="Times New Roman" w:hAnsi="Times New Roman"/>
          <w:sz w:val="24"/>
          <w:szCs w:val="24"/>
        </w:rPr>
        <w:t>,</w:t>
      </w:r>
      <w:r w:rsidRPr="00A40063">
        <w:rPr>
          <w:rFonts w:ascii="Times New Roman" w:hAnsi="Times New Roman"/>
          <w:sz w:val="24"/>
          <w:szCs w:val="24"/>
        </w:rPr>
        <w:t xml:space="preserve"> </w:t>
      </w:r>
      <w:r w:rsidR="00620E9F" w:rsidRPr="00A40063">
        <w:rPr>
          <w:rFonts w:ascii="Times New Roman" w:hAnsi="Times New Roman"/>
          <w:sz w:val="24"/>
          <w:szCs w:val="24"/>
        </w:rPr>
        <w:t xml:space="preserve">podaljšanja in izboljšanja delovne aktivnosti starejših </w:t>
      </w:r>
      <w:r w:rsidRPr="00A40063">
        <w:rPr>
          <w:rFonts w:ascii="Times New Roman" w:hAnsi="Times New Roman"/>
          <w:sz w:val="24"/>
          <w:szCs w:val="24"/>
        </w:rPr>
        <w:t>ter spodbujanje sodelovanja delavcev pri upravljanju.</w:t>
      </w:r>
      <w:r w:rsidR="00620E9F" w:rsidRPr="00A40063">
        <w:t xml:space="preserve"> </w:t>
      </w:r>
    </w:p>
    <w:p w14:paraId="6E36F377" w14:textId="77777777" w:rsidR="00D344B3" w:rsidRPr="00A40063" w:rsidRDefault="00D344B3" w:rsidP="00D344B3">
      <w:pPr>
        <w:spacing w:after="0" w:line="240" w:lineRule="auto"/>
        <w:jc w:val="both"/>
        <w:rPr>
          <w:rFonts w:ascii="Times New Roman" w:hAnsi="Times New Roman"/>
          <w:b/>
          <w:bCs/>
          <w:iCs/>
          <w:sz w:val="24"/>
          <w:szCs w:val="24"/>
        </w:rPr>
      </w:pPr>
    </w:p>
    <w:p w14:paraId="4D270042" w14:textId="77777777" w:rsidR="00D344B3" w:rsidRPr="00A40063" w:rsidRDefault="00D344B3" w:rsidP="00D344B3">
      <w:pPr>
        <w:spacing w:after="0" w:line="240" w:lineRule="auto"/>
        <w:jc w:val="both"/>
        <w:rPr>
          <w:rFonts w:ascii="Times New Roman" w:hAnsi="Times New Roman"/>
          <w:sz w:val="24"/>
          <w:szCs w:val="24"/>
        </w:rPr>
      </w:pPr>
      <w:r w:rsidRPr="00A40063">
        <w:rPr>
          <w:rFonts w:ascii="Times New Roman" w:hAnsi="Times New Roman"/>
          <w:sz w:val="24"/>
          <w:szCs w:val="24"/>
        </w:rPr>
        <w:t>Vrst</w:t>
      </w:r>
      <w:r w:rsidR="00465681" w:rsidRPr="00A40063">
        <w:rPr>
          <w:rFonts w:ascii="Times New Roman" w:hAnsi="Times New Roman"/>
          <w:sz w:val="24"/>
          <w:szCs w:val="24"/>
        </w:rPr>
        <w:t>i in primera</w:t>
      </w:r>
      <w:r w:rsidRPr="00A40063">
        <w:rPr>
          <w:rFonts w:ascii="Times New Roman" w:hAnsi="Times New Roman"/>
          <w:sz w:val="24"/>
          <w:szCs w:val="24"/>
        </w:rPr>
        <w:t xml:space="preserve"> področij, ki jim</w:t>
      </w:r>
      <w:r w:rsidR="00465681" w:rsidRPr="00A40063">
        <w:rPr>
          <w:rFonts w:ascii="Times New Roman" w:hAnsi="Times New Roman"/>
          <w:sz w:val="24"/>
          <w:szCs w:val="24"/>
        </w:rPr>
        <w:t>a je namenjena podpora, in njun</w:t>
      </w:r>
      <w:r w:rsidRPr="00A40063">
        <w:rPr>
          <w:rFonts w:ascii="Times New Roman" w:hAnsi="Times New Roman"/>
          <w:sz w:val="24"/>
          <w:szCs w:val="24"/>
        </w:rPr>
        <w:t xml:space="preserve"> pričakovani prispevek k specifičnim ciljem s</w:t>
      </w:r>
      <w:r w:rsidR="00465681" w:rsidRPr="00A40063">
        <w:rPr>
          <w:rFonts w:ascii="Times New Roman" w:hAnsi="Times New Roman"/>
          <w:sz w:val="24"/>
          <w:szCs w:val="24"/>
        </w:rPr>
        <w:t>ta</w:t>
      </w:r>
      <w:r w:rsidRPr="00A40063">
        <w:rPr>
          <w:rFonts w:ascii="Times New Roman" w:hAnsi="Times New Roman"/>
          <w:sz w:val="24"/>
          <w:szCs w:val="24"/>
        </w:rPr>
        <w:t>:</w:t>
      </w:r>
    </w:p>
    <w:p w14:paraId="6C41D0B2" w14:textId="7313222E" w:rsidR="00D344B3" w:rsidRPr="00A40063" w:rsidRDefault="00620E9F" w:rsidP="005F2295">
      <w:pPr>
        <w:numPr>
          <w:ilvl w:val="0"/>
          <w:numId w:val="89"/>
        </w:numPr>
        <w:spacing w:after="0" w:line="240" w:lineRule="auto"/>
        <w:jc w:val="both"/>
        <w:rPr>
          <w:rFonts w:ascii="Times New Roman" w:hAnsi="Times New Roman"/>
          <w:bCs/>
          <w:iCs/>
          <w:sz w:val="24"/>
          <w:szCs w:val="24"/>
        </w:rPr>
      </w:pPr>
      <w:r w:rsidRPr="00A40063">
        <w:rPr>
          <w:rFonts w:ascii="Times New Roman" w:hAnsi="Times New Roman"/>
          <w:bCs/>
          <w:iCs/>
          <w:sz w:val="24"/>
          <w:szCs w:val="24"/>
        </w:rPr>
        <w:t>dvig kakovosti delovnega okolja in pogojev za delo tudi s ciljem podaljševanja obdobja delovne aktivnosti, predvsem starejših, vključno z javnim sektorjem,</w:t>
      </w:r>
    </w:p>
    <w:p w14:paraId="33F02C02" w14:textId="1436D853" w:rsidR="00D344B3" w:rsidRPr="00A40063" w:rsidRDefault="00620E9F" w:rsidP="005F2295">
      <w:pPr>
        <w:numPr>
          <w:ilvl w:val="0"/>
          <w:numId w:val="89"/>
        </w:numPr>
        <w:spacing w:after="0" w:line="240" w:lineRule="auto"/>
        <w:jc w:val="both"/>
        <w:rPr>
          <w:rFonts w:ascii="Times New Roman" w:hAnsi="Times New Roman"/>
          <w:bCs/>
          <w:iCs/>
          <w:sz w:val="24"/>
          <w:szCs w:val="24"/>
        </w:rPr>
      </w:pPr>
      <w:r w:rsidRPr="00A40063">
        <w:rPr>
          <w:rFonts w:ascii="Times New Roman" w:hAnsi="Times New Roman"/>
          <w:bCs/>
          <w:iCs/>
          <w:sz w:val="24"/>
          <w:szCs w:val="24"/>
        </w:rPr>
        <w:t>spodbujanje medgeneracijskega sodelovanja s poudarkom na prenosu znanja in usposobljenosti med generacijami.</w:t>
      </w:r>
    </w:p>
    <w:p w14:paraId="1FD51F92" w14:textId="77777777" w:rsidR="00D344B3" w:rsidRPr="00A40063" w:rsidRDefault="00D344B3" w:rsidP="00D344B3">
      <w:pPr>
        <w:spacing w:after="0" w:line="240" w:lineRule="auto"/>
        <w:jc w:val="both"/>
        <w:rPr>
          <w:rFonts w:ascii="Times New Roman" w:hAnsi="Times New Roman"/>
          <w:b/>
          <w:bCs/>
          <w:iCs/>
          <w:sz w:val="24"/>
          <w:szCs w:val="24"/>
        </w:rPr>
      </w:pPr>
    </w:p>
    <w:p w14:paraId="4E28EB85"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Ciljne skupine in upravičenci</w:t>
      </w:r>
    </w:p>
    <w:p w14:paraId="12E03219" w14:textId="77777777" w:rsidR="00465681" w:rsidRPr="00A40063" w:rsidRDefault="00D344B3" w:rsidP="00465681">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465681" w:rsidRPr="00A40063">
        <w:rPr>
          <w:rFonts w:ascii="Times New Roman" w:hAnsi="Times New Roman"/>
          <w:sz w:val="24"/>
          <w:szCs w:val="24"/>
        </w:rPr>
        <w:t xml:space="preserve">specifičnega cilja so institucije na trgu dela, javni in zasebni sektor, socialni parterji, NVO, delodajalci (javni in zasebni sektor), zaposleni (predvsem starejši od 50 let in nižje izobraženi), javne institucije, ki so vključene v pripravo in izvajanje politik na področju aktivnega staranja, zaposleni </w:t>
      </w:r>
      <w:r w:rsidR="00465681" w:rsidRPr="00A40063">
        <w:rPr>
          <w:rFonts w:ascii="Times New Roman" w:hAnsi="Times New Roman"/>
          <w:sz w:val="24"/>
        </w:rPr>
        <w:t>v zaporskem sistemu</w:t>
      </w:r>
      <w:r w:rsidR="00465681" w:rsidRPr="00A40063">
        <w:rPr>
          <w:rFonts w:ascii="Times New Roman" w:hAnsi="Times New Roman"/>
          <w:sz w:val="24"/>
          <w:szCs w:val="24"/>
        </w:rPr>
        <w:t xml:space="preserve"> in drugi, ki lahko s svojim delovanjem prispevajo k doseganju ciljev tega specifičnega cilja.</w:t>
      </w:r>
    </w:p>
    <w:p w14:paraId="3DEEA852" w14:textId="77777777" w:rsidR="00465681" w:rsidRPr="00A40063" w:rsidRDefault="00465681" w:rsidP="00465681">
      <w:pPr>
        <w:spacing w:after="0" w:line="240" w:lineRule="auto"/>
        <w:jc w:val="both"/>
        <w:rPr>
          <w:rFonts w:ascii="Times New Roman" w:hAnsi="Times New Roman"/>
          <w:sz w:val="24"/>
          <w:szCs w:val="24"/>
          <w:lang w:eastAsia="sl-SI"/>
        </w:rPr>
      </w:pPr>
    </w:p>
    <w:p w14:paraId="07BC3752" w14:textId="77777777" w:rsidR="00D344B3" w:rsidRPr="00A40063" w:rsidRDefault="00465681" w:rsidP="0046568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pravičenci specifičnega cilja so fundacije, socialni partnerji, NVO, Zavod za pokojninsko in invalidsko zavarovanje, JŠRIPS, Inšpektorat RS za delo, Uprava RS za izvrševanje kazenskih sankcij, ministrstvi, pristojni za javno upravo ter delo</w:t>
      </w:r>
      <w:r w:rsidR="00D344B3" w:rsidRPr="00A40063">
        <w:rPr>
          <w:rFonts w:ascii="Times New Roman" w:hAnsi="Times New Roman"/>
          <w:sz w:val="24"/>
          <w:szCs w:val="24"/>
          <w:lang w:eastAsia="sl-SI"/>
        </w:rPr>
        <w:t>.</w:t>
      </w:r>
    </w:p>
    <w:p w14:paraId="5AA2FCFC" w14:textId="77777777" w:rsidR="00D344B3" w:rsidRPr="00A40063" w:rsidRDefault="00D344B3" w:rsidP="00D344B3">
      <w:pPr>
        <w:spacing w:after="0" w:line="240" w:lineRule="auto"/>
        <w:jc w:val="both"/>
        <w:rPr>
          <w:rFonts w:ascii="Times New Roman" w:hAnsi="Times New Roman"/>
          <w:bCs/>
          <w:iCs/>
          <w:sz w:val="24"/>
          <w:szCs w:val="24"/>
        </w:rPr>
      </w:pPr>
    </w:p>
    <w:p w14:paraId="39D0323A"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Finančni instrumenti in projekti</w:t>
      </w:r>
      <w:r w:rsidR="00B94924" w:rsidRPr="00A40063">
        <w:rPr>
          <w:rFonts w:ascii="Times New Roman" w:hAnsi="Times New Roman"/>
          <w:b/>
          <w:sz w:val="24"/>
          <w:szCs w:val="24"/>
          <w:lang w:eastAsia="sl-SI"/>
        </w:rPr>
        <w:t xml:space="preserve"> strateškega pomena</w:t>
      </w:r>
    </w:p>
    <w:p w14:paraId="0323BD61"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5681"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w:t>
      </w:r>
      <w:r w:rsidR="005C4CB8" w:rsidRPr="00A40063">
        <w:rPr>
          <w:rFonts w:ascii="Times New Roman" w:hAnsi="Times New Roman"/>
          <w:sz w:val="24"/>
          <w:szCs w:val="24"/>
          <w:lang w:eastAsia="sl-SI"/>
        </w:rPr>
        <w:t>a</w:t>
      </w:r>
      <w:r w:rsidRPr="00A40063">
        <w:rPr>
          <w:rFonts w:ascii="Times New Roman" w:hAnsi="Times New Roman"/>
          <w:sz w:val="24"/>
          <w:szCs w:val="24"/>
          <w:lang w:eastAsia="sl-SI"/>
        </w:rPr>
        <w:t xml:space="preserve"> finančnih instrumentov.</w:t>
      </w:r>
    </w:p>
    <w:p w14:paraId="0D24F1B5" w14:textId="77777777" w:rsidR="00D344B3" w:rsidRPr="00A40063" w:rsidRDefault="00D344B3" w:rsidP="00D344B3">
      <w:pPr>
        <w:spacing w:after="0" w:line="240" w:lineRule="auto"/>
        <w:jc w:val="both"/>
        <w:rPr>
          <w:rFonts w:ascii="Times New Roman" w:hAnsi="Times New Roman"/>
          <w:sz w:val="24"/>
          <w:szCs w:val="24"/>
          <w:lang w:eastAsia="sl-SI"/>
        </w:rPr>
      </w:pPr>
    </w:p>
    <w:p w14:paraId="5D595A76"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5681" w:rsidRPr="00A40063">
        <w:rPr>
          <w:rFonts w:ascii="Times New Roman" w:hAnsi="Times New Roman"/>
          <w:sz w:val="24"/>
          <w:szCs w:val="24"/>
          <w:lang w:eastAsia="sl-SI"/>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47F04A0F" w14:textId="77777777" w:rsidR="00D344B3" w:rsidRPr="00A40063" w:rsidRDefault="00D344B3" w:rsidP="00D344B3">
      <w:pPr>
        <w:spacing w:after="0" w:line="240" w:lineRule="auto"/>
        <w:jc w:val="both"/>
        <w:rPr>
          <w:rFonts w:ascii="Times New Roman" w:hAnsi="Times New Roman"/>
          <w:bCs/>
          <w:iCs/>
          <w:sz w:val="24"/>
          <w:szCs w:val="24"/>
        </w:rPr>
      </w:pPr>
    </w:p>
    <w:p w14:paraId="6855ECE6"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Način izbora operacij</w:t>
      </w:r>
    </w:p>
    <w:p w14:paraId="436E3063" w14:textId="2FD59D61" w:rsidR="00D344B3" w:rsidRPr="00A40063" w:rsidRDefault="00985FB6" w:rsidP="00D344B3">
      <w:pPr>
        <w:spacing w:after="0" w:line="240" w:lineRule="auto"/>
        <w:jc w:val="both"/>
        <w:rPr>
          <w:rFonts w:ascii="Times New Roman" w:hAnsi="Times New Roman"/>
          <w:bCs/>
          <w:iCs/>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D344B3" w:rsidRPr="00A40063">
        <w:rPr>
          <w:rFonts w:ascii="Times New Roman" w:hAnsi="Times New Roman"/>
          <w:sz w:val="24"/>
          <w:szCs w:val="24"/>
          <w:lang w:eastAsia="sl-SI"/>
        </w:rPr>
        <w:t>.</w:t>
      </w:r>
    </w:p>
    <w:p w14:paraId="754310F7" w14:textId="77777777" w:rsidR="00D344B3" w:rsidRPr="00A40063" w:rsidRDefault="00D344B3" w:rsidP="00D344B3">
      <w:pPr>
        <w:spacing w:after="0" w:line="240" w:lineRule="auto"/>
        <w:jc w:val="both"/>
        <w:rPr>
          <w:rFonts w:ascii="Times New Roman" w:hAnsi="Times New Roman"/>
          <w:bCs/>
          <w:iCs/>
          <w:sz w:val="24"/>
          <w:szCs w:val="24"/>
        </w:rPr>
      </w:pPr>
    </w:p>
    <w:p w14:paraId="28EECD1E" w14:textId="6FA52761"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gotavljanje upravičenosti</w:t>
      </w:r>
    </w:p>
    <w:p w14:paraId="7FFF984E" w14:textId="45122528" w:rsidR="00D344B3" w:rsidRPr="00A40063" w:rsidRDefault="00D344B3" w:rsidP="002D090E">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lang w:eastAsia="sl-SI"/>
        </w:rPr>
        <w:t xml:space="preserve">Ob upoštevanju predmeta vsakega posameznega izbora operacij se </w:t>
      </w:r>
      <w:r w:rsidR="002D090E" w:rsidRPr="00A40063">
        <w:rPr>
          <w:rFonts w:ascii="Times New Roman" w:hAnsi="Times New Roman"/>
          <w:sz w:val="24"/>
          <w:szCs w:val="24"/>
          <w:lang w:eastAsia="sl-SI"/>
        </w:rPr>
        <w:t>zagotovi zastopanost vseh splošnih horizontalnih načel</w:t>
      </w:r>
      <w:r w:rsidRPr="00A40063">
        <w:rPr>
          <w:rFonts w:ascii="Times New Roman" w:hAnsi="Times New Roman" w:cs="Calibri"/>
          <w:color w:val="000000"/>
          <w:sz w:val="24"/>
          <w:szCs w:val="24"/>
          <w:lang w:eastAsia="sl-SI"/>
        </w:rPr>
        <w:t>.</w:t>
      </w:r>
    </w:p>
    <w:p w14:paraId="0B82DE5A" w14:textId="77777777" w:rsidR="00D344B3" w:rsidRPr="00A40063" w:rsidRDefault="00D344B3" w:rsidP="002D090E">
      <w:pPr>
        <w:autoSpaceDE w:val="0"/>
        <w:autoSpaceDN w:val="0"/>
        <w:adjustRightInd w:val="0"/>
        <w:spacing w:after="0" w:line="240" w:lineRule="auto"/>
        <w:jc w:val="both"/>
        <w:rPr>
          <w:rFonts w:ascii="Times New Roman" w:hAnsi="Times New Roman"/>
        </w:rPr>
      </w:pPr>
    </w:p>
    <w:p w14:paraId="3698D978" w14:textId="77777777" w:rsidR="00D344B3" w:rsidRPr="00A40063" w:rsidRDefault="00D344B3" w:rsidP="002D090E">
      <w:pPr>
        <w:autoSpaceDE w:val="0"/>
        <w:autoSpaceDN w:val="0"/>
        <w:adjustRightInd w:val="0"/>
        <w:spacing w:after="0" w:line="240" w:lineRule="auto"/>
        <w:jc w:val="both"/>
        <w:rPr>
          <w:rFonts w:ascii="Times New Roman" w:hAnsi="Times New Roman"/>
          <w:b/>
        </w:rPr>
      </w:pPr>
      <w:r w:rsidRPr="00A40063">
        <w:rPr>
          <w:rFonts w:ascii="Times New Roman" w:hAnsi="Times New Roman"/>
          <w:b/>
          <w:sz w:val="24"/>
        </w:rPr>
        <w:t>Merila za ocenjevanje</w:t>
      </w:r>
    </w:p>
    <w:p w14:paraId="20DBA1F8" w14:textId="642840D4" w:rsidR="00D344B3" w:rsidRPr="00A40063" w:rsidRDefault="00D344B3" w:rsidP="002D090E">
      <w:pPr>
        <w:autoSpaceDE w:val="0"/>
        <w:autoSpaceDN w:val="0"/>
        <w:adjustRightInd w:val="0"/>
        <w:spacing w:after="0" w:line="240" w:lineRule="auto"/>
        <w:jc w:val="both"/>
        <w:rPr>
          <w:rFonts w:ascii="Times New Roman" w:hAnsi="Times New Roman"/>
        </w:rPr>
      </w:pPr>
      <w:r w:rsidRPr="00A40063">
        <w:rPr>
          <w:rFonts w:ascii="Times New Roman" w:hAnsi="Times New Roman"/>
          <w:sz w:val="24"/>
        </w:rPr>
        <w:t xml:space="preserve">Ob upoštevanju predmeta vsakega posameznega izbora operacij se </w:t>
      </w:r>
      <w:r w:rsidR="00E571C2" w:rsidRPr="00E571C2">
        <w:rPr>
          <w:rFonts w:ascii="Times New Roman" w:hAnsi="Times New Roman"/>
          <w:sz w:val="24"/>
        </w:rPr>
        <w:t xml:space="preserve">glede na relevantnost </w:t>
      </w:r>
      <w:r w:rsidRPr="00A40063">
        <w:rPr>
          <w:rFonts w:ascii="Times New Roman" w:hAnsi="Times New Roman"/>
          <w:sz w:val="24"/>
        </w:rPr>
        <w:t xml:space="preserve">zagotovi zastopanost vseh </w:t>
      </w:r>
      <w:r w:rsidR="00E571C2">
        <w:rPr>
          <w:rFonts w:ascii="Times New Roman" w:hAnsi="Times New Roman"/>
          <w:sz w:val="24"/>
        </w:rPr>
        <w:t xml:space="preserve">ali določenih posameznih </w:t>
      </w:r>
      <w:r w:rsidRPr="00A40063">
        <w:rPr>
          <w:rFonts w:ascii="Times New Roman" w:hAnsi="Times New Roman"/>
          <w:sz w:val="24"/>
        </w:rPr>
        <w:t>meril za ocenjevanje:</w:t>
      </w:r>
    </w:p>
    <w:p w14:paraId="3FF16B3E"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streznost in kakovost operacije (ocenjuje se na primer ustreznost aktivnosti, učinkov, utemeljenost in racionalnost predlaganih stroškov glede na predmet izbornega postopka),</w:t>
      </w:r>
    </w:p>
    <w:p w14:paraId="2BAC0A7B"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p>
    <w:p w14:paraId="559E0BB2" w14:textId="77777777" w:rsidR="00D05AF7" w:rsidRPr="00A40063" w:rsidRDefault="00D05AF7" w:rsidP="00EF07A1">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rPr>
        <w:t>potrebe po razvoju človeških virov, znanjih in kompetencah,</w:t>
      </w:r>
    </w:p>
    <w:p w14:paraId="05783CDF" w14:textId="4CA1969B" w:rsidR="00D344B3" w:rsidRPr="00A40063" w:rsidRDefault="00D344B3" w:rsidP="004F49AE">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 xml:space="preserve">vključevanje ključnih deležnikov </w:t>
      </w:r>
      <w:r w:rsidR="004F49AE" w:rsidRPr="00A40063">
        <w:rPr>
          <w:rFonts w:ascii="Times New Roman" w:hAnsi="Times New Roman"/>
          <w:sz w:val="24"/>
          <w:szCs w:val="24"/>
        </w:rPr>
        <w:t xml:space="preserve">(gre za širšo skupino kot so ciljne skupine) </w:t>
      </w:r>
      <w:r w:rsidRPr="00A40063">
        <w:rPr>
          <w:rFonts w:ascii="Times New Roman" w:hAnsi="Times New Roman"/>
          <w:sz w:val="24"/>
          <w:szCs w:val="24"/>
        </w:rPr>
        <w:t>oziroma prispevanje k povezovanju socialnih partnerjev in nevladnih organizacij,</w:t>
      </w:r>
    </w:p>
    <w:p w14:paraId="24C2E935"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ispevanje k povečanju prožnosti in konkurenčnosti podjetij in zaposlenih,</w:t>
      </w:r>
    </w:p>
    <w:p w14:paraId="6479641A"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ispevanje k uveljavljanju fleksibilnih oblik organiziranosti dela,</w:t>
      </w:r>
    </w:p>
    <w:p w14:paraId="20022F16"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prispevanje k izmenjavi izkušenj, rezultatov in dobrih praks na regionalni, nacionalni in transnacionalni ravni,</w:t>
      </w:r>
    </w:p>
    <w:p w14:paraId="0ED51937" w14:textId="3AC01FC2"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ji, relevantnih za zeleno gospodarstvo in vključevanje širših ciljev trajnostnega razvoja.</w:t>
      </w:r>
    </w:p>
    <w:p w14:paraId="20350BA1" w14:textId="77777777" w:rsidR="001C3FE0" w:rsidRPr="00A40063" w:rsidRDefault="001C3FE0" w:rsidP="001F7860">
      <w:pPr>
        <w:autoSpaceDE w:val="0"/>
        <w:autoSpaceDN w:val="0"/>
        <w:adjustRightInd w:val="0"/>
        <w:spacing w:after="0" w:line="240" w:lineRule="auto"/>
        <w:jc w:val="both"/>
        <w:rPr>
          <w:rFonts w:ascii="Times New Roman" w:hAnsi="Times New Roman" w:cs="Calibri"/>
          <w:color w:val="000000"/>
          <w:sz w:val="24"/>
          <w:szCs w:val="24"/>
          <w:lang w:eastAsia="sl-SI"/>
        </w:rPr>
      </w:pPr>
    </w:p>
    <w:p w14:paraId="2E0BDF41" w14:textId="77777777" w:rsidR="004E45C3" w:rsidRPr="00A40063" w:rsidRDefault="004E45C3" w:rsidP="00307ED1">
      <w:pPr>
        <w:pStyle w:val="Naslov3"/>
      </w:pPr>
      <w:bookmarkStart w:id="64" w:name="_Toc408915413"/>
      <w:bookmarkStart w:id="65" w:name="_Toc410313712"/>
      <w:bookmarkStart w:id="66" w:name="_Toc413322564"/>
      <w:bookmarkStart w:id="67" w:name="_Toc413423396"/>
      <w:bookmarkStart w:id="68" w:name="_Toc413770759"/>
      <w:bookmarkStart w:id="69" w:name="_Toc414629863"/>
      <w:bookmarkStart w:id="70" w:name="_Toc414631235"/>
      <w:bookmarkStart w:id="71" w:name="_Toc416966766"/>
      <w:r w:rsidRPr="00A40063">
        <w:t xml:space="preserve">SC ESO4.5: </w:t>
      </w:r>
      <w:bookmarkEnd w:id="64"/>
      <w:bookmarkEnd w:id="65"/>
      <w:bookmarkEnd w:id="66"/>
      <w:bookmarkEnd w:id="67"/>
      <w:bookmarkEnd w:id="68"/>
      <w:bookmarkEnd w:id="69"/>
      <w:bookmarkEnd w:id="70"/>
      <w:bookmarkEnd w:id="71"/>
      <w:r w:rsidR="0034543E" w:rsidRPr="00A40063">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18808A32" w14:textId="77777777" w:rsidR="004E45C3" w:rsidRPr="00A40063" w:rsidRDefault="004E45C3" w:rsidP="004E45C3">
      <w:pPr>
        <w:spacing w:after="0" w:line="240" w:lineRule="auto"/>
        <w:jc w:val="both"/>
        <w:rPr>
          <w:rFonts w:ascii="Times New Roman" w:hAnsi="Times New Roman"/>
          <w:sz w:val="24"/>
          <w:szCs w:val="24"/>
          <w:lang w:eastAsia="sl-SI"/>
        </w:rPr>
      </w:pPr>
    </w:p>
    <w:p w14:paraId="164261E1"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0BB1B3AE" w14:textId="77777777" w:rsidR="004E45C3" w:rsidRPr="00A40063" w:rsidRDefault="005C4CB8" w:rsidP="004E45C3">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i</w:t>
      </w:r>
      <w:r w:rsidR="004E45C3" w:rsidRPr="00A40063">
        <w:rPr>
          <w:rFonts w:ascii="Times New Roman" w:hAnsi="Times New Roman"/>
          <w:sz w:val="24"/>
          <w:szCs w:val="24"/>
        </w:rPr>
        <w:t xml:space="preserve"> specifičn</w:t>
      </w:r>
      <w:r w:rsidRPr="00A40063">
        <w:rPr>
          <w:rFonts w:ascii="Times New Roman" w:hAnsi="Times New Roman"/>
          <w:sz w:val="24"/>
          <w:szCs w:val="24"/>
        </w:rPr>
        <w:t>ega</w:t>
      </w:r>
      <w:r w:rsidR="004E45C3" w:rsidRPr="00A40063">
        <w:rPr>
          <w:rFonts w:ascii="Times New Roman" w:hAnsi="Times New Roman"/>
          <w:sz w:val="24"/>
          <w:szCs w:val="24"/>
        </w:rPr>
        <w:t xml:space="preserve"> cilj</w:t>
      </w:r>
      <w:r w:rsidRPr="00A40063">
        <w:rPr>
          <w:rFonts w:ascii="Times New Roman" w:hAnsi="Times New Roman"/>
          <w:sz w:val="24"/>
          <w:szCs w:val="24"/>
        </w:rPr>
        <w:t>a</w:t>
      </w:r>
      <w:r w:rsidR="004E45C3" w:rsidRPr="00A40063">
        <w:rPr>
          <w:rFonts w:ascii="Times New Roman" w:hAnsi="Times New Roman"/>
          <w:sz w:val="24"/>
          <w:szCs w:val="24"/>
        </w:rPr>
        <w:t xml:space="preserve"> </w:t>
      </w:r>
      <w:r w:rsidRPr="00A40063">
        <w:rPr>
          <w:rFonts w:ascii="Times New Roman" w:hAnsi="Times New Roman"/>
          <w:sz w:val="24"/>
          <w:szCs w:val="24"/>
        </w:rPr>
        <w:t>so</w:t>
      </w:r>
      <w:r w:rsidR="004E45C3" w:rsidRPr="00A40063">
        <w:rPr>
          <w:rFonts w:ascii="Times New Roman" w:hAnsi="Times New Roman"/>
          <w:sz w:val="24"/>
          <w:szCs w:val="24"/>
        </w:rPr>
        <w:t xml:space="preserve"> </w:t>
      </w:r>
      <w:r w:rsidRPr="00A40063">
        <w:rPr>
          <w:rFonts w:ascii="Times New Roman" w:hAnsi="Times New Roman"/>
          <w:sz w:val="24"/>
          <w:szCs w:val="24"/>
        </w:rPr>
        <w:t xml:space="preserve">izboljšanje kakovosti in učinkovitosti izobraževanja in usposabljanja ter njune ustreznosti za trg dela, podpora pridobivanju ključnih kompetenc šolajočih in strokovnih delavcev, tudi preko nadgradnje modela dela z nadarjenimi ter karierne orientacije, krepitev sodelovanja med šolami, delodajalci in drugimi socialnimi partnerji ter vzpostavitev celovitega podpornega okolja za študente. </w:t>
      </w:r>
    </w:p>
    <w:p w14:paraId="3B46E3DE" w14:textId="77777777" w:rsidR="005C4CB8" w:rsidRPr="00A40063" w:rsidRDefault="005C4CB8" w:rsidP="004E45C3">
      <w:pPr>
        <w:tabs>
          <w:tab w:val="left" w:pos="3382"/>
        </w:tabs>
        <w:spacing w:after="0" w:line="240" w:lineRule="auto"/>
        <w:jc w:val="both"/>
        <w:rPr>
          <w:rFonts w:ascii="Times New Roman" w:hAnsi="Times New Roman"/>
          <w:sz w:val="24"/>
          <w:szCs w:val="24"/>
        </w:rPr>
      </w:pPr>
    </w:p>
    <w:p w14:paraId="29A08455" w14:textId="77777777" w:rsidR="004E45C3" w:rsidRPr="00A40063" w:rsidRDefault="004E45C3" w:rsidP="004E45C3">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789FBB9" w14:textId="0BAF015A" w:rsidR="000274B5" w:rsidRPr="00A40063" w:rsidRDefault="005C4CB8" w:rsidP="00416336">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krepitev ključnih kompetenc</w:t>
      </w:r>
      <w:r w:rsidR="00416336" w:rsidRPr="00A40063">
        <w:rPr>
          <w:rFonts w:ascii="Times New Roman" w:hAnsi="Times New Roman"/>
          <w:sz w:val="24"/>
          <w:szCs w:val="24"/>
        </w:rPr>
        <w:t xml:space="preserve"> v okviru </w:t>
      </w:r>
      <w:r w:rsidR="000274B5" w:rsidRPr="00A40063">
        <w:rPr>
          <w:rFonts w:ascii="Times New Roman" w:hAnsi="Times New Roman"/>
          <w:sz w:val="24"/>
          <w:szCs w:val="24"/>
        </w:rPr>
        <w:t>varn</w:t>
      </w:r>
      <w:r w:rsidR="00416336" w:rsidRPr="00A40063">
        <w:rPr>
          <w:rFonts w:ascii="Times New Roman" w:hAnsi="Times New Roman"/>
          <w:sz w:val="24"/>
          <w:szCs w:val="24"/>
        </w:rPr>
        <w:t>ega</w:t>
      </w:r>
      <w:r w:rsidR="000274B5" w:rsidRPr="00A40063">
        <w:rPr>
          <w:rFonts w:ascii="Times New Roman" w:hAnsi="Times New Roman"/>
          <w:sz w:val="24"/>
          <w:szCs w:val="24"/>
        </w:rPr>
        <w:t xml:space="preserve"> in spodbudn</w:t>
      </w:r>
      <w:r w:rsidR="00416336" w:rsidRPr="00A40063">
        <w:rPr>
          <w:rFonts w:ascii="Times New Roman" w:hAnsi="Times New Roman"/>
          <w:sz w:val="24"/>
          <w:szCs w:val="24"/>
        </w:rPr>
        <w:t xml:space="preserve">ega </w:t>
      </w:r>
      <w:r w:rsidR="000274B5" w:rsidRPr="00A40063">
        <w:rPr>
          <w:rFonts w:ascii="Times New Roman" w:hAnsi="Times New Roman"/>
          <w:sz w:val="24"/>
          <w:szCs w:val="24"/>
        </w:rPr>
        <w:t>učn</w:t>
      </w:r>
      <w:r w:rsidR="00416336" w:rsidRPr="00A40063">
        <w:rPr>
          <w:rFonts w:ascii="Times New Roman" w:hAnsi="Times New Roman"/>
          <w:sz w:val="24"/>
          <w:szCs w:val="24"/>
        </w:rPr>
        <w:t>ega</w:t>
      </w:r>
      <w:r w:rsidR="000274B5" w:rsidRPr="00A40063">
        <w:rPr>
          <w:rFonts w:ascii="Times New Roman" w:hAnsi="Times New Roman"/>
          <w:sz w:val="24"/>
          <w:szCs w:val="24"/>
        </w:rPr>
        <w:t xml:space="preserve"> okolj</w:t>
      </w:r>
      <w:r w:rsidR="00416336" w:rsidRPr="00A40063">
        <w:rPr>
          <w:rFonts w:ascii="Times New Roman" w:hAnsi="Times New Roman"/>
          <w:sz w:val="24"/>
          <w:szCs w:val="24"/>
        </w:rPr>
        <w:t>a,</w:t>
      </w:r>
    </w:p>
    <w:p w14:paraId="39DD109C" w14:textId="60063E9A" w:rsidR="004E45C3" w:rsidRPr="00A40063" w:rsidRDefault="00416336" w:rsidP="00416336">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 xml:space="preserve">izboljšanje kakovosti in učinkovitosti izobraževanja in usposabljanja, ki obsega </w:t>
      </w:r>
      <w:r w:rsidR="005C4CB8" w:rsidRPr="00A40063">
        <w:rPr>
          <w:rFonts w:ascii="Times New Roman" w:hAnsi="Times New Roman"/>
          <w:sz w:val="24"/>
          <w:szCs w:val="24"/>
        </w:rPr>
        <w:t>digitaln</w:t>
      </w:r>
      <w:r w:rsidRPr="00A40063">
        <w:rPr>
          <w:rFonts w:ascii="Times New Roman" w:hAnsi="Times New Roman"/>
          <w:sz w:val="24"/>
          <w:szCs w:val="24"/>
        </w:rPr>
        <w:t>o</w:t>
      </w:r>
      <w:r w:rsidR="005C4CB8" w:rsidRPr="00A40063">
        <w:rPr>
          <w:rFonts w:ascii="Times New Roman" w:hAnsi="Times New Roman"/>
          <w:sz w:val="24"/>
          <w:szCs w:val="24"/>
        </w:rPr>
        <w:t xml:space="preserve"> preobrazb</w:t>
      </w:r>
      <w:r w:rsidRPr="00A40063">
        <w:rPr>
          <w:rFonts w:ascii="Times New Roman" w:hAnsi="Times New Roman"/>
          <w:sz w:val="24"/>
          <w:szCs w:val="24"/>
        </w:rPr>
        <w:t>o</w:t>
      </w:r>
      <w:r w:rsidR="005C4CB8" w:rsidRPr="00A40063">
        <w:rPr>
          <w:rFonts w:ascii="Times New Roman" w:hAnsi="Times New Roman"/>
          <w:sz w:val="24"/>
          <w:szCs w:val="24"/>
        </w:rPr>
        <w:t xml:space="preserve"> izobraževanja</w:t>
      </w:r>
      <w:r w:rsidRPr="00A40063">
        <w:rPr>
          <w:rFonts w:ascii="Times New Roman" w:hAnsi="Times New Roman"/>
          <w:sz w:val="24"/>
          <w:szCs w:val="24"/>
        </w:rPr>
        <w:t xml:space="preserve"> ter </w:t>
      </w:r>
      <w:r w:rsidR="005C4CB8" w:rsidRPr="00A40063">
        <w:rPr>
          <w:rFonts w:ascii="Times New Roman" w:hAnsi="Times New Roman"/>
          <w:sz w:val="24"/>
          <w:szCs w:val="24"/>
        </w:rPr>
        <w:t>nadgrajen sistem profesionalnega in kariernega razvoja strokovnih in vodstvenih delavcev v vzgoji in izobraževanju,</w:t>
      </w:r>
    </w:p>
    <w:p w14:paraId="70D2FD3F" w14:textId="1E060370" w:rsidR="005C4CB8" w:rsidRPr="00A40063" w:rsidRDefault="005C4CB8" w:rsidP="005F2295">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krepitev ustreznosti izobraževalnega sistema za trg dela z izboljšanjem odzivnosti poklicnega in strokovnega izobraževanja na potrebe trga dela ter vzpostavitvijo celovitega podpornega okolja na visokošolskih zavodih, osredotočenega na študenta in v aktivnosti za uspešno in pravočasno zaključevanje študija,</w:t>
      </w:r>
    </w:p>
    <w:p w14:paraId="694A4C26" w14:textId="3AFEA586" w:rsidR="004E45C3" w:rsidRPr="00A40063" w:rsidRDefault="005C4CB8" w:rsidP="005F2295">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ukrepi s področja vseživljenjske karierne orientacije</w:t>
      </w:r>
      <w:r w:rsidR="009A27A8" w:rsidRPr="00A40063">
        <w:rPr>
          <w:rFonts w:ascii="Times New Roman" w:hAnsi="Times New Roman"/>
          <w:sz w:val="24"/>
          <w:szCs w:val="24"/>
        </w:rPr>
        <w:t>, kot npr. krepitev kariernih centrov za mlade, izobraževanje nadarjenih dijakov in izboljševanje obstoječih pristopov za prožnejše oblike učenja ter ukrepi na področju štipendij za specializirane poklice v kulturi.</w:t>
      </w:r>
    </w:p>
    <w:p w14:paraId="62584E28" w14:textId="77777777" w:rsidR="004E45C3" w:rsidRPr="00A40063" w:rsidRDefault="004E45C3" w:rsidP="004E45C3">
      <w:pPr>
        <w:spacing w:after="0" w:line="240" w:lineRule="auto"/>
        <w:jc w:val="both"/>
        <w:rPr>
          <w:rFonts w:ascii="Times New Roman" w:hAnsi="Times New Roman"/>
          <w:sz w:val="24"/>
          <w:szCs w:val="24"/>
        </w:rPr>
      </w:pPr>
    </w:p>
    <w:p w14:paraId="70BB3423"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8CC1A39" w14:textId="77777777" w:rsidR="009A27A8" w:rsidRPr="00A40063" w:rsidRDefault="004E45C3" w:rsidP="009A27A8">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9A27A8" w:rsidRPr="00A40063">
        <w:rPr>
          <w:rFonts w:ascii="Times New Roman" w:hAnsi="Times New Roman"/>
          <w:sz w:val="24"/>
          <w:szCs w:val="24"/>
        </w:rPr>
        <w:t>specifičnega cilja</w:t>
      </w:r>
      <w:r w:rsidRPr="00A40063">
        <w:rPr>
          <w:rFonts w:ascii="Times New Roman" w:hAnsi="Times New Roman"/>
          <w:sz w:val="24"/>
          <w:szCs w:val="24"/>
        </w:rPr>
        <w:t xml:space="preserve"> so </w:t>
      </w:r>
      <w:r w:rsidR="009A27A8" w:rsidRPr="00A40063">
        <w:rPr>
          <w:rFonts w:ascii="Times New Roman" w:hAnsi="Times New Roman"/>
          <w:sz w:val="24"/>
          <w:szCs w:val="24"/>
        </w:rPr>
        <w:t>otroci, učenci, dijaki, študenti, diplomanti, VIZ, organizacije, ki izvajajo višje strokovno izobraževanje, visokošolski zavodi, javne organizacije za izobraževanje odraslih, zasebne organizacije, ki izvajajo programe s področja vzgoje in izobraževanja, strokovni in vodstveni delavci s področja vzgoje in izobraževanja, mentorji praktičnega usposabljanja z delom, združenja in skupnosti s področja izobraževanja, delodajalci, delodajalska združenja, zbornice, strokovni delavci v kulturnih ustanovah in umetniki.</w:t>
      </w:r>
    </w:p>
    <w:p w14:paraId="2916F21F" w14:textId="77777777" w:rsidR="009A27A8" w:rsidRPr="00A40063" w:rsidRDefault="009A27A8" w:rsidP="009A27A8">
      <w:pPr>
        <w:spacing w:after="0" w:line="240" w:lineRule="auto"/>
        <w:jc w:val="both"/>
        <w:rPr>
          <w:rFonts w:ascii="Times New Roman" w:hAnsi="Times New Roman"/>
          <w:sz w:val="24"/>
          <w:szCs w:val="24"/>
        </w:rPr>
      </w:pPr>
    </w:p>
    <w:p w14:paraId="70535AF0" w14:textId="77777777" w:rsidR="004E45C3" w:rsidRPr="00A40063" w:rsidRDefault="009A27A8" w:rsidP="009A27A8">
      <w:pPr>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specifičnega cilja so ministrstvo,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w:t>
      </w:r>
      <w:r w:rsidRPr="00A40063">
        <w:rPr>
          <w:rFonts w:ascii="Times New Roman" w:hAnsi="Times New Roman"/>
          <w:sz w:val="24"/>
          <w:szCs w:val="24"/>
        </w:rPr>
        <w:lastRenderedPageBreak/>
        <w:t>izvajalci in mentorji praktičnega usposabljanja v podjetjih, združenja in skupnosti s področja izobraževanja, nevladne organizacije in druge institucije, ki so v skladu z zakonodajo oziroma izbirnimi postopki prepoznani kot upravičenci.</w:t>
      </w:r>
    </w:p>
    <w:p w14:paraId="48D4948F" w14:textId="77777777" w:rsidR="004E45C3" w:rsidRPr="00A40063" w:rsidRDefault="004E45C3" w:rsidP="004E45C3">
      <w:pPr>
        <w:spacing w:after="0" w:line="240" w:lineRule="auto"/>
        <w:jc w:val="both"/>
        <w:rPr>
          <w:rFonts w:ascii="Times New Roman" w:hAnsi="Times New Roman"/>
          <w:sz w:val="24"/>
          <w:szCs w:val="24"/>
        </w:rPr>
      </w:pPr>
    </w:p>
    <w:p w14:paraId="1E541708"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1B0442A9" w14:textId="77777777" w:rsidR="004E45C3" w:rsidRPr="00A40063" w:rsidRDefault="004E45C3" w:rsidP="004E45C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9A27A8"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0D7DFC14" w14:textId="77777777" w:rsidR="004E45C3" w:rsidRPr="00A40063" w:rsidRDefault="004E45C3" w:rsidP="004E45C3">
      <w:pPr>
        <w:spacing w:after="0" w:line="240" w:lineRule="auto"/>
        <w:jc w:val="both"/>
        <w:rPr>
          <w:rFonts w:ascii="Times New Roman" w:hAnsi="Times New Roman"/>
          <w:sz w:val="24"/>
          <w:szCs w:val="24"/>
          <w:lang w:eastAsia="sl-SI"/>
        </w:rPr>
      </w:pPr>
    </w:p>
    <w:p w14:paraId="353C44F6" w14:textId="77777777" w:rsidR="004E45C3" w:rsidRPr="00A40063" w:rsidRDefault="004E45C3" w:rsidP="004E45C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9A27A8"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642E65F6" w14:textId="77777777" w:rsidR="004E45C3" w:rsidRPr="00A40063" w:rsidRDefault="004E45C3" w:rsidP="004E45C3">
      <w:pPr>
        <w:spacing w:after="0" w:line="240" w:lineRule="auto"/>
        <w:jc w:val="both"/>
        <w:rPr>
          <w:rFonts w:ascii="Times New Roman" w:hAnsi="Times New Roman"/>
          <w:sz w:val="24"/>
          <w:szCs w:val="24"/>
        </w:rPr>
      </w:pPr>
    </w:p>
    <w:p w14:paraId="630A6AFA"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21B6E625" w14:textId="77ACE6A3" w:rsidR="004E45C3" w:rsidRPr="00A40063" w:rsidRDefault="00985FB6" w:rsidP="004E45C3">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4E45C3" w:rsidRPr="00A40063">
        <w:rPr>
          <w:rFonts w:ascii="Times New Roman" w:hAnsi="Times New Roman"/>
          <w:sz w:val="24"/>
          <w:szCs w:val="24"/>
          <w:lang w:eastAsia="sl-SI"/>
        </w:rPr>
        <w:t>.</w:t>
      </w:r>
    </w:p>
    <w:p w14:paraId="00A7CD72" w14:textId="77777777" w:rsidR="004E45C3" w:rsidRPr="00A40063" w:rsidRDefault="004E45C3" w:rsidP="004E45C3">
      <w:pPr>
        <w:spacing w:after="0" w:line="240" w:lineRule="auto"/>
        <w:jc w:val="both"/>
        <w:rPr>
          <w:rFonts w:ascii="Times New Roman" w:hAnsi="Times New Roman"/>
          <w:sz w:val="24"/>
          <w:szCs w:val="24"/>
        </w:rPr>
      </w:pPr>
    </w:p>
    <w:p w14:paraId="40814423" w14:textId="77777777" w:rsidR="004E45C3" w:rsidRPr="00A40063" w:rsidRDefault="004E45C3" w:rsidP="004E45C3">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29026CD9" w14:textId="4DDE693A" w:rsidR="00EA4667" w:rsidRPr="00A40063" w:rsidRDefault="004E45C3" w:rsidP="00416336">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416336" w:rsidRPr="00A40063">
        <w:rPr>
          <w:rFonts w:ascii="Times New Roman" w:hAnsi="Times New Roman" w:cs="Times New Roman"/>
          <w:color w:val="auto"/>
        </w:rPr>
        <w:t>zagotovi zastopanost vseh splošnih horizontalnih načel</w:t>
      </w:r>
      <w:bookmarkStart w:id="72" w:name="_Hlk123636454"/>
    </w:p>
    <w:bookmarkEnd w:id="72"/>
    <w:p w14:paraId="5D168923" w14:textId="77777777" w:rsidR="00C60775" w:rsidRPr="00A40063" w:rsidRDefault="00C60775" w:rsidP="00C60775">
      <w:pPr>
        <w:pStyle w:val="Default"/>
        <w:jc w:val="both"/>
        <w:rPr>
          <w:rFonts w:ascii="Times New Roman" w:hAnsi="Times New Roman"/>
          <w:color w:val="auto"/>
        </w:rPr>
      </w:pPr>
    </w:p>
    <w:p w14:paraId="4497E86B"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0066EB96" w14:textId="0709E8BC" w:rsidR="004E45C3" w:rsidRPr="00A40063" w:rsidRDefault="00C60775" w:rsidP="004E45C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5A5D8C0C" w14:textId="77777777" w:rsidR="008009A1" w:rsidRPr="00A40063" w:rsidRDefault="008009A1" w:rsidP="008009A1">
      <w:pPr>
        <w:numPr>
          <w:ilvl w:val="0"/>
          <w:numId w:val="122"/>
        </w:numPr>
        <w:spacing w:after="0" w:line="240" w:lineRule="auto"/>
        <w:jc w:val="both"/>
        <w:rPr>
          <w:rFonts w:ascii="Times New Roman" w:hAnsi="Times New Roman"/>
          <w:sz w:val="24"/>
          <w:szCs w:val="24"/>
        </w:rPr>
      </w:pPr>
      <w:bookmarkStart w:id="73" w:name="_Hlk122693696"/>
      <w:r w:rsidRPr="00A40063">
        <w:rPr>
          <w:rFonts w:ascii="Times New Roman" w:hAnsi="Times New Roman"/>
          <w:sz w:val="24"/>
          <w:szCs w:val="24"/>
        </w:rPr>
        <w:t>ustreznost in kakovost operacije (ocenjuje se na primer ustreznost aktivnosti, učinkov, utemeljenost in racionalnost predlaganih stroškov glede na predmet izbornega postopka),</w:t>
      </w:r>
    </w:p>
    <w:p w14:paraId="51D2887E" w14:textId="77777777" w:rsidR="008009A1" w:rsidRPr="00A40063" w:rsidRDefault="008009A1" w:rsidP="008009A1">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edvidena tveganja in ukrepi za njihovo obvladovanje,</w:t>
      </w:r>
    </w:p>
    <w:bookmarkEnd w:id="73"/>
    <w:p w14:paraId="0997940C" w14:textId="04526F8F" w:rsidR="004E45C3" w:rsidRPr="00A40063" w:rsidRDefault="00503ABE"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vanish/>
          <w:sz w:val="24"/>
          <w:szCs w:val="24"/>
        </w:rPr>
        <w:t xml:space="preserve"> </w:t>
      </w:r>
      <w:r w:rsidR="004E45C3" w:rsidRPr="00A40063">
        <w:rPr>
          <w:rFonts w:ascii="Times New Roman" w:hAnsi="Times New Roman"/>
          <w:sz w:val="24"/>
          <w:szCs w:val="24"/>
        </w:rPr>
        <w:t>inovativnost oziroma nadgrajevanje obstoječih ukrepov,</w:t>
      </w:r>
    </w:p>
    <w:p w14:paraId="171739CC" w14:textId="306FEBA5" w:rsidR="004E45C3" w:rsidRPr="00A40063" w:rsidRDefault="004E45C3" w:rsidP="004F49AE">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vključevanje ključnih deležnikov</w:t>
      </w:r>
      <w:r w:rsidR="004F49AE" w:rsidRPr="00A40063">
        <w:rPr>
          <w:rFonts w:ascii="Times New Roman" w:hAnsi="Times New Roman"/>
          <w:sz w:val="24"/>
          <w:szCs w:val="24"/>
        </w:rPr>
        <w:t xml:space="preserve"> (gre za širšo skupino kot so ciljne skupine)</w:t>
      </w:r>
      <w:r w:rsidRPr="00A40063">
        <w:rPr>
          <w:rFonts w:ascii="Times New Roman" w:hAnsi="Times New Roman"/>
          <w:sz w:val="24"/>
          <w:szCs w:val="24"/>
        </w:rPr>
        <w:t>,</w:t>
      </w:r>
    </w:p>
    <w:p w14:paraId="71110BBE" w14:textId="77777777"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spodbujanje vključenosti in dostopnosti za invalide,</w:t>
      </w:r>
    </w:p>
    <w:p w14:paraId="2E10C3AF" w14:textId="77777777"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izmenjava izkušenj, rezultatov in dobrih praks ali vpetost v mednarodno oko</w:t>
      </w:r>
      <w:r w:rsidR="009A27A8" w:rsidRPr="00A40063">
        <w:rPr>
          <w:rFonts w:ascii="Times New Roman" w:hAnsi="Times New Roman"/>
          <w:sz w:val="24"/>
          <w:szCs w:val="24"/>
        </w:rPr>
        <w:t>lje in mednarodno primerljivost</w:t>
      </w:r>
      <w:r w:rsidRPr="00A40063">
        <w:rPr>
          <w:rFonts w:ascii="Times New Roman" w:hAnsi="Times New Roman"/>
          <w:sz w:val="24"/>
          <w:szCs w:val="24"/>
        </w:rPr>
        <w:t>,</w:t>
      </w:r>
    </w:p>
    <w:p w14:paraId="542FEED5" w14:textId="1A76DB5D"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prispevanje k uravnoteženemu regionalnemu razvoju,</w:t>
      </w:r>
      <w:r w:rsidRPr="00A40063">
        <w:rPr>
          <w:rFonts w:ascii="Times New Roman" w:hAnsi="Times New Roman"/>
        </w:rPr>
        <w:t xml:space="preserve"> </w:t>
      </w:r>
    </w:p>
    <w:p w14:paraId="5E793C59" w14:textId="77777777" w:rsidR="00E244F3" w:rsidRPr="00A40063" w:rsidRDefault="00E244F3" w:rsidP="00E244F3">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ispevanje k doseganju ciljev področnih strategij, resolucij, nacionalnih programov ipd.,</w:t>
      </w:r>
    </w:p>
    <w:p w14:paraId="4DEA4E8D" w14:textId="586C32AB" w:rsidR="007B7AF3" w:rsidRPr="00A40063" w:rsidRDefault="007B7AF3" w:rsidP="009D0FAB">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ij, relevantnih za zeleno gospodarstvo in vključevanje širših ciljev trajnostnega razvoja in pametne specializacije</w:t>
      </w:r>
      <w:r w:rsidR="00A66239" w:rsidRPr="00A40063">
        <w:rPr>
          <w:rFonts w:ascii="Times New Roman" w:hAnsi="Times New Roman"/>
          <w:sz w:val="24"/>
          <w:szCs w:val="24"/>
        </w:rPr>
        <w:t>,</w:t>
      </w:r>
    </w:p>
    <w:p w14:paraId="30D443A7" w14:textId="6292B9BE" w:rsidR="009A27A8" w:rsidRPr="00A40063" w:rsidRDefault="00A66239" w:rsidP="009D0FAB">
      <w:pPr>
        <w:pStyle w:val="Odstavekseznama"/>
        <w:numPr>
          <w:ilvl w:val="0"/>
          <w:numId w:val="122"/>
        </w:numPr>
        <w:rPr>
          <w:rFonts w:ascii="Times New Roman" w:eastAsia="Calibri" w:hAnsi="Times New Roman"/>
          <w:sz w:val="24"/>
          <w:szCs w:val="24"/>
          <w:lang w:val="sl-SI" w:eastAsia="en-US"/>
        </w:rPr>
      </w:pPr>
      <w:r w:rsidRPr="00A40063">
        <w:rPr>
          <w:rFonts w:ascii="Times New Roman" w:eastAsia="Calibri" w:hAnsi="Times New Roman"/>
          <w:sz w:val="24"/>
          <w:szCs w:val="24"/>
          <w:lang w:val="sl-SI" w:eastAsia="en-US"/>
        </w:rPr>
        <w:t>prispevanje k digitalni preobrazbi izobraževanja in za krepitev digitalnih kompetenc.</w:t>
      </w:r>
    </w:p>
    <w:p w14:paraId="31EC987F" w14:textId="39C3DC9A" w:rsidR="009D0FAB" w:rsidRDefault="009D0FAB" w:rsidP="009D0FAB">
      <w:pPr>
        <w:pStyle w:val="Odstavekseznama"/>
        <w:rPr>
          <w:rFonts w:ascii="Times New Roman" w:hAnsi="Times New Roman"/>
          <w:sz w:val="24"/>
        </w:rPr>
      </w:pPr>
    </w:p>
    <w:p w14:paraId="29F2C914" w14:textId="0D7EC089" w:rsidR="00FF690B" w:rsidRDefault="00FF690B" w:rsidP="009D0FAB">
      <w:pPr>
        <w:pStyle w:val="Odstavekseznama"/>
        <w:rPr>
          <w:rFonts w:ascii="Times New Roman" w:hAnsi="Times New Roman"/>
          <w:sz w:val="24"/>
        </w:rPr>
      </w:pPr>
    </w:p>
    <w:p w14:paraId="52AD1013" w14:textId="77777777" w:rsidR="00FF690B" w:rsidRPr="00A40063" w:rsidRDefault="00FF690B" w:rsidP="009D0FAB">
      <w:pPr>
        <w:pStyle w:val="Odstavekseznama"/>
        <w:rPr>
          <w:rFonts w:ascii="Times New Roman" w:hAnsi="Times New Roman"/>
          <w:sz w:val="24"/>
        </w:rPr>
      </w:pPr>
    </w:p>
    <w:p w14:paraId="5A341BA2" w14:textId="77777777" w:rsidR="00255556" w:rsidRPr="00A40063" w:rsidRDefault="00A94700" w:rsidP="00307ED1">
      <w:pPr>
        <w:pStyle w:val="Naslov3"/>
      </w:pPr>
      <w:r w:rsidRPr="00A40063">
        <w:t xml:space="preserve">SC ESO4.7: </w:t>
      </w:r>
      <w:bookmarkEnd w:id="56"/>
      <w:bookmarkEnd w:id="57"/>
      <w:bookmarkEnd w:id="58"/>
      <w:bookmarkEnd w:id="59"/>
      <w:bookmarkEnd w:id="60"/>
      <w:bookmarkEnd w:id="61"/>
      <w:bookmarkEnd w:id="62"/>
      <w:bookmarkEnd w:id="63"/>
      <w:r w:rsidR="0034543E" w:rsidRPr="00A40063">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1C14F803" w14:textId="77777777" w:rsidR="00255556" w:rsidRPr="00A40063" w:rsidRDefault="00255556" w:rsidP="00255556">
      <w:pPr>
        <w:spacing w:after="0" w:line="240" w:lineRule="auto"/>
        <w:rPr>
          <w:sz w:val="24"/>
          <w:szCs w:val="24"/>
          <w:lang w:eastAsia="sl-SI"/>
        </w:rPr>
      </w:pPr>
    </w:p>
    <w:p w14:paraId="6B7B3C9D"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71D155B5" w14:textId="77777777" w:rsidR="00255556" w:rsidRPr="00A40063" w:rsidRDefault="0034543E" w:rsidP="00255556">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lastRenderedPageBreak/>
        <w:t>Cilji specifičnega</w:t>
      </w:r>
      <w:r w:rsidR="00255556" w:rsidRPr="00A40063">
        <w:rPr>
          <w:rFonts w:ascii="Times New Roman" w:hAnsi="Times New Roman"/>
          <w:sz w:val="24"/>
          <w:szCs w:val="24"/>
        </w:rPr>
        <w:t xml:space="preserve"> cilj</w:t>
      </w:r>
      <w:r w:rsidRPr="00A40063">
        <w:rPr>
          <w:rFonts w:ascii="Times New Roman" w:hAnsi="Times New Roman"/>
          <w:sz w:val="24"/>
          <w:szCs w:val="24"/>
        </w:rPr>
        <w:t>a</w:t>
      </w:r>
      <w:r w:rsidR="00255556" w:rsidRPr="00A40063">
        <w:rPr>
          <w:rFonts w:ascii="Times New Roman" w:hAnsi="Times New Roman"/>
          <w:sz w:val="24"/>
          <w:szCs w:val="24"/>
        </w:rPr>
        <w:t xml:space="preserve"> </w:t>
      </w:r>
      <w:r w:rsidRPr="00A40063">
        <w:rPr>
          <w:rFonts w:ascii="Times New Roman" w:hAnsi="Times New Roman"/>
          <w:sz w:val="24"/>
          <w:szCs w:val="24"/>
        </w:rPr>
        <w:t>so povečanje vključenosti posameznikov v vseživljenjsko izobraževanje in učenje (v nadaljevanju: VŽU), predvsem deleža nižje izobraženih, manj usposobljenih in starejših, izboljšanje poklicnih kompetenc zaposlenih in učinkovit sistem karierne orientacije, vzpostavitev digitalnih izobraževalnih virov ter visokokakovostne didaktične programske opreme in zmanjšanje digitalne vrzeli</w:t>
      </w:r>
      <w:r w:rsidR="00255556" w:rsidRPr="00A40063">
        <w:rPr>
          <w:rFonts w:ascii="Times New Roman" w:hAnsi="Times New Roman"/>
          <w:sz w:val="24"/>
          <w:szCs w:val="24"/>
        </w:rPr>
        <w:t>.</w:t>
      </w:r>
    </w:p>
    <w:p w14:paraId="06D1F891" w14:textId="77777777" w:rsidR="00255556" w:rsidRPr="00A40063" w:rsidRDefault="00255556" w:rsidP="00255556">
      <w:pPr>
        <w:tabs>
          <w:tab w:val="left" w:pos="3382"/>
        </w:tabs>
        <w:spacing w:after="0" w:line="240" w:lineRule="auto"/>
        <w:jc w:val="both"/>
        <w:rPr>
          <w:rFonts w:ascii="Times New Roman" w:hAnsi="Times New Roman"/>
          <w:sz w:val="24"/>
          <w:szCs w:val="24"/>
        </w:rPr>
      </w:pPr>
    </w:p>
    <w:p w14:paraId="4039973C" w14:textId="77777777" w:rsidR="00255556" w:rsidRPr="00A40063" w:rsidRDefault="00255556" w:rsidP="00255556">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C6BBA5A" w14:textId="07BB7792" w:rsidR="0034543E"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izvajanje podpornih aktivnosti za izvajanje VŽU (promocija in ozaveščanje o pomenu udeležbe v VŽU),</w:t>
      </w:r>
    </w:p>
    <w:p w14:paraId="4BD8FB91" w14:textId="4BF5EF68" w:rsidR="0034543E"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izvajanje različnih strokovnih in razvojnih nalog na področju VŽU,</w:t>
      </w:r>
    </w:p>
    <w:p w14:paraId="5E37C0AA" w14:textId="1115267D" w:rsidR="00255556"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 xml:space="preserve">ukrepi za pridobitev srednješolske izobrazbe in novega poklica za različne ravni, kvalifikacije in prekvalifikacije, poklicno izpopolnjevanje in usposabljanje, pridobivanje in zviševanje ravni pismenosti in temeljnih zmožnosti ter izboljšanje splošne izobraženosti vključno z digitalnimi in drugimi ključnimi kompetencami za VŽU (razvijanje in </w:t>
      </w:r>
      <w:r w:rsidR="00255556" w:rsidRPr="00A40063">
        <w:rPr>
          <w:rFonts w:ascii="Times New Roman" w:hAnsi="Times New Roman"/>
          <w:sz w:val="24"/>
          <w:szCs w:val="24"/>
        </w:rPr>
        <w:t xml:space="preserve">izvajanje programov izobraževanja in usposabljanja </w:t>
      </w:r>
      <w:r w:rsidRPr="00A40063">
        <w:rPr>
          <w:rFonts w:ascii="Times New Roman" w:hAnsi="Times New Roman"/>
          <w:sz w:val="24"/>
          <w:szCs w:val="24"/>
        </w:rPr>
        <w:t>pridobivanja in zviševanja ravni pismenosti in temeljnih zmožnosti, spodbujanje</w:t>
      </w:r>
      <w:r w:rsidR="00255556" w:rsidRPr="00A40063">
        <w:rPr>
          <w:rFonts w:ascii="Times New Roman" w:hAnsi="Times New Roman"/>
          <w:sz w:val="24"/>
          <w:szCs w:val="24"/>
        </w:rPr>
        <w:t xml:space="preserve"> dvig</w:t>
      </w:r>
      <w:r w:rsidRPr="00A40063">
        <w:rPr>
          <w:rFonts w:ascii="Times New Roman" w:hAnsi="Times New Roman"/>
          <w:sz w:val="24"/>
          <w:szCs w:val="24"/>
        </w:rPr>
        <w:t>a</w:t>
      </w:r>
      <w:r w:rsidR="00255556" w:rsidRPr="00A40063">
        <w:rPr>
          <w:rFonts w:ascii="Times New Roman" w:hAnsi="Times New Roman"/>
          <w:sz w:val="24"/>
          <w:szCs w:val="24"/>
        </w:rPr>
        <w:t xml:space="preserve"> izobrazbene ravni</w:t>
      </w:r>
      <w:r w:rsidRPr="00A40063">
        <w:rPr>
          <w:rFonts w:ascii="Times New Roman" w:hAnsi="Times New Roman"/>
          <w:sz w:val="24"/>
          <w:szCs w:val="24"/>
        </w:rPr>
        <w:t>,</w:t>
      </w:r>
      <w:r w:rsidR="00255556" w:rsidRPr="00A40063">
        <w:rPr>
          <w:rFonts w:ascii="Times New Roman" w:hAnsi="Times New Roman"/>
          <w:sz w:val="24"/>
          <w:szCs w:val="24"/>
        </w:rPr>
        <w:t xml:space="preserve"> </w:t>
      </w:r>
      <w:r w:rsidRPr="00A40063">
        <w:rPr>
          <w:rFonts w:ascii="Times New Roman" w:hAnsi="Times New Roman"/>
          <w:sz w:val="24"/>
          <w:szCs w:val="24"/>
        </w:rPr>
        <w:t>izboljšanje splošne izobraženosti, razvijanje in izvajanje programov nadaljnjega poklicnega izobraževanja in usposabljanja ter izpopolnjevanja, krepitev kompetenc mladih za večjo zaposljivost in aktivno državljanstvo preko kakovostnega mladinskega dela, ipd.),</w:t>
      </w:r>
    </w:p>
    <w:p w14:paraId="167B457A" w14:textId="41F8464D" w:rsidR="0034543E" w:rsidRPr="00A40063" w:rsidRDefault="0034543E" w:rsidP="004F49A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 xml:space="preserve">krepitev kakovosti sistema izobraževanja odraslih, </w:t>
      </w:r>
      <w:r w:rsidR="002043E9" w:rsidRPr="00A40063">
        <w:rPr>
          <w:rFonts w:ascii="Times New Roman" w:hAnsi="Times New Roman"/>
          <w:sz w:val="24"/>
          <w:szCs w:val="24"/>
        </w:rPr>
        <w:t xml:space="preserve">kar obsega </w:t>
      </w:r>
      <w:r w:rsidRPr="00A40063">
        <w:rPr>
          <w:rFonts w:ascii="Times New Roman" w:hAnsi="Times New Roman"/>
          <w:sz w:val="24"/>
          <w:szCs w:val="24"/>
        </w:rPr>
        <w:t xml:space="preserve">razvoj </w:t>
      </w:r>
      <w:r w:rsidR="002043E9" w:rsidRPr="00A40063">
        <w:rPr>
          <w:rFonts w:ascii="Times New Roman" w:hAnsi="Times New Roman"/>
          <w:sz w:val="24"/>
          <w:szCs w:val="24"/>
        </w:rPr>
        <w:t>(</w:t>
      </w:r>
      <w:r w:rsidRPr="00A40063">
        <w:rPr>
          <w:rFonts w:ascii="Times New Roman" w:hAnsi="Times New Roman"/>
          <w:sz w:val="24"/>
          <w:szCs w:val="24"/>
        </w:rPr>
        <w:t>e-</w:t>
      </w:r>
      <w:r w:rsidR="002043E9" w:rsidRPr="00A40063">
        <w:rPr>
          <w:rFonts w:ascii="Times New Roman" w:hAnsi="Times New Roman"/>
          <w:sz w:val="24"/>
          <w:szCs w:val="24"/>
        </w:rPr>
        <w:t>)</w:t>
      </w:r>
      <w:r w:rsidRPr="00A40063">
        <w:rPr>
          <w:rFonts w:ascii="Times New Roman" w:hAnsi="Times New Roman"/>
          <w:sz w:val="24"/>
          <w:szCs w:val="24"/>
        </w:rPr>
        <w:t>gradiv in aplikacij za programe na področju poklicnega in strokovnega izobraževanja ter izobraževanja odraslih vključno s programi za zaposlene v javnem sektorju</w:t>
      </w:r>
      <w:r w:rsidR="002043E9" w:rsidRPr="00A40063">
        <w:rPr>
          <w:rFonts w:ascii="Times New Roman" w:hAnsi="Times New Roman"/>
          <w:sz w:val="24"/>
          <w:szCs w:val="24"/>
        </w:rPr>
        <w:t xml:space="preserve"> ter </w:t>
      </w:r>
      <w:r w:rsidR="001A7D44" w:rsidRPr="00A40063">
        <w:rPr>
          <w:rFonts w:ascii="Times New Roman" w:hAnsi="Times New Roman"/>
          <w:sz w:val="24"/>
          <w:szCs w:val="24"/>
        </w:rPr>
        <w:t>k</w:t>
      </w:r>
      <w:r w:rsidRPr="00A40063">
        <w:rPr>
          <w:rFonts w:ascii="Times New Roman" w:hAnsi="Times New Roman"/>
          <w:sz w:val="24"/>
          <w:szCs w:val="24"/>
        </w:rPr>
        <w:t>repitev usposobljenosti izobraževalcev odraslih.</w:t>
      </w:r>
    </w:p>
    <w:p w14:paraId="12251172" w14:textId="77777777" w:rsidR="00255556" w:rsidRPr="00A40063" w:rsidRDefault="00255556" w:rsidP="00255556">
      <w:pPr>
        <w:spacing w:after="0" w:line="240" w:lineRule="auto"/>
        <w:jc w:val="both"/>
        <w:rPr>
          <w:rFonts w:ascii="Times New Roman" w:hAnsi="Times New Roman"/>
          <w:sz w:val="24"/>
          <w:szCs w:val="24"/>
        </w:rPr>
      </w:pPr>
    </w:p>
    <w:p w14:paraId="331AF7C4"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C9FDA45" w14:textId="77777777" w:rsidR="001A7D44" w:rsidRPr="00A40063" w:rsidRDefault="00255556" w:rsidP="001A7D44">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w:t>
      </w:r>
      <w:r w:rsidR="001A7D44" w:rsidRPr="00A40063">
        <w:rPr>
          <w:rFonts w:ascii="Times New Roman" w:hAnsi="Times New Roman"/>
          <w:sz w:val="24"/>
          <w:szCs w:val="24"/>
        </w:rPr>
        <w:t>so:</w:t>
      </w:r>
    </w:p>
    <w:p w14:paraId="0B854829"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vsi odrasli, pri čemer bodo narejeni poudarki za ranljive ciljne skupine (starejši od 45 let, nižje izobraženi, manj usposobljeni, migranti, zaporniki in podobno),</w:t>
      </w:r>
    </w:p>
    <w:p w14:paraId="132DFE20"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odrasli, ki potrebujejo izpopolnjevanje ali usposabljanje, kvalifikacije ali prekvalifikacije zaradi potreb na trgu dela oziroma delovnem mestu,</w:t>
      </w:r>
    </w:p>
    <w:p w14:paraId="667AD210"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 xml:space="preserve">posamezniki, stari od 15 in do vključno 29 let z namenom razvijanja kompetenc, ki jih potrebujejo za večjo zaposljivost (tudi na področju kulture in umetnosti) in aktivno državljanstvo. </w:t>
      </w:r>
    </w:p>
    <w:p w14:paraId="10D991BF" w14:textId="77777777" w:rsidR="001A7D44" w:rsidRPr="00A40063" w:rsidRDefault="001A7D44" w:rsidP="001A7D44">
      <w:pPr>
        <w:spacing w:after="0" w:line="240" w:lineRule="auto"/>
        <w:jc w:val="both"/>
        <w:rPr>
          <w:rFonts w:ascii="Times New Roman" w:hAnsi="Times New Roman"/>
          <w:sz w:val="24"/>
          <w:szCs w:val="24"/>
        </w:rPr>
      </w:pPr>
    </w:p>
    <w:p w14:paraId="05B90F60" w14:textId="77777777" w:rsidR="00255556" w:rsidRPr="00A40063" w:rsidRDefault="001A7D44" w:rsidP="001A7D44">
      <w:pPr>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specifičnega cilja so 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w:t>
      </w:r>
      <w:r w:rsidRPr="00A40063">
        <w:rPr>
          <w:rFonts w:ascii="Times New Roman" w:hAnsi="Times New Roman"/>
          <w:sz w:val="24"/>
        </w:rPr>
        <w:t>Center za izobraževanje v pravosodju, Ustavno sodišče</w:t>
      </w:r>
      <w:r w:rsidRPr="00A40063">
        <w:rPr>
          <w:rFonts w:ascii="Times New Roman" w:hAnsi="Times New Roman"/>
          <w:sz w:val="24"/>
          <w:szCs w:val="24"/>
        </w:rPr>
        <w:t xml:space="preserve"> Republike Slovenije, Upravna akademija, socialni partnerji in druge institucije, ki bodo v skladu z zakonodajo ali ustreznimi izbirnimi postopki prepoznani kot upravičenci.</w:t>
      </w:r>
    </w:p>
    <w:p w14:paraId="278F9830" w14:textId="77777777" w:rsidR="001A7D44" w:rsidRPr="00A40063" w:rsidRDefault="001A7D44" w:rsidP="00255556">
      <w:pPr>
        <w:pStyle w:val="Default"/>
        <w:jc w:val="both"/>
        <w:rPr>
          <w:rFonts w:ascii="Times New Roman" w:hAnsi="Times New Roman" w:cs="Times New Roman"/>
          <w:b/>
          <w:color w:val="auto"/>
        </w:rPr>
      </w:pPr>
    </w:p>
    <w:p w14:paraId="4ACE39C3"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648ABCE3"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A7D44"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e finančnih instrumentov.</w:t>
      </w:r>
    </w:p>
    <w:p w14:paraId="397D4282" w14:textId="77777777" w:rsidR="00255556" w:rsidRPr="00A40063" w:rsidRDefault="00255556" w:rsidP="00255556">
      <w:pPr>
        <w:spacing w:after="0" w:line="240" w:lineRule="auto"/>
        <w:jc w:val="both"/>
        <w:rPr>
          <w:rFonts w:ascii="Times New Roman" w:hAnsi="Times New Roman"/>
          <w:sz w:val="24"/>
          <w:szCs w:val="24"/>
          <w:lang w:eastAsia="sl-SI"/>
        </w:rPr>
      </w:pPr>
    </w:p>
    <w:p w14:paraId="156D3A3D"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A7D44" w:rsidRPr="00A40063">
        <w:rPr>
          <w:rFonts w:ascii="Times New Roman" w:hAnsi="Times New Roman"/>
          <w:sz w:val="24"/>
          <w:szCs w:val="24"/>
          <w:lang w:eastAsia="sl-SI"/>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1A5FF4CE" w14:textId="77777777" w:rsidR="00255556" w:rsidRPr="00A40063" w:rsidRDefault="00255556" w:rsidP="00255556">
      <w:pPr>
        <w:spacing w:after="0" w:line="240" w:lineRule="auto"/>
        <w:jc w:val="both"/>
        <w:rPr>
          <w:rFonts w:ascii="Times New Roman" w:hAnsi="Times New Roman"/>
          <w:sz w:val="24"/>
          <w:szCs w:val="24"/>
        </w:rPr>
      </w:pPr>
    </w:p>
    <w:p w14:paraId="6E3F309D"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957D225" w14:textId="5414A4CB" w:rsidR="00255556" w:rsidRPr="00A40063" w:rsidRDefault="009D0FAB" w:rsidP="00255556">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11E650FA" w14:textId="77777777" w:rsidR="004F49AE" w:rsidRPr="00A40063" w:rsidRDefault="004F49AE" w:rsidP="00255556">
      <w:pPr>
        <w:pStyle w:val="Default"/>
        <w:tabs>
          <w:tab w:val="left" w:pos="3210"/>
        </w:tabs>
        <w:jc w:val="both"/>
        <w:rPr>
          <w:rFonts w:ascii="Times New Roman" w:hAnsi="Times New Roman"/>
          <w:b/>
          <w:color w:val="auto"/>
        </w:rPr>
      </w:pPr>
    </w:p>
    <w:p w14:paraId="6925BB7E" w14:textId="68BC1108" w:rsidR="00255556" w:rsidRPr="00A40063" w:rsidRDefault="00255556" w:rsidP="00255556">
      <w:pPr>
        <w:pStyle w:val="Default"/>
        <w:tabs>
          <w:tab w:val="left" w:pos="3210"/>
        </w:tabs>
        <w:jc w:val="both"/>
        <w:rPr>
          <w:rFonts w:ascii="Times New Roman" w:hAnsi="Times New Roman"/>
          <w:b/>
          <w:color w:val="auto"/>
        </w:rPr>
      </w:pPr>
      <w:r w:rsidRPr="00A40063">
        <w:rPr>
          <w:rFonts w:ascii="Times New Roman" w:hAnsi="Times New Roman"/>
          <w:b/>
          <w:color w:val="auto"/>
        </w:rPr>
        <w:t>Ugotavljanje upravičenosti</w:t>
      </w:r>
    </w:p>
    <w:p w14:paraId="692572A6" w14:textId="77777777" w:rsidR="004F49AE" w:rsidRPr="00A40063" w:rsidRDefault="004F49AE" w:rsidP="00255556">
      <w:pPr>
        <w:pStyle w:val="Default"/>
        <w:jc w:val="both"/>
        <w:rPr>
          <w:rFonts w:ascii="Times New Roman" w:hAnsi="Times New Roman"/>
        </w:rPr>
      </w:pPr>
      <w:r w:rsidRPr="00A40063">
        <w:rPr>
          <w:rFonts w:ascii="Times New Roman" w:hAnsi="Times New Roman"/>
        </w:rPr>
        <w:t>Ob upoštevanju predmeta vsakega posameznega izbora operacij se zagotovi zastopanost vseh splošnih horizontalnih načel.</w:t>
      </w:r>
    </w:p>
    <w:p w14:paraId="6604B469" w14:textId="77777777" w:rsidR="00255556" w:rsidRPr="00A40063" w:rsidRDefault="00255556" w:rsidP="00255556">
      <w:pPr>
        <w:pStyle w:val="Default"/>
        <w:jc w:val="both"/>
        <w:rPr>
          <w:rFonts w:ascii="Times New Roman" w:hAnsi="Times New Roman" w:cs="Times New Roman"/>
          <w:color w:val="auto"/>
        </w:rPr>
      </w:pPr>
    </w:p>
    <w:p w14:paraId="5D89FF74"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1219E0C8" w14:textId="1AA8B0DA" w:rsidR="00255556"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FB59DAC" w14:textId="45218366" w:rsidR="004F49AE" w:rsidRPr="00A40063" w:rsidRDefault="00A13128" w:rsidP="007D4125">
      <w:pPr>
        <w:numPr>
          <w:ilvl w:val="0"/>
          <w:numId w:val="12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streznost in kakovost operacije (ocenjuje se na primer ustreznost aktivnosti, učinkov, utemeljenost in racionalnost predlaganih stroškov glede na predmet izbornega postopka),</w:t>
      </w:r>
    </w:p>
    <w:p w14:paraId="14C362F6" w14:textId="31BAAEBB" w:rsidR="00A13128" w:rsidRPr="00A40063" w:rsidRDefault="00A13128" w:rsidP="00A13128">
      <w:pPr>
        <w:numPr>
          <w:ilvl w:val="0"/>
          <w:numId w:val="12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edvidena tveganja in ukrepi za njihovo obvladovanje,</w:t>
      </w:r>
    </w:p>
    <w:p w14:paraId="541E8779" w14:textId="3F99FE31"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inovativnost oziroma nadgrajevanje obstoječih ukrepov,</w:t>
      </w:r>
    </w:p>
    <w:p w14:paraId="323FFD22" w14:textId="113F3528"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vključevanje ključnih deležnikov</w:t>
      </w:r>
      <w:r w:rsidR="000D68FC" w:rsidRPr="00A40063">
        <w:rPr>
          <w:rFonts w:ascii="Times New Roman" w:hAnsi="Times New Roman"/>
          <w:sz w:val="24"/>
          <w:szCs w:val="24"/>
        </w:rPr>
        <w:t xml:space="preserve"> </w:t>
      </w:r>
      <w:r w:rsidR="00CF719D" w:rsidRPr="00A40063">
        <w:rPr>
          <w:rFonts w:ascii="Times New Roman" w:hAnsi="Times New Roman"/>
          <w:sz w:val="24"/>
          <w:szCs w:val="24"/>
        </w:rPr>
        <w:t>(gre za širšo skupino kot so ciljne skupine)</w:t>
      </w:r>
      <w:r w:rsidRPr="00A40063">
        <w:rPr>
          <w:rFonts w:ascii="Times New Roman" w:hAnsi="Times New Roman"/>
          <w:sz w:val="24"/>
          <w:szCs w:val="24"/>
        </w:rPr>
        <w:t>,</w:t>
      </w:r>
    </w:p>
    <w:p w14:paraId="0BD72327" w14:textId="77777777"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izmenjava izkušenj, rezultatov in dobrih praks ali vpetost v mednarodno okolje in mednarodno primerljivost,</w:t>
      </w:r>
    </w:p>
    <w:p w14:paraId="11D605D4" w14:textId="5F27ADD6" w:rsidR="004847E0" w:rsidRPr="00A40063" w:rsidRDefault="004847E0" w:rsidP="00EF07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potrebe po razvoju človeških virov, znanjih in kompetencah</w:t>
      </w:r>
      <w:r w:rsidR="004F49AE" w:rsidRPr="00A40063">
        <w:rPr>
          <w:rFonts w:ascii="Times New Roman" w:hAnsi="Times New Roman"/>
          <w:sz w:val="24"/>
          <w:szCs w:val="24"/>
        </w:rPr>
        <w:t>,</w:t>
      </w:r>
    </w:p>
    <w:p w14:paraId="4D7A63FB" w14:textId="110A98F4" w:rsidR="00E244F3" w:rsidRPr="00A40063" w:rsidRDefault="00255556" w:rsidP="005F2295">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576C536D" w14:textId="1463A33F"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r w:rsidR="007B7AF3" w:rsidRPr="00A40063">
        <w:rPr>
          <w:rFonts w:ascii="Times New Roman" w:hAnsi="Times New Roman"/>
          <w:color w:val="000000"/>
          <w:sz w:val="24"/>
          <w:szCs w:val="24"/>
          <w:lang w:eastAsia="sl-SI"/>
        </w:rPr>
        <w:t>,</w:t>
      </w:r>
    </w:p>
    <w:p w14:paraId="71C968A4" w14:textId="5E9A8F85" w:rsidR="007B7AF3" w:rsidRPr="00A40063" w:rsidRDefault="007B7AF3"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ij, relevantnih za zeleno gospodarstvo in vključevanje širših ciljev trajnostnega razvoja in pametne specializacije.</w:t>
      </w:r>
    </w:p>
    <w:p w14:paraId="56C058EF" w14:textId="77777777" w:rsidR="00255556" w:rsidRPr="00A40063" w:rsidRDefault="00255556" w:rsidP="00255556">
      <w:pPr>
        <w:pStyle w:val="Default"/>
        <w:jc w:val="both"/>
        <w:rPr>
          <w:rFonts w:ascii="Times New Roman" w:hAnsi="Times New Roman" w:cs="Times New Roman"/>
          <w:color w:val="auto"/>
        </w:rPr>
      </w:pPr>
    </w:p>
    <w:p w14:paraId="2C209E52" w14:textId="77777777" w:rsidR="00255556" w:rsidRPr="00A40063" w:rsidRDefault="004E45C3" w:rsidP="00307ED1">
      <w:pPr>
        <w:pStyle w:val="Naslov3"/>
      </w:pPr>
      <w:bookmarkStart w:id="74" w:name="_Toc408915414"/>
      <w:bookmarkStart w:id="75" w:name="_Toc410313715"/>
      <w:bookmarkStart w:id="76" w:name="_Toc413322565"/>
      <w:bookmarkStart w:id="77" w:name="_Toc413423397"/>
      <w:bookmarkStart w:id="78" w:name="_Toc413770760"/>
      <w:bookmarkStart w:id="79" w:name="_Toc414629864"/>
      <w:bookmarkStart w:id="80" w:name="_Toc414631236"/>
      <w:bookmarkStart w:id="81" w:name="_Toc416966767"/>
      <w:r w:rsidRPr="00A40063">
        <w:t xml:space="preserve">SC RSO4.2: </w:t>
      </w:r>
      <w:bookmarkEnd w:id="74"/>
      <w:bookmarkEnd w:id="75"/>
      <w:bookmarkEnd w:id="76"/>
      <w:bookmarkEnd w:id="77"/>
      <w:bookmarkEnd w:id="78"/>
      <w:bookmarkEnd w:id="79"/>
      <w:bookmarkEnd w:id="80"/>
      <w:bookmarkEnd w:id="81"/>
      <w:r w:rsidR="001A7D44" w:rsidRPr="00A40063">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7A666CED" w14:textId="77777777" w:rsidR="00255556" w:rsidRPr="00A40063" w:rsidRDefault="00255556" w:rsidP="00255556">
      <w:pPr>
        <w:spacing w:after="0" w:line="240" w:lineRule="auto"/>
        <w:jc w:val="both"/>
        <w:rPr>
          <w:rStyle w:val="BodytextBold"/>
          <w:b w:val="0"/>
          <w:sz w:val="24"/>
          <w:szCs w:val="24"/>
        </w:rPr>
      </w:pPr>
    </w:p>
    <w:p w14:paraId="466DC8B1"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7CB90D3B" w14:textId="77777777" w:rsidR="00255556" w:rsidRPr="00A40063" w:rsidRDefault="001A7D44" w:rsidP="00255556">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w:t>
      </w:r>
      <w:r w:rsidR="00255556" w:rsidRPr="00A40063">
        <w:rPr>
          <w:rFonts w:ascii="Times New Roman" w:hAnsi="Times New Roman"/>
          <w:sz w:val="24"/>
          <w:szCs w:val="24"/>
        </w:rPr>
        <w:t xml:space="preserve">ilj </w:t>
      </w:r>
      <w:r w:rsidRPr="00A40063">
        <w:rPr>
          <w:rFonts w:ascii="Times New Roman" w:hAnsi="Times New Roman"/>
          <w:sz w:val="24"/>
          <w:szCs w:val="24"/>
        </w:rPr>
        <w:t>specifičnega cilja</w:t>
      </w:r>
      <w:r w:rsidR="00255556" w:rsidRPr="00A40063">
        <w:rPr>
          <w:rFonts w:ascii="Times New Roman" w:hAnsi="Times New Roman"/>
          <w:sz w:val="24"/>
          <w:szCs w:val="24"/>
        </w:rPr>
        <w:t xml:space="preserve"> je </w:t>
      </w:r>
      <w:r w:rsidRPr="00A40063">
        <w:rPr>
          <w:rFonts w:ascii="Times New Roman" w:hAnsi="Times New Roman"/>
          <w:sz w:val="24"/>
          <w:szCs w:val="24"/>
        </w:rPr>
        <w:t>izboljšanje infrastrukture za izvajanje izobraževalnega procesa ter zagotovitev IKT infrastrukture v podporo digitalizaciji pedagoškega in administrativnega dela, vezanega na študijsko dejavnost, ter v podporo delovanju organizacij v mladinskem sektorju</w:t>
      </w:r>
      <w:r w:rsidR="00255556" w:rsidRPr="00A40063">
        <w:rPr>
          <w:rFonts w:ascii="Times New Roman" w:hAnsi="Times New Roman"/>
          <w:sz w:val="24"/>
          <w:szCs w:val="24"/>
        </w:rPr>
        <w:t>.</w:t>
      </w:r>
    </w:p>
    <w:p w14:paraId="623D95F4" w14:textId="77777777" w:rsidR="00255556" w:rsidRPr="00A40063" w:rsidRDefault="00255556" w:rsidP="00255556">
      <w:pPr>
        <w:tabs>
          <w:tab w:val="left" w:pos="3382"/>
        </w:tabs>
        <w:spacing w:after="0" w:line="240" w:lineRule="auto"/>
        <w:jc w:val="both"/>
        <w:rPr>
          <w:rFonts w:ascii="Times New Roman" w:hAnsi="Times New Roman"/>
          <w:sz w:val="24"/>
          <w:szCs w:val="24"/>
        </w:rPr>
      </w:pPr>
    </w:p>
    <w:p w14:paraId="6FAEA5DA" w14:textId="77777777" w:rsidR="00255556" w:rsidRPr="00A40063" w:rsidRDefault="00255556" w:rsidP="00255556">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1A1D91D6" w14:textId="5B62C0BF"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investicije v obstoječe in nove objekte s področja izobraževanja in usposabljanja</w:t>
      </w:r>
      <w:r w:rsidRPr="00A40063">
        <w:t xml:space="preserve"> (</w:t>
      </w:r>
      <w:r w:rsidRPr="00A40063">
        <w:rPr>
          <w:rStyle w:val="BodytextBold"/>
          <w:b w:val="0"/>
          <w:i w:val="0"/>
          <w:sz w:val="24"/>
          <w:szCs w:val="24"/>
        </w:rPr>
        <w:t>naložbe v kritično izobraževalno in visokošolsko infrastrukturo)</w:t>
      </w:r>
      <w:r w:rsidR="00255556" w:rsidRPr="00A40063">
        <w:rPr>
          <w:rStyle w:val="BodytextBold"/>
          <w:b w:val="0"/>
          <w:i w:val="0"/>
          <w:sz w:val="24"/>
          <w:szCs w:val="24"/>
        </w:rPr>
        <w:t>,</w:t>
      </w:r>
    </w:p>
    <w:p w14:paraId="7B70791C" w14:textId="3FC53FD8"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zagotovitev ustrezne informacijsko-komunikacijske tehnologije javnih visokošolskih zavodov in javnih visokošolskih knjižnic v podporo digitalizaciji izvajanja visokošolskega študijskega procesa v učilnici in na daljavo ter z njim neposredno povezanega administrativnega dela,</w:t>
      </w:r>
    </w:p>
    <w:p w14:paraId="24E3141F" w14:textId="77777777"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zagotovitev ustrezne IKT infrastrukture in opreme organizacij v mladinskem sektorju</w:t>
      </w:r>
      <w:r w:rsidR="00255556" w:rsidRPr="00A40063">
        <w:rPr>
          <w:rStyle w:val="BodytextBold"/>
          <w:b w:val="0"/>
          <w:i w:val="0"/>
          <w:sz w:val="24"/>
          <w:szCs w:val="24"/>
        </w:rPr>
        <w:t>.</w:t>
      </w:r>
    </w:p>
    <w:p w14:paraId="3687A0EF" w14:textId="77777777" w:rsidR="00255556" w:rsidRPr="00A40063" w:rsidRDefault="00255556" w:rsidP="00255556">
      <w:pPr>
        <w:spacing w:after="0" w:line="240" w:lineRule="auto"/>
        <w:jc w:val="both"/>
        <w:rPr>
          <w:rStyle w:val="BodytextBold"/>
          <w:b w:val="0"/>
          <w:sz w:val="24"/>
          <w:szCs w:val="24"/>
        </w:rPr>
      </w:pPr>
    </w:p>
    <w:p w14:paraId="0C35C918"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06705026" w14:textId="77777777" w:rsidR="00A02D75" w:rsidRPr="00A40063" w:rsidRDefault="00255556" w:rsidP="00A02D75">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so </w:t>
      </w:r>
      <w:r w:rsidR="00A02D75" w:rsidRPr="00A40063">
        <w:rPr>
          <w:rFonts w:ascii="Times New Roman" w:hAnsi="Times New Roman"/>
          <w:sz w:val="24"/>
          <w:szCs w:val="24"/>
        </w:rPr>
        <w:t>VIZ, visokošolski zavodi, javne visokošolske knjižnice, organizacije v mladinskem sektorju in drugi deležniki.</w:t>
      </w:r>
    </w:p>
    <w:p w14:paraId="1DBF7EA6" w14:textId="77777777" w:rsidR="00A02D75" w:rsidRPr="00A40063" w:rsidRDefault="00A02D75" w:rsidP="00A02D75">
      <w:pPr>
        <w:spacing w:after="0" w:line="240" w:lineRule="auto"/>
        <w:jc w:val="both"/>
        <w:rPr>
          <w:rFonts w:ascii="Times New Roman" w:hAnsi="Times New Roman"/>
          <w:sz w:val="24"/>
          <w:szCs w:val="24"/>
        </w:rPr>
      </w:pPr>
    </w:p>
    <w:p w14:paraId="566A6CA9" w14:textId="77777777" w:rsidR="00255556" w:rsidRPr="00A40063" w:rsidRDefault="00A02D75" w:rsidP="00A02D75">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VIZ, visokošolski zavodi, javne visokošolske knjižnice, organizacije v mladinskem sektorju in drugi deležniki.</w:t>
      </w:r>
      <w:r w:rsidR="00255556" w:rsidRPr="00A40063">
        <w:rPr>
          <w:rFonts w:ascii="Times New Roman" w:hAnsi="Times New Roman"/>
          <w:sz w:val="24"/>
          <w:szCs w:val="24"/>
        </w:rPr>
        <w:t>.</w:t>
      </w:r>
    </w:p>
    <w:p w14:paraId="4BD77EBD" w14:textId="77777777" w:rsidR="00255556" w:rsidRPr="00A40063" w:rsidRDefault="00255556" w:rsidP="00255556">
      <w:pPr>
        <w:spacing w:after="0" w:line="240" w:lineRule="auto"/>
        <w:jc w:val="both"/>
        <w:rPr>
          <w:rFonts w:ascii="Times New Roman" w:hAnsi="Times New Roman"/>
          <w:sz w:val="24"/>
          <w:szCs w:val="24"/>
        </w:rPr>
      </w:pPr>
    </w:p>
    <w:p w14:paraId="2525EF5B"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3B5C2F9B"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A02D75"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5A9B13F7" w14:textId="77777777" w:rsidR="00255556" w:rsidRPr="00A40063" w:rsidRDefault="00255556" w:rsidP="00255556">
      <w:pPr>
        <w:spacing w:after="0" w:line="240" w:lineRule="auto"/>
        <w:jc w:val="both"/>
        <w:rPr>
          <w:rFonts w:ascii="Times New Roman" w:hAnsi="Times New Roman"/>
          <w:sz w:val="24"/>
          <w:szCs w:val="24"/>
          <w:lang w:eastAsia="sl-SI"/>
        </w:rPr>
      </w:pPr>
    </w:p>
    <w:p w14:paraId="0A59CF96"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A02D75"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327D73B3" w14:textId="77777777" w:rsidR="00255556" w:rsidRPr="00A40063" w:rsidRDefault="00255556" w:rsidP="00255556">
      <w:pPr>
        <w:spacing w:after="0" w:line="240" w:lineRule="auto"/>
        <w:jc w:val="both"/>
        <w:rPr>
          <w:rFonts w:ascii="Times New Roman" w:hAnsi="Times New Roman"/>
          <w:sz w:val="24"/>
          <w:szCs w:val="24"/>
        </w:rPr>
      </w:pPr>
    </w:p>
    <w:p w14:paraId="11CC7B70"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19281A6" w14:textId="77777777" w:rsidR="009D0FAB" w:rsidRPr="00A40063" w:rsidRDefault="009D0FAB" w:rsidP="00255556">
      <w:pPr>
        <w:pStyle w:val="Default"/>
        <w:jc w:val="both"/>
        <w:rPr>
          <w:rFonts w:ascii="Times New Roman" w:hAnsi="Times New Roman"/>
        </w:rPr>
      </w:pPr>
      <w:r w:rsidRPr="00A40063">
        <w:rPr>
          <w:rFonts w:ascii="Times New Roman" w:hAnsi="Times New Roman"/>
        </w:rPr>
        <w:t xml:space="preserve">V smislu mehanizmov izvajanja bodo smiselno uporabljeni vsi trije načini izbora operacij (javni razpis, javni poziv ali neposredna potrditev operacij). </w:t>
      </w:r>
    </w:p>
    <w:p w14:paraId="0B503324" w14:textId="77777777" w:rsidR="00255556" w:rsidRPr="00A40063" w:rsidRDefault="00255556" w:rsidP="00255556">
      <w:pPr>
        <w:pStyle w:val="Default"/>
        <w:jc w:val="both"/>
        <w:rPr>
          <w:rFonts w:ascii="Times New Roman" w:hAnsi="Times New Roman" w:cs="Times New Roman"/>
          <w:b/>
          <w:color w:val="auto"/>
        </w:rPr>
      </w:pPr>
    </w:p>
    <w:p w14:paraId="1EC69391" w14:textId="77777777" w:rsidR="00255556" w:rsidRPr="00A40063" w:rsidRDefault="00255556" w:rsidP="00255556">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17F0F3" w14:textId="496FB8BB" w:rsidR="00255556"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892D51"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zagotovi zastopanost </w:t>
      </w:r>
      <w:r w:rsidR="00892D51" w:rsidRPr="00A40063">
        <w:rPr>
          <w:rFonts w:ascii="Times New Roman" w:hAnsi="Times New Roman" w:cs="Times New Roman"/>
          <w:color w:val="auto"/>
        </w:rPr>
        <w:t xml:space="preserve">naslednjega </w:t>
      </w:r>
      <w:r w:rsidRPr="00A40063">
        <w:rPr>
          <w:rFonts w:ascii="Times New Roman" w:hAnsi="Times New Roman" w:cs="Times New Roman"/>
          <w:color w:val="auto"/>
          <w:lang w:eastAsia="en-US"/>
        </w:rPr>
        <w:t>pogoj</w:t>
      </w:r>
      <w:r w:rsidR="00892D51" w:rsidRPr="00A40063">
        <w:rPr>
          <w:rFonts w:ascii="Times New Roman" w:hAnsi="Times New Roman" w:cs="Times New Roman"/>
          <w:color w:val="auto"/>
          <w:lang w:eastAsia="en-US"/>
        </w:rPr>
        <w:t>a</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6FB854E2" w14:textId="5D0E6F77" w:rsidR="00892D51" w:rsidRPr="00A40063" w:rsidRDefault="00E244F3" w:rsidP="00892D51">
      <w:pPr>
        <w:pStyle w:val="Default"/>
        <w:numPr>
          <w:ilvl w:val="0"/>
          <w:numId w:val="78"/>
        </w:numPr>
        <w:jc w:val="both"/>
        <w:rPr>
          <w:rFonts w:ascii="Times New Roman" w:hAnsi="Times New Roman"/>
        </w:rPr>
      </w:pPr>
      <w:r w:rsidRPr="00A40063">
        <w:rPr>
          <w:rFonts w:ascii="Times New Roman" w:hAnsi="Times New Roman"/>
        </w:rPr>
        <w:t>izkazovanje usposobljenosti kadra pri upravičencu</w:t>
      </w:r>
      <w:r w:rsidR="00892D51" w:rsidRPr="00A40063">
        <w:rPr>
          <w:rFonts w:ascii="Times New Roman" w:hAnsi="Times New Roman"/>
        </w:rPr>
        <w:t>.</w:t>
      </w:r>
    </w:p>
    <w:p w14:paraId="77269D12" w14:textId="337425AA" w:rsidR="00255556" w:rsidRPr="00A40063" w:rsidRDefault="00892D51" w:rsidP="0047358A">
      <w:pPr>
        <w:pStyle w:val="Default"/>
        <w:jc w:val="both"/>
        <w:rPr>
          <w:rFonts w:ascii="Times New Roman" w:hAnsi="Times New Roman" w:cs="Times New Roman"/>
          <w:color w:val="auto"/>
        </w:rPr>
      </w:pPr>
      <w:r w:rsidRPr="00A40063" w:rsidDel="00892D51">
        <w:rPr>
          <w:rFonts w:ascii="Times New Roman" w:hAnsi="Times New Roman"/>
        </w:rPr>
        <w:t xml:space="preserve"> </w:t>
      </w:r>
    </w:p>
    <w:p w14:paraId="6CFBAC6F" w14:textId="35F079CA" w:rsidR="00BA265E"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b/>
          <w:color w:val="auto"/>
        </w:rPr>
        <w:t>Merila za ocenjevanje</w:t>
      </w:r>
      <w:r w:rsidRPr="00A40063">
        <w:rPr>
          <w:rFonts w:ascii="Times New Roman" w:hAnsi="Times New Roman" w:cs="Times New Roman"/>
          <w:color w:val="auto"/>
        </w:rPr>
        <w:t xml:space="preserve"> </w:t>
      </w:r>
    </w:p>
    <w:p w14:paraId="4C572AD6" w14:textId="37FF8355" w:rsidR="00255556" w:rsidRPr="00A40063" w:rsidRDefault="00BA265E"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00E571C2">
        <w:rPr>
          <w:rFonts w:ascii="Times New Roman" w:hAnsi="Times New Roman" w:cs="Times New Roman"/>
          <w:color w:val="auto"/>
        </w:rPr>
        <w:t>vseh ali določenih posameznih</w:t>
      </w:r>
      <w:r w:rsidRPr="00A40063">
        <w:rPr>
          <w:rFonts w:ascii="Times New Roman" w:hAnsi="Times New Roman" w:cs="Times New Roman"/>
          <w:color w:val="auto"/>
        </w:rPr>
        <w:t xml:space="preserve"> </w:t>
      </w:r>
      <w:r w:rsidR="00255556" w:rsidRPr="00A40063">
        <w:rPr>
          <w:rFonts w:ascii="Times New Roman" w:hAnsi="Times New Roman" w:cs="Times New Roman"/>
          <w:color w:val="auto"/>
        </w:rPr>
        <w:t>meril za ocenjevanje:</w:t>
      </w:r>
    </w:p>
    <w:p w14:paraId="4713354C" w14:textId="18155D21" w:rsidR="00255556" w:rsidRPr="00A40063" w:rsidRDefault="001C41B9" w:rsidP="00892D51">
      <w:pPr>
        <w:numPr>
          <w:ilvl w:val="0"/>
          <w:numId w:val="122"/>
        </w:numPr>
        <w:spacing w:after="0" w:line="240" w:lineRule="auto"/>
        <w:jc w:val="both"/>
        <w:rPr>
          <w:rFonts w:ascii="Times New Roman" w:hAnsi="Times New Roman"/>
          <w:sz w:val="24"/>
        </w:rPr>
      </w:pPr>
      <w:r w:rsidRPr="00A40063">
        <w:rPr>
          <w:rFonts w:ascii="Times New Roman" w:hAnsi="Times New Roman"/>
          <w:color w:val="000000"/>
          <w:sz w:val="24"/>
          <w:szCs w:val="24"/>
          <w:lang w:eastAsia="sl-SI"/>
        </w:rPr>
        <w:t xml:space="preserve">ustreznost in </w:t>
      </w:r>
      <w:r w:rsidR="00255556" w:rsidRPr="00A40063">
        <w:rPr>
          <w:rFonts w:ascii="Times New Roman" w:hAnsi="Times New Roman"/>
          <w:sz w:val="24"/>
        </w:rPr>
        <w:t xml:space="preserve">kakovost </w:t>
      </w:r>
      <w:r w:rsidRPr="00A40063">
        <w:rPr>
          <w:rFonts w:ascii="Times New Roman" w:hAnsi="Times New Roman"/>
          <w:color w:val="000000"/>
          <w:sz w:val="24"/>
          <w:szCs w:val="24"/>
          <w:lang w:eastAsia="sl-SI"/>
        </w:rPr>
        <w:t>operacije (ocenjuje se na primer ustreznost aktivnosti, učinkov,</w:t>
      </w:r>
      <w:r w:rsidR="00255556" w:rsidRPr="00A40063">
        <w:rPr>
          <w:rFonts w:ascii="Times New Roman" w:hAnsi="Times New Roman"/>
          <w:sz w:val="24"/>
        </w:rPr>
        <w:t xml:space="preserve"> utemeljenost in racionalnost </w:t>
      </w:r>
      <w:r w:rsidRPr="00A40063">
        <w:rPr>
          <w:rFonts w:ascii="Times New Roman" w:hAnsi="Times New Roman"/>
          <w:color w:val="000000"/>
          <w:sz w:val="24"/>
          <w:szCs w:val="24"/>
          <w:lang w:eastAsia="sl-SI"/>
        </w:rPr>
        <w:t xml:space="preserve">predlaganih </w:t>
      </w:r>
      <w:r w:rsidR="00255556" w:rsidRPr="00A40063">
        <w:rPr>
          <w:rFonts w:ascii="Times New Roman" w:hAnsi="Times New Roman"/>
          <w:sz w:val="24"/>
        </w:rPr>
        <w:t>stroškov</w:t>
      </w:r>
      <w:r w:rsidRPr="00A40063">
        <w:rPr>
          <w:rFonts w:ascii="Times New Roman" w:hAnsi="Times New Roman"/>
          <w:color w:val="000000"/>
          <w:sz w:val="24"/>
          <w:szCs w:val="24"/>
          <w:lang w:eastAsia="sl-SI"/>
        </w:rPr>
        <w:t xml:space="preserve"> glede na predmet izbornega postopka),</w:t>
      </w:r>
    </w:p>
    <w:p w14:paraId="6DDE3260" w14:textId="06A28805" w:rsidR="00A366DC" w:rsidRPr="00A40063" w:rsidRDefault="001C41B9" w:rsidP="00892D51">
      <w:pPr>
        <w:numPr>
          <w:ilvl w:val="0"/>
          <w:numId w:val="1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olor w:val="000000"/>
          <w:sz w:val="24"/>
          <w:szCs w:val="24"/>
          <w:lang w:eastAsia="sl-SI"/>
        </w:rPr>
        <w:t>predvidena tveganja in ukrepi za njihovo obvladovanje,</w:t>
      </w:r>
    </w:p>
    <w:p w14:paraId="1609F29A" w14:textId="77777777" w:rsidR="00255556" w:rsidRPr="00A40063" w:rsidRDefault="00255556" w:rsidP="00892D5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1D0098E3" w14:textId="62623111" w:rsidR="00503ABE" w:rsidRPr="00A40063" w:rsidRDefault="00255556" w:rsidP="005F2295">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ispevanje k uravnoteženemu regionalnemu razvoju,</w:t>
      </w:r>
    </w:p>
    <w:p w14:paraId="16ACCC66" w14:textId="6C013FAD" w:rsidR="00D67CE6" w:rsidRPr="00A40063" w:rsidRDefault="00255556" w:rsidP="009D0FAB">
      <w:pPr>
        <w:numPr>
          <w:ilvl w:val="0"/>
          <w:numId w:val="130"/>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r w:rsidR="00D67CE6" w:rsidRPr="00A40063">
        <w:rPr>
          <w:rFonts w:ascii="Times New Roman" w:hAnsi="Times New Roman"/>
          <w:color w:val="000000"/>
          <w:sz w:val="24"/>
          <w:szCs w:val="24"/>
          <w:lang w:eastAsia="sl-SI"/>
        </w:rPr>
        <w:t>,</w:t>
      </w:r>
    </w:p>
    <w:p w14:paraId="7E2A1F58" w14:textId="77777777" w:rsidR="00255556" w:rsidRPr="00A40063" w:rsidRDefault="00D67CE6" w:rsidP="009D0FAB">
      <w:pPr>
        <w:numPr>
          <w:ilvl w:val="0"/>
          <w:numId w:val="130"/>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w:t>
      </w:r>
      <w:r w:rsidR="00460CD1" w:rsidRPr="00A40063">
        <w:rPr>
          <w:rFonts w:ascii="Times New Roman" w:hAnsi="Times New Roman"/>
          <w:color w:val="000000"/>
          <w:sz w:val="24"/>
          <w:szCs w:val="24"/>
          <w:lang w:eastAsia="sl-SI"/>
        </w:rPr>
        <w:t>ovanje načel</w:t>
      </w:r>
      <w:r w:rsidRPr="00A40063">
        <w:rPr>
          <w:rFonts w:ascii="Times New Roman" w:hAnsi="Times New Roman"/>
          <w:color w:val="000000"/>
          <w:sz w:val="24"/>
          <w:szCs w:val="24"/>
          <w:lang w:eastAsia="sl-SI"/>
        </w:rPr>
        <w:t xml:space="preserve"> trajnosti, estetike in vključenosti v skladu s pobudo Novi evropski Bauhaus.</w:t>
      </w:r>
    </w:p>
    <w:p w14:paraId="31017F50" w14:textId="77777777" w:rsidR="00D67CE6" w:rsidRPr="00A40063" w:rsidRDefault="00D67CE6" w:rsidP="00D67CE6">
      <w:pPr>
        <w:spacing w:after="0" w:line="240" w:lineRule="auto"/>
        <w:ind w:left="720"/>
        <w:jc w:val="both"/>
        <w:rPr>
          <w:rFonts w:ascii="Times New Roman" w:hAnsi="Times New Roman"/>
          <w:sz w:val="24"/>
          <w:szCs w:val="24"/>
        </w:rPr>
      </w:pPr>
    </w:p>
    <w:p w14:paraId="4F9AE111" w14:textId="77777777" w:rsidR="009D0FAB" w:rsidRPr="00A40063" w:rsidRDefault="009D0FAB" w:rsidP="000877E4">
      <w:r w:rsidRPr="00A40063">
        <w:br w:type="page"/>
      </w:r>
    </w:p>
    <w:p w14:paraId="217DDBC8" w14:textId="361B47B6" w:rsidR="004E45C3" w:rsidRPr="00A40063" w:rsidRDefault="004E45C3" w:rsidP="00F439C2">
      <w:pPr>
        <w:pStyle w:val="Naslov2"/>
      </w:pPr>
      <w:bookmarkStart w:id="82" w:name="_Toc124216865"/>
      <w:r w:rsidRPr="00A40063">
        <w:lastRenderedPageBreak/>
        <w:t>PN 7: Dolgotrajna oskrba in zdravje ter socialna vključenost</w:t>
      </w:r>
      <w:bookmarkEnd w:id="82"/>
    </w:p>
    <w:p w14:paraId="74655893" w14:textId="77777777" w:rsidR="004E45C3" w:rsidRPr="00A40063" w:rsidRDefault="004E45C3" w:rsidP="004E45C3">
      <w:pPr>
        <w:spacing w:after="0" w:line="240" w:lineRule="auto"/>
        <w:jc w:val="both"/>
        <w:rPr>
          <w:rFonts w:ascii="Times New Roman" w:hAnsi="Times New Roman"/>
          <w:sz w:val="24"/>
          <w:szCs w:val="24"/>
        </w:rPr>
      </w:pPr>
    </w:p>
    <w:p w14:paraId="6F040632"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D760E2" w:rsidRPr="00A40063">
        <w:rPr>
          <w:rFonts w:ascii="Times New Roman" w:eastAsia="Times New Roman" w:hAnsi="Times New Roman"/>
          <w:sz w:val="24"/>
          <w:szCs w:val="24"/>
          <w:lang w:eastAsia="sl-SI"/>
        </w:rPr>
        <w:t>Dolgotrajna oskrba in zdravje ter socialna vključenost</w:t>
      </w:r>
      <w:r w:rsidRPr="00A40063">
        <w:rPr>
          <w:rFonts w:ascii="Times New Roman" w:eastAsia="Times New Roman" w:hAnsi="Times New Roman"/>
          <w:sz w:val="24"/>
          <w:szCs w:val="24"/>
          <w:lang w:eastAsia="sl-SI"/>
        </w:rPr>
        <w:t xml:space="preserve">« sestavlja </w:t>
      </w:r>
      <w:r w:rsidR="00D760E2" w:rsidRPr="00A40063">
        <w:rPr>
          <w:rFonts w:ascii="Times New Roman" w:eastAsia="Times New Roman" w:hAnsi="Times New Roman"/>
          <w:sz w:val="24"/>
          <w:szCs w:val="24"/>
          <w:lang w:eastAsia="sl-SI"/>
        </w:rPr>
        <w:t>pet</w:t>
      </w:r>
      <w:r w:rsidRPr="00A40063">
        <w:rPr>
          <w:rFonts w:ascii="Times New Roman" w:eastAsia="Times New Roman" w:hAnsi="Times New Roman"/>
          <w:sz w:val="24"/>
          <w:szCs w:val="24"/>
          <w:lang w:eastAsia="sl-SI"/>
        </w:rPr>
        <w:t xml:space="preserve"> specifičnih ciljev (SC):</w:t>
      </w:r>
    </w:p>
    <w:p w14:paraId="086EA3AE"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8: Pospeševanje dejavnega vključevanja za spodbujanje enakih možnosti, nediskriminacije in aktivne udeležbe ter povečevanje zaposljivosti, zlasti za prikrajšane skupine</w:t>
      </w:r>
    </w:p>
    <w:p w14:paraId="1789F2E6"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11: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22382D3C"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12: Spodbujanje socialnega vključevanja oseb, izpostavljenih tveganju revščine ali socialni izključenosti, vključno z najbolj ogroženimi osebami in otroki </w:t>
      </w:r>
    </w:p>
    <w:p w14:paraId="602C1BCE"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3: Spodbujanje socialno-ekonomskega vključevanja marginaliziranih skupnosti, gospodinjstev z nizkimi dohodki ter prikrajšanih skupin, tudi ljudi s posebnimi potrebami, s celostnimi ukrepi, vključno s stanovanjskimi in socialnimi storitvami</w:t>
      </w:r>
    </w:p>
    <w:p w14:paraId="173392D8" w14:textId="77777777" w:rsidR="004E45C3"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5: Zagotavljanje enakega dostopa do zdravstvenega varstva in krepitev odpornosti zdravstvenih sistemov, vključno z osnovnim zdravstvenim varstvom, ter spodbujanje prehoda z institucionalne oskrbe na oskrbo v družini in skupnosti</w:t>
      </w:r>
    </w:p>
    <w:p w14:paraId="30951640" w14:textId="77777777" w:rsidR="004E45C3" w:rsidRPr="00A40063" w:rsidRDefault="004E45C3" w:rsidP="004E45C3">
      <w:pPr>
        <w:spacing w:after="0" w:line="240" w:lineRule="auto"/>
        <w:rPr>
          <w:rFonts w:ascii="Times New Roman" w:hAnsi="Times New Roman"/>
          <w:sz w:val="24"/>
          <w:szCs w:val="24"/>
        </w:rPr>
      </w:pPr>
    </w:p>
    <w:p w14:paraId="62836E6A"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S+ v obeh kohezijskih regijah (KRVS in KRZS) ter sredstva ESRR zgolj v KRVS</w:t>
      </w:r>
      <w:r w:rsidRPr="00A40063">
        <w:rPr>
          <w:rFonts w:ascii="Times New Roman" w:eastAsia="Times New Roman" w:hAnsi="Times New Roman"/>
          <w:sz w:val="24"/>
          <w:szCs w:val="24"/>
          <w:lang w:eastAsia="sl-SI"/>
        </w:rPr>
        <w:t>.</w:t>
      </w:r>
    </w:p>
    <w:p w14:paraId="672FB830" w14:textId="77777777" w:rsidR="004E45C3" w:rsidRPr="00A40063" w:rsidRDefault="004E45C3" w:rsidP="004E45C3">
      <w:pPr>
        <w:spacing w:after="0" w:line="240" w:lineRule="auto"/>
        <w:jc w:val="both"/>
        <w:rPr>
          <w:rFonts w:ascii="Times New Roman" w:hAnsi="Times New Roman"/>
          <w:sz w:val="24"/>
          <w:szCs w:val="24"/>
          <w:lang w:eastAsia="sl-SI"/>
        </w:rPr>
      </w:pPr>
    </w:p>
    <w:p w14:paraId="2CBA07EB" w14:textId="77777777" w:rsidR="004E45C3" w:rsidRPr="00A40063" w:rsidRDefault="00F82837" w:rsidP="00307ED1">
      <w:pPr>
        <w:pStyle w:val="Naslov3"/>
      </w:pPr>
      <w:r w:rsidRPr="00A40063">
        <w:t xml:space="preserve">SC </w:t>
      </w:r>
      <w:r w:rsidR="004E45C3" w:rsidRPr="00A40063">
        <w:t>ESO4.</w:t>
      </w:r>
      <w:r w:rsidRPr="00A40063">
        <w:t>8</w:t>
      </w:r>
      <w:r w:rsidR="004E45C3" w:rsidRPr="00A40063">
        <w:t>:</w:t>
      </w:r>
      <w:r w:rsidRPr="00A40063">
        <w:t xml:space="preserve"> Pospeševanje dejavnega vključevanja za spodbujanje enakih možnosti, nediskriminacije in aktivne udeležbe ter povečevanje zaposljivosti, zlasti za prikrajšane skupine</w:t>
      </w:r>
    </w:p>
    <w:p w14:paraId="77CE8D39" w14:textId="77777777" w:rsidR="00255556" w:rsidRPr="00A40063" w:rsidRDefault="00255556" w:rsidP="00AC7A7C">
      <w:pPr>
        <w:spacing w:after="0" w:line="240" w:lineRule="auto"/>
        <w:jc w:val="both"/>
        <w:rPr>
          <w:rFonts w:ascii="Times New Roman" w:eastAsia="Times New Roman" w:hAnsi="Times New Roman"/>
          <w:sz w:val="24"/>
          <w:szCs w:val="24"/>
          <w:lang w:eastAsia="sl-SI"/>
        </w:rPr>
      </w:pPr>
    </w:p>
    <w:p w14:paraId="4A0CAF27"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63A8574A"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w:t>
      </w:r>
      <w:r w:rsidR="00C60775" w:rsidRPr="00A40063">
        <w:rPr>
          <w:rFonts w:ascii="Times New Roman" w:hAnsi="Times New Roman"/>
          <w:sz w:val="24"/>
          <w:szCs w:val="24"/>
        </w:rPr>
        <w:t>krepitev</w:t>
      </w:r>
      <w:r w:rsidRPr="00A40063">
        <w:rPr>
          <w:rFonts w:ascii="Times New Roman" w:hAnsi="Times New Roman"/>
          <w:sz w:val="24"/>
          <w:szCs w:val="24"/>
        </w:rPr>
        <w:t xml:space="preserve"> modela socialne aktivacije</w:t>
      </w:r>
      <w:r w:rsidR="00C60775" w:rsidRPr="00A40063">
        <w:rPr>
          <w:rFonts w:ascii="Times New Roman" w:hAnsi="Times New Roman"/>
          <w:sz w:val="24"/>
          <w:szCs w:val="24"/>
        </w:rPr>
        <w:t xml:space="preserve"> ter opolnomočenje ciljnih skupin za približevanje trgu dela</w:t>
      </w:r>
      <w:r w:rsidRPr="00A40063">
        <w:rPr>
          <w:rFonts w:ascii="Times New Roman" w:hAnsi="Times New Roman"/>
          <w:sz w:val="24"/>
          <w:szCs w:val="24"/>
        </w:rPr>
        <w:t>.</w:t>
      </w:r>
    </w:p>
    <w:p w14:paraId="4C298FD8" w14:textId="77777777" w:rsidR="00C33C41" w:rsidRPr="00A40063" w:rsidRDefault="00C33C41" w:rsidP="00C33C41">
      <w:pPr>
        <w:spacing w:after="0" w:line="240" w:lineRule="auto"/>
        <w:jc w:val="both"/>
        <w:rPr>
          <w:rFonts w:ascii="Times New Roman" w:hAnsi="Times New Roman"/>
          <w:sz w:val="24"/>
          <w:szCs w:val="24"/>
        </w:rPr>
      </w:pPr>
    </w:p>
    <w:p w14:paraId="718022C3"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5BC2961D"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 xml:space="preserve">spodbujanje socialnega vključevanja oseb, izpostavljenih tveganju revščine ali socialne izključenosti z identificiranimi ovirami pri vstopanju na trg dela, </w:t>
      </w:r>
    </w:p>
    <w:p w14:paraId="5305B95D" w14:textId="77777777" w:rsidR="00C33C41"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podporo izvajanju lažjega prehoda mladih s posebnimi potrebami na trg dela preko različnih oblik pomoči,</w:t>
      </w:r>
    </w:p>
    <w:p w14:paraId="1DA51508"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w:t>
      </w:r>
    </w:p>
    <w:p w14:paraId="61248B20"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lastRenderedPageBreak/>
        <w:t>zaposlovanje, usposabljanje in spodbujanje socialne vključenosti pripadnikov ranljivih družbenih skupin na področju kulture.</w:t>
      </w:r>
    </w:p>
    <w:p w14:paraId="51FA45CE" w14:textId="77777777" w:rsidR="00C33C41" w:rsidRPr="00A40063" w:rsidRDefault="00C33C41" w:rsidP="00C33C41">
      <w:pPr>
        <w:spacing w:after="0" w:line="240" w:lineRule="auto"/>
        <w:jc w:val="both"/>
        <w:rPr>
          <w:rFonts w:ascii="Times New Roman" w:hAnsi="Times New Roman"/>
          <w:sz w:val="24"/>
          <w:szCs w:val="24"/>
        </w:rPr>
      </w:pPr>
    </w:p>
    <w:p w14:paraId="0954E15B"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8561AA8"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p>
    <w:p w14:paraId="3A495428"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brezposelne in neaktivne osebe, ki se soočajo z ovirami pri vstopu na trg dela ali pri vključitvi v ukrepe APZ, </w:t>
      </w:r>
    </w:p>
    <w:p w14:paraId="2A2E540E"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brezposelne in neaktivne osebe, ki še niso dolgotrajno brezposelne osebe, je pa za njih ZRSZ podal oceno, da pred vključitvijo v APZ ali trg dela, potrebujejo intenzivno in poglobljeno obravnavo, </w:t>
      </w:r>
    </w:p>
    <w:p w14:paraId="4E5B688A"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osebe, mlajše od 30 let, s posebnimi potrebami, </w:t>
      </w:r>
    </w:p>
    <w:p w14:paraId="23C64C9A" w14:textId="77777777" w:rsidR="00C33C41" w:rsidRPr="00A40063" w:rsidRDefault="00C33C41" w:rsidP="005F2295">
      <w:pPr>
        <w:numPr>
          <w:ilvl w:val="0"/>
          <w:numId w:val="95"/>
        </w:numPr>
        <w:spacing w:after="0" w:line="240" w:lineRule="auto"/>
        <w:jc w:val="both"/>
        <w:rPr>
          <w:rFonts w:ascii="Times New Roman" w:hAnsi="Times New Roman"/>
          <w:sz w:val="24"/>
        </w:rPr>
      </w:pPr>
      <w:r w:rsidRPr="00A40063">
        <w:rPr>
          <w:rFonts w:ascii="Times New Roman" w:hAnsi="Times New Roman"/>
          <w:sz w:val="24"/>
        </w:rPr>
        <w:t xml:space="preserve">osebe na prestajanju zaporne kazni, </w:t>
      </w:r>
    </w:p>
    <w:p w14:paraId="09757AF4"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manjšinske etnične skupnosti, </w:t>
      </w:r>
    </w:p>
    <w:p w14:paraId="7AFA8F4B"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invalidi.</w:t>
      </w:r>
    </w:p>
    <w:p w14:paraId="79583A56" w14:textId="77777777" w:rsidR="00C33C41" w:rsidRPr="00A40063" w:rsidRDefault="00C33C41" w:rsidP="00C33C41">
      <w:pPr>
        <w:spacing w:after="0" w:line="240" w:lineRule="auto"/>
        <w:jc w:val="both"/>
        <w:rPr>
          <w:rFonts w:ascii="Times New Roman" w:hAnsi="Times New Roman"/>
          <w:sz w:val="24"/>
          <w:szCs w:val="24"/>
        </w:rPr>
      </w:pPr>
    </w:p>
    <w:p w14:paraId="48C2EC74"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ZRSZ, Uprava RS za izvrševanje kazenskih sankcij ter izvajalci ukrepov, izbrani v okviru javnega razpisa ali javnega poziva (npr. javne in zasebne organizacije, NVO, ipd.).</w:t>
      </w:r>
    </w:p>
    <w:p w14:paraId="78F5F7AD" w14:textId="77777777" w:rsidR="00C33C41" w:rsidRPr="00A40063" w:rsidRDefault="00C33C41" w:rsidP="00C33C41">
      <w:pPr>
        <w:spacing w:after="0" w:line="240" w:lineRule="auto"/>
        <w:jc w:val="both"/>
        <w:rPr>
          <w:rFonts w:ascii="Times New Roman" w:hAnsi="Times New Roman"/>
          <w:sz w:val="24"/>
          <w:szCs w:val="24"/>
        </w:rPr>
      </w:pPr>
    </w:p>
    <w:p w14:paraId="0F2BAA60"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Finančni instrumenti in projekti</w:t>
      </w:r>
      <w:r w:rsidR="00B94924" w:rsidRPr="00A40063">
        <w:rPr>
          <w:rFonts w:ascii="Times New Roman" w:hAnsi="Times New Roman"/>
          <w:b/>
          <w:sz w:val="24"/>
          <w:szCs w:val="24"/>
        </w:rPr>
        <w:t xml:space="preserve"> strateškega pomena</w:t>
      </w:r>
    </w:p>
    <w:p w14:paraId="1933E88A" w14:textId="77777777" w:rsidR="00C33C41" w:rsidRPr="00A40063" w:rsidRDefault="00C33C41" w:rsidP="00C33C4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e finančnih instrumentov.</w:t>
      </w:r>
    </w:p>
    <w:p w14:paraId="776CAA6E" w14:textId="77777777" w:rsidR="00C33C41" w:rsidRPr="00A40063" w:rsidRDefault="00C33C41" w:rsidP="00C33C41">
      <w:pPr>
        <w:spacing w:after="0" w:line="240" w:lineRule="auto"/>
        <w:jc w:val="both"/>
        <w:rPr>
          <w:rFonts w:ascii="Times New Roman" w:hAnsi="Times New Roman"/>
          <w:sz w:val="24"/>
          <w:szCs w:val="24"/>
          <w:lang w:eastAsia="sl-SI"/>
        </w:rPr>
      </w:pPr>
    </w:p>
    <w:p w14:paraId="1ED335EC" w14:textId="77777777" w:rsidR="00C33C41" w:rsidRPr="00A40063" w:rsidRDefault="00C33C41" w:rsidP="00C33C4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27C8713B" w14:textId="77777777" w:rsidR="00C33C41" w:rsidRPr="00A40063" w:rsidRDefault="00C33C41" w:rsidP="00C33C41">
      <w:pPr>
        <w:spacing w:after="0" w:line="240" w:lineRule="auto"/>
        <w:jc w:val="both"/>
        <w:rPr>
          <w:rFonts w:ascii="Times New Roman" w:hAnsi="Times New Roman"/>
          <w:sz w:val="24"/>
          <w:szCs w:val="24"/>
        </w:rPr>
      </w:pPr>
    </w:p>
    <w:p w14:paraId="4FACBDBF"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5A61A02" w14:textId="77777777" w:rsidR="009D0FAB" w:rsidRPr="00A40063" w:rsidRDefault="009D0FAB"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3D3CBA9A" w14:textId="77777777" w:rsidR="00C33C41" w:rsidRPr="00A40063" w:rsidRDefault="00C33C41" w:rsidP="00C33C41">
      <w:pPr>
        <w:spacing w:after="0" w:line="240" w:lineRule="auto"/>
        <w:jc w:val="both"/>
        <w:rPr>
          <w:rFonts w:ascii="Times New Roman" w:hAnsi="Times New Roman"/>
          <w:sz w:val="24"/>
          <w:szCs w:val="24"/>
        </w:rPr>
      </w:pPr>
    </w:p>
    <w:p w14:paraId="5DCF718C"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2E4B9FC1" w14:textId="5A724F65" w:rsidR="00C33C41" w:rsidRPr="00A40063" w:rsidRDefault="00C33C41" w:rsidP="00E320CA">
      <w:pPr>
        <w:spacing w:after="0" w:line="240" w:lineRule="auto"/>
        <w:jc w:val="both"/>
        <w:rPr>
          <w:rFonts w:ascii="Times New Roman" w:hAnsi="Times New Roman"/>
          <w:color w:val="000000"/>
          <w:sz w:val="24"/>
        </w:rPr>
      </w:pPr>
      <w:r w:rsidRPr="00A40063">
        <w:rPr>
          <w:rFonts w:ascii="Times New Roman" w:hAnsi="Times New Roman"/>
          <w:sz w:val="24"/>
          <w:szCs w:val="24"/>
        </w:rPr>
        <w:t xml:space="preserve">Ob upoštevanju predmeta vsakega posameznega izbora operacij se </w:t>
      </w:r>
      <w:r w:rsidR="00E320CA" w:rsidRPr="00A40063">
        <w:rPr>
          <w:rFonts w:ascii="Times New Roman" w:hAnsi="Times New Roman"/>
          <w:sz w:val="24"/>
          <w:szCs w:val="24"/>
        </w:rPr>
        <w:t>zagotovi zastopanost vseh splošnih horizontalnih načel</w:t>
      </w:r>
      <w:r w:rsidRPr="00A40063">
        <w:rPr>
          <w:rFonts w:ascii="Times New Roman" w:hAnsi="Times New Roman"/>
          <w:color w:val="000000"/>
          <w:sz w:val="24"/>
        </w:rPr>
        <w:t>.</w:t>
      </w:r>
    </w:p>
    <w:p w14:paraId="263C85CF" w14:textId="77777777" w:rsidR="00C33C41" w:rsidRPr="00A40063" w:rsidRDefault="00C33C41" w:rsidP="00C33C41">
      <w:pPr>
        <w:spacing w:after="0" w:line="240" w:lineRule="auto"/>
        <w:jc w:val="both"/>
        <w:rPr>
          <w:rFonts w:ascii="Times New Roman" w:hAnsi="Times New Roman"/>
          <w:sz w:val="24"/>
          <w:szCs w:val="24"/>
        </w:rPr>
      </w:pPr>
    </w:p>
    <w:p w14:paraId="7AE60FBE"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66F6D90B" w14:textId="6E5CB78C"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259F125B" w14:textId="6FFB4CED" w:rsidR="00BD1D54" w:rsidRPr="00A40063" w:rsidRDefault="00BD1D54" w:rsidP="00BD1D54">
      <w:pPr>
        <w:pStyle w:val="Odstavekseznama"/>
        <w:numPr>
          <w:ilvl w:val="0"/>
          <w:numId w:val="95"/>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streznost in kakovost operacije (ocenjuje se na primer ustreznost aktivnosti, učinkov, utemeljenost in racionalnost predlaganih stroškov glede na predmet izbornega postopka),</w:t>
      </w:r>
    </w:p>
    <w:p w14:paraId="628FE2C8" w14:textId="5A5B2A7F" w:rsidR="00BD1D54" w:rsidRPr="00A40063" w:rsidRDefault="00BD1D54" w:rsidP="00BD1D54">
      <w:pPr>
        <w:pStyle w:val="Odstavekseznama"/>
        <w:numPr>
          <w:ilvl w:val="0"/>
          <w:numId w:val="93"/>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edvidena tveganja in ukrepi za njihovo obvladovanje,</w:t>
      </w:r>
    </w:p>
    <w:p w14:paraId="55840B8E" w14:textId="52561919" w:rsidR="00D227E1" w:rsidRPr="00A40063" w:rsidRDefault="00D227E1" w:rsidP="00E320CA">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razvoju storitvenih dejavnosti in nevladnega sektorja,</w:t>
      </w:r>
    </w:p>
    <w:p w14:paraId="45BC2346" w14:textId="7102F922"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 xml:space="preserve">prispevanje k spodbujanju socialnega podjetništva in ustvarjanju delovnih mest za ranljive skupine, </w:t>
      </w:r>
    </w:p>
    <w:p w14:paraId="1B4B98FE" w14:textId="168E8232" w:rsidR="00C33C41" w:rsidRPr="00A40063" w:rsidRDefault="00C60775"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ključenost območ</w:t>
      </w:r>
      <w:r w:rsidR="00C33C41" w:rsidRPr="00A40063">
        <w:rPr>
          <w:rFonts w:ascii="Times New Roman" w:hAnsi="Times New Roman"/>
          <w:color w:val="000000"/>
          <w:sz w:val="24"/>
          <w:szCs w:val="24"/>
          <w:lang w:eastAsia="sl-SI"/>
        </w:rPr>
        <w:t>i</w:t>
      </w:r>
      <w:r w:rsidR="007B7A38" w:rsidRPr="00A40063">
        <w:rPr>
          <w:rFonts w:ascii="Times New Roman" w:hAnsi="Times New Roman"/>
          <w:color w:val="000000"/>
          <w:sz w:val="24"/>
          <w:szCs w:val="24"/>
          <w:lang w:eastAsia="sl-SI"/>
        </w:rPr>
        <w:t>j</w:t>
      </w:r>
      <w:r w:rsidR="00C33C41" w:rsidRPr="00A40063">
        <w:rPr>
          <w:rFonts w:ascii="Times New Roman" w:hAnsi="Times New Roman"/>
          <w:color w:val="000000"/>
          <w:sz w:val="24"/>
          <w:szCs w:val="24"/>
          <w:lang w:eastAsia="sl-SI"/>
        </w:rPr>
        <w:t xml:space="preserve"> z višjo stopnjo dolgotrajnih prejemnikov denarnih socialnih pomoči,</w:t>
      </w:r>
    </w:p>
    <w:p w14:paraId="3E391813" w14:textId="77777777"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inovativnost v zvezi z vključevanjem ciljnih skupin na trg dela (nove metode in pristopi ukrepov na trgu dela),</w:t>
      </w:r>
    </w:p>
    <w:p w14:paraId="2AA7514C" w14:textId="514CF148"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ključevanje ključnih deležnikov</w:t>
      </w:r>
      <w:r w:rsidR="00BD1D54" w:rsidRPr="00A40063">
        <w:rPr>
          <w:rFonts w:ascii="Times New Roman" w:hAnsi="Times New Roman"/>
          <w:color w:val="000000"/>
          <w:sz w:val="24"/>
          <w:szCs w:val="24"/>
          <w:lang w:eastAsia="sl-SI"/>
        </w:rPr>
        <w:t xml:space="preserve"> </w:t>
      </w:r>
      <w:r w:rsidR="00BD1D54" w:rsidRPr="00A40063">
        <w:rPr>
          <w:rFonts w:ascii="Times New Roman" w:hAnsi="Times New Roman"/>
          <w:sz w:val="24"/>
          <w:szCs w:val="24"/>
        </w:rPr>
        <w:t>(gre za širšo skupino kot so ciljne skupine)</w:t>
      </w:r>
      <w:r w:rsidRPr="00A40063">
        <w:rPr>
          <w:rFonts w:ascii="Times New Roman" w:hAnsi="Times New Roman"/>
          <w:color w:val="000000"/>
          <w:sz w:val="24"/>
          <w:szCs w:val="24"/>
          <w:lang w:eastAsia="sl-SI"/>
        </w:rPr>
        <w:t xml:space="preserve">, </w:t>
      </w:r>
    </w:p>
    <w:p w14:paraId="7BA217ED" w14:textId="42EE4564"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lastRenderedPageBreak/>
        <w:t>prispevanje k izmenjavi izkušenj, rezultatov in dobrih praks na regionalni, nacionalni in transnacionalni ravni.</w:t>
      </w:r>
    </w:p>
    <w:p w14:paraId="147CD078" w14:textId="77777777" w:rsidR="00F82837" w:rsidRPr="00A40063" w:rsidRDefault="00F82837" w:rsidP="00F82837">
      <w:pPr>
        <w:spacing w:after="0" w:line="240" w:lineRule="auto"/>
        <w:jc w:val="both"/>
        <w:rPr>
          <w:rFonts w:ascii="Times New Roman" w:hAnsi="Times New Roman"/>
          <w:sz w:val="24"/>
          <w:szCs w:val="24"/>
          <w:lang w:eastAsia="sl-SI"/>
        </w:rPr>
      </w:pPr>
    </w:p>
    <w:p w14:paraId="13563854" w14:textId="77777777" w:rsidR="00F82837" w:rsidRPr="00A40063" w:rsidRDefault="00F82837" w:rsidP="00307ED1">
      <w:pPr>
        <w:pStyle w:val="Naslov3"/>
      </w:pPr>
      <w:r w:rsidRPr="00A40063">
        <w:t>SC ESO4.11: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6DBBB2D9"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54C921D9" w14:textId="77777777" w:rsidR="00C60775" w:rsidRPr="00A40063" w:rsidRDefault="00C60775" w:rsidP="00C60775">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32454C7" w14:textId="77777777" w:rsidR="00C60775" w:rsidRPr="00A40063" w:rsidRDefault="00C60775" w:rsidP="00C60775">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w:t>
      </w:r>
      <w:r w:rsidR="000F583C" w:rsidRPr="00A40063">
        <w:rPr>
          <w:rFonts w:ascii="Times New Roman" w:hAnsi="Times New Roman"/>
          <w:sz w:val="24"/>
          <w:szCs w:val="24"/>
        </w:rPr>
        <w:t>krepitev preventivnih programov (tudi športnih) in oblikovanje programov, ki so prilagojeni potrebam starejših ter podpora ukrepom za krepitev socialnega (družbenega) inoviranja, za hitrejši odziv na hitro spreminjajoče se družbene potrebe</w:t>
      </w:r>
      <w:r w:rsidRPr="00A40063">
        <w:rPr>
          <w:rFonts w:ascii="Times New Roman" w:hAnsi="Times New Roman"/>
          <w:sz w:val="24"/>
          <w:szCs w:val="24"/>
        </w:rPr>
        <w:t>.</w:t>
      </w:r>
    </w:p>
    <w:p w14:paraId="63D5330D" w14:textId="77777777" w:rsidR="00C60775" w:rsidRPr="00A40063" w:rsidRDefault="00C60775" w:rsidP="00C60775">
      <w:pPr>
        <w:spacing w:after="0" w:line="240" w:lineRule="auto"/>
        <w:jc w:val="both"/>
        <w:rPr>
          <w:rFonts w:ascii="Times New Roman" w:hAnsi="Times New Roman"/>
          <w:sz w:val="24"/>
          <w:szCs w:val="24"/>
        </w:rPr>
      </w:pPr>
    </w:p>
    <w:p w14:paraId="051474FC" w14:textId="77777777" w:rsidR="00C60775" w:rsidRPr="00A40063" w:rsidRDefault="00C60775" w:rsidP="00C60775">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39C58DB4" w14:textId="7B087B0D" w:rsidR="000F583C" w:rsidRPr="00A40063" w:rsidRDefault="000F583C" w:rsidP="00EC089E">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socialno varstvenih (SV) storitev</w:t>
      </w:r>
      <w:r w:rsidR="009116C7" w:rsidRPr="00A40063">
        <w:rPr>
          <w:rFonts w:ascii="Times New Roman" w:hAnsi="Times New Roman"/>
          <w:sz w:val="24"/>
          <w:szCs w:val="24"/>
        </w:rPr>
        <w:t xml:space="preserve">, kot so </w:t>
      </w:r>
      <w:r w:rsidRPr="00A40063">
        <w:rPr>
          <w:rFonts w:ascii="Times New Roman" w:hAnsi="Times New Roman"/>
          <w:sz w:val="24"/>
          <w:szCs w:val="24"/>
        </w:rPr>
        <w:t>ukrepi za dvig kakovosti izvajanja storitev v okviru institucij socialnega varstva,</w:t>
      </w:r>
      <w:r w:rsidR="009116C7" w:rsidRPr="00A40063">
        <w:rPr>
          <w:rFonts w:ascii="Times New Roman" w:hAnsi="Times New Roman"/>
          <w:sz w:val="24"/>
          <w:szCs w:val="24"/>
        </w:rPr>
        <w:t xml:space="preserve"> </w:t>
      </w:r>
      <w:r w:rsidRPr="00A40063">
        <w:rPr>
          <w:rFonts w:ascii="Times New Roman" w:hAnsi="Times New Roman"/>
          <w:sz w:val="24"/>
          <w:szCs w:val="24"/>
        </w:rPr>
        <w:t>ukrepi za podporo prehodu iz institucionalne oskrbe na oskrbo na domu z zagotavljanjem SV storitev in storitev v skupnosti</w:t>
      </w:r>
      <w:r w:rsidR="008F18D8" w:rsidRPr="00A40063">
        <w:rPr>
          <w:rFonts w:ascii="Times New Roman" w:hAnsi="Times New Roman"/>
          <w:sz w:val="24"/>
          <w:szCs w:val="24"/>
        </w:rPr>
        <w:t xml:space="preserve"> ter </w:t>
      </w:r>
      <w:r w:rsidRPr="00A40063">
        <w:rPr>
          <w:rFonts w:ascii="Times New Roman" w:hAnsi="Times New Roman"/>
          <w:sz w:val="24"/>
          <w:szCs w:val="24"/>
        </w:rPr>
        <w:t>ukrepi za digitalizacijo sistema shranjevanja in uporabe podatkov v SV zavodih,</w:t>
      </w:r>
    </w:p>
    <w:p w14:paraId="6ADA0B7A"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odpornosti sistema dolgotrajne oskrbe,</w:t>
      </w:r>
    </w:p>
    <w:p w14:paraId="49F74666" w14:textId="77777777" w:rsidR="000F583C"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zgodnje odkrivanje demence,</w:t>
      </w:r>
    </w:p>
    <w:p w14:paraId="2E54934B" w14:textId="27DFDA95"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 xml:space="preserve">krepitev področja duševnega zdravja, </w:t>
      </w:r>
    </w:p>
    <w:p w14:paraId="7DA36EB9"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anje na področju drog,</w:t>
      </w:r>
    </w:p>
    <w:p w14:paraId="01DB9E2E" w14:textId="66F07B6F"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področja nujne medicinske pomoči,</w:t>
      </w:r>
    </w:p>
    <w:p w14:paraId="614FFEA2"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digitalne pismenosti zaposlenih v zdravstvu in dolgotrajni oskrbi ter krepitev zdravstvene pismenosti prebivalcev,</w:t>
      </w:r>
    </w:p>
    <w:p w14:paraId="54E88856" w14:textId="67F25DBA"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preventivne aktivnosti v zdravstvu in obvladovanje starostne krhkosti</w:t>
      </w:r>
      <w:r w:rsidR="008E2B1D" w:rsidRPr="00A40063">
        <w:rPr>
          <w:rFonts w:ascii="Times New Roman" w:hAnsi="Times New Roman"/>
          <w:sz w:val="24"/>
          <w:szCs w:val="24"/>
        </w:rPr>
        <w:t xml:space="preserve"> (vključno z nadgradnjo s športno-rekr</w:t>
      </w:r>
      <w:r w:rsidR="00EC089E" w:rsidRPr="00A40063">
        <w:rPr>
          <w:rFonts w:ascii="Times New Roman" w:hAnsi="Times New Roman"/>
          <w:sz w:val="24"/>
          <w:szCs w:val="24"/>
        </w:rPr>
        <w:t>e</w:t>
      </w:r>
      <w:r w:rsidR="008E2B1D" w:rsidRPr="00A40063">
        <w:rPr>
          <w:rFonts w:ascii="Times New Roman" w:hAnsi="Times New Roman"/>
          <w:sz w:val="24"/>
          <w:szCs w:val="24"/>
        </w:rPr>
        <w:t>acijskimi in preventivnimi programi za krepitev zdravja in aktiviranja vseh generacij)</w:t>
      </w:r>
      <w:r w:rsidRPr="00A40063">
        <w:rPr>
          <w:rFonts w:ascii="Times New Roman" w:hAnsi="Times New Roman"/>
          <w:sz w:val="24"/>
          <w:szCs w:val="24"/>
        </w:rPr>
        <w:t>,</w:t>
      </w:r>
    </w:p>
    <w:p w14:paraId="77C322E8"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krepitev aktivnega sodelovanja nevladnega sektorja, gospodarstva in državnih institucij pri naslavljanju skupnih izzivov (dolgoživa družba, deinstitucionalizacija, skupnostna skrb ipd.),</w:t>
      </w:r>
    </w:p>
    <w:p w14:paraId="141F0C0E"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socialnega vključevanja invalidov.</w:t>
      </w:r>
    </w:p>
    <w:p w14:paraId="061E2C9D" w14:textId="77777777" w:rsidR="00C60775" w:rsidRPr="00A40063" w:rsidRDefault="00C60775" w:rsidP="00C60775">
      <w:pPr>
        <w:spacing w:after="0" w:line="240" w:lineRule="auto"/>
        <w:jc w:val="both"/>
        <w:rPr>
          <w:rFonts w:ascii="Times New Roman" w:hAnsi="Times New Roman"/>
          <w:b/>
          <w:sz w:val="24"/>
          <w:szCs w:val="24"/>
        </w:rPr>
      </w:pPr>
    </w:p>
    <w:p w14:paraId="4EA22700" w14:textId="77777777" w:rsidR="00C60775" w:rsidRPr="00A40063" w:rsidRDefault="00C60775" w:rsidP="00C60775">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DBF0C08" w14:textId="073D44C6" w:rsidR="00C84A4F" w:rsidRPr="00A40063" w:rsidRDefault="00C60775" w:rsidP="00C84A4F">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C84A4F" w:rsidRPr="00A40063">
        <w:t xml:space="preserve"> </w:t>
      </w:r>
      <w:r w:rsidR="00C84A4F" w:rsidRPr="00A40063">
        <w:rPr>
          <w:rFonts w:ascii="Times New Roman" w:hAnsi="Times New Roman"/>
          <w:sz w:val="24"/>
          <w:szCs w:val="24"/>
        </w:rPr>
        <w:t>izvajalci oskrbe v instituciji in izvajalci podpore v skupnosti ter strokovni delavci na področju socialnega varstva (javni in zasebni sektor, NVO), ministrstv</w:t>
      </w:r>
      <w:r w:rsidR="005100D5" w:rsidRPr="00A40063">
        <w:rPr>
          <w:rFonts w:ascii="Times New Roman" w:hAnsi="Times New Roman"/>
          <w:sz w:val="24"/>
          <w:szCs w:val="24"/>
        </w:rPr>
        <w:t>a</w:t>
      </w:r>
      <w:r w:rsidR="00C84A4F" w:rsidRPr="00A40063">
        <w:rPr>
          <w:rFonts w:ascii="Times New Roman" w:hAnsi="Times New Roman"/>
          <w:sz w:val="24"/>
          <w:szCs w:val="24"/>
        </w:rPr>
        <w:t>, pristojn</w:t>
      </w:r>
      <w:r w:rsidR="005100D5" w:rsidRPr="00A40063">
        <w:rPr>
          <w:rFonts w:ascii="Times New Roman" w:hAnsi="Times New Roman"/>
          <w:sz w:val="24"/>
          <w:szCs w:val="24"/>
        </w:rPr>
        <w:t>a</w:t>
      </w:r>
      <w:r w:rsidR="00C84A4F" w:rsidRPr="00A40063">
        <w:rPr>
          <w:rFonts w:ascii="Times New Roman" w:hAnsi="Times New Roman"/>
          <w:sz w:val="24"/>
          <w:szCs w:val="24"/>
        </w:rPr>
        <w:t xml:space="preserve"> za delo, družino</w:t>
      </w:r>
      <w:r w:rsidR="006B2B51" w:rsidRPr="00A40063">
        <w:rPr>
          <w:rFonts w:ascii="Times New Roman" w:hAnsi="Times New Roman"/>
          <w:sz w:val="24"/>
          <w:szCs w:val="24"/>
        </w:rPr>
        <w:t>,</w:t>
      </w:r>
      <w:r w:rsidR="00C84A4F" w:rsidRPr="00A40063">
        <w:rPr>
          <w:rFonts w:ascii="Times New Roman" w:hAnsi="Times New Roman"/>
          <w:sz w:val="24"/>
          <w:szCs w:val="24"/>
        </w:rPr>
        <w:t xml:space="preserve"> socialne zadeve</w:t>
      </w:r>
      <w:r w:rsidR="006B2B51" w:rsidRPr="00A40063">
        <w:rPr>
          <w:rFonts w:ascii="Times New Roman" w:hAnsi="Times New Roman"/>
          <w:sz w:val="24"/>
          <w:szCs w:val="24"/>
        </w:rPr>
        <w:t xml:space="preserve"> in enake možnosti, solidarno prihodnost</w:t>
      </w:r>
      <w:r w:rsidR="00B04C8C" w:rsidRPr="00A40063">
        <w:rPr>
          <w:rFonts w:ascii="Times New Roman" w:hAnsi="Times New Roman"/>
          <w:sz w:val="24"/>
          <w:szCs w:val="24"/>
        </w:rPr>
        <w:t>,</w:t>
      </w:r>
      <w:r w:rsidR="005100D5" w:rsidRPr="00A40063">
        <w:rPr>
          <w:rFonts w:ascii="Times New Roman" w:hAnsi="Times New Roman"/>
          <w:sz w:val="24"/>
          <w:szCs w:val="24"/>
        </w:rPr>
        <w:t xml:space="preserve"> </w:t>
      </w:r>
      <w:r w:rsidR="00C84A4F" w:rsidRPr="00A40063">
        <w:rPr>
          <w:rFonts w:ascii="Times New Roman" w:hAnsi="Times New Roman"/>
          <w:sz w:val="24"/>
          <w:szCs w:val="24"/>
        </w:rPr>
        <w:t>zdravstvo</w:t>
      </w:r>
      <w:r w:rsidR="00B04C8C" w:rsidRPr="00A40063">
        <w:rPr>
          <w:rFonts w:ascii="Times New Roman" w:hAnsi="Times New Roman"/>
          <w:sz w:val="24"/>
          <w:szCs w:val="24"/>
        </w:rPr>
        <w:t xml:space="preserve"> ipd.</w:t>
      </w:r>
      <w:r w:rsidR="00C84A4F" w:rsidRPr="00A40063">
        <w:rPr>
          <w:rFonts w:ascii="Times New Roman" w:hAnsi="Times New Roman"/>
          <w:sz w:val="24"/>
          <w:szCs w:val="24"/>
        </w:rPr>
        <w:t xml:space="preserve">, uporabniki dolgotrajne oskrbe ter zdravstvene dejavnosti, organizacije, ki lahko prispevajo k izboljšanju na področju dela z družinami in njihovimi posameznimi družinskimi člani (vključene tudi kulturne ustanove), uporabniki s posameznih </w:t>
      </w:r>
      <w:r w:rsidR="00C84A4F" w:rsidRPr="00A40063">
        <w:rPr>
          <w:rFonts w:ascii="Times New Roman" w:hAnsi="Times New Roman"/>
          <w:sz w:val="24"/>
          <w:szCs w:val="24"/>
        </w:rPr>
        <w:lastRenderedPageBreak/>
        <w:t xml:space="preserve">delovnih področij socialnega in invalidskega varstva in družine, posamezniki, osebe na prestajanju zaporne kazni, osebe, vključene v programe zdravega življenjskega sloga. </w:t>
      </w:r>
    </w:p>
    <w:p w14:paraId="653D715C" w14:textId="77777777" w:rsidR="00C84A4F" w:rsidRPr="00A40063" w:rsidRDefault="00C84A4F" w:rsidP="00C84A4F">
      <w:pPr>
        <w:spacing w:after="0" w:line="240" w:lineRule="auto"/>
        <w:jc w:val="both"/>
        <w:rPr>
          <w:rFonts w:ascii="Times New Roman" w:hAnsi="Times New Roman"/>
          <w:sz w:val="24"/>
          <w:szCs w:val="24"/>
        </w:rPr>
      </w:pPr>
    </w:p>
    <w:p w14:paraId="0132CA31" w14:textId="77777777" w:rsidR="00F82837" w:rsidRPr="00A40063" w:rsidRDefault="00C84A4F" w:rsidP="00C84A4F">
      <w:pPr>
        <w:spacing w:after="0" w:line="240" w:lineRule="auto"/>
        <w:jc w:val="both"/>
        <w:rPr>
          <w:rFonts w:ascii="Times New Roman" w:hAnsi="Times New Roman"/>
          <w:sz w:val="24"/>
          <w:szCs w:val="24"/>
          <w:lang w:eastAsia="sl-SI"/>
        </w:rPr>
      </w:pPr>
      <w:r w:rsidRPr="00A40063">
        <w:rPr>
          <w:rFonts w:ascii="Times New Roman" w:hAnsi="Times New Roman"/>
          <w:sz w:val="24"/>
          <w:szCs w:val="24"/>
        </w:rPr>
        <w:t>Upravičenci specifičnega cilja so institucije na področju socialnega varstva, ministrstva, CSD, Inštitut Republike Slovenije za socialno varstvo, NVO, javni zavodi, VIZ, krovne športne organizacije, izvajalci dolgotrajne oskrbe ter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p w14:paraId="14835F45" w14:textId="77777777" w:rsidR="00C84A4F" w:rsidRPr="00A40063" w:rsidRDefault="00C84A4F" w:rsidP="00C60775">
      <w:pPr>
        <w:pStyle w:val="Default"/>
        <w:jc w:val="both"/>
        <w:rPr>
          <w:rFonts w:ascii="Times New Roman" w:hAnsi="Times New Roman" w:cs="Times New Roman"/>
          <w:b/>
          <w:color w:val="auto"/>
        </w:rPr>
      </w:pPr>
    </w:p>
    <w:p w14:paraId="0EEA86A7"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563C7691" w14:textId="77777777" w:rsidR="00C60775" w:rsidRPr="00A40063" w:rsidRDefault="00C60775" w:rsidP="00C60775">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932BC"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689D7C37" w14:textId="77777777" w:rsidR="00C60775" w:rsidRPr="00A40063" w:rsidRDefault="00C60775" w:rsidP="00C60775">
      <w:pPr>
        <w:spacing w:after="0" w:line="240" w:lineRule="auto"/>
        <w:jc w:val="both"/>
        <w:rPr>
          <w:rFonts w:ascii="Times New Roman" w:hAnsi="Times New Roman"/>
          <w:sz w:val="24"/>
          <w:szCs w:val="24"/>
          <w:lang w:eastAsia="sl-SI"/>
        </w:rPr>
      </w:pPr>
    </w:p>
    <w:p w14:paraId="7CB342E9" w14:textId="77777777" w:rsidR="00C60775" w:rsidRPr="00A40063" w:rsidRDefault="00C60775" w:rsidP="00C60775">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932BC"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41AEB4B" w14:textId="77777777" w:rsidR="00C60775" w:rsidRPr="00A40063" w:rsidRDefault="00C60775" w:rsidP="00C60775">
      <w:pPr>
        <w:spacing w:after="0" w:line="240" w:lineRule="auto"/>
        <w:jc w:val="both"/>
        <w:rPr>
          <w:rFonts w:ascii="Times New Roman" w:hAnsi="Times New Roman"/>
          <w:sz w:val="24"/>
          <w:szCs w:val="24"/>
        </w:rPr>
      </w:pPr>
    </w:p>
    <w:p w14:paraId="17C15F76"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077E2B8" w14:textId="2F5F4E2F" w:rsidR="00C60775" w:rsidRPr="00A40063" w:rsidRDefault="009D0FAB" w:rsidP="00C60775">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13D5D10" w14:textId="5920E0C4" w:rsidR="00C60775" w:rsidRPr="00A40063" w:rsidRDefault="00C60775" w:rsidP="005100D5">
      <w:pPr>
        <w:pStyle w:val="Default"/>
        <w:jc w:val="both"/>
        <w:rPr>
          <w:rFonts w:ascii="Times New Roman" w:hAnsi="Times New Roman"/>
        </w:rPr>
      </w:pPr>
    </w:p>
    <w:p w14:paraId="2A27D568" w14:textId="22583BE3" w:rsidR="00C60775" w:rsidRPr="00A40063" w:rsidRDefault="00C60775" w:rsidP="005100D5">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5CCDC439" w14:textId="4E957554" w:rsidR="00C60775" w:rsidRPr="00A40063" w:rsidRDefault="00C60775" w:rsidP="005100D5">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5100D5" w:rsidRPr="00A40063">
        <w:rPr>
          <w:rFonts w:ascii="Times New Roman" w:hAnsi="Times New Roman" w:cs="Times New Roman"/>
          <w:color w:val="auto"/>
        </w:rPr>
        <w:t>zagotovi zastopanost vseh splošnih horizontalnih načel</w:t>
      </w:r>
      <w:r w:rsidRPr="00A40063">
        <w:rPr>
          <w:rFonts w:ascii="Times New Roman" w:hAnsi="Times New Roman"/>
        </w:rPr>
        <w:t>.</w:t>
      </w:r>
    </w:p>
    <w:p w14:paraId="719424B9" w14:textId="77777777" w:rsidR="00D344B3" w:rsidRPr="00A40063" w:rsidRDefault="00D344B3" w:rsidP="00D344B3">
      <w:pPr>
        <w:pStyle w:val="Default"/>
        <w:jc w:val="both"/>
        <w:rPr>
          <w:rFonts w:ascii="Times New Roman" w:hAnsi="Times New Roman" w:cs="Times New Roman"/>
          <w:color w:val="auto"/>
        </w:rPr>
      </w:pPr>
    </w:p>
    <w:p w14:paraId="5B51C4B7"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AF495E4" w14:textId="56C2EC8F" w:rsidR="00D344B3" w:rsidRPr="00A40063" w:rsidRDefault="00D344B3" w:rsidP="00D344B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ali določenih posamez</w:t>
      </w:r>
      <w:r w:rsidR="00AE607D">
        <w:rPr>
          <w:rFonts w:ascii="Times New Roman" w:hAnsi="Times New Roman" w:cs="Times New Roman"/>
          <w:color w:val="auto"/>
        </w:rPr>
        <w:t xml:space="preserve">nih </w:t>
      </w:r>
      <w:r w:rsidRPr="00A40063">
        <w:rPr>
          <w:rFonts w:ascii="Times New Roman" w:hAnsi="Times New Roman" w:cs="Times New Roman"/>
          <w:color w:val="auto"/>
        </w:rPr>
        <w:t>meril za ocenjevanje:</w:t>
      </w:r>
    </w:p>
    <w:p w14:paraId="213FEF71" w14:textId="2E5D7246" w:rsidR="00C60775" w:rsidRPr="00A40063" w:rsidRDefault="00C60775"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E9397E" w:rsidRPr="00A40063">
        <w:rPr>
          <w:rFonts w:ascii="Times New Roman" w:hAnsi="Times New Roman" w:cs="Calibri"/>
          <w:color w:val="000000"/>
          <w:sz w:val="24"/>
          <w:szCs w:val="24"/>
          <w:lang w:eastAsia="sl-SI"/>
        </w:rPr>
        <w:t>in kakovost</w:t>
      </w:r>
      <w:r w:rsidRPr="00A40063">
        <w:rPr>
          <w:rFonts w:ascii="Times New Roman" w:hAnsi="Times New Roman" w:cs="Calibri"/>
          <w:color w:val="000000"/>
          <w:sz w:val="24"/>
          <w:szCs w:val="24"/>
          <w:lang w:eastAsia="sl-SI"/>
        </w:rPr>
        <w:t xml:space="preserve"> operacije (ocenjuje se na primer ustreznost, aktivnosti, učinkov, utemeljenost in racionalnost predlaganih stroškov glede na predmet izbornega postopka),</w:t>
      </w:r>
    </w:p>
    <w:p w14:paraId="2CD19273" w14:textId="51F5BAC0" w:rsidR="00C60775"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izvedljivost operacije (ocenjuje se na primer skladnost predlaganih aktivnosti s terminskim, stroškovnim in kadrovskim načrtom operacije ter </w:t>
      </w:r>
      <w:r w:rsidR="00C60775" w:rsidRPr="00A40063">
        <w:rPr>
          <w:rFonts w:ascii="Times New Roman" w:hAnsi="Times New Roman" w:cs="Calibri"/>
          <w:color w:val="000000"/>
          <w:sz w:val="24"/>
          <w:szCs w:val="24"/>
          <w:lang w:eastAsia="sl-SI"/>
        </w:rPr>
        <w:t>predvidena tveganja in ukrepi za njihovo obvladovanje,</w:t>
      </w:r>
    </w:p>
    <w:p w14:paraId="581CCC47" w14:textId="2FA6F2CD" w:rsidR="00C33C41" w:rsidRPr="00A40063" w:rsidRDefault="00C33C41" w:rsidP="003931EF">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ispevanje k razvoju storitvenih dejavnosti in nevladnega sektorja,</w:t>
      </w:r>
    </w:p>
    <w:p w14:paraId="5260161D" w14:textId="66033623" w:rsidR="007C0218" w:rsidRPr="00A40063" w:rsidRDefault="007C0218"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w:t>
      </w:r>
      <w:r w:rsidR="00017B72" w:rsidRPr="00A40063">
        <w:rPr>
          <w:rFonts w:ascii="Times New Roman" w:hAnsi="Times New Roman" w:cs="Calibri"/>
          <w:color w:val="000000"/>
          <w:sz w:val="24"/>
          <w:szCs w:val="24"/>
          <w:lang w:eastAsia="sl-SI"/>
        </w:rPr>
        <w:t>anje</w:t>
      </w:r>
      <w:r w:rsidRPr="00A40063">
        <w:rPr>
          <w:rFonts w:ascii="Times New Roman" w:hAnsi="Times New Roman" w:cs="Calibri"/>
          <w:color w:val="000000"/>
          <w:sz w:val="24"/>
          <w:szCs w:val="24"/>
          <w:lang w:eastAsia="sl-SI"/>
        </w:rPr>
        <w:t xml:space="preserve"> </w:t>
      </w:r>
      <w:r w:rsidR="00092EAC" w:rsidRPr="00A40063">
        <w:rPr>
          <w:rFonts w:ascii="Times New Roman" w:hAnsi="Times New Roman" w:cs="Calibri"/>
          <w:color w:val="000000"/>
          <w:sz w:val="24"/>
          <w:szCs w:val="24"/>
          <w:lang w:eastAsia="sl-SI"/>
        </w:rPr>
        <w:t>h krepitvi zdravstvenega sistema</w:t>
      </w:r>
      <w:r w:rsidR="00017B72" w:rsidRPr="00A40063">
        <w:rPr>
          <w:rFonts w:ascii="Times New Roman" w:hAnsi="Times New Roman" w:cs="Calibri"/>
          <w:color w:val="000000"/>
          <w:sz w:val="24"/>
          <w:szCs w:val="24"/>
          <w:lang w:eastAsia="sl-SI"/>
        </w:rPr>
        <w:t>,</w:t>
      </w:r>
    </w:p>
    <w:p w14:paraId="4B3D480D" w14:textId="2440D3A1" w:rsidR="00092EAC" w:rsidRPr="00A40063" w:rsidRDefault="00092EA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w:t>
      </w:r>
      <w:r w:rsidR="00017B72" w:rsidRPr="00A40063">
        <w:rPr>
          <w:rFonts w:ascii="Times New Roman" w:hAnsi="Times New Roman" w:cs="Calibri"/>
          <w:color w:val="000000"/>
          <w:sz w:val="24"/>
          <w:szCs w:val="24"/>
          <w:lang w:eastAsia="sl-SI"/>
        </w:rPr>
        <w:t>anje</w:t>
      </w:r>
      <w:r w:rsidRPr="00A40063">
        <w:rPr>
          <w:rFonts w:ascii="Times New Roman" w:hAnsi="Times New Roman" w:cs="Calibri"/>
          <w:color w:val="000000"/>
          <w:sz w:val="24"/>
          <w:szCs w:val="24"/>
          <w:lang w:eastAsia="sl-SI"/>
        </w:rPr>
        <w:t xml:space="preserve"> h preventivi, predvsem za ranljive skupine in podpora zdravega načina življenja</w:t>
      </w:r>
      <w:r w:rsidR="00017B72" w:rsidRPr="00A40063">
        <w:rPr>
          <w:rFonts w:ascii="Times New Roman" w:hAnsi="Times New Roman" w:cs="Calibri"/>
          <w:color w:val="000000"/>
          <w:sz w:val="24"/>
          <w:szCs w:val="24"/>
          <w:lang w:eastAsia="sl-SI"/>
        </w:rPr>
        <w:t>,</w:t>
      </w:r>
    </w:p>
    <w:p w14:paraId="1F3C38FC" w14:textId="753FE4FA" w:rsidR="002F6AE1" w:rsidRPr="00A40063" w:rsidRDefault="002F6AE1"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krep je komplementaren z ukrepom iz NOO</w:t>
      </w:r>
      <w:r w:rsidR="00017B72" w:rsidRPr="00A40063">
        <w:rPr>
          <w:rFonts w:ascii="Times New Roman" w:hAnsi="Times New Roman" w:cs="Calibri"/>
          <w:color w:val="000000"/>
          <w:sz w:val="24"/>
          <w:szCs w:val="24"/>
          <w:lang w:eastAsia="sl-SI"/>
        </w:rPr>
        <w:t>,</w:t>
      </w:r>
    </w:p>
    <w:p w14:paraId="6462D8E9" w14:textId="2F750AAF" w:rsidR="002F6AE1" w:rsidRPr="00A40063" w:rsidRDefault="002F6AE1"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krep se dopolnjuje z ukrepom iz RSO4.3 sredstev ESRR</w:t>
      </w:r>
      <w:r w:rsidR="00017B72" w:rsidRPr="00A40063">
        <w:rPr>
          <w:rFonts w:ascii="Times New Roman" w:hAnsi="Times New Roman" w:cs="Calibri"/>
          <w:color w:val="000000"/>
          <w:sz w:val="24"/>
          <w:szCs w:val="24"/>
          <w:lang w:eastAsia="sl-SI"/>
        </w:rPr>
        <w:t>,</w:t>
      </w:r>
    </w:p>
    <w:p w14:paraId="3CD357C3" w14:textId="122C4A88" w:rsidR="00D227E1" w:rsidRPr="00A40063" w:rsidRDefault="00D227E1" w:rsidP="005F2295">
      <w:pPr>
        <w:numPr>
          <w:ilvl w:val="0"/>
          <w:numId w:val="87"/>
        </w:numPr>
        <w:autoSpaceDE w:val="0"/>
        <w:autoSpaceDN w:val="0"/>
        <w:adjustRightInd w:val="0"/>
        <w:spacing w:after="0" w:line="240" w:lineRule="auto"/>
        <w:jc w:val="both"/>
        <w:rPr>
          <w:rFonts w:ascii="Times New Roman" w:hAnsi="Times New Roman"/>
          <w:color w:val="000000"/>
          <w:sz w:val="24"/>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r w:rsidRPr="00A40063">
        <w:rPr>
          <w:rFonts w:ascii="Times New Roman" w:hAnsi="Times New Roman"/>
          <w:color w:val="000000"/>
          <w:sz w:val="24"/>
        </w:rPr>
        <w:t>.</w:t>
      </w:r>
    </w:p>
    <w:p w14:paraId="0A092028" w14:textId="30B66A72" w:rsidR="006F430A" w:rsidRPr="00A40063" w:rsidRDefault="00017B72" w:rsidP="00017B72">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vključevanje ključnih deležnikov (gre za širšo skupino kot so ciljne skupine) oziroma </w:t>
      </w:r>
      <w:r w:rsidR="006F430A" w:rsidRPr="00A40063">
        <w:rPr>
          <w:rFonts w:ascii="Times New Roman" w:hAnsi="Times New Roman"/>
          <w:sz w:val="24"/>
          <w:szCs w:val="24"/>
          <w:lang w:eastAsia="sl-SI"/>
        </w:rPr>
        <w:t>sinergijski učink</w:t>
      </w:r>
      <w:r w:rsidRPr="00A40063">
        <w:rPr>
          <w:rFonts w:ascii="Times New Roman" w:hAnsi="Times New Roman"/>
          <w:sz w:val="24"/>
          <w:szCs w:val="24"/>
          <w:lang w:eastAsia="sl-SI"/>
        </w:rPr>
        <w:t>i</w:t>
      </w:r>
      <w:r w:rsidR="006F430A" w:rsidRPr="00A40063">
        <w:rPr>
          <w:rFonts w:ascii="Times New Roman" w:hAnsi="Times New Roman"/>
          <w:sz w:val="24"/>
          <w:szCs w:val="24"/>
          <w:lang w:eastAsia="sl-SI"/>
        </w:rPr>
        <w:t>, ki naslavlja</w:t>
      </w:r>
      <w:r w:rsidR="00102EB1" w:rsidRPr="00A40063">
        <w:rPr>
          <w:rFonts w:ascii="Times New Roman" w:hAnsi="Times New Roman"/>
          <w:sz w:val="24"/>
          <w:szCs w:val="24"/>
          <w:lang w:eastAsia="sl-SI"/>
        </w:rPr>
        <w:t>jo</w:t>
      </w:r>
      <w:r w:rsidR="006F430A" w:rsidRPr="00A40063">
        <w:rPr>
          <w:rFonts w:ascii="Times New Roman" w:hAnsi="Times New Roman"/>
          <w:sz w:val="24"/>
          <w:szCs w:val="24"/>
          <w:lang w:eastAsia="sl-SI"/>
        </w:rPr>
        <w:t xml:space="preserve"> več ciljnih skupin uporabnikov oziroma bodo vključevali več integriranih storitev za uporabnike</w:t>
      </w:r>
      <w:r w:rsidRPr="00A40063">
        <w:rPr>
          <w:rFonts w:ascii="Times New Roman" w:hAnsi="Times New Roman"/>
          <w:sz w:val="24"/>
          <w:szCs w:val="24"/>
          <w:lang w:eastAsia="sl-SI"/>
        </w:rPr>
        <w:t>.</w:t>
      </w:r>
    </w:p>
    <w:p w14:paraId="12DAB88C" w14:textId="77777777" w:rsidR="00C60775" w:rsidRPr="00A40063" w:rsidRDefault="00C60775" w:rsidP="00C60775">
      <w:pPr>
        <w:spacing w:after="0" w:line="240" w:lineRule="auto"/>
        <w:jc w:val="both"/>
        <w:rPr>
          <w:rFonts w:ascii="Times New Roman" w:hAnsi="Times New Roman"/>
          <w:sz w:val="24"/>
          <w:szCs w:val="24"/>
          <w:lang w:eastAsia="sl-SI"/>
        </w:rPr>
      </w:pPr>
    </w:p>
    <w:p w14:paraId="6BE68B21" w14:textId="77777777" w:rsidR="00F82837" w:rsidRPr="00A40063" w:rsidRDefault="00F82837" w:rsidP="00307ED1">
      <w:pPr>
        <w:pStyle w:val="Naslov3"/>
      </w:pPr>
      <w:r w:rsidRPr="00A40063">
        <w:lastRenderedPageBreak/>
        <w:t>SC ESO4.12: Spodbujanje socialnega vključevanja oseb, izpostavljenih tveganju revščine ali socialni izključenosti, vključno z najbolj ogroženimi osebami in otroki</w:t>
      </w:r>
    </w:p>
    <w:p w14:paraId="06745AA4"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38C5FD8D" w14:textId="77777777" w:rsidR="000F583C" w:rsidRPr="00A40063" w:rsidRDefault="000F583C" w:rsidP="000F583C">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E9CD800"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preprečevanje</w:t>
      </w:r>
      <w:r w:rsidR="009B06E5" w:rsidRPr="00A40063">
        <w:rPr>
          <w:rFonts w:ascii="Times New Roman" w:hAnsi="Times New Roman"/>
          <w:sz w:val="24"/>
          <w:szCs w:val="24"/>
        </w:rPr>
        <w:t xml:space="preserve"> oziroma zmanjševanje tveganja </w:t>
      </w:r>
      <w:r w:rsidRPr="00A40063">
        <w:rPr>
          <w:rFonts w:ascii="Times New Roman" w:hAnsi="Times New Roman"/>
          <w:sz w:val="24"/>
          <w:szCs w:val="24"/>
        </w:rPr>
        <w:t>revščin</w:t>
      </w:r>
      <w:r w:rsidR="009B06E5" w:rsidRPr="00A40063">
        <w:rPr>
          <w:rFonts w:ascii="Times New Roman" w:hAnsi="Times New Roman"/>
          <w:sz w:val="24"/>
          <w:szCs w:val="24"/>
        </w:rPr>
        <w:t>e in socialne</w:t>
      </w:r>
      <w:r w:rsidRPr="00A40063">
        <w:rPr>
          <w:rFonts w:ascii="Times New Roman" w:hAnsi="Times New Roman"/>
          <w:sz w:val="24"/>
          <w:szCs w:val="24"/>
        </w:rPr>
        <w:t xml:space="preserve"> izključenost</w:t>
      </w:r>
      <w:r w:rsidR="009B06E5" w:rsidRPr="00A40063">
        <w:rPr>
          <w:rFonts w:ascii="Times New Roman" w:hAnsi="Times New Roman"/>
          <w:sz w:val="24"/>
          <w:szCs w:val="24"/>
        </w:rPr>
        <w:t>i</w:t>
      </w:r>
      <w:r w:rsidRPr="00A40063">
        <w:rPr>
          <w:rFonts w:ascii="Times New Roman" w:hAnsi="Times New Roman"/>
          <w:sz w:val="24"/>
          <w:szCs w:val="24"/>
        </w:rPr>
        <w:t>.</w:t>
      </w:r>
    </w:p>
    <w:p w14:paraId="0217404F" w14:textId="77777777" w:rsidR="000F583C" w:rsidRPr="00A40063" w:rsidRDefault="000F583C" w:rsidP="000F583C">
      <w:pPr>
        <w:spacing w:after="0" w:line="240" w:lineRule="auto"/>
        <w:jc w:val="both"/>
        <w:rPr>
          <w:rFonts w:ascii="Times New Roman" w:hAnsi="Times New Roman"/>
          <w:sz w:val="24"/>
          <w:szCs w:val="24"/>
        </w:rPr>
      </w:pPr>
    </w:p>
    <w:p w14:paraId="510AD50A"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279BBF45" w14:textId="595B803D" w:rsidR="000F583C" w:rsidRPr="00A40063" w:rsidRDefault="009B06E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programi socialnega vključevanja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w:t>
      </w:r>
      <w:r w:rsidR="000F583C" w:rsidRPr="00A40063">
        <w:rPr>
          <w:rFonts w:ascii="Times New Roman" w:hAnsi="Times New Roman"/>
          <w:sz w:val="24"/>
          <w:szCs w:val="24"/>
        </w:rPr>
        <w:t xml:space="preserve">, </w:t>
      </w:r>
    </w:p>
    <w:p w14:paraId="35267160" w14:textId="3CC1E24E" w:rsidR="00DD784B" w:rsidRPr="00A40063" w:rsidRDefault="00DD784B" w:rsidP="004D53EB">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socialnega vključevanja oseb s posebnimi potrebami</w:t>
      </w:r>
      <w:r w:rsidR="00A40063" w:rsidRPr="00A40063">
        <w:rPr>
          <w:rFonts w:ascii="Times New Roman" w:hAnsi="Times New Roman"/>
          <w:sz w:val="24"/>
          <w:szCs w:val="24"/>
        </w:rPr>
        <w:t xml:space="preserve">, kar obsega </w:t>
      </w:r>
      <w:r w:rsidRPr="00A40063">
        <w:rPr>
          <w:rFonts w:ascii="Times New Roman" w:hAnsi="Times New Roman"/>
          <w:sz w:val="24"/>
          <w:szCs w:val="24"/>
        </w:rPr>
        <w:t>nadgradnj</w:t>
      </w:r>
      <w:r w:rsidR="00A40063" w:rsidRPr="00A40063">
        <w:rPr>
          <w:rFonts w:ascii="Times New Roman" w:hAnsi="Times New Roman"/>
          <w:sz w:val="24"/>
          <w:szCs w:val="24"/>
        </w:rPr>
        <w:t>o</w:t>
      </w:r>
      <w:r w:rsidRPr="00A40063">
        <w:rPr>
          <w:rFonts w:ascii="Times New Roman" w:hAnsi="Times New Roman"/>
          <w:sz w:val="24"/>
          <w:szCs w:val="24"/>
        </w:rPr>
        <w:t xml:space="preserve"> ukrepov na področju socialne vključenosti otrok s posebnimi potrebami</w:t>
      </w:r>
      <w:r w:rsidR="00A40063" w:rsidRPr="00A40063">
        <w:rPr>
          <w:rFonts w:ascii="Times New Roman" w:hAnsi="Times New Roman"/>
          <w:sz w:val="24"/>
          <w:szCs w:val="24"/>
        </w:rPr>
        <w:t xml:space="preserve"> ter </w:t>
      </w:r>
      <w:r w:rsidRPr="00A40063">
        <w:rPr>
          <w:rFonts w:ascii="Times New Roman" w:hAnsi="Times New Roman"/>
          <w:sz w:val="24"/>
          <w:szCs w:val="24"/>
        </w:rPr>
        <w:t>vzpostavitev in širitev ustreznih programov gibanja in rekreacije za invalidne osebe,</w:t>
      </w:r>
    </w:p>
    <w:p w14:paraId="1ED8406D" w14:textId="77777777" w:rsidR="00DD784B" w:rsidRPr="00A40063" w:rsidRDefault="00DD784B"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izvajanje ukrepov mreže večgeneracijskih centrov ter večnamenskih romskih centrov,</w:t>
      </w:r>
    </w:p>
    <w:p w14:paraId="692C5330" w14:textId="0F06B315" w:rsidR="00DD784B" w:rsidRPr="00A40063" w:rsidRDefault="00DD784B" w:rsidP="005F2295">
      <w:pPr>
        <w:numPr>
          <w:ilvl w:val="0"/>
          <w:numId w:val="96"/>
        </w:numPr>
        <w:spacing w:after="0" w:line="240" w:lineRule="auto"/>
        <w:jc w:val="both"/>
        <w:rPr>
          <w:rFonts w:ascii="Times New Roman" w:hAnsi="Times New Roman"/>
          <w:sz w:val="24"/>
        </w:rPr>
      </w:pPr>
      <w:r w:rsidRPr="00A40063">
        <w:rPr>
          <w:rFonts w:ascii="Times New Roman" w:hAnsi="Times New Roman"/>
          <w:sz w:val="24"/>
        </w:rPr>
        <w:t xml:space="preserve">izvajanje različnih aktivnosti na področju zaprtih oseb in oseb v probaciji: vzpostavitev pilotnega t.i. oddelka brez drog ter razvoj delovnih kompetenc in razvoj specialnih programov za zaprte osebe, mladoletnike v prevzgojnem domu in osebe, vključene v </w:t>
      </w:r>
      <w:r w:rsidRPr="00A40063">
        <w:rPr>
          <w:rFonts w:ascii="Times New Roman" w:hAnsi="Times New Roman"/>
          <w:sz w:val="24"/>
          <w:szCs w:val="24"/>
        </w:rPr>
        <w:t>probacij</w:t>
      </w:r>
      <w:r w:rsidR="00371EB4" w:rsidRPr="00A40063">
        <w:rPr>
          <w:rFonts w:ascii="Times New Roman" w:hAnsi="Times New Roman"/>
          <w:sz w:val="24"/>
          <w:szCs w:val="24"/>
        </w:rPr>
        <w:t>o</w:t>
      </w:r>
      <w:r w:rsidRPr="00A40063">
        <w:rPr>
          <w:rFonts w:ascii="Times New Roman" w:hAnsi="Times New Roman"/>
          <w:sz w:val="24"/>
        </w:rPr>
        <w:t>,</w:t>
      </w:r>
    </w:p>
    <w:p w14:paraId="64803E1D" w14:textId="317CFF62" w:rsidR="00DD784B" w:rsidRPr="00A40063" w:rsidRDefault="00DD784B"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izboljšanje integracije priseljencev v izobraževalni sistem.</w:t>
      </w:r>
    </w:p>
    <w:p w14:paraId="26DBCB08" w14:textId="77777777" w:rsidR="000F583C" w:rsidRPr="00A40063" w:rsidRDefault="000F583C" w:rsidP="000F583C">
      <w:pPr>
        <w:spacing w:after="0" w:line="240" w:lineRule="auto"/>
        <w:jc w:val="both"/>
        <w:rPr>
          <w:rFonts w:ascii="Times New Roman" w:hAnsi="Times New Roman"/>
          <w:b/>
          <w:sz w:val="24"/>
          <w:szCs w:val="24"/>
        </w:rPr>
      </w:pPr>
    </w:p>
    <w:p w14:paraId="5908CC58" w14:textId="77777777" w:rsidR="000F583C" w:rsidRPr="00A40063" w:rsidRDefault="000F583C" w:rsidP="000F583C">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1942F06"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p>
    <w:p w14:paraId="6CDCD7F6"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d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enostarševske družine; invalidi,</w:t>
      </w:r>
    </w:p>
    <w:p w14:paraId="6F55EFF3"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polnoletne ženske iz drugih kulturnih okolij z jezikovnimi ovirami,</w:t>
      </w:r>
    </w:p>
    <w:p w14:paraId="4EE33995"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VIZ, strokovni in vodstveni delavci v organizacijah s področja vzgoje in izobraževanja,</w:t>
      </w:r>
    </w:p>
    <w:p w14:paraId="7E24F027" w14:textId="77777777" w:rsidR="00DD784B" w:rsidRPr="00F33626" w:rsidRDefault="00DD784B" w:rsidP="005F2295">
      <w:pPr>
        <w:numPr>
          <w:ilvl w:val="0"/>
          <w:numId w:val="98"/>
        </w:numPr>
        <w:spacing w:after="0" w:line="240" w:lineRule="auto"/>
        <w:jc w:val="both"/>
        <w:rPr>
          <w:rFonts w:ascii="Times New Roman" w:hAnsi="Times New Roman"/>
          <w:sz w:val="24"/>
        </w:rPr>
      </w:pPr>
      <w:r w:rsidRPr="00F33626">
        <w:rPr>
          <w:rFonts w:ascii="Times New Roman" w:hAnsi="Times New Roman"/>
          <w:sz w:val="24"/>
        </w:rPr>
        <w:t>zaprte osebe, ranljiva skupina mladoletnikov, ki jim je bil izrečen vzgojni ukrep oddaje v prevzgojni dom in osebe v probaciji.</w:t>
      </w:r>
    </w:p>
    <w:p w14:paraId="6A1DFF01" w14:textId="77777777" w:rsidR="00DD784B" w:rsidRPr="00A40063" w:rsidRDefault="00DD784B" w:rsidP="00DD784B">
      <w:pPr>
        <w:spacing w:after="0" w:line="240" w:lineRule="auto"/>
        <w:jc w:val="both"/>
        <w:rPr>
          <w:rFonts w:ascii="Times New Roman" w:hAnsi="Times New Roman"/>
          <w:sz w:val="24"/>
          <w:szCs w:val="24"/>
        </w:rPr>
      </w:pPr>
    </w:p>
    <w:p w14:paraId="1BCCA680" w14:textId="77777777" w:rsidR="000F583C" w:rsidRPr="00A40063" w:rsidRDefault="00DD784B" w:rsidP="00DD784B">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VIZ, javni zavodi, nevladne organizacije, institucije na področju socialnega varstva, Uprava RS za izvrševanje kazenskih sankcij, Uprava za probacijo, CSD, krovne športne organizacije ter drugi, ki lahko s svojim delom in udejstvovanjem pripomorejo k izvajanju ukrepov oziroma prispevajo k izboljšanju položaja posameznika (javni in zasebni izvajalci).</w:t>
      </w:r>
    </w:p>
    <w:p w14:paraId="151C4DE0" w14:textId="77777777" w:rsidR="00DD784B" w:rsidRPr="00A40063" w:rsidRDefault="00DD784B" w:rsidP="00DD784B">
      <w:pPr>
        <w:spacing w:after="0" w:line="240" w:lineRule="auto"/>
        <w:jc w:val="both"/>
        <w:rPr>
          <w:rFonts w:ascii="Times New Roman" w:hAnsi="Times New Roman"/>
          <w:sz w:val="24"/>
          <w:szCs w:val="24"/>
          <w:lang w:eastAsia="sl-SI"/>
        </w:rPr>
      </w:pPr>
    </w:p>
    <w:p w14:paraId="79E447E3"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45A6D48A"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D784B"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2C347C63" w14:textId="77777777" w:rsidR="000F583C" w:rsidRPr="00A40063" w:rsidRDefault="000F583C" w:rsidP="000F583C">
      <w:pPr>
        <w:spacing w:after="0" w:line="240" w:lineRule="auto"/>
        <w:jc w:val="both"/>
        <w:rPr>
          <w:rFonts w:ascii="Times New Roman" w:hAnsi="Times New Roman"/>
          <w:sz w:val="24"/>
          <w:szCs w:val="24"/>
          <w:lang w:eastAsia="sl-SI"/>
        </w:rPr>
      </w:pPr>
    </w:p>
    <w:p w14:paraId="7494BC07"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D784B"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8FE3F20" w14:textId="77777777" w:rsidR="000F583C" w:rsidRPr="00A40063" w:rsidRDefault="000F583C" w:rsidP="000F583C">
      <w:pPr>
        <w:spacing w:after="0" w:line="240" w:lineRule="auto"/>
        <w:jc w:val="both"/>
        <w:rPr>
          <w:rFonts w:ascii="Times New Roman" w:hAnsi="Times New Roman"/>
          <w:sz w:val="24"/>
          <w:szCs w:val="24"/>
        </w:rPr>
      </w:pPr>
    </w:p>
    <w:p w14:paraId="1CC8555E"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C7FA71A" w14:textId="39C2CC3E" w:rsidR="000F583C" w:rsidRPr="00A40063" w:rsidRDefault="009D0FAB" w:rsidP="000F583C">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2E5DC717" w14:textId="515F91B5" w:rsidR="000F583C" w:rsidRPr="00A40063" w:rsidRDefault="000F583C" w:rsidP="004D53EB">
      <w:pPr>
        <w:spacing w:after="0" w:line="240" w:lineRule="auto"/>
        <w:jc w:val="both"/>
        <w:rPr>
          <w:rFonts w:ascii="Times New Roman" w:hAnsi="Times New Roman"/>
        </w:rPr>
      </w:pPr>
    </w:p>
    <w:p w14:paraId="5EAB9937"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B41D207" w14:textId="39DDEBA2" w:rsidR="001F7860" w:rsidRPr="00A40063" w:rsidRDefault="000F583C" w:rsidP="004D53EB">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4D53EB" w:rsidRPr="004D53EB">
        <w:rPr>
          <w:rFonts w:ascii="Times New Roman" w:hAnsi="Times New Roman" w:cs="Times New Roman"/>
          <w:color w:val="auto"/>
        </w:rPr>
        <w:t>zagotovi zastopanost vseh splošnih horizontalnih načel</w:t>
      </w:r>
      <w:r w:rsidR="00166223" w:rsidRPr="00A40063">
        <w:rPr>
          <w:rFonts w:ascii="Times New Roman" w:hAnsi="Times New Roman"/>
        </w:rPr>
        <w:t>.</w:t>
      </w:r>
    </w:p>
    <w:p w14:paraId="572335B3" w14:textId="77777777" w:rsidR="001F7860" w:rsidRPr="00A40063" w:rsidRDefault="001F7860" w:rsidP="001F7860">
      <w:pPr>
        <w:pStyle w:val="Default"/>
        <w:jc w:val="both"/>
        <w:rPr>
          <w:rFonts w:ascii="Times New Roman" w:hAnsi="Times New Roman" w:cs="Times New Roman"/>
          <w:color w:val="auto"/>
        </w:rPr>
      </w:pPr>
    </w:p>
    <w:p w14:paraId="7CD0083D"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53D901CC" w14:textId="11A5767B" w:rsidR="001F7860" w:rsidRPr="00A40063" w:rsidRDefault="001F7860" w:rsidP="001F7860">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6CCFEC4" w14:textId="4AAE7910"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6662D9" w:rsidRPr="00A40063">
        <w:rPr>
          <w:rFonts w:ascii="Times New Roman" w:hAnsi="Times New Roman" w:cs="Calibri"/>
          <w:color w:val="000000"/>
          <w:sz w:val="24"/>
          <w:szCs w:val="24"/>
          <w:lang w:eastAsia="sl-SI"/>
        </w:rPr>
        <w:t>in kakovost</w:t>
      </w:r>
      <w:r w:rsidRPr="00A40063">
        <w:rPr>
          <w:rFonts w:ascii="Times New Roman" w:hAnsi="Times New Roman" w:cs="Calibri"/>
          <w:color w:val="000000"/>
          <w:sz w:val="24"/>
          <w:szCs w:val="24"/>
          <w:lang w:eastAsia="sl-SI"/>
        </w:rPr>
        <w:t xml:space="preserve"> operacije (ocenjuje se na primer ustreznost, aktivnosti, učinkov, utemeljenost in racionalnost predlaganih stroškov glede na predmet izbornega postopka),</w:t>
      </w:r>
    </w:p>
    <w:p w14:paraId="61568AE1" w14:textId="19C59FCE" w:rsidR="000F583C" w:rsidRPr="004D53EB" w:rsidRDefault="000F583C" w:rsidP="004D53EB">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4D53EB">
        <w:rPr>
          <w:rFonts w:ascii="Times New Roman" w:hAnsi="Times New Roman" w:cs="Calibri"/>
          <w:color w:val="000000"/>
          <w:sz w:val="24"/>
          <w:szCs w:val="24"/>
          <w:lang w:eastAsia="sl-SI"/>
        </w:rPr>
        <w:t>predvidena tveganja in ukrepi za njihovo obvladovanje,</w:t>
      </w:r>
    </w:p>
    <w:p w14:paraId="5352F168" w14:textId="4B5824B8"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2369B829" w14:textId="71EAFFED" w:rsidR="000F583C" w:rsidRPr="00A40063" w:rsidRDefault="000F583C" w:rsidP="004D53EB">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vanje ključnih deležnikov</w:t>
      </w:r>
      <w:r w:rsidR="004D53EB">
        <w:rPr>
          <w:rFonts w:ascii="Times New Roman" w:hAnsi="Times New Roman" w:cs="Calibri"/>
          <w:color w:val="000000"/>
          <w:sz w:val="24"/>
          <w:szCs w:val="24"/>
          <w:lang w:eastAsia="sl-SI"/>
        </w:rPr>
        <w:t xml:space="preserve"> </w:t>
      </w:r>
      <w:r w:rsidR="004D53EB" w:rsidRPr="004D53EB">
        <w:rPr>
          <w:rFonts w:ascii="Times New Roman" w:hAnsi="Times New Roman" w:cs="Calibri"/>
          <w:color w:val="000000"/>
          <w:sz w:val="24"/>
          <w:szCs w:val="24"/>
          <w:lang w:eastAsia="sl-SI"/>
        </w:rPr>
        <w:t>(gre za širšo skupino kot so ciljne skupine)</w:t>
      </w:r>
      <w:r w:rsidRPr="00A40063">
        <w:rPr>
          <w:rFonts w:ascii="Times New Roman" w:hAnsi="Times New Roman" w:cs="Calibri"/>
          <w:color w:val="000000"/>
          <w:sz w:val="24"/>
          <w:szCs w:val="24"/>
          <w:lang w:eastAsia="sl-SI"/>
        </w:rPr>
        <w:t xml:space="preserve">, </w:t>
      </w:r>
    </w:p>
    <w:p w14:paraId="29CAC667" w14:textId="77777777"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w:t>
      </w:r>
      <w:r w:rsidR="0053231C" w:rsidRPr="00A40063">
        <w:rPr>
          <w:rFonts w:ascii="Times New Roman" w:hAnsi="Times New Roman" w:cs="Calibri"/>
          <w:color w:val="000000"/>
          <w:sz w:val="24"/>
          <w:szCs w:val="24"/>
          <w:lang w:eastAsia="sl-SI"/>
        </w:rPr>
        <w:t>onalni in transnacionalni ravni</w:t>
      </w:r>
      <w:r w:rsidRPr="00A40063">
        <w:rPr>
          <w:rFonts w:ascii="Times New Roman" w:hAnsi="Times New Roman" w:cs="Calibri"/>
          <w:color w:val="000000"/>
          <w:sz w:val="24"/>
          <w:szCs w:val="24"/>
          <w:lang w:eastAsia="sl-SI"/>
        </w:rPr>
        <w:t>.</w:t>
      </w:r>
    </w:p>
    <w:p w14:paraId="632A1829" w14:textId="77777777" w:rsidR="00F82837" w:rsidRPr="00A40063" w:rsidRDefault="00F82837" w:rsidP="00F82837">
      <w:pPr>
        <w:spacing w:after="0" w:line="240" w:lineRule="auto"/>
        <w:jc w:val="both"/>
        <w:rPr>
          <w:rFonts w:ascii="Times New Roman" w:hAnsi="Times New Roman"/>
          <w:sz w:val="24"/>
          <w:szCs w:val="24"/>
          <w:lang w:eastAsia="sl-SI"/>
        </w:rPr>
      </w:pPr>
    </w:p>
    <w:p w14:paraId="60EDC651" w14:textId="77777777" w:rsidR="00F82837" w:rsidRPr="00A40063" w:rsidRDefault="00F82837" w:rsidP="00307ED1">
      <w:pPr>
        <w:pStyle w:val="Naslov3"/>
      </w:pPr>
      <w:r w:rsidRPr="00A40063">
        <w:t>SC RSO4.3: Spodbujanje socialno-ekonomskega vključevanja marginaliziranih skupnosti, gospodinjstev z nizkimi dohodki ter prikrajšanih skupin, tudi ljudi s posebnimi potrebami, s celostnimi ukrepi, vključno s stanovanjskimi in socialnimi storitvami</w:t>
      </w:r>
    </w:p>
    <w:p w14:paraId="1CDE0112"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0BDBDBBF"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0C89D773" w14:textId="77777777" w:rsidR="000F583C" w:rsidRPr="00A40063" w:rsidRDefault="0053231C" w:rsidP="000F583C">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 specifičnega</w:t>
      </w:r>
      <w:r w:rsidR="000F583C" w:rsidRPr="00A40063">
        <w:rPr>
          <w:rFonts w:ascii="Times New Roman" w:hAnsi="Times New Roman"/>
          <w:sz w:val="24"/>
          <w:szCs w:val="24"/>
        </w:rPr>
        <w:t xml:space="preserve"> cilj</w:t>
      </w:r>
      <w:r w:rsidRPr="00A40063">
        <w:rPr>
          <w:rFonts w:ascii="Times New Roman" w:hAnsi="Times New Roman"/>
          <w:sz w:val="24"/>
          <w:szCs w:val="24"/>
        </w:rPr>
        <w:t>a</w:t>
      </w:r>
      <w:r w:rsidR="000F583C" w:rsidRPr="00A40063">
        <w:rPr>
          <w:rFonts w:ascii="Times New Roman" w:hAnsi="Times New Roman"/>
          <w:sz w:val="24"/>
          <w:szCs w:val="24"/>
        </w:rPr>
        <w:t xml:space="preserve"> </w:t>
      </w:r>
      <w:r w:rsidRPr="00A40063">
        <w:rPr>
          <w:rFonts w:ascii="Times New Roman" w:hAnsi="Times New Roman"/>
          <w:sz w:val="24"/>
          <w:szCs w:val="24"/>
        </w:rPr>
        <w:t>je izboljšanje socialne in zdravstvene infrastrukture za zagotavljanje spoštovanja načel neodvisnega življenja, nesegregacije in nediskriminacije z namenom</w:t>
      </w:r>
      <w:r w:rsidRPr="00A40063">
        <w:t xml:space="preserve"> </w:t>
      </w:r>
      <w:r w:rsidRPr="00A40063">
        <w:rPr>
          <w:rFonts w:ascii="Times New Roman" w:hAnsi="Times New Roman"/>
          <w:sz w:val="24"/>
          <w:szCs w:val="24"/>
        </w:rPr>
        <w:t>dopolnjevanja novih storitev, prilagojenih zmožnosti in potrebam uporabnika, s čim več možnostmi izvajanja na domu ali v skupnosti.</w:t>
      </w:r>
    </w:p>
    <w:p w14:paraId="1F1B1EF0" w14:textId="77777777" w:rsidR="000F583C" w:rsidRPr="00A40063" w:rsidRDefault="000F583C" w:rsidP="000F583C">
      <w:pPr>
        <w:tabs>
          <w:tab w:val="left" w:pos="3382"/>
        </w:tabs>
        <w:spacing w:after="0" w:line="240" w:lineRule="auto"/>
        <w:jc w:val="both"/>
        <w:rPr>
          <w:rFonts w:ascii="Times New Roman" w:hAnsi="Times New Roman"/>
          <w:sz w:val="24"/>
          <w:szCs w:val="24"/>
        </w:rPr>
      </w:pPr>
    </w:p>
    <w:p w14:paraId="6E7E8D97" w14:textId="77777777" w:rsidR="000F583C" w:rsidRPr="00A40063" w:rsidRDefault="0053231C" w:rsidP="000F583C">
      <w:pPr>
        <w:spacing w:after="0" w:line="240" w:lineRule="auto"/>
        <w:jc w:val="both"/>
        <w:rPr>
          <w:rFonts w:ascii="Times New Roman" w:hAnsi="Times New Roman"/>
          <w:sz w:val="24"/>
          <w:szCs w:val="24"/>
        </w:rPr>
      </w:pPr>
      <w:r w:rsidRPr="00A40063">
        <w:rPr>
          <w:rFonts w:ascii="Times New Roman" w:hAnsi="Times New Roman"/>
          <w:sz w:val="24"/>
          <w:szCs w:val="24"/>
        </w:rPr>
        <w:t>Vrsta</w:t>
      </w:r>
      <w:r w:rsidR="000F583C" w:rsidRPr="00A40063">
        <w:rPr>
          <w:rFonts w:ascii="Times New Roman" w:hAnsi="Times New Roman"/>
          <w:sz w:val="24"/>
          <w:szCs w:val="24"/>
        </w:rPr>
        <w:t xml:space="preserve"> in primer</w:t>
      </w:r>
      <w:r w:rsidRPr="00A40063">
        <w:rPr>
          <w:rFonts w:ascii="Times New Roman" w:hAnsi="Times New Roman"/>
          <w:sz w:val="24"/>
          <w:szCs w:val="24"/>
        </w:rPr>
        <w:t xml:space="preserve"> področja</w:t>
      </w:r>
      <w:r w:rsidR="000F583C" w:rsidRPr="00A40063">
        <w:rPr>
          <w:rFonts w:ascii="Times New Roman" w:hAnsi="Times New Roman"/>
          <w:sz w:val="24"/>
          <w:szCs w:val="24"/>
        </w:rPr>
        <w:t xml:space="preserve">, ki </w:t>
      </w:r>
      <w:r w:rsidRPr="00A40063">
        <w:rPr>
          <w:rFonts w:ascii="Times New Roman" w:hAnsi="Times New Roman"/>
          <w:sz w:val="24"/>
          <w:szCs w:val="24"/>
        </w:rPr>
        <w:t>mu</w:t>
      </w:r>
      <w:r w:rsidR="000F583C" w:rsidRPr="00A40063">
        <w:rPr>
          <w:rFonts w:ascii="Times New Roman" w:hAnsi="Times New Roman"/>
          <w:sz w:val="24"/>
          <w:szCs w:val="24"/>
        </w:rPr>
        <w:t xml:space="preserve"> je namenjena podpora, in nj</w:t>
      </w:r>
      <w:r w:rsidRPr="00A40063">
        <w:rPr>
          <w:rFonts w:ascii="Times New Roman" w:hAnsi="Times New Roman"/>
          <w:sz w:val="24"/>
          <w:szCs w:val="24"/>
        </w:rPr>
        <w:t>egov</w:t>
      </w:r>
      <w:r w:rsidR="000F583C" w:rsidRPr="00A40063">
        <w:rPr>
          <w:rFonts w:ascii="Times New Roman" w:hAnsi="Times New Roman"/>
          <w:sz w:val="24"/>
          <w:szCs w:val="24"/>
        </w:rPr>
        <w:t xml:space="preserve"> pričakovan prispev</w:t>
      </w:r>
      <w:r w:rsidRPr="00A40063">
        <w:rPr>
          <w:rFonts w:ascii="Times New Roman" w:hAnsi="Times New Roman"/>
          <w:sz w:val="24"/>
          <w:szCs w:val="24"/>
        </w:rPr>
        <w:t>e</w:t>
      </w:r>
      <w:r w:rsidR="000F583C" w:rsidRPr="00A40063">
        <w:rPr>
          <w:rFonts w:ascii="Times New Roman" w:hAnsi="Times New Roman"/>
          <w:sz w:val="24"/>
          <w:szCs w:val="24"/>
        </w:rPr>
        <w:t>k k specifičnim ciljem:</w:t>
      </w:r>
    </w:p>
    <w:p w14:paraId="080AC0BC" w14:textId="77777777" w:rsidR="000F583C" w:rsidRPr="00A40063" w:rsidRDefault="0053231C"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vlaganja v investicije v socialno infrastrukturo:</w:t>
      </w:r>
    </w:p>
    <w:p w14:paraId="1F90AEE9"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vzpostavitev stanovanjskih skupin za prehod iz institucij v samostojno življenje v skupnosti,</w:t>
      </w:r>
    </w:p>
    <w:p w14:paraId="0C92E67B"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dnevni centri za oskrbo oseb z demenco in drugih oblik upada kognitivnih funkcij,</w:t>
      </w:r>
    </w:p>
    <w:p w14:paraId="7AA0BB3F"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stalne bivalne enote za začasno reševanje stanovanjskih potreb ranljivih ciljnih skupin, kot so brezdomci, deložirane družine in posamezniki, osebe s težavami v duševnem zdravju, migranti, idr.</w:t>
      </w:r>
    </w:p>
    <w:p w14:paraId="033C536E" w14:textId="77777777" w:rsidR="000F583C" w:rsidRPr="00A40063" w:rsidRDefault="000F583C" w:rsidP="000F583C">
      <w:pPr>
        <w:spacing w:after="0" w:line="240" w:lineRule="auto"/>
        <w:jc w:val="both"/>
        <w:rPr>
          <w:rFonts w:ascii="Times New Roman" w:hAnsi="Times New Roman"/>
          <w:sz w:val="24"/>
          <w:szCs w:val="24"/>
        </w:rPr>
      </w:pPr>
    </w:p>
    <w:p w14:paraId="4E48A957" w14:textId="77777777" w:rsidR="00FF690B" w:rsidRDefault="00FF690B" w:rsidP="000F583C">
      <w:pPr>
        <w:pStyle w:val="Default"/>
        <w:jc w:val="both"/>
        <w:rPr>
          <w:rFonts w:ascii="Times New Roman" w:hAnsi="Times New Roman" w:cs="Times New Roman"/>
          <w:b/>
          <w:color w:val="auto"/>
        </w:rPr>
      </w:pPr>
    </w:p>
    <w:p w14:paraId="3C595A09" w14:textId="6ADD7E71"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4ADFD227" w14:textId="77777777" w:rsidR="0053231C" w:rsidRPr="00A40063" w:rsidRDefault="000F583C" w:rsidP="0053231C">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w:t>
      </w:r>
      <w:r w:rsidR="0053231C" w:rsidRPr="00A40063">
        <w:rPr>
          <w:rFonts w:ascii="Times New Roman" w:hAnsi="Times New Roman"/>
          <w:sz w:val="24"/>
          <w:szCs w:val="24"/>
        </w:rPr>
        <w:t>so:</w:t>
      </w:r>
    </w:p>
    <w:p w14:paraId="078E0C92"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posamezniki in družine, ki ne zmorejo začasno samostojnega življenja  ter ne morejo bivati doma, in druge ranljive skupine,</w:t>
      </w:r>
    </w:p>
    <w:p w14:paraId="6F84EDD1"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izvajalci storitev v skupnosti, posebni socialno varstveni zavod, centri za usposabljanje varstvo in delo, lokalne skupnosti, stanovanjski skladi,</w:t>
      </w:r>
    </w:p>
    <w:p w14:paraId="59A44E48"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osebe z demenco in drugimi oblikami upada kognitivnih funkcij ter njihovi svojci, uporabniki pomoči na domu in socialnih servisov, zaposleni v novo vzpostavljenih dnevnih centrih.</w:t>
      </w:r>
    </w:p>
    <w:p w14:paraId="0F5BF49B" w14:textId="77777777" w:rsidR="0053231C" w:rsidRPr="00A40063" w:rsidRDefault="0053231C" w:rsidP="0053231C">
      <w:pPr>
        <w:spacing w:after="0" w:line="240" w:lineRule="auto"/>
        <w:jc w:val="both"/>
        <w:rPr>
          <w:rFonts w:ascii="Times New Roman" w:hAnsi="Times New Roman"/>
          <w:sz w:val="24"/>
          <w:szCs w:val="24"/>
        </w:rPr>
      </w:pPr>
    </w:p>
    <w:p w14:paraId="55C3869E" w14:textId="77777777" w:rsidR="000F583C" w:rsidRPr="00A40063" w:rsidRDefault="0053231C" w:rsidP="0053231C">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domovi za starejše, lokalne skupnosti, izvajalci socialno varstvenih programov in storitev, izvajalci storitev v skupnosti, skladi ipd.</w:t>
      </w:r>
      <w:r w:rsidR="000F583C" w:rsidRPr="00A40063">
        <w:rPr>
          <w:rFonts w:ascii="Times New Roman" w:hAnsi="Times New Roman"/>
          <w:sz w:val="24"/>
          <w:szCs w:val="24"/>
        </w:rPr>
        <w:t>.</w:t>
      </w:r>
    </w:p>
    <w:p w14:paraId="491050F6" w14:textId="77777777" w:rsidR="000F583C" w:rsidRPr="00A40063" w:rsidRDefault="000F583C" w:rsidP="000F583C">
      <w:pPr>
        <w:spacing w:after="0" w:line="240" w:lineRule="auto"/>
        <w:jc w:val="both"/>
        <w:rPr>
          <w:rFonts w:ascii="Times New Roman" w:hAnsi="Times New Roman"/>
          <w:sz w:val="24"/>
          <w:szCs w:val="24"/>
        </w:rPr>
      </w:pPr>
    </w:p>
    <w:p w14:paraId="11FEC6FC"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76246E50"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0CD1"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6EA8D8D0" w14:textId="77777777" w:rsidR="000F583C" w:rsidRPr="00A40063" w:rsidRDefault="000F583C" w:rsidP="000F583C">
      <w:pPr>
        <w:spacing w:after="0" w:line="240" w:lineRule="auto"/>
        <w:jc w:val="both"/>
        <w:rPr>
          <w:rFonts w:ascii="Times New Roman" w:hAnsi="Times New Roman"/>
          <w:sz w:val="24"/>
          <w:szCs w:val="24"/>
          <w:lang w:eastAsia="sl-SI"/>
        </w:rPr>
      </w:pPr>
    </w:p>
    <w:p w14:paraId="5E92972D"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0CD1"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38BE7DAD" w14:textId="77777777" w:rsidR="000F583C" w:rsidRPr="00A40063" w:rsidRDefault="000F583C" w:rsidP="000F583C">
      <w:pPr>
        <w:spacing w:after="0" w:line="240" w:lineRule="auto"/>
        <w:jc w:val="both"/>
        <w:rPr>
          <w:rFonts w:ascii="Times New Roman" w:hAnsi="Times New Roman"/>
          <w:sz w:val="24"/>
          <w:szCs w:val="24"/>
        </w:rPr>
      </w:pPr>
    </w:p>
    <w:p w14:paraId="7EE83800"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2DB95641" w14:textId="0F857333" w:rsidR="000F583C" w:rsidRPr="00A40063" w:rsidRDefault="009D0FAB" w:rsidP="000F583C">
      <w:pPr>
        <w:pStyle w:val="Default"/>
        <w:jc w:val="both"/>
        <w:rPr>
          <w:rFonts w:ascii="Times New Roman" w:hAnsi="Times New Roman" w:cs="Times New Roman"/>
          <w:b/>
          <w:color w:val="auto"/>
        </w:rPr>
      </w:pPr>
      <w:r w:rsidRPr="00A40063">
        <w:rPr>
          <w:rFonts w:ascii="Times New Roman" w:hAnsi="Times New Roman"/>
        </w:rPr>
        <w:t>V smislu mehanizmov izvajanja bodo smiselno uporabljeni vsi trije načini izbora operacij (javni razpis, javni poziv ali neposredna potrditev operacij).</w:t>
      </w:r>
    </w:p>
    <w:p w14:paraId="3A2ED800" w14:textId="77777777" w:rsidR="000F583C" w:rsidRPr="00A40063" w:rsidRDefault="000F583C" w:rsidP="000F583C">
      <w:pPr>
        <w:pStyle w:val="Default"/>
        <w:jc w:val="both"/>
        <w:rPr>
          <w:rFonts w:ascii="Times New Roman" w:hAnsi="Times New Roman" w:cs="Times New Roman"/>
          <w:b/>
          <w:color w:val="auto"/>
        </w:rPr>
      </w:pPr>
    </w:p>
    <w:p w14:paraId="3221506B" w14:textId="77777777" w:rsidR="000F583C" w:rsidRPr="00A40063" w:rsidRDefault="000F583C" w:rsidP="000F583C">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16D93C" w14:textId="2F615827" w:rsidR="000F583C" w:rsidRPr="00A40063" w:rsidRDefault="000F583C" w:rsidP="000F583C">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650BA1">
        <w:rPr>
          <w:rFonts w:ascii="Times New Roman" w:hAnsi="Times New Roman" w:cs="Times New Roman"/>
          <w:color w:val="auto"/>
        </w:rPr>
        <w:t>poleg horizontalnih načel</w:t>
      </w:r>
      <w:r w:rsidR="00650BA1" w:rsidRPr="00650BA1">
        <w:rPr>
          <w:rFonts w:ascii="Times New Roman" w:hAnsi="Times New Roman" w:cs="Times New Roman"/>
          <w:color w:val="auto"/>
        </w:rPr>
        <w:t xml:space="preserve"> </w:t>
      </w:r>
      <w:r w:rsidRPr="00A40063">
        <w:rPr>
          <w:rFonts w:ascii="Times New Roman" w:hAnsi="Times New Roman" w:cs="Times New Roman"/>
          <w:color w:val="auto"/>
        </w:rPr>
        <w:t xml:space="preserve">zagotovi zastopanost </w:t>
      </w:r>
      <w:r w:rsidR="00650BA1">
        <w:rPr>
          <w:rFonts w:ascii="Times New Roman" w:hAnsi="Times New Roman" w:cs="Times New Roman"/>
          <w:color w:val="auto"/>
          <w:lang w:eastAsia="en-US"/>
        </w:rPr>
        <w:t xml:space="preserve">še </w:t>
      </w:r>
      <w:r w:rsidRPr="00A40063">
        <w:rPr>
          <w:rFonts w:ascii="Times New Roman" w:hAnsi="Times New Roman" w:cs="Times New Roman"/>
          <w:color w:val="auto"/>
          <w:lang w:eastAsia="en-US"/>
        </w:rPr>
        <w:t>naslednj</w:t>
      </w:r>
      <w:r w:rsidR="00650BA1">
        <w:rPr>
          <w:rFonts w:ascii="Times New Roman" w:hAnsi="Times New Roman" w:cs="Times New Roman"/>
          <w:color w:val="auto"/>
          <w:lang w:eastAsia="en-US"/>
        </w:rPr>
        <w:t>ega</w:t>
      </w:r>
      <w:r w:rsidRPr="00A40063">
        <w:rPr>
          <w:rFonts w:ascii="Times New Roman" w:hAnsi="Times New Roman" w:cs="Times New Roman"/>
          <w:color w:val="auto"/>
          <w:lang w:eastAsia="en-US"/>
        </w:rPr>
        <w:t xml:space="preserve"> pogoj</w:t>
      </w:r>
      <w:r w:rsidR="00650BA1">
        <w:rPr>
          <w:rFonts w:ascii="Times New Roman" w:hAnsi="Times New Roman" w:cs="Times New Roman"/>
          <w:color w:val="auto"/>
          <w:lang w:eastAsia="en-US"/>
        </w:rPr>
        <w:t>a</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5E98ADC2" w14:textId="64589A82" w:rsidR="00BC1CDC" w:rsidRPr="00A40063" w:rsidRDefault="00BC1CDC" w:rsidP="00BC1CDC">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skladnost </w:t>
      </w:r>
      <w:r w:rsidR="00F42109" w:rsidRPr="00A40063">
        <w:rPr>
          <w:rFonts w:ascii="Times New Roman" w:hAnsi="Times New Roman" w:cs="Calibri"/>
          <w:color w:val="000000"/>
          <w:sz w:val="24"/>
          <w:szCs w:val="24"/>
          <w:lang w:eastAsia="sl-SI"/>
        </w:rPr>
        <w:t>s</w:t>
      </w:r>
      <w:r w:rsidRPr="00A40063">
        <w:rPr>
          <w:rFonts w:ascii="Times New Roman" w:hAnsi="Times New Roman" w:cs="Calibri"/>
          <w:color w:val="000000"/>
          <w:sz w:val="24"/>
          <w:szCs w:val="24"/>
          <w:lang w:eastAsia="sl-SI"/>
        </w:rPr>
        <w:t xml:space="preserve"> Strategijo Republike Slovenije za deinstitucionalizacijo v socialnem varstvu za obdobje 2023</w:t>
      </w:r>
      <w:r w:rsidR="00973859" w:rsidRPr="00A40063">
        <w:rPr>
          <w:rFonts w:ascii="Times New Roman" w:hAnsi="Times New Roman" w:cs="Calibri"/>
          <w:color w:val="000000"/>
          <w:sz w:val="24"/>
          <w:szCs w:val="24"/>
          <w:lang w:eastAsia="sl-SI"/>
        </w:rPr>
        <w:t>-</w:t>
      </w:r>
      <w:r w:rsidRPr="00A40063">
        <w:rPr>
          <w:rFonts w:ascii="Times New Roman" w:hAnsi="Times New Roman" w:cs="Calibri"/>
          <w:color w:val="000000"/>
          <w:sz w:val="24"/>
          <w:szCs w:val="24"/>
          <w:lang w:eastAsia="sl-SI"/>
        </w:rPr>
        <w:t>2033</w:t>
      </w:r>
      <w:r w:rsidR="00650BA1">
        <w:rPr>
          <w:rFonts w:ascii="Times New Roman" w:hAnsi="Times New Roman" w:cs="Calibri"/>
          <w:color w:val="000000"/>
          <w:sz w:val="24"/>
          <w:szCs w:val="24"/>
          <w:lang w:eastAsia="sl-SI"/>
        </w:rPr>
        <w:t>.</w:t>
      </w:r>
    </w:p>
    <w:p w14:paraId="0C27C5A1" w14:textId="77777777" w:rsidR="000F583C" w:rsidRPr="00A40063" w:rsidRDefault="000F583C" w:rsidP="000F583C">
      <w:pPr>
        <w:pStyle w:val="Default"/>
        <w:jc w:val="both"/>
        <w:rPr>
          <w:rFonts w:ascii="Times New Roman" w:hAnsi="Times New Roman" w:cs="Times New Roman"/>
          <w:color w:val="auto"/>
        </w:rPr>
      </w:pPr>
    </w:p>
    <w:p w14:paraId="6CD555E7"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4F4D6365" w14:textId="4E9695B3" w:rsidR="00460CD1" w:rsidRPr="00A40063" w:rsidRDefault="00460CD1" w:rsidP="00460CD1">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6EB09DB" w14:textId="77777777" w:rsidR="00460CD1" w:rsidRPr="00A40063" w:rsidRDefault="00460CD1" w:rsidP="00650BA1">
      <w:pPr>
        <w:numPr>
          <w:ilvl w:val="0"/>
          <w:numId w:val="1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utemeljenost in racionalnost finančnega načrta in stroškov,</w:t>
      </w:r>
    </w:p>
    <w:p w14:paraId="52886E12" w14:textId="77777777"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29C42604" w14:textId="77777777" w:rsidR="00650BA1"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56F399AE" w14:textId="0B612B3B"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p>
    <w:p w14:paraId="5A5B8CB0" w14:textId="77777777"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389C6AA6" w14:textId="0C4E6C50" w:rsidR="00F82837" w:rsidRDefault="00F82837" w:rsidP="003F7994">
      <w:pPr>
        <w:tabs>
          <w:tab w:val="left" w:pos="3382"/>
        </w:tabs>
        <w:spacing w:after="0" w:line="240" w:lineRule="auto"/>
        <w:jc w:val="both"/>
        <w:rPr>
          <w:rFonts w:ascii="Times New Roman" w:hAnsi="Times New Roman"/>
          <w:sz w:val="24"/>
          <w:szCs w:val="24"/>
          <w:lang w:eastAsia="sl-SI"/>
        </w:rPr>
      </w:pPr>
    </w:p>
    <w:p w14:paraId="379DE7AB" w14:textId="4145D5F7" w:rsidR="00FF690B" w:rsidRDefault="00FF690B" w:rsidP="003F7994">
      <w:pPr>
        <w:tabs>
          <w:tab w:val="left" w:pos="3382"/>
        </w:tabs>
        <w:spacing w:after="0" w:line="240" w:lineRule="auto"/>
        <w:jc w:val="both"/>
        <w:rPr>
          <w:rFonts w:ascii="Times New Roman" w:hAnsi="Times New Roman"/>
          <w:sz w:val="24"/>
          <w:szCs w:val="24"/>
          <w:lang w:eastAsia="sl-SI"/>
        </w:rPr>
      </w:pPr>
    </w:p>
    <w:p w14:paraId="2F2E35CE" w14:textId="0833CE25" w:rsidR="00FF690B" w:rsidRDefault="00FF690B" w:rsidP="003F7994">
      <w:pPr>
        <w:tabs>
          <w:tab w:val="left" w:pos="3382"/>
        </w:tabs>
        <w:spacing w:after="0" w:line="240" w:lineRule="auto"/>
        <w:jc w:val="both"/>
        <w:rPr>
          <w:rFonts w:ascii="Times New Roman" w:hAnsi="Times New Roman"/>
          <w:sz w:val="24"/>
          <w:szCs w:val="24"/>
          <w:lang w:eastAsia="sl-SI"/>
        </w:rPr>
      </w:pPr>
    </w:p>
    <w:p w14:paraId="46781A63" w14:textId="26714170" w:rsidR="00FF690B" w:rsidRDefault="00FF690B" w:rsidP="003F7994">
      <w:pPr>
        <w:tabs>
          <w:tab w:val="left" w:pos="3382"/>
        </w:tabs>
        <w:spacing w:after="0" w:line="240" w:lineRule="auto"/>
        <w:jc w:val="both"/>
        <w:rPr>
          <w:rFonts w:ascii="Times New Roman" w:hAnsi="Times New Roman"/>
          <w:sz w:val="24"/>
          <w:szCs w:val="24"/>
          <w:lang w:eastAsia="sl-SI"/>
        </w:rPr>
      </w:pPr>
    </w:p>
    <w:p w14:paraId="61E823A7" w14:textId="68C658FB" w:rsidR="00FF690B" w:rsidRDefault="00FF690B" w:rsidP="003F7994">
      <w:pPr>
        <w:tabs>
          <w:tab w:val="left" w:pos="3382"/>
        </w:tabs>
        <w:spacing w:after="0" w:line="240" w:lineRule="auto"/>
        <w:jc w:val="both"/>
        <w:rPr>
          <w:rFonts w:ascii="Times New Roman" w:hAnsi="Times New Roman"/>
          <w:sz w:val="24"/>
          <w:szCs w:val="24"/>
          <w:lang w:eastAsia="sl-SI"/>
        </w:rPr>
      </w:pPr>
    </w:p>
    <w:p w14:paraId="1C508DBF" w14:textId="4FFAFEC8" w:rsidR="00FF690B" w:rsidRDefault="00FF690B" w:rsidP="003F7994">
      <w:pPr>
        <w:tabs>
          <w:tab w:val="left" w:pos="3382"/>
        </w:tabs>
        <w:spacing w:after="0" w:line="240" w:lineRule="auto"/>
        <w:jc w:val="both"/>
        <w:rPr>
          <w:rFonts w:ascii="Times New Roman" w:hAnsi="Times New Roman"/>
          <w:sz w:val="24"/>
          <w:szCs w:val="24"/>
          <w:lang w:eastAsia="sl-SI"/>
        </w:rPr>
      </w:pPr>
    </w:p>
    <w:p w14:paraId="6B0D1831" w14:textId="77777777" w:rsidR="00FF690B" w:rsidRPr="00A40063" w:rsidRDefault="00FF690B" w:rsidP="003F7994">
      <w:pPr>
        <w:tabs>
          <w:tab w:val="left" w:pos="3382"/>
        </w:tabs>
        <w:spacing w:after="0" w:line="240" w:lineRule="auto"/>
        <w:jc w:val="both"/>
        <w:rPr>
          <w:rFonts w:ascii="Times New Roman" w:hAnsi="Times New Roman"/>
          <w:sz w:val="24"/>
          <w:szCs w:val="24"/>
          <w:lang w:eastAsia="sl-SI"/>
        </w:rPr>
      </w:pPr>
    </w:p>
    <w:p w14:paraId="63B42CB5" w14:textId="77777777" w:rsidR="00F82837" w:rsidRPr="00A40063" w:rsidRDefault="00F82837" w:rsidP="00307ED1">
      <w:pPr>
        <w:pStyle w:val="Naslov3"/>
      </w:pPr>
      <w:r w:rsidRPr="00A40063">
        <w:lastRenderedPageBreak/>
        <w:t>SC RSO4.5: Zagotavljanje enakega dostopa do zdravstvenega varstva in krepitev odpornosti zdravstvenih sistemov, vključno z osnovnim zdravstvenim varstvom, ter spodbujanje prehoda z institucionalne oskrbe na oskrbo v družini in skupnosti</w:t>
      </w:r>
    </w:p>
    <w:p w14:paraId="122403C2"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0AB0E174"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3EC5C68E" w14:textId="77777777" w:rsidR="00FC25B1" w:rsidRPr="00A40063" w:rsidRDefault="00FC25B1" w:rsidP="00FC25B1">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zagotoviti boljšo dostopnost prebivalcev do zdravstvenih storitev in preprečevanje bolezni, s ciljem ohranjanja zdravja prebivalcev in samostojnega bivanja posameznikov.</w:t>
      </w:r>
    </w:p>
    <w:p w14:paraId="445EFDE4" w14:textId="77777777" w:rsidR="00FC25B1" w:rsidRPr="00A40063" w:rsidRDefault="00FC25B1" w:rsidP="00FC25B1">
      <w:pPr>
        <w:tabs>
          <w:tab w:val="left" w:pos="3382"/>
        </w:tabs>
        <w:spacing w:after="0" w:line="240" w:lineRule="auto"/>
        <w:jc w:val="both"/>
        <w:rPr>
          <w:rFonts w:ascii="Times New Roman" w:hAnsi="Times New Roman"/>
          <w:sz w:val="24"/>
          <w:szCs w:val="24"/>
        </w:rPr>
      </w:pPr>
    </w:p>
    <w:p w14:paraId="0B3EF889" w14:textId="77777777" w:rsidR="00FC25B1" w:rsidRPr="00A40063" w:rsidRDefault="00FC25B1" w:rsidP="00FC25B1">
      <w:pPr>
        <w:spacing w:after="0" w:line="240" w:lineRule="auto"/>
        <w:jc w:val="both"/>
        <w:rPr>
          <w:rFonts w:ascii="Times New Roman" w:hAnsi="Times New Roman"/>
          <w:sz w:val="24"/>
          <w:szCs w:val="24"/>
        </w:rPr>
      </w:pPr>
      <w:r w:rsidRPr="00A40063">
        <w:rPr>
          <w:rFonts w:ascii="Times New Roman" w:hAnsi="Times New Roman"/>
          <w:sz w:val="24"/>
          <w:szCs w:val="24"/>
        </w:rPr>
        <w:t>Vrsta in primer področja, ki mu je namenjena podpora, in njegov pričakovan prispevek k specifičnim ciljem:</w:t>
      </w:r>
    </w:p>
    <w:p w14:paraId="09D1580B"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investicije v satelitske urgentne centre,</w:t>
      </w:r>
    </w:p>
    <w:p w14:paraId="3F2B6148"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izgradnja vsaj 8 dežurnih služb,</w:t>
      </w:r>
      <w:r w:rsidRPr="00A40063">
        <w:t xml:space="preserve"> </w:t>
      </w:r>
      <w:r w:rsidRPr="00A40063">
        <w:rPr>
          <w:rFonts w:ascii="Times New Roman" w:hAnsi="Times New Roman"/>
          <w:sz w:val="24"/>
          <w:szCs w:val="24"/>
        </w:rPr>
        <w:t>ki zagotavljajo neprekinjeno izvajanje najnujnejših zdravstvenih storitev,</w:t>
      </w:r>
    </w:p>
    <w:p w14:paraId="7E3FE556"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 xml:space="preserve">širitev mreže centrov za duševno zdravje z izgradnjo ali dograditvijo obstoječih javnih zdravstvenih zavodov v t.i. Centre za duševno zdravje otrok in mladostnikov (CDZOM) in Centre za duševno zdravje odraslih (CDZO), </w:t>
      </w:r>
    </w:p>
    <w:p w14:paraId="744E20CE"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druge investicije v javne zdravstvene zavode, ki izvajajo zdravstveno dejavnost na način spodbujanja krepitve zdravja ter preprečevanja bolezni</w:t>
      </w:r>
      <w:r w:rsidRPr="00A40063">
        <w:t xml:space="preserve"> (</w:t>
      </w:r>
      <w:r w:rsidRPr="00A40063">
        <w:rPr>
          <w:rFonts w:ascii="Times New Roman" w:hAnsi="Times New Roman"/>
          <w:sz w:val="24"/>
          <w:szCs w:val="24"/>
        </w:rPr>
        <w:t>širitev Centrov za krepitev zdravja),</w:t>
      </w:r>
    </w:p>
    <w:p w14:paraId="744D75BF"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nakup medicinske opreme za specialistično obravnavo pacientov.</w:t>
      </w:r>
    </w:p>
    <w:p w14:paraId="5AAB046A" w14:textId="77777777" w:rsidR="00FC25B1" w:rsidRPr="00A40063" w:rsidRDefault="00FC25B1" w:rsidP="00FC25B1">
      <w:pPr>
        <w:spacing w:after="0" w:line="240" w:lineRule="auto"/>
        <w:jc w:val="both"/>
        <w:rPr>
          <w:rFonts w:ascii="Times New Roman" w:hAnsi="Times New Roman"/>
          <w:sz w:val="24"/>
          <w:szCs w:val="24"/>
        </w:rPr>
      </w:pPr>
    </w:p>
    <w:p w14:paraId="6DD5433A"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980F76A" w14:textId="77777777" w:rsidR="00FC25B1" w:rsidRPr="00A40063" w:rsidRDefault="00FC25B1" w:rsidP="00FC25B1">
      <w:pPr>
        <w:spacing w:after="0" w:line="240" w:lineRule="auto"/>
        <w:jc w:val="both"/>
        <w:rPr>
          <w:rFonts w:ascii="Times New Roman" w:hAnsi="Times New Roman"/>
          <w:sz w:val="24"/>
          <w:szCs w:val="24"/>
        </w:rPr>
      </w:pPr>
      <w:r w:rsidRPr="00A40063">
        <w:rPr>
          <w:rFonts w:ascii="Times New Roman" w:hAnsi="Times New Roman"/>
          <w:sz w:val="24"/>
          <w:szCs w:val="24"/>
        </w:rPr>
        <w:t>Ciljne skupine in upravičenci: ministrstvo za zdravje, javni zdravstveni zavodi, socialni zavodi in lokalne skupnosti.</w:t>
      </w:r>
    </w:p>
    <w:p w14:paraId="53A07459" w14:textId="77777777" w:rsidR="00FC25B1" w:rsidRPr="00A40063" w:rsidRDefault="00FC25B1" w:rsidP="00FC25B1">
      <w:pPr>
        <w:spacing w:after="0" w:line="240" w:lineRule="auto"/>
        <w:jc w:val="both"/>
        <w:rPr>
          <w:rFonts w:ascii="Times New Roman" w:hAnsi="Times New Roman"/>
          <w:sz w:val="24"/>
          <w:szCs w:val="24"/>
        </w:rPr>
      </w:pPr>
    </w:p>
    <w:p w14:paraId="4D9C682D"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04556B21" w14:textId="77777777" w:rsidR="00FC25B1" w:rsidRPr="00A40063" w:rsidRDefault="00FC25B1" w:rsidP="00FC25B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5BFB903A" w14:textId="77777777" w:rsidR="00FC25B1" w:rsidRPr="00A40063" w:rsidRDefault="00FC25B1" w:rsidP="00FC25B1">
      <w:pPr>
        <w:spacing w:after="0" w:line="240" w:lineRule="auto"/>
        <w:jc w:val="both"/>
        <w:rPr>
          <w:rFonts w:ascii="Times New Roman" w:hAnsi="Times New Roman"/>
          <w:sz w:val="24"/>
          <w:szCs w:val="24"/>
          <w:lang w:eastAsia="sl-SI"/>
        </w:rPr>
      </w:pPr>
    </w:p>
    <w:p w14:paraId="5CD8E699" w14:textId="77777777" w:rsidR="00FC25B1" w:rsidRPr="00A40063" w:rsidRDefault="00FC25B1" w:rsidP="00FC25B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8135A25" w14:textId="77777777" w:rsidR="00FC25B1" w:rsidRPr="00A40063" w:rsidRDefault="00FC25B1" w:rsidP="00FC25B1">
      <w:pPr>
        <w:spacing w:after="0" w:line="240" w:lineRule="auto"/>
        <w:jc w:val="both"/>
        <w:rPr>
          <w:rFonts w:ascii="Times New Roman" w:hAnsi="Times New Roman"/>
          <w:sz w:val="24"/>
          <w:szCs w:val="24"/>
        </w:rPr>
      </w:pPr>
    </w:p>
    <w:p w14:paraId="6975F9C2"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DFB69C8" w14:textId="7BA52747" w:rsidR="00FC25B1" w:rsidRPr="00A40063" w:rsidRDefault="009D0FAB" w:rsidP="00FC25B1">
      <w:pPr>
        <w:pStyle w:val="Default"/>
        <w:jc w:val="both"/>
        <w:rPr>
          <w:rFonts w:ascii="Times New Roman" w:hAnsi="Times New Roman" w:cs="Times New Roman"/>
          <w:b/>
          <w:color w:val="auto"/>
        </w:rPr>
      </w:pPr>
      <w:r w:rsidRPr="00A40063">
        <w:rPr>
          <w:rFonts w:ascii="Times New Roman" w:hAnsi="Times New Roman"/>
        </w:rPr>
        <w:t>V smislu mehanizmov izvajanja bodo smiselno uporabljeni vsi trije načini izbora operacij (javni razpis, javni poziv ali neposredna potrditev operacij).</w:t>
      </w:r>
    </w:p>
    <w:p w14:paraId="6116037B" w14:textId="77777777" w:rsidR="00FC25B1" w:rsidRPr="00A40063" w:rsidRDefault="00FC25B1" w:rsidP="00FC25B1">
      <w:pPr>
        <w:pStyle w:val="Default"/>
        <w:jc w:val="both"/>
        <w:rPr>
          <w:rFonts w:ascii="Times New Roman" w:hAnsi="Times New Roman" w:cs="Times New Roman"/>
          <w:b/>
          <w:color w:val="auto"/>
        </w:rPr>
      </w:pPr>
    </w:p>
    <w:p w14:paraId="24908031" w14:textId="77777777" w:rsidR="00FC25B1" w:rsidRPr="00A40063" w:rsidRDefault="00FC25B1" w:rsidP="00FC25B1">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53B49E9" w14:textId="4BF20D7A" w:rsidR="00FC25B1" w:rsidRPr="00A40063" w:rsidRDefault="00FC25B1" w:rsidP="003F7994">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3F7994" w:rsidRPr="003F7994">
        <w:rPr>
          <w:rFonts w:ascii="Times New Roman" w:hAnsi="Times New Roman" w:cs="Times New Roman"/>
          <w:color w:val="auto"/>
        </w:rPr>
        <w:t>zagotovi zastopanost vseh splošnih horizontalnih načel</w:t>
      </w:r>
      <w:r w:rsidRPr="00A40063">
        <w:rPr>
          <w:rFonts w:ascii="Times New Roman" w:hAnsi="Times New Roman"/>
        </w:rPr>
        <w:t>.</w:t>
      </w:r>
    </w:p>
    <w:p w14:paraId="2E8F577F" w14:textId="77777777" w:rsidR="00FC25B1" w:rsidRPr="00A40063" w:rsidRDefault="00FC25B1" w:rsidP="00FC25B1">
      <w:pPr>
        <w:pStyle w:val="Default"/>
        <w:jc w:val="both"/>
        <w:rPr>
          <w:rFonts w:ascii="Times New Roman" w:hAnsi="Times New Roman" w:cs="Times New Roman"/>
          <w:color w:val="auto"/>
        </w:rPr>
      </w:pPr>
    </w:p>
    <w:p w14:paraId="4C1C7389"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7A8924C9" w14:textId="1FFBEA86" w:rsidR="00FC25B1" w:rsidRPr="00A40063" w:rsidRDefault="00FC25B1" w:rsidP="00FC25B1">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7A5520F0" w14:textId="77777777" w:rsidR="00FC25B1" w:rsidRPr="00A40063" w:rsidRDefault="00FC25B1" w:rsidP="00AB225D">
      <w:pPr>
        <w:numPr>
          <w:ilvl w:val="0"/>
          <w:numId w:val="1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utemeljenost in racionalnost finančnega načrta in stroškov,</w:t>
      </w:r>
    </w:p>
    <w:p w14:paraId="02F7CC41" w14:textId="7777777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7839A350" w14:textId="77777777" w:rsidR="003F7994"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77639BFF" w14:textId="0B8B409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lastRenderedPageBreak/>
        <w:t>prispevanje k doseganju področnih strategij, resolucij, nacionalnih programov ipd.,</w:t>
      </w:r>
    </w:p>
    <w:p w14:paraId="4364834B" w14:textId="7777777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020DB62E" w14:textId="77777777" w:rsidR="00FC25B1" w:rsidRPr="00A40063" w:rsidRDefault="00FC25B1" w:rsidP="00FC25B1">
      <w:pPr>
        <w:spacing w:after="0" w:line="240" w:lineRule="auto"/>
        <w:jc w:val="both"/>
        <w:rPr>
          <w:rFonts w:ascii="Times New Roman" w:hAnsi="Times New Roman"/>
          <w:sz w:val="24"/>
          <w:szCs w:val="24"/>
          <w:lang w:eastAsia="sl-SI"/>
        </w:rPr>
      </w:pPr>
    </w:p>
    <w:p w14:paraId="6312C5B2" w14:textId="77777777" w:rsidR="000F583C" w:rsidRPr="00A40063" w:rsidRDefault="000F583C" w:rsidP="00AC7A7C">
      <w:pPr>
        <w:spacing w:after="0" w:line="240" w:lineRule="auto"/>
        <w:jc w:val="both"/>
        <w:rPr>
          <w:rFonts w:ascii="Times New Roman" w:eastAsia="Times New Roman" w:hAnsi="Times New Roman"/>
          <w:sz w:val="24"/>
          <w:szCs w:val="24"/>
          <w:lang w:eastAsia="sl-SI"/>
        </w:rPr>
      </w:pPr>
    </w:p>
    <w:p w14:paraId="62372657" w14:textId="77777777" w:rsidR="004E45C3" w:rsidRPr="00A40063" w:rsidRDefault="004E45C3" w:rsidP="00F439C2">
      <w:pPr>
        <w:pStyle w:val="Naslov2"/>
      </w:pPr>
      <w:bookmarkStart w:id="83" w:name="_Toc124216866"/>
      <w:r w:rsidRPr="00A40063">
        <w:t xml:space="preserve">PN </w:t>
      </w:r>
      <w:r w:rsidR="00D760E2" w:rsidRPr="00A40063">
        <w:t>8</w:t>
      </w:r>
      <w:r w:rsidRPr="00A40063">
        <w:t xml:space="preserve">: </w:t>
      </w:r>
      <w:r w:rsidR="00D760E2" w:rsidRPr="00A40063">
        <w:t>Trajnostna turizem in kultura</w:t>
      </w:r>
      <w:bookmarkEnd w:id="83"/>
    </w:p>
    <w:p w14:paraId="78C6BEEE" w14:textId="77777777" w:rsidR="004E45C3" w:rsidRPr="00A40063" w:rsidRDefault="004E45C3" w:rsidP="004E45C3">
      <w:pPr>
        <w:spacing w:after="0" w:line="240" w:lineRule="auto"/>
        <w:jc w:val="both"/>
        <w:rPr>
          <w:rFonts w:ascii="Times New Roman" w:hAnsi="Times New Roman"/>
          <w:sz w:val="24"/>
          <w:szCs w:val="24"/>
        </w:rPr>
      </w:pPr>
    </w:p>
    <w:p w14:paraId="7B979CCE"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D760E2" w:rsidRPr="00A40063">
        <w:rPr>
          <w:rFonts w:ascii="Times New Roman" w:eastAsia="Times New Roman" w:hAnsi="Times New Roman"/>
          <w:sz w:val="24"/>
          <w:szCs w:val="24"/>
          <w:lang w:eastAsia="sl-SI"/>
        </w:rPr>
        <w:t>Trajnostna turizem in kultura</w:t>
      </w:r>
      <w:r w:rsidRPr="00A40063">
        <w:rPr>
          <w:rFonts w:ascii="Times New Roman" w:eastAsia="Times New Roman" w:hAnsi="Times New Roman"/>
          <w:sz w:val="24"/>
          <w:szCs w:val="24"/>
          <w:lang w:eastAsia="sl-SI"/>
        </w:rPr>
        <w:t xml:space="preserve">« sestavlja </w:t>
      </w:r>
      <w:r w:rsidR="00D760E2" w:rsidRPr="00A40063">
        <w:rPr>
          <w:rFonts w:ascii="Times New Roman" w:eastAsia="Times New Roman" w:hAnsi="Times New Roman"/>
          <w:sz w:val="24"/>
          <w:szCs w:val="24"/>
          <w:lang w:eastAsia="sl-SI"/>
        </w:rPr>
        <w:t>en</w:t>
      </w:r>
      <w:r w:rsidRPr="00A40063">
        <w:rPr>
          <w:rFonts w:ascii="Times New Roman" w:eastAsia="Times New Roman" w:hAnsi="Times New Roman"/>
          <w:sz w:val="24"/>
          <w:szCs w:val="24"/>
          <w:lang w:eastAsia="sl-SI"/>
        </w:rPr>
        <w:t xml:space="preserve"> </w:t>
      </w:r>
      <w:r w:rsidR="00D760E2" w:rsidRPr="00A40063">
        <w:rPr>
          <w:rFonts w:ascii="Times New Roman" w:eastAsia="Times New Roman" w:hAnsi="Times New Roman"/>
          <w:sz w:val="24"/>
          <w:szCs w:val="24"/>
          <w:lang w:eastAsia="sl-SI"/>
        </w:rPr>
        <w:t>specifični</w:t>
      </w:r>
      <w:r w:rsidRPr="00A40063">
        <w:rPr>
          <w:rFonts w:ascii="Times New Roman" w:eastAsia="Times New Roman" w:hAnsi="Times New Roman"/>
          <w:sz w:val="24"/>
          <w:szCs w:val="24"/>
          <w:lang w:eastAsia="sl-SI"/>
        </w:rPr>
        <w:t xml:space="preserve"> cilj (SC):</w:t>
      </w:r>
    </w:p>
    <w:p w14:paraId="02677DDB" w14:textId="77777777" w:rsidR="00D760E2" w:rsidRPr="00A40063" w:rsidRDefault="00D760E2" w:rsidP="005F2295">
      <w:pPr>
        <w:numPr>
          <w:ilvl w:val="0"/>
          <w:numId w:val="83"/>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RSO4.6: Krepitev vloge kulture in trajnostnega turizma pri gospodarskem razvoju, socialni vključenosti in socialnih inovacijah </w:t>
      </w:r>
    </w:p>
    <w:p w14:paraId="5753E724" w14:textId="77777777" w:rsidR="004E45C3" w:rsidRPr="00A40063" w:rsidRDefault="004E45C3" w:rsidP="004E45C3">
      <w:pPr>
        <w:spacing w:after="0" w:line="240" w:lineRule="auto"/>
        <w:rPr>
          <w:rFonts w:ascii="Times New Roman" w:hAnsi="Times New Roman"/>
          <w:sz w:val="24"/>
          <w:szCs w:val="24"/>
        </w:rPr>
      </w:pPr>
    </w:p>
    <w:p w14:paraId="48D72CD7"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RR zgolj v KRVS</w:t>
      </w:r>
      <w:r w:rsidRPr="00A40063">
        <w:rPr>
          <w:rFonts w:ascii="Times New Roman" w:eastAsia="Times New Roman" w:hAnsi="Times New Roman"/>
          <w:sz w:val="24"/>
          <w:szCs w:val="24"/>
          <w:lang w:eastAsia="sl-SI"/>
        </w:rPr>
        <w:t>.</w:t>
      </w:r>
    </w:p>
    <w:p w14:paraId="01E02002" w14:textId="77777777" w:rsidR="004E45C3" w:rsidRPr="00A40063" w:rsidRDefault="004E45C3" w:rsidP="004E45C3">
      <w:pPr>
        <w:spacing w:after="0" w:line="240" w:lineRule="auto"/>
        <w:jc w:val="both"/>
        <w:rPr>
          <w:rFonts w:ascii="Times New Roman" w:hAnsi="Times New Roman"/>
          <w:sz w:val="24"/>
          <w:szCs w:val="24"/>
          <w:lang w:eastAsia="sl-SI"/>
        </w:rPr>
      </w:pPr>
    </w:p>
    <w:p w14:paraId="0E388F6C" w14:textId="77777777" w:rsidR="00283348" w:rsidRPr="00A40063" w:rsidRDefault="004E45C3" w:rsidP="00307ED1">
      <w:pPr>
        <w:pStyle w:val="Naslov3"/>
      </w:pPr>
      <w:r w:rsidRPr="00A40063">
        <w:t xml:space="preserve">SC </w:t>
      </w:r>
      <w:r w:rsidR="00D760E2" w:rsidRPr="00A40063">
        <w:t>RSO 4.6</w:t>
      </w:r>
      <w:r w:rsidRPr="00A40063">
        <w:t>:</w:t>
      </w:r>
      <w:r w:rsidR="00D760E2" w:rsidRPr="00A40063">
        <w:t xml:space="preserve"> Krepitev vloge kulture in trajnostnega turizma pri gospodarskem razvoju, socialni vključenosti in socialnih inovacijah</w:t>
      </w:r>
    </w:p>
    <w:p w14:paraId="2AE2D989" w14:textId="77777777" w:rsidR="00283348" w:rsidRPr="00A40063" w:rsidRDefault="00283348" w:rsidP="00BE1CFC">
      <w:pPr>
        <w:spacing w:after="0" w:line="240" w:lineRule="auto"/>
      </w:pPr>
    </w:p>
    <w:p w14:paraId="5BC02932"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Predvidene dejavnosti</w:t>
      </w:r>
    </w:p>
    <w:p w14:paraId="75F9477D" w14:textId="77777777" w:rsidR="00283348" w:rsidRPr="00A40063" w:rsidRDefault="00283348" w:rsidP="00283348">
      <w:pPr>
        <w:spacing w:after="0" w:line="240" w:lineRule="auto"/>
        <w:jc w:val="both"/>
        <w:rPr>
          <w:rFonts w:ascii="Times New Roman" w:hAnsi="Times New Roman"/>
          <w:sz w:val="24"/>
          <w:szCs w:val="24"/>
          <w:lang w:eastAsia="sl-SI"/>
        </w:rPr>
      </w:pPr>
      <w:r w:rsidRPr="00A40063">
        <w:rPr>
          <w:rFonts w:ascii="Times New Roman" w:hAnsi="Times New Roman"/>
          <w:sz w:val="24"/>
          <w:szCs w:val="24"/>
        </w:rPr>
        <w:t>Cilj specifičnega cilja je oživljanje kulturne dediščine in njeno vključevanje v turistično ponudbo</w:t>
      </w:r>
      <w:r w:rsidRPr="00A40063">
        <w:rPr>
          <w:rFonts w:ascii="Times New Roman" w:hAnsi="Times New Roman"/>
          <w:sz w:val="24"/>
          <w:szCs w:val="24"/>
          <w:lang w:eastAsia="sl-SI"/>
        </w:rPr>
        <w:t>.</w:t>
      </w:r>
    </w:p>
    <w:p w14:paraId="77388EED" w14:textId="77777777" w:rsidR="00283348" w:rsidRPr="00A40063" w:rsidRDefault="00283348" w:rsidP="00283348">
      <w:pPr>
        <w:spacing w:after="0" w:line="240" w:lineRule="auto"/>
        <w:jc w:val="both"/>
        <w:rPr>
          <w:rFonts w:ascii="Times New Roman" w:hAnsi="Times New Roman"/>
          <w:sz w:val="24"/>
          <w:szCs w:val="24"/>
          <w:lang w:eastAsia="sl-SI"/>
        </w:rPr>
      </w:pPr>
    </w:p>
    <w:p w14:paraId="4FD01880"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D48D0D2" w14:textId="77777777" w:rsidR="00283348" w:rsidRPr="00A40063" w:rsidRDefault="00283348" w:rsidP="005F2295">
      <w:pPr>
        <w:numPr>
          <w:ilvl w:val="0"/>
          <w:numId w:val="100"/>
        </w:numPr>
        <w:spacing w:after="0" w:line="240" w:lineRule="auto"/>
        <w:jc w:val="both"/>
        <w:rPr>
          <w:rFonts w:ascii="Times New Roman" w:hAnsi="Times New Roman"/>
          <w:sz w:val="24"/>
          <w:szCs w:val="24"/>
        </w:rPr>
      </w:pPr>
      <w:r w:rsidRPr="00A40063">
        <w:rPr>
          <w:rFonts w:ascii="Times New Roman" w:hAnsi="Times New Roman"/>
          <w:sz w:val="24"/>
          <w:szCs w:val="24"/>
        </w:rPr>
        <w:t>revitalizacija in obnova kulturne dediščine: obnova, ohranjanje in oživljanje kulturne dediščine in spodbujanje dejavnosti za boljši dostop do dediščine,</w:t>
      </w:r>
    </w:p>
    <w:p w14:paraId="6D7FFED3" w14:textId="77777777" w:rsidR="00283348" w:rsidRPr="00A40063" w:rsidRDefault="00283348" w:rsidP="005F2295">
      <w:pPr>
        <w:numPr>
          <w:ilvl w:val="0"/>
          <w:numId w:val="100"/>
        </w:numPr>
        <w:spacing w:after="0" w:line="240" w:lineRule="auto"/>
        <w:jc w:val="both"/>
        <w:rPr>
          <w:rFonts w:ascii="Times New Roman" w:hAnsi="Times New Roman"/>
          <w:sz w:val="24"/>
          <w:szCs w:val="24"/>
        </w:rPr>
      </w:pPr>
      <w:r w:rsidRPr="00A40063">
        <w:rPr>
          <w:rFonts w:ascii="Times New Roman" w:hAnsi="Times New Roman"/>
          <w:sz w:val="24"/>
          <w:szCs w:val="24"/>
        </w:rPr>
        <w:t xml:space="preserve">vlaganja v razvoj celovitih turističnih produktov v obliki avtentičnih turističnih doživetij. </w:t>
      </w:r>
    </w:p>
    <w:p w14:paraId="625FCC47" w14:textId="77777777" w:rsidR="00283348" w:rsidRPr="00A40063" w:rsidRDefault="00283348" w:rsidP="00283348">
      <w:pPr>
        <w:spacing w:after="0" w:line="240" w:lineRule="auto"/>
        <w:jc w:val="both"/>
        <w:rPr>
          <w:rFonts w:ascii="Times New Roman" w:hAnsi="Times New Roman"/>
          <w:sz w:val="24"/>
          <w:szCs w:val="24"/>
        </w:rPr>
      </w:pPr>
    </w:p>
    <w:p w14:paraId="102CA1BA"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Ciljne skupine in upravičenci</w:t>
      </w:r>
    </w:p>
    <w:p w14:paraId="1B451F8F" w14:textId="77777777" w:rsidR="00283348" w:rsidRPr="00A40063" w:rsidRDefault="00283348" w:rsidP="00283348">
      <w:p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 lokalne skupnosti, turisti in obiskovalci (domači in tuji), državljani, nevladne organizacije (zasebni zavodi, zasebne ustanove, društva in zveze društev), javni zavodi, gospodarski subjekti, ostali deležniki s področja kulture in turizma.</w:t>
      </w:r>
    </w:p>
    <w:p w14:paraId="45D87343" w14:textId="77777777" w:rsidR="00283348" w:rsidRPr="00A40063" w:rsidRDefault="00283348" w:rsidP="00283348">
      <w:pPr>
        <w:shd w:val="clear" w:color="auto" w:fill="FFFFFF"/>
        <w:spacing w:after="0" w:line="240" w:lineRule="auto"/>
        <w:jc w:val="both"/>
        <w:rPr>
          <w:rFonts w:ascii="Times New Roman" w:hAnsi="Times New Roman"/>
          <w:sz w:val="24"/>
          <w:szCs w:val="24"/>
        </w:rPr>
      </w:pPr>
    </w:p>
    <w:p w14:paraId="1BCAA1AA" w14:textId="77777777" w:rsidR="00283348" w:rsidRPr="00A40063" w:rsidRDefault="00283348" w:rsidP="00283348">
      <w:p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ministrstva, lokalne skupnosti, javni zavodi, upravljavci kulturnih spomenikov, NVO, lokalne skupnosti, ki delujejo na območju vodilnih turističnih destinacij ali javni zavodi, ki delujejo na področju turizma in so ustanovljeni s strani lokalnih skupnosti; zveze društev, javno zasebna partnerstva med lokalnimi skupnostmi in gospodarskimi subjekti s področja turizma ali/in civilno družbenimi organizacijami.</w:t>
      </w:r>
    </w:p>
    <w:p w14:paraId="47A8C5CF"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30B961E1"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Finančni instrumenti in projekti</w:t>
      </w:r>
      <w:r w:rsidR="00B94924" w:rsidRPr="00A40063">
        <w:rPr>
          <w:rFonts w:ascii="Times New Roman" w:hAnsi="Times New Roman"/>
          <w:b/>
          <w:sz w:val="24"/>
          <w:szCs w:val="24"/>
          <w:lang w:eastAsia="sl-SI"/>
        </w:rPr>
        <w:t xml:space="preserve"> strateškega pomena</w:t>
      </w:r>
    </w:p>
    <w:p w14:paraId="52ECB9BF"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e finančnih instrumentov.</w:t>
      </w:r>
    </w:p>
    <w:p w14:paraId="5E9EB963" w14:textId="77777777" w:rsidR="00283348" w:rsidRPr="00A40063" w:rsidRDefault="00283348" w:rsidP="00283348">
      <w:pPr>
        <w:spacing w:after="0" w:line="240" w:lineRule="auto"/>
        <w:jc w:val="both"/>
        <w:rPr>
          <w:rFonts w:ascii="Times New Roman" w:hAnsi="Times New Roman"/>
          <w:sz w:val="24"/>
          <w:szCs w:val="24"/>
        </w:rPr>
      </w:pPr>
    </w:p>
    <w:p w14:paraId="0A3B057A"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e projektov</w:t>
      </w:r>
      <w:r w:rsidR="00B94924" w:rsidRPr="00A40063">
        <w:rPr>
          <w:rFonts w:ascii="Times New Roman" w:hAnsi="Times New Roman"/>
          <w:sz w:val="24"/>
          <w:szCs w:val="24"/>
        </w:rPr>
        <w:t xml:space="preserve"> strateškega pomena</w:t>
      </w:r>
      <w:r w:rsidRPr="00A40063">
        <w:rPr>
          <w:rFonts w:ascii="Times New Roman" w:hAnsi="Times New Roman"/>
          <w:sz w:val="24"/>
          <w:szCs w:val="24"/>
        </w:rPr>
        <w:t>.</w:t>
      </w:r>
    </w:p>
    <w:p w14:paraId="154DCC20"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74F73508" w14:textId="77777777" w:rsidR="00FF690B" w:rsidRDefault="00FF690B" w:rsidP="00283348">
      <w:pPr>
        <w:autoSpaceDE w:val="0"/>
        <w:autoSpaceDN w:val="0"/>
        <w:adjustRightInd w:val="0"/>
        <w:spacing w:after="0" w:line="240" w:lineRule="auto"/>
        <w:jc w:val="both"/>
        <w:rPr>
          <w:rFonts w:ascii="Times New Roman" w:hAnsi="Times New Roman"/>
          <w:b/>
          <w:sz w:val="24"/>
          <w:szCs w:val="24"/>
          <w:lang w:eastAsia="sl-SI"/>
        </w:rPr>
      </w:pPr>
    </w:p>
    <w:p w14:paraId="687E57F7" w14:textId="77777777" w:rsidR="00FF690B" w:rsidRDefault="00FF690B" w:rsidP="00283348">
      <w:pPr>
        <w:autoSpaceDE w:val="0"/>
        <w:autoSpaceDN w:val="0"/>
        <w:adjustRightInd w:val="0"/>
        <w:spacing w:after="0" w:line="240" w:lineRule="auto"/>
        <w:jc w:val="both"/>
        <w:rPr>
          <w:rFonts w:ascii="Times New Roman" w:hAnsi="Times New Roman"/>
          <w:b/>
          <w:sz w:val="24"/>
          <w:szCs w:val="24"/>
          <w:lang w:eastAsia="sl-SI"/>
        </w:rPr>
      </w:pPr>
    </w:p>
    <w:p w14:paraId="649CA0F1" w14:textId="56C541E8"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Način izbora operacij</w:t>
      </w:r>
    </w:p>
    <w:p w14:paraId="67D73C07" w14:textId="6C37C4F7" w:rsidR="00283348" w:rsidRPr="00A40063" w:rsidRDefault="009D0FAB" w:rsidP="00283348">
      <w:pPr>
        <w:pStyle w:val="Default"/>
        <w:jc w:val="both"/>
        <w:rPr>
          <w:rFonts w:ascii="Times New Roman" w:hAnsi="Times New Roman" w:cs="Times New Roman"/>
          <w:b/>
          <w:color w:val="auto"/>
        </w:rPr>
      </w:pPr>
      <w:r w:rsidRPr="00A40063">
        <w:rPr>
          <w:rFonts w:ascii="Times New Roman" w:hAnsi="Times New Roman"/>
        </w:rPr>
        <w:lastRenderedPageBreak/>
        <w:t>V smislu mehanizmov izvajanja bodo smiselno uporabljeni vsi trije načini izbora operacij (javni razpis, javni poziv ali neposredna potrditev operacij).</w:t>
      </w:r>
    </w:p>
    <w:p w14:paraId="4726C9C2"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361702ED"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gotavljanje upravičenosti</w:t>
      </w:r>
    </w:p>
    <w:p w14:paraId="672DB4FA" w14:textId="4D691E01" w:rsidR="00283348" w:rsidRPr="00A40063" w:rsidRDefault="00283348" w:rsidP="00E320CA">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E320CA" w:rsidRPr="00A40063">
        <w:rPr>
          <w:rFonts w:ascii="Times New Roman" w:hAnsi="Times New Roman" w:cs="Times New Roman"/>
          <w:color w:val="auto"/>
        </w:rPr>
        <w:t>zagotovi zastopanost vseh splošnih horizontalnih načel</w:t>
      </w:r>
      <w:r w:rsidRPr="00A40063">
        <w:rPr>
          <w:rFonts w:ascii="Times New Roman" w:hAnsi="Times New Roman"/>
        </w:rPr>
        <w:t>.</w:t>
      </w:r>
    </w:p>
    <w:p w14:paraId="5F84D2EE" w14:textId="77777777" w:rsidR="00283348" w:rsidRPr="00A40063" w:rsidRDefault="00283348" w:rsidP="00283348">
      <w:pPr>
        <w:pStyle w:val="Default"/>
        <w:jc w:val="both"/>
        <w:rPr>
          <w:rFonts w:ascii="Times New Roman" w:hAnsi="Times New Roman" w:cs="Times New Roman"/>
          <w:color w:val="auto"/>
        </w:rPr>
      </w:pPr>
    </w:p>
    <w:p w14:paraId="059CD4D3" w14:textId="77777777" w:rsidR="00283348" w:rsidRPr="00A40063" w:rsidRDefault="00283348" w:rsidP="00283348">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C9D4664" w14:textId="54B0DD96" w:rsidR="00283348" w:rsidRPr="00A40063" w:rsidRDefault="00283348" w:rsidP="00283348">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8A25CD1" w14:textId="77777777" w:rsidR="00283348" w:rsidRPr="00A40063" w:rsidRDefault="00283348" w:rsidP="00E320CA">
      <w:pPr>
        <w:numPr>
          <w:ilvl w:val="0"/>
          <w:numId w:val="16"/>
        </w:num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prioriteto pri obnovi objektov kulturne dediščine imajo objekti z višjim statusom pomembnosti objekta kulturne dediščine,</w:t>
      </w:r>
    </w:p>
    <w:p w14:paraId="3551600E" w14:textId="29D81E47" w:rsidR="003B0CCD" w:rsidRDefault="003B0CCD" w:rsidP="003B0CCD">
      <w:pPr>
        <w:pStyle w:val="Odstavekseznama"/>
        <w:numPr>
          <w:ilvl w:val="0"/>
          <w:numId w:val="16"/>
        </w:numPr>
        <w:spacing w:after="0" w:line="240" w:lineRule="auto"/>
        <w:jc w:val="both"/>
        <w:rPr>
          <w:rFonts w:ascii="Times New Roman" w:hAnsi="Times New Roman"/>
          <w:sz w:val="24"/>
          <w:szCs w:val="24"/>
        </w:rPr>
      </w:pPr>
      <w:r w:rsidRPr="003B0CCD">
        <w:rPr>
          <w:rFonts w:ascii="Times New Roman" w:eastAsia="Calibri" w:hAnsi="Times New Roman"/>
          <w:sz w:val="24"/>
          <w:szCs w:val="24"/>
          <w:lang w:val="sl-SI" w:eastAsia="sl-SI"/>
        </w:rPr>
        <w:t>ustreznost in kakovost operacije (ocenjuje se na primer ustreznost aktivnosti, učinkov, utemeljenost in racionalnost predlaganih stroškov glede na predmet izbornega postopka),</w:t>
      </w:r>
    </w:p>
    <w:p w14:paraId="171E3B27" w14:textId="77777777" w:rsidR="00015979" w:rsidRPr="00A40063" w:rsidRDefault="00015979"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zagotavljanje dostopnosti, vključno z dostopnostjo za invalide,</w:t>
      </w:r>
    </w:p>
    <w:p w14:paraId="7DD00B33" w14:textId="77777777"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6243BF81" w14:textId="77777777" w:rsidR="003B0CCD"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314AA109" w14:textId="02ADD7FD"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p>
    <w:p w14:paraId="17109357" w14:textId="77777777"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71F12581" w14:textId="630E534C" w:rsidR="00283348" w:rsidRPr="00A40063" w:rsidRDefault="00283348" w:rsidP="005F2295">
      <w:pPr>
        <w:numPr>
          <w:ilvl w:val="0"/>
          <w:numId w:val="101"/>
        </w:numPr>
        <w:shd w:val="clear" w:color="auto" w:fill="FFFFFF"/>
        <w:spacing w:after="0" w:line="240" w:lineRule="auto"/>
        <w:jc w:val="both"/>
        <w:rPr>
          <w:rFonts w:ascii="Times New Roman" w:eastAsia="Times New Roman" w:hAnsi="Times New Roman"/>
          <w:sz w:val="24"/>
          <w:szCs w:val="24"/>
        </w:rPr>
      </w:pPr>
      <w:r w:rsidRPr="00A40063">
        <w:rPr>
          <w:rFonts w:ascii="Times New Roman" w:hAnsi="Times New Roman"/>
          <w:sz w:val="24"/>
          <w:szCs w:val="24"/>
        </w:rPr>
        <w:t>prispevek k družbeni spremembi ter k dvigu družbene ozaveščenosti</w:t>
      </w:r>
      <w:r w:rsidR="005F4EE2" w:rsidRPr="00A40063">
        <w:rPr>
          <w:rFonts w:ascii="Times New Roman" w:hAnsi="Times New Roman"/>
          <w:sz w:val="24"/>
          <w:szCs w:val="24"/>
        </w:rPr>
        <w:t>,</w:t>
      </w:r>
    </w:p>
    <w:p w14:paraId="233EC89C" w14:textId="77777777" w:rsidR="005F4EE2" w:rsidRPr="00A40063" w:rsidRDefault="005F4EE2" w:rsidP="005F4EE2">
      <w:pPr>
        <w:numPr>
          <w:ilvl w:val="0"/>
          <w:numId w:val="101"/>
        </w:numPr>
        <w:shd w:val="clear" w:color="auto" w:fill="FFFFFF"/>
        <w:spacing w:after="0" w:line="240" w:lineRule="auto"/>
        <w:jc w:val="both"/>
        <w:rPr>
          <w:rFonts w:ascii="Times New Roman" w:eastAsia="Times New Roman" w:hAnsi="Times New Roman"/>
          <w:sz w:val="24"/>
          <w:szCs w:val="24"/>
        </w:rPr>
      </w:pPr>
      <w:r w:rsidRPr="00A40063">
        <w:rPr>
          <w:rFonts w:ascii="Times New Roman" w:hAnsi="Times New Roman"/>
          <w:sz w:val="24"/>
          <w:szCs w:val="24"/>
        </w:rPr>
        <w:t>prispevek k butičnosti, vezano na kulturno identiteto destinacij,</w:t>
      </w:r>
    </w:p>
    <w:p w14:paraId="3AA2D300" w14:textId="379E6BB8" w:rsidR="005F4EE2" w:rsidRPr="00A40063" w:rsidRDefault="005F4EE2" w:rsidP="008A4407">
      <w:pPr>
        <w:numPr>
          <w:ilvl w:val="0"/>
          <w:numId w:val="101"/>
        </w:num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prispevek k povečanju dodane vrednosti v turizmu skozi kakovost, raznolikost in privlačnost doživetij ter u</w:t>
      </w:r>
      <w:r w:rsidR="005E51E2" w:rsidRPr="00A40063">
        <w:rPr>
          <w:rFonts w:ascii="Times New Roman" w:hAnsi="Times New Roman"/>
          <w:sz w:val="24"/>
          <w:szCs w:val="24"/>
        </w:rPr>
        <w:t>rejenost turističnih destinacij</w:t>
      </w:r>
      <w:r w:rsidR="003B0CCD">
        <w:rPr>
          <w:rFonts w:ascii="Times New Roman" w:hAnsi="Times New Roman"/>
          <w:sz w:val="24"/>
          <w:szCs w:val="24"/>
        </w:rPr>
        <w:t>.</w:t>
      </w:r>
    </w:p>
    <w:p w14:paraId="13858809" w14:textId="77777777" w:rsidR="00376BEC" w:rsidRPr="00A40063" w:rsidRDefault="00376BEC" w:rsidP="00443E73">
      <w:pPr>
        <w:shd w:val="clear" w:color="auto" w:fill="FFFFFF"/>
        <w:spacing w:after="0" w:line="240" w:lineRule="auto"/>
        <w:ind w:left="720"/>
        <w:jc w:val="both"/>
        <w:rPr>
          <w:rFonts w:ascii="Times New Roman" w:hAnsi="Times New Roman"/>
          <w:sz w:val="24"/>
          <w:szCs w:val="24"/>
        </w:rPr>
      </w:pPr>
    </w:p>
    <w:p w14:paraId="04C07D5E" w14:textId="77777777" w:rsidR="005F4EE2" w:rsidRPr="00A40063" w:rsidRDefault="005F4EE2" w:rsidP="009D0FAB"/>
    <w:p w14:paraId="29341731" w14:textId="77777777" w:rsidR="009D0FAB" w:rsidRPr="00A40063" w:rsidRDefault="009D0FAB" w:rsidP="009D0FAB">
      <w:r w:rsidRPr="00A40063">
        <w:br w:type="page"/>
      </w:r>
    </w:p>
    <w:p w14:paraId="4B38A8D8" w14:textId="539734E7" w:rsidR="00AC7A7C" w:rsidRPr="00A40063" w:rsidRDefault="00AC7A7C" w:rsidP="00283B11">
      <w:pPr>
        <w:pStyle w:val="Naslov1"/>
      </w:pPr>
      <w:bookmarkStart w:id="84" w:name="_Toc124216868"/>
      <w:r w:rsidRPr="00A40063">
        <w:lastRenderedPageBreak/>
        <w:t>CILJ POLITIKE 5</w:t>
      </w:r>
      <w:bookmarkEnd w:id="84"/>
    </w:p>
    <w:p w14:paraId="57B23E5C" w14:textId="77777777" w:rsidR="00AC7A7C" w:rsidRPr="00A40063" w:rsidRDefault="00AC7A7C" w:rsidP="00AC7A7C">
      <w:pPr>
        <w:spacing w:after="0" w:line="240" w:lineRule="auto"/>
        <w:rPr>
          <w:rFonts w:ascii="Times New Roman" w:hAnsi="Times New Roman"/>
          <w:b/>
          <w:i/>
          <w:sz w:val="24"/>
          <w:szCs w:val="24"/>
        </w:rPr>
      </w:pPr>
    </w:p>
    <w:p w14:paraId="6C0F2BBB" w14:textId="77777777" w:rsidR="00AC7A7C" w:rsidRPr="00A40063" w:rsidRDefault="00255556" w:rsidP="00AC7A7C">
      <w:pPr>
        <w:spacing w:after="0" w:line="240" w:lineRule="auto"/>
        <w:jc w:val="both"/>
        <w:rPr>
          <w:rFonts w:ascii="Times New Roman" w:hAnsi="Times New Roman"/>
          <w:b/>
          <w:i/>
          <w:sz w:val="24"/>
          <w:szCs w:val="24"/>
        </w:rPr>
      </w:pPr>
      <w:r w:rsidRPr="00A40063">
        <w:rPr>
          <w:rFonts w:ascii="Times New Roman" w:hAnsi="Times New Roman"/>
          <w:b/>
          <w:i/>
          <w:sz w:val="24"/>
          <w:szCs w:val="24"/>
        </w:rPr>
        <w:t>EVROPA, KI JE BLIŽJE DRŽAVLJANOM, IN SICER S SPODBUJANJEM TRAJNOSTNEGA IN CELOSTNEGA RAZVOJA VSEH VRST OBMOČIJ TER LOKALNIH POBUD</w:t>
      </w:r>
    </w:p>
    <w:p w14:paraId="1D0D9CBF"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p>
    <w:p w14:paraId="2E430FF3"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w:t>
      </w:r>
      <w:r w:rsidR="00255556" w:rsidRPr="00A40063">
        <w:rPr>
          <w:rFonts w:ascii="Times New Roman" w:eastAsia="Times New Roman" w:hAnsi="Times New Roman"/>
          <w:sz w:val="24"/>
          <w:szCs w:val="24"/>
          <w:lang w:eastAsia="sl-SI"/>
        </w:rPr>
        <w:t>Evropa, ki je bližje državljanom, in sicer s spodbujanjem trajnostnega in celostnega razvoja vseh vrst območij ter lokalnih pobud</w:t>
      </w:r>
      <w:r w:rsidRPr="00A40063">
        <w:rPr>
          <w:rFonts w:ascii="Times New Roman" w:eastAsia="Times New Roman" w:hAnsi="Times New Roman"/>
          <w:sz w:val="24"/>
          <w:szCs w:val="24"/>
          <w:lang w:eastAsia="sl-SI"/>
        </w:rPr>
        <w:t>« sestavlja ena prednostna naloga (PN):</w:t>
      </w:r>
    </w:p>
    <w:p w14:paraId="5DC79878" w14:textId="77777777" w:rsidR="00AC7A7C" w:rsidRPr="00A40063" w:rsidRDefault="00AC7A7C" w:rsidP="0047358A">
      <w:pPr>
        <w:spacing w:after="0" w:line="240" w:lineRule="auto"/>
        <w:jc w:val="both"/>
        <w:rPr>
          <w:rFonts w:ascii="Times New Roman" w:eastAsia="Times New Roman" w:hAnsi="Times New Roman"/>
          <w:b/>
          <w:sz w:val="24"/>
          <w:szCs w:val="24"/>
          <w:lang w:eastAsia="sl-SI"/>
        </w:rPr>
      </w:pPr>
    </w:p>
    <w:p w14:paraId="4D312077" w14:textId="77777777" w:rsidR="00AC7A7C" w:rsidRPr="00A40063" w:rsidRDefault="00AC7A7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PN </w:t>
      </w:r>
      <w:r w:rsidR="00255556" w:rsidRPr="00A40063">
        <w:rPr>
          <w:rFonts w:ascii="Times New Roman" w:eastAsia="Times New Roman" w:hAnsi="Times New Roman"/>
          <w:i/>
          <w:sz w:val="24"/>
          <w:szCs w:val="24"/>
          <w:lang w:eastAsia="sl-SI"/>
        </w:rPr>
        <w:t>9</w:t>
      </w:r>
      <w:r w:rsidRPr="00A40063">
        <w:rPr>
          <w:rFonts w:ascii="Times New Roman" w:eastAsia="Times New Roman" w:hAnsi="Times New Roman"/>
          <w:i/>
          <w:sz w:val="24"/>
          <w:szCs w:val="24"/>
          <w:lang w:eastAsia="sl-SI"/>
        </w:rPr>
        <w:t xml:space="preserve">: </w:t>
      </w:r>
      <w:r w:rsidR="00255556" w:rsidRPr="00A40063">
        <w:rPr>
          <w:rFonts w:ascii="Times New Roman" w:eastAsia="Times New Roman" w:hAnsi="Times New Roman"/>
          <w:i/>
          <w:sz w:val="24"/>
          <w:szCs w:val="24"/>
          <w:lang w:eastAsia="sl-SI"/>
        </w:rPr>
        <w:t>Trajnostni razvoj lokalnih območij</w:t>
      </w:r>
      <w:r w:rsidRPr="00A40063">
        <w:rPr>
          <w:rFonts w:ascii="Times New Roman" w:eastAsia="Times New Roman" w:hAnsi="Times New Roman"/>
          <w:i/>
          <w:sz w:val="24"/>
          <w:szCs w:val="24"/>
          <w:lang w:eastAsia="sl-SI"/>
        </w:rPr>
        <w:t>.</w:t>
      </w:r>
    </w:p>
    <w:p w14:paraId="70B74C25" w14:textId="77777777" w:rsidR="00AC7A7C" w:rsidRPr="00A40063" w:rsidRDefault="00AC7A7C" w:rsidP="0047358A">
      <w:pPr>
        <w:spacing w:after="0" w:line="240" w:lineRule="auto"/>
        <w:ind w:left="360"/>
        <w:jc w:val="both"/>
        <w:rPr>
          <w:rFonts w:ascii="Times New Roman" w:eastAsia="Times New Roman" w:hAnsi="Times New Roman"/>
          <w:i/>
          <w:sz w:val="24"/>
          <w:szCs w:val="24"/>
          <w:lang w:eastAsia="sl-SI"/>
        </w:rPr>
      </w:pPr>
    </w:p>
    <w:p w14:paraId="42F11C41" w14:textId="77777777" w:rsidR="00AC7A7C" w:rsidRPr="00A40063" w:rsidRDefault="00AC7A7C" w:rsidP="00F439C2">
      <w:pPr>
        <w:pStyle w:val="Naslov2"/>
      </w:pPr>
      <w:bookmarkStart w:id="85" w:name="_Toc124216869"/>
      <w:r w:rsidRPr="00A40063">
        <w:t>PN</w:t>
      </w:r>
      <w:r w:rsidR="00255556" w:rsidRPr="00A40063">
        <w:t xml:space="preserve"> 9</w:t>
      </w:r>
      <w:r w:rsidRPr="00A40063">
        <w:t xml:space="preserve">: </w:t>
      </w:r>
      <w:r w:rsidR="00255556" w:rsidRPr="00A40063">
        <w:t>Trajnostni razvoj lokalnih območij</w:t>
      </w:r>
      <w:bookmarkEnd w:id="85"/>
    </w:p>
    <w:p w14:paraId="36D5CA59" w14:textId="77777777" w:rsidR="00AC7A7C" w:rsidRPr="00A40063" w:rsidRDefault="00AC7A7C" w:rsidP="0047358A">
      <w:pPr>
        <w:spacing w:after="0" w:line="240" w:lineRule="auto"/>
        <w:jc w:val="both"/>
        <w:rPr>
          <w:rFonts w:ascii="Times New Roman" w:hAnsi="Times New Roman"/>
          <w:sz w:val="24"/>
          <w:szCs w:val="24"/>
        </w:rPr>
      </w:pPr>
    </w:p>
    <w:p w14:paraId="42C07EEA"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255556" w:rsidRPr="00A40063">
        <w:rPr>
          <w:rFonts w:ascii="Times New Roman" w:eastAsia="Times New Roman" w:hAnsi="Times New Roman"/>
          <w:sz w:val="24"/>
          <w:szCs w:val="24"/>
          <w:lang w:eastAsia="sl-SI"/>
        </w:rPr>
        <w:t>Trajnostni razvoj lokalnih območij</w:t>
      </w:r>
      <w:r w:rsidRPr="00A40063">
        <w:rPr>
          <w:rFonts w:ascii="Times New Roman" w:eastAsia="Times New Roman" w:hAnsi="Times New Roman"/>
          <w:sz w:val="24"/>
          <w:szCs w:val="24"/>
          <w:lang w:eastAsia="sl-SI"/>
        </w:rPr>
        <w:t>« sestavljata dva specifična cilja (SC):</w:t>
      </w:r>
    </w:p>
    <w:bookmarkEnd w:id="54"/>
    <w:p w14:paraId="6DD1B4E4" w14:textId="77777777" w:rsidR="00255556" w:rsidRPr="00A40063" w:rsidRDefault="00255556" w:rsidP="005F2295">
      <w:pPr>
        <w:numPr>
          <w:ilvl w:val="0"/>
          <w:numId w:val="77"/>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rPr>
        <w:t xml:space="preserve">SC RSO 5.1: Spodbujanje celostnega in vključujočega socialnega, gospodarskega in okoljskega razvoja, kulture, naravne dediščine, trajnostnega turizma in varnosti v mestnih območjih </w:t>
      </w:r>
    </w:p>
    <w:p w14:paraId="21157F86" w14:textId="77777777" w:rsidR="00255556" w:rsidRPr="00A40063" w:rsidRDefault="00255556" w:rsidP="005F2295">
      <w:pPr>
        <w:numPr>
          <w:ilvl w:val="0"/>
          <w:numId w:val="77"/>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rPr>
        <w:t xml:space="preserve">SC RSO 5.2: Spodbujanje celostnega in vključujočega socialnega, gospodarskega in okoljskega lokalnega razvoja, kulture, naravne dediščine, trajnostnega turizma in varnosti na območjih, ki niso mestna območja </w:t>
      </w:r>
    </w:p>
    <w:p w14:paraId="50C9F259" w14:textId="77777777" w:rsidR="00255556" w:rsidRPr="00A40063" w:rsidRDefault="00255556" w:rsidP="0047358A">
      <w:pPr>
        <w:spacing w:after="0" w:line="240" w:lineRule="auto"/>
        <w:jc w:val="both"/>
        <w:rPr>
          <w:rFonts w:ascii="Times New Roman" w:hAnsi="Times New Roman"/>
          <w:sz w:val="24"/>
          <w:szCs w:val="24"/>
        </w:rPr>
      </w:pPr>
    </w:p>
    <w:p w14:paraId="6E6322C9"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RR, in sicer v obeh kohezijskih regijah (KRVS in KRZS)</w:t>
      </w:r>
      <w:r w:rsidRPr="00A40063">
        <w:rPr>
          <w:rFonts w:ascii="Times New Roman" w:eastAsia="Times New Roman" w:hAnsi="Times New Roman"/>
          <w:sz w:val="24"/>
          <w:szCs w:val="24"/>
          <w:lang w:eastAsia="sl-SI"/>
        </w:rPr>
        <w:t>.</w:t>
      </w:r>
    </w:p>
    <w:p w14:paraId="6C3A6CC8" w14:textId="77777777" w:rsidR="00255556" w:rsidRPr="00A40063" w:rsidRDefault="00255556" w:rsidP="0047358A">
      <w:pPr>
        <w:spacing w:after="0" w:line="240" w:lineRule="auto"/>
        <w:jc w:val="both"/>
        <w:rPr>
          <w:rFonts w:ascii="Times New Roman" w:hAnsi="Times New Roman"/>
          <w:sz w:val="24"/>
          <w:szCs w:val="24"/>
        </w:rPr>
      </w:pPr>
    </w:p>
    <w:p w14:paraId="186C26ED" w14:textId="77777777" w:rsidR="008E3BB8" w:rsidRPr="00A40063" w:rsidRDefault="008E3BB8" w:rsidP="005F2295">
      <w:pPr>
        <w:pStyle w:val="Odstavekseznama"/>
        <w:keepNext/>
        <w:numPr>
          <w:ilvl w:val="0"/>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81E05BA" w14:textId="77777777" w:rsidR="008E3BB8" w:rsidRPr="00A40063" w:rsidRDefault="008E3BB8" w:rsidP="005F2295">
      <w:pPr>
        <w:pStyle w:val="Odstavekseznama"/>
        <w:keepNext/>
        <w:numPr>
          <w:ilvl w:val="1"/>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2CE69D2" w14:textId="77777777" w:rsidR="00255556" w:rsidRPr="00A40063" w:rsidRDefault="003618D2" w:rsidP="00307ED1">
      <w:pPr>
        <w:pStyle w:val="Naslov3"/>
        <w:rPr>
          <w:rStyle w:val="BodytextBold"/>
          <w:b/>
          <w:bCs/>
          <w:i/>
          <w:iCs w:val="0"/>
          <w:sz w:val="24"/>
          <w:szCs w:val="24"/>
        </w:rPr>
      </w:pPr>
      <w:r w:rsidRPr="00A40063">
        <w:t xml:space="preserve">SC RSO 5.1: </w:t>
      </w:r>
      <w:r w:rsidR="00255556" w:rsidRPr="00A40063">
        <w:t>Spodbujanje celostnega in vključujočega socialnega, gospodarskega in okoljskega razvoja, kulture, naravne dediščine, trajnostnega turizma in varnosti v mestnih območjih</w:t>
      </w:r>
    </w:p>
    <w:p w14:paraId="43BE4813" w14:textId="77777777" w:rsidR="00255556" w:rsidRPr="00A40063" w:rsidRDefault="00255556" w:rsidP="0047358A">
      <w:pPr>
        <w:spacing w:after="0" w:line="240" w:lineRule="auto"/>
        <w:jc w:val="both"/>
        <w:rPr>
          <w:rStyle w:val="BodytextBold"/>
          <w:i w:val="0"/>
          <w:sz w:val="24"/>
          <w:szCs w:val="24"/>
        </w:rPr>
      </w:pPr>
      <w:bookmarkStart w:id="86" w:name="bookmark14"/>
    </w:p>
    <w:p w14:paraId="75DFCFE0"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bookmarkEnd w:id="86"/>
    <w:p w14:paraId="2636C674" w14:textId="77777777" w:rsidR="008E3BB8" w:rsidRPr="00A40063" w:rsidRDefault="008E3BB8" w:rsidP="0047358A">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prenova in oživljanje že pozidanih območij za bolj zelena, vključujoča in produktivna slovenska mesta.</w:t>
      </w:r>
    </w:p>
    <w:p w14:paraId="1E681035" w14:textId="77777777" w:rsidR="008E3BB8" w:rsidRPr="00A40063" w:rsidRDefault="008E3BB8" w:rsidP="0047358A">
      <w:pPr>
        <w:spacing w:after="0" w:line="240" w:lineRule="auto"/>
        <w:jc w:val="both"/>
        <w:rPr>
          <w:rFonts w:ascii="Times New Roman" w:hAnsi="Times New Roman"/>
          <w:sz w:val="24"/>
          <w:szCs w:val="24"/>
        </w:rPr>
      </w:pPr>
    </w:p>
    <w:p w14:paraId="19428059" w14:textId="77777777" w:rsidR="008E3BB8" w:rsidRPr="00A40063" w:rsidRDefault="008E3BB8" w:rsidP="0047358A">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27428790" w14:textId="77777777" w:rsidR="008E3BB8" w:rsidRPr="00A40063" w:rsidRDefault="008E3BB8"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krepi za prenovo in oživljanje praznih ter nezadostno izkoriščenih stavb v javnem interesu, prenovo kulturne dediščine in drugih objektov, prenovo in oblikovanje novih odprtih javnih prostorov,</w:t>
      </w:r>
    </w:p>
    <w:p w14:paraId="3E575FC0" w14:textId="77777777" w:rsidR="00EB1408" w:rsidRPr="00A40063" w:rsidRDefault="00255556"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krepi, ki bodo olajšali dostop do javnega prostora, ustvarjali nove javne prostore in podpirali kulturne in druge urbane pobude, ki spodbujajo multikulturnost ter čezmejno povezovanje. Zagotovilo se bo pogoje za pripravo in izvedbo povezanih celotnih čezmejnih teritorialnih naložb z namenom urbane regeneracije skupnega čezmejnega območja in sočasne vzpostavitve infrastruktur evropske prestolnice kulture 2025</w:t>
      </w:r>
      <w:r w:rsidR="00EB1408" w:rsidRPr="00A40063">
        <w:rPr>
          <w:rFonts w:ascii="Times New Roman" w:hAnsi="Times New Roman"/>
          <w:iCs/>
          <w:sz w:val="24"/>
          <w:szCs w:val="24"/>
        </w:rPr>
        <w:t>,</w:t>
      </w:r>
    </w:p>
    <w:p w14:paraId="39012AAF" w14:textId="77777777" w:rsidR="00255556" w:rsidRPr="00A40063" w:rsidRDefault="00EB1408"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w:t>
      </w:r>
      <w:r w:rsidR="00255556" w:rsidRPr="00A40063">
        <w:rPr>
          <w:rFonts w:ascii="Times New Roman" w:hAnsi="Times New Roman"/>
          <w:iCs/>
          <w:sz w:val="24"/>
          <w:szCs w:val="24"/>
        </w:rPr>
        <w:t>krep</w:t>
      </w:r>
      <w:r w:rsidRPr="00A40063">
        <w:rPr>
          <w:rFonts w:ascii="Times New Roman" w:hAnsi="Times New Roman"/>
          <w:iCs/>
          <w:sz w:val="24"/>
          <w:szCs w:val="24"/>
        </w:rPr>
        <w:t>i</w:t>
      </w:r>
      <w:r w:rsidR="00255556" w:rsidRPr="00A40063">
        <w:rPr>
          <w:rFonts w:ascii="Times New Roman" w:hAnsi="Times New Roman"/>
          <w:iCs/>
          <w:sz w:val="24"/>
          <w:szCs w:val="24"/>
        </w:rPr>
        <w:t xml:space="preserve"> za oživljanje mest, ki bodo naslavljali celovito prenovo izbranega območja in bodo namenjeni pripravi nove gene</w:t>
      </w:r>
      <w:r w:rsidRPr="00A40063">
        <w:rPr>
          <w:rFonts w:ascii="Times New Roman" w:hAnsi="Times New Roman"/>
          <w:iCs/>
          <w:sz w:val="24"/>
          <w:szCs w:val="24"/>
        </w:rPr>
        <w:t>racije projektov urbane prenove</w:t>
      </w:r>
      <w:r w:rsidR="00255556" w:rsidRPr="00A40063">
        <w:rPr>
          <w:rFonts w:ascii="Times New Roman" w:hAnsi="Times New Roman"/>
          <w:iCs/>
          <w:sz w:val="24"/>
          <w:szCs w:val="24"/>
        </w:rPr>
        <w:t>.</w:t>
      </w:r>
    </w:p>
    <w:p w14:paraId="7CCF3E8F" w14:textId="77777777" w:rsidR="00255556" w:rsidRPr="00A40063" w:rsidRDefault="00255556" w:rsidP="0047358A">
      <w:pPr>
        <w:pStyle w:val="Default"/>
        <w:jc w:val="both"/>
        <w:rPr>
          <w:rFonts w:ascii="Times New Roman" w:hAnsi="Times New Roman" w:cs="Times New Roman"/>
          <w:b/>
          <w:color w:val="auto"/>
        </w:rPr>
      </w:pPr>
    </w:p>
    <w:p w14:paraId="1A6848FE" w14:textId="77777777" w:rsidR="00FF690B" w:rsidRDefault="00FF690B" w:rsidP="0047358A">
      <w:pPr>
        <w:pStyle w:val="Default"/>
        <w:jc w:val="both"/>
        <w:rPr>
          <w:rFonts w:ascii="Times New Roman" w:hAnsi="Times New Roman" w:cs="Times New Roman"/>
          <w:b/>
          <w:color w:val="auto"/>
        </w:rPr>
      </w:pPr>
    </w:p>
    <w:p w14:paraId="359FDCA0" w14:textId="4848581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0DFB686" w14:textId="77777777" w:rsidR="00255556" w:rsidRPr="00A40063" w:rsidRDefault="003618D2" w:rsidP="0047358A">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255556" w:rsidRPr="00A40063">
        <w:rPr>
          <w:rFonts w:ascii="Times New Roman" w:hAnsi="Times New Roman"/>
          <w:sz w:val="24"/>
          <w:szCs w:val="24"/>
        </w:rPr>
        <w:t xml:space="preserve"> prebivalci in obiskovalci mest, lokalne skupnosti, upravljavci javnih površin in stavb, nevladne organizacije na področju spodbujanja urbanega razvoja in oživljanja mest, institucije znanja in gospodarstvo.</w:t>
      </w:r>
    </w:p>
    <w:p w14:paraId="316A08B3" w14:textId="77777777" w:rsidR="00255556" w:rsidRPr="00A40063" w:rsidRDefault="00255556" w:rsidP="0047358A">
      <w:pPr>
        <w:spacing w:after="0" w:line="240" w:lineRule="auto"/>
        <w:jc w:val="both"/>
        <w:rPr>
          <w:rFonts w:ascii="Times New Roman" w:hAnsi="Times New Roman"/>
          <w:sz w:val="24"/>
          <w:szCs w:val="24"/>
        </w:rPr>
      </w:pPr>
    </w:p>
    <w:p w14:paraId="4BDC8295" w14:textId="77777777" w:rsidR="00255556" w:rsidRPr="00A40063" w:rsidRDefault="003618D2" w:rsidP="0047358A">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255556" w:rsidRPr="00A40063">
        <w:rPr>
          <w:rFonts w:ascii="Times New Roman" w:hAnsi="Times New Roman"/>
          <w:sz w:val="24"/>
          <w:szCs w:val="24"/>
        </w:rPr>
        <w:t xml:space="preserve"> lokalne skupnosti, javni zavodi in drugi javni organi in institucije, javna in zasebna podjetja, ki izvajajo javne funkcije.</w:t>
      </w:r>
    </w:p>
    <w:p w14:paraId="658A79E0" w14:textId="77777777" w:rsidR="00255556" w:rsidRPr="00A40063" w:rsidRDefault="00255556" w:rsidP="0047358A">
      <w:pPr>
        <w:spacing w:after="0" w:line="240" w:lineRule="auto"/>
        <w:jc w:val="both"/>
        <w:rPr>
          <w:rFonts w:ascii="Times New Roman" w:hAnsi="Times New Roman"/>
          <w:sz w:val="24"/>
          <w:szCs w:val="24"/>
        </w:rPr>
      </w:pPr>
    </w:p>
    <w:p w14:paraId="0C7267DC"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94924" w:rsidRPr="00A40063">
        <w:rPr>
          <w:rFonts w:ascii="Times New Roman" w:hAnsi="Times New Roman" w:cs="Times New Roman"/>
          <w:b/>
          <w:color w:val="auto"/>
        </w:rPr>
        <w:t>in projekti strateškega pomena</w:t>
      </w:r>
    </w:p>
    <w:p w14:paraId="1C072277" w14:textId="77777777" w:rsidR="0047358A"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ačrtuje uporaba finančnih instrumentov.</w:t>
      </w:r>
    </w:p>
    <w:p w14:paraId="58C1E3E7" w14:textId="77777777" w:rsidR="0047358A" w:rsidRPr="00A40063" w:rsidRDefault="0047358A" w:rsidP="0047358A">
      <w:pPr>
        <w:spacing w:after="0" w:line="240" w:lineRule="auto"/>
        <w:jc w:val="both"/>
        <w:rPr>
          <w:rFonts w:ascii="Times New Roman" w:hAnsi="Times New Roman"/>
          <w:sz w:val="24"/>
          <w:szCs w:val="24"/>
          <w:lang w:eastAsia="sl-SI"/>
        </w:rPr>
      </w:pPr>
    </w:p>
    <w:p w14:paraId="2151095C" w14:textId="77777777" w:rsidR="00255556"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fazi priprav meril za izbor predmetnega specifičnega cilja se načrtuje uporaba projekt</w:t>
      </w:r>
      <w:r w:rsidR="00615FD6" w:rsidRPr="00A40063">
        <w:rPr>
          <w:rFonts w:ascii="Times New Roman" w:hAnsi="Times New Roman"/>
          <w:sz w:val="24"/>
          <w:szCs w:val="24"/>
          <w:lang w:eastAsia="sl-SI"/>
        </w:rPr>
        <w:t>a strateškega pomena, in sicer projekt GO! 2025</w:t>
      </w:r>
      <w:r w:rsidRPr="00A40063">
        <w:rPr>
          <w:rFonts w:ascii="Times New Roman" w:hAnsi="Times New Roman"/>
          <w:sz w:val="24"/>
          <w:szCs w:val="24"/>
          <w:lang w:eastAsia="sl-SI"/>
        </w:rPr>
        <w:t>.</w:t>
      </w:r>
    </w:p>
    <w:p w14:paraId="3CE0CC3D" w14:textId="77777777" w:rsidR="00015979" w:rsidRPr="00A40063" w:rsidRDefault="00015979" w:rsidP="00015979">
      <w:pPr>
        <w:spacing w:after="0" w:line="240" w:lineRule="auto"/>
        <w:jc w:val="both"/>
        <w:rPr>
          <w:rFonts w:ascii="Times New Roman" w:hAnsi="Times New Roman"/>
          <w:sz w:val="24"/>
          <w:szCs w:val="24"/>
          <w:lang w:eastAsia="sl-SI"/>
        </w:rPr>
      </w:pPr>
    </w:p>
    <w:p w14:paraId="17081462"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2C02AD5F"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trajnostnega razvoja mest.</w:t>
      </w:r>
    </w:p>
    <w:p w14:paraId="7DC1F112" w14:textId="77777777" w:rsidR="0047358A" w:rsidRPr="00A40063" w:rsidRDefault="0047358A" w:rsidP="0047358A">
      <w:pPr>
        <w:spacing w:after="0" w:line="240" w:lineRule="auto"/>
        <w:jc w:val="both"/>
        <w:rPr>
          <w:rFonts w:ascii="Times New Roman" w:hAnsi="Times New Roman"/>
          <w:sz w:val="24"/>
          <w:szCs w:val="24"/>
        </w:rPr>
      </w:pPr>
    </w:p>
    <w:p w14:paraId="144A3E65"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F487018" w14:textId="66B186FF" w:rsidR="00255556" w:rsidRPr="00A40063" w:rsidRDefault="00817642" w:rsidP="0047358A">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r w:rsidR="00255556" w:rsidRPr="00A40063">
        <w:rPr>
          <w:rFonts w:ascii="Times New Roman" w:hAnsi="Times New Roman"/>
          <w:sz w:val="24"/>
          <w:szCs w:val="24"/>
          <w:lang w:eastAsia="sl-SI"/>
        </w:rPr>
        <w:t>.</w:t>
      </w:r>
    </w:p>
    <w:p w14:paraId="19014CE5" w14:textId="77777777" w:rsidR="00255556" w:rsidRPr="00A40063" w:rsidRDefault="00255556" w:rsidP="0047358A">
      <w:pPr>
        <w:spacing w:after="0" w:line="240" w:lineRule="auto"/>
        <w:jc w:val="both"/>
        <w:rPr>
          <w:rFonts w:ascii="Times New Roman" w:hAnsi="Times New Roman"/>
          <w:sz w:val="24"/>
          <w:szCs w:val="24"/>
        </w:rPr>
      </w:pPr>
    </w:p>
    <w:p w14:paraId="61EFB08D"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54F660" w14:textId="4394C059"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283B11">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283B11">
        <w:rPr>
          <w:rFonts w:ascii="Times New Roman" w:hAnsi="Times New Roman" w:cs="Times New Roman"/>
          <w:color w:val="auto"/>
        </w:rPr>
        <w:t>vseh ali določenih posameznih</w:t>
      </w:r>
      <w:r w:rsidRPr="00A40063">
        <w:rPr>
          <w:rFonts w:ascii="Times New Roman" w:hAnsi="Times New Roman" w:cs="Times New Roman"/>
          <w:color w:val="auto"/>
        </w:rPr>
        <w:t xml:space="preserve"> pogojev za ugotavljanje upravičenosti:</w:t>
      </w:r>
    </w:p>
    <w:p w14:paraId="2D7CA2F5" w14:textId="77777777" w:rsidR="00255556" w:rsidRPr="00A40063" w:rsidRDefault="00255556" w:rsidP="00617664">
      <w:pPr>
        <w:pStyle w:val="Default"/>
        <w:numPr>
          <w:ilvl w:val="0"/>
          <w:numId w:val="78"/>
        </w:numPr>
        <w:jc w:val="both"/>
        <w:rPr>
          <w:rFonts w:ascii="Times New Roman" w:hAnsi="Times New Roman" w:cs="Times New Roman"/>
          <w:color w:val="auto"/>
        </w:rPr>
      </w:pPr>
      <w:r w:rsidRPr="00A40063">
        <w:rPr>
          <w:rFonts w:ascii="Times New Roman" w:hAnsi="Times New Roman" w:cs="Times New Roman"/>
          <w:color w:val="auto"/>
        </w:rPr>
        <w:t xml:space="preserve">operacije so zastavljene skladno s cilji opredeljenimi v trajnostnih urbanih strategijah mest, kakor tudi cilji </w:t>
      </w:r>
      <w:r w:rsidR="00617664" w:rsidRPr="00A40063">
        <w:rPr>
          <w:rFonts w:ascii="Times New Roman" w:hAnsi="Times New Roman" w:cs="Times New Roman"/>
          <w:color w:val="auto"/>
        </w:rPr>
        <w:t>tega specifičnega cilja</w:t>
      </w:r>
      <w:r w:rsidRPr="00A40063">
        <w:rPr>
          <w:rFonts w:ascii="Times New Roman" w:hAnsi="Times New Roman" w:cs="Times New Roman"/>
          <w:color w:val="auto"/>
        </w:rPr>
        <w:t>,</w:t>
      </w:r>
    </w:p>
    <w:p w14:paraId="694ECD9A" w14:textId="6ABFA6B1" w:rsidR="00564202" w:rsidRPr="00A40063" w:rsidRDefault="00255556" w:rsidP="00376077">
      <w:pPr>
        <w:pStyle w:val="Default"/>
        <w:numPr>
          <w:ilvl w:val="0"/>
          <w:numId w:val="78"/>
        </w:numPr>
        <w:jc w:val="both"/>
        <w:rPr>
          <w:rFonts w:ascii="Times New Roman" w:hAnsi="Times New Roman" w:cs="Times New Roman"/>
          <w:color w:val="auto"/>
        </w:rPr>
      </w:pPr>
      <w:r w:rsidRPr="00A40063">
        <w:rPr>
          <w:rFonts w:ascii="Times New Roman" w:hAnsi="Times New Roman" w:cs="Times New Roman"/>
          <w:color w:val="auto"/>
        </w:rPr>
        <w:t xml:space="preserve">operacije upoštevajo načelo notranjega razvoja urbanih območij s tem, da se </w:t>
      </w:r>
      <w:r w:rsidR="00485ED0" w:rsidRPr="00A40063">
        <w:rPr>
          <w:rFonts w:ascii="Times New Roman" w:hAnsi="Times New Roman" w:cs="Times New Roman"/>
          <w:color w:val="auto"/>
        </w:rPr>
        <w:t>izvaja prenova in oživljanje prostih in slabo izkoriščenih, v nekaterih primerih celo okoljsko degradiranih, pozidanih površin</w:t>
      </w:r>
      <w:r w:rsidRPr="00A40063">
        <w:rPr>
          <w:rFonts w:ascii="Times New Roman" w:hAnsi="Times New Roman" w:cs="Times New Roman"/>
          <w:color w:val="auto"/>
        </w:rPr>
        <w:t>,</w:t>
      </w:r>
    </w:p>
    <w:p w14:paraId="6EADA187" w14:textId="62FBAA2F" w:rsidR="00255556" w:rsidRPr="00A40063" w:rsidRDefault="00564202" w:rsidP="00564202">
      <w:pPr>
        <w:pStyle w:val="Default"/>
        <w:numPr>
          <w:ilvl w:val="0"/>
          <w:numId w:val="78"/>
        </w:numPr>
        <w:jc w:val="both"/>
        <w:rPr>
          <w:rFonts w:ascii="Times New Roman" w:hAnsi="Times New Roman" w:cs="Times New Roman"/>
          <w:color w:val="auto"/>
        </w:rPr>
      </w:pPr>
      <w:r w:rsidRPr="00564202">
        <w:rPr>
          <w:rFonts w:ascii="Times New Roman" w:hAnsi="Times New Roman" w:cs="Times New Roman"/>
          <w:color w:val="auto"/>
        </w:rPr>
        <w:t>z izboljšanjem kakovosti javnih površin prispevanje k izboljšanju mestnega okolja ter s tem povečanja kakovosti življenja v mestih</w:t>
      </w:r>
      <w:r>
        <w:rPr>
          <w:rFonts w:ascii="Times New Roman" w:hAnsi="Times New Roman" w:cs="Times New Roman"/>
          <w:color w:val="auto"/>
        </w:rPr>
        <w:t>.</w:t>
      </w:r>
      <w:r w:rsidRPr="00564202">
        <w:rPr>
          <w:rFonts w:ascii="Times New Roman" w:hAnsi="Times New Roman" w:cs="Times New Roman"/>
          <w:color w:val="auto"/>
        </w:rPr>
        <w:t xml:space="preserve"> </w:t>
      </w:r>
    </w:p>
    <w:p w14:paraId="13F3DEC3" w14:textId="3008ADE6" w:rsidR="00255556" w:rsidRPr="00A40063" w:rsidRDefault="00255556" w:rsidP="00255556">
      <w:pPr>
        <w:pStyle w:val="Default"/>
        <w:jc w:val="both"/>
        <w:rPr>
          <w:rFonts w:ascii="Times New Roman" w:hAnsi="Times New Roman" w:cs="Times New Roman"/>
          <w:color w:val="auto"/>
        </w:rPr>
      </w:pPr>
    </w:p>
    <w:p w14:paraId="0DB5A14E"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05215587" w14:textId="311DAA69" w:rsidR="00B90C2B" w:rsidRDefault="00255556" w:rsidP="00B90C2B">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004A2D25"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00B90C2B" w:rsidRPr="00A40063">
        <w:rPr>
          <w:rFonts w:ascii="Times New Roman" w:hAnsi="Times New Roman" w:cs="Times New Roman"/>
          <w:color w:val="auto"/>
        </w:rPr>
        <w:t>meril za ocenjevanje</w:t>
      </w:r>
      <w:r w:rsidR="00B90C2B">
        <w:rPr>
          <w:rFonts w:ascii="Times New Roman" w:hAnsi="Times New Roman" w:cs="Times New Roman"/>
          <w:color w:val="auto"/>
        </w:rPr>
        <w:t>:</w:t>
      </w:r>
    </w:p>
    <w:p w14:paraId="5989EBAA" w14:textId="7FF4D20A" w:rsidR="004A2D25" w:rsidRPr="00A40063" w:rsidRDefault="004A2D25" w:rsidP="00B90C2B">
      <w:pPr>
        <w:pStyle w:val="Default"/>
        <w:numPr>
          <w:ilvl w:val="0"/>
          <w:numId w:val="145"/>
        </w:numPr>
        <w:jc w:val="both"/>
        <w:rPr>
          <w:rFonts w:ascii="Times New Roman" w:hAnsi="Times New Roman" w:cs="Times New Roman"/>
          <w:color w:val="auto"/>
        </w:rPr>
      </w:pPr>
      <w:r w:rsidRPr="00A40063">
        <w:rPr>
          <w:rFonts w:ascii="Times New Roman" w:hAnsi="Times New Roman" w:cs="Times New Roman"/>
          <w:color w:val="auto"/>
        </w:rPr>
        <w:t>izboljšanjem kakovosti javnih površin prispevanje k izboljšanju mestnega okolja ter s tem povečanja kakovosti življenja v mestih,</w:t>
      </w:r>
    </w:p>
    <w:p w14:paraId="4178FBB8" w14:textId="77777777" w:rsidR="009D0FAB" w:rsidRPr="00A40063" w:rsidRDefault="004A2D25"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stopnja pripravljenosti projekta</w:t>
      </w:r>
      <w:r w:rsidR="009D0FAB" w:rsidRPr="00A40063">
        <w:rPr>
          <w:rFonts w:ascii="Times New Roman" w:hAnsi="Times New Roman" w:cs="Times New Roman"/>
          <w:color w:val="auto"/>
        </w:rPr>
        <w:t xml:space="preserve">, </w:t>
      </w:r>
    </w:p>
    <w:p w14:paraId="132E0116" w14:textId="77777777" w:rsidR="00B90C2B" w:rsidRDefault="009D0FAB"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 xml:space="preserve">zagotavljanje dostopnosti, vključno z dostopnostjo za invalide, </w:t>
      </w:r>
    </w:p>
    <w:p w14:paraId="42FE7CC8" w14:textId="0655324F" w:rsidR="00B90C2B" w:rsidRDefault="009D0FAB"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 xml:space="preserve">spodbuja </w:t>
      </w:r>
      <w:r w:rsidR="00B90C2B">
        <w:rPr>
          <w:rFonts w:ascii="Times New Roman" w:hAnsi="Times New Roman" w:cs="Times New Roman"/>
          <w:color w:val="auto"/>
        </w:rPr>
        <w:t xml:space="preserve">se </w:t>
      </w:r>
      <w:r w:rsidRPr="00A40063">
        <w:rPr>
          <w:rFonts w:ascii="Times New Roman" w:hAnsi="Times New Roman" w:cs="Times New Roman"/>
          <w:color w:val="auto"/>
        </w:rPr>
        <w:t>projekte, ki bodo aktivnosti iz tega specifičnega cilja smiselno povezovali z aktivnostmi iz drugih specifičnih ciljev za spodbujanje trajnostnega urbanega razvoja</w:t>
      </w:r>
      <w:r w:rsidR="00B90C2B">
        <w:rPr>
          <w:rFonts w:ascii="Times New Roman" w:hAnsi="Times New Roman" w:cs="Times New Roman"/>
          <w:color w:val="auto"/>
        </w:rPr>
        <w:t>,</w:t>
      </w:r>
    </w:p>
    <w:p w14:paraId="253B51E5" w14:textId="42A726C6" w:rsidR="00B90C2B" w:rsidRDefault="00B90C2B" w:rsidP="009D0FAB">
      <w:pPr>
        <w:pStyle w:val="Default"/>
        <w:numPr>
          <w:ilvl w:val="0"/>
          <w:numId w:val="79"/>
        </w:numPr>
        <w:jc w:val="both"/>
        <w:rPr>
          <w:rFonts w:ascii="Times New Roman" w:hAnsi="Times New Roman" w:cs="Times New Roman"/>
          <w:color w:val="auto"/>
        </w:rPr>
      </w:pPr>
      <w:r>
        <w:rPr>
          <w:rFonts w:ascii="Times New Roman" w:hAnsi="Times New Roman" w:cs="Times New Roman"/>
          <w:color w:val="auto"/>
        </w:rPr>
        <w:t>p</w:t>
      </w:r>
      <w:r w:rsidR="009D0FAB" w:rsidRPr="00A40063">
        <w:rPr>
          <w:rFonts w:ascii="Times New Roman" w:hAnsi="Times New Roman" w:cs="Times New Roman"/>
          <w:color w:val="auto"/>
        </w:rPr>
        <w:t>rednost imajo projekti, ki podpirajo aktivnosti za gospodarsko in socialno oživitev mestnih območij ter ustvarjanje novih kreativnih in poslovnih jeder</w:t>
      </w:r>
      <w:r>
        <w:rPr>
          <w:rFonts w:ascii="Times New Roman" w:hAnsi="Times New Roman" w:cs="Times New Roman"/>
          <w:color w:val="auto"/>
        </w:rPr>
        <w:t>,</w:t>
      </w:r>
    </w:p>
    <w:p w14:paraId="30FA3675" w14:textId="21874310" w:rsidR="009D0FAB" w:rsidRPr="00A40063" w:rsidRDefault="00B90C2B" w:rsidP="009D0FAB">
      <w:pPr>
        <w:pStyle w:val="Default"/>
        <w:numPr>
          <w:ilvl w:val="0"/>
          <w:numId w:val="79"/>
        </w:numPr>
        <w:jc w:val="both"/>
        <w:rPr>
          <w:rFonts w:ascii="Times New Roman" w:hAnsi="Times New Roman" w:cs="Times New Roman"/>
          <w:color w:val="auto"/>
        </w:rPr>
      </w:pPr>
      <w:r>
        <w:rPr>
          <w:rFonts w:ascii="Times New Roman" w:hAnsi="Times New Roman" w:cs="Times New Roman"/>
          <w:color w:val="auto"/>
        </w:rPr>
        <w:t>p</w:t>
      </w:r>
      <w:r w:rsidR="009D0FAB" w:rsidRPr="00A40063">
        <w:rPr>
          <w:rFonts w:ascii="Times New Roman" w:hAnsi="Times New Roman" w:cs="Times New Roman"/>
          <w:color w:val="auto"/>
        </w:rPr>
        <w:t>renova obstoječih in vzpostavitev novih javnih prostorov v skladu z uporabo na naravi temelječih rešitev.</w:t>
      </w:r>
    </w:p>
    <w:p w14:paraId="5CD7BC41" w14:textId="154B2070" w:rsidR="00A94700" w:rsidRPr="00A40063" w:rsidRDefault="00A94700" w:rsidP="00B90C2B">
      <w:pPr>
        <w:pStyle w:val="Default"/>
        <w:ind w:left="360"/>
        <w:jc w:val="both"/>
        <w:rPr>
          <w:rFonts w:ascii="Times New Roman" w:hAnsi="Times New Roman" w:cs="Times New Roman"/>
          <w:color w:val="auto"/>
        </w:rPr>
      </w:pPr>
    </w:p>
    <w:p w14:paraId="5B5DE8FF" w14:textId="77777777" w:rsidR="00255556" w:rsidRPr="00A40063" w:rsidRDefault="0047358A" w:rsidP="00307ED1">
      <w:pPr>
        <w:pStyle w:val="Naslov3"/>
      </w:pPr>
      <w:r w:rsidRPr="00A40063">
        <w:lastRenderedPageBreak/>
        <w:t xml:space="preserve">SC RSO 5.2: </w:t>
      </w:r>
      <w:r w:rsidR="00255556" w:rsidRPr="00A40063">
        <w:t>Spodbujanje celostnega in vključujočega socialnega, gospodarskega in okoljskega lokalnega razvoja, kulture, naravne dediščine, trajnostnega turizma in varnosti na območjih, ki niso mestna območja</w:t>
      </w:r>
    </w:p>
    <w:p w14:paraId="3CC0613E" w14:textId="77777777" w:rsidR="00255556" w:rsidRPr="00A40063" w:rsidRDefault="00255556" w:rsidP="0047358A">
      <w:pPr>
        <w:spacing w:after="0" w:line="240" w:lineRule="auto"/>
        <w:jc w:val="both"/>
        <w:rPr>
          <w:rFonts w:ascii="Times New Roman" w:hAnsi="Times New Roman"/>
          <w:sz w:val="24"/>
          <w:szCs w:val="24"/>
        </w:rPr>
      </w:pPr>
    </w:p>
    <w:p w14:paraId="3B5F62DD"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55607BDF" w14:textId="77777777" w:rsidR="00F171BA" w:rsidRPr="00A40063" w:rsidRDefault="00F171BA" w:rsidP="00F171BA">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prispevanje k boljši kakovosti življenja lokalnega prebivalstva, zagotavljanje ustrezne dostopnosti storitev tako v urbanih središčih kot na podeželju, izboljšanje področja dolgotrajne oskrbe in preventivnih zdravstvenih ukrepov, spodbujanje medgeneracijskega sodelovanja, krepitev kompetenc ter skrb za prikrajšane skupine. </w:t>
      </w:r>
    </w:p>
    <w:p w14:paraId="717CEDB4" w14:textId="77777777" w:rsidR="00F171BA" w:rsidRPr="00A40063" w:rsidRDefault="00F171BA" w:rsidP="00F171BA">
      <w:pPr>
        <w:spacing w:after="0" w:line="240" w:lineRule="auto"/>
        <w:jc w:val="both"/>
        <w:rPr>
          <w:rFonts w:ascii="Times New Roman" w:hAnsi="Times New Roman"/>
          <w:sz w:val="24"/>
          <w:szCs w:val="24"/>
        </w:rPr>
      </w:pPr>
    </w:p>
    <w:p w14:paraId="60B80E78" w14:textId="77777777" w:rsidR="00F171BA" w:rsidRPr="00A40063" w:rsidRDefault="00F171BA" w:rsidP="00F171BA">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10100A02" w14:textId="77777777" w:rsidR="00255556" w:rsidRPr="00A40063" w:rsidRDefault="00F171BA" w:rsidP="005F2295">
      <w:pPr>
        <w:numPr>
          <w:ilvl w:val="0"/>
          <w:numId w:val="84"/>
        </w:numPr>
        <w:spacing w:after="0" w:line="240" w:lineRule="auto"/>
        <w:jc w:val="both"/>
        <w:rPr>
          <w:rFonts w:ascii="Times New Roman" w:hAnsi="Times New Roman"/>
          <w:sz w:val="24"/>
          <w:szCs w:val="24"/>
        </w:rPr>
      </w:pPr>
      <w:r w:rsidRPr="00A40063">
        <w:rPr>
          <w:rFonts w:ascii="Times New Roman" w:hAnsi="Times New Roman"/>
          <w:sz w:val="24"/>
          <w:szCs w:val="24"/>
        </w:rPr>
        <w:t>izgradnja</w:t>
      </w:r>
      <w:r w:rsidR="00255556" w:rsidRPr="00A40063">
        <w:rPr>
          <w:rFonts w:ascii="Times New Roman" w:hAnsi="Times New Roman"/>
          <w:sz w:val="24"/>
          <w:szCs w:val="24"/>
        </w:rPr>
        <w:t xml:space="preserve"> vključujoče družbe in nadaljnji celostni družbeno-gospodarski razvoj v območjih LAS, s posebno pozornostjo na zmanjšanju razlik med socialno-ekonomsko prikrajšanimi osebami in območji.</w:t>
      </w:r>
    </w:p>
    <w:p w14:paraId="525C9E3B" w14:textId="77777777" w:rsidR="00255556" w:rsidRPr="00A40063" w:rsidRDefault="00255556" w:rsidP="0047358A">
      <w:pPr>
        <w:spacing w:after="0" w:line="240" w:lineRule="auto"/>
        <w:jc w:val="both"/>
        <w:rPr>
          <w:rFonts w:ascii="Times New Roman" w:hAnsi="Times New Roman"/>
          <w:sz w:val="24"/>
          <w:szCs w:val="24"/>
        </w:rPr>
      </w:pPr>
    </w:p>
    <w:p w14:paraId="462F1D6B"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18885F80" w14:textId="77777777" w:rsidR="00255556" w:rsidRPr="00A40063" w:rsidRDefault="0047358A" w:rsidP="0047358A">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255556" w:rsidRPr="00A40063">
        <w:rPr>
          <w:rFonts w:ascii="Times New Roman" w:hAnsi="Times New Roman"/>
          <w:sz w:val="24"/>
          <w:szCs w:val="24"/>
        </w:rPr>
        <w:t xml:space="preserve"> p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 interesna ali druga združenja.</w:t>
      </w:r>
    </w:p>
    <w:p w14:paraId="42C46BDF" w14:textId="77777777" w:rsidR="00255556" w:rsidRPr="00A40063" w:rsidRDefault="00255556" w:rsidP="0047358A">
      <w:pPr>
        <w:spacing w:after="0" w:line="240" w:lineRule="auto"/>
        <w:jc w:val="both"/>
        <w:rPr>
          <w:rFonts w:ascii="Times New Roman" w:hAnsi="Times New Roman"/>
          <w:sz w:val="24"/>
          <w:szCs w:val="24"/>
        </w:rPr>
      </w:pPr>
    </w:p>
    <w:p w14:paraId="046B1099" w14:textId="77777777" w:rsidR="00255556" w:rsidRPr="00A40063" w:rsidRDefault="00A94700" w:rsidP="0047358A">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255556" w:rsidRPr="00A40063">
        <w:rPr>
          <w:rFonts w:ascii="Times New Roman" w:hAnsi="Times New Roman"/>
          <w:sz w:val="24"/>
          <w:szCs w:val="24"/>
        </w:rPr>
        <w:t xml:space="preserve"> lokalne akcijske skupine (</w:t>
      </w:r>
      <w:r w:rsidRPr="00A40063">
        <w:rPr>
          <w:rFonts w:ascii="Times New Roman" w:hAnsi="Times New Roman"/>
          <w:sz w:val="24"/>
          <w:szCs w:val="24"/>
        </w:rPr>
        <w:t xml:space="preserve">v nadaljevanju: </w:t>
      </w:r>
      <w:r w:rsidR="00255556" w:rsidRPr="00A40063">
        <w:rPr>
          <w:rFonts w:ascii="Times New Roman" w:hAnsi="Times New Roman"/>
          <w:sz w:val="24"/>
          <w:szCs w:val="24"/>
        </w:rPr>
        <w:t>LAS), podjetniki posamezniki, pravne osebe javnega in zasebnega prava iz območja LAS.</w:t>
      </w:r>
    </w:p>
    <w:p w14:paraId="1A68751B" w14:textId="77777777" w:rsidR="00255556" w:rsidRPr="00A40063" w:rsidRDefault="00255556" w:rsidP="0047358A">
      <w:pPr>
        <w:spacing w:after="0" w:line="240" w:lineRule="auto"/>
        <w:jc w:val="both"/>
        <w:rPr>
          <w:rFonts w:ascii="Times New Roman" w:hAnsi="Times New Roman"/>
          <w:sz w:val="24"/>
          <w:szCs w:val="24"/>
        </w:rPr>
      </w:pPr>
    </w:p>
    <w:p w14:paraId="34615723"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B231D" w:rsidRPr="00A40063">
        <w:rPr>
          <w:rFonts w:ascii="Times New Roman" w:hAnsi="Times New Roman" w:cs="Times New Roman"/>
          <w:b/>
          <w:color w:val="auto"/>
        </w:rPr>
        <w:t>in projekti strateškega pomena</w:t>
      </w:r>
    </w:p>
    <w:p w14:paraId="1558BAC0" w14:textId="77777777" w:rsidR="0047358A"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a finančnih instrumentov.</w:t>
      </w:r>
    </w:p>
    <w:p w14:paraId="080113D9" w14:textId="77777777" w:rsidR="0047358A" w:rsidRPr="00A40063" w:rsidRDefault="0047358A" w:rsidP="0047358A">
      <w:pPr>
        <w:spacing w:after="0" w:line="240" w:lineRule="auto"/>
        <w:jc w:val="both"/>
        <w:rPr>
          <w:rFonts w:ascii="Times New Roman" w:hAnsi="Times New Roman"/>
          <w:sz w:val="24"/>
          <w:szCs w:val="24"/>
          <w:lang w:eastAsia="sl-SI"/>
        </w:rPr>
      </w:pPr>
    </w:p>
    <w:p w14:paraId="2C6312DF" w14:textId="77777777" w:rsidR="00255556"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fazi priprav meril za izbor predmetnega specifičnega cilja se predvidoma ne načrtuje uporaba projektov</w:t>
      </w:r>
      <w:r w:rsidR="00615FD6" w:rsidRPr="00A40063">
        <w:t xml:space="preserve"> </w:t>
      </w:r>
      <w:r w:rsidR="00615FD6" w:rsidRPr="00A40063">
        <w:rPr>
          <w:rFonts w:ascii="Times New Roman" w:hAnsi="Times New Roman"/>
          <w:sz w:val="24"/>
          <w:szCs w:val="24"/>
          <w:lang w:eastAsia="sl-SI"/>
        </w:rPr>
        <w:t>strateškega pomena</w:t>
      </w:r>
      <w:r w:rsidRPr="00A40063">
        <w:rPr>
          <w:rFonts w:ascii="Times New Roman" w:hAnsi="Times New Roman"/>
          <w:sz w:val="24"/>
          <w:szCs w:val="24"/>
          <w:lang w:eastAsia="sl-SI"/>
        </w:rPr>
        <w:t>.</w:t>
      </w:r>
    </w:p>
    <w:p w14:paraId="6FD7C0D6" w14:textId="77777777" w:rsidR="00CC2D55" w:rsidRPr="00A40063" w:rsidRDefault="00CC2D55" w:rsidP="00CC2D55">
      <w:pPr>
        <w:autoSpaceDE w:val="0"/>
        <w:autoSpaceDN w:val="0"/>
        <w:adjustRightInd w:val="0"/>
        <w:spacing w:after="0" w:line="240" w:lineRule="auto"/>
        <w:jc w:val="both"/>
        <w:rPr>
          <w:rFonts w:ascii="Times New Roman" w:hAnsi="Times New Roman"/>
          <w:b/>
          <w:sz w:val="24"/>
          <w:szCs w:val="24"/>
          <w:lang w:eastAsia="sl-SI"/>
        </w:rPr>
      </w:pPr>
    </w:p>
    <w:p w14:paraId="430DCB0D" w14:textId="77777777" w:rsidR="00CC2D55" w:rsidRPr="00A40063" w:rsidRDefault="00CC2D55" w:rsidP="00CC2D55">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Teritorialni pristopi</w:t>
      </w:r>
    </w:p>
    <w:p w14:paraId="03338E90" w14:textId="77777777" w:rsidR="00CC2D55" w:rsidRPr="00A40063" w:rsidRDefault="00CC2D55" w:rsidP="00CC2D55">
      <w:pPr>
        <w:autoSpaceDE w:val="0"/>
        <w:autoSpaceDN w:val="0"/>
        <w:adjustRightInd w:val="0"/>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 izvajanju specifičnega cilja se načrtuje naslavljanje pristopa lokalnega razvoja</w:t>
      </w:r>
      <w:r w:rsidR="002251B8" w:rsidRPr="00A40063">
        <w:rPr>
          <w:rFonts w:ascii="Times New Roman" w:hAnsi="Times New Roman"/>
          <w:color w:val="000000"/>
          <w:sz w:val="24"/>
          <w:szCs w:val="24"/>
          <w:lang w:eastAsia="sl-SI"/>
        </w:rPr>
        <w:t>, ki ga vodi skupnost</w:t>
      </w:r>
      <w:r w:rsidRPr="00A40063">
        <w:rPr>
          <w:rFonts w:ascii="Times New Roman" w:hAnsi="Times New Roman"/>
          <w:color w:val="000000"/>
          <w:sz w:val="24"/>
          <w:szCs w:val="24"/>
          <w:lang w:eastAsia="sl-SI"/>
        </w:rPr>
        <w:t>.</w:t>
      </w:r>
    </w:p>
    <w:p w14:paraId="4DF17DE6" w14:textId="77777777" w:rsidR="0047358A" w:rsidRPr="00A40063" w:rsidRDefault="0047358A" w:rsidP="0047358A">
      <w:pPr>
        <w:spacing w:after="0" w:line="240" w:lineRule="auto"/>
        <w:jc w:val="both"/>
        <w:rPr>
          <w:rFonts w:ascii="Times New Roman" w:hAnsi="Times New Roman"/>
          <w:sz w:val="24"/>
          <w:szCs w:val="24"/>
        </w:rPr>
      </w:pPr>
    </w:p>
    <w:p w14:paraId="4477C7BB"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1244E51" w14:textId="77777777" w:rsidR="00C81935" w:rsidRPr="00B90C2B" w:rsidRDefault="00C81935" w:rsidP="00B90C2B">
      <w:pPr>
        <w:spacing w:after="0" w:line="240" w:lineRule="auto"/>
        <w:jc w:val="both"/>
        <w:rPr>
          <w:rFonts w:ascii="Times New Roman" w:hAnsi="Times New Roman"/>
          <w:sz w:val="24"/>
          <w:szCs w:val="24"/>
          <w:lang w:eastAsia="sl-SI"/>
        </w:rPr>
      </w:pPr>
    </w:p>
    <w:p w14:paraId="44DCAEFA" w14:textId="5AE4E9D2" w:rsidR="005D3BAE" w:rsidRPr="00B90C2B" w:rsidRDefault="003B796C" w:rsidP="00B90C2B">
      <w:pPr>
        <w:spacing w:after="0" w:line="240" w:lineRule="auto"/>
        <w:jc w:val="both"/>
        <w:rPr>
          <w:rFonts w:ascii="Times New Roman" w:hAnsi="Times New Roman"/>
          <w:sz w:val="24"/>
          <w:szCs w:val="24"/>
        </w:rPr>
      </w:pPr>
      <w:r>
        <w:rPr>
          <w:rFonts w:ascii="Times New Roman" w:hAnsi="Times New Roman"/>
          <w:sz w:val="24"/>
          <w:szCs w:val="24"/>
          <w:lang w:eastAsia="sl-SI"/>
        </w:rPr>
        <w:t>LAS</w:t>
      </w:r>
      <w:r w:rsidR="00C81935" w:rsidRPr="00B90C2B">
        <w:rPr>
          <w:rFonts w:ascii="Times New Roman" w:hAnsi="Times New Roman"/>
          <w:sz w:val="24"/>
          <w:szCs w:val="24"/>
          <w:lang w:eastAsia="sl-SI"/>
        </w:rPr>
        <w:t xml:space="preserve"> izdela SLR na podlagi javnega poziva in ga posreduje v pregled Medresorski delovni skupini CLLD</w:t>
      </w:r>
      <w:r>
        <w:rPr>
          <w:rFonts w:ascii="Times New Roman" w:hAnsi="Times New Roman"/>
          <w:sz w:val="24"/>
          <w:szCs w:val="24"/>
          <w:lang w:eastAsia="sl-SI"/>
        </w:rPr>
        <w:t xml:space="preserve"> 2021 - 2027</w:t>
      </w:r>
      <w:r w:rsidR="00C81935" w:rsidRPr="00B90C2B">
        <w:rPr>
          <w:rFonts w:ascii="Times New Roman" w:hAnsi="Times New Roman"/>
          <w:sz w:val="24"/>
          <w:szCs w:val="24"/>
          <w:lang w:eastAsia="sl-SI"/>
        </w:rPr>
        <w:t>, ki jo sestavljajo predstavniki zadevnih organov upravljanja. Medresorska delovna skupina CLLD</w:t>
      </w:r>
      <w:r>
        <w:rPr>
          <w:rFonts w:ascii="Times New Roman" w:hAnsi="Times New Roman"/>
          <w:sz w:val="24"/>
          <w:szCs w:val="24"/>
          <w:lang w:eastAsia="sl-SI"/>
        </w:rPr>
        <w:t xml:space="preserve"> 2021 - 2027</w:t>
      </w:r>
      <w:r w:rsidR="00C81935" w:rsidRPr="00B90C2B">
        <w:rPr>
          <w:rFonts w:ascii="Times New Roman" w:hAnsi="Times New Roman"/>
          <w:sz w:val="24"/>
          <w:szCs w:val="24"/>
          <w:lang w:eastAsia="sl-SI"/>
        </w:rPr>
        <w:t xml:space="preserve"> ovrednoti lokalna partnerstva in SLR na podlagi meril za izbor SLR. Izda se odločba o potrditvi oziroma zavrnitvi SLR.</w:t>
      </w:r>
    </w:p>
    <w:p w14:paraId="46228CE1" w14:textId="7A7C8B79" w:rsidR="003B796C" w:rsidRPr="00A40063" w:rsidRDefault="003B796C" w:rsidP="003B796C">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w:t>
      </w:r>
      <w:r>
        <w:rPr>
          <w:rFonts w:ascii="Times New Roman" w:hAnsi="Times New Roman"/>
          <w:sz w:val="24"/>
          <w:szCs w:val="24"/>
        </w:rPr>
        <w:t xml:space="preserve"> za podporo SLR</w:t>
      </w:r>
      <w:r w:rsidRPr="00A40063">
        <w:rPr>
          <w:rFonts w:ascii="Times New Roman" w:hAnsi="Times New Roman"/>
          <w:sz w:val="24"/>
          <w:szCs w:val="24"/>
        </w:rPr>
        <w:t xml:space="preserve"> smiselno uporabljena neposredna potrditev operacij</w:t>
      </w:r>
      <w:r w:rsidRPr="00A40063">
        <w:rPr>
          <w:rFonts w:ascii="Times New Roman" w:hAnsi="Times New Roman"/>
          <w:sz w:val="24"/>
          <w:szCs w:val="24"/>
          <w:lang w:eastAsia="sl-SI"/>
        </w:rPr>
        <w:t>.</w:t>
      </w:r>
    </w:p>
    <w:p w14:paraId="671E2F34" w14:textId="44C435BD" w:rsidR="00255556" w:rsidRPr="00B90C2B" w:rsidRDefault="003B796C" w:rsidP="00B90C2B">
      <w:pPr>
        <w:spacing w:after="0" w:line="240" w:lineRule="auto"/>
        <w:jc w:val="both"/>
        <w:rPr>
          <w:rFonts w:ascii="Times New Roman" w:hAnsi="Times New Roman"/>
          <w:sz w:val="24"/>
          <w:szCs w:val="24"/>
        </w:rPr>
      </w:pPr>
      <w:r>
        <w:rPr>
          <w:rFonts w:ascii="Times New Roman" w:hAnsi="Times New Roman"/>
          <w:sz w:val="24"/>
          <w:szCs w:val="24"/>
        </w:rPr>
        <w:t>Za operacije, ki prispevajo k ciljem SLR, pripravi in objavi javni poziv ter vodi postopek izbora operacij LAS.</w:t>
      </w:r>
    </w:p>
    <w:p w14:paraId="59FDF69C" w14:textId="77777777" w:rsidR="00FF690B" w:rsidRDefault="00FF690B" w:rsidP="0047358A">
      <w:pPr>
        <w:pStyle w:val="Default"/>
        <w:jc w:val="both"/>
        <w:rPr>
          <w:rFonts w:ascii="Times New Roman" w:hAnsi="Times New Roman" w:cs="Times New Roman"/>
          <w:b/>
          <w:color w:val="auto"/>
        </w:rPr>
      </w:pPr>
    </w:p>
    <w:p w14:paraId="348C71F9" w14:textId="77777777" w:rsidR="00FF690B" w:rsidRDefault="00FF690B" w:rsidP="0047358A">
      <w:pPr>
        <w:pStyle w:val="Default"/>
        <w:jc w:val="both"/>
        <w:rPr>
          <w:rFonts w:ascii="Times New Roman" w:hAnsi="Times New Roman" w:cs="Times New Roman"/>
          <w:b/>
          <w:color w:val="auto"/>
        </w:rPr>
      </w:pPr>
    </w:p>
    <w:p w14:paraId="0C05CE96" w14:textId="1ADD3D7C"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55D30B29" w14:textId="77777777"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glede na relevantnost zagotovi zastopanost vsaj pogojev za ugotavljanje upravičenosti, ki so opredeljeni, kot pogoji za ugotavljanje upravičenosti, ki veljajo za vse </w:t>
      </w:r>
      <w:r w:rsidR="00523DF9" w:rsidRPr="00A40063">
        <w:rPr>
          <w:rFonts w:ascii="Times New Roman" w:hAnsi="Times New Roman" w:cs="Times New Roman"/>
          <w:color w:val="auto"/>
        </w:rPr>
        <w:t>cilje politik</w:t>
      </w:r>
      <w:r w:rsidRPr="00A40063">
        <w:rPr>
          <w:rFonts w:ascii="Times New Roman" w:hAnsi="Times New Roman" w:cs="Times New Roman"/>
          <w:color w:val="auto"/>
        </w:rPr>
        <w:t xml:space="preserve"> (glej poglavje </w:t>
      </w:r>
      <w:r w:rsidR="00523DF9" w:rsidRPr="00A40063">
        <w:rPr>
          <w:rFonts w:ascii="Times New Roman" w:hAnsi="Times New Roman" w:cs="Times New Roman"/>
          <w:color w:val="auto"/>
        </w:rPr>
        <w:t>III. »Horizontalna načela za izbor projektov / programov</w:t>
      </w:r>
      <w:r w:rsidRPr="00A40063">
        <w:rPr>
          <w:rFonts w:ascii="Times New Roman" w:hAnsi="Times New Roman" w:cs="Times New Roman"/>
          <w:color w:val="auto"/>
        </w:rPr>
        <w:t>«</w:t>
      </w:r>
      <w:r w:rsidR="00523DF9" w:rsidRPr="00A40063">
        <w:rPr>
          <w:rFonts w:ascii="Times New Roman" w:hAnsi="Times New Roman" w:cs="Times New Roman"/>
          <w:color w:val="auto"/>
        </w:rPr>
        <w:t>)</w:t>
      </w:r>
      <w:r w:rsidRPr="00A40063">
        <w:rPr>
          <w:rFonts w:ascii="Times New Roman" w:hAnsi="Times New Roman" w:cs="Times New Roman"/>
          <w:color w:val="auto"/>
        </w:rPr>
        <w:t>.</w:t>
      </w:r>
    </w:p>
    <w:p w14:paraId="1C60065A" w14:textId="77777777" w:rsidR="00255556" w:rsidRPr="00A40063" w:rsidRDefault="00255556" w:rsidP="0047358A">
      <w:pPr>
        <w:pStyle w:val="Default"/>
        <w:jc w:val="both"/>
        <w:rPr>
          <w:rFonts w:ascii="Times New Roman" w:hAnsi="Times New Roman" w:cs="Times New Roman"/>
          <w:color w:val="auto"/>
        </w:rPr>
      </w:pPr>
    </w:p>
    <w:p w14:paraId="2AE07819" w14:textId="77FB660D"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Ob upoštevanju odločanja o izbor</w:t>
      </w:r>
      <w:r w:rsidR="008E1810">
        <w:rPr>
          <w:rFonts w:ascii="Times New Roman" w:hAnsi="Times New Roman" w:cs="Times New Roman"/>
          <w:color w:val="auto"/>
        </w:rPr>
        <w:t>u</w:t>
      </w:r>
      <w:r w:rsidRPr="00A40063">
        <w:rPr>
          <w:rFonts w:ascii="Times New Roman" w:hAnsi="Times New Roman" w:cs="Times New Roman"/>
          <w:color w:val="auto"/>
        </w:rPr>
        <w:t xml:space="preserve"> SLR in LAS se glede na relevantnost zagotovi zastopanost vsaj pogojev za ugotavljanje upravičenosti do podpore:</w:t>
      </w:r>
    </w:p>
    <w:p w14:paraId="006C22EA" w14:textId="0286F4A4" w:rsidR="00255556"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 xml:space="preserve">lokalno partnerstvo mora biti oblikovano v skladu </w:t>
      </w:r>
      <w:r w:rsidR="004A53F3" w:rsidRPr="00A40063">
        <w:rPr>
          <w:rFonts w:ascii="Times New Roman" w:hAnsi="Times New Roman" w:cs="Times New Roman"/>
          <w:color w:val="auto"/>
        </w:rPr>
        <w:t xml:space="preserve">s pogoji </w:t>
      </w:r>
      <w:r w:rsidRPr="00A40063">
        <w:rPr>
          <w:rFonts w:ascii="Times New Roman" w:hAnsi="Times New Roman" w:cs="Times New Roman"/>
          <w:color w:val="auto"/>
        </w:rPr>
        <w:t xml:space="preserve">za oblikovanje </w:t>
      </w:r>
      <w:r w:rsidR="004A53F3" w:rsidRPr="00A40063">
        <w:rPr>
          <w:rFonts w:ascii="Times New Roman" w:hAnsi="Times New Roman" w:cs="Times New Roman"/>
          <w:color w:val="auto"/>
        </w:rPr>
        <w:t xml:space="preserve">oziroma delovanje </w:t>
      </w:r>
      <w:r w:rsidRPr="00A40063">
        <w:rPr>
          <w:rFonts w:ascii="Times New Roman" w:hAnsi="Times New Roman" w:cs="Times New Roman"/>
          <w:color w:val="auto"/>
        </w:rPr>
        <w:t>LAS,</w:t>
      </w:r>
    </w:p>
    <w:p w14:paraId="4F841797" w14:textId="77777777" w:rsidR="00255556"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pripravljena mora biti SLR in predložena v potrditev z vsemi zahtevanimi elementi in</w:t>
      </w:r>
    </w:p>
    <w:p w14:paraId="1989D89F" w14:textId="77777777" w:rsidR="009A2A88"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posamezno lokalno partnerstvo lahko v potrditev predloži največ eno SLR</w:t>
      </w:r>
      <w:r w:rsidR="009A2A88" w:rsidRPr="00A40063">
        <w:rPr>
          <w:rFonts w:ascii="Times New Roman" w:hAnsi="Times New Roman" w:cs="Times New Roman"/>
          <w:color w:val="auto"/>
        </w:rPr>
        <w:t>,</w:t>
      </w:r>
    </w:p>
    <w:p w14:paraId="584805C1" w14:textId="77777777" w:rsidR="009A2A88" w:rsidRPr="00A40063" w:rsidRDefault="009A2A88" w:rsidP="009A2A88">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skladnost z relevantnimi omilitvenimi ukrepi in v največji možni meri tudi relevantnimi priporočili v skladu s Celovito presojo vplivov na okolje, ki so našteti v Prilogi 2,</w:t>
      </w:r>
    </w:p>
    <w:p w14:paraId="5E11AD94" w14:textId="77777777" w:rsidR="00255556" w:rsidRPr="00A40063" w:rsidRDefault="009A2A88" w:rsidP="009A2A88">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skladnost z načelom »da se ne škoduje bistveno«, kot je opredeljeno v Prilogi 1</w:t>
      </w:r>
      <w:r w:rsidR="00255556" w:rsidRPr="00A40063">
        <w:rPr>
          <w:rFonts w:ascii="Times New Roman" w:hAnsi="Times New Roman" w:cs="Times New Roman"/>
          <w:color w:val="auto"/>
        </w:rPr>
        <w:t>.</w:t>
      </w:r>
    </w:p>
    <w:p w14:paraId="673CF941" w14:textId="77777777" w:rsidR="00255556" w:rsidRPr="00A40063" w:rsidRDefault="00255556" w:rsidP="0047358A">
      <w:pPr>
        <w:pStyle w:val="Default"/>
        <w:jc w:val="both"/>
        <w:rPr>
          <w:rFonts w:ascii="Times New Roman" w:hAnsi="Times New Roman" w:cs="Times New Roman"/>
          <w:color w:val="auto"/>
        </w:rPr>
      </w:pPr>
    </w:p>
    <w:p w14:paraId="2933216F" w14:textId="77777777" w:rsidR="00255556" w:rsidRPr="00A40063" w:rsidRDefault="00255556" w:rsidP="008E1810">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29966B9A" w14:textId="423D087D" w:rsidR="004A53F3" w:rsidRPr="008E1810" w:rsidRDefault="004A53F3" w:rsidP="002A54DF">
      <w:pPr>
        <w:shd w:val="clear" w:color="auto" w:fill="FFFFFF"/>
        <w:spacing w:after="0" w:line="240" w:lineRule="auto"/>
        <w:jc w:val="both"/>
        <w:rPr>
          <w:rFonts w:ascii="Times New Roman" w:hAnsi="Times New Roman"/>
          <w:sz w:val="24"/>
          <w:szCs w:val="24"/>
          <w:lang w:eastAsia="sl-SI"/>
        </w:rPr>
      </w:pPr>
      <w:r w:rsidRPr="008E1810">
        <w:rPr>
          <w:rFonts w:ascii="Times New Roman" w:hAnsi="Times New Roman"/>
          <w:sz w:val="24"/>
          <w:szCs w:val="24"/>
          <w:lang w:eastAsia="sl-SI"/>
        </w:rPr>
        <w:t xml:space="preserve">Izbor SLR temelji na podlagi meril za izbor, </w:t>
      </w:r>
      <w:r w:rsidR="005D3BAE">
        <w:rPr>
          <w:rFonts w:ascii="Times New Roman" w:hAnsi="Times New Roman"/>
          <w:sz w:val="24"/>
          <w:szCs w:val="24"/>
          <w:lang w:eastAsia="sl-SI"/>
        </w:rPr>
        <w:t>ki so opredeljena v</w:t>
      </w:r>
      <w:r w:rsidR="002A54DF">
        <w:rPr>
          <w:rFonts w:ascii="Times New Roman" w:hAnsi="Times New Roman"/>
          <w:sz w:val="24"/>
          <w:szCs w:val="24"/>
          <w:lang w:eastAsia="sl-SI"/>
        </w:rPr>
        <w:t xml:space="preserve"> 13. členu</w:t>
      </w:r>
      <w:r w:rsidR="002A54DF" w:rsidRPr="002A54DF">
        <w:t xml:space="preserve"> </w:t>
      </w:r>
      <w:r w:rsidR="002A54DF" w:rsidRPr="002A54DF">
        <w:rPr>
          <w:rFonts w:ascii="Times New Roman" w:hAnsi="Times New Roman"/>
          <w:sz w:val="24"/>
          <w:szCs w:val="24"/>
          <w:lang w:eastAsia="sl-SI"/>
        </w:rPr>
        <w:t>Uredb</w:t>
      </w:r>
      <w:r w:rsidR="002A54DF">
        <w:rPr>
          <w:rFonts w:ascii="Times New Roman" w:hAnsi="Times New Roman"/>
          <w:sz w:val="24"/>
          <w:szCs w:val="24"/>
          <w:lang w:eastAsia="sl-SI"/>
        </w:rPr>
        <w:t>e</w:t>
      </w:r>
      <w:r w:rsidR="002A54DF" w:rsidRPr="002A54DF">
        <w:rPr>
          <w:rFonts w:ascii="Times New Roman" w:hAnsi="Times New Roman"/>
          <w:sz w:val="24"/>
          <w:szCs w:val="24"/>
          <w:lang w:eastAsia="sl-SI"/>
        </w:rPr>
        <w:t xml:space="preserve"> o delovanju lokalnih akcijskih skupin in potrditvi strategij lokalnega razvoja za programsko obdobje do leta 2027</w:t>
      </w:r>
      <w:r w:rsidR="002A54DF">
        <w:rPr>
          <w:rFonts w:ascii="Times New Roman" w:hAnsi="Times New Roman"/>
          <w:sz w:val="24"/>
          <w:szCs w:val="24"/>
          <w:lang w:eastAsia="sl-SI"/>
        </w:rPr>
        <w:t xml:space="preserve">  (Ur. l. RS 161/22)</w:t>
      </w:r>
      <w:r w:rsidR="005D3BAE">
        <w:rPr>
          <w:rFonts w:ascii="Times New Roman" w:hAnsi="Times New Roman"/>
          <w:sz w:val="24"/>
          <w:szCs w:val="24"/>
          <w:lang w:eastAsia="sl-SI"/>
        </w:rPr>
        <w:t xml:space="preserve"> , </w:t>
      </w:r>
      <w:r w:rsidRPr="008E1810">
        <w:rPr>
          <w:rFonts w:ascii="Times New Roman" w:hAnsi="Times New Roman"/>
          <w:sz w:val="24"/>
          <w:szCs w:val="24"/>
          <w:lang w:eastAsia="sl-SI"/>
        </w:rPr>
        <w:t>in sicer:</w:t>
      </w:r>
    </w:p>
    <w:p w14:paraId="0AAAC957"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 xml:space="preserve">1.      Prispevek SLR h kazalnikom posameznega programskega dokumenta, </w:t>
      </w:r>
    </w:p>
    <w:p w14:paraId="54FAD2A4"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2.      Kvaliteta SLR,</w:t>
      </w:r>
    </w:p>
    <w:p w14:paraId="356FB4B8"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3.      Vključenost lokalnih akterjev v pripravo SLR ter</w:t>
      </w:r>
    </w:p>
    <w:p w14:paraId="1974DA34"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4.      Ustreznost  in raznolikost partnerstva.</w:t>
      </w:r>
    </w:p>
    <w:p w14:paraId="32E3AAD3" w14:textId="77777777" w:rsidR="004A53F3" w:rsidRPr="008E1810" w:rsidRDefault="004A53F3" w:rsidP="008E1810">
      <w:pPr>
        <w:spacing w:after="0" w:line="240" w:lineRule="auto"/>
        <w:jc w:val="both"/>
        <w:rPr>
          <w:rFonts w:ascii="Times New Roman" w:hAnsi="Times New Roman"/>
          <w:sz w:val="24"/>
          <w:szCs w:val="24"/>
        </w:rPr>
      </w:pPr>
    </w:p>
    <w:p w14:paraId="08582DE6" w14:textId="4987307F" w:rsidR="00B27342" w:rsidRDefault="00B27342" w:rsidP="00B27342">
      <w:pPr>
        <w:spacing w:after="0" w:line="240" w:lineRule="auto"/>
        <w:jc w:val="both"/>
        <w:rPr>
          <w:rFonts w:ascii="Times New Roman" w:hAnsi="Times New Roman"/>
          <w:sz w:val="24"/>
          <w:szCs w:val="24"/>
        </w:rPr>
      </w:pPr>
      <w:r w:rsidRPr="00B27342">
        <w:rPr>
          <w:rFonts w:ascii="Times New Roman" w:hAnsi="Times New Roman"/>
          <w:sz w:val="24"/>
          <w:szCs w:val="24"/>
        </w:rPr>
        <w:t xml:space="preserve">Ob upoštevanju predmeta vsakega posameznega izbora operacij </w:t>
      </w:r>
      <w:r w:rsidR="00761076">
        <w:rPr>
          <w:rFonts w:ascii="Times New Roman" w:hAnsi="Times New Roman"/>
          <w:sz w:val="24"/>
          <w:szCs w:val="24"/>
        </w:rPr>
        <w:t xml:space="preserve">mora LAS v SLR pri oblikovanju meril za ocenjevanje operacij </w:t>
      </w:r>
      <w:r w:rsidRPr="00B27342">
        <w:rPr>
          <w:rFonts w:ascii="Times New Roman" w:hAnsi="Times New Roman"/>
          <w:sz w:val="24"/>
          <w:szCs w:val="24"/>
        </w:rPr>
        <w:t xml:space="preserve"> zagotovi</w:t>
      </w:r>
      <w:r w:rsidR="00761076">
        <w:rPr>
          <w:rFonts w:ascii="Times New Roman" w:hAnsi="Times New Roman"/>
          <w:sz w:val="24"/>
          <w:szCs w:val="24"/>
        </w:rPr>
        <w:t>ti</w:t>
      </w:r>
      <w:r w:rsidRPr="00B27342">
        <w:rPr>
          <w:rFonts w:ascii="Times New Roman" w:hAnsi="Times New Roman"/>
          <w:sz w:val="24"/>
          <w:szCs w:val="24"/>
        </w:rPr>
        <w:t xml:space="preserve"> zastopanost nekaterih ali vseh </w:t>
      </w:r>
      <w:r w:rsidR="00A42524">
        <w:rPr>
          <w:rFonts w:ascii="Times New Roman" w:hAnsi="Times New Roman"/>
          <w:sz w:val="24"/>
          <w:szCs w:val="24"/>
        </w:rPr>
        <w:t xml:space="preserve">skupnih načel </w:t>
      </w:r>
      <w:r w:rsidRPr="00B27342">
        <w:rPr>
          <w:rFonts w:ascii="Times New Roman" w:hAnsi="Times New Roman"/>
          <w:sz w:val="24"/>
          <w:szCs w:val="24"/>
        </w:rPr>
        <w:t>za uvrstitev operacij na indikativno listo operacij v SLR</w:t>
      </w:r>
      <w:r w:rsidR="00761076">
        <w:rPr>
          <w:rFonts w:ascii="Times New Roman" w:hAnsi="Times New Roman"/>
          <w:sz w:val="24"/>
          <w:szCs w:val="24"/>
        </w:rPr>
        <w:t>:</w:t>
      </w:r>
      <w:r w:rsidRPr="00B27342">
        <w:rPr>
          <w:rFonts w:ascii="Times New Roman" w:hAnsi="Times New Roman"/>
          <w:sz w:val="24"/>
          <w:szCs w:val="24"/>
        </w:rPr>
        <w:t xml:space="preserve"> </w:t>
      </w:r>
    </w:p>
    <w:p w14:paraId="67ED384D" w14:textId="77777777" w:rsidR="00B27342" w:rsidRDefault="00B27342" w:rsidP="008E1810">
      <w:pPr>
        <w:spacing w:after="0" w:line="240" w:lineRule="auto"/>
        <w:jc w:val="both"/>
        <w:rPr>
          <w:rFonts w:ascii="Times New Roman" w:hAnsi="Times New Roman"/>
          <w:sz w:val="24"/>
          <w:szCs w:val="24"/>
        </w:rPr>
      </w:pPr>
    </w:p>
    <w:p w14:paraId="6F96D0C4"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SLR,</w:t>
      </w:r>
    </w:p>
    <w:p w14:paraId="07D3EE6F"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horizontalnih ciljev,</w:t>
      </w:r>
    </w:p>
    <w:p w14:paraId="686EDC48"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okoljska trajnost,</w:t>
      </w:r>
    </w:p>
    <w:p w14:paraId="0005ACB2"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socialna vzdržnost,</w:t>
      </w:r>
    </w:p>
    <w:p w14:paraId="74BEE9C6" w14:textId="77777777" w:rsidR="00CC2D55"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inovativnost,</w:t>
      </w:r>
    </w:p>
    <w:p w14:paraId="5B1B4B36" w14:textId="77777777" w:rsidR="00255556"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enakopravno </w:t>
      </w:r>
      <w:r w:rsidR="00255556" w:rsidRPr="00A40063">
        <w:rPr>
          <w:rFonts w:ascii="Times New Roman" w:hAnsi="Times New Roman"/>
          <w:sz w:val="24"/>
          <w:szCs w:val="24"/>
        </w:rPr>
        <w:t>vključe</w:t>
      </w:r>
      <w:r w:rsidRPr="00A40063">
        <w:rPr>
          <w:rFonts w:ascii="Times New Roman" w:hAnsi="Times New Roman"/>
          <w:sz w:val="24"/>
          <w:szCs w:val="24"/>
        </w:rPr>
        <w:t>vanje različnih</w:t>
      </w:r>
      <w:r w:rsidR="00255556" w:rsidRPr="00A40063">
        <w:rPr>
          <w:rFonts w:ascii="Times New Roman" w:hAnsi="Times New Roman"/>
          <w:sz w:val="24"/>
          <w:szCs w:val="24"/>
        </w:rPr>
        <w:t xml:space="preserve"> partnerjev,</w:t>
      </w:r>
    </w:p>
    <w:p w14:paraId="41214F2D" w14:textId="53A245E4" w:rsidR="00255556"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višja dodana vrednost </w:t>
      </w:r>
      <w:r w:rsidR="00761076">
        <w:rPr>
          <w:rFonts w:ascii="Times New Roman" w:hAnsi="Times New Roman"/>
          <w:sz w:val="24"/>
          <w:szCs w:val="24"/>
        </w:rPr>
        <w:t>z</w:t>
      </w:r>
      <w:r w:rsidR="00255556" w:rsidRPr="00A40063">
        <w:rPr>
          <w:rFonts w:ascii="Times New Roman" w:hAnsi="Times New Roman"/>
          <w:sz w:val="24"/>
          <w:szCs w:val="24"/>
        </w:rPr>
        <w:t>a območje LAS,</w:t>
      </w:r>
    </w:p>
    <w:p w14:paraId="35E75527"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06BA90EA"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ana je pričakovana dodana vrednost k doseganju ciljev SLR in rasti delovnih mest iz naslova sodelovanja LAS; </w:t>
      </w:r>
    </w:p>
    <w:p w14:paraId="3E560905"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izkazana je trajnost sodelovanja v regijah vseh partnerjev, vključenih v sodelovanje LAS, ter prispeva k regionalnim razvojnim potrebam;</w:t>
      </w:r>
    </w:p>
    <w:p w14:paraId="05A4DE82"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ana je inovativnost ter prihodnja sposobnost preživetja na trgu; </w:t>
      </w:r>
    </w:p>
    <w:p w14:paraId="20F8E4F7"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sodelovanja LAS bo prispevala h krepitvi zmogljivosti LAS (znanje, informacije) in s tem k večji socialni vključenosti lokalne skupnosti na območju LAS; </w:t>
      </w:r>
    </w:p>
    <w:p w14:paraId="07749301"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operacija sodelovanja bo prispevala k izmenjavi dobrih praks in pridobljenega znanja vseh partnerjev v dejavnosti »sodelovanja LAS«.</w:t>
      </w:r>
    </w:p>
    <w:p w14:paraId="1E38347A" w14:textId="77777777" w:rsidR="00255556" w:rsidRPr="00A40063" w:rsidRDefault="00255556" w:rsidP="008E1810">
      <w:pPr>
        <w:spacing w:after="0" w:line="240" w:lineRule="auto"/>
        <w:jc w:val="both"/>
        <w:rPr>
          <w:rFonts w:ascii="Times New Roman" w:hAnsi="Times New Roman"/>
          <w:sz w:val="24"/>
          <w:szCs w:val="24"/>
          <w:lang w:eastAsia="sl-SI"/>
        </w:rPr>
      </w:pPr>
    </w:p>
    <w:p w14:paraId="6D41FF1D"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p>
    <w:p w14:paraId="17E4F0BA" w14:textId="77777777" w:rsidR="00255556" w:rsidRPr="00A40063" w:rsidRDefault="0047358A" w:rsidP="00283B11">
      <w:pPr>
        <w:pStyle w:val="Naslov1"/>
      </w:pPr>
      <w:r w:rsidRPr="00A40063">
        <w:br w:type="page"/>
      </w:r>
      <w:bookmarkStart w:id="87" w:name="_Toc124216870"/>
      <w:r w:rsidR="00255556" w:rsidRPr="00A40063">
        <w:lastRenderedPageBreak/>
        <w:t>CILJ POLITIKE 6</w:t>
      </w:r>
      <w:bookmarkEnd w:id="87"/>
    </w:p>
    <w:p w14:paraId="44F3C658" w14:textId="77777777" w:rsidR="00255556" w:rsidRPr="00A40063" w:rsidRDefault="00255556" w:rsidP="0047358A">
      <w:pPr>
        <w:spacing w:after="0" w:line="240" w:lineRule="auto"/>
        <w:rPr>
          <w:rFonts w:ascii="Times New Roman" w:hAnsi="Times New Roman"/>
          <w:b/>
          <w:i/>
          <w:sz w:val="24"/>
          <w:szCs w:val="24"/>
        </w:rPr>
      </w:pPr>
    </w:p>
    <w:p w14:paraId="570CEF57" w14:textId="77777777" w:rsidR="00255556" w:rsidRPr="00A40063" w:rsidRDefault="00255556" w:rsidP="0047358A">
      <w:pPr>
        <w:spacing w:after="0" w:line="240" w:lineRule="auto"/>
        <w:jc w:val="both"/>
        <w:rPr>
          <w:rFonts w:ascii="Times New Roman" w:hAnsi="Times New Roman"/>
          <w:b/>
          <w:i/>
          <w:sz w:val="24"/>
          <w:szCs w:val="24"/>
        </w:rPr>
      </w:pPr>
      <w:r w:rsidRPr="00A40063">
        <w:rPr>
          <w:rFonts w:ascii="Times New Roman" w:hAnsi="Times New Roman"/>
          <w:b/>
          <w:i/>
          <w:sz w:val="24"/>
          <w:szCs w:val="24"/>
        </w:rPr>
        <w:t>EVROPA ZA PRAVIČNI PREHOD</w:t>
      </w:r>
    </w:p>
    <w:p w14:paraId="2646C07D"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p>
    <w:p w14:paraId="035333C3"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Evropa za pravični prehod« sestavlja ena prednostna naloga (PN):</w:t>
      </w:r>
    </w:p>
    <w:p w14:paraId="29F563BB" w14:textId="77777777" w:rsidR="00255556" w:rsidRPr="00A40063" w:rsidRDefault="00255556" w:rsidP="0047358A">
      <w:pPr>
        <w:spacing w:after="0" w:line="240" w:lineRule="auto"/>
        <w:jc w:val="both"/>
        <w:rPr>
          <w:rFonts w:ascii="Times New Roman" w:eastAsia="Times New Roman" w:hAnsi="Times New Roman"/>
          <w:b/>
          <w:sz w:val="24"/>
          <w:szCs w:val="24"/>
          <w:lang w:eastAsia="sl-SI"/>
        </w:rPr>
      </w:pPr>
    </w:p>
    <w:p w14:paraId="45FFD700" w14:textId="77777777" w:rsidR="00255556" w:rsidRPr="00A40063" w:rsidRDefault="00255556"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10: Prestrukturiranje premogovnih regij.</w:t>
      </w:r>
    </w:p>
    <w:p w14:paraId="02E7F238" w14:textId="77777777" w:rsidR="00255556" w:rsidRPr="00A40063" w:rsidRDefault="00255556" w:rsidP="0047358A">
      <w:pPr>
        <w:spacing w:after="0" w:line="240" w:lineRule="auto"/>
        <w:ind w:left="360"/>
        <w:jc w:val="both"/>
        <w:rPr>
          <w:rFonts w:ascii="Times New Roman" w:eastAsia="Times New Roman" w:hAnsi="Times New Roman"/>
          <w:i/>
          <w:sz w:val="24"/>
          <w:szCs w:val="24"/>
          <w:lang w:eastAsia="sl-SI"/>
        </w:rPr>
      </w:pPr>
    </w:p>
    <w:p w14:paraId="1744124E" w14:textId="77777777" w:rsidR="00255556" w:rsidRPr="00A40063" w:rsidRDefault="00255556" w:rsidP="00F439C2">
      <w:pPr>
        <w:pStyle w:val="Naslov2"/>
      </w:pPr>
      <w:bookmarkStart w:id="88" w:name="_Toc124216871"/>
      <w:r w:rsidRPr="00A40063">
        <w:t>PN 10: Prestrukturiranje premogovnih regij</w:t>
      </w:r>
      <w:bookmarkEnd w:id="88"/>
    </w:p>
    <w:p w14:paraId="297F0A83" w14:textId="77777777" w:rsidR="00255556" w:rsidRPr="00A40063" w:rsidRDefault="00255556" w:rsidP="0047358A">
      <w:pPr>
        <w:spacing w:after="0" w:line="240" w:lineRule="auto"/>
        <w:jc w:val="both"/>
        <w:rPr>
          <w:rFonts w:ascii="Times New Roman" w:hAnsi="Times New Roman"/>
          <w:sz w:val="24"/>
          <w:szCs w:val="24"/>
        </w:rPr>
      </w:pPr>
    </w:p>
    <w:p w14:paraId="09C31BB6"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Prestrukturiranje premogovnih regij« sestavlja en specifični cilj (SC):</w:t>
      </w:r>
    </w:p>
    <w:p w14:paraId="1D0AB99C" w14:textId="77777777" w:rsidR="00255556" w:rsidRPr="00A40063" w:rsidRDefault="00255556" w:rsidP="005F2295">
      <w:pPr>
        <w:numPr>
          <w:ilvl w:val="0"/>
          <w:numId w:val="76"/>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JSO8.1: Sklad za pravični prehod.</w:t>
      </w:r>
    </w:p>
    <w:p w14:paraId="3F7F5AC2" w14:textId="77777777" w:rsidR="00255556" w:rsidRPr="00A40063" w:rsidRDefault="00255556" w:rsidP="0047358A">
      <w:pPr>
        <w:spacing w:after="0" w:line="240" w:lineRule="auto"/>
        <w:rPr>
          <w:rFonts w:ascii="Times New Roman" w:hAnsi="Times New Roman"/>
          <w:sz w:val="24"/>
          <w:szCs w:val="24"/>
        </w:rPr>
      </w:pPr>
    </w:p>
    <w:p w14:paraId="35C33E04" w14:textId="3376E639" w:rsidR="00DD7BEA" w:rsidRPr="00A40063" w:rsidRDefault="00D3531A" w:rsidP="00D3531A">
      <w:pPr>
        <w:spacing w:after="0" w:line="240" w:lineRule="auto"/>
        <w:jc w:val="both"/>
        <w:rPr>
          <w:rFonts w:ascii="Times New Roman" w:hAnsi="Times New Roman"/>
          <w:sz w:val="24"/>
          <w:szCs w:val="24"/>
        </w:rPr>
      </w:pPr>
      <w:r w:rsidRPr="00D3531A">
        <w:rPr>
          <w:rFonts w:ascii="Times New Roman" w:hAnsi="Times New Roman"/>
          <w:sz w:val="24"/>
          <w:szCs w:val="24"/>
          <w:lang w:eastAsia="sl-SI"/>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1E2EF8FF" w14:textId="77777777" w:rsidR="00DD7BEA" w:rsidRPr="00A40063" w:rsidRDefault="00DD7BEA" w:rsidP="005F2295">
      <w:pPr>
        <w:pStyle w:val="Odstavekseznama"/>
        <w:keepNext/>
        <w:numPr>
          <w:ilvl w:val="0"/>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B130470" w14:textId="77777777" w:rsidR="00DD7BEA" w:rsidRPr="00A40063" w:rsidRDefault="00DD7BEA" w:rsidP="005F2295">
      <w:pPr>
        <w:pStyle w:val="Odstavekseznama"/>
        <w:keepNext/>
        <w:numPr>
          <w:ilvl w:val="1"/>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739E0032" w14:textId="77777777" w:rsidR="00255556" w:rsidRPr="00A40063" w:rsidRDefault="00DD7BEA" w:rsidP="00307ED1">
      <w:pPr>
        <w:pStyle w:val="Naslov3"/>
      </w:pPr>
      <w:r w:rsidRPr="00A40063">
        <w:rPr>
          <w:lang w:eastAsia="sl-SI"/>
        </w:rPr>
        <w:t>SC JSO8.1: Sklad za pravični prehod</w:t>
      </w:r>
    </w:p>
    <w:p w14:paraId="0F7A7142" w14:textId="77777777" w:rsidR="00C43837" w:rsidRPr="00A40063" w:rsidRDefault="00C43837" w:rsidP="0047358A">
      <w:pPr>
        <w:pStyle w:val="Default"/>
        <w:jc w:val="both"/>
        <w:rPr>
          <w:rFonts w:ascii="Times New Roman" w:hAnsi="Times New Roman" w:cs="Times New Roman"/>
          <w:b/>
          <w:color w:val="auto"/>
        </w:rPr>
      </w:pPr>
    </w:p>
    <w:p w14:paraId="266527ED" w14:textId="77777777" w:rsidR="00D3531A" w:rsidRPr="00483EAE" w:rsidRDefault="00D3531A" w:rsidP="00D3531A">
      <w:pPr>
        <w:spacing w:after="0" w:line="240" w:lineRule="auto"/>
        <w:jc w:val="both"/>
        <w:rPr>
          <w:rFonts w:ascii="Times New Roman" w:hAnsi="Times New Roman"/>
          <w:sz w:val="24"/>
          <w:szCs w:val="24"/>
        </w:rPr>
      </w:pPr>
      <w:r w:rsidRPr="00483EAE">
        <w:rPr>
          <w:rFonts w:ascii="Times New Roman" w:hAnsi="Times New Roman"/>
          <w:sz w:val="24"/>
          <w:szCs w:val="24"/>
        </w:rPr>
        <w:t>Cilj predmetnega specifičnega cilja je omogočanje regijam in ljudem, da obravnavajo socialne, zaposlitvene, gospodarske in okoljske učinke, ki jih ima prehod na energetske in podnebne cilje Unije do leta 2030 in na podnebno nevtralno gospodarstvo Unije do leta 2050 na podlagi Pariškega sporazuma.</w:t>
      </w:r>
    </w:p>
    <w:p w14:paraId="11B96FB0" w14:textId="77777777" w:rsidR="00D3531A" w:rsidRPr="00483EAE" w:rsidRDefault="00D3531A" w:rsidP="00D3531A">
      <w:pPr>
        <w:pStyle w:val="Default"/>
        <w:jc w:val="both"/>
        <w:rPr>
          <w:rFonts w:ascii="Times New Roman" w:hAnsi="Times New Roman" w:cs="Times New Roman"/>
          <w:b/>
          <w:color w:val="auto"/>
          <w:lang w:val="lt-LT"/>
        </w:rPr>
      </w:pPr>
    </w:p>
    <w:p w14:paraId="11FE7C72" w14:textId="77777777" w:rsidR="00D3531A"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r>
        <w:rPr>
          <w:rFonts w:ascii="Times New Roman" w:hAnsi="Times New Roman" w:cs="Times New Roman"/>
          <w:b/>
          <w:color w:val="auto"/>
        </w:rPr>
        <w:t xml:space="preserve"> v </w:t>
      </w:r>
      <w:r w:rsidRPr="003F1161">
        <w:rPr>
          <w:rFonts w:ascii="Times New Roman" w:hAnsi="Times New Roman" w:cs="Times New Roman"/>
          <w:b/>
          <w:color w:val="auto"/>
          <w:u w:val="single"/>
        </w:rPr>
        <w:t>Savinjsko-Šaleški premogovni regiji</w:t>
      </w:r>
      <w:r>
        <w:rPr>
          <w:rFonts w:ascii="Times New Roman" w:hAnsi="Times New Roman" w:cs="Times New Roman"/>
          <w:b/>
          <w:color w:val="auto"/>
          <w:u w:val="single"/>
        </w:rPr>
        <w:t xml:space="preserve"> (za celotno besedilo glej ONPP SAŠA s prilogami)</w:t>
      </w:r>
    </w:p>
    <w:p w14:paraId="6AF8DC28" w14:textId="77777777" w:rsidR="00D3531A" w:rsidRPr="008462C2"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t xml:space="preserve">Vrste in primeri področij, ki jim je namenjena podpora, in njihovega pričakovanega prispevka k specifičnim ciljem so </w:t>
      </w:r>
      <w:r>
        <w:rPr>
          <w:rFonts w:ascii="Times New Roman" w:hAnsi="Times New Roman"/>
          <w:sz w:val="24"/>
          <w:szCs w:val="24"/>
        </w:rPr>
        <w:t>z</w:t>
      </w:r>
      <w:r w:rsidRPr="008462C2">
        <w:rPr>
          <w:rFonts w:ascii="Times New Roman" w:hAnsi="Times New Roman"/>
          <w:sz w:val="24"/>
          <w:szCs w:val="24"/>
        </w:rPr>
        <w:t xml:space="preserve">a doseganje cilja </w:t>
      </w:r>
      <w:r w:rsidRPr="00684E9F">
        <w:rPr>
          <w:rFonts w:ascii="Times New Roman" w:hAnsi="Times New Roman"/>
          <w:i/>
          <w:sz w:val="24"/>
          <w:szCs w:val="24"/>
        </w:rPr>
        <w:t>pravični energetski prehod</w:t>
      </w:r>
      <w:r w:rsidRPr="008462C2">
        <w:rPr>
          <w:rFonts w:ascii="Times New Roman" w:hAnsi="Times New Roman"/>
          <w:sz w:val="24"/>
          <w:szCs w:val="24"/>
        </w:rPr>
        <w:t>:</w:t>
      </w:r>
    </w:p>
    <w:p w14:paraId="6822D3F4" w14:textId="77777777" w:rsidR="00D3531A" w:rsidRPr="008462C2"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 xml:space="preserve">preureditev sistema daljinskega ogrevanja, </w:t>
      </w:r>
    </w:p>
    <w:p w14:paraId="1B2A275C" w14:textId="77777777" w:rsidR="00D3531A" w:rsidRPr="008462C2"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 xml:space="preserve">izboljšanje energetske učinkovitosti v gospodarstvu, </w:t>
      </w:r>
    </w:p>
    <w:p w14:paraId="3B34C798" w14:textId="77777777" w:rsidR="00D3531A" w:rsidRPr="00255556"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spodbujanje rabe OVE.</w:t>
      </w:r>
    </w:p>
    <w:p w14:paraId="72D9DD85" w14:textId="77777777" w:rsidR="00D3531A" w:rsidRPr="001E3ABD"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t xml:space="preserve">Za doseganje cilja </w:t>
      </w:r>
      <w:r w:rsidRPr="00684E9F">
        <w:rPr>
          <w:rFonts w:ascii="Times New Roman" w:hAnsi="Times New Roman"/>
          <w:i/>
          <w:sz w:val="24"/>
          <w:szCs w:val="24"/>
        </w:rPr>
        <w:t>zaposlitve in veščine za vse:</w:t>
      </w:r>
    </w:p>
    <w:p w14:paraId="2B142636"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obogateno izvajanje kakovostnega in dostopnega učenja</w:t>
      </w:r>
      <w:r>
        <w:rPr>
          <w:rFonts w:ascii="Times New Roman" w:hAnsi="Times New Roman"/>
          <w:sz w:val="24"/>
          <w:szCs w:val="24"/>
        </w:rPr>
        <w:t>,</w:t>
      </w:r>
      <w:r w:rsidRPr="001E3ABD">
        <w:rPr>
          <w:rFonts w:ascii="Times New Roman" w:hAnsi="Times New Roman"/>
          <w:sz w:val="24"/>
          <w:szCs w:val="24"/>
        </w:rPr>
        <w:t xml:space="preserve"> </w:t>
      </w:r>
    </w:p>
    <w:p w14:paraId="3F0AB8DD"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vseživljenjska karierna orientacija in usposabljanje brezposelnih ter iskalcev zaposlitve</w:t>
      </w:r>
      <w:r>
        <w:rPr>
          <w:rFonts w:ascii="Times New Roman" w:hAnsi="Times New Roman"/>
          <w:sz w:val="24"/>
          <w:szCs w:val="24"/>
        </w:rPr>
        <w:t>,</w:t>
      </w:r>
    </w:p>
    <w:p w14:paraId="1962C88F"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uvajanje krožnih vsebin v vzgojno izobraževalni sistem.</w:t>
      </w:r>
    </w:p>
    <w:p w14:paraId="7DB4DA5B" w14:textId="77777777" w:rsidR="00D3531A" w:rsidRPr="001E3ABD" w:rsidRDefault="00D3531A" w:rsidP="00D3531A">
      <w:pPr>
        <w:spacing w:after="0" w:line="240" w:lineRule="auto"/>
        <w:jc w:val="both"/>
        <w:rPr>
          <w:rFonts w:ascii="Times New Roman" w:hAnsi="Times New Roman"/>
          <w:sz w:val="24"/>
          <w:szCs w:val="24"/>
        </w:rPr>
      </w:pPr>
      <w:r>
        <w:rPr>
          <w:rFonts w:ascii="Times New Roman" w:hAnsi="Times New Roman"/>
          <w:sz w:val="24"/>
          <w:szCs w:val="24"/>
        </w:rPr>
        <w:t>Za d</w:t>
      </w:r>
      <w:r w:rsidRPr="001E3ABD">
        <w:rPr>
          <w:rFonts w:ascii="Times New Roman" w:hAnsi="Times New Roman"/>
          <w:sz w:val="24"/>
          <w:szCs w:val="24"/>
        </w:rPr>
        <w:t xml:space="preserve">oseganje cilja </w:t>
      </w:r>
      <w:r w:rsidRPr="00684E9F">
        <w:rPr>
          <w:rFonts w:ascii="Times New Roman" w:hAnsi="Times New Roman"/>
          <w:i/>
          <w:sz w:val="24"/>
          <w:szCs w:val="24"/>
        </w:rPr>
        <w:t>trajnostni, prožni in raznolik gospodarski razvoj</w:t>
      </w:r>
      <w:r w:rsidRPr="001E3ABD">
        <w:rPr>
          <w:rFonts w:ascii="Times New Roman" w:hAnsi="Times New Roman"/>
          <w:sz w:val="24"/>
          <w:szCs w:val="24"/>
        </w:rPr>
        <w:t xml:space="preserve">: </w:t>
      </w:r>
    </w:p>
    <w:p w14:paraId="1E29CF0B"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naložbe v raziskave, razvoj in inovacije ter proizvodne zmogljivosti v malih in srednjih podjetjih</w:t>
      </w:r>
      <w:r>
        <w:rPr>
          <w:rFonts w:ascii="Times New Roman" w:hAnsi="Times New Roman"/>
          <w:sz w:val="24"/>
          <w:szCs w:val="24"/>
        </w:rPr>
        <w:t>,</w:t>
      </w:r>
    </w:p>
    <w:p w14:paraId="44F8A7BF"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razvoj start-up ekosistema ter spodbujanje podjetij s potencialom hitre rasti, vključno z ekonomsko poslovno infrastrukturo ter</w:t>
      </w:r>
    </w:p>
    <w:p w14:paraId="1248208F"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 xml:space="preserve">produktivne naložbe, ki niso naložbe v MSP. </w:t>
      </w:r>
    </w:p>
    <w:p w14:paraId="7415BD14" w14:textId="77777777" w:rsidR="00D3531A" w:rsidRPr="001E3ABD"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lastRenderedPageBreak/>
        <w:t xml:space="preserve">Za doseganje cilja </w:t>
      </w:r>
      <w:r w:rsidRPr="00684E9F">
        <w:rPr>
          <w:rFonts w:ascii="Times New Roman" w:hAnsi="Times New Roman"/>
          <w:i/>
          <w:sz w:val="24"/>
          <w:szCs w:val="24"/>
        </w:rPr>
        <w:t>postopne sanacije in revitalizacije prostorsko in okoljsko degradiranih območij, ki so povezana s premogovništvom in rabo premoga</w:t>
      </w:r>
      <w:r w:rsidRPr="001E3ABD">
        <w:rPr>
          <w:rFonts w:ascii="Times New Roman" w:hAnsi="Times New Roman"/>
          <w:sz w:val="24"/>
          <w:szCs w:val="24"/>
        </w:rPr>
        <w:t xml:space="preserve">, bodo, ob spoštovanju načela »onesnaževalec plača« in z izvedbo rudarskih sanacijskih del v okviru zakonodaje s področja rudarstva, ki bodo izvedena skladno s zakonom/programom o zapiranju rudnika: </w:t>
      </w:r>
    </w:p>
    <w:p w14:paraId="01038BC6" w14:textId="77777777" w:rsidR="00D3531A" w:rsidRDefault="00D3531A" w:rsidP="00D3531A">
      <w:pPr>
        <w:numPr>
          <w:ilvl w:val="0"/>
          <w:numId w:val="118"/>
        </w:numPr>
        <w:spacing w:after="0" w:line="240" w:lineRule="auto"/>
        <w:jc w:val="both"/>
        <w:rPr>
          <w:rFonts w:ascii="Times New Roman" w:hAnsi="Times New Roman"/>
          <w:sz w:val="24"/>
          <w:szCs w:val="24"/>
        </w:rPr>
      </w:pPr>
      <w:r w:rsidRPr="001E3ABD">
        <w:rPr>
          <w:rFonts w:ascii="Times New Roman" w:hAnsi="Times New Roman"/>
          <w:sz w:val="24"/>
          <w:szCs w:val="24"/>
        </w:rPr>
        <w:t>razgradnja in sprememba namena objektov, povezanih z rabo premoga, potrebna za izvedbo naložb v dvig proizvodnih zmogljivosti iz OVE (Stara elektrarna – Velenje, Blok 1-3 – Šoštanj, Blok 4 – Šoštanj, Hladilni stolp 4 – Šoštanj).</w:t>
      </w:r>
    </w:p>
    <w:p w14:paraId="0015E6CD" w14:textId="77777777" w:rsidR="00D3531A" w:rsidRDefault="00D3531A" w:rsidP="00D3531A">
      <w:pPr>
        <w:spacing w:after="0" w:line="240" w:lineRule="auto"/>
        <w:jc w:val="both"/>
        <w:rPr>
          <w:rFonts w:ascii="Times New Roman" w:hAnsi="Times New Roman"/>
          <w:sz w:val="24"/>
          <w:szCs w:val="24"/>
        </w:rPr>
      </w:pPr>
    </w:p>
    <w:p w14:paraId="6343FEF8" w14:textId="77777777" w:rsidR="00D3531A" w:rsidRDefault="00D3531A" w:rsidP="00D3531A">
      <w:pPr>
        <w:spacing w:after="0" w:line="240" w:lineRule="auto"/>
        <w:jc w:val="both"/>
        <w:rPr>
          <w:rFonts w:ascii="Times New Roman" w:hAnsi="Times New Roman"/>
          <w:b/>
          <w:sz w:val="24"/>
          <w:szCs w:val="24"/>
          <w:lang w:eastAsia="sl-SI"/>
        </w:rPr>
      </w:pPr>
      <w:r w:rsidRPr="00B12A7C">
        <w:rPr>
          <w:rFonts w:ascii="Times New Roman" w:hAnsi="Times New Roman"/>
          <w:b/>
          <w:sz w:val="24"/>
          <w:szCs w:val="24"/>
          <w:lang w:eastAsia="sl-SI"/>
        </w:rPr>
        <w:t>Predvidene dejavn</w:t>
      </w:r>
      <w:r w:rsidRPr="008515ED">
        <w:rPr>
          <w:rFonts w:ascii="Times New Roman" w:hAnsi="Times New Roman"/>
          <w:b/>
          <w:sz w:val="24"/>
          <w:szCs w:val="24"/>
          <w:lang w:eastAsia="sl-SI"/>
        </w:rPr>
        <w:t xml:space="preserve">osti v </w:t>
      </w:r>
      <w:r w:rsidRPr="003F1161">
        <w:rPr>
          <w:rFonts w:ascii="Times New Roman" w:hAnsi="Times New Roman"/>
          <w:b/>
          <w:sz w:val="24"/>
          <w:szCs w:val="24"/>
          <w:u w:val="single"/>
          <w:lang w:eastAsia="sl-SI"/>
        </w:rPr>
        <w:t>Zasavski premogovni regiji</w:t>
      </w:r>
      <w:r>
        <w:rPr>
          <w:rFonts w:ascii="Times New Roman" w:hAnsi="Times New Roman"/>
          <w:b/>
          <w:sz w:val="24"/>
          <w:szCs w:val="24"/>
          <w:u w:val="single"/>
          <w:lang w:eastAsia="sl-SI"/>
        </w:rPr>
        <w:t xml:space="preserve"> (za celotno besedilo glej ONPP Zasavje s prilogami)</w:t>
      </w:r>
    </w:p>
    <w:p w14:paraId="429953C9" w14:textId="77777777" w:rsidR="00D3531A" w:rsidRPr="001E3ABD" w:rsidRDefault="00D3531A" w:rsidP="00D3531A">
      <w:pPr>
        <w:spacing w:after="0" w:line="240" w:lineRule="auto"/>
        <w:jc w:val="both"/>
        <w:rPr>
          <w:rFonts w:ascii="Times New Roman" w:hAnsi="Times New Roman"/>
          <w:sz w:val="24"/>
          <w:szCs w:val="24"/>
          <w:lang w:eastAsia="sl-SI"/>
        </w:rPr>
      </w:pPr>
      <w:r w:rsidRPr="00241908">
        <w:rPr>
          <w:rFonts w:ascii="Times New Roman" w:hAnsi="Times New Roman"/>
          <w:sz w:val="24"/>
          <w:szCs w:val="24"/>
          <w:lang w:eastAsia="sl-SI"/>
        </w:rPr>
        <w:t>Vrste in primeri področij, ki jim je namenjena podpora, in njihovega pričakovanega prispevka k specifičnim ciljem</w:t>
      </w:r>
      <w:r>
        <w:rPr>
          <w:rFonts w:ascii="Times New Roman" w:hAnsi="Times New Roman"/>
          <w:sz w:val="24"/>
          <w:szCs w:val="24"/>
          <w:lang w:eastAsia="sl-SI"/>
        </w:rPr>
        <w:t>,</w:t>
      </w:r>
      <w:r w:rsidRPr="00241908">
        <w:rPr>
          <w:rFonts w:ascii="Times New Roman" w:hAnsi="Times New Roman"/>
          <w:sz w:val="24"/>
          <w:szCs w:val="24"/>
          <w:lang w:eastAsia="sl-SI"/>
        </w:rPr>
        <w:t xml:space="preserve"> so </w:t>
      </w:r>
      <w:r w:rsidRPr="001E3ABD">
        <w:rPr>
          <w:rFonts w:ascii="Times New Roman" w:hAnsi="Times New Roman"/>
          <w:sz w:val="24"/>
          <w:szCs w:val="24"/>
          <w:lang w:eastAsia="sl-SI"/>
        </w:rPr>
        <w:t xml:space="preserve">za </w:t>
      </w:r>
      <w:r>
        <w:rPr>
          <w:rFonts w:ascii="Times New Roman" w:hAnsi="Times New Roman"/>
          <w:sz w:val="24"/>
          <w:szCs w:val="24"/>
          <w:lang w:eastAsia="sl-SI"/>
        </w:rPr>
        <w:t xml:space="preserve">doseganje cilja </w:t>
      </w:r>
      <w:r w:rsidRPr="00B12A7C">
        <w:rPr>
          <w:rFonts w:ascii="Times New Roman" w:hAnsi="Times New Roman"/>
          <w:i/>
          <w:sz w:val="24"/>
          <w:szCs w:val="24"/>
          <w:lang w:eastAsia="sl-SI"/>
        </w:rPr>
        <w:t>razogljičenje regije</w:t>
      </w:r>
      <w:r w:rsidRPr="001E3ABD">
        <w:rPr>
          <w:rFonts w:ascii="Times New Roman" w:hAnsi="Times New Roman"/>
          <w:sz w:val="24"/>
          <w:szCs w:val="24"/>
          <w:lang w:eastAsia="sl-SI"/>
        </w:rPr>
        <w:t>:</w:t>
      </w:r>
    </w:p>
    <w:p w14:paraId="0F3011A0" w14:textId="77777777" w:rsidR="00D3531A" w:rsidRPr="001E3ABD" w:rsidRDefault="00D3531A" w:rsidP="00D3531A">
      <w:pPr>
        <w:numPr>
          <w:ilvl w:val="0"/>
          <w:numId w:val="45"/>
        </w:numPr>
        <w:spacing w:after="0" w:line="240" w:lineRule="auto"/>
        <w:jc w:val="both"/>
        <w:rPr>
          <w:rFonts w:ascii="Times New Roman" w:hAnsi="Times New Roman"/>
          <w:sz w:val="24"/>
          <w:szCs w:val="24"/>
          <w:lang w:eastAsia="sl-SI"/>
        </w:rPr>
      </w:pPr>
      <w:r w:rsidRPr="001E3ABD">
        <w:rPr>
          <w:rFonts w:ascii="Times New Roman" w:hAnsi="Times New Roman"/>
          <w:sz w:val="24"/>
          <w:szCs w:val="24"/>
          <w:lang w:eastAsia="sl-SI"/>
        </w:rPr>
        <w:t>proizvodnja različnih tehnologij OVE,</w:t>
      </w:r>
    </w:p>
    <w:p w14:paraId="4220E52A" w14:textId="77777777" w:rsidR="00D3531A" w:rsidRDefault="00D3531A" w:rsidP="00D3531A">
      <w:pPr>
        <w:numPr>
          <w:ilvl w:val="0"/>
          <w:numId w:val="45"/>
        </w:numPr>
        <w:spacing w:after="0" w:line="240" w:lineRule="auto"/>
        <w:jc w:val="both"/>
        <w:rPr>
          <w:rFonts w:ascii="Times New Roman" w:hAnsi="Times New Roman"/>
          <w:sz w:val="24"/>
          <w:szCs w:val="24"/>
          <w:lang w:eastAsia="sl-SI"/>
        </w:rPr>
      </w:pPr>
      <w:r w:rsidRPr="001E3ABD">
        <w:rPr>
          <w:rFonts w:ascii="Times New Roman" w:hAnsi="Times New Roman"/>
          <w:sz w:val="24"/>
          <w:szCs w:val="24"/>
          <w:lang w:eastAsia="sl-SI"/>
        </w:rPr>
        <w:t>izboljšanje energets</w:t>
      </w:r>
      <w:r>
        <w:rPr>
          <w:rFonts w:ascii="Times New Roman" w:hAnsi="Times New Roman"/>
          <w:sz w:val="24"/>
          <w:szCs w:val="24"/>
          <w:lang w:eastAsia="sl-SI"/>
        </w:rPr>
        <w:t>ke učinkovitosti v gospodarstvu;</w:t>
      </w:r>
    </w:p>
    <w:p w14:paraId="03046563" w14:textId="77777777" w:rsidR="00D3531A" w:rsidRPr="00241908" w:rsidRDefault="00D3531A" w:rsidP="00D3531A">
      <w:pPr>
        <w:spacing w:after="0" w:line="240" w:lineRule="auto"/>
        <w:jc w:val="both"/>
        <w:rPr>
          <w:rFonts w:ascii="Times New Roman" w:hAnsi="Times New Roman"/>
          <w:sz w:val="24"/>
          <w:szCs w:val="24"/>
          <w:lang w:eastAsia="sl-SI"/>
        </w:rPr>
      </w:pPr>
      <w:r>
        <w:rPr>
          <w:rFonts w:ascii="Times New Roman" w:hAnsi="Times New Roman"/>
          <w:sz w:val="24"/>
          <w:szCs w:val="24"/>
          <w:lang w:eastAsia="sl-SI"/>
        </w:rPr>
        <w:t xml:space="preserve">za doseganje cilja </w:t>
      </w:r>
      <w:r w:rsidRPr="00B12A7C">
        <w:rPr>
          <w:rFonts w:ascii="Times New Roman" w:hAnsi="Times New Roman"/>
          <w:i/>
          <w:sz w:val="24"/>
          <w:szCs w:val="24"/>
          <w:lang w:eastAsia="sl-SI"/>
        </w:rPr>
        <w:t>trajnostni, prožni in raznolik gospodarski razvoj</w:t>
      </w:r>
      <w:r>
        <w:rPr>
          <w:rFonts w:ascii="Times New Roman" w:hAnsi="Times New Roman"/>
          <w:sz w:val="24"/>
          <w:szCs w:val="24"/>
          <w:lang w:eastAsia="sl-SI"/>
        </w:rPr>
        <w:t>:</w:t>
      </w:r>
    </w:p>
    <w:p w14:paraId="5AB2345F" w14:textId="77777777" w:rsidR="00D3531A" w:rsidRPr="008515ED"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naložbe v raziskave, razvoj in inovacije ter proizvodne zmogljivosti regije predvsem v malih in srednjih podjetjih (proizvodni sektor)</w:t>
      </w:r>
      <w:r>
        <w:rPr>
          <w:rFonts w:ascii="Times New Roman" w:hAnsi="Times New Roman"/>
          <w:sz w:val="24"/>
          <w:szCs w:val="24"/>
          <w:lang w:eastAsia="sl-SI"/>
        </w:rPr>
        <w:t>,</w:t>
      </w:r>
    </w:p>
    <w:p w14:paraId="018FFD34" w14:textId="77777777" w:rsidR="00D3531A" w:rsidRPr="008515ED"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razvoj start-up ekosistema ter spodbujanje podjetij s potencialom hitre rasti, vključno z ekonomsko poslovno infrastrukturo ter</w:t>
      </w:r>
    </w:p>
    <w:p w14:paraId="0BF17276" w14:textId="77777777" w:rsidR="00D3531A"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produktivne</w:t>
      </w:r>
      <w:r>
        <w:rPr>
          <w:rFonts w:ascii="Times New Roman" w:hAnsi="Times New Roman"/>
          <w:sz w:val="24"/>
          <w:szCs w:val="24"/>
          <w:lang w:eastAsia="sl-SI"/>
        </w:rPr>
        <w:t xml:space="preserve"> naložbe, ki niso naložbe v MSP;</w:t>
      </w:r>
    </w:p>
    <w:p w14:paraId="48C0BFAE" w14:textId="77777777" w:rsidR="00D3531A" w:rsidRPr="00B12A7C" w:rsidRDefault="00D3531A" w:rsidP="00D3531A">
      <w:pPr>
        <w:spacing w:after="0" w:line="240" w:lineRule="auto"/>
        <w:jc w:val="both"/>
        <w:rPr>
          <w:rFonts w:ascii="Times New Roman" w:hAnsi="Times New Roman"/>
          <w:sz w:val="24"/>
          <w:szCs w:val="24"/>
          <w:lang w:eastAsia="sl-SI"/>
        </w:rPr>
      </w:pPr>
      <w:r w:rsidRPr="00B12A7C">
        <w:rPr>
          <w:rFonts w:ascii="Times New Roman" w:hAnsi="Times New Roman"/>
          <w:sz w:val="24"/>
          <w:szCs w:val="24"/>
          <w:lang w:eastAsia="sl-SI"/>
        </w:rPr>
        <w:t xml:space="preserve">ter za doseganje cilja </w:t>
      </w:r>
      <w:r w:rsidRPr="00B12A7C">
        <w:rPr>
          <w:rFonts w:ascii="Times New Roman" w:hAnsi="Times New Roman"/>
          <w:i/>
          <w:sz w:val="24"/>
          <w:szCs w:val="24"/>
          <w:lang w:eastAsia="sl-SI"/>
        </w:rPr>
        <w:t>visoko motivirani in usposobljeni prebivalci</w:t>
      </w:r>
      <w:r w:rsidRPr="00B12A7C">
        <w:rPr>
          <w:rFonts w:ascii="Times New Roman" w:hAnsi="Times New Roman"/>
          <w:sz w:val="24"/>
          <w:szCs w:val="24"/>
          <w:lang w:eastAsia="sl-SI"/>
        </w:rPr>
        <w:t>:</w:t>
      </w:r>
    </w:p>
    <w:p w14:paraId="25865F00" w14:textId="77777777" w:rsidR="00D3531A" w:rsidRPr="008515ED" w:rsidRDefault="00D3531A" w:rsidP="00D3531A">
      <w:pPr>
        <w:numPr>
          <w:ilvl w:val="0"/>
          <w:numId w:val="102"/>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obogateno izvajanje kakovostnega in dostopnega učenja</w:t>
      </w:r>
      <w:r>
        <w:rPr>
          <w:rFonts w:ascii="Times New Roman" w:hAnsi="Times New Roman"/>
          <w:sz w:val="24"/>
          <w:szCs w:val="24"/>
          <w:lang w:eastAsia="sl-SI"/>
        </w:rPr>
        <w:t>,</w:t>
      </w:r>
      <w:r w:rsidRPr="008515ED">
        <w:rPr>
          <w:rFonts w:ascii="Times New Roman" w:hAnsi="Times New Roman"/>
          <w:sz w:val="24"/>
          <w:szCs w:val="24"/>
          <w:lang w:eastAsia="sl-SI"/>
        </w:rPr>
        <w:t xml:space="preserve"> </w:t>
      </w:r>
    </w:p>
    <w:p w14:paraId="2EF74AA2" w14:textId="77777777" w:rsidR="00D3531A" w:rsidRPr="008515ED" w:rsidRDefault="00D3531A" w:rsidP="00D3531A">
      <w:pPr>
        <w:numPr>
          <w:ilvl w:val="0"/>
          <w:numId w:val="104"/>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vseživljenjska karierna orientacija</w:t>
      </w:r>
      <w:r>
        <w:rPr>
          <w:rFonts w:ascii="Times New Roman" w:hAnsi="Times New Roman"/>
          <w:sz w:val="24"/>
          <w:szCs w:val="24"/>
          <w:lang w:eastAsia="sl-SI"/>
        </w:rPr>
        <w:t xml:space="preserve"> in usposabljanje,</w:t>
      </w:r>
    </w:p>
    <w:p w14:paraId="5FF6F534" w14:textId="77777777" w:rsidR="00D3531A" w:rsidRPr="008515ED" w:rsidRDefault="00D3531A" w:rsidP="00D3531A">
      <w:pPr>
        <w:numPr>
          <w:ilvl w:val="0"/>
          <w:numId w:val="104"/>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uvajanje krožnih vsebin v vzgojno izobraževalne zavode.</w:t>
      </w:r>
    </w:p>
    <w:p w14:paraId="2029A941" w14:textId="77777777" w:rsidR="00D3531A" w:rsidRPr="00FF75FC" w:rsidRDefault="00D3531A" w:rsidP="00D3531A">
      <w:pPr>
        <w:spacing w:after="0" w:line="240" w:lineRule="auto"/>
        <w:jc w:val="both"/>
        <w:rPr>
          <w:rFonts w:ascii="Times New Roman" w:hAnsi="Times New Roman"/>
          <w:sz w:val="24"/>
          <w:szCs w:val="24"/>
        </w:rPr>
      </w:pPr>
    </w:p>
    <w:p w14:paraId="794EE286" w14:textId="77777777" w:rsidR="00D3531A" w:rsidRPr="00FF75FC"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14:paraId="62552C8F" w14:textId="77777777" w:rsidR="00D3531A" w:rsidRPr="00114C88" w:rsidRDefault="00D3531A" w:rsidP="00D3531A">
      <w:pPr>
        <w:spacing w:after="0" w:line="240" w:lineRule="auto"/>
        <w:jc w:val="both"/>
        <w:rPr>
          <w:rFonts w:ascii="Times New Roman" w:hAnsi="Times New Roman"/>
          <w:sz w:val="24"/>
          <w:szCs w:val="24"/>
        </w:rPr>
      </w:pPr>
      <w:r w:rsidRPr="00114C88">
        <w:rPr>
          <w:rFonts w:ascii="Times New Roman" w:hAnsi="Times New Roman"/>
          <w:sz w:val="24"/>
          <w:szCs w:val="24"/>
        </w:rPr>
        <w:t>Ciljne skupine</w:t>
      </w:r>
      <w:r>
        <w:rPr>
          <w:rFonts w:ascii="Times New Roman" w:hAnsi="Times New Roman"/>
          <w:sz w:val="24"/>
          <w:szCs w:val="24"/>
        </w:rPr>
        <w:t xml:space="preserve"> specifičnega cilja so</w:t>
      </w:r>
      <w:r w:rsidRPr="00114C88">
        <w:rPr>
          <w:rFonts w:ascii="Times New Roman" w:hAnsi="Times New Roman"/>
          <w:sz w:val="24"/>
          <w:szCs w:val="24"/>
        </w:rPr>
        <w:t xml:space="preserve"> podjetja, regionalna razvojna partnerstva, javni sektor, učenci, dijaki, vzgojno izobraževalni zavodi in posamezniki na območjih, opredeljenih v območnih načrtih.</w:t>
      </w:r>
    </w:p>
    <w:p w14:paraId="789B49C8" w14:textId="77777777" w:rsidR="00D3531A" w:rsidRPr="00114C88" w:rsidRDefault="00D3531A" w:rsidP="00D3531A">
      <w:pPr>
        <w:spacing w:after="0" w:line="240" w:lineRule="auto"/>
        <w:jc w:val="both"/>
        <w:rPr>
          <w:rFonts w:ascii="Times New Roman" w:hAnsi="Times New Roman"/>
          <w:sz w:val="24"/>
          <w:szCs w:val="24"/>
        </w:rPr>
      </w:pPr>
    </w:p>
    <w:p w14:paraId="786A63B5" w14:textId="77777777" w:rsidR="00D3531A" w:rsidRPr="00FF75FC" w:rsidRDefault="00D3531A" w:rsidP="00D3531A">
      <w:pPr>
        <w:spacing w:after="0" w:line="240" w:lineRule="auto"/>
        <w:jc w:val="both"/>
        <w:rPr>
          <w:rFonts w:ascii="Times New Roman" w:hAnsi="Times New Roman"/>
          <w:sz w:val="24"/>
          <w:szCs w:val="24"/>
        </w:rPr>
      </w:pPr>
      <w:r>
        <w:rPr>
          <w:rFonts w:ascii="Times New Roman" w:hAnsi="Times New Roman"/>
          <w:sz w:val="24"/>
          <w:szCs w:val="24"/>
        </w:rPr>
        <w:t>Upravičenci specifičnega cilja so</w:t>
      </w:r>
      <w:r w:rsidRPr="00114C88">
        <w:rPr>
          <w:rFonts w:ascii="Times New Roman" w:hAnsi="Times New Roman"/>
          <w:sz w:val="24"/>
          <w:szCs w:val="24"/>
        </w:rPr>
        <w:t xml:space="preserve"> podjetja, zadruge, javni zavodi (VIZ, javni raziskovalni zavodi, ZRSZ), institucije podpornega okolja, regionalna razvojna partnerstva, neprofitne organizacije in lokalne skupnosti na območjih, opredeljenih v območnih načrtih</w:t>
      </w:r>
    </w:p>
    <w:p w14:paraId="247FFFE1" w14:textId="77777777" w:rsidR="00D3531A" w:rsidRPr="00FF75FC" w:rsidRDefault="00D3531A" w:rsidP="00D3531A">
      <w:pPr>
        <w:spacing w:after="0" w:line="240" w:lineRule="auto"/>
        <w:jc w:val="both"/>
        <w:rPr>
          <w:rFonts w:ascii="Times New Roman" w:hAnsi="Times New Roman"/>
          <w:sz w:val="24"/>
          <w:szCs w:val="24"/>
        </w:rPr>
      </w:pPr>
    </w:p>
    <w:p w14:paraId="5D882E95" w14:textId="77777777" w:rsidR="00D3531A" w:rsidRPr="00FF75FC"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projekti</w:t>
      </w:r>
      <w:r w:rsidRPr="00615FD6">
        <w:t xml:space="preserve"> </w:t>
      </w:r>
      <w:r w:rsidRPr="00615FD6">
        <w:rPr>
          <w:rFonts w:ascii="Times New Roman" w:hAnsi="Times New Roman" w:cs="Times New Roman"/>
          <w:b/>
          <w:color w:val="auto"/>
        </w:rPr>
        <w:t>strateškega pomena</w:t>
      </w:r>
    </w:p>
    <w:p w14:paraId="4C6FEDC8" w14:textId="77777777" w:rsidR="00D3531A" w:rsidRPr="00C43837" w:rsidRDefault="00D3531A" w:rsidP="00D3531A">
      <w:pPr>
        <w:spacing w:after="0" w:line="240" w:lineRule="auto"/>
        <w:jc w:val="both"/>
        <w:rPr>
          <w:rFonts w:ascii="Times New Roman" w:hAnsi="Times New Roman"/>
          <w:sz w:val="24"/>
          <w:szCs w:val="24"/>
          <w:lang w:eastAsia="sl-SI"/>
        </w:rPr>
      </w:pPr>
      <w:r w:rsidRPr="00C43837">
        <w:rPr>
          <w:rFonts w:ascii="Times New Roman" w:hAnsi="Times New Roman"/>
          <w:sz w:val="24"/>
          <w:szCs w:val="24"/>
          <w:lang w:eastAsia="sl-SI"/>
        </w:rPr>
        <w:t>V izvajanju specifičnega cilja se ne načrtuje uporabe finančnih instrumentov.</w:t>
      </w:r>
    </w:p>
    <w:p w14:paraId="7D0201D2" w14:textId="77777777" w:rsidR="00D3531A" w:rsidRPr="00C43837" w:rsidRDefault="00D3531A" w:rsidP="00D3531A">
      <w:pPr>
        <w:spacing w:after="0" w:line="240" w:lineRule="auto"/>
        <w:jc w:val="both"/>
        <w:rPr>
          <w:rFonts w:ascii="Times New Roman" w:hAnsi="Times New Roman"/>
          <w:sz w:val="24"/>
          <w:szCs w:val="24"/>
          <w:lang w:eastAsia="sl-SI"/>
        </w:rPr>
      </w:pPr>
    </w:p>
    <w:p w14:paraId="510CD245" w14:textId="77777777" w:rsidR="00D3531A" w:rsidRPr="00C43837" w:rsidRDefault="00D3531A" w:rsidP="00D3531A">
      <w:pPr>
        <w:spacing w:after="0" w:line="240" w:lineRule="auto"/>
        <w:jc w:val="both"/>
        <w:rPr>
          <w:rFonts w:ascii="Times New Roman" w:hAnsi="Times New Roman"/>
          <w:sz w:val="24"/>
          <w:szCs w:val="24"/>
          <w:lang w:eastAsia="sl-SI"/>
        </w:rPr>
      </w:pPr>
      <w:r w:rsidRPr="00615FD6">
        <w:rPr>
          <w:rFonts w:ascii="Times New Roman" w:hAnsi="Times New Roman"/>
          <w:sz w:val="24"/>
          <w:szCs w:val="24"/>
          <w:lang w:eastAsia="sl-SI"/>
        </w:rPr>
        <w:t>V izvajanju specifičnega cilja se načrtuje uporaba projekta</w:t>
      </w:r>
      <w:r w:rsidRPr="00615FD6">
        <w:t xml:space="preserve"> </w:t>
      </w:r>
      <w:r w:rsidRPr="00615FD6">
        <w:rPr>
          <w:rFonts w:ascii="Times New Roman" w:hAnsi="Times New Roman"/>
          <w:sz w:val="24"/>
          <w:szCs w:val="24"/>
          <w:lang w:eastAsia="sl-SI"/>
        </w:rPr>
        <w:t>strateškega pomena</w:t>
      </w:r>
      <w:r>
        <w:rPr>
          <w:rFonts w:ascii="Times New Roman" w:hAnsi="Times New Roman"/>
          <w:sz w:val="24"/>
          <w:szCs w:val="24"/>
          <w:lang w:eastAsia="sl-SI"/>
        </w:rPr>
        <w:t>, in sicer</w:t>
      </w:r>
      <w:r w:rsidRPr="00615FD6">
        <w:t xml:space="preserve"> </w:t>
      </w:r>
      <w:r w:rsidRPr="00615FD6">
        <w:rPr>
          <w:rFonts w:ascii="Times New Roman" w:hAnsi="Times New Roman"/>
          <w:sz w:val="24"/>
          <w:szCs w:val="24"/>
          <w:lang w:eastAsia="sl-SI"/>
        </w:rPr>
        <w:t>prehod na novo generacijo daljinskega ogrevanja.</w:t>
      </w:r>
    </w:p>
    <w:p w14:paraId="73EB7A01" w14:textId="77777777" w:rsidR="00D3531A" w:rsidRDefault="00D3531A" w:rsidP="00D3531A">
      <w:pPr>
        <w:spacing w:after="0" w:line="240" w:lineRule="auto"/>
        <w:jc w:val="both"/>
        <w:rPr>
          <w:rFonts w:ascii="Times New Roman" w:hAnsi="Times New Roman"/>
          <w:sz w:val="24"/>
          <w:szCs w:val="24"/>
        </w:rPr>
      </w:pPr>
    </w:p>
    <w:p w14:paraId="2BB46982" w14:textId="77777777" w:rsidR="00D3531A" w:rsidRPr="00805B0E" w:rsidRDefault="00D3531A" w:rsidP="00D3531A">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14:paraId="43405E7E" w14:textId="77777777" w:rsidR="00D3531A" w:rsidRDefault="00D3531A" w:rsidP="00D3531A">
      <w:pPr>
        <w:spacing w:after="0" w:line="240" w:lineRule="auto"/>
        <w:jc w:val="both"/>
        <w:rPr>
          <w:rFonts w:ascii="Times New Roman" w:hAnsi="Times New Roman"/>
          <w:sz w:val="24"/>
          <w:szCs w:val="24"/>
        </w:rPr>
      </w:pPr>
      <w:r w:rsidRPr="003F1161">
        <w:rPr>
          <w:rFonts w:ascii="Times New Roman" w:hAnsi="Times New Roman"/>
          <w:sz w:val="24"/>
          <w:szCs w:val="24"/>
        </w:rPr>
        <w:t>V smislu mehanizmov izvajanja bodo smiselno uporabljeni vsi trije načini izbora operacij (javni razpis, javni poziv ali neposredna potrditev operacij)</w:t>
      </w:r>
      <w:r w:rsidRPr="00FF75FC">
        <w:rPr>
          <w:rFonts w:ascii="Times New Roman" w:hAnsi="Times New Roman"/>
          <w:sz w:val="24"/>
          <w:szCs w:val="24"/>
          <w:lang w:eastAsia="sl-SI"/>
        </w:rPr>
        <w:t>.</w:t>
      </w:r>
    </w:p>
    <w:p w14:paraId="1775DF71" w14:textId="77777777" w:rsidR="00D3531A" w:rsidRDefault="00D3531A" w:rsidP="00D3531A">
      <w:pPr>
        <w:spacing w:after="0" w:line="240" w:lineRule="auto"/>
        <w:jc w:val="both"/>
        <w:rPr>
          <w:rFonts w:ascii="Times New Roman" w:hAnsi="Times New Roman"/>
          <w:sz w:val="24"/>
          <w:szCs w:val="24"/>
        </w:rPr>
      </w:pPr>
    </w:p>
    <w:p w14:paraId="2009B976" w14:textId="77777777" w:rsidR="00D3531A" w:rsidRPr="00C43837" w:rsidRDefault="00D3531A" w:rsidP="00D3531A">
      <w:pPr>
        <w:pStyle w:val="Default"/>
        <w:jc w:val="both"/>
        <w:rPr>
          <w:rFonts w:ascii="Times New Roman" w:hAnsi="Times New Roman" w:cs="Times New Roman"/>
          <w:b/>
          <w:color w:val="auto"/>
        </w:rPr>
      </w:pPr>
      <w:r w:rsidRPr="00C43837">
        <w:rPr>
          <w:rFonts w:ascii="Times New Roman" w:hAnsi="Times New Roman" w:cs="Times New Roman"/>
          <w:b/>
          <w:color w:val="auto"/>
        </w:rPr>
        <w:t>Ugotavljanje upravičenosti</w:t>
      </w:r>
    </w:p>
    <w:p w14:paraId="301C9B51" w14:textId="77777777" w:rsidR="00D3531A" w:rsidRPr="003F1161" w:rsidRDefault="00D3531A" w:rsidP="00D3531A">
      <w:pPr>
        <w:pStyle w:val="Default"/>
        <w:jc w:val="both"/>
        <w:rPr>
          <w:rFonts w:ascii="Times New Roman" w:hAnsi="Times New Roman"/>
        </w:rPr>
      </w:pPr>
      <w:r w:rsidRPr="00684E9F">
        <w:rPr>
          <w:rFonts w:ascii="Times New Roman" w:hAnsi="Times New Roman"/>
        </w:rPr>
        <w:t xml:space="preserve">Ob upoštevanju predmeta vsakega posameznega izbora operacij se </w:t>
      </w:r>
      <w:r>
        <w:rPr>
          <w:rFonts w:ascii="Times New Roman" w:hAnsi="Times New Roman"/>
        </w:rPr>
        <w:t xml:space="preserve">poleg </w:t>
      </w:r>
      <w:r w:rsidRPr="00C43837">
        <w:rPr>
          <w:rFonts w:ascii="Times New Roman" w:hAnsi="Times New Roman"/>
        </w:rPr>
        <w:t>horizontalnih načel</w:t>
      </w:r>
      <w:r w:rsidRPr="00684E9F">
        <w:rPr>
          <w:rFonts w:ascii="Times New Roman" w:hAnsi="Times New Roman"/>
        </w:rPr>
        <w:t xml:space="preserve">, glede na relevantnost zagotovi zastopanost vsaj naslednjih pogojev za ugotavljanje </w:t>
      </w:r>
      <w:r w:rsidRPr="003F1161">
        <w:rPr>
          <w:rFonts w:ascii="Times New Roman" w:hAnsi="Times New Roman"/>
        </w:rPr>
        <w:t>upravičenosti:</w:t>
      </w:r>
    </w:p>
    <w:p w14:paraId="547F35C9" w14:textId="77777777" w:rsidR="00D3531A" w:rsidRDefault="00D3531A" w:rsidP="00D3531A">
      <w:pPr>
        <w:pStyle w:val="Default"/>
        <w:numPr>
          <w:ilvl w:val="0"/>
          <w:numId w:val="16"/>
        </w:numPr>
        <w:jc w:val="both"/>
        <w:rPr>
          <w:rFonts w:ascii="Times New Roman" w:hAnsi="Times New Roman"/>
        </w:rPr>
      </w:pPr>
      <w:r w:rsidRPr="003F1161">
        <w:rPr>
          <w:rFonts w:ascii="Times New Roman" w:hAnsi="Times New Roman"/>
        </w:rPr>
        <w:lastRenderedPageBreak/>
        <w:t>izkazovanje skladnosti s specifičnimi cilji ONPP SAŠA</w:t>
      </w:r>
      <w:r>
        <w:rPr>
          <w:rFonts w:ascii="Times New Roman" w:hAnsi="Times New Roman"/>
        </w:rPr>
        <w:t>/ONPP Zasavje ter izkazovanje prispevka k doseganju kazalnikov učinka in rezultatov ONPP SAŠA/ONPP Zasavje</w:t>
      </w:r>
    </w:p>
    <w:p w14:paraId="2F3F452D" w14:textId="77777777" w:rsidR="00D3531A" w:rsidRDefault="00D3531A" w:rsidP="00D3531A">
      <w:pPr>
        <w:pStyle w:val="Default"/>
        <w:numPr>
          <w:ilvl w:val="0"/>
          <w:numId w:val="16"/>
        </w:numPr>
        <w:jc w:val="both"/>
        <w:rPr>
          <w:rFonts w:ascii="Times New Roman" w:hAnsi="Times New Roman"/>
        </w:rPr>
      </w:pPr>
      <w:r>
        <w:rPr>
          <w:rFonts w:ascii="Times New Roman" w:hAnsi="Times New Roman"/>
        </w:rPr>
        <w:t xml:space="preserve">izkazovanje skladnosti in prispevek k doseganju ciljev </w:t>
      </w:r>
      <w:r w:rsidRPr="003F1161">
        <w:rPr>
          <w:rFonts w:ascii="Times New Roman" w:hAnsi="Times New Roman"/>
          <w:bCs/>
        </w:rPr>
        <w:t>Območnega razvojnega programa Savinjsko-Šaleške regije</w:t>
      </w:r>
      <w:r>
        <w:rPr>
          <w:rFonts w:ascii="Times New Roman" w:hAnsi="Times New Roman"/>
          <w:bCs/>
        </w:rPr>
        <w:t>/RRP Zasavje</w:t>
      </w:r>
      <w:r w:rsidRPr="003F1161">
        <w:rPr>
          <w:rFonts w:ascii="Times New Roman" w:hAnsi="Times New Roman"/>
          <w:bCs/>
        </w:rPr>
        <w:t xml:space="preserve"> za obdobje 2021-2027, NEPN</w:t>
      </w:r>
      <w:r w:rsidRPr="003F1161">
        <w:rPr>
          <w:rFonts w:ascii="Times New Roman" w:hAnsi="Times New Roman"/>
        </w:rPr>
        <w:t xml:space="preserve"> in S5,</w:t>
      </w:r>
    </w:p>
    <w:p w14:paraId="294D8B11" w14:textId="77777777" w:rsidR="00D3531A" w:rsidRDefault="00D3531A" w:rsidP="00D3531A">
      <w:pPr>
        <w:pStyle w:val="Default"/>
        <w:numPr>
          <w:ilvl w:val="0"/>
          <w:numId w:val="16"/>
        </w:numPr>
        <w:jc w:val="both"/>
        <w:rPr>
          <w:rFonts w:ascii="Times New Roman" w:hAnsi="Times New Roman"/>
        </w:rPr>
      </w:pPr>
      <w:r w:rsidRPr="003F1161">
        <w:rPr>
          <w:rFonts w:ascii="Times New Roman" w:hAnsi="Times New Roman"/>
        </w:rPr>
        <w:t>izkazovanje lokacije znotraj ožjega območja ONPP SAŠA</w:t>
      </w:r>
      <w:r>
        <w:rPr>
          <w:rFonts w:ascii="Times New Roman" w:hAnsi="Times New Roman"/>
        </w:rPr>
        <w:t>/ONPP Zasavje</w:t>
      </w:r>
      <w:r w:rsidRPr="003F1161">
        <w:rPr>
          <w:rFonts w:ascii="Times New Roman" w:hAnsi="Times New Roman"/>
        </w:rPr>
        <w:t xml:space="preserve"> ali v primeru lokacije znotraj širšega območja, izkazovanje neposrednega pozitivnega vpliva na ožje območje ONPP SAŠA</w:t>
      </w:r>
      <w:r>
        <w:rPr>
          <w:rFonts w:ascii="Times New Roman" w:hAnsi="Times New Roman"/>
        </w:rPr>
        <w:t>/ONPP Zasavje</w:t>
      </w:r>
      <w:r w:rsidRPr="003F1161">
        <w:rPr>
          <w:rFonts w:ascii="Times New Roman" w:hAnsi="Times New Roman"/>
        </w:rPr>
        <w:t>,</w:t>
      </w:r>
    </w:p>
    <w:p w14:paraId="1EDCDC1A" w14:textId="77777777" w:rsidR="00D3531A" w:rsidRPr="003F1161" w:rsidRDefault="00D3531A" w:rsidP="00D3531A">
      <w:pPr>
        <w:pStyle w:val="Default"/>
        <w:numPr>
          <w:ilvl w:val="0"/>
          <w:numId w:val="16"/>
        </w:numPr>
        <w:jc w:val="both"/>
        <w:rPr>
          <w:rFonts w:ascii="Times New Roman" w:hAnsi="Times New Roman"/>
        </w:rPr>
      </w:pPr>
      <w:r>
        <w:rPr>
          <w:rFonts w:ascii="Times New Roman" w:hAnsi="Times New Roman"/>
        </w:rPr>
        <w:t>upoštevanje razmejitev z ukrepi programa EKP 21-27 in NOO, kot opredeljeno v ONPP,</w:t>
      </w:r>
    </w:p>
    <w:p w14:paraId="19F48B84" w14:textId="77777777" w:rsidR="00D3531A" w:rsidRPr="003F1161" w:rsidRDefault="00D3531A" w:rsidP="00D3531A">
      <w:pPr>
        <w:pStyle w:val="Default"/>
        <w:numPr>
          <w:ilvl w:val="0"/>
          <w:numId w:val="16"/>
        </w:numPr>
        <w:jc w:val="both"/>
        <w:rPr>
          <w:rFonts w:ascii="Times New Roman" w:hAnsi="Times New Roman"/>
        </w:rPr>
      </w:pPr>
      <w:r w:rsidRPr="003F1161">
        <w:rPr>
          <w:rFonts w:ascii="Times New Roman" w:hAnsi="Times New Roman"/>
        </w:rPr>
        <w:t>izkazovanje skladnosti z določbami 8. in 9. člena Uredbe (EU) 2021/1056</w:t>
      </w:r>
      <w:r>
        <w:rPr>
          <w:rFonts w:ascii="Times New Roman" w:hAnsi="Times New Roman"/>
        </w:rPr>
        <w:t>,</w:t>
      </w:r>
    </w:p>
    <w:p w14:paraId="55991806" w14:textId="77777777" w:rsidR="00D3531A" w:rsidRDefault="00D3531A" w:rsidP="00D3531A">
      <w:pPr>
        <w:pStyle w:val="Default"/>
        <w:jc w:val="both"/>
        <w:rPr>
          <w:rFonts w:ascii="Times New Roman" w:hAnsi="Times New Roman"/>
        </w:rPr>
      </w:pPr>
    </w:p>
    <w:p w14:paraId="6D3B8C8C" w14:textId="77777777" w:rsidR="00D3531A" w:rsidRPr="003F1161" w:rsidRDefault="00D3531A" w:rsidP="00D3531A">
      <w:pPr>
        <w:pStyle w:val="Default"/>
        <w:jc w:val="both"/>
        <w:rPr>
          <w:rFonts w:ascii="Times New Roman" w:hAnsi="Times New Roman" w:cs="Times New Roman"/>
          <w:color w:val="auto"/>
        </w:rPr>
      </w:pPr>
      <w:r w:rsidRPr="003F1161">
        <w:rPr>
          <w:rFonts w:ascii="Times New Roman" w:hAnsi="Times New Roman"/>
        </w:rPr>
        <w:t>in kjer relevantno</w:t>
      </w:r>
      <w:r>
        <w:rPr>
          <w:rFonts w:ascii="Times New Roman" w:hAnsi="Times New Roman"/>
        </w:rPr>
        <w:t>:</w:t>
      </w:r>
    </w:p>
    <w:p w14:paraId="208BC60E" w14:textId="77777777" w:rsidR="00D3531A" w:rsidRDefault="00D3531A" w:rsidP="00D3531A">
      <w:pPr>
        <w:pStyle w:val="Default"/>
        <w:numPr>
          <w:ilvl w:val="0"/>
          <w:numId w:val="102"/>
        </w:numPr>
        <w:jc w:val="both"/>
        <w:rPr>
          <w:rFonts w:ascii="Times New Roman" w:hAnsi="Times New Roman" w:cs="Times New Roman"/>
          <w:color w:val="auto"/>
        </w:rPr>
      </w:pPr>
      <w:r w:rsidRPr="003F1161">
        <w:rPr>
          <w:rFonts w:ascii="Times New Roman" w:hAnsi="Times New Roman" w:cs="Times New Roman"/>
          <w:color w:val="auto"/>
          <w:sz w:val="22"/>
          <w:szCs w:val="22"/>
          <w:lang w:eastAsia="en-US"/>
        </w:rPr>
        <w:t xml:space="preserve">izkazovanje </w:t>
      </w:r>
      <w:r w:rsidRPr="003F1161">
        <w:rPr>
          <w:rFonts w:ascii="Times New Roman" w:hAnsi="Times New Roman" w:cs="Times New Roman"/>
          <w:color w:val="auto"/>
        </w:rPr>
        <w:t>vsešolskega pristopa</w:t>
      </w:r>
      <w:r w:rsidRPr="00221538">
        <w:rPr>
          <w:rFonts w:ascii="Times New Roman" w:hAnsi="Times New Roman" w:cs="Times New Roman"/>
          <w:color w:val="auto"/>
        </w:rPr>
        <w:t xml:space="preserve"> (zajeti vse oddelke na posameznem VIZ)</w:t>
      </w:r>
      <w:r>
        <w:rPr>
          <w:rFonts w:ascii="Times New Roman" w:hAnsi="Times New Roman" w:cs="Times New Roman"/>
          <w:color w:val="auto"/>
        </w:rPr>
        <w:t>,</w:t>
      </w:r>
    </w:p>
    <w:p w14:paraId="2D39CFD8" w14:textId="77777777" w:rsidR="00D3531A" w:rsidRPr="003F1161" w:rsidRDefault="00D3531A" w:rsidP="00D3531A">
      <w:pPr>
        <w:pStyle w:val="Default"/>
        <w:numPr>
          <w:ilvl w:val="0"/>
          <w:numId w:val="102"/>
        </w:numPr>
        <w:jc w:val="both"/>
        <w:rPr>
          <w:rFonts w:ascii="Times New Roman" w:hAnsi="Times New Roman" w:cs="Times New Roman"/>
          <w:color w:val="auto"/>
        </w:rPr>
      </w:pPr>
      <w:r>
        <w:rPr>
          <w:rFonts w:ascii="Times New Roman" w:hAnsi="Times New Roman" w:cs="Times New Roman"/>
          <w:color w:val="auto"/>
        </w:rPr>
        <w:t>opredelitev naslednjih faz razvoja območij v smeri razogljičenja ter pozitivnega vpliva na (energetsko, gospodarsko, socialno)  prestrukturiranje regije.</w:t>
      </w:r>
      <w:r w:rsidRPr="003F1161">
        <w:rPr>
          <w:rFonts w:ascii="Times New Roman" w:hAnsi="Times New Roman" w:cs="Times New Roman"/>
          <w:color w:val="auto"/>
        </w:rPr>
        <w:t xml:space="preserve">  </w:t>
      </w:r>
    </w:p>
    <w:p w14:paraId="1DE75342" w14:textId="77777777" w:rsidR="00D3531A" w:rsidRDefault="00D3531A" w:rsidP="00D3531A">
      <w:pPr>
        <w:pStyle w:val="Default"/>
        <w:jc w:val="both"/>
        <w:rPr>
          <w:rFonts w:ascii="Times New Roman" w:hAnsi="Times New Roman" w:cs="Times New Roman"/>
          <w:b/>
          <w:color w:val="auto"/>
          <w:highlight w:val="yellow"/>
        </w:rPr>
      </w:pPr>
    </w:p>
    <w:p w14:paraId="4E71D0E2" w14:textId="77777777" w:rsidR="00D3531A" w:rsidRPr="00FF75FC" w:rsidRDefault="00D3531A" w:rsidP="00D3531A">
      <w:pPr>
        <w:pStyle w:val="Default"/>
        <w:jc w:val="both"/>
        <w:rPr>
          <w:rFonts w:ascii="Times New Roman" w:hAnsi="Times New Roman" w:cs="Times New Roman"/>
          <w:b/>
          <w:color w:val="auto"/>
        </w:rPr>
      </w:pPr>
      <w:r w:rsidRPr="00053153">
        <w:rPr>
          <w:rFonts w:ascii="Times New Roman" w:hAnsi="Times New Roman" w:cs="Times New Roman"/>
          <w:b/>
          <w:color w:val="auto"/>
        </w:rPr>
        <w:t>Merila za ocenjevanje</w:t>
      </w:r>
    </w:p>
    <w:p w14:paraId="7F6759FF" w14:textId="77777777" w:rsidR="00D3531A" w:rsidRDefault="00D3531A" w:rsidP="00D3531A">
      <w:pPr>
        <w:spacing w:after="0" w:line="240" w:lineRule="auto"/>
        <w:jc w:val="both"/>
        <w:rPr>
          <w:rFonts w:ascii="Times New Roman" w:hAnsi="Times New Roman"/>
          <w:sz w:val="24"/>
          <w:szCs w:val="24"/>
          <w:lang w:eastAsia="sl-SI"/>
        </w:rPr>
      </w:pPr>
      <w:r w:rsidRPr="006D17AE">
        <w:rPr>
          <w:rFonts w:ascii="Times New Roman" w:hAnsi="Times New Roman"/>
          <w:sz w:val="24"/>
          <w:szCs w:val="24"/>
          <w:lang w:eastAsia="sl-SI"/>
        </w:rPr>
        <w:t xml:space="preserve">Ob upoštevanju predmeta vsakega posameznega izbora operacij se </w:t>
      </w:r>
      <w:r>
        <w:rPr>
          <w:rFonts w:ascii="Times New Roman" w:hAnsi="Times New Roman"/>
          <w:sz w:val="24"/>
          <w:szCs w:val="24"/>
          <w:lang w:eastAsia="sl-SI"/>
        </w:rPr>
        <w:t xml:space="preserve">glede na relevantnost </w:t>
      </w:r>
      <w:r w:rsidRPr="006D17AE">
        <w:rPr>
          <w:rFonts w:ascii="Times New Roman" w:hAnsi="Times New Roman"/>
          <w:sz w:val="24"/>
          <w:szCs w:val="24"/>
          <w:lang w:eastAsia="sl-SI"/>
        </w:rPr>
        <w:t xml:space="preserve">zagotovi zastopanost vseh </w:t>
      </w:r>
      <w:r>
        <w:rPr>
          <w:rFonts w:ascii="Times New Roman" w:hAnsi="Times New Roman"/>
          <w:sz w:val="24"/>
          <w:szCs w:val="24"/>
          <w:lang w:eastAsia="sl-SI"/>
        </w:rPr>
        <w:t xml:space="preserve">ali določenih posameznih </w:t>
      </w:r>
      <w:r w:rsidRPr="006D17AE">
        <w:rPr>
          <w:rFonts w:ascii="Times New Roman" w:hAnsi="Times New Roman"/>
          <w:sz w:val="24"/>
          <w:szCs w:val="24"/>
          <w:lang w:eastAsia="sl-SI"/>
        </w:rPr>
        <w:t>meril za ocenjevanje:</w:t>
      </w:r>
    </w:p>
    <w:p w14:paraId="3AF47B0E" w14:textId="77777777" w:rsidR="00D3531A" w:rsidRPr="006662D9" w:rsidRDefault="00D3531A" w:rsidP="00D3531A">
      <w:pPr>
        <w:numPr>
          <w:ilvl w:val="0"/>
          <w:numId w:val="147"/>
        </w:numPr>
        <w:spacing w:after="0" w:line="240" w:lineRule="auto"/>
        <w:jc w:val="both"/>
        <w:rPr>
          <w:rFonts w:ascii="Times New Roman" w:hAnsi="Times New Roman"/>
          <w:sz w:val="24"/>
          <w:szCs w:val="24"/>
          <w:lang w:eastAsia="sl-SI"/>
        </w:rPr>
      </w:pPr>
      <w:r w:rsidRPr="006662D9">
        <w:rPr>
          <w:rFonts w:ascii="Times New Roman" w:hAnsi="Times New Roman"/>
          <w:sz w:val="24"/>
          <w:szCs w:val="24"/>
          <w:lang w:eastAsia="sl-SI"/>
        </w:rPr>
        <w:t>ustreznost in kakovost operacije (ocenjuje se na primer ustreznost, aktivnosti, učinkov, utemeljenost in racionalnost predlaganih stroškov glede na predmet izbornega postopka),</w:t>
      </w:r>
    </w:p>
    <w:p w14:paraId="5021A5D2"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predvidena tveganja in ukrepi za njihovo obvladovanje,</w:t>
      </w:r>
    </w:p>
    <w:p w14:paraId="35E34C0C" w14:textId="77777777" w:rsidR="00D3531A"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 xml:space="preserve">trajnost predvidenih/načrtovanih rezultatov, </w:t>
      </w:r>
    </w:p>
    <w:p w14:paraId="6BE92B45"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inovativnost oziroma nadgrajevanje obstoječih ukrepov,</w:t>
      </w:r>
    </w:p>
    <w:p w14:paraId="6B2DD7C5"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vključevanje ključnih deležnikov</w:t>
      </w:r>
      <w:r>
        <w:rPr>
          <w:rFonts w:ascii="Times New Roman" w:hAnsi="Times New Roman"/>
          <w:sz w:val="24"/>
          <w:szCs w:val="24"/>
          <w:lang w:eastAsia="sl-SI"/>
        </w:rPr>
        <w:t xml:space="preserve"> </w:t>
      </w:r>
      <w:r w:rsidRPr="00CF719D">
        <w:rPr>
          <w:rFonts w:ascii="Times New Roman" w:hAnsi="Times New Roman"/>
          <w:sz w:val="24"/>
          <w:szCs w:val="24"/>
        </w:rPr>
        <w:t>(gre za širšo skupino kot so ciljne skupine)</w:t>
      </w:r>
      <w:r w:rsidRPr="00221538">
        <w:rPr>
          <w:rFonts w:ascii="Times New Roman" w:hAnsi="Times New Roman"/>
          <w:sz w:val="24"/>
          <w:szCs w:val="24"/>
          <w:lang w:eastAsia="sl-SI"/>
        </w:rPr>
        <w:t>,</w:t>
      </w:r>
    </w:p>
    <w:p w14:paraId="58BB9B5F" w14:textId="77777777" w:rsidR="00D3531A" w:rsidRDefault="00D3531A" w:rsidP="00D3531A">
      <w:pPr>
        <w:numPr>
          <w:ilvl w:val="0"/>
          <w:numId w:val="147"/>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sinergijski učinki predlaganih rešitev med partnerji v regiji in med različnimi področji razvoja na regionalni ravni,</w:t>
      </w:r>
    </w:p>
    <w:p w14:paraId="304480A0" w14:textId="77777777" w:rsidR="00D3531A" w:rsidRPr="005D3A14" w:rsidRDefault="00D3531A" w:rsidP="00D3531A">
      <w:pPr>
        <w:numPr>
          <w:ilvl w:val="0"/>
          <w:numId w:val="147"/>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anje k doseganju ciljev področnih strategij, resolu</w:t>
      </w:r>
      <w:r>
        <w:rPr>
          <w:rFonts w:ascii="Times New Roman" w:hAnsi="Times New Roman"/>
          <w:sz w:val="24"/>
          <w:szCs w:val="24"/>
          <w:lang w:eastAsia="sl-SI"/>
        </w:rPr>
        <w:t>cij, nacionalnih programov ipd</w:t>
      </w:r>
      <w:r w:rsidRPr="005D3A14">
        <w:rPr>
          <w:rFonts w:ascii="Times New Roman" w:hAnsi="Times New Roman"/>
          <w:sz w:val="24"/>
          <w:szCs w:val="24"/>
          <w:lang w:eastAsia="sl-SI"/>
        </w:rPr>
        <w:t>,</w:t>
      </w:r>
    </w:p>
    <w:p w14:paraId="4F07504B"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 xml:space="preserve">izkazovanje širšega družbenega vpliva oziroma odgovarjanje na družbene izzive, </w:t>
      </w:r>
    </w:p>
    <w:p w14:paraId="66A022BD"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ednostno obravnavanje področij, relevantnih za zeleno gospodarstvo in vključevanje širših ciljev trajnostnega razvoja in pametne specializacije,</w:t>
      </w:r>
    </w:p>
    <w:p w14:paraId="2861902B"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x-none"/>
        </w:rPr>
      </w:pPr>
      <w:r w:rsidRPr="003F1161">
        <w:rPr>
          <w:rFonts w:ascii="Times New Roman" w:hAnsi="Times New Roman"/>
          <w:sz w:val="24"/>
          <w:szCs w:val="24"/>
          <w:lang w:eastAsia="x-none"/>
        </w:rPr>
        <w:t>kjer relevantno, spodbujanje vključenosti in dostopnosti za invalide,</w:t>
      </w:r>
    </w:p>
    <w:p w14:paraId="41E47D7D"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neposreden prispevek k uravnoteženemu regionalnemu razvoju, prispevanje raziskovalno, inovacijskemu potencialu regije, v smeri krepitve njihove razvojne specializacije,</w:t>
      </w:r>
    </w:p>
    <w:p w14:paraId="75AF0344"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ispevek k povezovanju in gradnji sinergij s projekti v drugih regijah in državah članicah</w:t>
      </w:r>
    </w:p>
    <w:p w14:paraId="561D4642"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izmenjava izkušenj, rezultatov in dobrih praks ali vpetost v mednarodno okolje in mednarodno primerljivost.</w:t>
      </w:r>
    </w:p>
    <w:p w14:paraId="3C1D23E0" w14:textId="77777777" w:rsidR="00D3531A" w:rsidRDefault="00D3531A" w:rsidP="00D3531A">
      <w:pPr>
        <w:spacing w:after="0" w:line="240" w:lineRule="auto"/>
        <w:ind w:left="720"/>
        <w:jc w:val="both"/>
        <w:rPr>
          <w:rFonts w:ascii="Times New Roman" w:hAnsi="Times New Roman"/>
          <w:sz w:val="24"/>
          <w:szCs w:val="24"/>
          <w:lang w:eastAsia="sl-SI"/>
        </w:rPr>
      </w:pPr>
    </w:p>
    <w:p w14:paraId="44F6104E" w14:textId="77777777" w:rsidR="00D3531A" w:rsidRPr="005013B1"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 xml:space="preserve">Prav tako se ob </w:t>
      </w:r>
      <w:r w:rsidRPr="006D17AE">
        <w:rPr>
          <w:rFonts w:ascii="Times New Roman" w:hAnsi="Times New Roman"/>
        </w:rPr>
        <w:t xml:space="preserve">upoštevanju predmeta vsakega posameznega izbora operacij  </w:t>
      </w:r>
      <w:r w:rsidRPr="005013B1">
        <w:rPr>
          <w:rFonts w:ascii="Times New Roman" w:hAnsi="Times New Roman" w:cs="Times New Roman"/>
          <w:color w:val="auto"/>
        </w:rPr>
        <w:t xml:space="preserve">za doseganje cilja </w:t>
      </w:r>
      <w:r w:rsidRPr="00D84E85">
        <w:rPr>
          <w:rFonts w:ascii="Times New Roman" w:hAnsi="Times New Roman" w:cs="Times New Roman"/>
          <w:i/>
          <w:color w:val="auto"/>
        </w:rPr>
        <w:t>pravični energetski prehod</w:t>
      </w:r>
      <w:r>
        <w:rPr>
          <w:rFonts w:ascii="Times New Roman" w:hAnsi="Times New Roman" w:cs="Times New Roman"/>
          <w:i/>
          <w:color w:val="auto"/>
        </w:rPr>
        <w:t xml:space="preserve"> ONPP SAŠA in cilja razogljičenje regije ONPP Zasavje</w:t>
      </w:r>
      <w:r w:rsidRPr="000A794D">
        <w:rPr>
          <w:rFonts w:ascii="Times New Roman" w:hAnsi="Times New Roman"/>
        </w:rPr>
        <w:t xml:space="preserve"> </w:t>
      </w:r>
      <w:r w:rsidRPr="006D17AE">
        <w:rPr>
          <w:rFonts w:ascii="Times New Roman" w:hAnsi="Times New Roman"/>
        </w:rPr>
        <w:t xml:space="preserve">zagotovi zastopanost vseh </w:t>
      </w:r>
      <w:r>
        <w:rPr>
          <w:rFonts w:ascii="Times New Roman" w:hAnsi="Times New Roman"/>
        </w:rPr>
        <w:t xml:space="preserve">ali določenih posameznih </w:t>
      </w:r>
      <w:r w:rsidRPr="006D17AE">
        <w:rPr>
          <w:rFonts w:ascii="Times New Roman" w:hAnsi="Times New Roman"/>
        </w:rPr>
        <w:t>meril za ocenjevanje</w:t>
      </w:r>
      <w:r w:rsidRPr="005013B1">
        <w:rPr>
          <w:rFonts w:ascii="Times New Roman" w:hAnsi="Times New Roman" w:cs="Times New Roman"/>
          <w:color w:val="auto"/>
        </w:rPr>
        <w:t>:</w:t>
      </w:r>
    </w:p>
    <w:p w14:paraId="2EDC6890"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energetski učinkovitosti,</w:t>
      </w:r>
    </w:p>
    <w:p w14:paraId="58A42930"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povečanju deleža OVE,</w:t>
      </w:r>
    </w:p>
    <w:p w14:paraId="2CCCFE37"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lastRenderedPageBreak/>
        <w:t>prispevek k celovitemu energetskemu prestrukturiranju.</w:t>
      </w:r>
    </w:p>
    <w:p w14:paraId="4F414D69" w14:textId="77777777" w:rsidR="00D3531A" w:rsidRDefault="00D3531A" w:rsidP="00D3531A">
      <w:pPr>
        <w:pStyle w:val="Default"/>
        <w:ind w:left="720"/>
        <w:jc w:val="both"/>
        <w:rPr>
          <w:rFonts w:ascii="Times New Roman" w:hAnsi="Times New Roman" w:cs="Times New Roman"/>
          <w:color w:val="auto"/>
        </w:rPr>
      </w:pPr>
    </w:p>
    <w:p w14:paraId="17438F49" w14:textId="77777777" w:rsidR="00D3531A"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cilja </w:t>
      </w:r>
      <w:r w:rsidRPr="00155295">
        <w:rPr>
          <w:rFonts w:ascii="Times New Roman" w:hAnsi="Times New Roman" w:cs="Times New Roman"/>
          <w:i/>
          <w:color w:val="auto"/>
        </w:rPr>
        <w:t>zaposlitve in veščine za vse</w:t>
      </w:r>
      <w:r w:rsidRPr="000A794D">
        <w:rPr>
          <w:rFonts w:ascii="Times New Roman" w:hAnsi="Times New Roman" w:cs="Times New Roman"/>
          <w:i/>
          <w:color w:val="auto"/>
        </w:rPr>
        <w:t xml:space="preserve"> </w:t>
      </w:r>
      <w:r>
        <w:rPr>
          <w:rFonts w:ascii="Times New Roman" w:hAnsi="Times New Roman" w:cs="Times New Roman"/>
          <w:i/>
          <w:color w:val="auto"/>
        </w:rPr>
        <w:t>ONPP SAŠA in cilja visoko motivirani in usposobljeni prebivalci ONPP Zasavje</w:t>
      </w:r>
      <w:r w:rsidRPr="000A794D">
        <w:rPr>
          <w:rFonts w:ascii="Times New Roman" w:hAnsi="Times New Roman"/>
        </w:rPr>
        <w:t xml:space="preserve"> </w:t>
      </w:r>
      <w:r>
        <w:rPr>
          <w:rFonts w:ascii="Times New Roman" w:hAnsi="Times New Roman"/>
        </w:rPr>
        <w:t xml:space="preserve">se </w:t>
      </w:r>
      <w:r w:rsidRPr="006D17AE">
        <w:rPr>
          <w:rFonts w:ascii="Times New Roman" w:hAnsi="Times New Roman"/>
        </w:rPr>
        <w:t xml:space="preserve">zagotovi </w:t>
      </w:r>
      <w:r>
        <w:rPr>
          <w:rFonts w:ascii="Times New Roman" w:hAnsi="Times New Roman"/>
        </w:rPr>
        <w:t xml:space="preserve">tudi </w:t>
      </w:r>
      <w:r w:rsidRPr="006D17AE">
        <w:rPr>
          <w:rFonts w:ascii="Times New Roman" w:hAnsi="Times New Roman"/>
        </w:rPr>
        <w:t xml:space="preserve">zastopanost vseh </w:t>
      </w:r>
      <w:r>
        <w:rPr>
          <w:rFonts w:ascii="Times New Roman" w:hAnsi="Times New Roman"/>
        </w:rPr>
        <w:t xml:space="preserve">ali določenih posameznih </w:t>
      </w:r>
      <w:r w:rsidRPr="006D17AE">
        <w:rPr>
          <w:rFonts w:ascii="Times New Roman" w:hAnsi="Times New Roman"/>
        </w:rPr>
        <w:t>meril za ocenjevanje</w:t>
      </w:r>
      <w:r>
        <w:rPr>
          <w:rFonts w:ascii="Times New Roman" w:hAnsi="Times New Roman"/>
        </w:rPr>
        <w:t>:</w:t>
      </w:r>
    </w:p>
    <w:p w14:paraId="15DCAAB4" w14:textId="77777777" w:rsidR="00D3531A" w:rsidRPr="00445D29" w:rsidRDefault="00D3531A" w:rsidP="00D3531A">
      <w:pPr>
        <w:pStyle w:val="Odstavekseznama"/>
        <w:numPr>
          <w:ilvl w:val="0"/>
          <w:numId w:val="102"/>
        </w:numPr>
        <w:rPr>
          <w:rFonts w:ascii="Times New Roman" w:eastAsia="Calibri" w:hAnsi="Times New Roman"/>
          <w:sz w:val="24"/>
          <w:szCs w:val="24"/>
          <w:lang w:val="sl-SI" w:eastAsia="sl-SI"/>
        </w:rPr>
      </w:pPr>
      <w:r w:rsidRPr="00445D29">
        <w:rPr>
          <w:rFonts w:ascii="Times New Roman" w:eastAsia="Calibri" w:hAnsi="Times New Roman"/>
          <w:sz w:val="24"/>
          <w:szCs w:val="24"/>
          <w:lang w:val="sl-SI" w:eastAsia="sl-SI"/>
        </w:rPr>
        <w:t xml:space="preserve">prednostna obravnava rudarjev ali delavcev, ki so ali bodo v postopku izgube zaposlitve zaradi sprememb in prestrukturiranja v obeh regijah oziroma so iskalci zaposlitve znotraj širšega </w:t>
      </w:r>
      <w:r>
        <w:rPr>
          <w:rFonts w:ascii="Times New Roman" w:eastAsia="Calibri" w:hAnsi="Times New Roman"/>
          <w:sz w:val="24"/>
          <w:szCs w:val="24"/>
          <w:lang w:val="sl-SI" w:eastAsia="sl-SI"/>
        </w:rPr>
        <w:t>območja</w:t>
      </w:r>
      <w:r w:rsidRPr="00445D29">
        <w:rPr>
          <w:rFonts w:ascii="Times New Roman" w:eastAsia="Calibri" w:hAnsi="Times New Roman"/>
          <w:sz w:val="24"/>
          <w:szCs w:val="24"/>
          <w:lang w:val="sl-SI" w:eastAsia="sl-SI"/>
        </w:rPr>
        <w:t xml:space="preserve"> obeh regij, </w:t>
      </w:r>
    </w:p>
    <w:p w14:paraId="4D8D844C" w14:textId="77777777" w:rsidR="00D3531A" w:rsidRPr="003F1161" w:rsidRDefault="00D3531A" w:rsidP="00D3531A">
      <w:pPr>
        <w:numPr>
          <w:ilvl w:val="0"/>
          <w:numId w:val="102"/>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spodbujanje enakosti med moškimi in ženskami v poklicnem izobraževanju in usposabljanju,</w:t>
      </w:r>
    </w:p>
    <w:p w14:paraId="49192755" w14:textId="77777777" w:rsidR="00D3531A" w:rsidRPr="003F1161" w:rsidRDefault="00D3531A" w:rsidP="00D3531A">
      <w:pPr>
        <w:pStyle w:val="Default"/>
        <w:numPr>
          <w:ilvl w:val="0"/>
          <w:numId w:val="102"/>
        </w:numPr>
        <w:jc w:val="both"/>
        <w:rPr>
          <w:rFonts w:ascii="Times New Roman" w:hAnsi="Times New Roman" w:cs="Times New Roman"/>
          <w:color w:val="auto"/>
        </w:rPr>
      </w:pPr>
      <w:r w:rsidRPr="003F1161">
        <w:rPr>
          <w:rFonts w:ascii="Times New Roman" w:hAnsi="Times New Roman"/>
        </w:rPr>
        <w:t>izmenjava izkušenj, rezultatov in dobrih praks ali vpetost v mednarodno oko</w:t>
      </w:r>
      <w:r>
        <w:rPr>
          <w:rFonts w:ascii="Times New Roman" w:hAnsi="Times New Roman"/>
        </w:rPr>
        <w:t>lje in mednarodno primerljivost.</w:t>
      </w:r>
    </w:p>
    <w:p w14:paraId="6506CBE8" w14:textId="77777777" w:rsidR="00D3531A" w:rsidRDefault="00D3531A" w:rsidP="00D3531A">
      <w:pPr>
        <w:pStyle w:val="Default"/>
        <w:jc w:val="both"/>
        <w:rPr>
          <w:rFonts w:ascii="Times New Roman" w:hAnsi="Times New Roman" w:cs="Times New Roman"/>
          <w:color w:val="auto"/>
        </w:rPr>
      </w:pPr>
    </w:p>
    <w:p w14:paraId="50C96FED" w14:textId="77777777" w:rsidR="00D3531A"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strateškega cilja </w:t>
      </w:r>
      <w:r w:rsidRPr="00D84E85">
        <w:rPr>
          <w:rFonts w:ascii="Times New Roman" w:hAnsi="Times New Roman" w:cs="Times New Roman"/>
          <w:i/>
          <w:color w:val="auto"/>
        </w:rPr>
        <w:t>trajnostni, prožni in raznolik gospodarski razvo</w:t>
      </w:r>
      <w:r>
        <w:rPr>
          <w:rFonts w:ascii="Times New Roman" w:hAnsi="Times New Roman" w:cs="Times New Roman"/>
          <w:i/>
          <w:color w:val="auto"/>
        </w:rPr>
        <w:t xml:space="preserve">j ONPP SAŠA in ONPP Zasavje se zagotovi tudi </w:t>
      </w:r>
      <w:r w:rsidRPr="006D17AE">
        <w:rPr>
          <w:rFonts w:ascii="Times New Roman" w:hAnsi="Times New Roman"/>
        </w:rPr>
        <w:t xml:space="preserve">zastopanost vseh </w:t>
      </w:r>
      <w:r>
        <w:rPr>
          <w:rFonts w:ascii="Times New Roman" w:hAnsi="Times New Roman"/>
        </w:rPr>
        <w:t xml:space="preserve">ali določenih posameznih </w:t>
      </w:r>
      <w:r w:rsidRPr="006D17AE">
        <w:rPr>
          <w:rFonts w:ascii="Times New Roman" w:hAnsi="Times New Roman"/>
        </w:rPr>
        <w:t>meril za ocenjevanje</w:t>
      </w:r>
      <w:r>
        <w:rPr>
          <w:rFonts w:ascii="Times New Roman" w:hAnsi="Times New Roman"/>
        </w:rPr>
        <w:t>:</w:t>
      </w:r>
    </w:p>
    <w:p w14:paraId="5AD7BF79" w14:textId="77777777" w:rsidR="00D3531A" w:rsidRPr="003F1161" w:rsidRDefault="00D3531A" w:rsidP="00D3531A">
      <w:pPr>
        <w:numPr>
          <w:ilvl w:val="0"/>
          <w:numId w:val="102"/>
        </w:numPr>
        <w:spacing w:after="0" w:line="240" w:lineRule="auto"/>
        <w:jc w:val="both"/>
        <w:rPr>
          <w:rFonts w:ascii="Times New Roman" w:hAnsi="Times New Roman"/>
          <w:sz w:val="24"/>
          <w:szCs w:val="24"/>
          <w:lang w:eastAsia="sl-SI"/>
        </w:rPr>
      </w:pPr>
      <w:r w:rsidRPr="007B1FF7">
        <w:rPr>
          <w:rFonts w:ascii="Times New Roman" w:hAnsi="Times New Roman"/>
          <w:sz w:val="24"/>
          <w:szCs w:val="24"/>
          <w:lang w:eastAsia="sl-SI"/>
        </w:rPr>
        <w:t xml:space="preserve">ocena </w:t>
      </w:r>
      <w:r w:rsidRPr="003F1161">
        <w:rPr>
          <w:rFonts w:ascii="Times New Roman" w:hAnsi="Times New Roman"/>
          <w:sz w:val="24"/>
          <w:szCs w:val="24"/>
          <w:lang w:eastAsia="sl-SI"/>
        </w:rPr>
        <w:t>kakovosti in izvedljivosti projekta (kot. npr. sposobnost nosilcev za izvedbo projekta – človeški, materialni in finančni viri),</w:t>
      </w:r>
    </w:p>
    <w:p w14:paraId="21D95FC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vzdržnost in trajnost poslovnega modela,</w:t>
      </w:r>
    </w:p>
    <w:p w14:paraId="2B3BE81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širši družbeni vpliv oziroma odgovor na družbene izzive, itd.,</w:t>
      </w:r>
    </w:p>
    <w:p w14:paraId="3443F7A0"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artnerstvo, kjer je le to relevantno,</w:t>
      </w:r>
    </w:p>
    <w:p w14:paraId="2E7F8839"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interdisciplinarnost konzorcijskih partnerjev</w:t>
      </w:r>
    </w:p>
    <w:p w14:paraId="6D99B70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število novih in/ali ohranjenih delovnih mest, če je relevantno,</w:t>
      </w:r>
    </w:p>
    <w:p w14:paraId="3D0FEDA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topnja inovativnosti predlaganega projekta,</w:t>
      </w:r>
    </w:p>
    <w:p w14:paraId="271CCC41"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otencial podjetja za internacionalizacijo v nadaljnjih fazah razvoja,</w:t>
      </w:r>
    </w:p>
    <w:p w14:paraId="16D49004"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doseganju ciljev specializacije premogovne regije,</w:t>
      </w:r>
    </w:p>
    <w:p w14:paraId="73A597F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izboljšanju poslovnega okolja,</w:t>
      </w:r>
    </w:p>
    <w:p w14:paraId="32C470A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večji snovni in energetski učinkovitosti,</w:t>
      </w:r>
    </w:p>
    <w:p w14:paraId="35232CF5"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ovezovanje različnih akterjev za doseganje kritične mase za preboj na tuji trg,</w:t>
      </w:r>
    </w:p>
    <w:p w14:paraId="21808EDE"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poštevanje finančne sposobnosti, inovativnosti in tržnega potenciala poslovnega načrta podjetja, zlasti za prodor na tuje trge,</w:t>
      </w:r>
    </w:p>
    <w:p w14:paraId="5BF5A8A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podbujanje podjetij k diverzifikaciji (nov trg/nov produkt),</w:t>
      </w:r>
    </w:p>
    <w:p w14:paraId="7A53C583"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če relevantno, dodana vrednost na zaposlenega,</w:t>
      </w:r>
    </w:p>
    <w:p w14:paraId="7ACD314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temeljitev odličnosti s podkriterijem »stanje raziskav v globalnem prostoru« (oziroma zahteve »beyond state-of-the-art«) in izkazovanje inovativnosti predlagane produktne in tehnološke smeri na posameznem področju slovenske trajnostne pametne specializacije,</w:t>
      </w:r>
    </w:p>
    <w:p w14:paraId="2CE8EA15"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temeljitev na mednarodno primerljivem znanju in kompetencah v celotnem procesu razvoja znanja,</w:t>
      </w:r>
    </w:p>
    <w:p w14:paraId="7E68E764"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omogočanje povezovanja znanja, kompetenc in tehnologije na prednostnih področjih, kakovost oziroma izvedljivost,</w:t>
      </w:r>
    </w:p>
    <w:p w14:paraId="1981D74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podbujanje inovativnosti in celovitosti načrtovanih proizvodov, storitev in mednarodno primerljivost procesov,</w:t>
      </w:r>
    </w:p>
    <w:p w14:paraId="252C5A4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topnja inovativnosti in izkazovanje tržnega potenciala (tudi z vidika internacionalizacije) predlaganega projekta oz. posameznih fokusnih področij in tehnologij ter produktnih smeri S5,</w:t>
      </w:r>
    </w:p>
    <w:p w14:paraId="3190BC20" w14:textId="45D66F10" w:rsidR="00D3531A" w:rsidRPr="00D0698A" w:rsidRDefault="00D3531A" w:rsidP="00D3531A">
      <w:pPr>
        <w:pStyle w:val="Default"/>
        <w:numPr>
          <w:ilvl w:val="0"/>
          <w:numId w:val="102"/>
        </w:numPr>
        <w:jc w:val="both"/>
        <w:rPr>
          <w:rFonts w:ascii="Times New Roman" w:hAnsi="Times New Roman" w:cs="Times New Roman"/>
          <w:color w:val="auto"/>
        </w:rPr>
      </w:pPr>
      <w:r w:rsidRPr="005D3A14">
        <w:rPr>
          <w:rFonts w:ascii="Times New Roman" w:hAnsi="Times New Roman"/>
        </w:rPr>
        <w:lastRenderedPageBreak/>
        <w:t>izkazovanje dolgoročnega razvojnega in/ali tržnega potenciala novih produktov, storitev in celovitih rešitev</w:t>
      </w:r>
      <w:r>
        <w:rPr>
          <w:rFonts w:ascii="Times New Roman" w:hAnsi="Times New Roman"/>
        </w:rPr>
        <w:t>.</w:t>
      </w:r>
    </w:p>
    <w:p w14:paraId="188DD90A" w14:textId="33AE2057" w:rsidR="00D3531A" w:rsidRPr="009B30AC" w:rsidRDefault="00D3531A" w:rsidP="00D3531A">
      <w:pPr>
        <w:autoSpaceDE w:val="0"/>
        <w:autoSpaceDN w:val="0"/>
        <w:adjustRightInd w:val="0"/>
        <w:spacing w:after="0" w:line="240" w:lineRule="auto"/>
        <w:jc w:val="both"/>
        <w:rPr>
          <w:rFonts w:ascii="Times New Roman" w:hAnsi="Times New Roman"/>
          <w:sz w:val="24"/>
          <w:szCs w:val="24"/>
          <w:lang w:eastAsia="sl-SI"/>
        </w:rPr>
      </w:pPr>
    </w:p>
    <w:p w14:paraId="14CC1E11" w14:textId="77777777" w:rsidR="00D3531A" w:rsidRPr="005D3A14" w:rsidRDefault="00D3531A" w:rsidP="00D3531A">
      <w:pPr>
        <w:pStyle w:val="Default"/>
        <w:ind w:left="720"/>
        <w:jc w:val="both"/>
        <w:rPr>
          <w:rFonts w:ascii="Times New Roman" w:hAnsi="Times New Roman" w:cs="Times New Roman"/>
          <w:color w:val="auto"/>
        </w:rPr>
      </w:pPr>
    </w:p>
    <w:p w14:paraId="75AA25F3" w14:textId="77777777" w:rsidR="00D3531A" w:rsidRPr="003F1161"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cilja </w:t>
      </w:r>
      <w:r w:rsidRPr="00D84E85">
        <w:rPr>
          <w:rFonts w:ascii="Times New Roman" w:hAnsi="Times New Roman" w:cs="Times New Roman"/>
          <w:i/>
          <w:color w:val="auto"/>
        </w:rPr>
        <w:t>postopne sanacije in revitalizacije prostorsko in okoljsko degradiranih območij, ki so povezana s premogovništvom in rabo premoga</w:t>
      </w:r>
      <w:r>
        <w:rPr>
          <w:rFonts w:ascii="Times New Roman" w:hAnsi="Times New Roman" w:cs="Times New Roman"/>
          <w:i/>
          <w:color w:val="auto"/>
        </w:rPr>
        <w:t xml:space="preserve"> ONPP SAŠA </w:t>
      </w:r>
      <w:r>
        <w:rPr>
          <w:rFonts w:ascii="Times New Roman" w:hAnsi="Times New Roman"/>
        </w:rPr>
        <w:t xml:space="preserve">se </w:t>
      </w:r>
      <w:r w:rsidRPr="006D17AE">
        <w:rPr>
          <w:rFonts w:ascii="Times New Roman" w:hAnsi="Times New Roman"/>
        </w:rPr>
        <w:t xml:space="preserve">zagotovi </w:t>
      </w:r>
      <w:r>
        <w:rPr>
          <w:rFonts w:ascii="Times New Roman" w:hAnsi="Times New Roman"/>
        </w:rPr>
        <w:t xml:space="preserve">tudi </w:t>
      </w:r>
      <w:r w:rsidRPr="006D17AE">
        <w:rPr>
          <w:rFonts w:ascii="Times New Roman" w:hAnsi="Times New Roman"/>
        </w:rPr>
        <w:t xml:space="preserve">zastopanost </w:t>
      </w:r>
      <w:r w:rsidRPr="003F1161">
        <w:rPr>
          <w:rFonts w:ascii="Times New Roman" w:hAnsi="Times New Roman"/>
        </w:rPr>
        <w:t>vseh ali določenih posameznih meril za ocenjevanje:</w:t>
      </w:r>
    </w:p>
    <w:p w14:paraId="1B7EC8D3" w14:textId="77777777" w:rsidR="00D3531A" w:rsidRPr="003F1161" w:rsidRDefault="00D3531A" w:rsidP="00D3531A">
      <w:pPr>
        <w:pStyle w:val="Default"/>
        <w:jc w:val="both"/>
        <w:rPr>
          <w:rFonts w:ascii="Times New Roman" w:hAnsi="Times New Roman" w:cs="Times New Roman"/>
          <w:color w:val="auto"/>
        </w:rPr>
      </w:pPr>
    </w:p>
    <w:p w14:paraId="69EB0FB5"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ednostno obravnavanje področij, relevantnih za zeleno gospodarstvo in vključevanje širših ciljev trajnostnega razvoja in pametne specializacije,</w:t>
      </w:r>
    </w:p>
    <w:p w14:paraId="79C67069" w14:textId="77777777" w:rsidR="00D3531A" w:rsidRPr="003F1161" w:rsidRDefault="00D3531A" w:rsidP="00D3531A">
      <w:pPr>
        <w:numPr>
          <w:ilvl w:val="0"/>
          <w:numId w:val="148"/>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ispevek k povečanju deleža OVE,</w:t>
      </w:r>
    </w:p>
    <w:p w14:paraId="4CD36E4B" w14:textId="77777777" w:rsidR="00D3531A" w:rsidRPr="00A40063" w:rsidRDefault="00D3531A" w:rsidP="00D3531A">
      <w:pPr>
        <w:numPr>
          <w:ilvl w:val="0"/>
          <w:numId w:val="102"/>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celovitemu energetskemu prestrukturiranju regije</w:t>
      </w:r>
      <w:r w:rsidRPr="00A40063">
        <w:rPr>
          <w:rFonts w:ascii="Times New Roman" w:hAnsi="Times New Roman"/>
          <w:sz w:val="24"/>
          <w:szCs w:val="24"/>
          <w:lang w:eastAsia="sl-SI"/>
        </w:rPr>
        <w:t xml:space="preserve">. </w:t>
      </w:r>
    </w:p>
    <w:p w14:paraId="1997BB9C" w14:textId="476154FE" w:rsidR="008F4193" w:rsidRDefault="008F4193" w:rsidP="008F4193">
      <w:r>
        <w:br w:type="page"/>
      </w:r>
    </w:p>
    <w:p w14:paraId="6D05156D" w14:textId="77777777" w:rsidR="00F64ABA" w:rsidRPr="00A40063" w:rsidRDefault="00BC0A63" w:rsidP="00283B11">
      <w:pPr>
        <w:pStyle w:val="Naslov1A"/>
      </w:pPr>
      <w:bookmarkStart w:id="89" w:name="__RefHeading__26_1585369985"/>
      <w:bookmarkStart w:id="90" w:name="_Toc122310300"/>
      <w:bookmarkStart w:id="91" w:name="_Toc122310301"/>
      <w:bookmarkStart w:id="92" w:name="_Toc122310303"/>
      <w:bookmarkStart w:id="93" w:name="_Toc122310316"/>
      <w:bookmarkStart w:id="94" w:name="_Toc122310320"/>
      <w:bookmarkStart w:id="95" w:name="_Toc122310321"/>
      <w:bookmarkStart w:id="96" w:name="_Toc122310324"/>
      <w:bookmarkStart w:id="97" w:name="_Toc122310326"/>
      <w:bookmarkStart w:id="98" w:name="_Toc122310337"/>
      <w:bookmarkStart w:id="99" w:name="_Toc122310338"/>
      <w:bookmarkStart w:id="100" w:name="_Toc122310339"/>
      <w:bookmarkStart w:id="101" w:name="_Toc122310344"/>
      <w:bookmarkStart w:id="102" w:name="_Toc122310345"/>
      <w:bookmarkStart w:id="103" w:name="_Toc122310346"/>
      <w:bookmarkStart w:id="104" w:name="_Toc122310348"/>
      <w:bookmarkStart w:id="105" w:name="_Toc122310349"/>
      <w:bookmarkStart w:id="106" w:name="_Toc122310350"/>
      <w:bookmarkStart w:id="107" w:name="_Toc122310352"/>
      <w:bookmarkStart w:id="108" w:name="_Toc122310360"/>
      <w:bookmarkStart w:id="109" w:name="_Toc122310361"/>
      <w:bookmarkStart w:id="110" w:name="_Toc122310363"/>
      <w:bookmarkStart w:id="111" w:name="_Toc1242168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40063">
        <w:lastRenderedPageBreak/>
        <w:t>PRILOGE</w:t>
      </w:r>
      <w:bookmarkEnd w:id="111"/>
    </w:p>
    <w:p w14:paraId="7713FAEB" w14:textId="77777777" w:rsidR="00BC0A63" w:rsidRPr="00A40063" w:rsidRDefault="00BC0A63" w:rsidP="001F194D">
      <w:pPr>
        <w:spacing w:after="0" w:line="240" w:lineRule="auto"/>
        <w:jc w:val="both"/>
        <w:rPr>
          <w:rFonts w:ascii="Times New Roman" w:eastAsia="Times New Roman" w:hAnsi="Times New Roman"/>
          <w:bCs/>
          <w:sz w:val="24"/>
          <w:szCs w:val="24"/>
        </w:rPr>
      </w:pPr>
    </w:p>
    <w:p w14:paraId="548E012E" w14:textId="77777777" w:rsidR="00BC0A63" w:rsidRPr="00A40063" w:rsidRDefault="00BC0A63" w:rsidP="00BC0A63">
      <w:pPr>
        <w:numPr>
          <w:ilvl w:val="0"/>
          <w:numId w:val="111"/>
        </w:numPr>
        <w:spacing w:after="0" w:line="240" w:lineRule="auto"/>
        <w:jc w:val="both"/>
        <w:rPr>
          <w:rFonts w:ascii="Times New Roman" w:eastAsia="Times New Roman" w:hAnsi="Times New Roman"/>
          <w:bCs/>
          <w:sz w:val="24"/>
          <w:szCs w:val="24"/>
        </w:rPr>
      </w:pPr>
      <w:r w:rsidRPr="00A40063">
        <w:rPr>
          <w:rFonts w:ascii="Times New Roman" w:eastAsia="Times New Roman" w:hAnsi="Times New Roman"/>
          <w:bCs/>
          <w:sz w:val="24"/>
          <w:szCs w:val="24"/>
        </w:rPr>
        <w:t>Priloga 1: DNSH – Tehnična merila za izbor projektov za izpolnjevanje načela, da se ne škoduje bistveno</w:t>
      </w:r>
    </w:p>
    <w:p w14:paraId="66D02CA2" w14:textId="77777777" w:rsidR="00BC0A63" w:rsidRPr="00A40063" w:rsidRDefault="00BC0A63" w:rsidP="00BC0A63">
      <w:pPr>
        <w:numPr>
          <w:ilvl w:val="0"/>
          <w:numId w:val="111"/>
        </w:numPr>
        <w:spacing w:after="0" w:line="240" w:lineRule="auto"/>
        <w:jc w:val="both"/>
        <w:rPr>
          <w:rFonts w:ascii="Times New Roman" w:eastAsia="Times New Roman" w:hAnsi="Times New Roman"/>
          <w:bCs/>
          <w:sz w:val="24"/>
          <w:szCs w:val="24"/>
        </w:rPr>
      </w:pPr>
      <w:r w:rsidRPr="00A40063">
        <w:rPr>
          <w:rFonts w:ascii="Times New Roman" w:eastAsia="Times New Roman" w:hAnsi="Times New Roman"/>
          <w:bCs/>
          <w:sz w:val="24"/>
          <w:szCs w:val="24"/>
        </w:rPr>
        <w:t>Priloga 2: Omilitveni ukrepi in priporočila</w:t>
      </w:r>
    </w:p>
    <w:sectPr w:rsidR="00BC0A63" w:rsidRPr="00A40063" w:rsidSect="00514FE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D22D" w14:textId="77777777" w:rsidR="002855B2" w:rsidRDefault="002855B2" w:rsidP="00782771">
      <w:pPr>
        <w:spacing w:after="0" w:line="240" w:lineRule="auto"/>
      </w:pPr>
      <w:r>
        <w:separator/>
      </w:r>
    </w:p>
  </w:endnote>
  <w:endnote w:type="continuationSeparator" w:id="0">
    <w:p w14:paraId="4B58B57B" w14:textId="77777777" w:rsidR="002855B2" w:rsidRDefault="002855B2" w:rsidP="00782771">
      <w:pPr>
        <w:spacing w:after="0" w:line="240" w:lineRule="auto"/>
      </w:pPr>
      <w:r>
        <w:continuationSeparator/>
      </w:r>
    </w:p>
  </w:endnote>
  <w:endnote w:type="continuationNotice" w:id="1">
    <w:p w14:paraId="4972A280" w14:textId="77777777" w:rsidR="002855B2" w:rsidRDefault="0028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quot;&quot;Calibri&quot;,sans-serif&quot;,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750D" w14:textId="6E439860" w:rsidR="003B796C" w:rsidRPr="002B7BAF" w:rsidRDefault="003B796C" w:rsidP="00DB4A91">
    <w:pPr>
      <w:pStyle w:val="Noga"/>
      <w:jc w:val="center"/>
      <w:rPr>
        <w:rFonts w:ascii="Times New Roman" w:hAnsi="Times New Roman"/>
      </w:rPr>
    </w:pPr>
    <w:r>
      <w:rPr>
        <w:rFonts w:ascii="Times New Roman" w:hAnsi="Times New Roman"/>
      </w:rPr>
      <w:t xml:space="preserve">Merila, </w:t>
    </w:r>
    <w:r w:rsidR="00D3686A">
      <w:rPr>
        <w:rFonts w:ascii="Times New Roman" w:hAnsi="Times New Roman"/>
      </w:rPr>
      <w:t>februar</w:t>
    </w:r>
    <w:r>
      <w:rPr>
        <w:rFonts w:ascii="Times New Roman" w:hAnsi="Times New Roman"/>
      </w:rPr>
      <w:t xml:space="preserve"> 2023</w:t>
    </w:r>
    <w:r w:rsidRPr="002B7BAF">
      <w:rPr>
        <w:rFonts w:ascii="Times New Roman" w:hAnsi="Times New Roman"/>
      </w:rPr>
      <w:tab/>
    </w:r>
    <w:r w:rsidRPr="002B7BAF">
      <w:rPr>
        <w:rFonts w:ascii="Times New Roman" w:hAnsi="Times New Roman"/>
      </w:rPr>
      <w:fldChar w:fldCharType="begin"/>
    </w:r>
    <w:r w:rsidRPr="002B7BAF">
      <w:rPr>
        <w:rFonts w:ascii="Times New Roman" w:hAnsi="Times New Roman"/>
      </w:rPr>
      <w:instrText>PAGE   \* MERGEFORMAT</w:instrText>
    </w:r>
    <w:r w:rsidRPr="002B7BAF">
      <w:rPr>
        <w:rFonts w:ascii="Times New Roman" w:hAnsi="Times New Roman"/>
      </w:rPr>
      <w:fldChar w:fldCharType="separate"/>
    </w:r>
    <w:r w:rsidR="00896393">
      <w:rPr>
        <w:rFonts w:ascii="Times New Roman" w:hAnsi="Times New Roman"/>
        <w:noProof/>
      </w:rPr>
      <w:t>2</w:t>
    </w:r>
    <w:r w:rsidRPr="002B7BAF">
      <w:rPr>
        <w:rFonts w:ascii="Times New Roman" w:hAnsi="Times New Roman"/>
      </w:rPr>
      <w:fldChar w:fldCharType="end"/>
    </w:r>
    <w:r>
      <w:rPr>
        <w:rFonts w:ascii="Times New Roman" w:hAnsi="Times New Roman"/>
      </w:rPr>
      <w:tab/>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B18" w14:textId="3CBEE1D2" w:rsidR="003B796C" w:rsidRPr="009D1588" w:rsidRDefault="003B796C">
    <w:pPr>
      <w:pStyle w:val="Noga"/>
      <w:rPr>
        <w:rFonts w:ascii="Times New Roman" w:hAnsi="Times New Roman"/>
      </w:rPr>
    </w:pPr>
    <w:r w:rsidRPr="006A2971">
      <w:rPr>
        <w:rFonts w:ascii="Times New Roman" w:hAnsi="Times New Roman"/>
      </w:rPr>
      <w:t xml:space="preserve">Merila, </w:t>
    </w:r>
    <w:r w:rsidR="00D3686A">
      <w:rPr>
        <w:rFonts w:ascii="Times New Roman" w:hAnsi="Times New Roman"/>
      </w:rPr>
      <w:t>februar</w:t>
    </w:r>
    <w:r>
      <w:rPr>
        <w:rFonts w:ascii="Times New Roman" w:hAnsi="Times New Roman"/>
      </w:rPr>
      <w:t xml:space="preserve"> 2023</w:t>
    </w:r>
    <w:r w:rsidRPr="006A2971">
      <w:rPr>
        <w:rFonts w:ascii="Times New Roman" w:hAnsi="Times New Roman"/>
      </w:rPr>
      <w:tab/>
    </w:r>
    <w:r w:rsidRPr="006A2971">
      <w:rPr>
        <w:rFonts w:ascii="Times New Roman" w:hAnsi="Times New Roman"/>
      </w:rPr>
      <w:tab/>
      <w:t xml:space="preserve">Verzija: </w:t>
    </w:r>
    <w:r>
      <w:rPr>
        <w:rFonts w:ascii="Times New Roman" w:hAnsi="Times New Roman"/>
      </w:rPr>
      <w:t>1</w:t>
    </w:r>
    <w:r w:rsidRPr="006A2971">
      <w:rPr>
        <w:rFonts w:ascii="Times New Roman" w:hAnsi="Times New Roman"/>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06B4" w14:textId="77777777" w:rsidR="002855B2" w:rsidRDefault="002855B2" w:rsidP="00782771">
      <w:pPr>
        <w:spacing w:after="0" w:line="240" w:lineRule="auto"/>
      </w:pPr>
      <w:r>
        <w:separator/>
      </w:r>
    </w:p>
  </w:footnote>
  <w:footnote w:type="continuationSeparator" w:id="0">
    <w:p w14:paraId="0576590C" w14:textId="77777777" w:rsidR="002855B2" w:rsidRDefault="002855B2" w:rsidP="00782771">
      <w:pPr>
        <w:spacing w:after="0" w:line="240" w:lineRule="auto"/>
      </w:pPr>
      <w:r>
        <w:continuationSeparator/>
      </w:r>
    </w:p>
  </w:footnote>
  <w:footnote w:type="continuationNotice" w:id="1">
    <w:p w14:paraId="27B7FE3C" w14:textId="77777777" w:rsidR="002855B2" w:rsidRDefault="002855B2">
      <w:pPr>
        <w:spacing w:after="0" w:line="240" w:lineRule="auto"/>
      </w:pPr>
    </w:p>
  </w:footnote>
  <w:footnote w:id="2">
    <w:p w14:paraId="368BB270" w14:textId="5F423BE6" w:rsidR="003B796C" w:rsidRPr="008145B4" w:rsidRDefault="003B796C" w:rsidP="008145B4">
      <w:pPr>
        <w:pStyle w:val="Sprotnaopomba-besedilo"/>
        <w:jc w:val="both"/>
        <w:rPr>
          <w:rFonts w:ascii="Times New Roman" w:hAnsi="Times New Roman"/>
        </w:rPr>
      </w:pPr>
      <w:r w:rsidRPr="008145B4">
        <w:rPr>
          <w:rStyle w:val="Sprotnaopomba-sklic"/>
          <w:rFonts w:ascii="Times New Roman" w:hAnsi="Times New Roman"/>
        </w:rPr>
        <w:footnoteRef/>
      </w:r>
      <w:r w:rsidRPr="008145B4">
        <w:rPr>
          <w:rFonts w:ascii="Times New Roman" w:hAnsi="Times New Roman"/>
        </w:rPr>
        <w:t xml:space="preserve"> Zakon o spodbujanju skladnega regionalnega razvoja v drugem odstavku 24. člena opredeljuje dolžnost proračunskih uporabnikov, da v razpisnih merili</w:t>
      </w:r>
      <w:r>
        <w:rPr>
          <w:rFonts w:ascii="Times New Roman" w:hAnsi="Times New Roman"/>
        </w:rPr>
        <w:t xml:space="preserve">h javnih razpisov upoštevajo </w:t>
      </w:r>
      <w:r w:rsidRPr="008145B4">
        <w:rPr>
          <w:rFonts w:ascii="Times New Roman" w:hAnsi="Times New Roman"/>
        </w:rPr>
        <w:t>obmejna problemska, ki jih izvajajo na območju cele držav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BC30" w14:textId="733C63F1" w:rsidR="003B796C" w:rsidRDefault="00D3276F" w:rsidP="00D3276F">
    <w:pPr>
      <w:pStyle w:val="Glava"/>
      <w:ind w:left="-851"/>
    </w:pPr>
    <w:r>
      <w:rPr>
        <w:noProof/>
        <w:lang w:eastAsia="sl-SI"/>
      </w:rPr>
      <w:drawing>
        <wp:inline distT="0" distB="0" distL="0" distR="0" wp14:anchorId="635CAC39" wp14:editId="220C8D30">
          <wp:extent cx="6126480" cy="6858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685800"/>
                  </a:xfrm>
                  <a:prstGeom prst="rect">
                    <a:avLst/>
                  </a:prstGeom>
                  <a:noFill/>
                  <a:ln>
                    <a:noFill/>
                  </a:ln>
                </pic:spPr>
              </pic:pic>
            </a:graphicData>
          </a:graphic>
        </wp:inline>
      </w:drawing>
    </w:r>
    <w:r w:rsidR="003B79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095" w14:textId="6DDA1B78" w:rsidR="00D3276F" w:rsidRPr="005655EB" w:rsidRDefault="00D3276F" w:rsidP="00D3276F">
    <w:pPr>
      <w:pStyle w:val="Glava"/>
      <w:ind w:left="-851"/>
    </w:pPr>
    <w:r>
      <w:rPr>
        <w:noProof/>
        <w:lang w:eastAsia="sl-SI"/>
      </w:rPr>
      <w:drawing>
        <wp:inline distT="0" distB="0" distL="0" distR="0" wp14:anchorId="71439C60" wp14:editId="137E42EC">
          <wp:extent cx="6126480" cy="68580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41"/>
    <w:multiLevelType w:val="singleLevel"/>
    <w:tmpl w:val="00000041"/>
    <w:name w:val="WW8Num65"/>
    <w:lvl w:ilvl="0">
      <w:numFmt w:val="bullet"/>
      <w:lvlText w:val="-"/>
      <w:lvlJc w:val="left"/>
      <w:pPr>
        <w:tabs>
          <w:tab w:val="num" w:pos="0"/>
        </w:tabs>
        <w:ind w:left="720" w:hanging="360"/>
      </w:pPr>
      <w:rPr>
        <w:rFonts w:ascii="Calibri" w:hAnsi="Calibri" w:cs="Calibri"/>
      </w:rPr>
    </w:lvl>
  </w:abstractNum>
  <w:abstractNum w:abstractNumId="3" w15:restartNumberingAfterBreak="0">
    <w:nsid w:val="004B670D"/>
    <w:multiLevelType w:val="hybridMultilevel"/>
    <w:tmpl w:val="5790C40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2C03981"/>
    <w:multiLevelType w:val="hybridMultilevel"/>
    <w:tmpl w:val="7F22B1E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196E03"/>
    <w:multiLevelType w:val="hybridMultilevel"/>
    <w:tmpl w:val="8C4EFF6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595521"/>
    <w:multiLevelType w:val="hybridMultilevel"/>
    <w:tmpl w:val="1A2206AC"/>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3B2383"/>
    <w:multiLevelType w:val="hybridMultilevel"/>
    <w:tmpl w:val="FF98304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9D1E09"/>
    <w:multiLevelType w:val="hybridMultilevel"/>
    <w:tmpl w:val="FC888086"/>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546601"/>
    <w:multiLevelType w:val="hybridMultilevel"/>
    <w:tmpl w:val="DC9E54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A760F2E"/>
    <w:multiLevelType w:val="hybridMultilevel"/>
    <w:tmpl w:val="35EC045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7C2BBE"/>
    <w:multiLevelType w:val="hybridMultilevel"/>
    <w:tmpl w:val="85A0E332"/>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0F1851"/>
    <w:multiLevelType w:val="hybridMultilevel"/>
    <w:tmpl w:val="23A8518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014DEC"/>
    <w:multiLevelType w:val="hybridMultilevel"/>
    <w:tmpl w:val="37B0EE20"/>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96214"/>
    <w:multiLevelType w:val="hybridMultilevel"/>
    <w:tmpl w:val="A538D6F0"/>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71FAB"/>
    <w:multiLevelType w:val="hybridMultilevel"/>
    <w:tmpl w:val="8542BE6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6F02064"/>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164A1A"/>
    <w:multiLevelType w:val="hybridMultilevel"/>
    <w:tmpl w:val="AAF2B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A0F64FA"/>
    <w:multiLevelType w:val="hybridMultilevel"/>
    <w:tmpl w:val="1C8EF332"/>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416A92"/>
    <w:multiLevelType w:val="hybridMultilevel"/>
    <w:tmpl w:val="7AA0E8E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B66BA2"/>
    <w:multiLevelType w:val="hybridMultilevel"/>
    <w:tmpl w:val="F6E6841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C7D2102"/>
    <w:multiLevelType w:val="hybridMultilevel"/>
    <w:tmpl w:val="E3863E1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D074603"/>
    <w:multiLevelType w:val="hybridMultilevel"/>
    <w:tmpl w:val="6CFC64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94582B"/>
    <w:multiLevelType w:val="hybridMultilevel"/>
    <w:tmpl w:val="4CA6FC3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F721524"/>
    <w:multiLevelType w:val="hybridMultilevel"/>
    <w:tmpl w:val="85C2DFA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FBC1D2B"/>
    <w:multiLevelType w:val="hybridMultilevel"/>
    <w:tmpl w:val="811A559E"/>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953713"/>
    <w:multiLevelType w:val="hybridMultilevel"/>
    <w:tmpl w:val="4056975C"/>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C11DA"/>
    <w:multiLevelType w:val="hybridMultilevel"/>
    <w:tmpl w:val="10888F1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497222"/>
    <w:multiLevelType w:val="hybridMultilevel"/>
    <w:tmpl w:val="B3D6B59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45E64E5"/>
    <w:multiLevelType w:val="hybridMultilevel"/>
    <w:tmpl w:val="0884EBF0"/>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5317147"/>
    <w:multiLevelType w:val="hybridMultilevel"/>
    <w:tmpl w:val="F82EA1C2"/>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891C00"/>
    <w:multiLevelType w:val="hybridMultilevel"/>
    <w:tmpl w:val="A6DA74A2"/>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81C6CB9"/>
    <w:multiLevelType w:val="hybridMultilevel"/>
    <w:tmpl w:val="8460C8B4"/>
    <w:lvl w:ilvl="0" w:tplc="3CE0E6D8">
      <w:numFmt w:val="bullet"/>
      <w:lvlText w:val="-"/>
      <w:lvlJc w:val="left"/>
      <w:pPr>
        <w:ind w:left="720" w:hanging="360"/>
      </w:pPr>
      <w:rPr>
        <w:rFonts w:ascii="Calibri" w:eastAsia="Calibri" w:hAnsi="Calibri" w:cs="Times New Roman" w:hint="default"/>
      </w:rPr>
    </w:lvl>
    <w:lvl w:ilvl="1" w:tplc="3CE0E6D8">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92E158D"/>
    <w:multiLevelType w:val="hybridMultilevel"/>
    <w:tmpl w:val="F1F26B8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9C223E1"/>
    <w:multiLevelType w:val="hybridMultilevel"/>
    <w:tmpl w:val="6B40D49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B0945C2"/>
    <w:multiLevelType w:val="hybridMultilevel"/>
    <w:tmpl w:val="F28454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CC709A5"/>
    <w:multiLevelType w:val="hybridMultilevel"/>
    <w:tmpl w:val="6278305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4" w15:restartNumberingAfterBreak="0">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E407E01"/>
    <w:multiLevelType w:val="hybridMultilevel"/>
    <w:tmpl w:val="51A6DC30"/>
    <w:lvl w:ilvl="0" w:tplc="BBE4D0C6">
      <w:numFmt w:val="bullet"/>
      <w:lvlText w:val="-"/>
      <w:lvlJc w:val="left"/>
      <w:pPr>
        <w:ind w:left="720" w:hanging="360"/>
      </w:pPr>
      <w:rPr>
        <w:rFonts w:ascii="Calibri" w:eastAsia="Calibri" w:hAnsi="Calibri" w:cs="Times New Roman"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2D250F8"/>
    <w:multiLevelType w:val="hybridMultilevel"/>
    <w:tmpl w:val="21EA512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FF0AB7"/>
    <w:multiLevelType w:val="hybridMultilevel"/>
    <w:tmpl w:val="8A58D866"/>
    <w:lvl w:ilvl="0" w:tplc="91723692">
      <w:numFmt w:val="bullet"/>
      <w:lvlText w:val="-"/>
      <w:lvlJc w:val="left"/>
      <w:pPr>
        <w:ind w:left="720" w:hanging="360"/>
      </w:pPr>
      <w:rPr>
        <w:rFonts w:ascii="Arial" w:eastAsia="Calibri" w:hAnsi="Arial" w:cs="Arial"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53F6491"/>
    <w:multiLevelType w:val="hybridMultilevel"/>
    <w:tmpl w:val="BE9635B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56A53C5"/>
    <w:multiLevelType w:val="hybridMultilevel"/>
    <w:tmpl w:val="ECD2C8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83C096C"/>
    <w:multiLevelType w:val="hybridMultilevel"/>
    <w:tmpl w:val="30EE9A7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A6037FB"/>
    <w:multiLevelType w:val="hybridMultilevel"/>
    <w:tmpl w:val="B3E285D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BA9107E"/>
    <w:multiLevelType w:val="hybridMultilevel"/>
    <w:tmpl w:val="C1DEF010"/>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BFE3159"/>
    <w:multiLevelType w:val="hybridMultilevel"/>
    <w:tmpl w:val="189A52A4"/>
    <w:lvl w:ilvl="0" w:tplc="3CE0E6D8">
      <w:numFmt w:val="bullet"/>
      <w:lvlText w:val="-"/>
      <w:lvlJc w:val="left"/>
      <w:pPr>
        <w:ind w:left="720" w:hanging="360"/>
      </w:pPr>
      <w:rPr>
        <w:rFonts w:ascii="Calibri" w:eastAsia="Calibri" w:hAnsi="Calibri" w:cs="Times New Roman" w:hint="default"/>
      </w:rPr>
    </w:lvl>
    <w:lvl w:ilvl="1" w:tplc="C8B42838">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C2A6A4C"/>
    <w:multiLevelType w:val="hybridMultilevel"/>
    <w:tmpl w:val="506EE9BE"/>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E8120F5"/>
    <w:multiLevelType w:val="hybridMultilevel"/>
    <w:tmpl w:val="4E72C434"/>
    <w:lvl w:ilvl="0" w:tplc="2D9C2F8A">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FD10966"/>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14122FA"/>
    <w:multiLevelType w:val="hybridMultilevel"/>
    <w:tmpl w:val="0F72E9C8"/>
    <w:lvl w:ilvl="0" w:tplc="D22807A4">
      <w:start w:val="1"/>
      <w:numFmt w:val="bullet"/>
      <w:lvlText w:val="-"/>
      <w:lvlJc w:val="left"/>
      <w:pPr>
        <w:ind w:left="360" w:hanging="360"/>
      </w:pPr>
      <w:rPr>
        <w:rFonts w:ascii="&quot;Calibri&quot;,sans-serif" w:hAnsi="&quot;Calibri&quot;,sans-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1577A74"/>
    <w:multiLevelType w:val="hybridMultilevel"/>
    <w:tmpl w:val="F648DB2E"/>
    <w:lvl w:ilvl="0" w:tplc="D22807A4">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B1095D"/>
    <w:multiLevelType w:val="hybridMultilevel"/>
    <w:tmpl w:val="C6B8F8AC"/>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77E79E8"/>
    <w:multiLevelType w:val="hybridMultilevel"/>
    <w:tmpl w:val="80141C4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7A0EF64"/>
    <w:multiLevelType w:val="hybridMultilevel"/>
    <w:tmpl w:val="C5CCE000"/>
    <w:lvl w:ilvl="0" w:tplc="17C64E54">
      <w:start w:val="1"/>
      <w:numFmt w:val="bullet"/>
      <w:lvlText w:val="-"/>
      <w:lvlJc w:val="left"/>
      <w:pPr>
        <w:ind w:left="720" w:hanging="360"/>
      </w:pPr>
      <w:rPr>
        <w:rFonts w:ascii="&quot;Times New Roman&quot;,serif" w:hAnsi="&quot;Times New Roman&quot;,serif" w:hint="default"/>
      </w:rPr>
    </w:lvl>
    <w:lvl w:ilvl="1" w:tplc="734E1C38">
      <w:start w:val="1"/>
      <w:numFmt w:val="bullet"/>
      <w:lvlText w:val="o"/>
      <w:lvlJc w:val="left"/>
      <w:pPr>
        <w:ind w:left="1440" w:hanging="360"/>
      </w:pPr>
      <w:rPr>
        <w:rFonts w:ascii="Courier New" w:hAnsi="Courier New" w:hint="default"/>
      </w:rPr>
    </w:lvl>
    <w:lvl w:ilvl="2" w:tplc="F98AD3F6">
      <w:start w:val="1"/>
      <w:numFmt w:val="bullet"/>
      <w:lvlText w:val=""/>
      <w:lvlJc w:val="left"/>
      <w:pPr>
        <w:ind w:left="2160" w:hanging="360"/>
      </w:pPr>
      <w:rPr>
        <w:rFonts w:ascii="Wingdings" w:hAnsi="Wingdings" w:hint="default"/>
      </w:rPr>
    </w:lvl>
    <w:lvl w:ilvl="3" w:tplc="17E28A26">
      <w:start w:val="1"/>
      <w:numFmt w:val="bullet"/>
      <w:lvlText w:val=""/>
      <w:lvlJc w:val="left"/>
      <w:pPr>
        <w:ind w:left="2880" w:hanging="360"/>
      </w:pPr>
      <w:rPr>
        <w:rFonts w:ascii="Symbol" w:hAnsi="Symbol" w:hint="default"/>
      </w:rPr>
    </w:lvl>
    <w:lvl w:ilvl="4" w:tplc="6C2675FC">
      <w:start w:val="1"/>
      <w:numFmt w:val="bullet"/>
      <w:lvlText w:val="o"/>
      <w:lvlJc w:val="left"/>
      <w:pPr>
        <w:ind w:left="3600" w:hanging="360"/>
      </w:pPr>
      <w:rPr>
        <w:rFonts w:ascii="Courier New" w:hAnsi="Courier New" w:hint="default"/>
      </w:rPr>
    </w:lvl>
    <w:lvl w:ilvl="5" w:tplc="D0F8759E">
      <w:start w:val="1"/>
      <w:numFmt w:val="bullet"/>
      <w:lvlText w:val=""/>
      <w:lvlJc w:val="left"/>
      <w:pPr>
        <w:ind w:left="4320" w:hanging="360"/>
      </w:pPr>
      <w:rPr>
        <w:rFonts w:ascii="Wingdings" w:hAnsi="Wingdings" w:hint="default"/>
      </w:rPr>
    </w:lvl>
    <w:lvl w:ilvl="6" w:tplc="91B2E9C2">
      <w:start w:val="1"/>
      <w:numFmt w:val="bullet"/>
      <w:lvlText w:val=""/>
      <w:lvlJc w:val="left"/>
      <w:pPr>
        <w:ind w:left="5040" w:hanging="360"/>
      </w:pPr>
      <w:rPr>
        <w:rFonts w:ascii="Symbol" w:hAnsi="Symbol" w:hint="default"/>
      </w:rPr>
    </w:lvl>
    <w:lvl w:ilvl="7" w:tplc="36E0B9C6">
      <w:start w:val="1"/>
      <w:numFmt w:val="bullet"/>
      <w:lvlText w:val="o"/>
      <w:lvlJc w:val="left"/>
      <w:pPr>
        <w:ind w:left="5760" w:hanging="360"/>
      </w:pPr>
      <w:rPr>
        <w:rFonts w:ascii="Courier New" w:hAnsi="Courier New" w:hint="default"/>
      </w:rPr>
    </w:lvl>
    <w:lvl w:ilvl="8" w:tplc="84A2C9C4">
      <w:start w:val="1"/>
      <w:numFmt w:val="bullet"/>
      <w:lvlText w:val=""/>
      <w:lvlJc w:val="left"/>
      <w:pPr>
        <w:ind w:left="6480" w:hanging="360"/>
      </w:pPr>
      <w:rPr>
        <w:rFonts w:ascii="Wingdings" w:hAnsi="Wingdings" w:hint="default"/>
      </w:rPr>
    </w:lvl>
  </w:abstractNum>
  <w:abstractNum w:abstractNumId="66" w15:restartNumberingAfterBreak="0">
    <w:nsid w:val="48FE0280"/>
    <w:multiLevelType w:val="hybridMultilevel"/>
    <w:tmpl w:val="1EDC5F6E"/>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9824F3A"/>
    <w:multiLevelType w:val="hybridMultilevel"/>
    <w:tmpl w:val="691A7608"/>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BCD4E38"/>
    <w:multiLevelType w:val="hybridMultilevel"/>
    <w:tmpl w:val="E806C0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CD70930"/>
    <w:multiLevelType w:val="hybridMultilevel"/>
    <w:tmpl w:val="66BE0E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D28448C"/>
    <w:multiLevelType w:val="hybridMultilevel"/>
    <w:tmpl w:val="BFAA4FE2"/>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4A4423"/>
    <w:multiLevelType w:val="hybridMultilevel"/>
    <w:tmpl w:val="EBA47D5C"/>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F147508"/>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F757232"/>
    <w:multiLevelType w:val="hybridMultilevel"/>
    <w:tmpl w:val="9126060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0812A47"/>
    <w:multiLevelType w:val="hybridMultilevel"/>
    <w:tmpl w:val="39829B1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1F57C07"/>
    <w:multiLevelType w:val="hybridMultilevel"/>
    <w:tmpl w:val="CF6028A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570D04"/>
    <w:multiLevelType w:val="hybridMultilevel"/>
    <w:tmpl w:val="E79C097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283365A"/>
    <w:multiLevelType w:val="hybridMultilevel"/>
    <w:tmpl w:val="BB1238C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2A36EFA"/>
    <w:multiLevelType w:val="hybridMultilevel"/>
    <w:tmpl w:val="6CFC64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2CD51A6"/>
    <w:multiLevelType w:val="hybridMultilevel"/>
    <w:tmpl w:val="E7703348"/>
    <w:lvl w:ilvl="0" w:tplc="8A3CC678">
      <w:start w:val="1"/>
      <w:numFmt w:val="upperRoman"/>
      <w:pStyle w:val="Naslov1A"/>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33842F2"/>
    <w:multiLevelType w:val="hybridMultilevel"/>
    <w:tmpl w:val="F344F81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68A34EC"/>
    <w:multiLevelType w:val="hybridMultilevel"/>
    <w:tmpl w:val="E2FA1D66"/>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6C63EEE"/>
    <w:multiLevelType w:val="hybridMultilevel"/>
    <w:tmpl w:val="E880077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80574F2"/>
    <w:multiLevelType w:val="hybridMultilevel"/>
    <w:tmpl w:val="6622A870"/>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274372"/>
    <w:multiLevelType w:val="hybridMultilevel"/>
    <w:tmpl w:val="650630F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AE26472"/>
    <w:multiLevelType w:val="hybridMultilevel"/>
    <w:tmpl w:val="5A00341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B977C57"/>
    <w:multiLevelType w:val="hybridMultilevel"/>
    <w:tmpl w:val="A69E6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C7B2A5F"/>
    <w:multiLevelType w:val="hybridMultilevel"/>
    <w:tmpl w:val="6B9E1D08"/>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0EC2A0E"/>
    <w:multiLevelType w:val="hybridMultilevel"/>
    <w:tmpl w:val="20AE20F2"/>
    <w:lvl w:ilvl="0" w:tplc="6FB278B8">
      <w:start w:val="1"/>
      <w:numFmt w:val="bullet"/>
      <w:lvlText w:val="-"/>
      <w:lvlJc w:val="left"/>
      <w:pPr>
        <w:ind w:left="720" w:hanging="360"/>
      </w:pPr>
      <w:rPr>
        <w:rFonts w:ascii="&quot;&quot;Calibri&quot;,sans-serif&quot;,serif" w:hAnsi="&quot;&quot;Calibri&quot;,sans-serif&quot;,serif" w:hint="default"/>
      </w:rPr>
    </w:lvl>
    <w:lvl w:ilvl="1" w:tplc="99CA7488">
      <w:start w:val="1"/>
      <w:numFmt w:val="bullet"/>
      <w:lvlText w:val="o"/>
      <w:lvlJc w:val="left"/>
      <w:pPr>
        <w:ind w:left="1440" w:hanging="360"/>
      </w:pPr>
      <w:rPr>
        <w:rFonts w:ascii="Courier New" w:hAnsi="Courier New" w:hint="default"/>
      </w:rPr>
    </w:lvl>
    <w:lvl w:ilvl="2" w:tplc="268C2DAC">
      <w:start w:val="1"/>
      <w:numFmt w:val="bullet"/>
      <w:lvlText w:val=""/>
      <w:lvlJc w:val="left"/>
      <w:pPr>
        <w:ind w:left="2160" w:hanging="360"/>
      </w:pPr>
      <w:rPr>
        <w:rFonts w:ascii="Wingdings" w:hAnsi="Wingdings" w:hint="default"/>
      </w:rPr>
    </w:lvl>
    <w:lvl w:ilvl="3" w:tplc="94E45B9C">
      <w:start w:val="1"/>
      <w:numFmt w:val="bullet"/>
      <w:lvlText w:val=""/>
      <w:lvlJc w:val="left"/>
      <w:pPr>
        <w:ind w:left="2880" w:hanging="360"/>
      </w:pPr>
      <w:rPr>
        <w:rFonts w:ascii="Symbol" w:hAnsi="Symbol" w:hint="default"/>
      </w:rPr>
    </w:lvl>
    <w:lvl w:ilvl="4" w:tplc="CD7CB58C">
      <w:start w:val="1"/>
      <w:numFmt w:val="bullet"/>
      <w:lvlText w:val="o"/>
      <w:lvlJc w:val="left"/>
      <w:pPr>
        <w:ind w:left="3600" w:hanging="360"/>
      </w:pPr>
      <w:rPr>
        <w:rFonts w:ascii="Courier New" w:hAnsi="Courier New" w:hint="default"/>
      </w:rPr>
    </w:lvl>
    <w:lvl w:ilvl="5" w:tplc="61660B7A">
      <w:start w:val="1"/>
      <w:numFmt w:val="bullet"/>
      <w:lvlText w:val=""/>
      <w:lvlJc w:val="left"/>
      <w:pPr>
        <w:ind w:left="4320" w:hanging="360"/>
      </w:pPr>
      <w:rPr>
        <w:rFonts w:ascii="Wingdings" w:hAnsi="Wingdings" w:hint="default"/>
      </w:rPr>
    </w:lvl>
    <w:lvl w:ilvl="6" w:tplc="ABEE4F0C">
      <w:start w:val="1"/>
      <w:numFmt w:val="bullet"/>
      <w:lvlText w:val=""/>
      <w:lvlJc w:val="left"/>
      <w:pPr>
        <w:ind w:left="5040" w:hanging="360"/>
      </w:pPr>
      <w:rPr>
        <w:rFonts w:ascii="Symbol" w:hAnsi="Symbol" w:hint="default"/>
      </w:rPr>
    </w:lvl>
    <w:lvl w:ilvl="7" w:tplc="09D2283A">
      <w:start w:val="1"/>
      <w:numFmt w:val="bullet"/>
      <w:lvlText w:val="o"/>
      <w:lvlJc w:val="left"/>
      <w:pPr>
        <w:ind w:left="5760" w:hanging="360"/>
      </w:pPr>
      <w:rPr>
        <w:rFonts w:ascii="Courier New" w:hAnsi="Courier New" w:hint="default"/>
      </w:rPr>
    </w:lvl>
    <w:lvl w:ilvl="8" w:tplc="BC06B348">
      <w:start w:val="1"/>
      <w:numFmt w:val="bullet"/>
      <w:lvlText w:val=""/>
      <w:lvlJc w:val="left"/>
      <w:pPr>
        <w:ind w:left="6480" w:hanging="360"/>
      </w:pPr>
      <w:rPr>
        <w:rFonts w:ascii="Wingdings" w:hAnsi="Wingdings" w:hint="default"/>
      </w:rPr>
    </w:lvl>
  </w:abstractNum>
  <w:abstractNum w:abstractNumId="93" w15:restartNumberingAfterBreak="0">
    <w:nsid w:val="61B057D8"/>
    <w:multiLevelType w:val="hybridMultilevel"/>
    <w:tmpl w:val="8AB81BEE"/>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1FC412C"/>
    <w:multiLevelType w:val="hybridMultilevel"/>
    <w:tmpl w:val="FDB48478"/>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2105A43"/>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3783802"/>
    <w:multiLevelType w:val="hybridMultilevel"/>
    <w:tmpl w:val="ABCE9970"/>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39A62F4"/>
    <w:multiLevelType w:val="hybridMultilevel"/>
    <w:tmpl w:val="E7067BD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3E47C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46C4D31"/>
    <w:multiLevelType w:val="hybridMultilevel"/>
    <w:tmpl w:val="334A2E30"/>
    <w:lvl w:ilvl="0" w:tplc="D22807A4">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76316A"/>
    <w:multiLevelType w:val="hybridMultilevel"/>
    <w:tmpl w:val="C6C4DA6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8E84E89"/>
    <w:multiLevelType w:val="hybridMultilevel"/>
    <w:tmpl w:val="4F5CF8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B4F7E65"/>
    <w:multiLevelType w:val="hybridMultilevel"/>
    <w:tmpl w:val="2DBCDA4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C030AFC"/>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C8B50CE"/>
    <w:multiLevelType w:val="hybridMultilevel"/>
    <w:tmpl w:val="88CEA81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EBD2947"/>
    <w:multiLevelType w:val="multilevel"/>
    <w:tmpl w:val="3EC42F84"/>
    <w:lvl w:ilvl="0">
      <w:start w:val="1"/>
      <w:numFmt w:val="decimal"/>
      <w:pStyle w:val="Naslov1"/>
      <w:lvlText w:val="%1."/>
      <w:lvlJc w:val="left"/>
      <w:pPr>
        <w:ind w:left="360" w:hanging="360"/>
      </w:pPr>
    </w:lvl>
    <w:lvl w:ilvl="1">
      <w:start w:val="1"/>
      <w:numFmt w:val="decimal"/>
      <w:pStyle w:val="Naslov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09E30E3"/>
    <w:multiLevelType w:val="hybridMultilevel"/>
    <w:tmpl w:val="6C4C0B0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0E015DB"/>
    <w:multiLevelType w:val="hybridMultilevel"/>
    <w:tmpl w:val="41829E5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19D57BE"/>
    <w:multiLevelType w:val="hybridMultilevel"/>
    <w:tmpl w:val="A1CE096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1FD3D41"/>
    <w:multiLevelType w:val="hybridMultilevel"/>
    <w:tmpl w:val="3BA699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2E47061"/>
    <w:multiLevelType w:val="hybridMultilevel"/>
    <w:tmpl w:val="29226A1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6740E2C"/>
    <w:multiLevelType w:val="hybridMultilevel"/>
    <w:tmpl w:val="9F421E6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6B71BA0"/>
    <w:multiLevelType w:val="hybridMultilevel"/>
    <w:tmpl w:val="E8D02A1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6D769C6"/>
    <w:multiLevelType w:val="multilevel"/>
    <w:tmpl w:val="F1780846"/>
    <w:styleLink w:val="Slog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E053A4"/>
    <w:multiLevelType w:val="hybridMultilevel"/>
    <w:tmpl w:val="0836612E"/>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9F043FC"/>
    <w:multiLevelType w:val="hybridMultilevel"/>
    <w:tmpl w:val="AC2C8944"/>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C4B0F12"/>
    <w:multiLevelType w:val="hybridMultilevel"/>
    <w:tmpl w:val="A3884814"/>
    <w:lvl w:ilvl="0" w:tplc="3CE0E6D8">
      <w:numFmt w:val="bullet"/>
      <w:lvlText w:val="-"/>
      <w:lvlJc w:val="left"/>
      <w:pPr>
        <w:ind w:left="720" w:hanging="360"/>
      </w:pPr>
      <w:rPr>
        <w:rFonts w:ascii="Calibri" w:eastAsia="Calibri" w:hAnsi="Calibri" w:cs="Times New Roman" w:hint="default"/>
      </w:rPr>
    </w:lvl>
    <w:lvl w:ilvl="1" w:tplc="86B2DB2C">
      <w:numFmt w:val="bullet"/>
      <w:lvlText w:val="•"/>
      <w:lvlJc w:val="left"/>
      <w:pPr>
        <w:ind w:left="1785" w:hanging="705"/>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C576826"/>
    <w:multiLevelType w:val="hybridMultilevel"/>
    <w:tmpl w:val="B2947AC2"/>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CBF783F"/>
    <w:multiLevelType w:val="hybridMultilevel"/>
    <w:tmpl w:val="ACD6FB8C"/>
    <w:lvl w:ilvl="0" w:tplc="D22807A4">
      <w:start w:val="1"/>
      <w:numFmt w:val="bullet"/>
      <w:lvlText w:val="-"/>
      <w:lvlJc w:val="left"/>
      <w:pPr>
        <w:ind w:left="720" w:hanging="360"/>
      </w:pPr>
      <w:rPr>
        <w:rFonts w:ascii="&quot;Calibri&quot;,sans-serif" w:hAnsi="&quot;Calibri&quot;,sans-serif" w:hint="default"/>
      </w:rPr>
    </w:lvl>
    <w:lvl w:ilvl="1" w:tplc="D9FC435A">
      <w:numFmt w:val="bullet"/>
      <w:lvlText w:val=""/>
      <w:lvlJc w:val="left"/>
      <w:pPr>
        <w:ind w:left="1790" w:hanging="710"/>
      </w:pPr>
      <w:rPr>
        <w:rFonts w:ascii="Symbol" w:eastAsia="Calibri"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CF817A1"/>
    <w:multiLevelType w:val="hybridMultilevel"/>
    <w:tmpl w:val="5B1CAE5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D073E3D"/>
    <w:multiLevelType w:val="hybridMultilevel"/>
    <w:tmpl w:val="E2AED634"/>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E111CDB"/>
    <w:multiLevelType w:val="hybridMultilevel"/>
    <w:tmpl w:val="68B2E87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E1D03A2"/>
    <w:multiLevelType w:val="hybridMultilevel"/>
    <w:tmpl w:val="3D94D51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7725152">
    <w:abstractNumId w:val="45"/>
  </w:num>
  <w:num w:numId="2" w16cid:durableId="296687878">
    <w:abstractNumId w:val="123"/>
  </w:num>
  <w:num w:numId="3" w16cid:durableId="1826315190">
    <w:abstractNumId w:val="117"/>
  </w:num>
  <w:num w:numId="4" w16cid:durableId="1303727047">
    <w:abstractNumId w:val="49"/>
  </w:num>
  <w:num w:numId="5" w16cid:durableId="546720351">
    <w:abstractNumId w:val="44"/>
  </w:num>
  <w:num w:numId="6" w16cid:durableId="1414621314">
    <w:abstractNumId w:val="112"/>
  </w:num>
  <w:num w:numId="7" w16cid:durableId="79914252">
    <w:abstractNumId w:val="101"/>
  </w:num>
  <w:num w:numId="8" w16cid:durableId="1342394373">
    <w:abstractNumId w:val="72"/>
  </w:num>
  <w:num w:numId="9" w16cid:durableId="325667472">
    <w:abstractNumId w:val="94"/>
  </w:num>
  <w:num w:numId="10" w16cid:durableId="1576433915">
    <w:abstractNumId w:val="77"/>
  </w:num>
  <w:num w:numId="11" w16cid:durableId="648635806">
    <w:abstractNumId w:val="10"/>
  </w:num>
  <w:num w:numId="12" w16cid:durableId="575095257">
    <w:abstractNumId w:val="54"/>
  </w:num>
  <w:num w:numId="13" w16cid:durableId="191379297">
    <w:abstractNumId w:val="46"/>
  </w:num>
  <w:num w:numId="14" w16cid:durableId="1286280092">
    <w:abstractNumId w:val="82"/>
  </w:num>
  <w:num w:numId="15" w16cid:durableId="1373768353">
    <w:abstractNumId w:val="98"/>
  </w:num>
  <w:num w:numId="16" w16cid:durableId="183017385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190387">
    <w:abstractNumId w:val="119"/>
  </w:num>
  <w:num w:numId="18" w16cid:durableId="1893271953">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04437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2332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0859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403935">
    <w:abstractNumId w:val="127"/>
  </w:num>
  <w:num w:numId="23" w16cid:durableId="1615864313">
    <w:abstractNumId w:val="128"/>
  </w:num>
  <w:num w:numId="24" w16cid:durableId="2017729887">
    <w:abstractNumId w:val="88"/>
  </w:num>
  <w:num w:numId="25" w16cid:durableId="186018537">
    <w:abstractNumId w:val="118"/>
  </w:num>
  <w:num w:numId="26" w16cid:durableId="559825197">
    <w:abstractNumId w:val="79"/>
  </w:num>
  <w:num w:numId="27" w16cid:durableId="1114637635">
    <w:abstractNumId w:val="76"/>
  </w:num>
  <w:num w:numId="28" w16cid:durableId="418795351">
    <w:abstractNumId w:val="43"/>
  </w:num>
  <w:num w:numId="29" w16cid:durableId="25251894">
    <w:abstractNumId w:val="33"/>
  </w:num>
  <w:num w:numId="30" w16cid:durableId="2044866614">
    <w:abstractNumId w:val="111"/>
  </w:num>
  <w:num w:numId="31" w16cid:durableId="691339722">
    <w:abstractNumId w:val="116"/>
  </w:num>
  <w:num w:numId="32" w16cid:durableId="962229982">
    <w:abstractNumId w:val="114"/>
  </w:num>
  <w:num w:numId="33" w16cid:durableId="289438310">
    <w:abstractNumId w:val="70"/>
  </w:num>
  <w:num w:numId="34" w16cid:durableId="831603014">
    <w:abstractNumId w:val="24"/>
  </w:num>
  <w:num w:numId="35" w16cid:durableId="281613451">
    <w:abstractNumId w:val="42"/>
  </w:num>
  <w:num w:numId="36" w16cid:durableId="1018889579">
    <w:abstractNumId w:val="12"/>
  </w:num>
  <w:num w:numId="37" w16cid:durableId="1707675905">
    <w:abstractNumId w:val="102"/>
  </w:num>
  <w:num w:numId="38" w16cid:durableId="1708528632">
    <w:abstractNumId w:val="75"/>
  </w:num>
  <w:num w:numId="39" w16cid:durableId="170030041">
    <w:abstractNumId w:val="7"/>
  </w:num>
  <w:num w:numId="40" w16cid:durableId="1211570624">
    <w:abstractNumId w:val="115"/>
  </w:num>
  <w:num w:numId="41" w16cid:durableId="15692340">
    <w:abstractNumId w:val="62"/>
  </w:num>
  <w:num w:numId="42" w16cid:durableId="1463495085">
    <w:abstractNumId w:val="67"/>
  </w:num>
  <w:num w:numId="43" w16cid:durableId="1586839621">
    <w:abstractNumId w:val="84"/>
  </w:num>
  <w:num w:numId="44" w16cid:durableId="122618500">
    <w:abstractNumId w:val="57"/>
  </w:num>
  <w:num w:numId="45" w16cid:durableId="127357412">
    <w:abstractNumId w:val="9"/>
  </w:num>
  <w:num w:numId="46" w16cid:durableId="507795081">
    <w:abstractNumId w:val="28"/>
  </w:num>
  <w:num w:numId="47" w16cid:durableId="1063287385">
    <w:abstractNumId w:val="6"/>
  </w:num>
  <w:num w:numId="48" w16cid:durableId="1350990427">
    <w:abstractNumId w:val="124"/>
  </w:num>
  <w:num w:numId="49" w16cid:durableId="1759056868">
    <w:abstractNumId w:val="52"/>
  </w:num>
  <w:num w:numId="50" w16cid:durableId="1692414012">
    <w:abstractNumId w:val="120"/>
  </w:num>
  <w:num w:numId="51" w16cid:durableId="180093507">
    <w:abstractNumId w:val="110"/>
  </w:num>
  <w:num w:numId="52" w16cid:durableId="723716875">
    <w:abstractNumId w:val="27"/>
  </w:num>
  <w:num w:numId="53" w16cid:durableId="1444031524">
    <w:abstractNumId w:val="4"/>
  </w:num>
  <w:num w:numId="54" w16cid:durableId="572474187">
    <w:abstractNumId w:val="68"/>
  </w:num>
  <w:num w:numId="55" w16cid:durableId="1291861910">
    <w:abstractNumId w:val="80"/>
  </w:num>
  <w:num w:numId="56" w16cid:durableId="2071003697">
    <w:abstractNumId w:val="47"/>
  </w:num>
  <w:num w:numId="57" w16cid:durableId="1778864554">
    <w:abstractNumId w:val="86"/>
  </w:num>
  <w:num w:numId="58" w16cid:durableId="1428888478">
    <w:abstractNumId w:val="81"/>
  </w:num>
  <w:num w:numId="59" w16cid:durableId="449052917">
    <w:abstractNumId w:val="69"/>
  </w:num>
  <w:num w:numId="60" w16cid:durableId="2044868157">
    <w:abstractNumId w:val="106"/>
  </w:num>
  <w:num w:numId="61" w16cid:durableId="1810590001">
    <w:abstractNumId w:val="35"/>
  </w:num>
  <w:num w:numId="62" w16cid:durableId="1900478673">
    <w:abstractNumId w:val="36"/>
  </w:num>
  <w:num w:numId="63" w16cid:durableId="1698770857">
    <w:abstractNumId w:val="74"/>
  </w:num>
  <w:num w:numId="64" w16cid:durableId="789251018">
    <w:abstractNumId w:val="78"/>
  </w:num>
  <w:num w:numId="65" w16cid:durableId="1801223842">
    <w:abstractNumId w:val="91"/>
  </w:num>
  <w:num w:numId="66" w16cid:durableId="309482174">
    <w:abstractNumId w:val="23"/>
  </w:num>
  <w:num w:numId="67" w16cid:durableId="261576034">
    <w:abstractNumId w:val="15"/>
  </w:num>
  <w:num w:numId="68" w16cid:durableId="1884905926">
    <w:abstractNumId w:val="113"/>
  </w:num>
  <w:num w:numId="69" w16cid:durableId="61946246">
    <w:abstractNumId w:val="40"/>
  </w:num>
  <w:num w:numId="70" w16cid:durableId="1983537939">
    <w:abstractNumId w:val="73"/>
  </w:num>
  <w:num w:numId="71" w16cid:durableId="970131338">
    <w:abstractNumId w:val="51"/>
  </w:num>
  <w:num w:numId="72" w16cid:durableId="620309103">
    <w:abstractNumId w:val="29"/>
  </w:num>
  <w:num w:numId="73" w16cid:durableId="1280911497">
    <w:abstractNumId w:val="34"/>
  </w:num>
  <w:num w:numId="74" w16cid:durableId="2026899097">
    <w:abstractNumId w:val="99"/>
  </w:num>
  <w:num w:numId="75" w16cid:durableId="1717729223">
    <w:abstractNumId w:val="125"/>
  </w:num>
  <w:num w:numId="76" w16cid:durableId="1089817055">
    <w:abstractNumId w:val="109"/>
  </w:num>
  <w:num w:numId="77" w16cid:durableId="1532035410">
    <w:abstractNumId w:val="105"/>
  </w:num>
  <w:num w:numId="78" w16cid:durableId="1316646148">
    <w:abstractNumId w:val="26"/>
  </w:num>
  <w:num w:numId="79" w16cid:durableId="48119873">
    <w:abstractNumId w:val="126"/>
  </w:num>
  <w:num w:numId="80" w16cid:durableId="442263742">
    <w:abstractNumId w:val="129"/>
  </w:num>
  <w:num w:numId="81" w16cid:durableId="296961159">
    <w:abstractNumId w:val="21"/>
  </w:num>
  <w:num w:numId="82" w16cid:durableId="232591253">
    <w:abstractNumId w:val="58"/>
  </w:num>
  <w:num w:numId="83" w16cid:durableId="637296766">
    <w:abstractNumId w:val="96"/>
  </w:num>
  <w:num w:numId="84" w16cid:durableId="687028921">
    <w:abstractNumId w:val="14"/>
  </w:num>
  <w:num w:numId="85" w16cid:durableId="402610435">
    <w:abstractNumId w:val="38"/>
  </w:num>
  <w:num w:numId="86" w16cid:durableId="1706521921">
    <w:abstractNumId w:val="48"/>
  </w:num>
  <w:num w:numId="87" w16cid:durableId="16297066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48411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9255473">
    <w:abstractNumId w:val="121"/>
  </w:num>
  <w:num w:numId="90" w16cid:durableId="319383139">
    <w:abstractNumId w:val="25"/>
  </w:num>
  <w:num w:numId="91" w16cid:durableId="673070579">
    <w:abstractNumId w:val="53"/>
  </w:num>
  <w:num w:numId="92" w16cid:durableId="1237738385">
    <w:abstractNumId w:val="97"/>
  </w:num>
  <w:num w:numId="93" w16cid:durableId="460423017">
    <w:abstractNumId w:val="16"/>
  </w:num>
  <w:num w:numId="94" w16cid:durableId="184172635">
    <w:abstractNumId w:val="122"/>
  </w:num>
  <w:num w:numId="95" w16cid:durableId="628242990">
    <w:abstractNumId w:val="55"/>
  </w:num>
  <w:num w:numId="96" w16cid:durableId="1419400310">
    <w:abstractNumId w:val="93"/>
  </w:num>
  <w:num w:numId="97" w16cid:durableId="1001197800">
    <w:abstractNumId w:val="31"/>
  </w:num>
  <w:num w:numId="98" w16cid:durableId="1235050434">
    <w:abstractNumId w:val="5"/>
  </w:num>
  <w:num w:numId="99" w16cid:durableId="1592157196">
    <w:abstractNumId w:val="95"/>
  </w:num>
  <w:num w:numId="100" w16cid:durableId="1463647072">
    <w:abstractNumId w:val="20"/>
  </w:num>
  <w:num w:numId="101" w16cid:durableId="8920626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784712">
    <w:abstractNumId w:val="63"/>
  </w:num>
  <w:num w:numId="103" w16cid:durableId="904534197">
    <w:abstractNumId w:val="108"/>
  </w:num>
  <w:num w:numId="104" w16cid:durableId="32851411">
    <w:abstractNumId w:val="107"/>
  </w:num>
  <w:num w:numId="105" w16cid:durableId="920528529">
    <w:abstractNumId w:val="13"/>
  </w:num>
  <w:num w:numId="106" w16cid:durableId="1482236388">
    <w:abstractNumId w:val="81"/>
  </w:num>
  <w:num w:numId="107" w16cid:durableId="17857097">
    <w:abstractNumId w:val="81"/>
  </w:num>
  <w:num w:numId="108" w16cid:durableId="1959675581">
    <w:abstractNumId w:val="81"/>
    <w:lvlOverride w:ilvl="0">
      <w:startOverride w:val="1"/>
    </w:lvlOverride>
  </w:num>
  <w:num w:numId="109" w16cid:durableId="8023774">
    <w:abstractNumId w:val="81"/>
    <w:lvlOverride w:ilvl="0">
      <w:startOverride w:val="1"/>
    </w:lvlOverride>
  </w:num>
  <w:num w:numId="110" w16cid:durableId="1020816844">
    <w:abstractNumId w:val="81"/>
  </w:num>
  <w:num w:numId="111" w16cid:durableId="1609000253">
    <w:abstractNumId w:val="90"/>
  </w:num>
  <w:num w:numId="112" w16cid:durableId="644310696">
    <w:abstractNumId w:val="81"/>
  </w:num>
  <w:num w:numId="113" w16cid:durableId="1675111269">
    <w:abstractNumId w:val="81"/>
    <w:lvlOverride w:ilvl="0">
      <w:startOverride w:val="1"/>
    </w:lvlOverride>
  </w:num>
  <w:num w:numId="114" w16cid:durableId="341012250">
    <w:abstractNumId w:val="81"/>
    <w:lvlOverride w:ilvl="0">
      <w:startOverride w:val="1"/>
    </w:lvlOverride>
  </w:num>
  <w:num w:numId="115" w16cid:durableId="1655715128">
    <w:abstractNumId w:val="22"/>
  </w:num>
  <w:num w:numId="116" w16cid:durableId="417824408">
    <w:abstractNumId w:val="3"/>
  </w:num>
  <w:num w:numId="117" w16cid:durableId="2038581663">
    <w:abstractNumId w:val="103"/>
  </w:num>
  <w:num w:numId="118" w16cid:durableId="370761837">
    <w:abstractNumId w:val="83"/>
  </w:num>
  <w:num w:numId="119" w16cid:durableId="551884403">
    <w:abstractNumId w:val="81"/>
  </w:num>
  <w:num w:numId="120" w16cid:durableId="592977352">
    <w:abstractNumId w:val="60"/>
  </w:num>
  <w:num w:numId="121" w16cid:durableId="195390301">
    <w:abstractNumId w:val="64"/>
  </w:num>
  <w:num w:numId="122" w16cid:durableId="5918226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04380132">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7678648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602520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32293113">
    <w:abstractNumId w:val="56"/>
  </w:num>
  <w:num w:numId="127" w16cid:durableId="1911771629">
    <w:abstractNumId w:val="65"/>
  </w:num>
  <w:num w:numId="128" w16cid:durableId="1736927616">
    <w:abstractNumId w:val="92"/>
  </w:num>
  <w:num w:numId="129" w16cid:durableId="829908079">
    <w:abstractNumId w:val="50"/>
  </w:num>
  <w:num w:numId="130" w16cid:durableId="49499443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09232065">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4023247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43450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386444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32331620">
    <w:abstractNumId w:val="19"/>
  </w:num>
  <w:num w:numId="136" w16cid:durableId="1026298334">
    <w:abstractNumId w:val="87"/>
  </w:num>
  <w:num w:numId="137" w16cid:durableId="833106285">
    <w:abstractNumId w:val="66"/>
  </w:num>
  <w:num w:numId="138" w16cid:durableId="1624075652">
    <w:abstractNumId w:val="37"/>
  </w:num>
  <w:num w:numId="139" w16cid:durableId="1072267053">
    <w:abstractNumId w:val="100"/>
  </w:num>
  <w:num w:numId="140" w16cid:durableId="390546654">
    <w:abstractNumId w:val="61"/>
  </w:num>
  <w:num w:numId="141" w16cid:durableId="58327353">
    <w:abstractNumId w:val="71"/>
  </w:num>
  <w:num w:numId="142" w16cid:durableId="1933277892">
    <w:abstractNumId w:val="8"/>
  </w:num>
  <w:num w:numId="143" w16cid:durableId="126437814">
    <w:abstractNumId w:val="32"/>
  </w:num>
  <w:num w:numId="144" w16cid:durableId="421534237">
    <w:abstractNumId w:val="11"/>
  </w:num>
  <w:num w:numId="145" w16cid:durableId="2127041043">
    <w:abstractNumId w:val="18"/>
  </w:num>
  <w:num w:numId="146" w16cid:durableId="62720656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68412168">
    <w:abstractNumId w:val="17"/>
  </w:num>
  <w:num w:numId="148" w16cid:durableId="1378821916">
    <w:abstractNumId w:val="59"/>
  </w:num>
  <w:num w:numId="149" w16cid:durableId="1834251211">
    <w:abstractNumId w:val="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4F"/>
    <w:rsid w:val="000002D8"/>
    <w:rsid w:val="000010A1"/>
    <w:rsid w:val="00002D05"/>
    <w:rsid w:val="00003245"/>
    <w:rsid w:val="00003701"/>
    <w:rsid w:val="00003EED"/>
    <w:rsid w:val="00004870"/>
    <w:rsid w:val="00004B92"/>
    <w:rsid w:val="00005DBE"/>
    <w:rsid w:val="0000654E"/>
    <w:rsid w:val="00006E7B"/>
    <w:rsid w:val="000078CA"/>
    <w:rsid w:val="00007B29"/>
    <w:rsid w:val="00010F74"/>
    <w:rsid w:val="000112E3"/>
    <w:rsid w:val="00015979"/>
    <w:rsid w:val="00017B72"/>
    <w:rsid w:val="00021D1B"/>
    <w:rsid w:val="00022FED"/>
    <w:rsid w:val="00023EC3"/>
    <w:rsid w:val="00024AA7"/>
    <w:rsid w:val="00025AB0"/>
    <w:rsid w:val="00026722"/>
    <w:rsid w:val="00026CC0"/>
    <w:rsid w:val="000274B5"/>
    <w:rsid w:val="0002782C"/>
    <w:rsid w:val="000300C2"/>
    <w:rsid w:val="00030452"/>
    <w:rsid w:val="00030827"/>
    <w:rsid w:val="00030CFE"/>
    <w:rsid w:val="00031068"/>
    <w:rsid w:val="000339ED"/>
    <w:rsid w:val="00035155"/>
    <w:rsid w:val="000365B8"/>
    <w:rsid w:val="00036797"/>
    <w:rsid w:val="0004049E"/>
    <w:rsid w:val="0004050E"/>
    <w:rsid w:val="00041737"/>
    <w:rsid w:val="0004197B"/>
    <w:rsid w:val="000433AE"/>
    <w:rsid w:val="00044391"/>
    <w:rsid w:val="00045D2B"/>
    <w:rsid w:val="00046FC0"/>
    <w:rsid w:val="00050ABE"/>
    <w:rsid w:val="000510C0"/>
    <w:rsid w:val="000520D8"/>
    <w:rsid w:val="00053153"/>
    <w:rsid w:val="000537D9"/>
    <w:rsid w:val="000538E0"/>
    <w:rsid w:val="0005455F"/>
    <w:rsid w:val="000555D8"/>
    <w:rsid w:val="00057DD1"/>
    <w:rsid w:val="00060DEB"/>
    <w:rsid w:val="000612C5"/>
    <w:rsid w:val="000616A1"/>
    <w:rsid w:val="00061A39"/>
    <w:rsid w:val="00062C15"/>
    <w:rsid w:val="00063A1F"/>
    <w:rsid w:val="00065650"/>
    <w:rsid w:val="00065AED"/>
    <w:rsid w:val="00065D9C"/>
    <w:rsid w:val="000661FD"/>
    <w:rsid w:val="00067AFB"/>
    <w:rsid w:val="00070010"/>
    <w:rsid w:val="000702E3"/>
    <w:rsid w:val="0007195D"/>
    <w:rsid w:val="00073A90"/>
    <w:rsid w:val="00073C8F"/>
    <w:rsid w:val="000740F6"/>
    <w:rsid w:val="000747C1"/>
    <w:rsid w:val="00076713"/>
    <w:rsid w:val="0007701B"/>
    <w:rsid w:val="00077851"/>
    <w:rsid w:val="00077BEF"/>
    <w:rsid w:val="00081251"/>
    <w:rsid w:val="00082F52"/>
    <w:rsid w:val="00086EDC"/>
    <w:rsid w:val="00087207"/>
    <w:rsid w:val="0008757E"/>
    <w:rsid w:val="000875F3"/>
    <w:rsid w:val="000876AC"/>
    <w:rsid w:val="000877E4"/>
    <w:rsid w:val="00087B95"/>
    <w:rsid w:val="00087CB5"/>
    <w:rsid w:val="00090BE1"/>
    <w:rsid w:val="000928A7"/>
    <w:rsid w:val="00092EAC"/>
    <w:rsid w:val="0009315B"/>
    <w:rsid w:val="0009421A"/>
    <w:rsid w:val="00096D37"/>
    <w:rsid w:val="00096F22"/>
    <w:rsid w:val="000974D5"/>
    <w:rsid w:val="00097B75"/>
    <w:rsid w:val="000A1E41"/>
    <w:rsid w:val="000A3502"/>
    <w:rsid w:val="000A52F9"/>
    <w:rsid w:val="000A5D46"/>
    <w:rsid w:val="000A60F3"/>
    <w:rsid w:val="000A662F"/>
    <w:rsid w:val="000B032C"/>
    <w:rsid w:val="000B18AC"/>
    <w:rsid w:val="000B4248"/>
    <w:rsid w:val="000B4326"/>
    <w:rsid w:val="000B5504"/>
    <w:rsid w:val="000B6D3B"/>
    <w:rsid w:val="000B7F12"/>
    <w:rsid w:val="000C0158"/>
    <w:rsid w:val="000C0699"/>
    <w:rsid w:val="000C1993"/>
    <w:rsid w:val="000C44EB"/>
    <w:rsid w:val="000C620C"/>
    <w:rsid w:val="000C624F"/>
    <w:rsid w:val="000C6F08"/>
    <w:rsid w:val="000C738F"/>
    <w:rsid w:val="000C78DE"/>
    <w:rsid w:val="000D0192"/>
    <w:rsid w:val="000D1102"/>
    <w:rsid w:val="000D134B"/>
    <w:rsid w:val="000D16C4"/>
    <w:rsid w:val="000D269F"/>
    <w:rsid w:val="000D2ED8"/>
    <w:rsid w:val="000D3909"/>
    <w:rsid w:val="000D3A70"/>
    <w:rsid w:val="000D613B"/>
    <w:rsid w:val="000D68FC"/>
    <w:rsid w:val="000D6F10"/>
    <w:rsid w:val="000D7D9A"/>
    <w:rsid w:val="000E0421"/>
    <w:rsid w:val="000E1C60"/>
    <w:rsid w:val="000E1D37"/>
    <w:rsid w:val="000E23DC"/>
    <w:rsid w:val="000E2C8B"/>
    <w:rsid w:val="000E3667"/>
    <w:rsid w:val="000E4530"/>
    <w:rsid w:val="000E6A80"/>
    <w:rsid w:val="000E7C06"/>
    <w:rsid w:val="000F1118"/>
    <w:rsid w:val="000F1722"/>
    <w:rsid w:val="000F583C"/>
    <w:rsid w:val="000F7CF5"/>
    <w:rsid w:val="000F7D22"/>
    <w:rsid w:val="00102512"/>
    <w:rsid w:val="0010280F"/>
    <w:rsid w:val="00102E7B"/>
    <w:rsid w:val="00102EB1"/>
    <w:rsid w:val="001034A2"/>
    <w:rsid w:val="00104F0B"/>
    <w:rsid w:val="001056E0"/>
    <w:rsid w:val="00107DD2"/>
    <w:rsid w:val="00111714"/>
    <w:rsid w:val="00111B55"/>
    <w:rsid w:val="00111D58"/>
    <w:rsid w:val="0011375D"/>
    <w:rsid w:val="00113B5A"/>
    <w:rsid w:val="00114C88"/>
    <w:rsid w:val="001158BD"/>
    <w:rsid w:val="001206D9"/>
    <w:rsid w:val="00122FE8"/>
    <w:rsid w:val="00123BB4"/>
    <w:rsid w:val="001240C0"/>
    <w:rsid w:val="00126C62"/>
    <w:rsid w:val="00130974"/>
    <w:rsid w:val="00131195"/>
    <w:rsid w:val="001311BE"/>
    <w:rsid w:val="00132034"/>
    <w:rsid w:val="001321AB"/>
    <w:rsid w:val="00132AA9"/>
    <w:rsid w:val="00135377"/>
    <w:rsid w:val="00136517"/>
    <w:rsid w:val="00137CE7"/>
    <w:rsid w:val="00140A0D"/>
    <w:rsid w:val="00141A92"/>
    <w:rsid w:val="00142091"/>
    <w:rsid w:val="00142BD3"/>
    <w:rsid w:val="00142D20"/>
    <w:rsid w:val="00143BBB"/>
    <w:rsid w:val="00143D31"/>
    <w:rsid w:val="0014400F"/>
    <w:rsid w:val="0014498F"/>
    <w:rsid w:val="00145F61"/>
    <w:rsid w:val="00146F03"/>
    <w:rsid w:val="001471B1"/>
    <w:rsid w:val="00150C7F"/>
    <w:rsid w:val="00150FA2"/>
    <w:rsid w:val="00151BCE"/>
    <w:rsid w:val="00152553"/>
    <w:rsid w:val="001533AF"/>
    <w:rsid w:val="00153FE5"/>
    <w:rsid w:val="00154CBD"/>
    <w:rsid w:val="001554DB"/>
    <w:rsid w:val="00155809"/>
    <w:rsid w:val="00155FC9"/>
    <w:rsid w:val="0015659F"/>
    <w:rsid w:val="00157336"/>
    <w:rsid w:val="00157D0B"/>
    <w:rsid w:val="00161384"/>
    <w:rsid w:val="00161717"/>
    <w:rsid w:val="0016312D"/>
    <w:rsid w:val="00164CBA"/>
    <w:rsid w:val="00164E61"/>
    <w:rsid w:val="00165C5B"/>
    <w:rsid w:val="001661DB"/>
    <w:rsid w:val="00166223"/>
    <w:rsid w:val="00167BBE"/>
    <w:rsid w:val="001702C0"/>
    <w:rsid w:val="001705D0"/>
    <w:rsid w:val="00172AB9"/>
    <w:rsid w:val="00175062"/>
    <w:rsid w:val="00177AD2"/>
    <w:rsid w:val="001845F9"/>
    <w:rsid w:val="001865FE"/>
    <w:rsid w:val="001870E9"/>
    <w:rsid w:val="001872FB"/>
    <w:rsid w:val="00191AD8"/>
    <w:rsid w:val="001921EC"/>
    <w:rsid w:val="001939A4"/>
    <w:rsid w:val="0019762B"/>
    <w:rsid w:val="001A1625"/>
    <w:rsid w:val="001A4F4D"/>
    <w:rsid w:val="001A5309"/>
    <w:rsid w:val="001A58AA"/>
    <w:rsid w:val="001A62D8"/>
    <w:rsid w:val="001A65F1"/>
    <w:rsid w:val="001A6B8F"/>
    <w:rsid w:val="001A76F2"/>
    <w:rsid w:val="001A7D44"/>
    <w:rsid w:val="001B0A04"/>
    <w:rsid w:val="001B10F1"/>
    <w:rsid w:val="001B4CC8"/>
    <w:rsid w:val="001B4DD3"/>
    <w:rsid w:val="001B6DE1"/>
    <w:rsid w:val="001B788E"/>
    <w:rsid w:val="001B7B2F"/>
    <w:rsid w:val="001B7E76"/>
    <w:rsid w:val="001C0E95"/>
    <w:rsid w:val="001C1FF1"/>
    <w:rsid w:val="001C2A56"/>
    <w:rsid w:val="001C394C"/>
    <w:rsid w:val="001C3A78"/>
    <w:rsid w:val="001C3EF8"/>
    <w:rsid w:val="001C3FE0"/>
    <w:rsid w:val="001C41B9"/>
    <w:rsid w:val="001C6E1D"/>
    <w:rsid w:val="001C7D7F"/>
    <w:rsid w:val="001D0BB6"/>
    <w:rsid w:val="001D0E53"/>
    <w:rsid w:val="001D0EE7"/>
    <w:rsid w:val="001D31B4"/>
    <w:rsid w:val="001D44CA"/>
    <w:rsid w:val="001D4A36"/>
    <w:rsid w:val="001D5F96"/>
    <w:rsid w:val="001D6BD4"/>
    <w:rsid w:val="001D7885"/>
    <w:rsid w:val="001D7967"/>
    <w:rsid w:val="001D7BA3"/>
    <w:rsid w:val="001D7E27"/>
    <w:rsid w:val="001E0D38"/>
    <w:rsid w:val="001E1D46"/>
    <w:rsid w:val="001E38D8"/>
    <w:rsid w:val="001E3ABD"/>
    <w:rsid w:val="001E580E"/>
    <w:rsid w:val="001E68B3"/>
    <w:rsid w:val="001E73D2"/>
    <w:rsid w:val="001E7A58"/>
    <w:rsid w:val="001E7ACC"/>
    <w:rsid w:val="001F161D"/>
    <w:rsid w:val="001F194D"/>
    <w:rsid w:val="001F1B10"/>
    <w:rsid w:val="001F23B0"/>
    <w:rsid w:val="001F2503"/>
    <w:rsid w:val="001F26FF"/>
    <w:rsid w:val="001F2B94"/>
    <w:rsid w:val="001F394B"/>
    <w:rsid w:val="001F7860"/>
    <w:rsid w:val="002004D7"/>
    <w:rsid w:val="00201BF1"/>
    <w:rsid w:val="00201D2E"/>
    <w:rsid w:val="002037E6"/>
    <w:rsid w:val="002043E9"/>
    <w:rsid w:val="00204548"/>
    <w:rsid w:val="00204BA3"/>
    <w:rsid w:val="00204C90"/>
    <w:rsid w:val="00204CAB"/>
    <w:rsid w:val="00206580"/>
    <w:rsid w:val="00206603"/>
    <w:rsid w:val="00207F30"/>
    <w:rsid w:val="00212B46"/>
    <w:rsid w:val="00212CF7"/>
    <w:rsid w:val="002130C2"/>
    <w:rsid w:val="00213C07"/>
    <w:rsid w:val="00213DB9"/>
    <w:rsid w:val="0021594D"/>
    <w:rsid w:val="002166AC"/>
    <w:rsid w:val="002211D4"/>
    <w:rsid w:val="00221538"/>
    <w:rsid w:val="00221FB2"/>
    <w:rsid w:val="00222C0B"/>
    <w:rsid w:val="00222C3E"/>
    <w:rsid w:val="00224616"/>
    <w:rsid w:val="002251B8"/>
    <w:rsid w:val="002258C6"/>
    <w:rsid w:val="00227678"/>
    <w:rsid w:val="002277D9"/>
    <w:rsid w:val="00227CE9"/>
    <w:rsid w:val="00230C25"/>
    <w:rsid w:val="00231175"/>
    <w:rsid w:val="00232133"/>
    <w:rsid w:val="00235159"/>
    <w:rsid w:val="00235997"/>
    <w:rsid w:val="00236579"/>
    <w:rsid w:val="00240661"/>
    <w:rsid w:val="00241908"/>
    <w:rsid w:val="002428FE"/>
    <w:rsid w:val="0024296D"/>
    <w:rsid w:val="00244945"/>
    <w:rsid w:val="00245FC9"/>
    <w:rsid w:val="00246132"/>
    <w:rsid w:val="00247638"/>
    <w:rsid w:val="00247BDD"/>
    <w:rsid w:val="00247E29"/>
    <w:rsid w:val="002506ED"/>
    <w:rsid w:val="00250D44"/>
    <w:rsid w:val="00250EDE"/>
    <w:rsid w:val="00251238"/>
    <w:rsid w:val="00251E6F"/>
    <w:rsid w:val="00252AF9"/>
    <w:rsid w:val="00252C4C"/>
    <w:rsid w:val="0025503F"/>
    <w:rsid w:val="00255556"/>
    <w:rsid w:val="00255718"/>
    <w:rsid w:val="00256319"/>
    <w:rsid w:val="0025702F"/>
    <w:rsid w:val="00257776"/>
    <w:rsid w:val="00257972"/>
    <w:rsid w:val="00257D7F"/>
    <w:rsid w:val="0026033E"/>
    <w:rsid w:val="00260F75"/>
    <w:rsid w:val="00263070"/>
    <w:rsid w:val="00263C9E"/>
    <w:rsid w:val="0026581B"/>
    <w:rsid w:val="00266F96"/>
    <w:rsid w:val="002672FC"/>
    <w:rsid w:val="0026775E"/>
    <w:rsid w:val="002702A7"/>
    <w:rsid w:val="002715F6"/>
    <w:rsid w:val="002724CD"/>
    <w:rsid w:val="00274D64"/>
    <w:rsid w:val="00275893"/>
    <w:rsid w:val="00276167"/>
    <w:rsid w:val="002762FC"/>
    <w:rsid w:val="0027669F"/>
    <w:rsid w:val="00283348"/>
    <w:rsid w:val="00283A96"/>
    <w:rsid w:val="00283B11"/>
    <w:rsid w:val="00284DEC"/>
    <w:rsid w:val="00284F45"/>
    <w:rsid w:val="002855B2"/>
    <w:rsid w:val="00285BD9"/>
    <w:rsid w:val="0029017D"/>
    <w:rsid w:val="00290C7A"/>
    <w:rsid w:val="00292085"/>
    <w:rsid w:val="00292549"/>
    <w:rsid w:val="00293859"/>
    <w:rsid w:val="00293D62"/>
    <w:rsid w:val="00294B60"/>
    <w:rsid w:val="00296B58"/>
    <w:rsid w:val="00296C0D"/>
    <w:rsid w:val="0029711F"/>
    <w:rsid w:val="00297806"/>
    <w:rsid w:val="002A0165"/>
    <w:rsid w:val="002A11A4"/>
    <w:rsid w:val="002A3CBE"/>
    <w:rsid w:val="002A3FFC"/>
    <w:rsid w:val="002A4887"/>
    <w:rsid w:val="002A54DF"/>
    <w:rsid w:val="002A6E86"/>
    <w:rsid w:val="002B0CC8"/>
    <w:rsid w:val="002B2223"/>
    <w:rsid w:val="002B262A"/>
    <w:rsid w:val="002B2FE2"/>
    <w:rsid w:val="002B3414"/>
    <w:rsid w:val="002B47F3"/>
    <w:rsid w:val="002B581D"/>
    <w:rsid w:val="002B7BAF"/>
    <w:rsid w:val="002C0AC9"/>
    <w:rsid w:val="002C304E"/>
    <w:rsid w:val="002C3246"/>
    <w:rsid w:val="002C4652"/>
    <w:rsid w:val="002C489A"/>
    <w:rsid w:val="002D0320"/>
    <w:rsid w:val="002D090E"/>
    <w:rsid w:val="002D26C3"/>
    <w:rsid w:val="002D2783"/>
    <w:rsid w:val="002D2CD2"/>
    <w:rsid w:val="002D32AB"/>
    <w:rsid w:val="002D3F0D"/>
    <w:rsid w:val="002D4453"/>
    <w:rsid w:val="002D6A1A"/>
    <w:rsid w:val="002E2936"/>
    <w:rsid w:val="002E2A0F"/>
    <w:rsid w:val="002E52E7"/>
    <w:rsid w:val="002E54FB"/>
    <w:rsid w:val="002E57C1"/>
    <w:rsid w:val="002E70A8"/>
    <w:rsid w:val="002E752E"/>
    <w:rsid w:val="002F18BF"/>
    <w:rsid w:val="002F27E4"/>
    <w:rsid w:val="002F4BA5"/>
    <w:rsid w:val="002F68E6"/>
    <w:rsid w:val="002F6AE1"/>
    <w:rsid w:val="00300D0A"/>
    <w:rsid w:val="00302C5B"/>
    <w:rsid w:val="00303538"/>
    <w:rsid w:val="0030354C"/>
    <w:rsid w:val="003057F6"/>
    <w:rsid w:val="00305974"/>
    <w:rsid w:val="00305E6D"/>
    <w:rsid w:val="00306BD6"/>
    <w:rsid w:val="00307ED1"/>
    <w:rsid w:val="0031055C"/>
    <w:rsid w:val="00312D50"/>
    <w:rsid w:val="00313054"/>
    <w:rsid w:val="003141D4"/>
    <w:rsid w:val="00314454"/>
    <w:rsid w:val="00314FBA"/>
    <w:rsid w:val="00317478"/>
    <w:rsid w:val="00321E88"/>
    <w:rsid w:val="00323946"/>
    <w:rsid w:val="0032447B"/>
    <w:rsid w:val="003244E3"/>
    <w:rsid w:val="00326232"/>
    <w:rsid w:val="00326338"/>
    <w:rsid w:val="00327512"/>
    <w:rsid w:val="0033034D"/>
    <w:rsid w:val="0033072B"/>
    <w:rsid w:val="00331201"/>
    <w:rsid w:val="00332E40"/>
    <w:rsid w:val="00334435"/>
    <w:rsid w:val="00334E5A"/>
    <w:rsid w:val="003350BD"/>
    <w:rsid w:val="003377BF"/>
    <w:rsid w:val="00342CCF"/>
    <w:rsid w:val="00343DAD"/>
    <w:rsid w:val="00344A4F"/>
    <w:rsid w:val="0034543E"/>
    <w:rsid w:val="003454EE"/>
    <w:rsid w:val="00346F15"/>
    <w:rsid w:val="00347FFA"/>
    <w:rsid w:val="00351A3D"/>
    <w:rsid w:val="00353AD7"/>
    <w:rsid w:val="00353FB2"/>
    <w:rsid w:val="003570F5"/>
    <w:rsid w:val="003578BE"/>
    <w:rsid w:val="003600D3"/>
    <w:rsid w:val="00361784"/>
    <w:rsid w:val="003618D2"/>
    <w:rsid w:val="00362EF1"/>
    <w:rsid w:val="0036363D"/>
    <w:rsid w:val="00363E9B"/>
    <w:rsid w:val="003644AB"/>
    <w:rsid w:val="003647FB"/>
    <w:rsid w:val="003649B6"/>
    <w:rsid w:val="003700F1"/>
    <w:rsid w:val="00370157"/>
    <w:rsid w:val="00370B45"/>
    <w:rsid w:val="00371EB4"/>
    <w:rsid w:val="003726D8"/>
    <w:rsid w:val="0037405E"/>
    <w:rsid w:val="003747B8"/>
    <w:rsid w:val="00374F69"/>
    <w:rsid w:val="00376077"/>
    <w:rsid w:val="003763C4"/>
    <w:rsid w:val="00376BEC"/>
    <w:rsid w:val="0038120E"/>
    <w:rsid w:val="00382227"/>
    <w:rsid w:val="00382237"/>
    <w:rsid w:val="00383073"/>
    <w:rsid w:val="003834D3"/>
    <w:rsid w:val="003834E2"/>
    <w:rsid w:val="003844BF"/>
    <w:rsid w:val="003846DA"/>
    <w:rsid w:val="003848C8"/>
    <w:rsid w:val="003848CA"/>
    <w:rsid w:val="0038627C"/>
    <w:rsid w:val="003875A6"/>
    <w:rsid w:val="00390893"/>
    <w:rsid w:val="00391158"/>
    <w:rsid w:val="003931EF"/>
    <w:rsid w:val="003936FC"/>
    <w:rsid w:val="00393BFA"/>
    <w:rsid w:val="0039558C"/>
    <w:rsid w:val="0039573C"/>
    <w:rsid w:val="0039696E"/>
    <w:rsid w:val="00397825"/>
    <w:rsid w:val="003A2CB0"/>
    <w:rsid w:val="003A44AC"/>
    <w:rsid w:val="003A5A6C"/>
    <w:rsid w:val="003A6F49"/>
    <w:rsid w:val="003A7690"/>
    <w:rsid w:val="003B0CCD"/>
    <w:rsid w:val="003B3654"/>
    <w:rsid w:val="003B483E"/>
    <w:rsid w:val="003B52E8"/>
    <w:rsid w:val="003B796C"/>
    <w:rsid w:val="003C27D8"/>
    <w:rsid w:val="003C2AB1"/>
    <w:rsid w:val="003C3585"/>
    <w:rsid w:val="003D2720"/>
    <w:rsid w:val="003D2E9B"/>
    <w:rsid w:val="003D31A4"/>
    <w:rsid w:val="003D3909"/>
    <w:rsid w:val="003D3DD5"/>
    <w:rsid w:val="003D555F"/>
    <w:rsid w:val="003D5647"/>
    <w:rsid w:val="003E00F5"/>
    <w:rsid w:val="003E07EE"/>
    <w:rsid w:val="003E1876"/>
    <w:rsid w:val="003E2120"/>
    <w:rsid w:val="003E368A"/>
    <w:rsid w:val="003E4002"/>
    <w:rsid w:val="003E6BFE"/>
    <w:rsid w:val="003E74DF"/>
    <w:rsid w:val="003E76BD"/>
    <w:rsid w:val="003E7D05"/>
    <w:rsid w:val="003F0600"/>
    <w:rsid w:val="003F1161"/>
    <w:rsid w:val="003F1902"/>
    <w:rsid w:val="003F1DBA"/>
    <w:rsid w:val="003F2117"/>
    <w:rsid w:val="003F2553"/>
    <w:rsid w:val="003F27F9"/>
    <w:rsid w:val="003F2E37"/>
    <w:rsid w:val="003F5D44"/>
    <w:rsid w:val="003F61B5"/>
    <w:rsid w:val="003F7994"/>
    <w:rsid w:val="004000CC"/>
    <w:rsid w:val="00400E2D"/>
    <w:rsid w:val="004035DB"/>
    <w:rsid w:val="00405D17"/>
    <w:rsid w:val="00406613"/>
    <w:rsid w:val="00411196"/>
    <w:rsid w:val="00411E31"/>
    <w:rsid w:val="0041452F"/>
    <w:rsid w:val="00415CAD"/>
    <w:rsid w:val="004162CE"/>
    <w:rsid w:val="00416336"/>
    <w:rsid w:val="004164C7"/>
    <w:rsid w:val="00417384"/>
    <w:rsid w:val="00417CF7"/>
    <w:rsid w:val="00422307"/>
    <w:rsid w:val="0042411A"/>
    <w:rsid w:val="00425020"/>
    <w:rsid w:val="00426603"/>
    <w:rsid w:val="0042770F"/>
    <w:rsid w:val="004279F8"/>
    <w:rsid w:val="00431521"/>
    <w:rsid w:val="0043168C"/>
    <w:rsid w:val="00432CF3"/>
    <w:rsid w:val="00433E0E"/>
    <w:rsid w:val="00434BA5"/>
    <w:rsid w:val="00436CCA"/>
    <w:rsid w:val="004417E8"/>
    <w:rsid w:val="004418ED"/>
    <w:rsid w:val="004424FB"/>
    <w:rsid w:val="00443E73"/>
    <w:rsid w:val="00445D65"/>
    <w:rsid w:val="00445DE1"/>
    <w:rsid w:val="004468A4"/>
    <w:rsid w:val="00451513"/>
    <w:rsid w:val="00452765"/>
    <w:rsid w:val="00453830"/>
    <w:rsid w:val="00453BC3"/>
    <w:rsid w:val="00454C3E"/>
    <w:rsid w:val="00455487"/>
    <w:rsid w:val="00457C2F"/>
    <w:rsid w:val="00460CD1"/>
    <w:rsid w:val="0046153A"/>
    <w:rsid w:val="00462FB1"/>
    <w:rsid w:val="004644B4"/>
    <w:rsid w:val="0046535A"/>
    <w:rsid w:val="00465681"/>
    <w:rsid w:val="00466903"/>
    <w:rsid w:val="00470936"/>
    <w:rsid w:val="004721FA"/>
    <w:rsid w:val="0047358A"/>
    <w:rsid w:val="00473DC7"/>
    <w:rsid w:val="00474752"/>
    <w:rsid w:val="00474DBE"/>
    <w:rsid w:val="00475F73"/>
    <w:rsid w:val="004762E7"/>
    <w:rsid w:val="0047759A"/>
    <w:rsid w:val="00477687"/>
    <w:rsid w:val="004814EA"/>
    <w:rsid w:val="0048317E"/>
    <w:rsid w:val="004834A9"/>
    <w:rsid w:val="0048387F"/>
    <w:rsid w:val="00483DC8"/>
    <w:rsid w:val="00484250"/>
    <w:rsid w:val="004847E0"/>
    <w:rsid w:val="00484F15"/>
    <w:rsid w:val="00485ED0"/>
    <w:rsid w:val="00487C8C"/>
    <w:rsid w:val="00487F28"/>
    <w:rsid w:val="00491492"/>
    <w:rsid w:val="00493194"/>
    <w:rsid w:val="004953B3"/>
    <w:rsid w:val="0049592E"/>
    <w:rsid w:val="00495C1F"/>
    <w:rsid w:val="00495F62"/>
    <w:rsid w:val="004A0743"/>
    <w:rsid w:val="004A0C93"/>
    <w:rsid w:val="004A1809"/>
    <w:rsid w:val="004A1C40"/>
    <w:rsid w:val="004A2D25"/>
    <w:rsid w:val="004A39B4"/>
    <w:rsid w:val="004A41B2"/>
    <w:rsid w:val="004A53F3"/>
    <w:rsid w:val="004A5403"/>
    <w:rsid w:val="004A55F8"/>
    <w:rsid w:val="004A5CA6"/>
    <w:rsid w:val="004A777F"/>
    <w:rsid w:val="004A7D63"/>
    <w:rsid w:val="004B0623"/>
    <w:rsid w:val="004B2B62"/>
    <w:rsid w:val="004B32F8"/>
    <w:rsid w:val="004B4937"/>
    <w:rsid w:val="004B528B"/>
    <w:rsid w:val="004B6119"/>
    <w:rsid w:val="004B62C1"/>
    <w:rsid w:val="004B6508"/>
    <w:rsid w:val="004B759D"/>
    <w:rsid w:val="004C046A"/>
    <w:rsid w:val="004C1234"/>
    <w:rsid w:val="004C4688"/>
    <w:rsid w:val="004C4B29"/>
    <w:rsid w:val="004C4FA7"/>
    <w:rsid w:val="004C559E"/>
    <w:rsid w:val="004C6B86"/>
    <w:rsid w:val="004C77AF"/>
    <w:rsid w:val="004C7C30"/>
    <w:rsid w:val="004C7E7F"/>
    <w:rsid w:val="004D04A6"/>
    <w:rsid w:val="004D077D"/>
    <w:rsid w:val="004D438C"/>
    <w:rsid w:val="004D53EB"/>
    <w:rsid w:val="004E2D68"/>
    <w:rsid w:val="004E2F3B"/>
    <w:rsid w:val="004E45C3"/>
    <w:rsid w:val="004E592F"/>
    <w:rsid w:val="004E612F"/>
    <w:rsid w:val="004E6D89"/>
    <w:rsid w:val="004E70E5"/>
    <w:rsid w:val="004F1E2E"/>
    <w:rsid w:val="004F2A06"/>
    <w:rsid w:val="004F2BA3"/>
    <w:rsid w:val="004F2E7D"/>
    <w:rsid w:val="004F3446"/>
    <w:rsid w:val="004F37E9"/>
    <w:rsid w:val="004F40C3"/>
    <w:rsid w:val="004F49AE"/>
    <w:rsid w:val="004F4E30"/>
    <w:rsid w:val="004F4F0A"/>
    <w:rsid w:val="004F520E"/>
    <w:rsid w:val="005013B1"/>
    <w:rsid w:val="005017D8"/>
    <w:rsid w:val="00502498"/>
    <w:rsid w:val="00503ABE"/>
    <w:rsid w:val="0050542B"/>
    <w:rsid w:val="00507242"/>
    <w:rsid w:val="005075D2"/>
    <w:rsid w:val="00507926"/>
    <w:rsid w:val="005100D5"/>
    <w:rsid w:val="005117F0"/>
    <w:rsid w:val="00511E78"/>
    <w:rsid w:val="00511F56"/>
    <w:rsid w:val="0051229B"/>
    <w:rsid w:val="005122D0"/>
    <w:rsid w:val="00512E84"/>
    <w:rsid w:val="0051368E"/>
    <w:rsid w:val="00514A2E"/>
    <w:rsid w:val="00514FE2"/>
    <w:rsid w:val="00515851"/>
    <w:rsid w:val="0051638A"/>
    <w:rsid w:val="005167D0"/>
    <w:rsid w:val="00516DF8"/>
    <w:rsid w:val="00521073"/>
    <w:rsid w:val="0052107E"/>
    <w:rsid w:val="0052153A"/>
    <w:rsid w:val="00523D54"/>
    <w:rsid w:val="00523DF9"/>
    <w:rsid w:val="005257F7"/>
    <w:rsid w:val="005309CF"/>
    <w:rsid w:val="00531B10"/>
    <w:rsid w:val="0053231C"/>
    <w:rsid w:val="005325C9"/>
    <w:rsid w:val="00536F4D"/>
    <w:rsid w:val="00537CEC"/>
    <w:rsid w:val="00543BB8"/>
    <w:rsid w:val="00546FF8"/>
    <w:rsid w:val="0054726C"/>
    <w:rsid w:val="005476A6"/>
    <w:rsid w:val="00547793"/>
    <w:rsid w:val="00550B9A"/>
    <w:rsid w:val="00551960"/>
    <w:rsid w:val="00551FFF"/>
    <w:rsid w:val="00552137"/>
    <w:rsid w:val="005522C4"/>
    <w:rsid w:val="00553582"/>
    <w:rsid w:val="005535DD"/>
    <w:rsid w:val="00555DFA"/>
    <w:rsid w:val="0055702A"/>
    <w:rsid w:val="00557100"/>
    <w:rsid w:val="00557688"/>
    <w:rsid w:val="00557AFF"/>
    <w:rsid w:val="0056227B"/>
    <w:rsid w:val="00562B68"/>
    <w:rsid w:val="00563B95"/>
    <w:rsid w:val="00563CD1"/>
    <w:rsid w:val="00564202"/>
    <w:rsid w:val="005655D1"/>
    <w:rsid w:val="00565DD7"/>
    <w:rsid w:val="00572666"/>
    <w:rsid w:val="00572BCF"/>
    <w:rsid w:val="0057553D"/>
    <w:rsid w:val="00575DCD"/>
    <w:rsid w:val="00575E79"/>
    <w:rsid w:val="00580376"/>
    <w:rsid w:val="00580447"/>
    <w:rsid w:val="005820E1"/>
    <w:rsid w:val="00583B63"/>
    <w:rsid w:val="005840F2"/>
    <w:rsid w:val="0058471F"/>
    <w:rsid w:val="00584C5B"/>
    <w:rsid w:val="00584F8F"/>
    <w:rsid w:val="00586D57"/>
    <w:rsid w:val="00590609"/>
    <w:rsid w:val="005908C5"/>
    <w:rsid w:val="00591F3F"/>
    <w:rsid w:val="005944CB"/>
    <w:rsid w:val="00594A97"/>
    <w:rsid w:val="00596C88"/>
    <w:rsid w:val="005A1029"/>
    <w:rsid w:val="005A21BD"/>
    <w:rsid w:val="005A5E6A"/>
    <w:rsid w:val="005A6651"/>
    <w:rsid w:val="005A6F0F"/>
    <w:rsid w:val="005A7149"/>
    <w:rsid w:val="005B10C5"/>
    <w:rsid w:val="005B26FC"/>
    <w:rsid w:val="005B2C42"/>
    <w:rsid w:val="005B4E93"/>
    <w:rsid w:val="005B5619"/>
    <w:rsid w:val="005B6638"/>
    <w:rsid w:val="005B698D"/>
    <w:rsid w:val="005C07D9"/>
    <w:rsid w:val="005C0C52"/>
    <w:rsid w:val="005C26AE"/>
    <w:rsid w:val="005C2DC8"/>
    <w:rsid w:val="005C4048"/>
    <w:rsid w:val="005C4CB8"/>
    <w:rsid w:val="005C4F29"/>
    <w:rsid w:val="005C53C7"/>
    <w:rsid w:val="005C6D5D"/>
    <w:rsid w:val="005C75CD"/>
    <w:rsid w:val="005C7D57"/>
    <w:rsid w:val="005D1C6E"/>
    <w:rsid w:val="005D1D5A"/>
    <w:rsid w:val="005D2D5B"/>
    <w:rsid w:val="005D2E0E"/>
    <w:rsid w:val="005D2F7A"/>
    <w:rsid w:val="005D38B3"/>
    <w:rsid w:val="005D3BAE"/>
    <w:rsid w:val="005D4902"/>
    <w:rsid w:val="005D55F8"/>
    <w:rsid w:val="005D6245"/>
    <w:rsid w:val="005D67C2"/>
    <w:rsid w:val="005D79D6"/>
    <w:rsid w:val="005D7D31"/>
    <w:rsid w:val="005E0EBE"/>
    <w:rsid w:val="005E256C"/>
    <w:rsid w:val="005E32D3"/>
    <w:rsid w:val="005E3C2C"/>
    <w:rsid w:val="005E4DC1"/>
    <w:rsid w:val="005E51E2"/>
    <w:rsid w:val="005E5D33"/>
    <w:rsid w:val="005E6921"/>
    <w:rsid w:val="005E780D"/>
    <w:rsid w:val="005E7B16"/>
    <w:rsid w:val="005E7FAB"/>
    <w:rsid w:val="005F2295"/>
    <w:rsid w:val="005F35F1"/>
    <w:rsid w:val="005F451C"/>
    <w:rsid w:val="005F4EE2"/>
    <w:rsid w:val="005F5A26"/>
    <w:rsid w:val="005F5C38"/>
    <w:rsid w:val="005F5D55"/>
    <w:rsid w:val="005F5F3D"/>
    <w:rsid w:val="005F73AA"/>
    <w:rsid w:val="005F7738"/>
    <w:rsid w:val="0060058D"/>
    <w:rsid w:val="0060081F"/>
    <w:rsid w:val="0060203D"/>
    <w:rsid w:val="00602214"/>
    <w:rsid w:val="00607FC1"/>
    <w:rsid w:val="00610A4C"/>
    <w:rsid w:val="00610B2D"/>
    <w:rsid w:val="00610EC7"/>
    <w:rsid w:val="006119D9"/>
    <w:rsid w:val="00613C39"/>
    <w:rsid w:val="00614171"/>
    <w:rsid w:val="0061464F"/>
    <w:rsid w:val="0061542C"/>
    <w:rsid w:val="00615FD6"/>
    <w:rsid w:val="00616A66"/>
    <w:rsid w:val="00617664"/>
    <w:rsid w:val="00620E9F"/>
    <w:rsid w:val="00621477"/>
    <w:rsid w:val="006250A3"/>
    <w:rsid w:val="0063076D"/>
    <w:rsid w:val="00630C61"/>
    <w:rsid w:val="00630C7E"/>
    <w:rsid w:val="00630D05"/>
    <w:rsid w:val="00631C57"/>
    <w:rsid w:val="00632C62"/>
    <w:rsid w:val="00633133"/>
    <w:rsid w:val="006367A7"/>
    <w:rsid w:val="00640144"/>
    <w:rsid w:val="00640507"/>
    <w:rsid w:val="0064068F"/>
    <w:rsid w:val="00640D9E"/>
    <w:rsid w:val="0064270F"/>
    <w:rsid w:val="00643106"/>
    <w:rsid w:val="00644319"/>
    <w:rsid w:val="0064479E"/>
    <w:rsid w:val="00646266"/>
    <w:rsid w:val="0064681B"/>
    <w:rsid w:val="00646C6E"/>
    <w:rsid w:val="00647380"/>
    <w:rsid w:val="0065077F"/>
    <w:rsid w:val="00650B07"/>
    <w:rsid w:val="00650BA1"/>
    <w:rsid w:val="00652816"/>
    <w:rsid w:val="0065399C"/>
    <w:rsid w:val="00654DF4"/>
    <w:rsid w:val="006555A2"/>
    <w:rsid w:val="006560E6"/>
    <w:rsid w:val="00656193"/>
    <w:rsid w:val="006573E0"/>
    <w:rsid w:val="00662047"/>
    <w:rsid w:val="0066263C"/>
    <w:rsid w:val="00662C5D"/>
    <w:rsid w:val="00663263"/>
    <w:rsid w:val="00663F40"/>
    <w:rsid w:val="006656B6"/>
    <w:rsid w:val="006662D9"/>
    <w:rsid w:val="006665C4"/>
    <w:rsid w:val="00666EA3"/>
    <w:rsid w:val="00667008"/>
    <w:rsid w:val="00667DBE"/>
    <w:rsid w:val="00670508"/>
    <w:rsid w:val="00670F13"/>
    <w:rsid w:val="00671065"/>
    <w:rsid w:val="00672E00"/>
    <w:rsid w:val="00672E18"/>
    <w:rsid w:val="00672F52"/>
    <w:rsid w:val="00674219"/>
    <w:rsid w:val="00674CE1"/>
    <w:rsid w:val="00677588"/>
    <w:rsid w:val="006815A7"/>
    <w:rsid w:val="00681E99"/>
    <w:rsid w:val="00682730"/>
    <w:rsid w:val="00682EDB"/>
    <w:rsid w:val="00684E9F"/>
    <w:rsid w:val="00685529"/>
    <w:rsid w:val="00685BE2"/>
    <w:rsid w:val="00686139"/>
    <w:rsid w:val="00686C96"/>
    <w:rsid w:val="00686E33"/>
    <w:rsid w:val="00687783"/>
    <w:rsid w:val="00690B67"/>
    <w:rsid w:val="0069128C"/>
    <w:rsid w:val="006914FE"/>
    <w:rsid w:val="006938E5"/>
    <w:rsid w:val="00694AE2"/>
    <w:rsid w:val="00695F79"/>
    <w:rsid w:val="0069755A"/>
    <w:rsid w:val="006979D0"/>
    <w:rsid w:val="006A0B21"/>
    <w:rsid w:val="006A10A1"/>
    <w:rsid w:val="006A2971"/>
    <w:rsid w:val="006A4639"/>
    <w:rsid w:val="006A6FF5"/>
    <w:rsid w:val="006B2386"/>
    <w:rsid w:val="006B2B51"/>
    <w:rsid w:val="006B4882"/>
    <w:rsid w:val="006B5255"/>
    <w:rsid w:val="006B5675"/>
    <w:rsid w:val="006B73D4"/>
    <w:rsid w:val="006B7B3C"/>
    <w:rsid w:val="006C0E08"/>
    <w:rsid w:val="006C0E1E"/>
    <w:rsid w:val="006C1E68"/>
    <w:rsid w:val="006C324B"/>
    <w:rsid w:val="006C3FFE"/>
    <w:rsid w:val="006C4B8C"/>
    <w:rsid w:val="006C7990"/>
    <w:rsid w:val="006D1269"/>
    <w:rsid w:val="006D17AE"/>
    <w:rsid w:val="006D2E1F"/>
    <w:rsid w:val="006D5DED"/>
    <w:rsid w:val="006D6F46"/>
    <w:rsid w:val="006D7833"/>
    <w:rsid w:val="006D7E6B"/>
    <w:rsid w:val="006E037F"/>
    <w:rsid w:val="006E286E"/>
    <w:rsid w:val="006E3D6E"/>
    <w:rsid w:val="006E44AD"/>
    <w:rsid w:val="006E4537"/>
    <w:rsid w:val="006E5330"/>
    <w:rsid w:val="006E538E"/>
    <w:rsid w:val="006E5AE2"/>
    <w:rsid w:val="006E67D7"/>
    <w:rsid w:val="006E7961"/>
    <w:rsid w:val="006E7F18"/>
    <w:rsid w:val="006F0718"/>
    <w:rsid w:val="006F08BB"/>
    <w:rsid w:val="006F1737"/>
    <w:rsid w:val="006F40EF"/>
    <w:rsid w:val="006F430A"/>
    <w:rsid w:val="006F51CB"/>
    <w:rsid w:val="006F55FF"/>
    <w:rsid w:val="006F5AB3"/>
    <w:rsid w:val="006F5E4B"/>
    <w:rsid w:val="006F5FA3"/>
    <w:rsid w:val="006F631D"/>
    <w:rsid w:val="00700E7A"/>
    <w:rsid w:val="007016A2"/>
    <w:rsid w:val="00702643"/>
    <w:rsid w:val="0070596A"/>
    <w:rsid w:val="0070683F"/>
    <w:rsid w:val="00711A6A"/>
    <w:rsid w:val="00712689"/>
    <w:rsid w:val="00712B5C"/>
    <w:rsid w:val="00713464"/>
    <w:rsid w:val="00713F2D"/>
    <w:rsid w:val="007161BA"/>
    <w:rsid w:val="007168E6"/>
    <w:rsid w:val="00717219"/>
    <w:rsid w:val="00717619"/>
    <w:rsid w:val="0072229E"/>
    <w:rsid w:val="0072495E"/>
    <w:rsid w:val="00725917"/>
    <w:rsid w:val="00725AD3"/>
    <w:rsid w:val="00725F09"/>
    <w:rsid w:val="00726CD2"/>
    <w:rsid w:val="00726DD9"/>
    <w:rsid w:val="00727240"/>
    <w:rsid w:val="0072756A"/>
    <w:rsid w:val="00727DB1"/>
    <w:rsid w:val="00730698"/>
    <w:rsid w:val="00732AB9"/>
    <w:rsid w:val="00734474"/>
    <w:rsid w:val="00734DB0"/>
    <w:rsid w:val="00734E29"/>
    <w:rsid w:val="007361F7"/>
    <w:rsid w:val="00736208"/>
    <w:rsid w:val="0073666A"/>
    <w:rsid w:val="00736A13"/>
    <w:rsid w:val="007402AB"/>
    <w:rsid w:val="007415CB"/>
    <w:rsid w:val="00741749"/>
    <w:rsid w:val="00742A3E"/>
    <w:rsid w:val="0074435A"/>
    <w:rsid w:val="00746BBB"/>
    <w:rsid w:val="00747407"/>
    <w:rsid w:val="00754320"/>
    <w:rsid w:val="007543DB"/>
    <w:rsid w:val="00754D88"/>
    <w:rsid w:val="007563B1"/>
    <w:rsid w:val="00756616"/>
    <w:rsid w:val="00757116"/>
    <w:rsid w:val="00757863"/>
    <w:rsid w:val="00757A98"/>
    <w:rsid w:val="007600B5"/>
    <w:rsid w:val="00760A3B"/>
    <w:rsid w:val="00761076"/>
    <w:rsid w:val="0076237B"/>
    <w:rsid w:val="00764F80"/>
    <w:rsid w:val="007651A6"/>
    <w:rsid w:val="00765246"/>
    <w:rsid w:val="0077074A"/>
    <w:rsid w:val="00771A08"/>
    <w:rsid w:val="00771B6D"/>
    <w:rsid w:val="00772B98"/>
    <w:rsid w:val="00772BDA"/>
    <w:rsid w:val="00772F11"/>
    <w:rsid w:val="00773DF5"/>
    <w:rsid w:val="00774C2B"/>
    <w:rsid w:val="00775ADD"/>
    <w:rsid w:val="00775CA4"/>
    <w:rsid w:val="00775EEA"/>
    <w:rsid w:val="0077668A"/>
    <w:rsid w:val="00776B23"/>
    <w:rsid w:val="0077790F"/>
    <w:rsid w:val="0078067D"/>
    <w:rsid w:val="00780C7E"/>
    <w:rsid w:val="0078268F"/>
    <w:rsid w:val="00782771"/>
    <w:rsid w:val="00782D9F"/>
    <w:rsid w:val="007839B4"/>
    <w:rsid w:val="00783DC8"/>
    <w:rsid w:val="00783FC7"/>
    <w:rsid w:val="00785AA9"/>
    <w:rsid w:val="00785E91"/>
    <w:rsid w:val="0078608D"/>
    <w:rsid w:val="00787B03"/>
    <w:rsid w:val="007900FE"/>
    <w:rsid w:val="0079344E"/>
    <w:rsid w:val="00793D9D"/>
    <w:rsid w:val="0079506A"/>
    <w:rsid w:val="0079544D"/>
    <w:rsid w:val="00796012"/>
    <w:rsid w:val="00796688"/>
    <w:rsid w:val="00796702"/>
    <w:rsid w:val="0079673A"/>
    <w:rsid w:val="00796970"/>
    <w:rsid w:val="007A06AF"/>
    <w:rsid w:val="007A076C"/>
    <w:rsid w:val="007A1179"/>
    <w:rsid w:val="007A1981"/>
    <w:rsid w:val="007A25A8"/>
    <w:rsid w:val="007A2DE2"/>
    <w:rsid w:val="007A4478"/>
    <w:rsid w:val="007A7AEE"/>
    <w:rsid w:val="007A7C42"/>
    <w:rsid w:val="007B0A01"/>
    <w:rsid w:val="007B0F4A"/>
    <w:rsid w:val="007B0FC7"/>
    <w:rsid w:val="007B1B29"/>
    <w:rsid w:val="007B252F"/>
    <w:rsid w:val="007B2D24"/>
    <w:rsid w:val="007B2FF7"/>
    <w:rsid w:val="007B3631"/>
    <w:rsid w:val="007B3AF5"/>
    <w:rsid w:val="007B49ED"/>
    <w:rsid w:val="007B4C59"/>
    <w:rsid w:val="007B5F24"/>
    <w:rsid w:val="007B6F6A"/>
    <w:rsid w:val="007B7A38"/>
    <w:rsid w:val="007B7AF3"/>
    <w:rsid w:val="007C0218"/>
    <w:rsid w:val="007C0342"/>
    <w:rsid w:val="007C1EF9"/>
    <w:rsid w:val="007C341A"/>
    <w:rsid w:val="007C43B5"/>
    <w:rsid w:val="007C50BC"/>
    <w:rsid w:val="007C5A35"/>
    <w:rsid w:val="007C5D09"/>
    <w:rsid w:val="007C7998"/>
    <w:rsid w:val="007D169D"/>
    <w:rsid w:val="007D1BFF"/>
    <w:rsid w:val="007D1E2C"/>
    <w:rsid w:val="007D2824"/>
    <w:rsid w:val="007D4125"/>
    <w:rsid w:val="007D46EA"/>
    <w:rsid w:val="007D5BA2"/>
    <w:rsid w:val="007D7FE9"/>
    <w:rsid w:val="007E042C"/>
    <w:rsid w:val="007E1675"/>
    <w:rsid w:val="007E18FC"/>
    <w:rsid w:val="007E2ED9"/>
    <w:rsid w:val="007E3E3F"/>
    <w:rsid w:val="007E62E1"/>
    <w:rsid w:val="007E7C6D"/>
    <w:rsid w:val="007F0F71"/>
    <w:rsid w:val="007F1148"/>
    <w:rsid w:val="007F219D"/>
    <w:rsid w:val="007F3300"/>
    <w:rsid w:val="007F49DC"/>
    <w:rsid w:val="007F4E2E"/>
    <w:rsid w:val="007F76F8"/>
    <w:rsid w:val="008004C0"/>
    <w:rsid w:val="008009A1"/>
    <w:rsid w:val="00801AAD"/>
    <w:rsid w:val="0080380F"/>
    <w:rsid w:val="0080442B"/>
    <w:rsid w:val="00804BB2"/>
    <w:rsid w:val="00804E96"/>
    <w:rsid w:val="0080577E"/>
    <w:rsid w:val="00805B0E"/>
    <w:rsid w:val="008073CE"/>
    <w:rsid w:val="008078E3"/>
    <w:rsid w:val="008102A4"/>
    <w:rsid w:val="0081427B"/>
    <w:rsid w:val="008145B4"/>
    <w:rsid w:val="008149DA"/>
    <w:rsid w:val="00815910"/>
    <w:rsid w:val="00816849"/>
    <w:rsid w:val="00817642"/>
    <w:rsid w:val="0082040A"/>
    <w:rsid w:val="0082184B"/>
    <w:rsid w:val="0082473A"/>
    <w:rsid w:val="00825131"/>
    <w:rsid w:val="00826266"/>
    <w:rsid w:val="008315F0"/>
    <w:rsid w:val="00832C5C"/>
    <w:rsid w:val="00832DF9"/>
    <w:rsid w:val="00832F63"/>
    <w:rsid w:val="00833490"/>
    <w:rsid w:val="008338C3"/>
    <w:rsid w:val="00833FB3"/>
    <w:rsid w:val="00834A95"/>
    <w:rsid w:val="00835BFF"/>
    <w:rsid w:val="00836B77"/>
    <w:rsid w:val="008373A3"/>
    <w:rsid w:val="00840471"/>
    <w:rsid w:val="00840503"/>
    <w:rsid w:val="0084099A"/>
    <w:rsid w:val="00840A95"/>
    <w:rsid w:val="008416D9"/>
    <w:rsid w:val="008442B8"/>
    <w:rsid w:val="008462C2"/>
    <w:rsid w:val="008464A3"/>
    <w:rsid w:val="00847B08"/>
    <w:rsid w:val="00850A55"/>
    <w:rsid w:val="00850C3F"/>
    <w:rsid w:val="00851257"/>
    <w:rsid w:val="0085130B"/>
    <w:rsid w:val="008515ED"/>
    <w:rsid w:val="00851E37"/>
    <w:rsid w:val="008522F9"/>
    <w:rsid w:val="0085321C"/>
    <w:rsid w:val="00853254"/>
    <w:rsid w:val="00853E81"/>
    <w:rsid w:val="00854B5D"/>
    <w:rsid w:val="00854E1B"/>
    <w:rsid w:val="00855B36"/>
    <w:rsid w:val="00856699"/>
    <w:rsid w:val="00856AC6"/>
    <w:rsid w:val="00856F02"/>
    <w:rsid w:val="008577FD"/>
    <w:rsid w:val="008603EE"/>
    <w:rsid w:val="008607A0"/>
    <w:rsid w:val="00860B86"/>
    <w:rsid w:val="00861BF9"/>
    <w:rsid w:val="00861C54"/>
    <w:rsid w:val="0086227E"/>
    <w:rsid w:val="0086277D"/>
    <w:rsid w:val="008648FB"/>
    <w:rsid w:val="00865148"/>
    <w:rsid w:val="00867D8F"/>
    <w:rsid w:val="00870854"/>
    <w:rsid w:val="0087092F"/>
    <w:rsid w:val="0087276E"/>
    <w:rsid w:val="008737F2"/>
    <w:rsid w:val="00873F56"/>
    <w:rsid w:val="008758F8"/>
    <w:rsid w:val="008772F5"/>
    <w:rsid w:val="00877B02"/>
    <w:rsid w:val="00877F63"/>
    <w:rsid w:val="00880FE8"/>
    <w:rsid w:val="008814F5"/>
    <w:rsid w:val="00882AFC"/>
    <w:rsid w:val="00882F95"/>
    <w:rsid w:val="00883FD4"/>
    <w:rsid w:val="008863BE"/>
    <w:rsid w:val="00886854"/>
    <w:rsid w:val="00886A80"/>
    <w:rsid w:val="00886BB2"/>
    <w:rsid w:val="00890470"/>
    <w:rsid w:val="00890A05"/>
    <w:rsid w:val="00892D51"/>
    <w:rsid w:val="008934DA"/>
    <w:rsid w:val="0089359C"/>
    <w:rsid w:val="008946B5"/>
    <w:rsid w:val="00896393"/>
    <w:rsid w:val="00896E70"/>
    <w:rsid w:val="0089704D"/>
    <w:rsid w:val="008A1357"/>
    <w:rsid w:val="008A3B30"/>
    <w:rsid w:val="008A4407"/>
    <w:rsid w:val="008A5E60"/>
    <w:rsid w:val="008A7780"/>
    <w:rsid w:val="008B0F17"/>
    <w:rsid w:val="008B1021"/>
    <w:rsid w:val="008B1DEE"/>
    <w:rsid w:val="008B44FC"/>
    <w:rsid w:val="008B4E4E"/>
    <w:rsid w:val="008B6CB7"/>
    <w:rsid w:val="008C076F"/>
    <w:rsid w:val="008C5584"/>
    <w:rsid w:val="008D0498"/>
    <w:rsid w:val="008D0600"/>
    <w:rsid w:val="008D19AE"/>
    <w:rsid w:val="008D459C"/>
    <w:rsid w:val="008D498C"/>
    <w:rsid w:val="008D49EF"/>
    <w:rsid w:val="008D4F61"/>
    <w:rsid w:val="008D505C"/>
    <w:rsid w:val="008D7192"/>
    <w:rsid w:val="008E020B"/>
    <w:rsid w:val="008E06D2"/>
    <w:rsid w:val="008E06D3"/>
    <w:rsid w:val="008E1810"/>
    <w:rsid w:val="008E2B1D"/>
    <w:rsid w:val="008E2B40"/>
    <w:rsid w:val="008E3BB8"/>
    <w:rsid w:val="008E3DD0"/>
    <w:rsid w:val="008E4501"/>
    <w:rsid w:val="008E528A"/>
    <w:rsid w:val="008E596B"/>
    <w:rsid w:val="008E5BD5"/>
    <w:rsid w:val="008E5BF6"/>
    <w:rsid w:val="008F06AC"/>
    <w:rsid w:val="008F18D1"/>
    <w:rsid w:val="008F18D8"/>
    <w:rsid w:val="008F18EF"/>
    <w:rsid w:val="008F3675"/>
    <w:rsid w:val="008F4193"/>
    <w:rsid w:val="008F5064"/>
    <w:rsid w:val="008F5BA8"/>
    <w:rsid w:val="008F6067"/>
    <w:rsid w:val="008F7520"/>
    <w:rsid w:val="009010A3"/>
    <w:rsid w:val="00901924"/>
    <w:rsid w:val="00901EE3"/>
    <w:rsid w:val="00902336"/>
    <w:rsid w:val="00903283"/>
    <w:rsid w:val="00904041"/>
    <w:rsid w:val="00907BCA"/>
    <w:rsid w:val="009116C7"/>
    <w:rsid w:val="00911CAF"/>
    <w:rsid w:val="00912158"/>
    <w:rsid w:val="00912860"/>
    <w:rsid w:val="009134B4"/>
    <w:rsid w:val="00913C42"/>
    <w:rsid w:val="00915766"/>
    <w:rsid w:val="00917A37"/>
    <w:rsid w:val="00917AA6"/>
    <w:rsid w:val="009206E1"/>
    <w:rsid w:val="009214C5"/>
    <w:rsid w:val="00923102"/>
    <w:rsid w:val="00923E41"/>
    <w:rsid w:val="009263AE"/>
    <w:rsid w:val="00930949"/>
    <w:rsid w:val="0093160E"/>
    <w:rsid w:val="009322AD"/>
    <w:rsid w:val="00932F92"/>
    <w:rsid w:val="009344D4"/>
    <w:rsid w:val="009350B6"/>
    <w:rsid w:val="00935255"/>
    <w:rsid w:val="0093542A"/>
    <w:rsid w:val="00936D90"/>
    <w:rsid w:val="00937D5A"/>
    <w:rsid w:val="00937DB6"/>
    <w:rsid w:val="0094024B"/>
    <w:rsid w:val="0094030B"/>
    <w:rsid w:val="009410F6"/>
    <w:rsid w:val="00941457"/>
    <w:rsid w:val="00941F79"/>
    <w:rsid w:val="00941FC9"/>
    <w:rsid w:val="00943A70"/>
    <w:rsid w:val="0094527E"/>
    <w:rsid w:val="00945C25"/>
    <w:rsid w:val="00945DB7"/>
    <w:rsid w:val="0094610B"/>
    <w:rsid w:val="00946193"/>
    <w:rsid w:val="0095119D"/>
    <w:rsid w:val="009516CC"/>
    <w:rsid w:val="00951AA4"/>
    <w:rsid w:val="00953AF5"/>
    <w:rsid w:val="009557A3"/>
    <w:rsid w:val="009606E7"/>
    <w:rsid w:val="0096088E"/>
    <w:rsid w:val="009615B9"/>
    <w:rsid w:val="00963342"/>
    <w:rsid w:val="009643EE"/>
    <w:rsid w:val="00964D0F"/>
    <w:rsid w:val="0096581A"/>
    <w:rsid w:val="00967903"/>
    <w:rsid w:val="00970845"/>
    <w:rsid w:val="0097093D"/>
    <w:rsid w:val="00971026"/>
    <w:rsid w:val="00971CE1"/>
    <w:rsid w:val="00971FA6"/>
    <w:rsid w:val="0097304B"/>
    <w:rsid w:val="009734CB"/>
    <w:rsid w:val="00973859"/>
    <w:rsid w:val="00974AA1"/>
    <w:rsid w:val="00977F6B"/>
    <w:rsid w:val="00980638"/>
    <w:rsid w:val="00982AF8"/>
    <w:rsid w:val="00982D93"/>
    <w:rsid w:val="0098415F"/>
    <w:rsid w:val="009849A8"/>
    <w:rsid w:val="009849F4"/>
    <w:rsid w:val="009849F6"/>
    <w:rsid w:val="00984DDF"/>
    <w:rsid w:val="00985FB6"/>
    <w:rsid w:val="0098701D"/>
    <w:rsid w:val="00990957"/>
    <w:rsid w:val="00992182"/>
    <w:rsid w:val="00993018"/>
    <w:rsid w:val="009933D7"/>
    <w:rsid w:val="00993E0A"/>
    <w:rsid w:val="00994D7B"/>
    <w:rsid w:val="00995D32"/>
    <w:rsid w:val="00996109"/>
    <w:rsid w:val="009A1C87"/>
    <w:rsid w:val="009A1F95"/>
    <w:rsid w:val="009A27A8"/>
    <w:rsid w:val="009A2A88"/>
    <w:rsid w:val="009A365B"/>
    <w:rsid w:val="009A5277"/>
    <w:rsid w:val="009A60B2"/>
    <w:rsid w:val="009A6A54"/>
    <w:rsid w:val="009A728C"/>
    <w:rsid w:val="009B06E5"/>
    <w:rsid w:val="009B0FA3"/>
    <w:rsid w:val="009B14B9"/>
    <w:rsid w:val="009B1ACB"/>
    <w:rsid w:val="009B2A4D"/>
    <w:rsid w:val="009B30AC"/>
    <w:rsid w:val="009B3843"/>
    <w:rsid w:val="009B4565"/>
    <w:rsid w:val="009B4DEC"/>
    <w:rsid w:val="009B50C3"/>
    <w:rsid w:val="009B68ED"/>
    <w:rsid w:val="009B6F38"/>
    <w:rsid w:val="009B7F84"/>
    <w:rsid w:val="009C11D9"/>
    <w:rsid w:val="009C1C21"/>
    <w:rsid w:val="009C28F2"/>
    <w:rsid w:val="009C4F65"/>
    <w:rsid w:val="009C58BC"/>
    <w:rsid w:val="009C5F68"/>
    <w:rsid w:val="009C6C94"/>
    <w:rsid w:val="009C74C5"/>
    <w:rsid w:val="009D0FAB"/>
    <w:rsid w:val="009D1408"/>
    <w:rsid w:val="009D1588"/>
    <w:rsid w:val="009D2D81"/>
    <w:rsid w:val="009D3063"/>
    <w:rsid w:val="009D3F1A"/>
    <w:rsid w:val="009D46A4"/>
    <w:rsid w:val="009D6403"/>
    <w:rsid w:val="009D7828"/>
    <w:rsid w:val="009E1481"/>
    <w:rsid w:val="009E3F2C"/>
    <w:rsid w:val="009E4545"/>
    <w:rsid w:val="009F046C"/>
    <w:rsid w:val="009F1718"/>
    <w:rsid w:val="009F2C69"/>
    <w:rsid w:val="009F2EC5"/>
    <w:rsid w:val="009F32DD"/>
    <w:rsid w:val="009F4CCD"/>
    <w:rsid w:val="009F6993"/>
    <w:rsid w:val="009F706F"/>
    <w:rsid w:val="009F7E80"/>
    <w:rsid w:val="00A00C6E"/>
    <w:rsid w:val="00A02074"/>
    <w:rsid w:val="00A02D75"/>
    <w:rsid w:val="00A05196"/>
    <w:rsid w:val="00A06341"/>
    <w:rsid w:val="00A06CCC"/>
    <w:rsid w:val="00A110AF"/>
    <w:rsid w:val="00A1150B"/>
    <w:rsid w:val="00A11F55"/>
    <w:rsid w:val="00A12036"/>
    <w:rsid w:val="00A13128"/>
    <w:rsid w:val="00A13659"/>
    <w:rsid w:val="00A14042"/>
    <w:rsid w:val="00A15254"/>
    <w:rsid w:val="00A16237"/>
    <w:rsid w:val="00A17D91"/>
    <w:rsid w:val="00A20236"/>
    <w:rsid w:val="00A20A21"/>
    <w:rsid w:val="00A20C43"/>
    <w:rsid w:val="00A229CB"/>
    <w:rsid w:val="00A24427"/>
    <w:rsid w:val="00A25C40"/>
    <w:rsid w:val="00A2709F"/>
    <w:rsid w:val="00A2710B"/>
    <w:rsid w:val="00A27E53"/>
    <w:rsid w:val="00A30144"/>
    <w:rsid w:val="00A316F0"/>
    <w:rsid w:val="00A3361A"/>
    <w:rsid w:val="00A339D5"/>
    <w:rsid w:val="00A353F8"/>
    <w:rsid w:val="00A366DC"/>
    <w:rsid w:val="00A371CD"/>
    <w:rsid w:val="00A40063"/>
    <w:rsid w:val="00A408AA"/>
    <w:rsid w:val="00A40C69"/>
    <w:rsid w:val="00A40D57"/>
    <w:rsid w:val="00A41E12"/>
    <w:rsid w:val="00A42524"/>
    <w:rsid w:val="00A433DA"/>
    <w:rsid w:val="00A43AE8"/>
    <w:rsid w:val="00A44004"/>
    <w:rsid w:val="00A444C8"/>
    <w:rsid w:val="00A44B8B"/>
    <w:rsid w:val="00A500A0"/>
    <w:rsid w:val="00A51BEB"/>
    <w:rsid w:val="00A525FB"/>
    <w:rsid w:val="00A53BBD"/>
    <w:rsid w:val="00A53FBB"/>
    <w:rsid w:val="00A55886"/>
    <w:rsid w:val="00A564CF"/>
    <w:rsid w:val="00A56C9A"/>
    <w:rsid w:val="00A61C96"/>
    <w:rsid w:val="00A624D6"/>
    <w:rsid w:val="00A62CDB"/>
    <w:rsid w:val="00A631C7"/>
    <w:rsid w:val="00A63C64"/>
    <w:rsid w:val="00A65597"/>
    <w:rsid w:val="00A66239"/>
    <w:rsid w:val="00A672FE"/>
    <w:rsid w:val="00A67F28"/>
    <w:rsid w:val="00A71F7F"/>
    <w:rsid w:val="00A7219E"/>
    <w:rsid w:val="00A72FF8"/>
    <w:rsid w:val="00A731D4"/>
    <w:rsid w:val="00A739BB"/>
    <w:rsid w:val="00A73DD5"/>
    <w:rsid w:val="00A7438D"/>
    <w:rsid w:val="00A76CC4"/>
    <w:rsid w:val="00A77242"/>
    <w:rsid w:val="00A77567"/>
    <w:rsid w:val="00A77794"/>
    <w:rsid w:val="00A81380"/>
    <w:rsid w:val="00A838D9"/>
    <w:rsid w:val="00A85733"/>
    <w:rsid w:val="00A85B18"/>
    <w:rsid w:val="00A868BD"/>
    <w:rsid w:val="00A86D65"/>
    <w:rsid w:val="00A87730"/>
    <w:rsid w:val="00A905EB"/>
    <w:rsid w:val="00A90EEF"/>
    <w:rsid w:val="00A92BB5"/>
    <w:rsid w:val="00A93743"/>
    <w:rsid w:val="00A943DD"/>
    <w:rsid w:val="00A94700"/>
    <w:rsid w:val="00A94E11"/>
    <w:rsid w:val="00AA213B"/>
    <w:rsid w:val="00AA3229"/>
    <w:rsid w:val="00AA3DCA"/>
    <w:rsid w:val="00AA491D"/>
    <w:rsid w:val="00AA610D"/>
    <w:rsid w:val="00AB10C5"/>
    <w:rsid w:val="00AB1E77"/>
    <w:rsid w:val="00AB225D"/>
    <w:rsid w:val="00AB3662"/>
    <w:rsid w:val="00AB3E14"/>
    <w:rsid w:val="00AB4372"/>
    <w:rsid w:val="00AB4E0A"/>
    <w:rsid w:val="00AB5829"/>
    <w:rsid w:val="00AB64F0"/>
    <w:rsid w:val="00AC12BB"/>
    <w:rsid w:val="00AC1634"/>
    <w:rsid w:val="00AC2040"/>
    <w:rsid w:val="00AC21A4"/>
    <w:rsid w:val="00AC3A35"/>
    <w:rsid w:val="00AC3EC9"/>
    <w:rsid w:val="00AC598C"/>
    <w:rsid w:val="00AC7A7C"/>
    <w:rsid w:val="00AD5F3A"/>
    <w:rsid w:val="00AE0FD8"/>
    <w:rsid w:val="00AE0FED"/>
    <w:rsid w:val="00AE3323"/>
    <w:rsid w:val="00AE347D"/>
    <w:rsid w:val="00AE35A5"/>
    <w:rsid w:val="00AE5361"/>
    <w:rsid w:val="00AE55ED"/>
    <w:rsid w:val="00AE5B72"/>
    <w:rsid w:val="00AE5B83"/>
    <w:rsid w:val="00AE607D"/>
    <w:rsid w:val="00AE60DD"/>
    <w:rsid w:val="00AF08D7"/>
    <w:rsid w:val="00AF1A9D"/>
    <w:rsid w:val="00AF208F"/>
    <w:rsid w:val="00AF21C8"/>
    <w:rsid w:val="00AF2F6B"/>
    <w:rsid w:val="00AF3051"/>
    <w:rsid w:val="00AF3B8B"/>
    <w:rsid w:val="00AF4788"/>
    <w:rsid w:val="00AF4F82"/>
    <w:rsid w:val="00AF5544"/>
    <w:rsid w:val="00AF6FF2"/>
    <w:rsid w:val="00AF7BFF"/>
    <w:rsid w:val="00AF7D01"/>
    <w:rsid w:val="00B02595"/>
    <w:rsid w:val="00B0347E"/>
    <w:rsid w:val="00B03D2C"/>
    <w:rsid w:val="00B04C8C"/>
    <w:rsid w:val="00B06E1D"/>
    <w:rsid w:val="00B077BF"/>
    <w:rsid w:val="00B12854"/>
    <w:rsid w:val="00B12A7C"/>
    <w:rsid w:val="00B12B1B"/>
    <w:rsid w:val="00B135D2"/>
    <w:rsid w:val="00B13966"/>
    <w:rsid w:val="00B1532B"/>
    <w:rsid w:val="00B158BD"/>
    <w:rsid w:val="00B16FDA"/>
    <w:rsid w:val="00B222E2"/>
    <w:rsid w:val="00B239A4"/>
    <w:rsid w:val="00B23E14"/>
    <w:rsid w:val="00B2572E"/>
    <w:rsid w:val="00B26C92"/>
    <w:rsid w:val="00B27279"/>
    <w:rsid w:val="00B27342"/>
    <w:rsid w:val="00B30B51"/>
    <w:rsid w:val="00B30DC7"/>
    <w:rsid w:val="00B34067"/>
    <w:rsid w:val="00B34423"/>
    <w:rsid w:val="00B34C03"/>
    <w:rsid w:val="00B34CAA"/>
    <w:rsid w:val="00B3637A"/>
    <w:rsid w:val="00B3783E"/>
    <w:rsid w:val="00B43A97"/>
    <w:rsid w:val="00B43D2F"/>
    <w:rsid w:val="00B45257"/>
    <w:rsid w:val="00B4584A"/>
    <w:rsid w:val="00B52859"/>
    <w:rsid w:val="00B5290E"/>
    <w:rsid w:val="00B5311C"/>
    <w:rsid w:val="00B56C1B"/>
    <w:rsid w:val="00B56D03"/>
    <w:rsid w:val="00B607D0"/>
    <w:rsid w:val="00B61649"/>
    <w:rsid w:val="00B616F3"/>
    <w:rsid w:val="00B61946"/>
    <w:rsid w:val="00B622E7"/>
    <w:rsid w:val="00B63698"/>
    <w:rsid w:val="00B64F6B"/>
    <w:rsid w:val="00B675D6"/>
    <w:rsid w:val="00B67DB3"/>
    <w:rsid w:val="00B70E28"/>
    <w:rsid w:val="00B74B24"/>
    <w:rsid w:val="00B75CBB"/>
    <w:rsid w:val="00B76C73"/>
    <w:rsid w:val="00B7746A"/>
    <w:rsid w:val="00B776C9"/>
    <w:rsid w:val="00B8090C"/>
    <w:rsid w:val="00B81245"/>
    <w:rsid w:val="00B815F3"/>
    <w:rsid w:val="00B81D48"/>
    <w:rsid w:val="00B830A8"/>
    <w:rsid w:val="00B8429A"/>
    <w:rsid w:val="00B85302"/>
    <w:rsid w:val="00B86D16"/>
    <w:rsid w:val="00B9025E"/>
    <w:rsid w:val="00B90C2B"/>
    <w:rsid w:val="00B93C68"/>
    <w:rsid w:val="00B941C4"/>
    <w:rsid w:val="00B944B5"/>
    <w:rsid w:val="00B94924"/>
    <w:rsid w:val="00B95840"/>
    <w:rsid w:val="00B9687A"/>
    <w:rsid w:val="00B96E37"/>
    <w:rsid w:val="00BA0C77"/>
    <w:rsid w:val="00BA1E37"/>
    <w:rsid w:val="00BA265E"/>
    <w:rsid w:val="00BA2F11"/>
    <w:rsid w:val="00BA59A4"/>
    <w:rsid w:val="00BA7223"/>
    <w:rsid w:val="00BB0BFC"/>
    <w:rsid w:val="00BB0D3B"/>
    <w:rsid w:val="00BB12CE"/>
    <w:rsid w:val="00BB231D"/>
    <w:rsid w:val="00BB2FF0"/>
    <w:rsid w:val="00BB33EC"/>
    <w:rsid w:val="00BB36B1"/>
    <w:rsid w:val="00BB3885"/>
    <w:rsid w:val="00BB45C1"/>
    <w:rsid w:val="00BB52EC"/>
    <w:rsid w:val="00BB6A7A"/>
    <w:rsid w:val="00BB6BF0"/>
    <w:rsid w:val="00BC0A63"/>
    <w:rsid w:val="00BC0A86"/>
    <w:rsid w:val="00BC105B"/>
    <w:rsid w:val="00BC1CDC"/>
    <w:rsid w:val="00BC4197"/>
    <w:rsid w:val="00BC5DEC"/>
    <w:rsid w:val="00BD0351"/>
    <w:rsid w:val="00BD1365"/>
    <w:rsid w:val="00BD1B02"/>
    <w:rsid w:val="00BD1D54"/>
    <w:rsid w:val="00BD26D4"/>
    <w:rsid w:val="00BD47DC"/>
    <w:rsid w:val="00BD4C5D"/>
    <w:rsid w:val="00BD5B91"/>
    <w:rsid w:val="00BE1CFC"/>
    <w:rsid w:val="00BE30E1"/>
    <w:rsid w:val="00BE6401"/>
    <w:rsid w:val="00BE6941"/>
    <w:rsid w:val="00BE75DA"/>
    <w:rsid w:val="00BF0384"/>
    <w:rsid w:val="00BF0B12"/>
    <w:rsid w:val="00BF0E81"/>
    <w:rsid w:val="00BF17E8"/>
    <w:rsid w:val="00BF2D63"/>
    <w:rsid w:val="00BF45D1"/>
    <w:rsid w:val="00BF59AC"/>
    <w:rsid w:val="00BF6090"/>
    <w:rsid w:val="00BF6A8A"/>
    <w:rsid w:val="00C01AF5"/>
    <w:rsid w:val="00C03178"/>
    <w:rsid w:val="00C03642"/>
    <w:rsid w:val="00C03EF2"/>
    <w:rsid w:val="00C04F45"/>
    <w:rsid w:val="00C050AF"/>
    <w:rsid w:val="00C06A17"/>
    <w:rsid w:val="00C10C02"/>
    <w:rsid w:val="00C1170E"/>
    <w:rsid w:val="00C118C3"/>
    <w:rsid w:val="00C12223"/>
    <w:rsid w:val="00C13947"/>
    <w:rsid w:val="00C14DE3"/>
    <w:rsid w:val="00C16324"/>
    <w:rsid w:val="00C1700C"/>
    <w:rsid w:val="00C17286"/>
    <w:rsid w:val="00C17A31"/>
    <w:rsid w:val="00C22242"/>
    <w:rsid w:val="00C22321"/>
    <w:rsid w:val="00C228FB"/>
    <w:rsid w:val="00C23FEE"/>
    <w:rsid w:val="00C24BCE"/>
    <w:rsid w:val="00C26021"/>
    <w:rsid w:val="00C27B1F"/>
    <w:rsid w:val="00C27FDB"/>
    <w:rsid w:val="00C304AA"/>
    <w:rsid w:val="00C307F5"/>
    <w:rsid w:val="00C33C41"/>
    <w:rsid w:val="00C34D1E"/>
    <w:rsid w:val="00C3570B"/>
    <w:rsid w:val="00C3596A"/>
    <w:rsid w:val="00C40431"/>
    <w:rsid w:val="00C40AFC"/>
    <w:rsid w:val="00C4284A"/>
    <w:rsid w:val="00C42D44"/>
    <w:rsid w:val="00C430F0"/>
    <w:rsid w:val="00C43837"/>
    <w:rsid w:val="00C44591"/>
    <w:rsid w:val="00C45C83"/>
    <w:rsid w:val="00C462D1"/>
    <w:rsid w:val="00C463C0"/>
    <w:rsid w:val="00C46720"/>
    <w:rsid w:val="00C50AB1"/>
    <w:rsid w:val="00C51142"/>
    <w:rsid w:val="00C5432A"/>
    <w:rsid w:val="00C54387"/>
    <w:rsid w:val="00C54426"/>
    <w:rsid w:val="00C54952"/>
    <w:rsid w:val="00C573BE"/>
    <w:rsid w:val="00C577C2"/>
    <w:rsid w:val="00C5782C"/>
    <w:rsid w:val="00C57DFD"/>
    <w:rsid w:val="00C60775"/>
    <w:rsid w:val="00C6143A"/>
    <w:rsid w:val="00C61535"/>
    <w:rsid w:val="00C6262C"/>
    <w:rsid w:val="00C63D11"/>
    <w:rsid w:val="00C652A7"/>
    <w:rsid w:val="00C65C4F"/>
    <w:rsid w:val="00C67C81"/>
    <w:rsid w:val="00C7032B"/>
    <w:rsid w:val="00C703E6"/>
    <w:rsid w:val="00C70665"/>
    <w:rsid w:val="00C70777"/>
    <w:rsid w:val="00C72092"/>
    <w:rsid w:val="00C72D08"/>
    <w:rsid w:val="00C73FE1"/>
    <w:rsid w:val="00C749BC"/>
    <w:rsid w:val="00C74FA5"/>
    <w:rsid w:val="00C759A4"/>
    <w:rsid w:val="00C76DA9"/>
    <w:rsid w:val="00C81935"/>
    <w:rsid w:val="00C84A4F"/>
    <w:rsid w:val="00C85090"/>
    <w:rsid w:val="00C86B50"/>
    <w:rsid w:val="00C871CC"/>
    <w:rsid w:val="00C91058"/>
    <w:rsid w:val="00C92B10"/>
    <w:rsid w:val="00C92E0B"/>
    <w:rsid w:val="00C9342A"/>
    <w:rsid w:val="00C9537C"/>
    <w:rsid w:val="00C9681B"/>
    <w:rsid w:val="00C96FDE"/>
    <w:rsid w:val="00C972F9"/>
    <w:rsid w:val="00C97C72"/>
    <w:rsid w:val="00CA109F"/>
    <w:rsid w:val="00CA3384"/>
    <w:rsid w:val="00CA50DE"/>
    <w:rsid w:val="00CA5822"/>
    <w:rsid w:val="00CA5D4A"/>
    <w:rsid w:val="00CA7F99"/>
    <w:rsid w:val="00CB0F09"/>
    <w:rsid w:val="00CB1D75"/>
    <w:rsid w:val="00CB2E8D"/>
    <w:rsid w:val="00CB336B"/>
    <w:rsid w:val="00CB7697"/>
    <w:rsid w:val="00CB76EE"/>
    <w:rsid w:val="00CB7709"/>
    <w:rsid w:val="00CB7770"/>
    <w:rsid w:val="00CB78C9"/>
    <w:rsid w:val="00CB7B91"/>
    <w:rsid w:val="00CC0411"/>
    <w:rsid w:val="00CC23C9"/>
    <w:rsid w:val="00CC2529"/>
    <w:rsid w:val="00CC2B84"/>
    <w:rsid w:val="00CC2D55"/>
    <w:rsid w:val="00CC3EF9"/>
    <w:rsid w:val="00CC46E4"/>
    <w:rsid w:val="00CC6BD3"/>
    <w:rsid w:val="00CC7F56"/>
    <w:rsid w:val="00CD154D"/>
    <w:rsid w:val="00CD1CA7"/>
    <w:rsid w:val="00CD2924"/>
    <w:rsid w:val="00CD2AE6"/>
    <w:rsid w:val="00CD2B9D"/>
    <w:rsid w:val="00CD2FF6"/>
    <w:rsid w:val="00CD3A08"/>
    <w:rsid w:val="00CD50E9"/>
    <w:rsid w:val="00CD6640"/>
    <w:rsid w:val="00CD6B8B"/>
    <w:rsid w:val="00CD6EB8"/>
    <w:rsid w:val="00CD75A4"/>
    <w:rsid w:val="00CE214E"/>
    <w:rsid w:val="00CE28E8"/>
    <w:rsid w:val="00CE4335"/>
    <w:rsid w:val="00CE4A43"/>
    <w:rsid w:val="00CE6118"/>
    <w:rsid w:val="00CE6446"/>
    <w:rsid w:val="00CE6547"/>
    <w:rsid w:val="00CE68E1"/>
    <w:rsid w:val="00CE7E11"/>
    <w:rsid w:val="00CF0A47"/>
    <w:rsid w:val="00CF0EB6"/>
    <w:rsid w:val="00CF16D7"/>
    <w:rsid w:val="00CF1AE5"/>
    <w:rsid w:val="00CF2727"/>
    <w:rsid w:val="00CF30F5"/>
    <w:rsid w:val="00CF4013"/>
    <w:rsid w:val="00CF52FF"/>
    <w:rsid w:val="00CF54A2"/>
    <w:rsid w:val="00CF628F"/>
    <w:rsid w:val="00CF6407"/>
    <w:rsid w:val="00CF719D"/>
    <w:rsid w:val="00CF7AE4"/>
    <w:rsid w:val="00D0074F"/>
    <w:rsid w:val="00D0142D"/>
    <w:rsid w:val="00D01EAA"/>
    <w:rsid w:val="00D01F64"/>
    <w:rsid w:val="00D0343C"/>
    <w:rsid w:val="00D04B49"/>
    <w:rsid w:val="00D04CFB"/>
    <w:rsid w:val="00D057A7"/>
    <w:rsid w:val="00D05AF7"/>
    <w:rsid w:val="00D06BD7"/>
    <w:rsid w:val="00D076E3"/>
    <w:rsid w:val="00D1046B"/>
    <w:rsid w:val="00D10C72"/>
    <w:rsid w:val="00D11A62"/>
    <w:rsid w:val="00D1322C"/>
    <w:rsid w:val="00D13E80"/>
    <w:rsid w:val="00D14C6F"/>
    <w:rsid w:val="00D156E2"/>
    <w:rsid w:val="00D15B00"/>
    <w:rsid w:val="00D15B3E"/>
    <w:rsid w:val="00D1627F"/>
    <w:rsid w:val="00D17403"/>
    <w:rsid w:val="00D17F3B"/>
    <w:rsid w:val="00D20E2A"/>
    <w:rsid w:val="00D21312"/>
    <w:rsid w:val="00D218CA"/>
    <w:rsid w:val="00D21F6A"/>
    <w:rsid w:val="00D227E1"/>
    <w:rsid w:val="00D229C0"/>
    <w:rsid w:val="00D234FD"/>
    <w:rsid w:val="00D235A2"/>
    <w:rsid w:val="00D26997"/>
    <w:rsid w:val="00D275E9"/>
    <w:rsid w:val="00D30343"/>
    <w:rsid w:val="00D3276F"/>
    <w:rsid w:val="00D3302D"/>
    <w:rsid w:val="00D344B3"/>
    <w:rsid w:val="00D3531A"/>
    <w:rsid w:val="00D35470"/>
    <w:rsid w:val="00D3562F"/>
    <w:rsid w:val="00D3686A"/>
    <w:rsid w:val="00D36ED0"/>
    <w:rsid w:val="00D37682"/>
    <w:rsid w:val="00D37D38"/>
    <w:rsid w:val="00D447DA"/>
    <w:rsid w:val="00D4502F"/>
    <w:rsid w:val="00D451BD"/>
    <w:rsid w:val="00D45CAE"/>
    <w:rsid w:val="00D50BAB"/>
    <w:rsid w:val="00D51438"/>
    <w:rsid w:val="00D51FDC"/>
    <w:rsid w:val="00D526C2"/>
    <w:rsid w:val="00D541BA"/>
    <w:rsid w:val="00D54414"/>
    <w:rsid w:val="00D5702E"/>
    <w:rsid w:val="00D574AE"/>
    <w:rsid w:val="00D62A45"/>
    <w:rsid w:val="00D638D2"/>
    <w:rsid w:val="00D6556E"/>
    <w:rsid w:val="00D659D1"/>
    <w:rsid w:val="00D65C80"/>
    <w:rsid w:val="00D67265"/>
    <w:rsid w:val="00D67CE6"/>
    <w:rsid w:val="00D70D28"/>
    <w:rsid w:val="00D7129B"/>
    <w:rsid w:val="00D713DA"/>
    <w:rsid w:val="00D71411"/>
    <w:rsid w:val="00D72058"/>
    <w:rsid w:val="00D74C57"/>
    <w:rsid w:val="00D7561C"/>
    <w:rsid w:val="00D759FA"/>
    <w:rsid w:val="00D760E2"/>
    <w:rsid w:val="00D772D6"/>
    <w:rsid w:val="00D77B01"/>
    <w:rsid w:val="00D80023"/>
    <w:rsid w:val="00D818F5"/>
    <w:rsid w:val="00D81B57"/>
    <w:rsid w:val="00D82ACE"/>
    <w:rsid w:val="00D856EC"/>
    <w:rsid w:val="00D871F0"/>
    <w:rsid w:val="00D90217"/>
    <w:rsid w:val="00D931AD"/>
    <w:rsid w:val="00D932BC"/>
    <w:rsid w:val="00D94977"/>
    <w:rsid w:val="00D94B92"/>
    <w:rsid w:val="00D95CE6"/>
    <w:rsid w:val="00D95FBA"/>
    <w:rsid w:val="00DA2162"/>
    <w:rsid w:val="00DA5E16"/>
    <w:rsid w:val="00DA786C"/>
    <w:rsid w:val="00DA78C2"/>
    <w:rsid w:val="00DB2311"/>
    <w:rsid w:val="00DB4A91"/>
    <w:rsid w:val="00DC0102"/>
    <w:rsid w:val="00DC0B0D"/>
    <w:rsid w:val="00DC0C7B"/>
    <w:rsid w:val="00DC1584"/>
    <w:rsid w:val="00DC19F7"/>
    <w:rsid w:val="00DC1B3D"/>
    <w:rsid w:val="00DC1BC1"/>
    <w:rsid w:val="00DC20D1"/>
    <w:rsid w:val="00DC2BBB"/>
    <w:rsid w:val="00DC34F6"/>
    <w:rsid w:val="00DC3D21"/>
    <w:rsid w:val="00DC44EA"/>
    <w:rsid w:val="00DC5011"/>
    <w:rsid w:val="00DC5059"/>
    <w:rsid w:val="00DC596B"/>
    <w:rsid w:val="00DC60A3"/>
    <w:rsid w:val="00DC70FB"/>
    <w:rsid w:val="00DC7FE5"/>
    <w:rsid w:val="00DD004C"/>
    <w:rsid w:val="00DD0C1A"/>
    <w:rsid w:val="00DD2C78"/>
    <w:rsid w:val="00DD3109"/>
    <w:rsid w:val="00DD34BC"/>
    <w:rsid w:val="00DD5FB5"/>
    <w:rsid w:val="00DD615B"/>
    <w:rsid w:val="00DD6811"/>
    <w:rsid w:val="00DD76BE"/>
    <w:rsid w:val="00DD784B"/>
    <w:rsid w:val="00DD7BEA"/>
    <w:rsid w:val="00DE1438"/>
    <w:rsid w:val="00DE1F26"/>
    <w:rsid w:val="00DE3D8B"/>
    <w:rsid w:val="00DE3F81"/>
    <w:rsid w:val="00DE57DF"/>
    <w:rsid w:val="00DE6611"/>
    <w:rsid w:val="00DE71E7"/>
    <w:rsid w:val="00DF02E4"/>
    <w:rsid w:val="00DF1A2C"/>
    <w:rsid w:val="00DF2926"/>
    <w:rsid w:val="00DF2F83"/>
    <w:rsid w:val="00DF4A3B"/>
    <w:rsid w:val="00DF4D4E"/>
    <w:rsid w:val="00DF4DF7"/>
    <w:rsid w:val="00DF59C0"/>
    <w:rsid w:val="00DF6FDF"/>
    <w:rsid w:val="00DF746D"/>
    <w:rsid w:val="00DF7813"/>
    <w:rsid w:val="00E01C66"/>
    <w:rsid w:val="00E03DD9"/>
    <w:rsid w:val="00E042DA"/>
    <w:rsid w:val="00E05935"/>
    <w:rsid w:val="00E05B91"/>
    <w:rsid w:val="00E06D09"/>
    <w:rsid w:val="00E10049"/>
    <w:rsid w:val="00E11E4B"/>
    <w:rsid w:val="00E12137"/>
    <w:rsid w:val="00E127E1"/>
    <w:rsid w:val="00E13537"/>
    <w:rsid w:val="00E13E81"/>
    <w:rsid w:val="00E13F02"/>
    <w:rsid w:val="00E14DC7"/>
    <w:rsid w:val="00E155BC"/>
    <w:rsid w:val="00E2034F"/>
    <w:rsid w:val="00E212F1"/>
    <w:rsid w:val="00E22D5B"/>
    <w:rsid w:val="00E23B85"/>
    <w:rsid w:val="00E23E2E"/>
    <w:rsid w:val="00E244F3"/>
    <w:rsid w:val="00E25BDD"/>
    <w:rsid w:val="00E25E5C"/>
    <w:rsid w:val="00E26BB8"/>
    <w:rsid w:val="00E30B47"/>
    <w:rsid w:val="00E320CA"/>
    <w:rsid w:val="00E32D4A"/>
    <w:rsid w:val="00E32D72"/>
    <w:rsid w:val="00E417C4"/>
    <w:rsid w:val="00E4195B"/>
    <w:rsid w:val="00E42079"/>
    <w:rsid w:val="00E42FCA"/>
    <w:rsid w:val="00E438B3"/>
    <w:rsid w:val="00E47BFD"/>
    <w:rsid w:val="00E47CC7"/>
    <w:rsid w:val="00E47F62"/>
    <w:rsid w:val="00E502FE"/>
    <w:rsid w:val="00E51225"/>
    <w:rsid w:val="00E5286E"/>
    <w:rsid w:val="00E53FB0"/>
    <w:rsid w:val="00E5468D"/>
    <w:rsid w:val="00E571C2"/>
    <w:rsid w:val="00E5727E"/>
    <w:rsid w:val="00E57B0D"/>
    <w:rsid w:val="00E60A7B"/>
    <w:rsid w:val="00E6125B"/>
    <w:rsid w:val="00E61723"/>
    <w:rsid w:val="00E668F7"/>
    <w:rsid w:val="00E66984"/>
    <w:rsid w:val="00E67903"/>
    <w:rsid w:val="00E70283"/>
    <w:rsid w:val="00E70377"/>
    <w:rsid w:val="00E7057F"/>
    <w:rsid w:val="00E7134C"/>
    <w:rsid w:val="00E714BF"/>
    <w:rsid w:val="00E71650"/>
    <w:rsid w:val="00E73CB0"/>
    <w:rsid w:val="00E74AA3"/>
    <w:rsid w:val="00E75AF8"/>
    <w:rsid w:val="00E77CC7"/>
    <w:rsid w:val="00E811AE"/>
    <w:rsid w:val="00E81AA7"/>
    <w:rsid w:val="00E81EA1"/>
    <w:rsid w:val="00E82533"/>
    <w:rsid w:val="00E837D1"/>
    <w:rsid w:val="00E838D2"/>
    <w:rsid w:val="00E83E1C"/>
    <w:rsid w:val="00E84651"/>
    <w:rsid w:val="00E85705"/>
    <w:rsid w:val="00E8616F"/>
    <w:rsid w:val="00E8637F"/>
    <w:rsid w:val="00E90218"/>
    <w:rsid w:val="00E919C7"/>
    <w:rsid w:val="00E923CD"/>
    <w:rsid w:val="00E925C6"/>
    <w:rsid w:val="00E928C8"/>
    <w:rsid w:val="00E92F42"/>
    <w:rsid w:val="00E92F50"/>
    <w:rsid w:val="00E9301F"/>
    <w:rsid w:val="00E9397E"/>
    <w:rsid w:val="00E9551C"/>
    <w:rsid w:val="00E959C0"/>
    <w:rsid w:val="00EA04E2"/>
    <w:rsid w:val="00EA0DCA"/>
    <w:rsid w:val="00EA19C0"/>
    <w:rsid w:val="00EA3994"/>
    <w:rsid w:val="00EA4667"/>
    <w:rsid w:val="00EA494D"/>
    <w:rsid w:val="00EA5B05"/>
    <w:rsid w:val="00EA7541"/>
    <w:rsid w:val="00EB0F9B"/>
    <w:rsid w:val="00EB13CB"/>
    <w:rsid w:val="00EB1408"/>
    <w:rsid w:val="00EB2D7C"/>
    <w:rsid w:val="00EB338F"/>
    <w:rsid w:val="00EB3EB1"/>
    <w:rsid w:val="00EB6631"/>
    <w:rsid w:val="00EB6EA7"/>
    <w:rsid w:val="00EB7333"/>
    <w:rsid w:val="00EB7961"/>
    <w:rsid w:val="00EB7E07"/>
    <w:rsid w:val="00EC07DA"/>
    <w:rsid w:val="00EC089E"/>
    <w:rsid w:val="00EC2BA6"/>
    <w:rsid w:val="00EC3195"/>
    <w:rsid w:val="00EC3FB5"/>
    <w:rsid w:val="00EC4380"/>
    <w:rsid w:val="00EC43C5"/>
    <w:rsid w:val="00EC54CA"/>
    <w:rsid w:val="00EC56B3"/>
    <w:rsid w:val="00EC7936"/>
    <w:rsid w:val="00EC7CE0"/>
    <w:rsid w:val="00ED0FE9"/>
    <w:rsid w:val="00ED1337"/>
    <w:rsid w:val="00ED209E"/>
    <w:rsid w:val="00ED265F"/>
    <w:rsid w:val="00ED3EDE"/>
    <w:rsid w:val="00ED4EB3"/>
    <w:rsid w:val="00ED508D"/>
    <w:rsid w:val="00ED6CAB"/>
    <w:rsid w:val="00ED71BF"/>
    <w:rsid w:val="00EE0126"/>
    <w:rsid w:val="00EE0504"/>
    <w:rsid w:val="00EE20CA"/>
    <w:rsid w:val="00EE58E3"/>
    <w:rsid w:val="00EE5C34"/>
    <w:rsid w:val="00EE6635"/>
    <w:rsid w:val="00EE7357"/>
    <w:rsid w:val="00EF06B2"/>
    <w:rsid w:val="00EF07A1"/>
    <w:rsid w:val="00EF237D"/>
    <w:rsid w:val="00EF39C2"/>
    <w:rsid w:val="00EF764F"/>
    <w:rsid w:val="00EF7E16"/>
    <w:rsid w:val="00F015DA"/>
    <w:rsid w:val="00F029FB"/>
    <w:rsid w:val="00F032E8"/>
    <w:rsid w:val="00F04996"/>
    <w:rsid w:val="00F058DD"/>
    <w:rsid w:val="00F05AC7"/>
    <w:rsid w:val="00F07C48"/>
    <w:rsid w:val="00F138CF"/>
    <w:rsid w:val="00F171BA"/>
    <w:rsid w:val="00F17A02"/>
    <w:rsid w:val="00F216A7"/>
    <w:rsid w:val="00F21E6F"/>
    <w:rsid w:val="00F21F77"/>
    <w:rsid w:val="00F22118"/>
    <w:rsid w:val="00F22151"/>
    <w:rsid w:val="00F23D9C"/>
    <w:rsid w:val="00F23F91"/>
    <w:rsid w:val="00F248B5"/>
    <w:rsid w:val="00F24F7D"/>
    <w:rsid w:val="00F2673C"/>
    <w:rsid w:val="00F26B48"/>
    <w:rsid w:val="00F27A4D"/>
    <w:rsid w:val="00F30018"/>
    <w:rsid w:val="00F3081C"/>
    <w:rsid w:val="00F30C9D"/>
    <w:rsid w:val="00F31994"/>
    <w:rsid w:val="00F3230E"/>
    <w:rsid w:val="00F32F9C"/>
    <w:rsid w:val="00F33195"/>
    <w:rsid w:val="00F33626"/>
    <w:rsid w:val="00F338B1"/>
    <w:rsid w:val="00F34FF7"/>
    <w:rsid w:val="00F3512C"/>
    <w:rsid w:val="00F35C7D"/>
    <w:rsid w:val="00F41FCA"/>
    <w:rsid w:val="00F42109"/>
    <w:rsid w:val="00F42E05"/>
    <w:rsid w:val="00F4343F"/>
    <w:rsid w:val="00F439C2"/>
    <w:rsid w:val="00F500B5"/>
    <w:rsid w:val="00F511FD"/>
    <w:rsid w:val="00F51461"/>
    <w:rsid w:val="00F52702"/>
    <w:rsid w:val="00F539C2"/>
    <w:rsid w:val="00F53ED1"/>
    <w:rsid w:val="00F54242"/>
    <w:rsid w:val="00F54A48"/>
    <w:rsid w:val="00F577F7"/>
    <w:rsid w:val="00F604C0"/>
    <w:rsid w:val="00F60E27"/>
    <w:rsid w:val="00F61AA8"/>
    <w:rsid w:val="00F62EF0"/>
    <w:rsid w:val="00F6356B"/>
    <w:rsid w:val="00F638DC"/>
    <w:rsid w:val="00F63DBD"/>
    <w:rsid w:val="00F6442F"/>
    <w:rsid w:val="00F64ABA"/>
    <w:rsid w:val="00F65DF9"/>
    <w:rsid w:val="00F66A2D"/>
    <w:rsid w:val="00F70628"/>
    <w:rsid w:val="00F7249B"/>
    <w:rsid w:val="00F72E87"/>
    <w:rsid w:val="00F75819"/>
    <w:rsid w:val="00F75B86"/>
    <w:rsid w:val="00F75DCE"/>
    <w:rsid w:val="00F77EF1"/>
    <w:rsid w:val="00F82837"/>
    <w:rsid w:val="00F82FD7"/>
    <w:rsid w:val="00F83697"/>
    <w:rsid w:val="00F83743"/>
    <w:rsid w:val="00F83A7C"/>
    <w:rsid w:val="00F8458C"/>
    <w:rsid w:val="00F85B89"/>
    <w:rsid w:val="00F87B30"/>
    <w:rsid w:val="00F91C45"/>
    <w:rsid w:val="00F923C1"/>
    <w:rsid w:val="00F92E89"/>
    <w:rsid w:val="00F93FC4"/>
    <w:rsid w:val="00F946BB"/>
    <w:rsid w:val="00F94A88"/>
    <w:rsid w:val="00F94BC2"/>
    <w:rsid w:val="00F95DC2"/>
    <w:rsid w:val="00F96156"/>
    <w:rsid w:val="00FA0542"/>
    <w:rsid w:val="00FA0609"/>
    <w:rsid w:val="00FA090A"/>
    <w:rsid w:val="00FA1D21"/>
    <w:rsid w:val="00FA2BAB"/>
    <w:rsid w:val="00FA3CC0"/>
    <w:rsid w:val="00FA413A"/>
    <w:rsid w:val="00FA479B"/>
    <w:rsid w:val="00FA5EDF"/>
    <w:rsid w:val="00FB05B8"/>
    <w:rsid w:val="00FB1399"/>
    <w:rsid w:val="00FB16A9"/>
    <w:rsid w:val="00FB477D"/>
    <w:rsid w:val="00FB5DD8"/>
    <w:rsid w:val="00FB750A"/>
    <w:rsid w:val="00FC19F1"/>
    <w:rsid w:val="00FC25B1"/>
    <w:rsid w:val="00FC34E7"/>
    <w:rsid w:val="00FC4EAA"/>
    <w:rsid w:val="00FC5B5D"/>
    <w:rsid w:val="00FC7A35"/>
    <w:rsid w:val="00FC7C72"/>
    <w:rsid w:val="00FD1AF6"/>
    <w:rsid w:val="00FD3B21"/>
    <w:rsid w:val="00FD479C"/>
    <w:rsid w:val="00FE1660"/>
    <w:rsid w:val="00FE38BB"/>
    <w:rsid w:val="00FE4C59"/>
    <w:rsid w:val="00FE6BB2"/>
    <w:rsid w:val="00FE6BF9"/>
    <w:rsid w:val="00FE7083"/>
    <w:rsid w:val="00FF0315"/>
    <w:rsid w:val="00FF210D"/>
    <w:rsid w:val="00FF2115"/>
    <w:rsid w:val="00FF3E2A"/>
    <w:rsid w:val="00FF4105"/>
    <w:rsid w:val="00FF6327"/>
    <w:rsid w:val="00FF690B"/>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54CA"/>
    <w:pPr>
      <w:spacing w:after="200" w:line="276" w:lineRule="auto"/>
    </w:pPr>
    <w:rPr>
      <w:sz w:val="22"/>
      <w:szCs w:val="22"/>
      <w:lang w:val="sl-SI"/>
    </w:rPr>
  </w:style>
  <w:style w:type="paragraph" w:styleId="Naslov1">
    <w:name w:val="heading 1"/>
    <w:basedOn w:val="Navaden"/>
    <w:next w:val="Navaden"/>
    <w:link w:val="Naslov1Znak"/>
    <w:autoRedefine/>
    <w:uiPriority w:val="9"/>
    <w:qFormat/>
    <w:rsid w:val="00283B11"/>
    <w:pPr>
      <w:keepNext/>
      <w:numPr>
        <w:numId w:val="51"/>
      </w:numPr>
      <w:spacing w:after="0" w:line="240" w:lineRule="auto"/>
      <w:outlineLvl w:val="0"/>
    </w:pPr>
    <w:rPr>
      <w:rFonts w:ascii="Times New Roman" w:eastAsia="Times New Roman" w:hAnsi="Times New Roman"/>
      <w:b/>
      <w:bCs/>
      <w:kern w:val="32"/>
      <w:sz w:val="24"/>
      <w:szCs w:val="24"/>
      <w:u w:val="single"/>
      <w:lang w:eastAsia="sl-SI"/>
    </w:rPr>
  </w:style>
  <w:style w:type="paragraph" w:styleId="Naslov2">
    <w:name w:val="heading 2"/>
    <w:basedOn w:val="Navaden"/>
    <w:next w:val="Navaden"/>
    <w:link w:val="Naslov2Znak"/>
    <w:autoRedefine/>
    <w:uiPriority w:val="9"/>
    <w:unhideWhenUsed/>
    <w:qFormat/>
    <w:rsid w:val="00F439C2"/>
    <w:pPr>
      <w:keepNext/>
      <w:numPr>
        <w:ilvl w:val="1"/>
        <w:numId w:val="51"/>
      </w:numPr>
      <w:spacing w:after="60" w:line="24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autoRedefine/>
    <w:uiPriority w:val="9"/>
    <w:unhideWhenUsed/>
    <w:qFormat/>
    <w:rsid w:val="00307ED1"/>
    <w:pPr>
      <w:keepNext/>
      <w:numPr>
        <w:ilvl w:val="2"/>
        <w:numId w:val="56"/>
      </w:numPr>
      <w:spacing w:before="240" w:after="60"/>
      <w:ind w:left="1212"/>
      <w:jc w:val="both"/>
      <w:outlineLvl w:val="2"/>
    </w:pPr>
    <w:rPr>
      <w:rFonts w:ascii="Times New Roman" w:eastAsia="Times New Roman" w:hAnsi="Times New Roman"/>
      <w:b/>
      <w:bCs/>
      <w:i/>
      <w:sz w:val="24"/>
      <w:szCs w:val="26"/>
    </w:rPr>
  </w:style>
  <w:style w:type="paragraph" w:styleId="Naslov4">
    <w:name w:val="heading 4"/>
    <w:basedOn w:val="Navaden"/>
    <w:next w:val="Navaden"/>
    <w:link w:val="Naslov4Znak"/>
    <w:uiPriority w:val="9"/>
    <w:unhideWhenUsed/>
    <w:qFormat/>
    <w:rsid w:val="005D490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5D4902"/>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771"/>
    <w:pPr>
      <w:tabs>
        <w:tab w:val="center" w:pos="4536"/>
        <w:tab w:val="right" w:pos="9072"/>
      </w:tabs>
    </w:pPr>
  </w:style>
  <w:style w:type="character" w:customStyle="1" w:styleId="GlavaZnak">
    <w:name w:val="Glava Znak"/>
    <w:link w:val="Glava"/>
    <w:rsid w:val="00782771"/>
    <w:rPr>
      <w:sz w:val="22"/>
      <w:szCs w:val="22"/>
      <w:lang w:eastAsia="en-US"/>
    </w:rPr>
  </w:style>
  <w:style w:type="paragraph" w:styleId="Noga">
    <w:name w:val="footer"/>
    <w:basedOn w:val="Navaden"/>
    <w:link w:val="NogaZnak"/>
    <w:uiPriority w:val="99"/>
    <w:unhideWhenUsed/>
    <w:rsid w:val="00782771"/>
    <w:pPr>
      <w:tabs>
        <w:tab w:val="center" w:pos="4536"/>
        <w:tab w:val="right" w:pos="9072"/>
      </w:tabs>
    </w:pPr>
  </w:style>
  <w:style w:type="character" w:customStyle="1" w:styleId="NogaZnak">
    <w:name w:val="Noga Znak"/>
    <w:link w:val="Noga"/>
    <w:uiPriority w:val="99"/>
    <w:rsid w:val="00782771"/>
    <w:rPr>
      <w:sz w:val="22"/>
      <w:szCs w:val="22"/>
      <w:lang w:eastAsia="en-US"/>
    </w:rPr>
  </w:style>
  <w:style w:type="character" w:customStyle="1" w:styleId="Naslov1Znak">
    <w:name w:val="Naslov 1 Znak"/>
    <w:link w:val="Naslov1"/>
    <w:uiPriority w:val="9"/>
    <w:rsid w:val="00283B11"/>
    <w:rPr>
      <w:rFonts w:ascii="Times New Roman" w:eastAsia="Times New Roman" w:hAnsi="Times New Roman"/>
      <w:b/>
      <w:bCs/>
      <w:kern w:val="32"/>
      <w:sz w:val="24"/>
      <w:szCs w:val="24"/>
      <w:u w:val="single"/>
      <w:lang w:val="sl-SI" w:eastAsia="sl-SI"/>
    </w:rPr>
  </w:style>
  <w:style w:type="paragraph" w:styleId="Kazalovsebine1">
    <w:name w:val="toc 1"/>
    <w:basedOn w:val="Navaden"/>
    <w:next w:val="Navaden"/>
    <w:autoRedefine/>
    <w:uiPriority w:val="39"/>
    <w:unhideWhenUsed/>
    <w:rsid w:val="007C7998"/>
    <w:pPr>
      <w:tabs>
        <w:tab w:val="left" w:pos="426"/>
        <w:tab w:val="right" w:leader="dot" w:pos="9061"/>
      </w:tabs>
    </w:pPr>
  </w:style>
  <w:style w:type="character" w:styleId="Hiperpovezava">
    <w:name w:val="Hyperlink"/>
    <w:uiPriority w:val="99"/>
    <w:unhideWhenUsed/>
    <w:rsid w:val="00562B68"/>
    <w:rPr>
      <w:color w:val="0000FF"/>
      <w:u w:val="single"/>
    </w:rPr>
  </w:style>
  <w:style w:type="paragraph" w:customStyle="1" w:styleId="Default">
    <w:name w:val="Default"/>
    <w:rsid w:val="00AA491D"/>
    <w:pPr>
      <w:autoSpaceDE w:val="0"/>
      <w:autoSpaceDN w:val="0"/>
      <w:adjustRightInd w:val="0"/>
    </w:pPr>
    <w:rPr>
      <w:rFonts w:cs="Calibri"/>
      <w:color w:val="000000"/>
      <w:sz w:val="24"/>
      <w:szCs w:val="24"/>
      <w:lang w:val="sl-SI" w:eastAsia="sl-SI"/>
    </w:rPr>
  </w:style>
  <w:style w:type="paragraph" w:styleId="Brezrazmikov">
    <w:name w:val="No Spacing"/>
    <w:aliases w:val="Doris"/>
    <w:qFormat/>
    <w:rsid w:val="00AA491D"/>
    <w:rPr>
      <w:sz w:val="22"/>
      <w:szCs w:val="22"/>
      <w:lang w:val="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B815F3"/>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B815F3"/>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B815F3"/>
    <w:rPr>
      <w:vertAlign w:val="superscript"/>
    </w:rPr>
  </w:style>
  <w:style w:type="table" w:styleId="Tabelamrea">
    <w:name w:val="Table Grid"/>
    <w:basedOn w:val="Navadnatabela"/>
    <w:uiPriority w:val="59"/>
    <w:rsid w:val="0051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link w:val="Barvniseznampoudarek1Znak"/>
    <w:qFormat/>
    <w:rsid w:val="009C1C21"/>
    <w:pPr>
      <w:ind w:left="708"/>
    </w:pPr>
  </w:style>
  <w:style w:type="character" w:customStyle="1" w:styleId="Barvniseznampoudarek1Znak">
    <w:name w:val="Barvni seznam – poudarek 1 Znak"/>
    <w:link w:val="Barvniseznampoudarek11"/>
    <w:rsid w:val="009C1C21"/>
    <w:rPr>
      <w:sz w:val="22"/>
      <w:szCs w:val="22"/>
      <w:lang w:eastAsia="en-US"/>
    </w:rPr>
  </w:style>
  <w:style w:type="character" w:customStyle="1" w:styleId="Naslov2Znak">
    <w:name w:val="Naslov 2 Znak"/>
    <w:link w:val="Naslov2"/>
    <w:uiPriority w:val="9"/>
    <w:rsid w:val="00F439C2"/>
    <w:rPr>
      <w:rFonts w:ascii="Times New Roman" w:hAnsi="Times New Roman" w:cs="Arial"/>
      <w:b/>
      <w:bCs/>
      <w:iCs/>
      <w:sz w:val="24"/>
      <w:szCs w:val="24"/>
      <w:lang w:val="sl-SI" w:eastAsia="sl-SI"/>
    </w:rPr>
  </w:style>
  <w:style w:type="character" w:customStyle="1" w:styleId="Naslov3Znak">
    <w:name w:val="Naslov 3 Znak"/>
    <w:link w:val="Naslov3"/>
    <w:uiPriority w:val="9"/>
    <w:rsid w:val="00307ED1"/>
    <w:rPr>
      <w:rFonts w:ascii="Times New Roman" w:eastAsia="Times New Roman" w:hAnsi="Times New Roman"/>
      <w:b/>
      <w:bCs/>
      <w:i/>
      <w:sz w:val="24"/>
      <w:szCs w:val="26"/>
      <w:lang w:val="sl-SI"/>
    </w:rPr>
  </w:style>
  <w:style w:type="character" w:customStyle="1" w:styleId="Naslov4Znak">
    <w:name w:val="Naslov 4 Znak"/>
    <w:link w:val="Naslov4"/>
    <w:uiPriority w:val="9"/>
    <w:rsid w:val="00082F52"/>
    <w:rPr>
      <w:rFonts w:eastAsia="Times New Roman"/>
      <w:b/>
      <w:bCs/>
      <w:sz w:val="28"/>
      <w:szCs w:val="28"/>
      <w:lang w:val="sl-SI"/>
    </w:rPr>
  </w:style>
  <w:style w:type="paragraph" w:styleId="Telobesedila">
    <w:name w:val="Body Text"/>
    <w:basedOn w:val="Navaden"/>
    <w:link w:val="TelobesedilaZnak"/>
    <w:uiPriority w:val="99"/>
    <w:unhideWhenUsed/>
    <w:rsid w:val="00082F52"/>
    <w:pPr>
      <w:spacing w:after="120"/>
    </w:pPr>
  </w:style>
  <w:style w:type="character" w:customStyle="1" w:styleId="TelobesedilaZnak">
    <w:name w:val="Telo besedila Znak"/>
    <w:link w:val="Telobesedila"/>
    <w:uiPriority w:val="99"/>
    <w:rsid w:val="00082F52"/>
    <w:rPr>
      <w:sz w:val="22"/>
      <w:szCs w:val="22"/>
      <w:lang w:eastAsia="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082F52"/>
    <w:pPr>
      <w:ind w:left="720"/>
      <w:contextualSpacing/>
    </w:pPr>
    <w:rPr>
      <w:rFonts w:eastAsia="SimSun"/>
      <w:lang w:val="lt-LT" w:eastAsia="lt-LT"/>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082F52"/>
    <w:rPr>
      <w:rFonts w:eastAsia="SimSun"/>
      <w:sz w:val="22"/>
      <w:szCs w:val="22"/>
      <w:lang w:val="lt-LT" w:eastAsia="lt-LT"/>
    </w:rPr>
  </w:style>
  <w:style w:type="character" w:styleId="Pripombasklic">
    <w:name w:val="annotation reference"/>
    <w:uiPriority w:val="99"/>
    <w:unhideWhenUsed/>
    <w:rsid w:val="00082F52"/>
    <w:rPr>
      <w:sz w:val="16"/>
      <w:szCs w:val="16"/>
    </w:rPr>
  </w:style>
  <w:style w:type="paragraph" w:styleId="Pripombabesedilo">
    <w:name w:val="annotation text"/>
    <w:basedOn w:val="Navaden"/>
    <w:link w:val="PripombabesediloZnak"/>
    <w:uiPriority w:val="99"/>
    <w:unhideWhenUsed/>
    <w:rsid w:val="00082F52"/>
    <w:rPr>
      <w:sz w:val="20"/>
      <w:szCs w:val="20"/>
      <w:lang w:eastAsia="sl-SI"/>
    </w:rPr>
  </w:style>
  <w:style w:type="character" w:customStyle="1" w:styleId="PripombabesediloZnak">
    <w:name w:val="Pripomba – besedilo Znak"/>
    <w:basedOn w:val="Privzetapisavaodstavka"/>
    <w:link w:val="Pripombabesedilo"/>
    <w:uiPriority w:val="99"/>
    <w:rsid w:val="00082F52"/>
  </w:style>
  <w:style w:type="paragraph" w:styleId="Besedilooblaka">
    <w:name w:val="Balloon Text"/>
    <w:basedOn w:val="Navaden"/>
    <w:link w:val="BesedilooblakaZnak"/>
    <w:uiPriority w:val="99"/>
    <w:semiHidden/>
    <w:unhideWhenUsed/>
    <w:rsid w:val="00082F5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2F52"/>
    <w:rPr>
      <w:rFonts w:ascii="Tahoma" w:hAnsi="Tahoma" w:cs="Tahoma"/>
      <w:sz w:val="16"/>
      <w:szCs w:val="16"/>
      <w:lang w:eastAsia="en-US"/>
    </w:rPr>
  </w:style>
  <w:style w:type="paragraph" w:styleId="Navadensplet">
    <w:name w:val="Normal (Web)"/>
    <w:basedOn w:val="Navaden"/>
    <w:uiPriority w:val="99"/>
    <w:unhideWhenUsed/>
    <w:rsid w:val="000300C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link w:val="Naslov5"/>
    <w:uiPriority w:val="9"/>
    <w:rsid w:val="000300C2"/>
    <w:rPr>
      <w:rFonts w:eastAsia="Times New Roman"/>
      <w:b/>
      <w:bCs/>
      <w:i/>
      <w:iCs/>
      <w:sz w:val="26"/>
      <w:szCs w:val="26"/>
      <w:lang w:val="sl-SI"/>
    </w:rPr>
  </w:style>
  <w:style w:type="character" w:customStyle="1" w:styleId="st">
    <w:name w:val="st"/>
    <w:rsid w:val="00221FB2"/>
  </w:style>
  <w:style w:type="character" w:customStyle="1" w:styleId="BodytextBold">
    <w:name w:val="Body text + Bold"/>
    <w:aliases w:val="Not Italic"/>
    <w:rsid w:val="00E47F62"/>
    <w:rPr>
      <w:rFonts w:ascii="Times New Roman" w:hAnsi="Times New Roman" w:cs="Times New Roman"/>
      <w:b/>
      <w:bCs/>
      <w:i/>
      <w:iCs/>
      <w:spacing w:val="0"/>
      <w:sz w:val="23"/>
      <w:szCs w:val="23"/>
    </w:rPr>
  </w:style>
  <w:style w:type="character" w:customStyle="1" w:styleId="Tablecaption">
    <w:name w:val="Table caption_"/>
    <w:link w:val="Tablecaption0"/>
    <w:locked/>
    <w:rsid w:val="00312D50"/>
    <w:rPr>
      <w:rFonts w:ascii="Times New Roman" w:hAnsi="Times New Roman"/>
      <w:sz w:val="23"/>
      <w:szCs w:val="23"/>
      <w:shd w:val="clear" w:color="auto" w:fill="FFFFFF"/>
    </w:rPr>
  </w:style>
  <w:style w:type="paragraph" w:customStyle="1" w:styleId="Tablecaption0">
    <w:name w:val="Table caption"/>
    <w:basedOn w:val="Navaden"/>
    <w:link w:val="Tablecaption"/>
    <w:rsid w:val="00312D50"/>
    <w:pPr>
      <w:shd w:val="clear" w:color="auto" w:fill="FFFFFF"/>
      <w:spacing w:after="0" w:line="240" w:lineRule="atLeast"/>
      <w:ind w:hanging="1140"/>
    </w:pPr>
    <w:rPr>
      <w:rFonts w:ascii="Times New Roman" w:hAnsi="Times New Roman"/>
      <w:sz w:val="23"/>
      <w:szCs w:val="23"/>
      <w:lang w:eastAsia="sl-SI"/>
    </w:rPr>
  </w:style>
  <w:style w:type="character" w:customStyle="1" w:styleId="highlight1">
    <w:name w:val="highlight1"/>
    <w:rsid w:val="00B675D6"/>
    <w:rPr>
      <w:color w:val="FF0000"/>
      <w:shd w:val="clear" w:color="auto" w:fill="FFFFFF"/>
    </w:rPr>
  </w:style>
  <w:style w:type="character" w:customStyle="1" w:styleId="FootnoteAnchor">
    <w:name w:val="Footnote Anchor"/>
    <w:rsid w:val="00B675D6"/>
    <w:rPr>
      <w:vertAlign w:val="superscript"/>
    </w:rPr>
  </w:style>
  <w:style w:type="paragraph" w:styleId="Naslov">
    <w:name w:val="Title"/>
    <w:basedOn w:val="Navaden"/>
    <w:next w:val="Navaden"/>
    <w:link w:val="NaslovZnak"/>
    <w:uiPriority w:val="10"/>
    <w:qFormat/>
    <w:rsid w:val="00E92F50"/>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E92F50"/>
    <w:rPr>
      <w:rFonts w:ascii="Cambria" w:eastAsia="Times New Roman" w:hAnsi="Cambria" w:cs="Times New Roman"/>
      <w:b/>
      <w:bCs/>
      <w:kern w:val="28"/>
      <w:sz w:val="32"/>
      <w:szCs w:val="32"/>
      <w:lang w:eastAsia="en-US"/>
    </w:rPr>
  </w:style>
  <w:style w:type="character" w:customStyle="1" w:styleId="hps">
    <w:name w:val="hps"/>
    <w:rsid w:val="00BF59AC"/>
  </w:style>
  <w:style w:type="character" w:customStyle="1" w:styleId="Bodytext3">
    <w:name w:val="Body text (3)_"/>
    <w:link w:val="Bodytext30"/>
    <w:locked/>
    <w:rsid w:val="00BF59AC"/>
    <w:rPr>
      <w:sz w:val="23"/>
      <w:szCs w:val="23"/>
      <w:shd w:val="clear" w:color="auto" w:fill="FFFFFF"/>
    </w:rPr>
  </w:style>
  <w:style w:type="paragraph" w:customStyle="1" w:styleId="Bodytext30">
    <w:name w:val="Body text (3)"/>
    <w:basedOn w:val="Navaden"/>
    <w:link w:val="Bodytext3"/>
    <w:rsid w:val="00BF59AC"/>
    <w:pPr>
      <w:shd w:val="clear" w:color="auto" w:fill="FFFFFF"/>
      <w:spacing w:before="180" w:after="180" w:line="278" w:lineRule="exact"/>
      <w:ind w:hanging="640"/>
      <w:jc w:val="both"/>
    </w:pPr>
    <w:rPr>
      <w:sz w:val="23"/>
      <w:szCs w:val="23"/>
      <w:lang w:eastAsia="sl-SI"/>
    </w:rPr>
  </w:style>
  <w:style w:type="paragraph" w:customStyle="1" w:styleId="Odstavekseznama1">
    <w:name w:val="Odstavek seznama1"/>
    <w:basedOn w:val="Navaden"/>
    <w:qFormat/>
    <w:rsid w:val="00BF59AC"/>
    <w:pPr>
      <w:ind w:left="720"/>
      <w:contextualSpacing/>
    </w:pPr>
    <w:rPr>
      <w:rFonts w:eastAsia="SimSun"/>
      <w:lang w:val="lt-LT" w:eastAsia="lt-LT"/>
    </w:rPr>
  </w:style>
  <w:style w:type="paragraph" w:styleId="Kazalovsebine2">
    <w:name w:val="toc 2"/>
    <w:basedOn w:val="Navaden"/>
    <w:next w:val="Navaden"/>
    <w:autoRedefine/>
    <w:uiPriority w:val="39"/>
    <w:unhideWhenUsed/>
    <w:rsid w:val="00840A95"/>
    <w:pPr>
      <w:ind w:left="220"/>
    </w:pPr>
  </w:style>
  <w:style w:type="paragraph" w:styleId="Kazalovsebine3">
    <w:name w:val="toc 3"/>
    <w:basedOn w:val="Navaden"/>
    <w:next w:val="Navaden"/>
    <w:autoRedefine/>
    <w:uiPriority w:val="39"/>
    <w:unhideWhenUsed/>
    <w:rsid w:val="00840A95"/>
    <w:pPr>
      <w:ind w:left="440"/>
    </w:pPr>
  </w:style>
  <w:style w:type="paragraph" w:customStyle="1" w:styleId="PinPB">
    <w:name w:val="PČ in PB"/>
    <w:basedOn w:val="Navaden"/>
    <w:link w:val="PinPBZnak"/>
    <w:qFormat/>
    <w:rsid w:val="00292085"/>
    <w:pPr>
      <w:jc w:val="both"/>
    </w:pPr>
    <w:rPr>
      <w:b/>
      <w:sz w:val="24"/>
      <w:u w:val="single"/>
    </w:rPr>
  </w:style>
  <w:style w:type="paragraph" w:styleId="Zadevapripombe">
    <w:name w:val="annotation subject"/>
    <w:basedOn w:val="Pripombabesedilo"/>
    <w:next w:val="Pripombabesedilo"/>
    <w:link w:val="ZadevapripombeZnak"/>
    <w:uiPriority w:val="99"/>
    <w:semiHidden/>
    <w:unhideWhenUsed/>
    <w:rsid w:val="00453BC3"/>
    <w:rPr>
      <w:b/>
      <w:bCs/>
      <w:lang w:eastAsia="en-US"/>
    </w:rPr>
  </w:style>
  <w:style w:type="character" w:customStyle="1" w:styleId="PinPBZnak">
    <w:name w:val="PČ in PB Znak"/>
    <w:link w:val="PinPB"/>
    <w:rsid w:val="00292085"/>
    <w:rPr>
      <w:b/>
      <w:sz w:val="24"/>
      <w:szCs w:val="22"/>
      <w:u w:val="single"/>
      <w:lang w:eastAsia="en-US"/>
    </w:rPr>
  </w:style>
  <w:style w:type="character" w:customStyle="1" w:styleId="ZadevapripombeZnak">
    <w:name w:val="Zadeva pripombe Znak"/>
    <w:link w:val="Zadevapripombe"/>
    <w:uiPriority w:val="99"/>
    <w:semiHidden/>
    <w:rsid w:val="00453BC3"/>
    <w:rPr>
      <w:b/>
      <w:bCs/>
      <w:lang w:eastAsia="en-US"/>
    </w:rPr>
  </w:style>
  <w:style w:type="paragraph" w:styleId="Kazalovsebine4">
    <w:name w:val="toc 4"/>
    <w:basedOn w:val="Navaden"/>
    <w:next w:val="Navaden"/>
    <w:autoRedefine/>
    <w:uiPriority w:val="39"/>
    <w:unhideWhenUsed/>
    <w:rsid w:val="005D4902"/>
    <w:pPr>
      <w:spacing w:after="100"/>
      <w:ind w:left="660"/>
    </w:pPr>
    <w:rPr>
      <w:rFonts w:eastAsia="Times New Roman"/>
      <w:lang w:eastAsia="sl-SI"/>
    </w:rPr>
  </w:style>
  <w:style w:type="paragraph" w:styleId="Kazalovsebine5">
    <w:name w:val="toc 5"/>
    <w:basedOn w:val="Navaden"/>
    <w:next w:val="Navaden"/>
    <w:autoRedefine/>
    <w:uiPriority w:val="39"/>
    <w:unhideWhenUsed/>
    <w:rsid w:val="005D4902"/>
    <w:pPr>
      <w:spacing w:after="100"/>
      <w:ind w:left="880"/>
    </w:pPr>
    <w:rPr>
      <w:rFonts w:eastAsia="Times New Roman"/>
      <w:lang w:eastAsia="sl-SI"/>
    </w:rPr>
  </w:style>
  <w:style w:type="paragraph" w:styleId="Kazalovsebine6">
    <w:name w:val="toc 6"/>
    <w:basedOn w:val="Navaden"/>
    <w:next w:val="Navaden"/>
    <w:autoRedefine/>
    <w:uiPriority w:val="39"/>
    <w:unhideWhenUsed/>
    <w:rsid w:val="005D4902"/>
    <w:pPr>
      <w:spacing w:after="100"/>
      <w:ind w:left="1100"/>
    </w:pPr>
    <w:rPr>
      <w:rFonts w:eastAsia="Times New Roman"/>
      <w:lang w:eastAsia="sl-SI"/>
    </w:rPr>
  </w:style>
  <w:style w:type="paragraph" w:styleId="Kazalovsebine7">
    <w:name w:val="toc 7"/>
    <w:basedOn w:val="Navaden"/>
    <w:next w:val="Navaden"/>
    <w:autoRedefine/>
    <w:uiPriority w:val="39"/>
    <w:unhideWhenUsed/>
    <w:rsid w:val="005D4902"/>
    <w:pPr>
      <w:spacing w:after="100"/>
      <w:ind w:left="1320"/>
    </w:pPr>
    <w:rPr>
      <w:rFonts w:eastAsia="Times New Roman"/>
      <w:lang w:eastAsia="sl-SI"/>
    </w:rPr>
  </w:style>
  <w:style w:type="paragraph" w:styleId="Kazalovsebine8">
    <w:name w:val="toc 8"/>
    <w:basedOn w:val="Navaden"/>
    <w:next w:val="Navaden"/>
    <w:autoRedefine/>
    <w:uiPriority w:val="39"/>
    <w:unhideWhenUsed/>
    <w:rsid w:val="005D4902"/>
    <w:pPr>
      <w:spacing w:after="100"/>
      <w:ind w:left="1540"/>
    </w:pPr>
    <w:rPr>
      <w:rFonts w:eastAsia="Times New Roman"/>
      <w:lang w:eastAsia="sl-SI"/>
    </w:rPr>
  </w:style>
  <w:style w:type="paragraph" w:styleId="Kazalovsebine9">
    <w:name w:val="toc 9"/>
    <w:basedOn w:val="Navaden"/>
    <w:next w:val="Navaden"/>
    <w:autoRedefine/>
    <w:uiPriority w:val="39"/>
    <w:unhideWhenUsed/>
    <w:rsid w:val="005D4902"/>
    <w:pPr>
      <w:spacing w:after="100"/>
      <w:ind w:left="1760"/>
    </w:pPr>
    <w:rPr>
      <w:rFonts w:eastAsia="Times New Roman"/>
      <w:lang w:eastAsia="sl-SI"/>
    </w:rPr>
  </w:style>
  <w:style w:type="character" w:customStyle="1" w:styleId="Bodytext18">
    <w:name w:val="Body text (18)_"/>
    <w:link w:val="Bodytext180"/>
    <w:locked/>
    <w:rsid w:val="00901924"/>
    <w:rPr>
      <w:sz w:val="23"/>
      <w:szCs w:val="23"/>
      <w:shd w:val="clear" w:color="auto" w:fill="FFFFFF"/>
    </w:rPr>
  </w:style>
  <w:style w:type="paragraph" w:customStyle="1" w:styleId="Bodytext180">
    <w:name w:val="Body text (18)"/>
    <w:basedOn w:val="Navaden"/>
    <w:link w:val="Bodytext18"/>
    <w:rsid w:val="00901924"/>
    <w:pPr>
      <w:shd w:val="clear" w:color="auto" w:fill="FFFFFF"/>
      <w:spacing w:after="0" w:line="523" w:lineRule="exact"/>
      <w:ind w:hanging="720"/>
    </w:pPr>
    <w:rPr>
      <w:sz w:val="23"/>
      <w:szCs w:val="23"/>
      <w:lang w:eastAsia="sl-SI"/>
    </w:rPr>
  </w:style>
  <w:style w:type="character" w:customStyle="1" w:styleId="WW8Num7z0">
    <w:name w:val="WW8Num7z0"/>
    <w:rPr>
      <w:rFonts w:ascii="Symbol" w:hAnsi="Symbol"/>
    </w:rPr>
  </w:style>
  <w:style w:type="character" w:customStyle="1" w:styleId="Znakisprotnihopomb">
    <w:name w:val="Znaki sprotnih opomb"/>
    <w:rPr>
      <w:vertAlign w:val="superscript"/>
    </w:rPr>
  </w:style>
  <w:style w:type="paragraph" w:customStyle="1" w:styleId="Navaden1">
    <w:name w:val="Navaden1"/>
    <w:basedOn w:val="Navaden"/>
    <w:rsid w:val="005D2D5B"/>
    <w:pPr>
      <w:spacing w:before="120" w:after="0" w:line="240" w:lineRule="auto"/>
      <w:jc w:val="both"/>
    </w:pPr>
    <w:rPr>
      <w:rFonts w:ascii="Times New Roman" w:eastAsia="Times New Roman" w:hAnsi="Times New Roman"/>
      <w:sz w:val="24"/>
      <w:szCs w:val="24"/>
      <w:lang w:eastAsia="sl-SI"/>
    </w:rPr>
  </w:style>
  <w:style w:type="paragraph" w:customStyle="1" w:styleId="Naslov21">
    <w:name w:val="Naslov 21"/>
    <w:basedOn w:val="Navaden"/>
    <w:rsid w:val="00F70628"/>
  </w:style>
  <w:style w:type="paragraph" w:styleId="NaslovTOC">
    <w:name w:val="TOC Heading"/>
    <w:basedOn w:val="Naslov1"/>
    <w:next w:val="Navaden"/>
    <w:uiPriority w:val="39"/>
    <w:semiHidden/>
    <w:unhideWhenUsed/>
    <w:qFormat/>
    <w:rsid w:val="005D4902"/>
    <w:pPr>
      <w:keepLines/>
      <w:numPr>
        <w:numId w:val="0"/>
      </w:numPr>
      <w:spacing w:before="480"/>
      <w:outlineLvl w:val="9"/>
    </w:pPr>
    <w:rPr>
      <w:rFonts w:ascii="Cambria" w:hAnsi="Cambria"/>
      <w:color w:val="365F91"/>
      <w:kern w:val="0"/>
    </w:rPr>
  </w:style>
  <w:style w:type="paragraph" w:styleId="Revizija">
    <w:name w:val="Revision"/>
    <w:hidden/>
    <w:uiPriority w:val="99"/>
    <w:semiHidden/>
    <w:rsid w:val="00514FE2"/>
    <w:rPr>
      <w:sz w:val="22"/>
      <w:szCs w:val="22"/>
      <w:lang w:val="sl-SI"/>
    </w:rPr>
  </w:style>
  <w:style w:type="numbering" w:customStyle="1" w:styleId="Slog1">
    <w:name w:val="Slog1"/>
    <w:uiPriority w:val="99"/>
    <w:rsid w:val="00EB13CB"/>
    <w:pPr>
      <w:numPr>
        <w:numId w:val="50"/>
      </w:numPr>
    </w:pPr>
  </w:style>
  <w:style w:type="paragraph" w:customStyle="1" w:styleId="Naslov1A">
    <w:name w:val="Naslov 1.A"/>
    <w:basedOn w:val="Naslov1"/>
    <w:link w:val="Naslov1AZnak"/>
    <w:qFormat/>
    <w:rsid w:val="005D4902"/>
    <w:pPr>
      <w:numPr>
        <w:numId w:val="58"/>
      </w:numPr>
    </w:pPr>
  </w:style>
  <w:style w:type="paragraph" w:styleId="Podnaslov">
    <w:name w:val="Subtitle"/>
    <w:basedOn w:val="Navaden"/>
    <w:next w:val="Navaden"/>
    <w:link w:val="PodnaslovZnak"/>
    <w:uiPriority w:val="11"/>
    <w:qFormat/>
    <w:rsid w:val="002724CD"/>
    <w:pPr>
      <w:spacing w:after="60"/>
      <w:jc w:val="center"/>
      <w:outlineLvl w:val="1"/>
    </w:pPr>
    <w:rPr>
      <w:rFonts w:ascii="Calibri Light" w:eastAsia="Times New Roman" w:hAnsi="Calibri Light"/>
      <w:sz w:val="24"/>
      <w:szCs w:val="24"/>
    </w:rPr>
  </w:style>
  <w:style w:type="character" w:customStyle="1" w:styleId="Naslov1AZnak">
    <w:name w:val="Naslov 1.A Znak"/>
    <w:basedOn w:val="Naslov1Znak"/>
    <w:link w:val="Naslov1A"/>
    <w:rsid w:val="00165C5B"/>
    <w:rPr>
      <w:rFonts w:ascii="Times New Roman" w:eastAsia="Times New Roman" w:hAnsi="Times New Roman"/>
      <w:b/>
      <w:bCs/>
      <w:kern w:val="32"/>
      <w:sz w:val="24"/>
      <w:szCs w:val="24"/>
      <w:u w:val="single"/>
      <w:lang w:val="sl-SI" w:eastAsia="sl-SI"/>
    </w:rPr>
  </w:style>
  <w:style w:type="character" w:customStyle="1" w:styleId="PodnaslovZnak">
    <w:name w:val="Podnaslov Znak"/>
    <w:link w:val="Podnaslov"/>
    <w:uiPriority w:val="11"/>
    <w:rsid w:val="002724CD"/>
    <w:rPr>
      <w:rFonts w:ascii="Calibri Light" w:eastAsia="Times New Roman" w:hAnsi="Calibri Light" w:cs="Times New Roman"/>
      <w:sz w:val="24"/>
      <w:szCs w:val="24"/>
      <w:lang w:eastAsia="en-US"/>
    </w:rPr>
  </w:style>
  <w:style w:type="paragraph" w:customStyle="1" w:styleId="Navaden10">
    <w:name w:val="Navaden1"/>
    <w:basedOn w:val="Navaden"/>
    <w:rsid w:val="00250D44"/>
    <w:pPr>
      <w:spacing w:before="120" w:after="0" w:line="240" w:lineRule="auto"/>
      <w:jc w:val="both"/>
    </w:pPr>
    <w:rPr>
      <w:rFonts w:ascii="Times New Roman" w:eastAsia="Times New Roman" w:hAnsi="Times New Roman"/>
      <w:sz w:val="24"/>
      <w:szCs w:val="24"/>
      <w:lang w:eastAsia="sl-SI"/>
    </w:rPr>
  </w:style>
  <w:style w:type="paragraph" w:customStyle="1" w:styleId="Navaden2">
    <w:name w:val="Navaden2"/>
    <w:basedOn w:val="Navaden"/>
    <w:rsid w:val="005D4902"/>
    <w:pPr>
      <w:spacing w:before="120" w:after="0" w:line="240" w:lineRule="auto"/>
      <w:jc w:val="both"/>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412">
      <w:bodyDiv w:val="1"/>
      <w:marLeft w:val="0"/>
      <w:marRight w:val="0"/>
      <w:marTop w:val="0"/>
      <w:marBottom w:val="0"/>
      <w:divBdr>
        <w:top w:val="none" w:sz="0" w:space="0" w:color="auto"/>
        <w:left w:val="none" w:sz="0" w:space="0" w:color="auto"/>
        <w:bottom w:val="none" w:sz="0" w:space="0" w:color="auto"/>
        <w:right w:val="none" w:sz="0" w:space="0" w:color="auto"/>
      </w:divBdr>
    </w:div>
    <w:div w:id="46691068">
      <w:bodyDiv w:val="1"/>
      <w:marLeft w:val="0"/>
      <w:marRight w:val="0"/>
      <w:marTop w:val="0"/>
      <w:marBottom w:val="0"/>
      <w:divBdr>
        <w:top w:val="none" w:sz="0" w:space="0" w:color="auto"/>
        <w:left w:val="none" w:sz="0" w:space="0" w:color="auto"/>
        <w:bottom w:val="none" w:sz="0" w:space="0" w:color="auto"/>
        <w:right w:val="none" w:sz="0" w:space="0" w:color="auto"/>
      </w:divBdr>
    </w:div>
    <w:div w:id="46875067">
      <w:bodyDiv w:val="1"/>
      <w:marLeft w:val="0"/>
      <w:marRight w:val="0"/>
      <w:marTop w:val="0"/>
      <w:marBottom w:val="0"/>
      <w:divBdr>
        <w:top w:val="none" w:sz="0" w:space="0" w:color="auto"/>
        <w:left w:val="none" w:sz="0" w:space="0" w:color="auto"/>
        <w:bottom w:val="none" w:sz="0" w:space="0" w:color="auto"/>
        <w:right w:val="none" w:sz="0" w:space="0" w:color="auto"/>
      </w:divBdr>
    </w:div>
    <w:div w:id="75127592">
      <w:bodyDiv w:val="1"/>
      <w:marLeft w:val="0"/>
      <w:marRight w:val="0"/>
      <w:marTop w:val="0"/>
      <w:marBottom w:val="0"/>
      <w:divBdr>
        <w:top w:val="none" w:sz="0" w:space="0" w:color="auto"/>
        <w:left w:val="none" w:sz="0" w:space="0" w:color="auto"/>
        <w:bottom w:val="none" w:sz="0" w:space="0" w:color="auto"/>
        <w:right w:val="none" w:sz="0" w:space="0" w:color="auto"/>
      </w:divBdr>
    </w:div>
    <w:div w:id="78792370">
      <w:bodyDiv w:val="1"/>
      <w:marLeft w:val="0"/>
      <w:marRight w:val="0"/>
      <w:marTop w:val="0"/>
      <w:marBottom w:val="0"/>
      <w:divBdr>
        <w:top w:val="none" w:sz="0" w:space="0" w:color="auto"/>
        <w:left w:val="none" w:sz="0" w:space="0" w:color="auto"/>
        <w:bottom w:val="none" w:sz="0" w:space="0" w:color="auto"/>
        <w:right w:val="none" w:sz="0" w:space="0" w:color="auto"/>
      </w:divBdr>
    </w:div>
    <w:div w:id="125319838">
      <w:bodyDiv w:val="1"/>
      <w:marLeft w:val="0"/>
      <w:marRight w:val="0"/>
      <w:marTop w:val="0"/>
      <w:marBottom w:val="0"/>
      <w:divBdr>
        <w:top w:val="none" w:sz="0" w:space="0" w:color="auto"/>
        <w:left w:val="none" w:sz="0" w:space="0" w:color="auto"/>
        <w:bottom w:val="none" w:sz="0" w:space="0" w:color="auto"/>
        <w:right w:val="none" w:sz="0" w:space="0" w:color="auto"/>
      </w:divBdr>
    </w:div>
    <w:div w:id="164824474">
      <w:bodyDiv w:val="1"/>
      <w:marLeft w:val="0"/>
      <w:marRight w:val="0"/>
      <w:marTop w:val="0"/>
      <w:marBottom w:val="0"/>
      <w:divBdr>
        <w:top w:val="none" w:sz="0" w:space="0" w:color="auto"/>
        <w:left w:val="none" w:sz="0" w:space="0" w:color="auto"/>
        <w:bottom w:val="none" w:sz="0" w:space="0" w:color="auto"/>
        <w:right w:val="none" w:sz="0" w:space="0" w:color="auto"/>
      </w:divBdr>
    </w:div>
    <w:div w:id="179242746">
      <w:bodyDiv w:val="1"/>
      <w:marLeft w:val="0"/>
      <w:marRight w:val="0"/>
      <w:marTop w:val="0"/>
      <w:marBottom w:val="0"/>
      <w:divBdr>
        <w:top w:val="none" w:sz="0" w:space="0" w:color="auto"/>
        <w:left w:val="none" w:sz="0" w:space="0" w:color="auto"/>
        <w:bottom w:val="none" w:sz="0" w:space="0" w:color="auto"/>
        <w:right w:val="none" w:sz="0" w:space="0" w:color="auto"/>
      </w:divBdr>
    </w:div>
    <w:div w:id="190807304">
      <w:bodyDiv w:val="1"/>
      <w:marLeft w:val="0"/>
      <w:marRight w:val="0"/>
      <w:marTop w:val="0"/>
      <w:marBottom w:val="0"/>
      <w:divBdr>
        <w:top w:val="none" w:sz="0" w:space="0" w:color="auto"/>
        <w:left w:val="none" w:sz="0" w:space="0" w:color="auto"/>
        <w:bottom w:val="none" w:sz="0" w:space="0" w:color="auto"/>
        <w:right w:val="none" w:sz="0" w:space="0" w:color="auto"/>
      </w:divBdr>
    </w:div>
    <w:div w:id="236328565">
      <w:bodyDiv w:val="1"/>
      <w:marLeft w:val="0"/>
      <w:marRight w:val="0"/>
      <w:marTop w:val="0"/>
      <w:marBottom w:val="0"/>
      <w:divBdr>
        <w:top w:val="none" w:sz="0" w:space="0" w:color="auto"/>
        <w:left w:val="none" w:sz="0" w:space="0" w:color="auto"/>
        <w:bottom w:val="none" w:sz="0" w:space="0" w:color="auto"/>
        <w:right w:val="none" w:sz="0" w:space="0" w:color="auto"/>
      </w:divBdr>
    </w:div>
    <w:div w:id="265623656">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416054746">
      <w:bodyDiv w:val="1"/>
      <w:marLeft w:val="0"/>
      <w:marRight w:val="0"/>
      <w:marTop w:val="0"/>
      <w:marBottom w:val="0"/>
      <w:divBdr>
        <w:top w:val="none" w:sz="0" w:space="0" w:color="auto"/>
        <w:left w:val="none" w:sz="0" w:space="0" w:color="auto"/>
        <w:bottom w:val="none" w:sz="0" w:space="0" w:color="auto"/>
        <w:right w:val="none" w:sz="0" w:space="0" w:color="auto"/>
      </w:divBdr>
    </w:div>
    <w:div w:id="418792691">
      <w:bodyDiv w:val="1"/>
      <w:marLeft w:val="0"/>
      <w:marRight w:val="0"/>
      <w:marTop w:val="0"/>
      <w:marBottom w:val="0"/>
      <w:divBdr>
        <w:top w:val="none" w:sz="0" w:space="0" w:color="auto"/>
        <w:left w:val="none" w:sz="0" w:space="0" w:color="auto"/>
        <w:bottom w:val="none" w:sz="0" w:space="0" w:color="auto"/>
        <w:right w:val="none" w:sz="0" w:space="0" w:color="auto"/>
      </w:divBdr>
    </w:div>
    <w:div w:id="469597109">
      <w:bodyDiv w:val="1"/>
      <w:marLeft w:val="0"/>
      <w:marRight w:val="0"/>
      <w:marTop w:val="0"/>
      <w:marBottom w:val="0"/>
      <w:divBdr>
        <w:top w:val="none" w:sz="0" w:space="0" w:color="auto"/>
        <w:left w:val="none" w:sz="0" w:space="0" w:color="auto"/>
        <w:bottom w:val="none" w:sz="0" w:space="0" w:color="auto"/>
        <w:right w:val="none" w:sz="0" w:space="0" w:color="auto"/>
      </w:divBdr>
    </w:div>
    <w:div w:id="478882356">
      <w:bodyDiv w:val="1"/>
      <w:marLeft w:val="0"/>
      <w:marRight w:val="0"/>
      <w:marTop w:val="0"/>
      <w:marBottom w:val="0"/>
      <w:divBdr>
        <w:top w:val="none" w:sz="0" w:space="0" w:color="auto"/>
        <w:left w:val="none" w:sz="0" w:space="0" w:color="auto"/>
        <w:bottom w:val="none" w:sz="0" w:space="0" w:color="auto"/>
        <w:right w:val="none" w:sz="0" w:space="0" w:color="auto"/>
      </w:divBdr>
    </w:div>
    <w:div w:id="492110294">
      <w:bodyDiv w:val="1"/>
      <w:marLeft w:val="0"/>
      <w:marRight w:val="0"/>
      <w:marTop w:val="0"/>
      <w:marBottom w:val="0"/>
      <w:divBdr>
        <w:top w:val="none" w:sz="0" w:space="0" w:color="auto"/>
        <w:left w:val="none" w:sz="0" w:space="0" w:color="auto"/>
        <w:bottom w:val="none" w:sz="0" w:space="0" w:color="auto"/>
        <w:right w:val="none" w:sz="0" w:space="0" w:color="auto"/>
      </w:divBdr>
    </w:div>
    <w:div w:id="539978594">
      <w:bodyDiv w:val="1"/>
      <w:marLeft w:val="0"/>
      <w:marRight w:val="0"/>
      <w:marTop w:val="0"/>
      <w:marBottom w:val="0"/>
      <w:divBdr>
        <w:top w:val="none" w:sz="0" w:space="0" w:color="auto"/>
        <w:left w:val="none" w:sz="0" w:space="0" w:color="auto"/>
        <w:bottom w:val="none" w:sz="0" w:space="0" w:color="auto"/>
        <w:right w:val="none" w:sz="0" w:space="0" w:color="auto"/>
      </w:divBdr>
    </w:div>
    <w:div w:id="594940823">
      <w:bodyDiv w:val="1"/>
      <w:marLeft w:val="0"/>
      <w:marRight w:val="0"/>
      <w:marTop w:val="0"/>
      <w:marBottom w:val="0"/>
      <w:divBdr>
        <w:top w:val="none" w:sz="0" w:space="0" w:color="auto"/>
        <w:left w:val="none" w:sz="0" w:space="0" w:color="auto"/>
        <w:bottom w:val="none" w:sz="0" w:space="0" w:color="auto"/>
        <w:right w:val="none" w:sz="0" w:space="0" w:color="auto"/>
      </w:divBdr>
    </w:div>
    <w:div w:id="644969947">
      <w:bodyDiv w:val="1"/>
      <w:marLeft w:val="0"/>
      <w:marRight w:val="0"/>
      <w:marTop w:val="0"/>
      <w:marBottom w:val="0"/>
      <w:divBdr>
        <w:top w:val="none" w:sz="0" w:space="0" w:color="auto"/>
        <w:left w:val="none" w:sz="0" w:space="0" w:color="auto"/>
        <w:bottom w:val="none" w:sz="0" w:space="0" w:color="auto"/>
        <w:right w:val="none" w:sz="0" w:space="0" w:color="auto"/>
      </w:divBdr>
    </w:div>
    <w:div w:id="674306638">
      <w:bodyDiv w:val="1"/>
      <w:marLeft w:val="0"/>
      <w:marRight w:val="0"/>
      <w:marTop w:val="0"/>
      <w:marBottom w:val="0"/>
      <w:divBdr>
        <w:top w:val="none" w:sz="0" w:space="0" w:color="auto"/>
        <w:left w:val="none" w:sz="0" w:space="0" w:color="auto"/>
        <w:bottom w:val="none" w:sz="0" w:space="0" w:color="auto"/>
        <w:right w:val="none" w:sz="0" w:space="0" w:color="auto"/>
      </w:divBdr>
    </w:div>
    <w:div w:id="674502732">
      <w:bodyDiv w:val="1"/>
      <w:marLeft w:val="0"/>
      <w:marRight w:val="0"/>
      <w:marTop w:val="0"/>
      <w:marBottom w:val="0"/>
      <w:divBdr>
        <w:top w:val="none" w:sz="0" w:space="0" w:color="auto"/>
        <w:left w:val="none" w:sz="0" w:space="0" w:color="auto"/>
        <w:bottom w:val="none" w:sz="0" w:space="0" w:color="auto"/>
        <w:right w:val="none" w:sz="0" w:space="0" w:color="auto"/>
      </w:divBdr>
    </w:div>
    <w:div w:id="680624098">
      <w:bodyDiv w:val="1"/>
      <w:marLeft w:val="0"/>
      <w:marRight w:val="0"/>
      <w:marTop w:val="0"/>
      <w:marBottom w:val="0"/>
      <w:divBdr>
        <w:top w:val="none" w:sz="0" w:space="0" w:color="auto"/>
        <w:left w:val="none" w:sz="0" w:space="0" w:color="auto"/>
        <w:bottom w:val="none" w:sz="0" w:space="0" w:color="auto"/>
        <w:right w:val="none" w:sz="0" w:space="0" w:color="auto"/>
      </w:divBdr>
    </w:div>
    <w:div w:id="689449486">
      <w:bodyDiv w:val="1"/>
      <w:marLeft w:val="0"/>
      <w:marRight w:val="0"/>
      <w:marTop w:val="0"/>
      <w:marBottom w:val="0"/>
      <w:divBdr>
        <w:top w:val="none" w:sz="0" w:space="0" w:color="auto"/>
        <w:left w:val="none" w:sz="0" w:space="0" w:color="auto"/>
        <w:bottom w:val="none" w:sz="0" w:space="0" w:color="auto"/>
        <w:right w:val="none" w:sz="0" w:space="0" w:color="auto"/>
      </w:divBdr>
    </w:div>
    <w:div w:id="710155370">
      <w:bodyDiv w:val="1"/>
      <w:marLeft w:val="0"/>
      <w:marRight w:val="0"/>
      <w:marTop w:val="0"/>
      <w:marBottom w:val="0"/>
      <w:divBdr>
        <w:top w:val="none" w:sz="0" w:space="0" w:color="auto"/>
        <w:left w:val="none" w:sz="0" w:space="0" w:color="auto"/>
        <w:bottom w:val="none" w:sz="0" w:space="0" w:color="auto"/>
        <w:right w:val="none" w:sz="0" w:space="0" w:color="auto"/>
      </w:divBdr>
    </w:div>
    <w:div w:id="847870110">
      <w:bodyDiv w:val="1"/>
      <w:marLeft w:val="0"/>
      <w:marRight w:val="0"/>
      <w:marTop w:val="0"/>
      <w:marBottom w:val="0"/>
      <w:divBdr>
        <w:top w:val="none" w:sz="0" w:space="0" w:color="auto"/>
        <w:left w:val="none" w:sz="0" w:space="0" w:color="auto"/>
        <w:bottom w:val="none" w:sz="0" w:space="0" w:color="auto"/>
        <w:right w:val="none" w:sz="0" w:space="0" w:color="auto"/>
      </w:divBdr>
    </w:div>
    <w:div w:id="857813739">
      <w:bodyDiv w:val="1"/>
      <w:marLeft w:val="0"/>
      <w:marRight w:val="0"/>
      <w:marTop w:val="0"/>
      <w:marBottom w:val="0"/>
      <w:divBdr>
        <w:top w:val="none" w:sz="0" w:space="0" w:color="auto"/>
        <w:left w:val="none" w:sz="0" w:space="0" w:color="auto"/>
        <w:bottom w:val="none" w:sz="0" w:space="0" w:color="auto"/>
        <w:right w:val="none" w:sz="0" w:space="0" w:color="auto"/>
      </w:divBdr>
    </w:div>
    <w:div w:id="860628284">
      <w:bodyDiv w:val="1"/>
      <w:marLeft w:val="0"/>
      <w:marRight w:val="0"/>
      <w:marTop w:val="0"/>
      <w:marBottom w:val="0"/>
      <w:divBdr>
        <w:top w:val="none" w:sz="0" w:space="0" w:color="auto"/>
        <w:left w:val="none" w:sz="0" w:space="0" w:color="auto"/>
        <w:bottom w:val="none" w:sz="0" w:space="0" w:color="auto"/>
        <w:right w:val="none" w:sz="0" w:space="0" w:color="auto"/>
      </w:divBdr>
    </w:div>
    <w:div w:id="877666746">
      <w:bodyDiv w:val="1"/>
      <w:marLeft w:val="0"/>
      <w:marRight w:val="0"/>
      <w:marTop w:val="0"/>
      <w:marBottom w:val="0"/>
      <w:divBdr>
        <w:top w:val="none" w:sz="0" w:space="0" w:color="auto"/>
        <w:left w:val="none" w:sz="0" w:space="0" w:color="auto"/>
        <w:bottom w:val="none" w:sz="0" w:space="0" w:color="auto"/>
        <w:right w:val="none" w:sz="0" w:space="0" w:color="auto"/>
      </w:divBdr>
    </w:div>
    <w:div w:id="963073911">
      <w:bodyDiv w:val="1"/>
      <w:marLeft w:val="0"/>
      <w:marRight w:val="0"/>
      <w:marTop w:val="0"/>
      <w:marBottom w:val="0"/>
      <w:divBdr>
        <w:top w:val="none" w:sz="0" w:space="0" w:color="auto"/>
        <w:left w:val="none" w:sz="0" w:space="0" w:color="auto"/>
        <w:bottom w:val="none" w:sz="0" w:space="0" w:color="auto"/>
        <w:right w:val="none" w:sz="0" w:space="0" w:color="auto"/>
      </w:divBdr>
    </w:div>
    <w:div w:id="1043288497">
      <w:bodyDiv w:val="1"/>
      <w:marLeft w:val="0"/>
      <w:marRight w:val="0"/>
      <w:marTop w:val="0"/>
      <w:marBottom w:val="0"/>
      <w:divBdr>
        <w:top w:val="none" w:sz="0" w:space="0" w:color="auto"/>
        <w:left w:val="none" w:sz="0" w:space="0" w:color="auto"/>
        <w:bottom w:val="none" w:sz="0" w:space="0" w:color="auto"/>
        <w:right w:val="none" w:sz="0" w:space="0" w:color="auto"/>
      </w:divBdr>
    </w:div>
    <w:div w:id="1125268439">
      <w:bodyDiv w:val="1"/>
      <w:marLeft w:val="0"/>
      <w:marRight w:val="0"/>
      <w:marTop w:val="0"/>
      <w:marBottom w:val="0"/>
      <w:divBdr>
        <w:top w:val="none" w:sz="0" w:space="0" w:color="auto"/>
        <w:left w:val="none" w:sz="0" w:space="0" w:color="auto"/>
        <w:bottom w:val="none" w:sz="0" w:space="0" w:color="auto"/>
        <w:right w:val="none" w:sz="0" w:space="0" w:color="auto"/>
      </w:divBdr>
    </w:div>
    <w:div w:id="1140464617">
      <w:bodyDiv w:val="1"/>
      <w:marLeft w:val="0"/>
      <w:marRight w:val="0"/>
      <w:marTop w:val="0"/>
      <w:marBottom w:val="0"/>
      <w:divBdr>
        <w:top w:val="none" w:sz="0" w:space="0" w:color="auto"/>
        <w:left w:val="none" w:sz="0" w:space="0" w:color="auto"/>
        <w:bottom w:val="none" w:sz="0" w:space="0" w:color="auto"/>
        <w:right w:val="none" w:sz="0" w:space="0" w:color="auto"/>
      </w:divBdr>
    </w:div>
    <w:div w:id="1169370100">
      <w:bodyDiv w:val="1"/>
      <w:marLeft w:val="0"/>
      <w:marRight w:val="0"/>
      <w:marTop w:val="0"/>
      <w:marBottom w:val="0"/>
      <w:divBdr>
        <w:top w:val="none" w:sz="0" w:space="0" w:color="auto"/>
        <w:left w:val="none" w:sz="0" w:space="0" w:color="auto"/>
        <w:bottom w:val="none" w:sz="0" w:space="0" w:color="auto"/>
        <w:right w:val="none" w:sz="0" w:space="0" w:color="auto"/>
      </w:divBdr>
    </w:div>
    <w:div w:id="1247349275">
      <w:bodyDiv w:val="1"/>
      <w:marLeft w:val="0"/>
      <w:marRight w:val="0"/>
      <w:marTop w:val="0"/>
      <w:marBottom w:val="0"/>
      <w:divBdr>
        <w:top w:val="none" w:sz="0" w:space="0" w:color="auto"/>
        <w:left w:val="none" w:sz="0" w:space="0" w:color="auto"/>
        <w:bottom w:val="none" w:sz="0" w:space="0" w:color="auto"/>
        <w:right w:val="none" w:sz="0" w:space="0" w:color="auto"/>
      </w:divBdr>
    </w:div>
    <w:div w:id="1272056635">
      <w:bodyDiv w:val="1"/>
      <w:marLeft w:val="0"/>
      <w:marRight w:val="0"/>
      <w:marTop w:val="0"/>
      <w:marBottom w:val="0"/>
      <w:divBdr>
        <w:top w:val="none" w:sz="0" w:space="0" w:color="auto"/>
        <w:left w:val="none" w:sz="0" w:space="0" w:color="auto"/>
        <w:bottom w:val="none" w:sz="0" w:space="0" w:color="auto"/>
        <w:right w:val="none" w:sz="0" w:space="0" w:color="auto"/>
      </w:divBdr>
    </w:div>
    <w:div w:id="1290549038">
      <w:bodyDiv w:val="1"/>
      <w:marLeft w:val="0"/>
      <w:marRight w:val="0"/>
      <w:marTop w:val="0"/>
      <w:marBottom w:val="0"/>
      <w:divBdr>
        <w:top w:val="none" w:sz="0" w:space="0" w:color="auto"/>
        <w:left w:val="none" w:sz="0" w:space="0" w:color="auto"/>
        <w:bottom w:val="none" w:sz="0" w:space="0" w:color="auto"/>
        <w:right w:val="none" w:sz="0" w:space="0" w:color="auto"/>
      </w:divBdr>
    </w:div>
    <w:div w:id="1299262522">
      <w:bodyDiv w:val="1"/>
      <w:marLeft w:val="0"/>
      <w:marRight w:val="0"/>
      <w:marTop w:val="0"/>
      <w:marBottom w:val="0"/>
      <w:divBdr>
        <w:top w:val="none" w:sz="0" w:space="0" w:color="auto"/>
        <w:left w:val="none" w:sz="0" w:space="0" w:color="auto"/>
        <w:bottom w:val="none" w:sz="0" w:space="0" w:color="auto"/>
        <w:right w:val="none" w:sz="0" w:space="0" w:color="auto"/>
      </w:divBdr>
    </w:div>
    <w:div w:id="1455561868">
      <w:bodyDiv w:val="1"/>
      <w:marLeft w:val="0"/>
      <w:marRight w:val="0"/>
      <w:marTop w:val="0"/>
      <w:marBottom w:val="0"/>
      <w:divBdr>
        <w:top w:val="none" w:sz="0" w:space="0" w:color="auto"/>
        <w:left w:val="none" w:sz="0" w:space="0" w:color="auto"/>
        <w:bottom w:val="none" w:sz="0" w:space="0" w:color="auto"/>
        <w:right w:val="none" w:sz="0" w:space="0" w:color="auto"/>
      </w:divBdr>
    </w:div>
    <w:div w:id="1572502773">
      <w:bodyDiv w:val="1"/>
      <w:marLeft w:val="0"/>
      <w:marRight w:val="0"/>
      <w:marTop w:val="0"/>
      <w:marBottom w:val="0"/>
      <w:divBdr>
        <w:top w:val="none" w:sz="0" w:space="0" w:color="auto"/>
        <w:left w:val="none" w:sz="0" w:space="0" w:color="auto"/>
        <w:bottom w:val="none" w:sz="0" w:space="0" w:color="auto"/>
        <w:right w:val="none" w:sz="0" w:space="0" w:color="auto"/>
      </w:divBdr>
    </w:div>
    <w:div w:id="1574655592">
      <w:bodyDiv w:val="1"/>
      <w:marLeft w:val="390"/>
      <w:marRight w:val="390"/>
      <w:marTop w:val="0"/>
      <w:marBottom w:val="0"/>
      <w:divBdr>
        <w:top w:val="none" w:sz="0" w:space="0" w:color="auto"/>
        <w:left w:val="none" w:sz="0" w:space="0" w:color="auto"/>
        <w:bottom w:val="none" w:sz="0" w:space="0" w:color="auto"/>
        <w:right w:val="none" w:sz="0" w:space="0" w:color="auto"/>
      </w:divBdr>
    </w:div>
    <w:div w:id="1605919015">
      <w:bodyDiv w:val="1"/>
      <w:marLeft w:val="0"/>
      <w:marRight w:val="0"/>
      <w:marTop w:val="0"/>
      <w:marBottom w:val="0"/>
      <w:divBdr>
        <w:top w:val="none" w:sz="0" w:space="0" w:color="auto"/>
        <w:left w:val="none" w:sz="0" w:space="0" w:color="auto"/>
        <w:bottom w:val="none" w:sz="0" w:space="0" w:color="auto"/>
        <w:right w:val="none" w:sz="0" w:space="0" w:color="auto"/>
      </w:divBdr>
    </w:div>
    <w:div w:id="1622220805">
      <w:bodyDiv w:val="1"/>
      <w:marLeft w:val="0"/>
      <w:marRight w:val="0"/>
      <w:marTop w:val="0"/>
      <w:marBottom w:val="0"/>
      <w:divBdr>
        <w:top w:val="none" w:sz="0" w:space="0" w:color="auto"/>
        <w:left w:val="none" w:sz="0" w:space="0" w:color="auto"/>
        <w:bottom w:val="none" w:sz="0" w:space="0" w:color="auto"/>
        <w:right w:val="none" w:sz="0" w:space="0" w:color="auto"/>
      </w:divBdr>
    </w:div>
    <w:div w:id="1624847701">
      <w:bodyDiv w:val="1"/>
      <w:marLeft w:val="0"/>
      <w:marRight w:val="0"/>
      <w:marTop w:val="0"/>
      <w:marBottom w:val="0"/>
      <w:divBdr>
        <w:top w:val="none" w:sz="0" w:space="0" w:color="auto"/>
        <w:left w:val="none" w:sz="0" w:space="0" w:color="auto"/>
        <w:bottom w:val="none" w:sz="0" w:space="0" w:color="auto"/>
        <w:right w:val="none" w:sz="0" w:space="0" w:color="auto"/>
      </w:divBdr>
    </w:div>
    <w:div w:id="1627814267">
      <w:bodyDiv w:val="1"/>
      <w:marLeft w:val="0"/>
      <w:marRight w:val="0"/>
      <w:marTop w:val="0"/>
      <w:marBottom w:val="0"/>
      <w:divBdr>
        <w:top w:val="none" w:sz="0" w:space="0" w:color="auto"/>
        <w:left w:val="none" w:sz="0" w:space="0" w:color="auto"/>
        <w:bottom w:val="none" w:sz="0" w:space="0" w:color="auto"/>
        <w:right w:val="none" w:sz="0" w:space="0" w:color="auto"/>
      </w:divBdr>
    </w:div>
    <w:div w:id="1639602318">
      <w:bodyDiv w:val="1"/>
      <w:marLeft w:val="0"/>
      <w:marRight w:val="0"/>
      <w:marTop w:val="0"/>
      <w:marBottom w:val="0"/>
      <w:divBdr>
        <w:top w:val="none" w:sz="0" w:space="0" w:color="auto"/>
        <w:left w:val="none" w:sz="0" w:space="0" w:color="auto"/>
        <w:bottom w:val="none" w:sz="0" w:space="0" w:color="auto"/>
        <w:right w:val="none" w:sz="0" w:space="0" w:color="auto"/>
      </w:divBdr>
    </w:div>
    <w:div w:id="1663964570">
      <w:bodyDiv w:val="1"/>
      <w:marLeft w:val="0"/>
      <w:marRight w:val="0"/>
      <w:marTop w:val="0"/>
      <w:marBottom w:val="0"/>
      <w:divBdr>
        <w:top w:val="none" w:sz="0" w:space="0" w:color="auto"/>
        <w:left w:val="none" w:sz="0" w:space="0" w:color="auto"/>
        <w:bottom w:val="none" w:sz="0" w:space="0" w:color="auto"/>
        <w:right w:val="none" w:sz="0" w:space="0" w:color="auto"/>
      </w:divBdr>
    </w:div>
    <w:div w:id="1702974030">
      <w:bodyDiv w:val="1"/>
      <w:marLeft w:val="0"/>
      <w:marRight w:val="0"/>
      <w:marTop w:val="0"/>
      <w:marBottom w:val="0"/>
      <w:divBdr>
        <w:top w:val="none" w:sz="0" w:space="0" w:color="auto"/>
        <w:left w:val="none" w:sz="0" w:space="0" w:color="auto"/>
        <w:bottom w:val="none" w:sz="0" w:space="0" w:color="auto"/>
        <w:right w:val="none" w:sz="0" w:space="0" w:color="auto"/>
      </w:divBdr>
    </w:div>
    <w:div w:id="1749620925">
      <w:bodyDiv w:val="1"/>
      <w:marLeft w:val="0"/>
      <w:marRight w:val="0"/>
      <w:marTop w:val="0"/>
      <w:marBottom w:val="0"/>
      <w:divBdr>
        <w:top w:val="none" w:sz="0" w:space="0" w:color="auto"/>
        <w:left w:val="none" w:sz="0" w:space="0" w:color="auto"/>
        <w:bottom w:val="none" w:sz="0" w:space="0" w:color="auto"/>
        <w:right w:val="none" w:sz="0" w:space="0" w:color="auto"/>
      </w:divBdr>
    </w:div>
    <w:div w:id="1760910333">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97135549">
      <w:bodyDiv w:val="1"/>
      <w:marLeft w:val="0"/>
      <w:marRight w:val="0"/>
      <w:marTop w:val="0"/>
      <w:marBottom w:val="0"/>
      <w:divBdr>
        <w:top w:val="none" w:sz="0" w:space="0" w:color="auto"/>
        <w:left w:val="none" w:sz="0" w:space="0" w:color="auto"/>
        <w:bottom w:val="none" w:sz="0" w:space="0" w:color="auto"/>
        <w:right w:val="none" w:sz="0" w:space="0" w:color="auto"/>
      </w:divBdr>
    </w:div>
    <w:div w:id="1817794728">
      <w:bodyDiv w:val="1"/>
      <w:marLeft w:val="0"/>
      <w:marRight w:val="0"/>
      <w:marTop w:val="0"/>
      <w:marBottom w:val="0"/>
      <w:divBdr>
        <w:top w:val="none" w:sz="0" w:space="0" w:color="auto"/>
        <w:left w:val="none" w:sz="0" w:space="0" w:color="auto"/>
        <w:bottom w:val="none" w:sz="0" w:space="0" w:color="auto"/>
        <w:right w:val="none" w:sz="0" w:space="0" w:color="auto"/>
      </w:divBdr>
    </w:div>
    <w:div w:id="1858156945">
      <w:bodyDiv w:val="1"/>
      <w:marLeft w:val="0"/>
      <w:marRight w:val="0"/>
      <w:marTop w:val="0"/>
      <w:marBottom w:val="0"/>
      <w:divBdr>
        <w:top w:val="none" w:sz="0" w:space="0" w:color="auto"/>
        <w:left w:val="none" w:sz="0" w:space="0" w:color="auto"/>
        <w:bottom w:val="none" w:sz="0" w:space="0" w:color="auto"/>
        <w:right w:val="none" w:sz="0" w:space="0" w:color="auto"/>
      </w:divBdr>
    </w:div>
    <w:div w:id="1897473074">
      <w:bodyDiv w:val="1"/>
      <w:marLeft w:val="0"/>
      <w:marRight w:val="0"/>
      <w:marTop w:val="0"/>
      <w:marBottom w:val="0"/>
      <w:divBdr>
        <w:top w:val="none" w:sz="0" w:space="0" w:color="auto"/>
        <w:left w:val="none" w:sz="0" w:space="0" w:color="auto"/>
        <w:bottom w:val="none" w:sz="0" w:space="0" w:color="auto"/>
        <w:right w:val="none" w:sz="0" w:space="0" w:color="auto"/>
      </w:divBdr>
    </w:div>
    <w:div w:id="1906910846">
      <w:bodyDiv w:val="1"/>
      <w:marLeft w:val="0"/>
      <w:marRight w:val="0"/>
      <w:marTop w:val="0"/>
      <w:marBottom w:val="0"/>
      <w:divBdr>
        <w:top w:val="none" w:sz="0" w:space="0" w:color="auto"/>
        <w:left w:val="none" w:sz="0" w:space="0" w:color="auto"/>
        <w:bottom w:val="none" w:sz="0" w:space="0" w:color="auto"/>
        <w:right w:val="none" w:sz="0" w:space="0" w:color="auto"/>
      </w:divBdr>
    </w:div>
    <w:div w:id="1926955507">
      <w:bodyDiv w:val="1"/>
      <w:marLeft w:val="0"/>
      <w:marRight w:val="0"/>
      <w:marTop w:val="0"/>
      <w:marBottom w:val="0"/>
      <w:divBdr>
        <w:top w:val="none" w:sz="0" w:space="0" w:color="auto"/>
        <w:left w:val="none" w:sz="0" w:space="0" w:color="auto"/>
        <w:bottom w:val="none" w:sz="0" w:space="0" w:color="auto"/>
        <w:right w:val="none" w:sz="0" w:space="0" w:color="auto"/>
      </w:divBdr>
    </w:div>
    <w:div w:id="1970550079">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
    <w:div w:id="2061708576">
      <w:bodyDiv w:val="1"/>
      <w:marLeft w:val="0"/>
      <w:marRight w:val="0"/>
      <w:marTop w:val="0"/>
      <w:marBottom w:val="0"/>
      <w:divBdr>
        <w:top w:val="none" w:sz="0" w:space="0" w:color="auto"/>
        <w:left w:val="none" w:sz="0" w:space="0" w:color="auto"/>
        <w:bottom w:val="none" w:sz="0" w:space="0" w:color="auto"/>
        <w:right w:val="none" w:sz="0" w:space="0" w:color="auto"/>
      </w:divBdr>
    </w:div>
    <w:div w:id="21248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7BE2-AE4E-47C7-BEAD-3A9D540C59E8}">
  <ds:schemaRefs>
    <ds:schemaRef ds:uri="http://schemas.openxmlformats.org/officeDocument/2006/bibliography"/>
  </ds:schemaRefs>
</ds:datastoreItem>
</file>

<file path=customXml/itemProps2.xml><?xml version="1.0" encoding="utf-8"?>
<ds:datastoreItem xmlns:ds="http://schemas.openxmlformats.org/officeDocument/2006/customXml" ds:itemID="{CA0A1129-DC4A-4259-B212-E5188F086A78}">
  <ds:schemaRefs>
    <ds:schemaRef ds:uri="http://schemas.openxmlformats.org/officeDocument/2006/bibliography"/>
  </ds:schemaRefs>
</ds:datastoreItem>
</file>

<file path=customXml/itemProps3.xml><?xml version="1.0" encoding="utf-8"?>
<ds:datastoreItem xmlns:ds="http://schemas.openxmlformats.org/officeDocument/2006/customXml" ds:itemID="{D794AC2D-0C05-467D-ADFD-A93323D66791}">
  <ds:schemaRefs>
    <ds:schemaRef ds:uri="http://schemas.openxmlformats.org/officeDocument/2006/bibliography"/>
  </ds:schemaRefs>
</ds:datastoreItem>
</file>

<file path=customXml/itemProps4.xml><?xml version="1.0" encoding="utf-8"?>
<ds:datastoreItem xmlns:ds="http://schemas.openxmlformats.org/officeDocument/2006/customXml" ds:itemID="{5E0B6973-4AF6-4673-AB30-2C80515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460</Words>
  <Characters>133728</Characters>
  <Application>Microsoft Office Word</Application>
  <DocSecurity>0</DocSecurity>
  <Lines>1114</Lines>
  <Paragraphs>3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56875</CharactersWithSpaces>
  <SharedDoc>false</SharedDoc>
  <HLinks>
    <vt:vector size="132" baseType="variant">
      <vt:variant>
        <vt:i4>1966129</vt:i4>
      </vt:variant>
      <vt:variant>
        <vt:i4>128</vt:i4>
      </vt:variant>
      <vt:variant>
        <vt:i4>0</vt:i4>
      </vt:variant>
      <vt:variant>
        <vt:i4>5</vt:i4>
      </vt:variant>
      <vt:variant>
        <vt:lpwstr/>
      </vt:variant>
      <vt:variant>
        <vt:lpwstr>_Toc122310386</vt:lpwstr>
      </vt:variant>
      <vt:variant>
        <vt:i4>1966129</vt:i4>
      </vt:variant>
      <vt:variant>
        <vt:i4>122</vt:i4>
      </vt:variant>
      <vt:variant>
        <vt:i4>0</vt:i4>
      </vt:variant>
      <vt:variant>
        <vt:i4>5</vt:i4>
      </vt:variant>
      <vt:variant>
        <vt:lpwstr/>
      </vt:variant>
      <vt:variant>
        <vt:lpwstr>_Toc122310385</vt:lpwstr>
      </vt:variant>
      <vt:variant>
        <vt:i4>1966129</vt:i4>
      </vt:variant>
      <vt:variant>
        <vt:i4>116</vt:i4>
      </vt:variant>
      <vt:variant>
        <vt:i4>0</vt:i4>
      </vt:variant>
      <vt:variant>
        <vt:i4>5</vt:i4>
      </vt:variant>
      <vt:variant>
        <vt:lpwstr/>
      </vt:variant>
      <vt:variant>
        <vt:lpwstr>_Toc122310384</vt:lpwstr>
      </vt:variant>
      <vt:variant>
        <vt:i4>1966129</vt:i4>
      </vt:variant>
      <vt:variant>
        <vt:i4>110</vt:i4>
      </vt:variant>
      <vt:variant>
        <vt:i4>0</vt:i4>
      </vt:variant>
      <vt:variant>
        <vt:i4>5</vt:i4>
      </vt:variant>
      <vt:variant>
        <vt:lpwstr/>
      </vt:variant>
      <vt:variant>
        <vt:lpwstr>_Toc122310383</vt:lpwstr>
      </vt:variant>
      <vt:variant>
        <vt:i4>1966129</vt:i4>
      </vt:variant>
      <vt:variant>
        <vt:i4>104</vt:i4>
      </vt:variant>
      <vt:variant>
        <vt:i4>0</vt:i4>
      </vt:variant>
      <vt:variant>
        <vt:i4>5</vt:i4>
      </vt:variant>
      <vt:variant>
        <vt:lpwstr/>
      </vt:variant>
      <vt:variant>
        <vt:lpwstr>_Toc122310382</vt:lpwstr>
      </vt:variant>
      <vt:variant>
        <vt:i4>1966129</vt:i4>
      </vt:variant>
      <vt:variant>
        <vt:i4>98</vt:i4>
      </vt:variant>
      <vt:variant>
        <vt:i4>0</vt:i4>
      </vt:variant>
      <vt:variant>
        <vt:i4>5</vt:i4>
      </vt:variant>
      <vt:variant>
        <vt:lpwstr/>
      </vt:variant>
      <vt:variant>
        <vt:lpwstr>_Toc122310381</vt:lpwstr>
      </vt:variant>
      <vt:variant>
        <vt:i4>1966129</vt:i4>
      </vt:variant>
      <vt:variant>
        <vt:i4>92</vt:i4>
      </vt:variant>
      <vt:variant>
        <vt:i4>0</vt:i4>
      </vt:variant>
      <vt:variant>
        <vt:i4>5</vt:i4>
      </vt:variant>
      <vt:variant>
        <vt:lpwstr/>
      </vt:variant>
      <vt:variant>
        <vt:lpwstr>_Toc122310380</vt:lpwstr>
      </vt:variant>
      <vt:variant>
        <vt:i4>1114161</vt:i4>
      </vt:variant>
      <vt:variant>
        <vt:i4>86</vt:i4>
      </vt:variant>
      <vt:variant>
        <vt:i4>0</vt:i4>
      </vt:variant>
      <vt:variant>
        <vt:i4>5</vt:i4>
      </vt:variant>
      <vt:variant>
        <vt:lpwstr/>
      </vt:variant>
      <vt:variant>
        <vt:lpwstr>_Toc122310379</vt:lpwstr>
      </vt:variant>
      <vt:variant>
        <vt:i4>1114161</vt:i4>
      </vt:variant>
      <vt:variant>
        <vt:i4>80</vt:i4>
      </vt:variant>
      <vt:variant>
        <vt:i4>0</vt:i4>
      </vt:variant>
      <vt:variant>
        <vt:i4>5</vt:i4>
      </vt:variant>
      <vt:variant>
        <vt:lpwstr/>
      </vt:variant>
      <vt:variant>
        <vt:lpwstr>_Toc122310378</vt:lpwstr>
      </vt:variant>
      <vt:variant>
        <vt:i4>1114161</vt:i4>
      </vt:variant>
      <vt:variant>
        <vt:i4>74</vt:i4>
      </vt:variant>
      <vt:variant>
        <vt:i4>0</vt:i4>
      </vt:variant>
      <vt:variant>
        <vt:i4>5</vt:i4>
      </vt:variant>
      <vt:variant>
        <vt:lpwstr/>
      </vt:variant>
      <vt:variant>
        <vt:lpwstr>_Toc122310377</vt:lpwstr>
      </vt:variant>
      <vt:variant>
        <vt:i4>1114161</vt:i4>
      </vt:variant>
      <vt:variant>
        <vt:i4>68</vt:i4>
      </vt:variant>
      <vt:variant>
        <vt:i4>0</vt:i4>
      </vt:variant>
      <vt:variant>
        <vt:i4>5</vt:i4>
      </vt:variant>
      <vt:variant>
        <vt:lpwstr/>
      </vt:variant>
      <vt:variant>
        <vt:lpwstr>_Toc122310376</vt:lpwstr>
      </vt:variant>
      <vt:variant>
        <vt:i4>1114161</vt:i4>
      </vt:variant>
      <vt:variant>
        <vt:i4>62</vt:i4>
      </vt:variant>
      <vt:variant>
        <vt:i4>0</vt:i4>
      </vt:variant>
      <vt:variant>
        <vt:i4>5</vt:i4>
      </vt:variant>
      <vt:variant>
        <vt:lpwstr/>
      </vt:variant>
      <vt:variant>
        <vt:lpwstr>_Toc122310375</vt:lpwstr>
      </vt:variant>
      <vt:variant>
        <vt:i4>1114161</vt:i4>
      </vt:variant>
      <vt:variant>
        <vt:i4>56</vt:i4>
      </vt:variant>
      <vt:variant>
        <vt:i4>0</vt:i4>
      </vt:variant>
      <vt:variant>
        <vt:i4>5</vt:i4>
      </vt:variant>
      <vt:variant>
        <vt:lpwstr/>
      </vt:variant>
      <vt:variant>
        <vt:lpwstr>_Toc122310374</vt:lpwstr>
      </vt:variant>
      <vt:variant>
        <vt:i4>1114161</vt:i4>
      </vt:variant>
      <vt:variant>
        <vt:i4>50</vt:i4>
      </vt:variant>
      <vt:variant>
        <vt:i4>0</vt:i4>
      </vt:variant>
      <vt:variant>
        <vt:i4>5</vt:i4>
      </vt:variant>
      <vt:variant>
        <vt:lpwstr/>
      </vt:variant>
      <vt:variant>
        <vt:lpwstr>_Toc122310373</vt:lpwstr>
      </vt:variant>
      <vt:variant>
        <vt:i4>1114161</vt:i4>
      </vt:variant>
      <vt:variant>
        <vt:i4>44</vt:i4>
      </vt:variant>
      <vt:variant>
        <vt:i4>0</vt:i4>
      </vt:variant>
      <vt:variant>
        <vt:i4>5</vt:i4>
      </vt:variant>
      <vt:variant>
        <vt:lpwstr/>
      </vt:variant>
      <vt:variant>
        <vt:lpwstr>_Toc122310372</vt:lpwstr>
      </vt:variant>
      <vt:variant>
        <vt:i4>1114161</vt:i4>
      </vt:variant>
      <vt:variant>
        <vt:i4>38</vt:i4>
      </vt:variant>
      <vt:variant>
        <vt:i4>0</vt:i4>
      </vt:variant>
      <vt:variant>
        <vt:i4>5</vt:i4>
      </vt:variant>
      <vt:variant>
        <vt:lpwstr/>
      </vt:variant>
      <vt:variant>
        <vt:lpwstr>_Toc122310371</vt:lpwstr>
      </vt:variant>
      <vt:variant>
        <vt:i4>1114161</vt:i4>
      </vt:variant>
      <vt:variant>
        <vt:i4>32</vt:i4>
      </vt:variant>
      <vt:variant>
        <vt:i4>0</vt:i4>
      </vt:variant>
      <vt:variant>
        <vt:i4>5</vt:i4>
      </vt:variant>
      <vt:variant>
        <vt:lpwstr/>
      </vt:variant>
      <vt:variant>
        <vt:lpwstr>_Toc122310370</vt:lpwstr>
      </vt:variant>
      <vt:variant>
        <vt:i4>1048625</vt:i4>
      </vt:variant>
      <vt:variant>
        <vt:i4>26</vt:i4>
      </vt:variant>
      <vt:variant>
        <vt:i4>0</vt:i4>
      </vt:variant>
      <vt:variant>
        <vt:i4>5</vt:i4>
      </vt:variant>
      <vt:variant>
        <vt:lpwstr/>
      </vt:variant>
      <vt:variant>
        <vt:lpwstr>_Toc122310369</vt:lpwstr>
      </vt:variant>
      <vt:variant>
        <vt:i4>1048625</vt:i4>
      </vt:variant>
      <vt:variant>
        <vt:i4>20</vt:i4>
      </vt:variant>
      <vt:variant>
        <vt:i4>0</vt:i4>
      </vt:variant>
      <vt:variant>
        <vt:i4>5</vt:i4>
      </vt:variant>
      <vt:variant>
        <vt:lpwstr/>
      </vt:variant>
      <vt:variant>
        <vt:lpwstr>_Toc122310368</vt:lpwstr>
      </vt:variant>
      <vt:variant>
        <vt:i4>1048625</vt:i4>
      </vt:variant>
      <vt:variant>
        <vt:i4>14</vt:i4>
      </vt:variant>
      <vt:variant>
        <vt:i4>0</vt:i4>
      </vt:variant>
      <vt:variant>
        <vt:i4>5</vt:i4>
      </vt:variant>
      <vt:variant>
        <vt:lpwstr/>
      </vt:variant>
      <vt:variant>
        <vt:lpwstr>_Toc122310367</vt:lpwstr>
      </vt:variant>
      <vt:variant>
        <vt:i4>1048625</vt:i4>
      </vt:variant>
      <vt:variant>
        <vt:i4>8</vt:i4>
      </vt:variant>
      <vt:variant>
        <vt:i4>0</vt:i4>
      </vt:variant>
      <vt:variant>
        <vt:i4>5</vt:i4>
      </vt:variant>
      <vt:variant>
        <vt:lpwstr/>
      </vt:variant>
      <vt:variant>
        <vt:lpwstr>_Toc122310366</vt:lpwstr>
      </vt:variant>
      <vt:variant>
        <vt:i4>1048625</vt:i4>
      </vt:variant>
      <vt:variant>
        <vt:i4>2</vt:i4>
      </vt:variant>
      <vt:variant>
        <vt:i4>0</vt:i4>
      </vt:variant>
      <vt:variant>
        <vt:i4>5</vt:i4>
      </vt:variant>
      <vt:variant>
        <vt:lpwstr/>
      </vt:variant>
      <vt:variant>
        <vt:lpwstr>_Toc122310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5:45:00Z</dcterms:created>
  <dcterms:modified xsi:type="dcterms:W3CDTF">2023-04-05T05:45:00Z</dcterms:modified>
</cp:coreProperties>
</file>